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1905</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יואב קיש</w:t>
      </w:r>
      <w:r>
        <w:br/>
      </w:r>
      <w:r>
        <w:rPr>
          <w:rFonts w:hint="cs"/>
          <w:b/>
          <w:bCs/>
          <w:rtl/>
        </w:rPr>
        <w:t xml:space="preserve"> </w:t>
      </w:r>
      <w:r>
        <w:tab/>
      </w:r>
      <w:r>
        <w:tab/>
      </w:r>
      <w:r>
        <w:tab/>
      </w:r>
      <w:r>
        <w:tab/>
      </w:r>
      <w:r>
        <w:rPr>
          <w:rFonts w:hint="cs"/>
          <w:b/>
          <w:bCs/>
          <w:rtl/>
        </w:rPr>
        <w:t>אלי כהן</w:t>
      </w:r>
      <w:r>
        <w:br/>
      </w:r>
      <w:r>
        <w:rPr>
          <w:rFonts w:hint="cs"/>
          <w:b/>
          <w:bCs/>
          <w:rtl/>
        </w:rPr>
        <w:t xml:space="preserve"> </w:t>
      </w:r>
      <w:r>
        <w:tab/>
      </w:r>
      <w:r>
        <w:tab/>
      </w:r>
      <w:r>
        <w:tab/>
      </w:r>
      <w:r>
        <w:tab/>
      </w:r>
      <w:r>
        <w:rPr>
          <w:rFonts w:hint="cs"/>
          <w:b/>
          <w:bCs/>
          <w:rtl/>
        </w:rPr>
        <w:t>ישראל אייכלר</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02CECA90"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E51647">
        <w:rPr>
          <w:rFonts w:hint="cs"/>
          <w:rtl/>
        </w:rPr>
        <w:t xml:space="preserve">            פ/2283/20</w:t>
      </w:r>
      <w:r w:rsidR="00904591">
        <w:t xml:space="preserve">           </w:t>
      </w:r>
    </w:p>
    <w:p w14:paraId="7F6961AC" w14:textId="02142DA0" w:rsidR="00E13C27" w:rsidRDefault="00904591" w:rsidP="0080753C">
      <w:pPr>
        <w:pStyle w:val="David"/>
        <w:spacing w:before="0" w:line="240" w:lineRule="auto"/>
        <w:ind w:left="3544"/>
        <w:rPr>
          <w:rtl/>
        </w:rPr>
      </w:pPr>
      <w:r>
        <w:t xml:space="preserve">                      </w:t>
      </w:r>
    </w:p>
    <w:p w14:paraId="7F6961AD" w14:textId="632986AD" w:rsidR="00E13C27" w:rsidRPr="00F67051" w:rsidRDefault="00A443CF" w:rsidP="002A5FB0">
      <w:pPr>
        <w:pStyle w:val="HeadHatzaotHok"/>
        <w:rPr>
          <w:rtl/>
        </w:rPr>
      </w:pPr>
      <w:bookmarkStart w:id="7" w:name="LGS_Subject"/>
      <w:r>
        <w:rPr>
          <w:rFonts w:hint="cs"/>
          <w:rtl/>
        </w:rPr>
        <w:t xml:space="preserve">הצעת חוק שירותי רווחה לאנשים עם מוגבלות, </w:t>
      </w:r>
      <w:proofErr w:type="spellStart"/>
      <w:r>
        <w:rPr>
          <w:rFonts w:hint="cs"/>
          <w:rtl/>
        </w:rPr>
        <w:t>התשע"ו</w:t>
      </w:r>
      <w:proofErr w:type="spellEnd"/>
      <w:r w:rsidR="002A5FB0">
        <w:rPr>
          <w:rFonts w:hint="eastAsia"/>
          <w:rtl/>
        </w:rPr>
        <w:t>–</w:t>
      </w:r>
      <w:r>
        <w:rPr>
          <w:rFonts w:hint="cs"/>
          <w:rtl/>
        </w:rPr>
        <w:t>2015</w:t>
      </w:r>
      <w:bookmarkEnd w:id="7"/>
    </w:p>
    <w:p w14:paraId="5E27BE99" w14:textId="77777777" w:rsidR="0096411A" w:rsidRDefault="0096411A" w:rsidP="0096411A">
      <w:pPr>
        <w:pStyle w:val="HeadDivreiHesber"/>
        <w:spacing w:before="0" w:after="0" w:line="240" w:lineRule="auto"/>
        <w:rPr>
          <w:rtl/>
        </w:rPr>
      </w:pPr>
    </w:p>
    <w:tbl>
      <w:tblPr>
        <w:bidiVisual/>
        <w:tblW w:w="9646" w:type="dxa"/>
        <w:tblInd w:w="-5"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624"/>
        <w:gridCol w:w="4025"/>
        <w:gridCol w:w="7"/>
      </w:tblGrid>
      <w:tr w:rsidR="0096411A" w:rsidRPr="00A57B5B" w14:paraId="2F1DAAEF" w14:textId="77777777" w:rsidTr="00BA40FB">
        <w:trPr>
          <w:gridAfter w:val="1"/>
          <w:wAfter w:w="7" w:type="dxa"/>
          <w:cantSplit/>
        </w:trPr>
        <w:tc>
          <w:tcPr>
            <w:tcW w:w="1870" w:type="dxa"/>
          </w:tcPr>
          <w:p w14:paraId="35C7E3AD" w14:textId="77777777" w:rsidR="0096411A" w:rsidRPr="002F1B6B" w:rsidRDefault="0096411A" w:rsidP="00BA40FB">
            <w:pPr>
              <w:pStyle w:val="TableSideHeading"/>
              <w:keepLines w:val="0"/>
              <w:rPr>
                <w:sz w:val="26"/>
                <w:rtl/>
              </w:rPr>
            </w:pPr>
          </w:p>
        </w:tc>
        <w:tc>
          <w:tcPr>
            <w:tcW w:w="624" w:type="dxa"/>
          </w:tcPr>
          <w:p w14:paraId="5076337F" w14:textId="77777777" w:rsidR="0096411A" w:rsidRPr="00A57B5B" w:rsidRDefault="0096411A" w:rsidP="00BA40FB">
            <w:pPr>
              <w:pStyle w:val="TableText"/>
              <w:ind w:right="0"/>
              <w:jc w:val="both"/>
              <w:rPr>
                <w:sz w:val="26"/>
                <w:rtl/>
              </w:rPr>
            </w:pPr>
          </w:p>
        </w:tc>
        <w:tc>
          <w:tcPr>
            <w:tcW w:w="7145" w:type="dxa"/>
            <w:gridSpan w:val="6"/>
          </w:tcPr>
          <w:p w14:paraId="61A26C32" w14:textId="77777777" w:rsidR="0096411A" w:rsidRPr="00A57B5B" w:rsidRDefault="0096411A" w:rsidP="00BA40FB">
            <w:pPr>
              <w:pStyle w:val="TableHead"/>
              <w:rPr>
                <w:rtl/>
              </w:rPr>
            </w:pPr>
            <w:r w:rsidRPr="00A57B5B">
              <w:rPr>
                <w:rFonts w:hint="cs"/>
                <w:rtl/>
              </w:rPr>
              <w:t>פרק א': מטרה ועקרונות</w:t>
            </w:r>
          </w:p>
        </w:tc>
      </w:tr>
      <w:tr w:rsidR="0096411A" w:rsidRPr="00A57B5B" w14:paraId="02E7F995" w14:textId="77777777" w:rsidTr="00BA40FB">
        <w:trPr>
          <w:gridAfter w:val="1"/>
          <w:wAfter w:w="7" w:type="dxa"/>
          <w:cantSplit/>
        </w:trPr>
        <w:tc>
          <w:tcPr>
            <w:tcW w:w="1870" w:type="dxa"/>
          </w:tcPr>
          <w:p w14:paraId="20335477" w14:textId="77777777" w:rsidR="0096411A" w:rsidRPr="00A57B5B" w:rsidRDefault="0096411A" w:rsidP="00BA40FB">
            <w:pPr>
              <w:pStyle w:val="TableSideHeading"/>
              <w:keepLines w:val="0"/>
              <w:rPr>
                <w:sz w:val="26"/>
              </w:rPr>
            </w:pPr>
            <w:r w:rsidRPr="00A57B5B">
              <w:rPr>
                <w:rFonts w:hint="cs"/>
                <w:sz w:val="26"/>
                <w:rtl/>
              </w:rPr>
              <w:t>מטרת החוק</w:t>
            </w:r>
          </w:p>
        </w:tc>
        <w:tc>
          <w:tcPr>
            <w:tcW w:w="624" w:type="dxa"/>
          </w:tcPr>
          <w:p w14:paraId="6C3C1133"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576CC5AA" w14:textId="77777777" w:rsidR="0096411A" w:rsidRPr="00A57B5B" w:rsidRDefault="0096411A" w:rsidP="00BA40FB">
            <w:pPr>
              <w:pStyle w:val="TableBlock"/>
              <w:rPr>
                <w:rtl/>
              </w:rPr>
            </w:pPr>
            <w:r w:rsidRPr="00A57B5B">
              <w:rPr>
                <w:rFonts w:hint="cs"/>
                <w:rtl/>
              </w:rPr>
              <w:t xml:space="preserve">מטרתו של חוק זה היא לקבוע עקרונות בדבר מתן שירותי רווחה לאנשים עם מוגבלות, לשם מיצוי יכולתם לחיים עצמאיים, להשתתפות שוויונית בחברה ולקבלת מענה הולם לצרכיהם. </w:t>
            </w:r>
          </w:p>
        </w:tc>
      </w:tr>
      <w:tr w:rsidR="0096411A" w:rsidRPr="00A57B5B" w14:paraId="479D864C" w14:textId="77777777" w:rsidTr="00BA40FB">
        <w:trPr>
          <w:gridAfter w:val="1"/>
          <w:wAfter w:w="7" w:type="dxa"/>
          <w:cantSplit/>
        </w:trPr>
        <w:tc>
          <w:tcPr>
            <w:tcW w:w="1870" w:type="dxa"/>
          </w:tcPr>
          <w:p w14:paraId="185E6F0C" w14:textId="77777777" w:rsidR="0096411A" w:rsidRPr="00A57B5B" w:rsidRDefault="0096411A" w:rsidP="00BA40FB">
            <w:pPr>
              <w:pStyle w:val="TableSideHeading"/>
              <w:keepLines w:val="0"/>
              <w:rPr>
                <w:sz w:val="26"/>
                <w:rtl/>
              </w:rPr>
            </w:pPr>
            <w:r w:rsidRPr="00A57B5B">
              <w:rPr>
                <w:rFonts w:hint="cs"/>
                <w:sz w:val="26"/>
                <w:rtl/>
              </w:rPr>
              <w:t>עקרונות במתן שירותי רווחה לאנשים עם מוגבלות</w:t>
            </w:r>
          </w:p>
        </w:tc>
        <w:tc>
          <w:tcPr>
            <w:tcW w:w="624" w:type="dxa"/>
          </w:tcPr>
          <w:p w14:paraId="79D6CF63"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40DF0A5E" w14:textId="77777777" w:rsidR="0096411A" w:rsidRPr="00A57B5B" w:rsidRDefault="0096411A" w:rsidP="00BA40FB">
            <w:pPr>
              <w:pStyle w:val="TableBlock"/>
              <w:rPr>
                <w:sz w:val="26"/>
                <w:rtl/>
              </w:rPr>
            </w:pPr>
            <w:r w:rsidRPr="00A57B5B">
              <w:rPr>
                <w:rFonts w:hint="cs"/>
                <w:sz w:val="26"/>
                <w:rtl/>
              </w:rPr>
              <w:t xml:space="preserve">שירותי רווחה יינתנו לאדם עם מוגבלות בתחומי החיים השונים על פי צרכיו, לרבות סיוע למשפחתו בקשר לטיפול בו, והכל </w:t>
            </w:r>
            <w:r>
              <w:rPr>
                <w:rFonts w:hint="eastAsia"/>
                <w:sz w:val="26"/>
                <w:rtl/>
              </w:rPr>
              <w:t>–</w:t>
            </w:r>
          </w:p>
        </w:tc>
      </w:tr>
      <w:tr w:rsidR="0096411A" w:rsidRPr="00A57B5B" w14:paraId="69D2172F" w14:textId="77777777" w:rsidTr="00BA40FB">
        <w:trPr>
          <w:gridAfter w:val="1"/>
          <w:wAfter w:w="7" w:type="dxa"/>
          <w:cantSplit/>
        </w:trPr>
        <w:tc>
          <w:tcPr>
            <w:tcW w:w="1870" w:type="dxa"/>
          </w:tcPr>
          <w:p w14:paraId="0135FCC3" w14:textId="77777777" w:rsidR="0096411A" w:rsidRPr="00A57B5B" w:rsidRDefault="0096411A" w:rsidP="00BA40FB">
            <w:pPr>
              <w:pStyle w:val="TableSideHeading"/>
            </w:pPr>
          </w:p>
        </w:tc>
        <w:tc>
          <w:tcPr>
            <w:tcW w:w="624" w:type="dxa"/>
          </w:tcPr>
          <w:p w14:paraId="0F2E6E94" w14:textId="77777777" w:rsidR="0096411A" w:rsidRPr="00A57B5B" w:rsidRDefault="0096411A" w:rsidP="00BA40FB">
            <w:pPr>
              <w:pStyle w:val="TableText"/>
            </w:pPr>
          </w:p>
        </w:tc>
        <w:tc>
          <w:tcPr>
            <w:tcW w:w="7145" w:type="dxa"/>
            <w:gridSpan w:val="6"/>
          </w:tcPr>
          <w:p w14:paraId="0354DDEA" w14:textId="77777777" w:rsidR="0096411A" w:rsidRPr="00A57B5B" w:rsidRDefault="0096411A" w:rsidP="0096411A">
            <w:pPr>
              <w:pStyle w:val="TableBlock"/>
              <w:numPr>
                <w:ilvl w:val="0"/>
                <w:numId w:val="9"/>
              </w:numPr>
            </w:pPr>
            <w:r w:rsidRPr="00A57B5B">
              <w:rPr>
                <w:rFonts w:hint="cs"/>
                <w:sz w:val="26"/>
                <w:rtl/>
              </w:rPr>
              <w:t xml:space="preserve">תוך הקפדה על כבוד האדם וחירותו והגנה על פרטיותו, בהתאם לעקרונות חוק שוויון זכויות לאנשים עם מוגבלות, </w:t>
            </w:r>
            <w:proofErr w:type="spellStart"/>
            <w:r w:rsidRPr="00A57B5B">
              <w:rPr>
                <w:rFonts w:hint="cs"/>
                <w:sz w:val="26"/>
                <w:rtl/>
              </w:rPr>
              <w:t>התשנ"ח</w:t>
            </w:r>
            <w:proofErr w:type="spellEnd"/>
            <w:r>
              <w:rPr>
                <w:rFonts w:hint="cs"/>
                <w:sz w:val="26"/>
                <w:rtl/>
              </w:rPr>
              <w:t>–</w:t>
            </w:r>
            <w:r w:rsidRPr="00A57B5B">
              <w:rPr>
                <w:rFonts w:hint="cs"/>
                <w:sz w:val="26"/>
                <w:rtl/>
              </w:rPr>
              <w:t>1998</w:t>
            </w:r>
            <w:r w:rsidRPr="00A57B5B">
              <w:rPr>
                <w:rStyle w:val="a7"/>
                <w:sz w:val="26"/>
                <w:rtl/>
              </w:rPr>
              <w:footnoteReference w:id="2"/>
            </w:r>
            <w:r w:rsidRPr="00A57B5B">
              <w:rPr>
                <w:rFonts w:hint="cs"/>
                <w:sz w:val="26"/>
                <w:rtl/>
              </w:rPr>
              <w:t xml:space="preserve">, וברוח </w:t>
            </w:r>
            <w:r w:rsidRPr="00A57B5B">
              <w:rPr>
                <w:sz w:val="26"/>
                <w:rtl/>
              </w:rPr>
              <w:t>האמנה בדבר זכויות אנשים עם מוגבלויות</w:t>
            </w:r>
            <w:r w:rsidRPr="00A57B5B">
              <w:rPr>
                <w:rFonts w:hint="cs"/>
                <w:sz w:val="26"/>
                <w:rtl/>
              </w:rPr>
              <w:t xml:space="preserve"> שנחתמה בידי </w:t>
            </w:r>
            <w:r w:rsidRPr="00A57B5B">
              <w:rPr>
                <w:sz w:val="26"/>
                <w:rtl/>
              </w:rPr>
              <w:t>מדינת ישראל ביום</w:t>
            </w:r>
            <w:r w:rsidRPr="00A57B5B">
              <w:rPr>
                <w:rFonts w:hint="cs"/>
                <w:sz w:val="26"/>
                <w:rtl/>
              </w:rPr>
              <w:t xml:space="preserve"> י"א בניסן </w:t>
            </w:r>
            <w:proofErr w:type="spellStart"/>
            <w:r w:rsidRPr="00A57B5B">
              <w:rPr>
                <w:rFonts w:hint="cs"/>
                <w:sz w:val="26"/>
                <w:rtl/>
              </w:rPr>
              <w:t>התשע"ז</w:t>
            </w:r>
            <w:proofErr w:type="spellEnd"/>
            <w:r w:rsidRPr="00A57B5B">
              <w:rPr>
                <w:rFonts w:hint="cs"/>
                <w:sz w:val="26"/>
                <w:rtl/>
              </w:rPr>
              <w:t xml:space="preserve"> (30 במרס 2007)</w:t>
            </w:r>
            <w:r w:rsidRPr="00A57B5B">
              <w:rPr>
                <w:sz w:val="26"/>
                <w:rtl/>
              </w:rPr>
              <w:t xml:space="preserve"> וא</w:t>
            </w:r>
            <w:r w:rsidRPr="00A57B5B">
              <w:rPr>
                <w:rFonts w:hint="cs"/>
                <w:sz w:val="26"/>
                <w:rtl/>
              </w:rPr>
              <w:t>וש</w:t>
            </w:r>
            <w:r w:rsidRPr="00A57B5B">
              <w:rPr>
                <w:sz w:val="26"/>
                <w:rtl/>
              </w:rPr>
              <w:t xml:space="preserve">ררה </w:t>
            </w:r>
            <w:r w:rsidRPr="00A57B5B">
              <w:rPr>
                <w:rFonts w:hint="cs"/>
                <w:sz w:val="26"/>
                <w:rtl/>
              </w:rPr>
              <w:t xml:space="preserve">בידי </w:t>
            </w:r>
            <w:r w:rsidRPr="00A57B5B">
              <w:rPr>
                <w:sz w:val="26"/>
                <w:rtl/>
              </w:rPr>
              <w:t>מדינת ישראל ביום</w:t>
            </w:r>
            <w:r w:rsidRPr="00A57B5B">
              <w:rPr>
                <w:rFonts w:hint="cs"/>
                <w:sz w:val="26"/>
                <w:rtl/>
              </w:rPr>
              <w:t xml:space="preserve"> י"ד באלול </w:t>
            </w:r>
            <w:proofErr w:type="spellStart"/>
            <w:r w:rsidRPr="00A57B5B">
              <w:rPr>
                <w:rFonts w:hint="cs"/>
                <w:sz w:val="26"/>
                <w:rtl/>
              </w:rPr>
              <w:t>התשע"ב</w:t>
            </w:r>
            <w:proofErr w:type="spellEnd"/>
            <w:r w:rsidRPr="00A57B5B">
              <w:rPr>
                <w:rFonts w:hint="cs"/>
                <w:sz w:val="26"/>
                <w:rtl/>
              </w:rPr>
              <w:t xml:space="preserve"> (1 בספטמבר 2012), ומפורסמת לעיון הציבור באתר האינטרנט של נציבות שוויון זכויות לאנשים עם מוגבלות במשרד המשפטים; </w:t>
            </w:r>
          </w:p>
        </w:tc>
      </w:tr>
      <w:tr w:rsidR="0096411A" w:rsidRPr="00A57B5B" w14:paraId="7768EEB4" w14:textId="77777777" w:rsidTr="00BA40FB">
        <w:trPr>
          <w:gridAfter w:val="1"/>
          <w:wAfter w:w="7" w:type="dxa"/>
          <w:cantSplit/>
        </w:trPr>
        <w:tc>
          <w:tcPr>
            <w:tcW w:w="1870" w:type="dxa"/>
          </w:tcPr>
          <w:p w14:paraId="3BD05EF9" w14:textId="77777777" w:rsidR="0096411A" w:rsidRPr="00A57B5B" w:rsidRDefault="0096411A" w:rsidP="00BA40FB">
            <w:pPr>
              <w:pStyle w:val="TableSideHeading"/>
            </w:pPr>
          </w:p>
        </w:tc>
        <w:tc>
          <w:tcPr>
            <w:tcW w:w="624" w:type="dxa"/>
          </w:tcPr>
          <w:p w14:paraId="43D8570A" w14:textId="77777777" w:rsidR="0096411A" w:rsidRPr="00A57B5B" w:rsidRDefault="0096411A" w:rsidP="00BA40FB">
            <w:pPr>
              <w:pStyle w:val="TableText"/>
            </w:pPr>
          </w:p>
        </w:tc>
        <w:tc>
          <w:tcPr>
            <w:tcW w:w="7145" w:type="dxa"/>
            <w:gridSpan w:val="6"/>
          </w:tcPr>
          <w:p w14:paraId="5D8FF9A4" w14:textId="77777777" w:rsidR="0096411A" w:rsidRPr="00A57B5B" w:rsidRDefault="0096411A" w:rsidP="0096411A">
            <w:pPr>
              <w:pStyle w:val="TableBlock"/>
              <w:numPr>
                <w:ilvl w:val="0"/>
                <w:numId w:val="9"/>
              </w:numPr>
              <w:tabs>
                <w:tab w:val="left" w:pos="624"/>
              </w:tabs>
            </w:pPr>
            <w:r w:rsidRPr="00A57B5B">
              <w:rPr>
                <w:rFonts w:hint="cs"/>
                <w:sz w:val="26"/>
                <w:rtl/>
              </w:rPr>
              <w:t>תוך שמיעת דעתו של האדם עם המוגבלות ומתן משקל לרצונותיו ולהעדפותיו,</w:t>
            </w:r>
            <w:r w:rsidRPr="00A57B5B">
              <w:rPr>
                <w:rtl/>
              </w:rPr>
              <w:t xml:space="preserve"> </w:t>
            </w:r>
            <w:r w:rsidRPr="00A57B5B">
              <w:rPr>
                <w:sz w:val="26"/>
                <w:rtl/>
              </w:rPr>
              <w:t>ואם יש לו אפוטרופוס</w:t>
            </w:r>
            <w:r w:rsidRPr="00A57B5B">
              <w:rPr>
                <w:rFonts w:hint="cs"/>
                <w:sz w:val="26"/>
                <w:rtl/>
              </w:rPr>
              <w:t xml:space="preserve"> </w:t>
            </w:r>
            <w:r w:rsidRPr="00A57B5B">
              <w:rPr>
                <w:sz w:val="26"/>
                <w:rtl/>
              </w:rPr>
              <w:t>–</w:t>
            </w:r>
            <w:r w:rsidRPr="00A57B5B">
              <w:rPr>
                <w:rFonts w:hint="cs"/>
                <w:sz w:val="26"/>
                <w:rtl/>
              </w:rPr>
              <w:t xml:space="preserve"> גם תוך שמיעת דעת האפוטרופוס ומתן משקל ראוי</w:t>
            </w:r>
            <w:r w:rsidRPr="00A57B5B">
              <w:rPr>
                <w:sz w:val="26"/>
                <w:rtl/>
              </w:rPr>
              <w:t xml:space="preserve"> לה</w:t>
            </w:r>
            <w:r w:rsidRPr="00A57B5B">
              <w:rPr>
                <w:rFonts w:hint="cs"/>
                <w:sz w:val="26"/>
                <w:rtl/>
              </w:rPr>
              <w:t>;</w:t>
            </w:r>
          </w:p>
        </w:tc>
      </w:tr>
      <w:tr w:rsidR="0096411A" w:rsidRPr="00A57B5B" w14:paraId="76850159" w14:textId="77777777" w:rsidTr="00BA40FB">
        <w:trPr>
          <w:gridAfter w:val="1"/>
          <w:wAfter w:w="7" w:type="dxa"/>
          <w:cantSplit/>
        </w:trPr>
        <w:tc>
          <w:tcPr>
            <w:tcW w:w="1870" w:type="dxa"/>
          </w:tcPr>
          <w:p w14:paraId="0F9A5F56" w14:textId="77777777" w:rsidR="0096411A" w:rsidRPr="00A57B5B" w:rsidRDefault="0096411A" w:rsidP="00BA40FB">
            <w:pPr>
              <w:pStyle w:val="TableSideHeading"/>
            </w:pPr>
          </w:p>
        </w:tc>
        <w:tc>
          <w:tcPr>
            <w:tcW w:w="624" w:type="dxa"/>
          </w:tcPr>
          <w:p w14:paraId="3048281B" w14:textId="77777777" w:rsidR="0096411A" w:rsidRPr="00A57B5B" w:rsidRDefault="0096411A" w:rsidP="00BA40FB">
            <w:pPr>
              <w:pStyle w:val="TableText"/>
            </w:pPr>
          </w:p>
        </w:tc>
        <w:tc>
          <w:tcPr>
            <w:tcW w:w="7145" w:type="dxa"/>
            <w:gridSpan w:val="6"/>
          </w:tcPr>
          <w:p w14:paraId="5B3760AF" w14:textId="77777777" w:rsidR="0096411A" w:rsidRPr="00A57B5B" w:rsidRDefault="0096411A" w:rsidP="0096411A">
            <w:pPr>
              <w:pStyle w:val="TableBlock"/>
              <w:numPr>
                <w:ilvl w:val="0"/>
                <w:numId w:val="9"/>
              </w:numPr>
              <w:tabs>
                <w:tab w:val="left" w:pos="624"/>
              </w:tabs>
            </w:pPr>
            <w:r w:rsidRPr="00A57B5B">
              <w:rPr>
                <w:rFonts w:hint="cs"/>
                <w:sz w:val="26"/>
                <w:rtl/>
              </w:rPr>
              <w:t>בתוך זמן סביר, בסמוך למקום מגוריו, וככל הניתן במסגרת הקהילה.</w:t>
            </w:r>
          </w:p>
        </w:tc>
      </w:tr>
      <w:tr w:rsidR="0096411A" w:rsidRPr="00A57B5B" w14:paraId="43EB28DF" w14:textId="77777777" w:rsidTr="00BA40FB">
        <w:trPr>
          <w:gridAfter w:val="1"/>
          <w:wAfter w:w="7" w:type="dxa"/>
          <w:cantSplit/>
        </w:trPr>
        <w:tc>
          <w:tcPr>
            <w:tcW w:w="1870" w:type="dxa"/>
          </w:tcPr>
          <w:p w14:paraId="6791A31F" w14:textId="77777777" w:rsidR="0096411A" w:rsidRPr="00A57B5B" w:rsidRDefault="0096411A" w:rsidP="00BA40FB">
            <w:pPr>
              <w:pStyle w:val="TableSideHeading"/>
              <w:keepLines w:val="0"/>
              <w:rPr>
                <w:sz w:val="26"/>
                <w:rtl/>
              </w:rPr>
            </w:pPr>
          </w:p>
        </w:tc>
        <w:tc>
          <w:tcPr>
            <w:tcW w:w="624" w:type="dxa"/>
          </w:tcPr>
          <w:p w14:paraId="592BDCC3" w14:textId="77777777" w:rsidR="0096411A" w:rsidRPr="00A57B5B" w:rsidRDefault="0096411A" w:rsidP="00BA40FB">
            <w:pPr>
              <w:pStyle w:val="TableText"/>
            </w:pPr>
          </w:p>
        </w:tc>
        <w:tc>
          <w:tcPr>
            <w:tcW w:w="7145" w:type="dxa"/>
            <w:gridSpan w:val="6"/>
          </w:tcPr>
          <w:p w14:paraId="02C11264" w14:textId="77777777" w:rsidR="0096411A" w:rsidRPr="00A57B5B" w:rsidRDefault="0096411A" w:rsidP="00BA40FB">
            <w:pPr>
              <w:pStyle w:val="TableHead"/>
              <w:rPr>
                <w:rtl/>
              </w:rPr>
            </w:pPr>
            <w:r w:rsidRPr="00A57B5B">
              <w:rPr>
                <w:rFonts w:hint="cs"/>
                <w:rtl/>
              </w:rPr>
              <w:t xml:space="preserve">פרק ב': </w:t>
            </w:r>
            <w:r w:rsidRPr="00A57B5B">
              <w:rPr>
                <w:rFonts w:hint="cs"/>
                <w:sz w:val="26"/>
                <w:rtl/>
              </w:rPr>
              <w:t>אדם עם אוטיזם</w:t>
            </w:r>
          </w:p>
        </w:tc>
      </w:tr>
      <w:tr w:rsidR="0096411A" w:rsidRPr="00A57B5B" w14:paraId="0CD33CEC" w14:textId="77777777" w:rsidTr="00BA40FB">
        <w:trPr>
          <w:gridAfter w:val="1"/>
          <w:wAfter w:w="7" w:type="dxa"/>
          <w:cantSplit/>
        </w:trPr>
        <w:tc>
          <w:tcPr>
            <w:tcW w:w="1870" w:type="dxa"/>
          </w:tcPr>
          <w:p w14:paraId="2F8BC2BD" w14:textId="77777777" w:rsidR="0096411A" w:rsidRPr="00A57B5B" w:rsidRDefault="0096411A" w:rsidP="00BA40FB">
            <w:pPr>
              <w:pStyle w:val="TableSideHeading"/>
            </w:pPr>
          </w:p>
        </w:tc>
        <w:tc>
          <w:tcPr>
            <w:tcW w:w="624" w:type="dxa"/>
          </w:tcPr>
          <w:p w14:paraId="1FBAA155" w14:textId="77777777" w:rsidR="0096411A" w:rsidRPr="00A57B5B" w:rsidRDefault="0096411A" w:rsidP="00BA40FB">
            <w:pPr>
              <w:pStyle w:val="TableText"/>
            </w:pPr>
          </w:p>
        </w:tc>
        <w:tc>
          <w:tcPr>
            <w:tcW w:w="7145" w:type="dxa"/>
            <w:gridSpan w:val="6"/>
          </w:tcPr>
          <w:p w14:paraId="55CBF718" w14:textId="77777777" w:rsidR="0096411A" w:rsidRPr="00A57B5B" w:rsidRDefault="0096411A" w:rsidP="00BA40FB">
            <w:pPr>
              <w:pStyle w:val="TableHead"/>
              <w:rPr>
                <w:rtl/>
              </w:rPr>
            </w:pPr>
            <w:r w:rsidRPr="00A57B5B">
              <w:rPr>
                <w:rFonts w:hint="cs"/>
                <w:rtl/>
              </w:rPr>
              <w:t>סימן א': הגדרות</w:t>
            </w:r>
          </w:p>
        </w:tc>
      </w:tr>
      <w:tr w:rsidR="0096411A" w:rsidRPr="00A57B5B" w14:paraId="403D8017" w14:textId="77777777" w:rsidTr="00BA40FB">
        <w:trPr>
          <w:gridAfter w:val="1"/>
          <w:wAfter w:w="7" w:type="dxa"/>
          <w:cantSplit/>
        </w:trPr>
        <w:tc>
          <w:tcPr>
            <w:tcW w:w="1870" w:type="dxa"/>
          </w:tcPr>
          <w:p w14:paraId="1ED4DE1D" w14:textId="77777777" w:rsidR="0096411A" w:rsidRPr="00A57B5B" w:rsidRDefault="0096411A" w:rsidP="00BA40FB">
            <w:pPr>
              <w:pStyle w:val="TableSideHeading"/>
              <w:keepLines w:val="0"/>
              <w:rPr>
                <w:sz w:val="26"/>
                <w:rtl/>
              </w:rPr>
            </w:pPr>
            <w:r w:rsidRPr="00A57B5B">
              <w:rPr>
                <w:rFonts w:hint="cs"/>
                <w:sz w:val="26"/>
                <w:rtl/>
              </w:rPr>
              <w:t>הגדרות</w:t>
            </w:r>
          </w:p>
        </w:tc>
        <w:tc>
          <w:tcPr>
            <w:tcW w:w="624" w:type="dxa"/>
          </w:tcPr>
          <w:p w14:paraId="6759B0BC"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76DE10F5" w14:textId="77777777" w:rsidR="0096411A" w:rsidRPr="00A57B5B" w:rsidRDefault="0096411A" w:rsidP="00BA40FB">
            <w:pPr>
              <w:pStyle w:val="TableBlock"/>
              <w:rPr>
                <w:sz w:val="26"/>
                <w:rtl/>
              </w:rPr>
            </w:pPr>
            <w:r w:rsidRPr="00A57B5B">
              <w:rPr>
                <w:rFonts w:hint="cs"/>
                <w:sz w:val="26"/>
                <w:rtl/>
              </w:rPr>
              <w:t xml:space="preserve">בפרק זה </w:t>
            </w:r>
            <w:r>
              <w:rPr>
                <w:rFonts w:hint="cs"/>
                <w:sz w:val="26"/>
                <w:rtl/>
              </w:rPr>
              <w:t>–</w:t>
            </w:r>
            <w:r w:rsidRPr="00A57B5B">
              <w:rPr>
                <w:rFonts w:hint="cs"/>
                <w:sz w:val="26"/>
                <w:rtl/>
              </w:rPr>
              <w:t xml:space="preserve"> </w:t>
            </w:r>
          </w:p>
        </w:tc>
      </w:tr>
      <w:tr w:rsidR="0096411A" w:rsidRPr="00A57B5B" w:rsidDel="00B84705" w14:paraId="576617E9" w14:textId="77777777" w:rsidTr="00BA40FB">
        <w:trPr>
          <w:gridAfter w:val="1"/>
          <w:wAfter w:w="7" w:type="dxa"/>
          <w:cantSplit/>
        </w:trPr>
        <w:tc>
          <w:tcPr>
            <w:tcW w:w="1870" w:type="dxa"/>
          </w:tcPr>
          <w:p w14:paraId="1267BA37" w14:textId="77777777" w:rsidR="0096411A" w:rsidRPr="00A57B5B" w:rsidRDefault="0096411A" w:rsidP="00BA40FB">
            <w:pPr>
              <w:pStyle w:val="TableSideHeading"/>
              <w:keepLines w:val="0"/>
              <w:rPr>
                <w:sz w:val="26"/>
                <w:rtl/>
              </w:rPr>
            </w:pPr>
          </w:p>
        </w:tc>
        <w:tc>
          <w:tcPr>
            <w:tcW w:w="624" w:type="dxa"/>
          </w:tcPr>
          <w:p w14:paraId="305F8AE0" w14:textId="77777777" w:rsidR="0096411A" w:rsidRPr="00A57B5B" w:rsidRDefault="0096411A" w:rsidP="00BA40FB">
            <w:pPr>
              <w:pStyle w:val="TableText"/>
            </w:pPr>
          </w:p>
        </w:tc>
        <w:tc>
          <w:tcPr>
            <w:tcW w:w="7145" w:type="dxa"/>
            <w:gridSpan w:val="6"/>
          </w:tcPr>
          <w:p w14:paraId="5C5F845F" w14:textId="77777777" w:rsidR="0096411A" w:rsidRPr="00D14001" w:rsidDel="00B84705" w:rsidRDefault="0096411A" w:rsidP="00BA40FB">
            <w:pPr>
              <w:pStyle w:val="TableBlockOutdent"/>
              <w:rPr>
                <w:rtl/>
              </w:rPr>
            </w:pPr>
            <w:r w:rsidRPr="00D14001">
              <w:rPr>
                <w:rtl/>
              </w:rPr>
              <w:t xml:space="preserve">"אבחון" – </w:t>
            </w:r>
            <w:r w:rsidRPr="00D14001">
              <w:rPr>
                <w:rFonts w:hint="cs"/>
                <w:rtl/>
              </w:rPr>
              <w:t>בירור של גורם מאבחן לגבי הימצאותו של אדם</w:t>
            </w:r>
            <w:r w:rsidRPr="00D14001">
              <w:rPr>
                <w:rtl/>
              </w:rPr>
              <w:t xml:space="preserve"> בספקטרום האוטיזם;</w:t>
            </w:r>
          </w:p>
        </w:tc>
      </w:tr>
      <w:tr w:rsidR="0096411A" w:rsidRPr="00A57B5B" w14:paraId="20C554F8" w14:textId="77777777" w:rsidTr="00BA40FB">
        <w:trPr>
          <w:gridAfter w:val="1"/>
          <w:wAfter w:w="7" w:type="dxa"/>
          <w:cantSplit/>
        </w:trPr>
        <w:tc>
          <w:tcPr>
            <w:tcW w:w="1870" w:type="dxa"/>
          </w:tcPr>
          <w:p w14:paraId="02B038F7" w14:textId="77777777" w:rsidR="0096411A" w:rsidRPr="00A57B5B" w:rsidRDefault="0096411A" w:rsidP="00BA40FB">
            <w:pPr>
              <w:pStyle w:val="TableSideHeading"/>
              <w:keepLines w:val="0"/>
              <w:rPr>
                <w:sz w:val="26"/>
                <w:rtl/>
              </w:rPr>
            </w:pPr>
          </w:p>
        </w:tc>
        <w:tc>
          <w:tcPr>
            <w:tcW w:w="624" w:type="dxa"/>
          </w:tcPr>
          <w:p w14:paraId="3D85FDC0" w14:textId="77777777" w:rsidR="0096411A" w:rsidRPr="00A57B5B" w:rsidRDefault="0096411A" w:rsidP="00BA40FB">
            <w:pPr>
              <w:pStyle w:val="TableText"/>
            </w:pPr>
          </w:p>
        </w:tc>
        <w:tc>
          <w:tcPr>
            <w:tcW w:w="7145" w:type="dxa"/>
            <w:gridSpan w:val="6"/>
          </w:tcPr>
          <w:p w14:paraId="5864740F" w14:textId="77777777" w:rsidR="0096411A" w:rsidRPr="00D14001" w:rsidRDefault="0096411A" w:rsidP="00BA40FB">
            <w:pPr>
              <w:pStyle w:val="TableBlockOutdent"/>
              <w:rPr>
                <w:rtl/>
              </w:rPr>
            </w:pPr>
            <w:r w:rsidRPr="00D14001">
              <w:rPr>
                <w:rtl/>
              </w:rPr>
              <w:t xml:space="preserve">"אדם עם אוטיזם" – תושב ישראל </w:t>
            </w:r>
            <w:r w:rsidRPr="00D14001">
              <w:rPr>
                <w:rFonts w:hint="cs"/>
                <w:rtl/>
              </w:rPr>
              <w:t>שגורם מאבחן קבע לגביו בעקבות אבחון כי הוא נמצא בספקטרום האוטיזם;</w:t>
            </w:r>
            <w:r w:rsidRPr="00D14001">
              <w:rPr>
                <w:rtl/>
              </w:rPr>
              <w:t xml:space="preserve"> </w:t>
            </w:r>
          </w:p>
        </w:tc>
      </w:tr>
      <w:tr w:rsidR="0096411A" w:rsidRPr="00A57B5B" w14:paraId="29CDF6B7" w14:textId="77777777" w:rsidTr="00BA40FB">
        <w:trPr>
          <w:gridAfter w:val="1"/>
          <w:wAfter w:w="7" w:type="dxa"/>
          <w:cantSplit/>
        </w:trPr>
        <w:tc>
          <w:tcPr>
            <w:tcW w:w="1870" w:type="dxa"/>
          </w:tcPr>
          <w:p w14:paraId="4D5968B0" w14:textId="77777777" w:rsidR="0096411A" w:rsidRPr="00A57B5B" w:rsidRDefault="0096411A" w:rsidP="00BA40FB">
            <w:pPr>
              <w:pStyle w:val="TableSideHeading"/>
              <w:rPr>
                <w:sz w:val="26"/>
                <w:rtl/>
              </w:rPr>
            </w:pPr>
          </w:p>
        </w:tc>
        <w:tc>
          <w:tcPr>
            <w:tcW w:w="624" w:type="dxa"/>
          </w:tcPr>
          <w:p w14:paraId="7A12036C" w14:textId="77777777" w:rsidR="0096411A" w:rsidRPr="00A57B5B" w:rsidRDefault="0096411A" w:rsidP="00BA40FB">
            <w:pPr>
              <w:pStyle w:val="TableText"/>
              <w:ind w:right="0"/>
              <w:jc w:val="both"/>
            </w:pPr>
          </w:p>
        </w:tc>
        <w:tc>
          <w:tcPr>
            <w:tcW w:w="7145" w:type="dxa"/>
            <w:gridSpan w:val="6"/>
          </w:tcPr>
          <w:p w14:paraId="201A3E1F" w14:textId="77777777" w:rsidR="0096411A" w:rsidRPr="00D14001" w:rsidRDefault="0096411A" w:rsidP="00BA40FB">
            <w:pPr>
              <w:pStyle w:val="TableBlockOutdent"/>
              <w:rPr>
                <w:rtl/>
              </w:rPr>
            </w:pPr>
            <w:r w:rsidRPr="00D14001">
              <w:rPr>
                <w:rFonts w:hint="cs"/>
                <w:rtl/>
              </w:rPr>
              <w:t>"</w:t>
            </w:r>
            <w:r w:rsidRPr="00D14001">
              <w:rPr>
                <w:rtl/>
              </w:rPr>
              <w:t>אוטיזם"</w:t>
            </w:r>
            <w:r w:rsidRPr="00D14001">
              <w:rPr>
                <w:rFonts w:hint="cs"/>
                <w:rtl/>
              </w:rPr>
              <w:t>,</w:t>
            </w:r>
            <w:r w:rsidRPr="00D14001">
              <w:rPr>
                <w:rtl/>
              </w:rPr>
              <w:t xml:space="preserve"> "ספקטרום האוטיזם" – </w:t>
            </w:r>
            <w:r w:rsidRPr="00C96E11">
              <w:rPr>
                <w:rtl/>
              </w:rPr>
              <w:t>כהגדרת</w:t>
            </w:r>
            <w:r w:rsidRPr="00C96E11">
              <w:rPr>
                <w:rFonts w:hint="cs"/>
                <w:rtl/>
              </w:rPr>
              <w:t>ם</w:t>
            </w:r>
            <w:r w:rsidRPr="00C96E11">
              <w:rPr>
                <w:rtl/>
              </w:rPr>
              <w:t xml:space="preserve"> במדריך </w:t>
            </w:r>
            <w:r w:rsidRPr="00C96E11">
              <w:rPr>
                <w:rFonts w:hint="cs"/>
                <w:rtl/>
              </w:rPr>
              <w:t>ה-</w:t>
            </w:r>
            <w:r w:rsidRPr="00C96E11">
              <w:t>DSM</w:t>
            </w:r>
            <w:r w:rsidRPr="00C96E11">
              <w:rPr>
                <w:rtl/>
              </w:rPr>
              <w:t xml:space="preserve"> או </w:t>
            </w:r>
            <w:r w:rsidRPr="00C96E11">
              <w:rPr>
                <w:rFonts w:hint="cs"/>
                <w:rtl/>
              </w:rPr>
              <w:t>ב</w:t>
            </w:r>
            <w:r w:rsidRPr="00C96E11">
              <w:rPr>
                <w:rtl/>
              </w:rPr>
              <w:t xml:space="preserve">מדריך אבחון אחר שקבע </w:t>
            </w:r>
            <w:r w:rsidRPr="00C96E11">
              <w:rPr>
                <w:rFonts w:hint="cs"/>
                <w:rtl/>
              </w:rPr>
              <w:t>המנהל הכללי של</w:t>
            </w:r>
            <w:r w:rsidRPr="00C96E11">
              <w:rPr>
                <w:rtl/>
              </w:rPr>
              <w:t xml:space="preserve"> משרד הבריאות</w:t>
            </w:r>
            <w:r w:rsidRPr="00C96E11">
              <w:rPr>
                <w:rFonts w:hint="cs"/>
                <w:rtl/>
              </w:rPr>
              <w:t xml:space="preserve">, אם </w:t>
            </w:r>
            <w:r w:rsidRPr="00D14001">
              <w:rPr>
                <w:rFonts w:hint="cs"/>
                <w:rtl/>
              </w:rPr>
              <w:t>קבע;</w:t>
            </w:r>
          </w:p>
        </w:tc>
      </w:tr>
      <w:tr w:rsidR="0096411A" w:rsidRPr="00A57B5B" w14:paraId="4D326814" w14:textId="77777777" w:rsidTr="00BA40FB">
        <w:trPr>
          <w:gridAfter w:val="1"/>
          <w:wAfter w:w="7" w:type="dxa"/>
          <w:cantSplit/>
        </w:trPr>
        <w:tc>
          <w:tcPr>
            <w:tcW w:w="1870" w:type="dxa"/>
          </w:tcPr>
          <w:p w14:paraId="5D7EA0F2" w14:textId="77777777" w:rsidR="0096411A" w:rsidRPr="00A57B5B" w:rsidRDefault="0096411A" w:rsidP="00BA40FB">
            <w:pPr>
              <w:pStyle w:val="TableSideHeading"/>
              <w:keepLines w:val="0"/>
              <w:rPr>
                <w:sz w:val="26"/>
                <w:rtl/>
              </w:rPr>
            </w:pPr>
          </w:p>
        </w:tc>
        <w:tc>
          <w:tcPr>
            <w:tcW w:w="624" w:type="dxa"/>
          </w:tcPr>
          <w:p w14:paraId="5DF15547" w14:textId="77777777" w:rsidR="0096411A" w:rsidRPr="00A57B5B" w:rsidRDefault="0096411A" w:rsidP="00BA40FB">
            <w:pPr>
              <w:pStyle w:val="TableText"/>
              <w:ind w:right="0"/>
              <w:jc w:val="both"/>
            </w:pPr>
          </w:p>
        </w:tc>
        <w:tc>
          <w:tcPr>
            <w:tcW w:w="7145" w:type="dxa"/>
            <w:gridSpan w:val="6"/>
          </w:tcPr>
          <w:p w14:paraId="0E617E2E" w14:textId="77777777" w:rsidR="0096411A" w:rsidRPr="00D14001" w:rsidRDefault="0096411A" w:rsidP="00BA40FB">
            <w:pPr>
              <w:pStyle w:val="TableBlockOutdent"/>
              <w:rPr>
                <w:rtl/>
              </w:rPr>
            </w:pPr>
            <w:r w:rsidRPr="00D14001">
              <w:rPr>
                <w:rFonts w:hint="cs"/>
                <w:rtl/>
              </w:rPr>
              <w:t xml:space="preserve">"בגיר" </w:t>
            </w:r>
            <w:r w:rsidRPr="00D14001">
              <w:rPr>
                <w:rtl/>
              </w:rPr>
              <w:t>–</w:t>
            </w:r>
            <w:r w:rsidRPr="00D14001">
              <w:rPr>
                <w:rFonts w:hint="cs"/>
                <w:rtl/>
              </w:rPr>
              <w:t xml:space="preserve"> אדם שמלאו לו שבע עשרה שנים וחצי;</w:t>
            </w:r>
          </w:p>
        </w:tc>
      </w:tr>
      <w:tr w:rsidR="0096411A" w:rsidRPr="00A57B5B" w14:paraId="33479098" w14:textId="77777777" w:rsidTr="00BA40FB">
        <w:trPr>
          <w:gridAfter w:val="1"/>
          <w:wAfter w:w="7" w:type="dxa"/>
          <w:cantSplit/>
        </w:trPr>
        <w:tc>
          <w:tcPr>
            <w:tcW w:w="1870" w:type="dxa"/>
          </w:tcPr>
          <w:p w14:paraId="21CF980A" w14:textId="77777777" w:rsidR="0096411A" w:rsidRPr="00A57B5B" w:rsidRDefault="0096411A" w:rsidP="00BA40FB">
            <w:pPr>
              <w:pStyle w:val="TableSideHeading"/>
              <w:keepLines w:val="0"/>
              <w:rPr>
                <w:sz w:val="26"/>
                <w:rtl/>
              </w:rPr>
            </w:pPr>
          </w:p>
        </w:tc>
        <w:tc>
          <w:tcPr>
            <w:tcW w:w="624" w:type="dxa"/>
          </w:tcPr>
          <w:p w14:paraId="34088A21" w14:textId="77777777" w:rsidR="0096411A" w:rsidRPr="00A57B5B" w:rsidRDefault="0096411A" w:rsidP="00BA40FB">
            <w:pPr>
              <w:pStyle w:val="TableText"/>
              <w:rPr>
                <w:sz w:val="26"/>
              </w:rPr>
            </w:pPr>
          </w:p>
        </w:tc>
        <w:tc>
          <w:tcPr>
            <w:tcW w:w="7145" w:type="dxa"/>
            <w:gridSpan w:val="6"/>
          </w:tcPr>
          <w:p w14:paraId="46A7ED4D" w14:textId="77777777" w:rsidR="0096411A" w:rsidRPr="00D14001" w:rsidRDefault="0096411A" w:rsidP="00BA40FB">
            <w:pPr>
              <w:pStyle w:val="TableBlockOutdent"/>
              <w:rPr>
                <w:rtl/>
              </w:rPr>
            </w:pPr>
            <w:r w:rsidRPr="00D14001">
              <w:rPr>
                <w:rFonts w:hint="cs"/>
                <w:rtl/>
              </w:rPr>
              <w:t xml:space="preserve">"גורם מאבחן" </w:t>
            </w:r>
            <w:r w:rsidRPr="00D14001">
              <w:rPr>
                <w:rtl/>
              </w:rPr>
              <w:t>–</w:t>
            </w:r>
            <w:r w:rsidRPr="00D14001">
              <w:rPr>
                <w:rFonts w:hint="cs"/>
                <w:rtl/>
              </w:rPr>
              <w:t xml:space="preserve"> </w:t>
            </w:r>
          </w:p>
        </w:tc>
      </w:tr>
      <w:tr w:rsidR="0096411A" w:rsidRPr="00A57B5B" w14:paraId="250840DF" w14:textId="77777777" w:rsidTr="00BA40FB">
        <w:trPr>
          <w:gridAfter w:val="1"/>
          <w:wAfter w:w="7" w:type="dxa"/>
          <w:cantSplit/>
        </w:trPr>
        <w:tc>
          <w:tcPr>
            <w:tcW w:w="1870" w:type="dxa"/>
          </w:tcPr>
          <w:p w14:paraId="5B82E717" w14:textId="77777777" w:rsidR="0096411A" w:rsidRPr="00A57B5B" w:rsidRDefault="0096411A" w:rsidP="00BA40FB">
            <w:pPr>
              <w:pStyle w:val="TableSideHeading"/>
            </w:pPr>
          </w:p>
        </w:tc>
        <w:tc>
          <w:tcPr>
            <w:tcW w:w="624" w:type="dxa"/>
          </w:tcPr>
          <w:p w14:paraId="47E84F52" w14:textId="77777777" w:rsidR="0096411A" w:rsidRPr="00A57B5B" w:rsidRDefault="0096411A" w:rsidP="00BA40FB">
            <w:pPr>
              <w:pStyle w:val="TableText"/>
            </w:pPr>
          </w:p>
        </w:tc>
        <w:tc>
          <w:tcPr>
            <w:tcW w:w="624" w:type="dxa"/>
          </w:tcPr>
          <w:p w14:paraId="3637E132" w14:textId="77777777" w:rsidR="0096411A" w:rsidRPr="00A57B5B" w:rsidRDefault="0096411A" w:rsidP="00BA40FB">
            <w:pPr>
              <w:pStyle w:val="TableText"/>
            </w:pPr>
          </w:p>
        </w:tc>
        <w:tc>
          <w:tcPr>
            <w:tcW w:w="6521" w:type="dxa"/>
            <w:gridSpan w:val="5"/>
          </w:tcPr>
          <w:p w14:paraId="18C6FDEE" w14:textId="77777777" w:rsidR="0096411A" w:rsidRPr="00A57B5B" w:rsidRDefault="0096411A" w:rsidP="0096411A">
            <w:pPr>
              <w:pStyle w:val="TableBlockOutdent"/>
              <w:numPr>
                <w:ilvl w:val="0"/>
                <w:numId w:val="17"/>
              </w:numPr>
              <w:tabs>
                <w:tab w:val="left" w:pos="624"/>
              </w:tabs>
              <w:ind w:left="624" w:hanging="624"/>
            </w:pPr>
            <w:r w:rsidRPr="00A57B5B">
              <w:rPr>
                <w:rFonts w:hint="cs"/>
                <w:rtl/>
              </w:rPr>
              <w:t>לעניין קטין</w:t>
            </w:r>
            <w:r>
              <w:rPr>
                <w:rFonts w:hint="cs"/>
                <w:rtl/>
              </w:rPr>
              <w:t>–</w:t>
            </w:r>
            <w:r w:rsidRPr="00A57B5B">
              <w:rPr>
                <w:rFonts w:hint="cs"/>
                <w:rtl/>
              </w:rPr>
              <w:t xml:space="preserve"> </w:t>
            </w:r>
            <w:r w:rsidRPr="00A57B5B">
              <w:rPr>
                <w:rtl/>
              </w:rPr>
              <w:t xml:space="preserve">קופת חולים או </w:t>
            </w:r>
            <w:r w:rsidRPr="00A57B5B">
              <w:rPr>
                <w:rFonts w:hint="cs"/>
                <w:rtl/>
              </w:rPr>
              <w:t>מי</w:t>
            </w:r>
            <w:r w:rsidRPr="00A57B5B">
              <w:rPr>
                <w:rtl/>
              </w:rPr>
              <w:t xml:space="preserve"> מטעמה</w:t>
            </w:r>
            <w:r w:rsidRPr="00A57B5B">
              <w:rPr>
                <w:rFonts w:hint="cs"/>
                <w:rtl/>
              </w:rPr>
              <w:t>;</w:t>
            </w:r>
          </w:p>
        </w:tc>
      </w:tr>
      <w:tr w:rsidR="0096411A" w:rsidRPr="00A57B5B" w14:paraId="78E2B5C4" w14:textId="77777777" w:rsidTr="00BA40FB">
        <w:trPr>
          <w:gridAfter w:val="1"/>
          <w:wAfter w:w="7" w:type="dxa"/>
          <w:cantSplit/>
        </w:trPr>
        <w:tc>
          <w:tcPr>
            <w:tcW w:w="1870" w:type="dxa"/>
          </w:tcPr>
          <w:p w14:paraId="48AD6156" w14:textId="77777777" w:rsidR="0096411A" w:rsidRPr="00A57B5B" w:rsidRDefault="0096411A" w:rsidP="00BA40FB">
            <w:pPr>
              <w:pStyle w:val="TableSideHeading"/>
            </w:pPr>
          </w:p>
        </w:tc>
        <w:tc>
          <w:tcPr>
            <w:tcW w:w="624" w:type="dxa"/>
          </w:tcPr>
          <w:p w14:paraId="3E7BEE2B" w14:textId="77777777" w:rsidR="0096411A" w:rsidRPr="00A57B5B" w:rsidRDefault="0096411A" w:rsidP="00BA40FB">
            <w:pPr>
              <w:pStyle w:val="TableText"/>
            </w:pPr>
          </w:p>
        </w:tc>
        <w:tc>
          <w:tcPr>
            <w:tcW w:w="624" w:type="dxa"/>
          </w:tcPr>
          <w:p w14:paraId="336CBDDD" w14:textId="77777777" w:rsidR="0096411A" w:rsidRPr="00A57B5B" w:rsidRDefault="0096411A" w:rsidP="00BA40FB">
            <w:pPr>
              <w:pStyle w:val="TableText"/>
            </w:pPr>
          </w:p>
        </w:tc>
        <w:tc>
          <w:tcPr>
            <w:tcW w:w="6521" w:type="dxa"/>
            <w:gridSpan w:val="5"/>
          </w:tcPr>
          <w:p w14:paraId="6DBCA3BF" w14:textId="77777777" w:rsidR="0096411A" w:rsidRPr="00A57B5B" w:rsidRDefault="0096411A" w:rsidP="0096411A">
            <w:pPr>
              <w:pStyle w:val="TableBlockOutdent"/>
              <w:numPr>
                <w:ilvl w:val="0"/>
                <w:numId w:val="17"/>
              </w:numPr>
              <w:tabs>
                <w:tab w:val="left" w:pos="624"/>
              </w:tabs>
              <w:ind w:left="624" w:hanging="624"/>
            </w:pPr>
            <w:r w:rsidRPr="00A57B5B">
              <w:rPr>
                <w:rFonts w:hint="cs"/>
                <w:sz w:val="26"/>
                <w:rtl/>
              </w:rPr>
              <w:t xml:space="preserve">לעניין בגיר </w:t>
            </w:r>
            <w:r>
              <w:rPr>
                <w:rFonts w:hint="cs"/>
                <w:sz w:val="26"/>
                <w:rtl/>
              </w:rPr>
              <w:t>–</w:t>
            </w:r>
            <w:r w:rsidRPr="00A57B5B">
              <w:rPr>
                <w:rFonts w:hint="cs"/>
                <w:sz w:val="26"/>
                <w:rtl/>
              </w:rPr>
              <w:t xml:space="preserve"> צוות אבחון בגירים</w:t>
            </w:r>
            <w:r w:rsidRPr="00A57B5B">
              <w:rPr>
                <w:rFonts w:hint="cs"/>
                <w:rtl/>
              </w:rPr>
              <w:t xml:space="preserve"> כאמור בסעיף 6(א);</w:t>
            </w:r>
          </w:p>
        </w:tc>
      </w:tr>
      <w:tr w:rsidR="0096411A" w:rsidRPr="00A57B5B" w14:paraId="769E7F72" w14:textId="77777777" w:rsidTr="00BA40FB">
        <w:trPr>
          <w:gridAfter w:val="1"/>
          <w:wAfter w:w="7" w:type="dxa"/>
          <w:cantSplit/>
        </w:trPr>
        <w:tc>
          <w:tcPr>
            <w:tcW w:w="1870" w:type="dxa"/>
          </w:tcPr>
          <w:p w14:paraId="2C642940" w14:textId="77777777" w:rsidR="0096411A" w:rsidRPr="00A57B5B" w:rsidRDefault="0096411A" w:rsidP="00BA40FB">
            <w:pPr>
              <w:pStyle w:val="TableSideHeading"/>
            </w:pPr>
          </w:p>
        </w:tc>
        <w:tc>
          <w:tcPr>
            <w:tcW w:w="624" w:type="dxa"/>
          </w:tcPr>
          <w:p w14:paraId="198F3845" w14:textId="77777777" w:rsidR="0096411A" w:rsidRPr="00A57B5B" w:rsidRDefault="0096411A" w:rsidP="00BA40FB">
            <w:pPr>
              <w:pStyle w:val="TableText"/>
            </w:pPr>
          </w:p>
        </w:tc>
        <w:tc>
          <w:tcPr>
            <w:tcW w:w="7145" w:type="dxa"/>
            <w:gridSpan w:val="6"/>
          </w:tcPr>
          <w:p w14:paraId="266E7580" w14:textId="77777777" w:rsidR="0096411A" w:rsidRPr="00A57B5B" w:rsidRDefault="0096411A" w:rsidP="00BA40FB">
            <w:pPr>
              <w:pStyle w:val="TableBlockOutdent"/>
            </w:pPr>
            <w:r w:rsidRPr="00A57B5B">
              <w:rPr>
                <w:rFonts w:hint="cs"/>
                <w:rtl/>
              </w:rPr>
              <w:t xml:space="preserve">"הגורם הקובע" </w:t>
            </w:r>
            <w:r w:rsidRPr="00A57B5B">
              <w:rPr>
                <w:rtl/>
              </w:rPr>
              <w:t>–</w:t>
            </w:r>
            <w:r w:rsidRPr="00A57B5B">
              <w:rPr>
                <w:rFonts w:hint="cs"/>
                <w:rtl/>
              </w:rPr>
              <w:t xml:space="preserve"> צוות שמינה שר הבריאות כאמור בסעיף 8; </w:t>
            </w:r>
          </w:p>
        </w:tc>
      </w:tr>
      <w:tr w:rsidR="0096411A" w:rsidRPr="00A57B5B" w14:paraId="310236CD" w14:textId="77777777" w:rsidTr="00BA40FB">
        <w:trPr>
          <w:gridAfter w:val="1"/>
          <w:wAfter w:w="7" w:type="dxa"/>
          <w:cantSplit/>
        </w:trPr>
        <w:tc>
          <w:tcPr>
            <w:tcW w:w="1870" w:type="dxa"/>
          </w:tcPr>
          <w:p w14:paraId="398C3159" w14:textId="77777777" w:rsidR="0096411A" w:rsidRPr="00A57B5B" w:rsidRDefault="0096411A" w:rsidP="00BA40FB">
            <w:pPr>
              <w:pStyle w:val="TableSideHeading"/>
            </w:pPr>
          </w:p>
        </w:tc>
        <w:tc>
          <w:tcPr>
            <w:tcW w:w="624" w:type="dxa"/>
          </w:tcPr>
          <w:p w14:paraId="524E03C4" w14:textId="77777777" w:rsidR="0096411A" w:rsidRPr="00A57B5B" w:rsidRDefault="0096411A" w:rsidP="00BA40FB">
            <w:pPr>
              <w:pStyle w:val="TableText"/>
            </w:pPr>
          </w:p>
        </w:tc>
        <w:tc>
          <w:tcPr>
            <w:tcW w:w="7145" w:type="dxa"/>
            <w:gridSpan w:val="6"/>
          </w:tcPr>
          <w:p w14:paraId="15F34747" w14:textId="77777777" w:rsidR="0096411A" w:rsidRPr="00A57B5B" w:rsidRDefault="0096411A" w:rsidP="00BA40FB">
            <w:pPr>
              <w:pStyle w:val="TableBlockOutdent"/>
              <w:rPr>
                <w:rtl/>
              </w:rPr>
            </w:pPr>
            <w:r w:rsidRPr="00A57B5B">
              <w:rPr>
                <w:rFonts w:hint="cs"/>
                <w:rtl/>
              </w:rPr>
              <w:t xml:space="preserve">"גמלה" </w:t>
            </w:r>
            <w:r w:rsidRPr="00A57B5B">
              <w:rPr>
                <w:rtl/>
              </w:rPr>
              <w:t>–</w:t>
            </w:r>
            <w:r w:rsidRPr="00A57B5B">
              <w:rPr>
                <w:rFonts w:hint="cs"/>
                <w:rtl/>
              </w:rPr>
              <w:t xml:space="preserve"> כהגדרתה בחוק הביטוח הלאומי;</w:t>
            </w:r>
          </w:p>
        </w:tc>
      </w:tr>
      <w:tr w:rsidR="0096411A" w:rsidRPr="00A57B5B" w14:paraId="7A228F22" w14:textId="77777777" w:rsidTr="00BA40FB">
        <w:trPr>
          <w:gridAfter w:val="1"/>
          <w:wAfter w:w="7" w:type="dxa"/>
          <w:cantSplit/>
        </w:trPr>
        <w:tc>
          <w:tcPr>
            <w:tcW w:w="1870" w:type="dxa"/>
          </w:tcPr>
          <w:p w14:paraId="3CFD1F4E" w14:textId="77777777" w:rsidR="0096411A" w:rsidRPr="00A57B5B" w:rsidRDefault="0096411A" w:rsidP="00BA40FB">
            <w:pPr>
              <w:pStyle w:val="TableSideHeading"/>
            </w:pPr>
          </w:p>
        </w:tc>
        <w:tc>
          <w:tcPr>
            <w:tcW w:w="624" w:type="dxa"/>
          </w:tcPr>
          <w:p w14:paraId="55A6BC17" w14:textId="77777777" w:rsidR="0096411A" w:rsidRPr="00A57B5B" w:rsidRDefault="0096411A" w:rsidP="00BA40FB">
            <w:pPr>
              <w:pStyle w:val="TableText"/>
            </w:pPr>
          </w:p>
        </w:tc>
        <w:tc>
          <w:tcPr>
            <w:tcW w:w="7145" w:type="dxa"/>
            <w:gridSpan w:val="6"/>
          </w:tcPr>
          <w:p w14:paraId="788AA681" w14:textId="77777777" w:rsidR="0096411A" w:rsidRPr="00A57B5B" w:rsidRDefault="0096411A" w:rsidP="00BA40FB">
            <w:pPr>
              <w:pStyle w:val="TableBlockOutdent"/>
            </w:pPr>
            <w:r w:rsidRPr="00A57B5B">
              <w:rPr>
                <w:rtl/>
              </w:rPr>
              <w:t xml:space="preserve">"הערכה תפקודית" – הערכה </w:t>
            </w:r>
            <w:r w:rsidRPr="00A57B5B">
              <w:rPr>
                <w:rFonts w:hint="cs"/>
                <w:rtl/>
              </w:rPr>
              <w:t>של תפקוד אדם עם אוטיזם המבוצעת בהתאם להוראות לפי סעיפים 5 או 6;</w:t>
            </w:r>
          </w:p>
        </w:tc>
      </w:tr>
      <w:tr w:rsidR="0096411A" w:rsidRPr="00A57B5B" w14:paraId="574A3884" w14:textId="77777777" w:rsidTr="00BA40FB">
        <w:trPr>
          <w:gridAfter w:val="1"/>
          <w:wAfter w:w="7" w:type="dxa"/>
          <w:cantSplit/>
        </w:trPr>
        <w:tc>
          <w:tcPr>
            <w:tcW w:w="1870" w:type="dxa"/>
          </w:tcPr>
          <w:p w14:paraId="1AD9F753" w14:textId="77777777" w:rsidR="0096411A" w:rsidRPr="00A57B5B" w:rsidRDefault="0096411A" w:rsidP="00BA40FB">
            <w:pPr>
              <w:pStyle w:val="TableSideHeading"/>
              <w:keepLines w:val="0"/>
              <w:rPr>
                <w:sz w:val="26"/>
                <w:rtl/>
              </w:rPr>
            </w:pPr>
          </w:p>
        </w:tc>
        <w:tc>
          <w:tcPr>
            <w:tcW w:w="624" w:type="dxa"/>
          </w:tcPr>
          <w:p w14:paraId="36F1FB40" w14:textId="77777777" w:rsidR="0096411A" w:rsidRPr="00A57B5B" w:rsidRDefault="0096411A" w:rsidP="00BA40FB">
            <w:pPr>
              <w:pStyle w:val="TableText"/>
              <w:rPr>
                <w:sz w:val="26"/>
              </w:rPr>
            </w:pPr>
          </w:p>
        </w:tc>
        <w:tc>
          <w:tcPr>
            <w:tcW w:w="7145" w:type="dxa"/>
            <w:gridSpan w:val="6"/>
          </w:tcPr>
          <w:p w14:paraId="7C40A6C1" w14:textId="77777777" w:rsidR="0096411A" w:rsidRPr="00A57B5B" w:rsidRDefault="0096411A" w:rsidP="00BA40FB">
            <w:pPr>
              <w:pStyle w:val="TableBlockOutdent"/>
              <w:rPr>
                <w:rtl/>
              </w:rPr>
            </w:pPr>
            <w:r w:rsidRPr="00A57B5B">
              <w:rPr>
                <w:rtl/>
              </w:rPr>
              <w:t>"חוק ביטוח בריאות ממלכתי" – חוק ביטוח בריאות ממלכתי</w:t>
            </w:r>
            <w:r w:rsidRPr="00A57B5B">
              <w:rPr>
                <w:rFonts w:hint="cs"/>
                <w:rtl/>
              </w:rPr>
              <w:t>,</w:t>
            </w:r>
            <w:r w:rsidRPr="00A57B5B">
              <w:rPr>
                <w:rtl/>
              </w:rPr>
              <w:t xml:space="preserve"> </w:t>
            </w:r>
            <w:proofErr w:type="spellStart"/>
            <w:r w:rsidRPr="00A57B5B">
              <w:rPr>
                <w:rtl/>
              </w:rPr>
              <w:t>התשנ"ד</w:t>
            </w:r>
            <w:proofErr w:type="spellEnd"/>
            <w:r>
              <w:rPr>
                <w:rFonts w:hint="cs"/>
                <w:rtl/>
              </w:rPr>
              <w:t>–</w:t>
            </w:r>
            <w:r w:rsidRPr="00A57B5B">
              <w:rPr>
                <w:rtl/>
              </w:rPr>
              <w:t>199</w:t>
            </w:r>
            <w:r w:rsidRPr="00A57B5B">
              <w:rPr>
                <w:rFonts w:hint="cs"/>
                <w:rtl/>
              </w:rPr>
              <w:t>4</w:t>
            </w:r>
            <w:r w:rsidRPr="00A57B5B">
              <w:rPr>
                <w:rStyle w:val="a7"/>
                <w:rtl/>
              </w:rPr>
              <w:footnoteReference w:id="3"/>
            </w:r>
            <w:r w:rsidRPr="00A57B5B">
              <w:rPr>
                <w:rFonts w:hint="cs"/>
                <w:rtl/>
              </w:rPr>
              <w:t>;</w:t>
            </w:r>
          </w:p>
        </w:tc>
      </w:tr>
      <w:tr w:rsidR="0096411A" w:rsidRPr="00A57B5B" w14:paraId="303CA140" w14:textId="77777777" w:rsidTr="00BA40FB">
        <w:trPr>
          <w:gridAfter w:val="1"/>
          <w:wAfter w:w="7" w:type="dxa"/>
          <w:cantSplit/>
        </w:trPr>
        <w:tc>
          <w:tcPr>
            <w:tcW w:w="1870" w:type="dxa"/>
          </w:tcPr>
          <w:p w14:paraId="55670A46" w14:textId="77777777" w:rsidR="0096411A" w:rsidRPr="00A57B5B" w:rsidRDefault="0096411A" w:rsidP="00BA40FB">
            <w:pPr>
              <w:pStyle w:val="TableSideHeading"/>
              <w:keepLines w:val="0"/>
              <w:rPr>
                <w:sz w:val="26"/>
                <w:rtl/>
              </w:rPr>
            </w:pPr>
          </w:p>
        </w:tc>
        <w:tc>
          <w:tcPr>
            <w:tcW w:w="624" w:type="dxa"/>
          </w:tcPr>
          <w:p w14:paraId="6D0215F7" w14:textId="77777777" w:rsidR="0096411A" w:rsidRPr="00A57B5B" w:rsidRDefault="0096411A" w:rsidP="00BA40FB">
            <w:pPr>
              <w:pStyle w:val="TableText"/>
              <w:rPr>
                <w:sz w:val="26"/>
              </w:rPr>
            </w:pPr>
          </w:p>
        </w:tc>
        <w:tc>
          <w:tcPr>
            <w:tcW w:w="7145" w:type="dxa"/>
            <w:gridSpan w:val="6"/>
          </w:tcPr>
          <w:p w14:paraId="04118C36" w14:textId="77777777" w:rsidR="0096411A" w:rsidRPr="00A57B5B" w:rsidRDefault="0096411A" w:rsidP="00BA40FB">
            <w:pPr>
              <w:pStyle w:val="TableBlockOutdent"/>
              <w:rPr>
                <w:rtl/>
              </w:rPr>
            </w:pPr>
            <w:r w:rsidRPr="00A57B5B">
              <w:rPr>
                <w:rFonts w:hint="cs"/>
                <w:rtl/>
              </w:rPr>
              <w:t xml:space="preserve">"חוק הביטוח הלאומי" </w:t>
            </w:r>
            <w:r>
              <w:rPr>
                <w:rFonts w:hint="cs"/>
                <w:rtl/>
              </w:rPr>
              <w:t>–</w:t>
            </w:r>
            <w:r w:rsidRPr="00A57B5B">
              <w:rPr>
                <w:rFonts w:hint="cs"/>
                <w:rtl/>
              </w:rPr>
              <w:t xml:space="preserve"> חוק הביטוח הלאומי [נוסח משולב], </w:t>
            </w:r>
            <w:proofErr w:type="spellStart"/>
            <w:r w:rsidRPr="00A57B5B">
              <w:rPr>
                <w:rFonts w:hint="cs"/>
                <w:rtl/>
              </w:rPr>
              <w:t>התשנ"ה</w:t>
            </w:r>
            <w:proofErr w:type="spellEnd"/>
            <w:r>
              <w:rPr>
                <w:rFonts w:hint="cs"/>
                <w:rtl/>
              </w:rPr>
              <w:t>–</w:t>
            </w:r>
            <w:r w:rsidRPr="00A57B5B">
              <w:rPr>
                <w:rFonts w:hint="cs"/>
                <w:rtl/>
              </w:rPr>
              <w:t>1995</w:t>
            </w:r>
            <w:r w:rsidRPr="00D14001">
              <w:rPr>
                <w:szCs w:val="20"/>
                <w:rtl/>
              </w:rPr>
              <w:footnoteReference w:id="4"/>
            </w:r>
            <w:r w:rsidRPr="00A57B5B">
              <w:rPr>
                <w:rFonts w:hint="cs"/>
                <w:rtl/>
              </w:rPr>
              <w:t>;</w:t>
            </w:r>
          </w:p>
        </w:tc>
      </w:tr>
      <w:tr w:rsidR="0096411A" w:rsidRPr="00A57B5B" w14:paraId="1311C283" w14:textId="77777777" w:rsidTr="00BA40FB">
        <w:trPr>
          <w:gridAfter w:val="1"/>
          <w:wAfter w:w="7" w:type="dxa"/>
          <w:cantSplit/>
        </w:trPr>
        <w:tc>
          <w:tcPr>
            <w:tcW w:w="1870" w:type="dxa"/>
          </w:tcPr>
          <w:p w14:paraId="2102DF7B" w14:textId="77777777" w:rsidR="0096411A" w:rsidRPr="00A57B5B" w:rsidRDefault="0096411A" w:rsidP="00BA40FB">
            <w:pPr>
              <w:pStyle w:val="TableSideHeading"/>
              <w:keepLines w:val="0"/>
              <w:rPr>
                <w:sz w:val="26"/>
                <w:rtl/>
              </w:rPr>
            </w:pPr>
          </w:p>
        </w:tc>
        <w:tc>
          <w:tcPr>
            <w:tcW w:w="624" w:type="dxa"/>
          </w:tcPr>
          <w:p w14:paraId="06443340" w14:textId="77777777" w:rsidR="0096411A" w:rsidRPr="00A57B5B" w:rsidRDefault="0096411A" w:rsidP="00BA40FB">
            <w:pPr>
              <w:pStyle w:val="TableText"/>
            </w:pPr>
          </w:p>
        </w:tc>
        <w:tc>
          <w:tcPr>
            <w:tcW w:w="7145" w:type="dxa"/>
            <w:gridSpan w:val="6"/>
          </w:tcPr>
          <w:p w14:paraId="016ECF42" w14:textId="77777777" w:rsidR="0096411A" w:rsidRPr="00A57B5B" w:rsidRDefault="0096411A" w:rsidP="00BA40FB">
            <w:pPr>
              <w:pStyle w:val="TableBlockOutdent"/>
              <w:rPr>
                <w:rtl/>
              </w:rPr>
            </w:pPr>
            <w:r w:rsidRPr="00A57B5B">
              <w:rPr>
                <w:rFonts w:hint="cs"/>
                <w:rtl/>
              </w:rPr>
              <w:t xml:space="preserve">"חוק חינוך מיוחד" </w:t>
            </w:r>
            <w:r>
              <w:rPr>
                <w:rFonts w:hint="cs"/>
                <w:rtl/>
              </w:rPr>
              <w:t>–</w:t>
            </w:r>
            <w:r w:rsidRPr="00A57B5B">
              <w:rPr>
                <w:rFonts w:hint="cs"/>
                <w:rtl/>
              </w:rPr>
              <w:t xml:space="preserve"> חוק חינוך מיוחד, </w:t>
            </w:r>
            <w:proofErr w:type="spellStart"/>
            <w:r w:rsidRPr="00A57B5B">
              <w:rPr>
                <w:rFonts w:hint="cs"/>
                <w:rtl/>
              </w:rPr>
              <w:t>התשמ"ח</w:t>
            </w:r>
            <w:proofErr w:type="spellEnd"/>
            <w:r w:rsidRPr="00A57B5B">
              <w:rPr>
                <w:rtl/>
              </w:rPr>
              <w:t>–</w:t>
            </w:r>
            <w:r w:rsidRPr="00A57B5B">
              <w:rPr>
                <w:rFonts w:hint="cs"/>
                <w:rtl/>
              </w:rPr>
              <w:t>1988</w:t>
            </w:r>
            <w:r w:rsidRPr="00D14001">
              <w:rPr>
                <w:szCs w:val="20"/>
                <w:rtl/>
              </w:rPr>
              <w:footnoteReference w:id="5"/>
            </w:r>
            <w:r w:rsidRPr="00A57B5B">
              <w:rPr>
                <w:rFonts w:hint="cs"/>
                <w:rtl/>
              </w:rPr>
              <w:t>;</w:t>
            </w:r>
          </w:p>
        </w:tc>
      </w:tr>
      <w:tr w:rsidR="0096411A" w:rsidRPr="00A57B5B" w14:paraId="236E9482" w14:textId="77777777" w:rsidTr="00BA40FB">
        <w:trPr>
          <w:gridAfter w:val="1"/>
          <w:wAfter w:w="7" w:type="dxa"/>
          <w:cantSplit/>
        </w:trPr>
        <w:tc>
          <w:tcPr>
            <w:tcW w:w="1870" w:type="dxa"/>
          </w:tcPr>
          <w:p w14:paraId="2B5FE386" w14:textId="77777777" w:rsidR="0096411A" w:rsidRPr="00A57B5B" w:rsidRDefault="0096411A" w:rsidP="00BA40FB">
            <w:pPr>
              <w:pStyle w:val="TableSideHeading"/>
              <w:keepLines w:val="0"/>
              <w:rPr>
                <w:sz w:val="26"/>
                <w:rtl/>
              </w:rPr>
            </w:pPr>
          </w:p>
        </w:tc>
        <w:tc>
          <w:tcPr>
            <w:tcW w:w="624" w:type="dxa"/>
          </w:tcPr>
          <w:p w14:paraId="18A8590C" w14:textId="77777777" w:rsidR="0096411A" w:rsidRPr="00A57B5B" w:rsidRDefault="0096411A" w:rsidP="00BA40FB">
            <w:pPr>
              <w:pStyle w:val="TableText"/>
            </w:pPr>
          </w:p>
        </w:tc>
        <w:tc>
          <w:tcPr>
            <w:tcW w:w="7145" w:type="dxa"/>
            <w:gridSpan w:val="6"/>
          </w:tcPr>
          <w:p w14:paraId="0D6CD686" w14:textId="77777777" w:rsidR="0096411A" w:rsidRPr="00A57B5B" w:rsidRDefault="0096411A" w:rsidP="00BA40FB">
            <w:pPr>
              <w:pStyle w:val="TableBlockOutdent"/>
              <w:rPr>
                <w:rtl/>
              </w:rPr>
            </w:pPr>
            <w:r w:rsidRPr="00A57B5B">
              <w:rPr>
                <w:rFonts w:hint="cs"/>
                <w:rtl/>
              </w:rPr>
              <w:t xml:space="preserve">"חוק שירותי הסעד" </w:t>
            </w:r>
            <w:r>
              <w:rPr>
                <w:rFonts w:hint="cs"/>
                <w:rtl/>
              </w:rPr>
              <w:t>–</w:t>
            </w:r>
            <w:r w:rsidRPr="00A57B5B">
              <w:rPr>
                <w:rFonts w:hint="cs"/>
                <w:rtl/>
              </w:rPr>
              <w:t xml:space="preserve"> חוק שירותי הסעד, </w:t>
            </w:r>
            <w:proofErr w:type="spellStart"/>
            <w:r w:rsidRPr="00A57B5B">
              <w:rPr>
                <w:rFonts w:hint="cs"/>
                <w:rtl/>
              </w:rPr>
              <w:t>התשי"ח</w:t>
            </w:r>
            <w:proofErr w:type="spellEnd"/>
            <w:r>
              <w:rPr>
                <w:rFonts w:hint="cs"/>
                <w:rtl/>
              </w:rPr>
              <w:t>–</w:t>
            </w:r>
            <w:r w:rsidRPr="00A57B5B">
              <w:rPr>
                <w:rFonts w:hint="cs"/>
                <w:rtl/>
              </w:rPr>
              <w:t>1958</w:t>
            </w:r>
            <w:r w:rsidRPr="00D14001">
              <w:rPr>
                <w:szCs w:val="20"/>
                <w:rtl/>
              </w:rPr>
              <w:footnoteReference w:id="6"/>
            </w:r>
            <w:r w:rsidRPr="00A57B5B">
              <w:rPr>
                <w:rFonts w:hint="cs"/>
                <w:rtl/>
              </w:rPr>
              <w:t>;</w:t>
            </w:r>
          </w:p>
        </w:tc>
      </w:tr>
      <w:tr w:rsidR="0096411A" w:rsidRPr="00A57B5B" w14:paraId="13DC7875" w14:textId="77777777" w:rsidTr="00BA40FB">
        <w:trPr>
          <w:gridAfter w:val="1"/>
          <w:wAfter w:w="7" w:type="dxa"/>
          <w:cantSplit/>
        </w:trPr>
        <w:tc>
          <w:tcPr>
            <w:tcW w:w="1870" w:type="dxa"/>
          </w:tcPr>
          <w:p w14:paraId="6443F56F" w14:textId="77777777" w:rsidR="0096411A" w:rsidRPr="00A57B5B" w:rsidRDefault="0096411A" w:rsidP="00BA40FB">
            <w:pPr>
              <w:pStyle w:val="TableSideHeading"/>
              <w:keepLines w:val="0"/>
              <w:rPr>
                <w:sz w:val="26"/>
                <w:rtl/>
              </w:rPr>
            </w:pPr>
          </w:p>
        </w:tc>
        <w:tc>
          <w:tcPr>
            <w:tcW w:w="624" w:type="dxa"/>
          </w:tcPr>
          <w:p w14:paraId="1E2BA058" w14:textId="77777777" w:rsidR="0096411A" w:rsidRPr="00A57B5B" w:rsidRDefault="0096411A" w:rsidP="00BA40FB">
            <w:pPr>
              <w:pStyle w:val="TableText"/>
            </w:pPr>
          </w:p>
        </w:tc>
        <w:tc>
          <w:tcPr>
            <w:tcW w:w="7145" w:type="dxa"/>
            <w:gridSpan w:val="6"/>
          </w:tcPr>
          <w:p w14:paraId="0AB31941" w14:textId="77777777" w:rsidR="0096411A" w:rsidRPr="00A57B5B" w:rsidRDefault="0096411A" w:rsidP="00BA40FB">
            <w:pPr>
              <w:pStyle w:val="TableBlockOutdent"/>
              <w:rPr>
                <w:rtl/>
              </w:rPr>
            </w:pPr>
            <w:r w:rsidRPr="00A57B5B">
              <w:rPr>
                <w:rFonts w:hint="cs"/>
                <w:rtl/>
              </w:rPr>
              <w:t xml:space="preserve">"מאגר המידע" </w:t>
            </w:r>
            <w:r w:rsidRPr="00A57B5B">
              <w:rPr>
                <w:rtl/>
              </w:rPr>
              <w:t>–</w:t>
            </w:r>
            <w:r w:rsidRPr="00A57B5B">
              <w:rPr>
                <w:rFonts w:hint="cs"/>
                <w:rtl/>
              </w:rPr>
              <w:t xml:space="preserve"> מאגר המידע שהוקם לפי סעיף 18;</w:t>
            </w:r>
          </w:p>
        </w:tc>
      </w:tr>
      <w:tr w:rsidR="0096411A" w:rsidRPr="00A57B5B" w14:paraId="5157EB51" w14:textId="77777777" w:rsidTr="00BA40FB">
        <w:trPr>
          <w:gridAfter w:val="1"/>
          <w:wAfter w:w="7" w:type="dxa"/>
          <w:cantSplit/>
        </w:trPr>
        <w:tc>
          <w:tcPr>
            <w:tcW w:w="1870" w:type="dxa"/>
          </w:tcPr>
          <w:p w14:paraId="0C05C991" w14:textId="77777777" w:rsidR="0096411A" w:rsidRPr="00A57B5B" w:rsidRDefault="0096411A" w:rsidP="00BA40FB">
            <w:pPr>
              <w:pStyle w:val="TableSideHeading"/>
              <w:keepLines w:val="0"/>
              <w:rPr>
                <w:sz w:val="26"/>
                <w:rtl/>
              </w:rPr>
            </w:pPr>
          </w:p>
        </w:tc>
        <w:tc>
          <w:tcPr>
            <w:tcW w:w="624" w:type="dxa"/>
          </w:tcPr>
          <w:p w14:paraId="551287D5" w14:textId="77777777" w:rsidR="0096411A" w:rsidRPr="00A57B5B" w:rsidRDefault="0096411A" w:rsidP="00BA40FB">
            <w:pPr>
              <w:pStyle w:val="TableText"/>
            </w:pPr>
          </w:p>
        </w:tc>
        <w:tc>
          <w:tcPr>
            <w:tcW w:w="7145" w:type="dxa"/>
            <w:gridSpan w:val="6"/>
          </w:tcPr>
          <w:p w14:paraId="42F1CD25" w14:textId="77777777" w:rsidR="0096411A" w:rsidRPr="00A57B5B" w:rsidRDefault="0096411A" w:rsidP="00BA40FB">
            <w:pPr>
              <w:pStyle w:val="TableBlockOutdent"/>
              <w:rPr>
                <w:rtl/>
              </w:rPr>
            </w:pPr>
            <w:r w:rsidRPr="00A57B5B">
              <w:rPr>
                <w:rFonts w:hint="cs"/>
                <w:rtl/>
              </w:rPr>
              <w:t>"מדריך ה-</w:t>
            </w:r>
            <w:r w:rsidRPr="00A57B5B">
              <w:t>DSM</w:t>
            </w:r>
            <w:r w:rsidRPr="00A57B5B">
              <w:rPr>
                <w:rFonts w:hint="cs"/>
                <w:rtl/>
              </w:rPr>
              <w:t>"</w:t>
            </w:r>
            <w:r>
              <w:rPr>
                <w:rFonts w:hint="cs"/>
                <w:rtl/>
              </w:rPr>
              <w:t xml:space="preserve"> –</w:t>
            </w:r>
            <w:r w:rsidRPr="00A57B5B">
              <w:rPr>
                <w:rFonts w:hint="cs"/>
                <w:rtl/>
              </w:rPr>
              <w:t xml:space="preserve"> ה</w:t>
            </w:r>
            <w:r w:rsidRPr="00A57B5B">
              <w:rPr>
                <w:rtl/>
              </w:rPr>
              <w:t xml:space="preserve">מדריך </w:t>
            </w:r>
            <w:r w:rsidRPr="00A57B5B">
              <w:rPr>
                <w:rFonts w:hint="cs"/>
                <w:rtl/>
              </w:rPr>
              <w:t xml:space="preserve">לסיווג ולאבחון </w:t>
            </w:r>
            <w:r w:rsidRPr="00A57B5B">
              <w:rPr>
                <w:rtl/>
              </w:rPr>
              <w:t xml:space="preserve">הפרעות נפשיות </w:t>
            </w:r>
            <w:r w:rsidRPr="00A57B5B">
              <w:rPr>
                <w:rFonts w:hint="cs"/>
                <w:rtl/>
              </w:rPr>
              <w:t>של</w:t>
            </w:r>
            <w:r w:rsidRPr="00A57B5B">
              <w:rPr>
                <w:rtl/>
              </w:rPr>
              <w:t xml:space="preserve"> האגודה האמריקנית לפסיכיאטריה (</w:t>
            </w:r>
            <w:r w:rsidRPr="00A57B5B">
              <w:t>Diagnostic and Statistical Manual of mental disorders</w:t>
            </w:r>
            <w:r w:rsidRPr="00A57B5B">
              <w:rPr>
                <w:rtl/>
              </w:rPr>
              <w:t>)</w:t>
            </w:r>
            <w:r w:rsidRPr="00A57B5B">
              <w:rPr>
                <w:rFonts w:hint="cs"/>
                <w:rtl/>
              </w:rPr>
              <w:t>, במהדורתו המעודכנת;</w:t>
            </w:r>
          </w:p>
        </w:tc>
      </w:tr>
      <w:tr w:rsidR="0096411A" w:rsidRPr="00A57B5B" w14:paraId="11D221B0" w14:textId="77777777" w:rsidTr="00BA40FB">
        <w:trPr>
          <w:gridAfter w:val="1"/>
          <w:wAfter w:w="7" w:type="dxa"/>
          <w:cantSplit/>
        </w:trPr>
        <w:tc>
          <w:tcPr>
            <w:tcW w:w="1870" w:type="dxa"/>
          </w:tcPr>
          <w:p w14:paraId="34EB6B54" w14:textId="77777777" w:rsidR="0096411A" w:rsidRPr="00A57B5B" w:rsidRDefault="0096411A" w:rsidP="00BA40FB">
            <w:pPr>
              <w:pStyle w:val="TableSideHeading"/>
              <w:keepLines w:val="0"/>
              <w:rPr>
                <w:sz w:val="26"/>
                <w:rtl/>
              </w:rPr>
            </w:pPr>
          </w:p>
        </w:tc>
        <w:tc>
          <w:tcPr>
            <w:tcW w:w="624" w:type="dxa"/>
          </w:tcPr>
          <w:p w14:paraId="46813461" w14:textId="77777777" w:rsidR="0096411A" w:rsidRPr="00A57B5B" w:rsidRDefault="0096411A" w:rsidP="00BA40FB">
            <w:pPr>
              <w:pStyle w:val="TableText"/>
            </w:pPr>
          </w:p>
        </w:tc>
        <w:tc>
          <w:tcPr>
            <w:tcW w:w="7145" w:type="dxa"/>
            <w:gridSpan w:val="6"/>
          </w:tcPr>
          <w:p w14:paraId="65C35649" w14:textId="77777777" w:rsidR="0096411A" w:rsidRPr="00A57B5B" w:rsidRDefault="0096411A" w:rsidP="00BA40FB">
            <w:pPr>
              <w:pStyle w:val="TableBlockOutdent"/>
              <w:rPr>
                <w:rtl/>
              </w:rPr>
            </w:pPr>
            <w:r w:rsidRPr="00A57B5B">
              <w:rPr>
                <w:rFonts w:hint="cs"/>
                <w:rtl/>
              </w:rPr>
              <w:t xml:space="preserve">"המועצה" </w:t>
            </w:r>
            <w:r w:rsidRPr="00A57B5B">
              <w:rPr>
                <w:rtl/>
              </w:rPr>
              <w:t>–</w:t>
            </w:r>
            <w:r w:rsidRPr="00A57B5B">
              <w:rPr>
                <w:rFonts w:hint="cs"/>
                <w:rtl/>
              </w:rPr>
              <w:t xml:space="preserve"> המועצה שמינה השר כאמור בסעיף 22;</w:t>
            </w:r>
          </w:p>
        </w:tc>
      </w:tr>
      <w:tr w:rsidR="0096411A" w:rsidRPr="00A57B5B" w14:paraId="48068087" w14:textId="77777777" w:rsidTr="00BA40FB">
        <w:trPr>
          <w:gridAfter w:val="1"/>
          <w:wAfter w:w="7" w:type="dxa"/>
          <w:cantSplit/>
        </w:trPr>
        <w:tc>
          <w:tcPr>
            <w:tcW w:w="1870" w:type="dxa"/>
          </w:tcPr>
          <w:p w14:paraId="45631762" w14:textId="77777777" w:rsidR="0096411A" w:rsidRPr="00A57B5B" w:rsidRDefault="0096411A" w:rsidP="00BA40FB">
            <w:pPr>
              <w:pStyle w:val="TableSideHeading"/>
              <w:keepLines w:val="0"/>
              <w:rPr>
                <w:sz w:val="26"/>
                <w:rtl/>
              </w:rPr>
            </w:pPr>
          </w:p>
        </w:tc>
        <w:tc>
          <w:tcPr>
            <w:tcW w:w="624" w:type="dxa"/>
          </w:tcPr>
          <w:p w14:paraId="0584D828" w14:textId="77777777" w:rsidR="0096411A" w:rsidRPr="00A57B5B" w:rsidRDefault="0096411A" w:rsidP="00BA40FB">
            <w:pPr>
              <w:pStyle w:val="TableText"/>
            </w:pPr>
          </w:p>
        </w:tc>
        <w:tc>
          <w:tcPr>
            <w:tcW w:w="7145" w:type="dxa"/>
            <w:gridSpan w:val="6"/>
          </w:tcPr>
          <w:p w14:paraId="546529EE" w14:textId="77777777" w:rsidR="0096411A" w:rsidRPr="00A57B5B" w:rsidRDefault="0096411A" w:rsidP="00BA40FB">
            <w:pPr>
              <w:pStyle w:val="TableBlockOutdent"/>
              <w:rPr>
                <w:rtl/>
              </w:rPr>
            </w:pPr>
            <w:r w:rsidRPr="00A57B5B">
              <w:rPr>
                <w:rtl/>
              </w:rPr>
              <w:t>"מרפא</w:t>
            </w:r>
            <w:r w:rsidRPr="00A57B5B">
              <w:rPr>
                <w:rFonts w:hint="cs"/>
                <w:rtl/>
              </w:rPr>
              <w:t xml:space="preserve"> </w:t>
            </w:r>
            <w:r w:rsidRPr="00A57B5B">
              <w:rPr>
                <w:rtl/>
              </w:rPr>
              <w:t>בעיסוק"</w:t>
            </w:r>
            <w:r w:rsidRPr="00A57B5B">
              <w:rPr>
                <w:rFonts w:hint="cs"/>
                <w:rtl/>
              </w:rPr>
              <w:t xml:space="preserve">, </w:t>
            </w:r>
            <w:r w:rsidRPr="00A57B5B">
              <w:rPr>
                <w:rtl/>
              </w:rPr>
              <w:t xml:space="preserve">"קלינאי תקשורת" </w:t>
            </w:r>
            <w:r>
              <w:rPr>
                <w:rtl/>
              </w:rPr>
              <w:t>–</w:t>
            </w:r>
            <w:r w:rsidRPr="00A57B5B">
              <w:rPr>
                <w:rtl/>
              </w:rPr>
              <w:t xml:space="preserve"> כהגדרתם בחוק הסדרת העיסוק במקצועות</w:t>
            </w:r>
            <w:r w:rsidRPr="00A57B5B">
              <w:rPr>
                <w:rFonts w:hint="cs"/>
                <w:rtl/>
              </w:rPr>
              <w:t xml:space="preserve"> </w:t>
            </w:r>
            <w:r w:rsidRPr="00A57B5B">
              <w:rPr>
                <w:rtl/>
              </w:rPr>
              <w:t xml:space="preserve">הבריאות, </w:t>
            </w:r>
            <w:proofErr w:type="spellStart"/>
            <w:r w:rsidRPr="00A57B5B">
              <w:rPr>
                <w:rtl/>
              </w:rPr>
              <w:t>התשס"ח</w:t>
            </w:r>
            <w:proofErr w:type="spellEnd"/>
            <w:r>
              <w:rPr>
                <w:rtl/>
              </w:rPr>
              <w:t>–</w:t>
            </w:r>
            <w:r w:rsidRPr="00A57B5B">
              <w:rPr>
                <w:rtl/>
              </w:rPr>
              <w:t>2008</w:t>
            </w:r>
            <w:r w:rsidRPr="00D14001">
              <w:rPr>
                <w:szCs w:val="20"/>
                <w:rtl/>
              </w:rPr>
              <w:footnoteReference w:id="7"/>
            </w:r>
            <w:r w:rsidRPr="00A57B5B">
              <w:rPr>
                <w:rtl/>
              </w:rPr>
              <w:t>;</w:t>
            </w:r>
          </w:p>
        </w:tc>
      </w:tr>
      <w:tr w:rsidR="0096411A" w:rsidRPr="00A57B5B" w14:paraId="10D30DF4" w14:textId="77777777" w:rsidTr="00BA40FB">
        <w:trPr>
          <w:gridAfter w:val="1"/>
          <w:wAfter w:w="7" w:type="dxa"/>
          <w:cantSplit/>
        </w:trPr>
        <w:tc>
          <w:tcPr>
            <w:tcW w:w="1870" w:type="dxa"/>
          </w:tcPr>
          <w:p w14:paraId="3C7D988E" w14:textId="77777777" w:rsidR="0096411A" w:rsidRPr="00A57B5B" w:rsidRDefault="0096411A" w:rsidP="00BA40FB">
            <w:pPr>
              <w:pStyle w:val="TableSideHeading"/>
              <w:keepLines w:val="0"/>
              <w:rPr>
                <w:sz w:val="26"/>
                <w:rtl/>
              </w:rPr>
            </w:pPr>
          </w:p>
        </w:tc>
        <w:tc>
          <w:tcPr>
            <w:tcW w:w="624" w:type="dxa"/>
          </w:tcPr>
          <w:p w14:paraId="39524D70" w14:textId="77777777" w:rsidR="0096411A" w:rsidRPr="00A57B5B" w:rsidRDefault="0096411A" w:rsidP="00BA40FB">
            <w:pPr>
              <w:pStyle w:val="TableText"/>
              <w:rPr>
                <w:sz w:val="26"/>
              </w:rPr>
            </w:pPr>
          </w:p>
        </w:tc>
        <w:tc>
          <w:tcPr>
            <w:tcW w:w="7145" w:type="dxa"/>
            <w:gridSpan w:val="6"/>
          </w:tcPr>
          <w:p w14:paraId="257190F7" w14:textId="77777777" w:rsidR="0096411A" w:rsidRPr="00A57B5B" w:rsidRDefault="0096411A" w:rsidP="00BA40FB">
            <w:pPr>
              <w:pStyle w:val="TableBlockOutdent"/>
              <w:rPr>
                <w:rtl/>
              </w:rPr>
            </w:pPr>
            <w:r w:rsidRPr="00A57B5B">
              <w:rPr>
                <w:rFonts w:hint="cs"/>
                <w:rtl/>
              </w:rPr>
              <w:t xml:space="preserve">"נציב קבילות" </w:t>
            </w:r>
            <w:r w:rsidRPr="00A57B5B">
              <w:rPr>
                <w:rtl/>
              </w:rPr>
              <w:t>–</w:t>
            </w:r>
            <w:r w:rsidRPr="00A57B5B">
              <w:rPr>
                <w:rFonts w:hint="cs"/>
                <w:rtl/>
              </w:rPr>
              <w:t xml:space="preserve"> כמשמעותו בפרק ט' לחוק ביטוח בריאות ממלכתי;</w:t>
            </w:r>
          </w:p>
        </w:tc>
      </w:tr>
      <w:tr w:rsidR="0096411A" w:rsidRPr="00A57B5B" w14:paraId="122F3B2E" w14:textId="77777777" w:rsidTr="00BA40FB">
        <w:trPr>
          <w:gridAfter w:val="1"/>
          <w:wAfter w:w="7" w:type="dxa"/>
          <w:cantSplit/>
        </w:trPr>
        <w:tc>
          <w:tcPr>
            <w:tcW w:w="1870" w:type="dxa"/>
          </w:tcPr>
          <w:p w14:paraId="0BCB024A" w14:textId="77777777" w:rsidR="0096411A" w:rsidRPr="00A57B5B" w:rsidRDefault="0096411A" w:rsidP="00BA40FB">
            <w:pPr>
              <w:pStyle w:val="TableSideHeading"/>
              <w:keepLines w:val="0"/>
              <w:rPr>
                <w:sz w:val="26"/>
                <w:rtl/>
              </w:rPr>
            </w:pPr>
          </w:p>
        </w:tc>
        <w:tc>
          <w:tcPr>
            <w:tcW w:w="624" w:type="dxa"/>
          </w:tcPr>
          <w:p w14:paraId="062390A7" w14:textId="77777777" w:rsidR="0096411A" w:rsidRPr="00A57B5B" w:rsidRDefault="0096411A" w:rsidP="00BA40FB">
            <w:pPr>
              <w:pStyle w:val="TableText"/>
              <w:rPr>
                <w:sz w:val="26"/>
              </w:rPr>
            </w:pPr>
          </w:p>
        </w:tc>
        <w:tc>
          <w:tcPr>
            <w:tcW w:w="7145" w:type="dxa"/>
            <w:gridSpan w:val="6"/>
          </w:tcPr>
          <w:p w14:paraId="1D70F9E3" w14:textId="77777777" w:rsidR="0096411A" w:rsidRPr="00A57B5B" w:rsidRDefault="0096411A" w:rsidP="00BA40FB">
            <w:pPr>
              <w:pStyle w:val="TableBlockOutdent"/>
              <w:rPr>
                <w:rtl/>
              </w:rPr>
            </w:pPr>
            <w:r w:rsidRPr="00A57B5B">
              <w:rPr>
                <w:rtl/>
              </w:rPr>
              <w:t xml:space="preserve">"סל שירותי </w:t>
            </w:r>
            <w:r w:rsidRPr="00A57B5B">
              <w:rPr>
                <w:rFonts w:hint="cs"/>
                <w:rtl/>
              </w:rPr>
              <w:t>החינוך</w:t>
            </w:r>
            <w:r w:rsidRPr="00A57B5B">
              <w:rPr>
                <w:rtl/>
              </w:rPr>
              <w:t xml:space="preserve">" </w:t>
            </w:r>
            <w:r>
              <w:rPr>
                <w:rtl/>
              </w:rPr>
              <w:t>–</w:t>
            </w:r>
            <w:r w:rsidRPr="00A57B5B">
              <w:rPr>
                <w:rtl/>
              </w:rPr>
              <w:t xml:space="preserve"> סל השירותים שקבע </w:t>
            </w:r>
            <w:r w:rsidRPr="00A57B5B">
              <w:rPr>
                <w:rFonts w:hint="cs"/>
                <w:rtl/>
              </w:rPr>
              <w:t>שר החינוך</w:t>
            </w:r>
            <w:r w:rsidRPr="00A57B5B">
              <w:rPr>
                <w:rtl/>
              </w:rPr>
              <w:t xml:space="preserve"> לפי סעיף </w:t>
            </w:r>
            <w:r w:rsidRPr="00A57B5B">
              <w:rPr>
                <w:rFonts w:hint="cs"/>
                <w:rtl/>
              </w:rPr>
              <w:t>15</w:t>
            </w:r>
            <w:r w:rsidRPr="00A57B5B">
              <w:rPr>
                <w:rtl/>
              </w:rPr>
              <w:t>(א);</w:t>
            </w:r>
          </w:p>
        </w:tc>
      </w:tr>
      <w:tr w:rsidR="0096411A" w:rsidRPr="00A57B5B" w14:paraId="0DECCE90" w14:textId="77777777" w:rsidTr="00BA40FB">
        <w:trPr>
          <w:gridAfter w:val="1"/>
          <w:wAfter w:w="7" w:type="dxa"/>
          <w:cantSplit/>
        </w:trPr>
        <w:tc>
          <w:tcPr>
            <w:tcW w:w="1870" w:type="dxa"/>
          </w:tcPr>
          <w:p w14:paraId="38FE12A7" w14:textId="77777777" w:rsidR="0096411A" w:rsidRPr="00A57B5B" w:rsidRDefault="0096411A" w:rsidP="00BA40FB">
            <w:pPr>
              <w:pStyle w:val="TableSideHeading"/>
              <w:keepLines w:val="0"/>
              <w:rPr>
                <w:sz w:val="26"/>
                <w:rtl/>
              </w:rPr>
            </w:pPr>
          </w:p>
        </w:tc>
        <w:tc>
          <w:tcPr>
            <w:tcW w:w="624" w:type="dxa"/>
          </w:tcPr>
          <w:p w14:paraId="061E5A54" w14:textId="77777777" w:rsidR="0096411A" w:rsidRPr="00A57B5B" w:rsidRDefault="0096411A" w:rsidP="00BA40FB">
            <w:pPr>
              <w:pStyle w:val="TableText"/>
              <w:rPr>
                <w:sz w:val="26"/>
              </w:rPr>
            </w:pPr>
          </w:p>
        </w:tc>
        <w:tc>
          <w:tcPr>
            <w:tcW w:w="7145" w:type="dxa"/>
            <w:gridSpan w:val="6"/>
          </w:tcPr>
          <w:p w14:paraId="557BEAD5" w14:textId="77777777" w:rsidR="0096411A" w:rsidRPr="00A57B5B" w:rsidRDefault="0096411A" w:rsidP="00BA40FB">
            <w:pPr>
              <w:pStyle w:val="TableBlockOutdent"/>
              <w:rPr>
                <w:rtl/>
              </w:rPr>
            </w:pPr>
            <w:r w:rsidRPr="00A57B5B">
              <w:rPr>
                <w:rFonts w:hint="cs"/>
                <w:rtl/>
              </w:rPr>
              <w:t xml:space="preserve">"סל שירותי הרווחה" </w:t>
            </w:r>
            <w:r>
              <w:rPr>
                <w:rFonts w:hint="cs"/>
                <w:rtl/>
              </w:rPr>
              <w:t>–</w:t>
            </w:r>
            <w:r w:rsidRPr="00A57B5B">
              <w:rPr>
                <w:rFonts w:hint="cs"/>
                <w:rtl/>
              </w:rPr>
              <w:t xml:space="preserve"> סל השירותים שקבע השר לפי סעיף 13(א);</w:t>
            </w:r>
          </w:p>
        </w:tc>
      </w:tr>
      <w:tr w:rsidR="0096411A" w:rsidRPr="00A57B5B" w14:paraId="0F5CED95" w14:textId="77777777" w:rsidTr="00BA40FB">
        <w:trPr>
          <w:gridAfter w:val="1"/>
          <w:wAfter w:w="7" w:type="dxa"/>
          <w:cantSplit/>
        </w:trPr>
        <w:tc>
          <w:tcPr>
            <w:tcW w:w="1870" w:type="dxa"/>
          </w:tcPr>
          <w:p w14:paraId="50BD3457" w14:textId="77777777" w:rsidR="0096411A" w:rsidRPr="00A57B5B" w:rsidRDefault="0096411A" w:rsidP="00BA40FB">
            <w:pPr>
              <w:pStyle w:val="TableSideHeading"/>
              <w:keepLines w:val="0"/>
              <w:rPr>
                <w:sz w:val="26"/>
                <w:rtl/>
              </w:rPr>
            </w:pPr>
          </w:p>
        </w:tc>
        <w:tc>
          <w:tcPr>
            <w:tcW w:w="624" w:type="dxa"/>
          </w:tcPr>
          <w:p w14:paraId="058DD922" w14:textId="77777777" w:rsidR="0096411A" w:rsidRPr="00A57B5B" w:rsidRDefault="0096411A" w:rsidP="00BA40FB">
            <w:pPr>
              <w:pStyle w:val="TableText"/>
              <w:rPr>
                <w:sz w:val="26"/>
              </w:rPr>
            </w:pPr>
          </w:p>
        </w:tc>
        <w:tc>
          <w:tcPr>
            <w:tcW w:w="7145" w:type="dxa"/>
            <w:gridSpan w:val="6"/>
          </w:tcPr>
          <w:p w14:paraId="2DCF9391" w14:textId="77777777" w:rsidR="0096411A" w:rsidRPr="00A57B5B" w:rsidRDefault="0096411A" w:rsidP="00BA40FB">
            <w:pPr>
              <w:pStyle w:val="TableBlockOutdent"/>
              <w:rPr>
                <w:rtl/>
              </w:rPr>
            </w:pPr>
            <w:r w:rsidRPr="00A57B5B">
              <w:rPr>
                <w:rFonts w:hint="cs"/>
                <w:rtl/>
              </w:rPr>
              <w:t xml:space="preserve">"העובד הסוציאלי המטפל" </w:t>
            </w:r>
            <w:r>
              <w:rPr>
                <w:rFonts w:hint="cs"/>
                <w:rtl/>
              </w:rPr>
              <w:t>–</w:t>
            </w:r>
            <w:r w:rsidRPr="00A57B5B">
              <w:rPr>
                <w:rFonts w:hint="cs"/>
                <w:rtl/>
              </w:rPr>
              <w:t xml:space="preserve"> </w:t>
            </w:r>
            <w:r w:rsidRPr="00A57B5B">
              <w:rPr>
                <w:rtl/>
              </w:rPr>
              <w:t>העובד הסוציאלי במחלקה לשירותים חברתיים שבמקום מגוריו של אדם עם אוטיזם</w:t>
            </w:r>
            <w:r w:rsidRPr="00A57B5B">
              <w:rPr>
                <w:rFonts w:hint="cs"/>
                <w:rtl/>
              </w:rPr>
              <w:t>, המטפל באותו אדם;</w:t>
            </w:r>
          </w:p>
        </w:tc>
      </w:tr>
      <w:tr w:rsidR="0096411A" w:rsidRPr="00A57B5B" w14:paraId="561626B3" w14:textId="77777777" w:rsidTr="00BA40FB">
        <w:trPr>
          <w:gridAfter w:val="1"/>
          <w:wAfter w:w="7" w:type="dxa"/>
          <w:cantSplit/>
        </w:trPr>
        <w:tc>
          <w:tcPr>
            <w:tcW w:w="1870" w:type="dxa"/>
          </w:tcPr>
          <w:p w14:paraId="7B1320AD" w14:textId="77777777" w:rsidR="0096411A" w:rsidRPr="00A57B5B" w:rsidRDefault="0096411A" w:rsidP="00BA40FB">
            <w:pPr>
              <w:pStyle w:val="TableSideHeading"/>
              <w:keepLines w:val="0"/>
              <w:rPr>
                <w:sz w:val="26"/>
                <w:rtl/>
              </w:rPr>
            </w:pPr>
          </w:p>
        </w:tc>
        <w:tc>
          <w:tcPr>
            <w:tcW w:w="624" w:type="dxa"/>
          </w:tcPr>
          <w:p w14:paraId="27D98BDA" w14:textId="77777777" w:rsidR="0096411A" w:rsidRPr="00A57B5B" w:rsidRDefault="0096411A" w:rsidP="00BA40FB">
            <w:pPr>
              <w:pStyle w:val="TableText"/>
              <w:rPr>
                <w:sz w:val="26"/>
              </w:rPr>
            </w:pPr>
          </w:p>
        </w:tc>
        <w:tc>
          <w:tcPr>
            <w:tcW w:w="7145" w:type="dxa"/>
            <w:gridSpan w:val="6"/>
          </w:tcPr>
          <w:p w14:paraId="5FD6FF89" w14:textId="77777777" w:rsidR="0096411A" w:rsidRPr="00A57B5B" w:rsidRDefault="0096411A" w:rsidP="00BA40FB">
            <w:pPr>
              <w:pStyle w:val="TableBlockOutdent"/>
            </w:pPr>
            <w:r w:rsidRPr="00A57B5B">
              <w:rPr>
                <w:rFonts w:hint="cs"/>
                <w:rtl/>
              </w:rPr>
              <w:t xml:space="preserve">"פסיכולוג" </w:t>
            </w:r>
            <w:r>
              <w:rPr>
                <w:rFonts w:hint="cs"/>
                <w:rtl/>
              </w:rPr>
              <w:t>–</w:t>
            </w:r>
            <w:r w:rsidRPr="00A57B5B">
              <w:rPr>
                <w:rFonts w:hint="cs"/>
                <w:rtl/>
              </w:rPr>
              <w:t xml:space="preserve"> מי שרשום בפנקס הפסיכולוגים לפי חוק הפסיכולוגים, </w:t>
            </w:r>
            <w:proofErr w:type="spellStart"/>
            <w:r w:rsidRPr="00A57B5B">
              <w:rPr>
                <w:rFonts w:hint="cs"/>
                <w:rtl/>
              </w:rPr>
              <w:t>התשל"ז</w:t>
            </w:r>
            <w:proofErr w:type="spellEnd"/>
            <w:r>
              <w:rPr>
                <w:rFonts w:hint="cs"/>
                <w:rtl/>
              </w:rPr>
              <w:t>–</w:t>
            </w:r>
            <w:r w:rsidRPr="00A57B5B">
              <w:rPr>
                <w:rFonts w:hint="cs"/>
                <w:rtl/>
              </w:rPr>
              <w:t>1977</w:t>
            </w:r>
            <w:r w:rsidRPr="00A57B5B">
              <w:rPr>
                <w:rStyle w:val="a7"/>
                <w:sz w:val="26"/>
                <w:rtl/>
              </w:rPr>
              <w:footnoteReference w:id="8"/>
            </w:r>
            <w:r w:rsidRPr="00A57B5B">
              <w:rPr>
                <w:rFonts w:hint="cs"/>
                <w:rtl/>
              </w:rPr>
              <w:t xml:space="preserve">; </w:t>
            </w:r>
          </w:p>
        </w:tc>
      </w:tr>
      <w:tr w:rsidR="0096411A" w:rsidRPr="00A57B5B" w14:paraId="0D879EF4" w14:textId="77777777" w:rsidTr="00BA40FB">
        <w:trPr>
          <w:gridAfter w:val="1"/>
          <w:wAfter w:w="7" w:type="dxa"/>
          <w:cantSplit/>
        </w:trPr>
        <w:tc>
          <w:tcPr>
            <w:tcW w:w="1870" w:type="dxa"/>
          </w:tcPr>
          <w:p w14:paraId="2AD78B81" w14:textId="77777777" w:rsidR="0096411A" w:rsidRPr="00A57B5B" w:rsidRDefault="0096411A" w:rsidP="00BA40FB">
            <w:pPr>
              <w:pStyle w:val="TableSideHeading"/>
              <w:keepLines w:val="0"/>
              <w:rPr>
                <w:sz w:val="26"/>
                <w:rtl/>
              </w:rPr>
            </w:pPr>
          </w:p>
        </w:tc>
        <w:tc>
          <w:tcPr>
            <w:tcW w:w="624" w:type="dxa"/>
          </w:tcPr>
          <w:p w14:paraId="2A0F8B9D" w14:textId="77777777" w:rsidR="0096411A" w:rsidRPr="00A57B5B" w:rsidRDefault="0096411A" w:rsidP="00BA40FB">
            <w:pPr>
              <w:pStyle w:val="TableText"/>
              <w:rPr>
                <w:sz w:val="26"/>
              </w:rPr>
            </w:pPr>
          </w:p>
        </w:tc>
        <w:tc>
          <w:tcPr>
            <w:tcW w:w="7145" w:type="dxa"/>
            <w:gridSpan w:val="6"/>
          </w:tcPr>
          <w:p w14:paraId="316BBEE8" w14:textId="77777777" w:rsidR="0096411A" w:rsidRPr="00A57B5B" w:rsidRDefault="0096411A" w:rsidP="00BA40FB">
            <w:pPr>
              <w:pStyle w:val="TableBlockOutdent"/>
              <w:rPr>
                <w:rtl/>
              </w:rPr>
            </w:pPr>
            <w:r w:rsidRPr="00A57B5B">
              <w:rPr>
                <w:rFonts w:hint="cs"/>
                <w:rtl/>
              </w:rPr>
              <w:t>"</w:t>
            </w:r>
            <w:r w:rsidRPr="00A57B5B">
              <w:rPr>
                <w:rtl/>
              </w:rPr>
              <w:t>קופת חולים"</w:t>
            </w:r>
            <w:r w:rsidRPr="00A57B5B">
              <w:rPr>
                <w:rFonts w:hint="cs"/>
                <w:rtl/>
              </w:rPr>
              <w:t xml:space="preserve"> </w:t>
            </w:r>
            <w:r w:rsidRPr="00A57B5B">
              <w:rPr>
                <w:rtl/>
              </w:rPr>
              <w:t>– כהגדרת</w:t>
            </w:r>
            <w:r w:rsidRPr="00A57B5B">
              <w:rPr>
                <w:rFonts w:hint="cs"/>
                <w:rtl/>
              </w:rPr>
              <w:t xml:space="preserve">ה </w:t>
            </w:r>
            <w:r w:rsidRPr="00A57B5B">
              <w:rPr>
                <w:rtl/>
              </w:rPr>
              <w:t>בחוק ביטוח בריאות ממלכתי</w:t>
            </w:r>
            <w:r w:rsidRPr="00A57B5B">
              <w:rPr>
                <w:rFonts w:hint="cs"/>
                <w:rtl/>
              </w:rPr>
              <w:t>;</w:t>
            </w:r>
          </w:p>
        </w:tc>
      </w:tr>
      <w:tr w:rsidR="0096411A" w:rsidRPr="00A57B5B" w14:paraId="711FB89E" w14:textId="77777777" w:rsidTr="00BA40FB">
        <w:trPr>
          <w:gridAfter w:val="1"/>
          <w:wAfter w:w="7" w:type="dxa"/>
          <w:cantSplit/>
        </w:trPr>
        <w:tc>
          <w:tcPr>
            <w:tcW w:w="1870" w:type="dxa"/>
          </w:tcPr>
          <w:p w14:paraId="26E9B3DC" w14:textId="77777777" w:rsidR="0096411A" w:rsidRPr="00A57B5B" w:rsidRDefault="0096411A" w:rsidP="00BA40FB">
            <w:pPr>
              <w:pStyle w:val="TableSideHeading"/>
              <w:keepLines w:val="0"/>
              <w:rPr>
                <w:sz w:val="26"/>
                <w:rtl/>
              </w:rPr>
            </w:pPr>
          </w:p>
        </w:tc>
        <w:tc>
          <w:tcPr>
            <w:tcW w:w="624" w:type="dxa"/>
          </w:tcPr>
          <w:p w14:paraId="6EA5C1C1" w14:textId="77777777" w:rsidR="0096411A" w:rsidRPr="00A57B5B" w:rsidRDefault="0096411A" w:rsidP="00BA40FB">
            <w:pPr>
              <w:pStyle w:val="TableText"/>
              <w:ind w:right="0"/>
              <w:jc w:val="both"/>
            </w:pPr>
          </w:p>
        </w:tc>
        <w:tc>
          <w:tcPr>
            <w:tcW w:w="7145" w:type="dxa"/>
            <w:gridSpan w:val="6"/>
          </w:tcPr>
          <w:p w14:paraId="68070A36" w14:textId="77777777" w:rsidR="0096411A" w:rsidRPr="00A57B5B" w:rsidRDefault="0096411A" w:rsidP="00BA40FB">
            <w:pPr>
              <w:pStyle w:val="TableBlockOutdent"/>
              <w:rPr>
                <w:rtl/>
              </w:rPr>
            </w:pPr>
            <w:r w:rsidRPr="00A57B5B">
              <w:rPr>
                <w:rFonts w:hint="cs"/>
                <w:rtl/>
              </w:rPr>
              <w:t xml:space="preserve">"שירותים ייעודיים" </w:t>
            </w:r>
            <w:r>
              <w:rPr>
                <w:rFonts w:hint="cs"/>
                <w:rtl/>
              </w:rPr>
              <w:t>–</w:t>
            </w:r>
            <w:r w:rsidRPr="00A57B5B">
              <w:rPr>
                <w:rFonts w:hint="cs"/>
                <w:rtl/>
              </w:rPr>
              <w:t xml:space="preserve"> גמלאות, שירותי רווחה ושירותי חינוך הניתנים באופן ייעודי לאנשים עם אוטיזם על פי רמות התפקוד השונות כאמור בסעיף 4 וכן שירותי בריאות הניתנים באופן ייעודי לאנשים עם אוטיזם שהם חלק מסל השירותים לפי חוק ביטוח בריאות ממלכתי;</w:t>
            </w:r>
          </w:p>
        </w:tc>
      </w:tr>
      <w:tr w:rsidR="0096411A" w:rsidRPr="00A57B5B" w14:paraId="04BDDF2D" w14:textId="77777777" w:rsidTr="00BA40FB">
        <w:trPr>
          <w:gridAfter w:val="1"/>
          <w:wAfter w:w="7" w:type="dxa"/>
          <w:cantSplit/>
        </w:trPr>
        <w:tc>
          <w:tcPr>
            <w:tcW w:w="1870" w:type="dxa"/>
          </w:tcPr>
          <w:p w14:paraId="68FA8107" w14:textId="77777777" w:rsidR="0096411A" w:rsidRPr="00A57B5B" w:rsidRDefault="0096411A" w:rsidP="00BA40FB">
            <w:pPr>
              <w:pStyle w:val="TableSideHeading"/>
              <w:keepLines w:val="0"/>
              <w:rPr>
                <w:sz w:val="26"/>
                <w:rtl/>
              </w:rPr>
            </w:pPr>
          </w:p>
        </w:tc>
        <w:tc>
          <w:tcPr>
            <w:tcW w:w="624" w:type="dxa"/>
          </w:tcPr>
          <w:p w14:paraId="6D34DEA7" w14:textId="77777777" w:rsidR="0096411A" w:rsidRPr="00A57B5B" w:rsidRDefault="0096411A" w:rsidP="00BA40FB">
            <w:pPr>
              <w:pStyle w:val="TableText"/>
              <w:rPr>
                <w:sz w:val="26"/>
              </w:rPr>
            </w:pPr>
          </w:p>
        </w:tc>
        <w:tc>
          <w:tcPr>
            <w:tcW w:w="7145" w:type="dxa"/>
            <w:gridSpan w:val="6"/>
          </w:tcPr>
          <w:p w14:paraId="204EA933" w14:textId="77777777" w:rsidR="0096411A" w:rsidRPr="00A57B5B" w:rsidRDefault="0096411A" w:rsidP="00BA40FB">
            <w:pPr>
              <w:pStyle w:val="TableBlockOutdent"/>
              <w:rPr>
                <w:rtl/>
              </w:rPr>
            </w:pPr>
            <w:r w:rsidRPr="00A57B5B">
              <w:rPr>
                <w:rFonts w:hint="cs"/>
                <w:rtl/>
              </w:rPr>
              <w:t xml:space="preserve">"השר" </w:t>
            </w:r>
            <w:r>
              <w:rPr>
                <w:rFonts w:hint="cs"/>
                <w:rtl/>
              </w:rPr>
              <w:t>–</w:t>
            </w:r>
            <w:r w:rsidRPr="00A57B5B">
              <w:rPr>
                <w:rFonts w:hint="cs"/>
                <w:rtl/>
              </w:rPr>
              <w:t xml:space="preserve"> שר הרווחה והשירותים החברתיים;</w:t>
            </w:r>
          </w:p>
        </w:tc>
      </w:tr>
      <w:tr w:rsidR="0096411A" w:rsidRPr="00A57B5B" w14:paraId="5D66BAC7" w14:textId="77777777" w:rsidTr="00BA40FB">
        <w:trPr>
          <w:gridAfter w:val="1"/>
          <w:wAfter w:w="7" w:type="dxa"/>
          <w:cantSplit/>
        </w:trPr>
        <w:tc>
          <w:tcPr>
            <w:tcW w:w="1870" w:type="dxa"/>
          </w:tcPr>
          <w:p w14:paraId="03276611" w14:textId="77777777" w:rsidR="0096411A" w:rsidRPr="00A57B5B" w:rsidRDefault="0096411A" w:rsidP="00BA40FB">
            <w:pPr>
              <w:pStyle w:val="TableSideHeading"/>
              <w:keepLines w:val="0"/>
              <w:rPr>
                <w:sz w:val="26"/>
                <w:rtl/>
              </w:rPr>
            </w:pPr>
          </w:p>
        </w:tc>
        <w:tc>
          <w:tcPr>
            <w:tcW w:w="624" w:type="dxa"/>
          </w:tcPr>
          <w:p w14:paraId="19834DCE" w14:textId="77777777" w:rsidR="0096411A" w:rsidRPr="00A57B5B" w:rsidRDefault="0096411A" w:rsidP="00BA40FB">
            <w:pPr>
              <w:pStyle w:val="TableText"/>
              <w:rPr>
                <w:sz w:val="26"/>
              </w:rPr>
            </w:pPr>
          </w:p>
        </w:tc>
        <w:tc>
          <w:tcPr>
            <w:tcW w:w="7145" w:type="dxa"/>
            <w:gridSpan w:val="6"/>
          </w:tcPr>
          <w:p w14:paraId="5D4C9115" w14:textId="77777777" w:rsidR="0096411A" w:rsidRPr="00A57B5B" w:rsidRDefault="0096411A" w:rsidP="00BA40FB">
            <w:pPr>
              <w:pStyle w:val="TableBlockOutdent"/>
              <w:rPr>
                <w:rtl/>
              </w:rPr>
            </w:pPr>
            <w:r w:rsidRPr="00A57B5B">
              <w:rPr>
                <w:rtl/>
              </w:rPr>
              <w:t xml:space="preserve">"תושב ישראל" – </w:t>
            </w:r>
            <w:r w:rsidRPr="00A57B5B">
              <w:rPr>
                <w:rFonts w:hint="cs"/>
                <w:rtl/>
              </w:rPr>
              <w:t xml:space="preserve">מי שהוא תושב </w:t>
            </w:r>
            <w:r>
              <w:rPr>
                <w:rFonts w:hint="cs"/>
                <w:rtl/>
              </w:rPr>
              <w:t xml:space="preserve">ישראל </w:t>
            </w:r>
            <w:r w:rsidRPr="00A57B5B">
              <w:rPr>
                <w:rFonts w:hint="cs"/>
                <w:rtl/>
              </w:rPr>
              <w:t xml:space="preserve">לעניין חוק הביטוח הלאומי, לרבות תושב ישראל באזור כהגדרתו בסעיף 378 לחוק האמור. </w:t>
            </w:r>
          </w:p>
        </w:tc>
      </w:tr>
      <w:tr w:rsidR="0096411A" w:rsidRPr="00A57B5B" w14:paraId="2D8C1425" w14:textId="77777777" w:rsidTr="00BA40FB">
        <w:trPr>
          <w:gridAfter w:val="1"/>
          <w:wAfter w:w="7" w:type="dxa"/>
          <w:cantSplit/>
        </w:trPr>
        <w:tc>
          <w:tcPr>
            <w:tcW w:w="1870" w:type="dxa"/>
          </w:tcPr>
          <w:p w14:paraId="49185090" w14:textId="77777777" w:rsidR="0096411A" w:rsidRPr="00A57B5B" w:rsidRDefault="0096411A" w:rsidP="00BA40FB">
            <w:pPr>
              <w:pStyle w:val="TableSideHeading"/>
            </w:pPr>
          </w:p>
        </w:tc>
        <w:tc>
          <w:tcPr>
            <w:tcW w:w="624" w:type="dxa"/>
          </w:tcPr>
          <w:p w14:paraId="44D79036" w14:textId="77777777" w:rsidR="0096411A" w:rsidRPr="00A57B5B" w:rsidRDefault="0096411A" w:rsidP="00BA40FB">
            <w:pPr>
              <w:pStyle w:val="TableText"/>
            </w:pPr>
          </w:p>
        </w:tc>
        <w:tc>
          <w:tcPr>
            <w:tcW w:w="7145" w:type="dxa"/>
            <w:gridSpan w:val="6"/>
          </w:tcPr>
          <w:p w14:paraId="1CC430AD" w14:textId="77777777" w:rsidR="0096411A" w:rsidRPr="00A57B5B" w:rsidRDefault="0096411A" w:rsidP="00BA40FB">
            <w:pPr>
              <w:pStyle w:val="TableHead"/>
            </w:pPr>
            <w:r w:rsidRPr="00A57B5B">
              <w:rPr>
                <w:rFonts w:hint="cs"/>
                <w:rtl/>
              </w:rPr>
              <w:t>סימן ב': זכאות לגמלאות, לשירותי רווחה ולשירותי חינוך ייעודיים</w:t>
            </w:r>
          </w:p>
        </w:tc>
      </w:tr>
      <w:tr w:rsidR="0096411A" w:rsidRPr="00A57B5B" w14:paraId="7829EF46" w14:textId="77777777" w:rsidTr="00BA40FB">
        <w:trPr>
          <w:gridAfter w:val="1"/>
          <w:wAfter w:w="7" w:type="dxa"/>
          <w:cantSplit/>
        </w:trPr>
        <w:tc>
          <w:tcPr>
            <w:tcW w:w="1870" w:type="dxa"/>
          </w:tcPr>
          <w:p w14:paraId="71EDAB3A" w14:textId="77777777" w:rsidR="0096411A" w:rsidRPr="00A57B5B" w:rsidRDefault="0096411A" w:rsidP="00BA40FB">
            <w:pPr>
              <w:pStyle w:val="TableSideHeading"/>
              <w:rPr>
                <w:rtl/>
              </w:rPr>
            </w:pPr>
            <w:r w:rsidRPr="00A57B5B">
              <w:rPr>
                <w:rFonts w:hint="cs"/>
                <w:rtl/>
              </w:rPr>
              <w:t>זכאות לגמלאות, לשירותי רווחה ולשירותי חינוך ייעודיים</w:t>
            </w:r>
          </w:p>
        </w:tc>
        <w:tc>
          <w:tcPr>
            <w:tcW w:w="624" w:type="dxa"/>
          </w:tcPr>
          <w:p w14:paraId="45CEBD77"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27475F90" w14:textId="77777777" w:rsidR="0096411A" w:rsidRPr="00A57B5B" w:rsidRDefault="0096411A" w:rsidP="0096411A">
            <w:pPr>
              <w:pStyle w:val="TableBlock"/>
              <w:numPr>
                <w:ilvl w:val="0"/>
                <w:numId w:val="38"/>
              </w:numPr>
              <w:tabs>
                <w:tab w:val="left" w:pos="624"/>
              </w:tabs>
              <w:rPr>
                <w:sz w:val="26"/>
                <w:rtl/>
              </w:rPr>
            </w:pPr>
            <w:r w:rsidRPr="00A57B5B">
              <w:rPr>
                <w:rFonts w:hint="cs"/>
                <w:sz w:val="26"/>
                <w:rtl/>
              </w:rPr>
              <w:t xml:space="preserve">שר הבריאות, בהתייעצות עם השר ועם שר החינוך, יקבע סולם רמות תפקוד של אנשים עם אוטיזם (בפרק זה </w:t>
            </w:r>
            <w:r w:rsidRPr="00A57B5B">
              <w:rPr>
                <w:sz w:val="26"/>
                <w:rtl/>
              </w:rPr>
              <w:t>–</w:t>
            </w:r>
            <w:r w:rsidRPr="00A57B5B">
              <w:rPr>
                <w:rFonts w:hint="cs"/>
                <w:sz w:val="26"/>
                <w:rtl/>
              </w:rPr>
              <w:t xml:space="preserve"> רמות תפקוד), שלפיו ייקבעו הגמלאות, סל שירותי הרווחה וסל שירותי החינוך שאנשים עם אוטיזם זכאים להם כאמור בפרק זה.</w:t>
            </w:r>
          </w:p>
        </w:tc>
      </w:tr>
      <w:tr w:rsidR="0096411A" w:rsidRPr="00A57B5B" w14:paraId="438D2213" w14:textId="77777777" w:rsidTr="00BA40FB">
        <w:trPr>
          <w:gridAfter w:val="1"/>
          <w:wAfter w:w="7" w:type="dxa"/>
          <w:cantSplit/>
        </w:trPr>
        <w:tc>
          <w:tcPr>
            <w:tcW w:w="1870" w:type="dxa"/>
          </w:tcPr>
          <w:p w14:paraId="7BCD5A12" w14:textId="77777777" w:rsidR="0096411A" w:rsidRPr="00A57B5B" w:rsidRDefault="0096411A" w:rsidP="00BA40FB">
            <w:pPr>
              <w:pStyle w:val="TableSideHeading"/>
              <w:rPr>
                <w:rtl/>
              </w:rPr>
            </w:pPr>
          </w:p>
        </w:tc>
        <w:tc>
          <w:tcPr>
            <w:tcW w:w="624" w:type="dxa"/>
          </w:tcPr>
          <w:p w14:paraId="1005584E" w14:textId="77777777" w:rsidR="0096411A" w:rsidRPr="00A57B5B" w:rsidRDefault="0096411A" w:rsidP="00BA40FB">
            <w:pPr>
              <w:pStyle w:val="TableText"/>
              <w:tabs>
                <w:tab w:val="clear" w:pos="624"/>
                <w:tab w:val="clear" w:pos="1247"/>
              </w:tabs>
              <w:ind w:right="0"/>
              <w:rPr>
                <w:sz w:val="26"/>
              </w:rPr>
            </w:pPr>
          </w:p>
        </w:tc>
        <w:tc>
          <w:tcPr>
            <w:tcW w:w="7145" w:type="dxa"/>
            <w:gridSpan w:val="6"/>
          </w:tcPr>
          <w:p w14:paraId="3819743D" w14:textId="77777777" w:rsidR="0096411A" w:rsidRPr="00A57B5B" w:rsidRDefault="0096411A" w:rsidP="0096411A">
            <w:pPr>
              <w:pStyle w:val="TableBlock"/>
              <w:numPr>
                <w:ilvl w:val="0"/>
                <w:numId w:val="38"/>
              </w:numPr>
              <w:rPr>
                <w:sz w:val="26"/>
                <w:rtl/>
              </w:rPr>
            </w:pPr>
            <w:r w:rsidRPr="00A57B5B">
              <w:rPr>
                <w:rFonts w:hint="cs"/>
                <w:sz w:val="26"/>
                <w:rtl/>
              </w:rPr>
              <w:t xml:space="preserve">אדם עם אוטיזם זכאי, בהתאם לרמת התפקוד שנקבעה לו לפי סעיף 9, לגמלאות, לשירותי רווחה ולשירותי חינוך ייעודיים, אשר יינתנו בהתאם להוראות לפי פרק זה ולפי החוק המזכה; בסעיף זה, "החוק המזכה" </w:t>
            </w:r>
            <w:r>
              <w:rPr>
                <w:rFonts w:hint="cs"/>
                <w:sz w:val="26"/>
                <w:rtl/>
              </w:rPr>
              <w:t>–</w:t>
            </w:r>
          </w:p>
        </w:tc>
      </w:tr>
      <w:tr w:rsidR="0096411A" w:rsidRPr="00A57B5B" w14:paraId="7062B1E9" w14:textId="77777777" w:rsidTr="00BA40FB">
        <w:trPr>
          <w:gridAfter w:val="1"/>
          <w:wAfter w:w="7" w:type="dxa"/>
          <w:cantSplit/>
        </w:trPr>
        <w:tc>
          <w:tcPr>
            <w:tcW w:w="1870" w:type="dxa"/>
          </w:tcPr>
          <w:p w14:paraId="18610B8C" w14:textId="77777777" w:rsidR="0096411A" w:rsidRPr="00A57B5B" w:rsidRDefault="0096411A" w:rsidP="00BA40FB">
            <w:pPr>
              <w:pStyle w:val="TableSideHeading"/>
            </w:pPr>
          </w:p>
        </w:tc>
        <w:tc>
          <w:tcPr>
            <w:tcW w:w="624" w:type="dxa"/>
          </w:tcPr>
          <w:p w14:paraId="5E04A8C3" w14:textId="77777777" w:rsidR="0096411A" w:rsidRPr="00A57B5B" w:rsidRDefault="0096411A" w:rsidP="00BA40FB">
            <w:pPr>
              <w:pStyle w:val="TableText"/>
            </w:pPr>
          </w:p>
        </w:tc>
        <w:tc>
          <w:tcPr>
            <w:tcW w:w="624" w:type="dxa"/>
          </w:tcPr>
          <w:p w14:paraId="73CB35CD" w14:textId="77777777" w:rsidR="0096411A" w:rsidRPr="00A57B5B" w:rsidRDefault="0096411A" w:rsidP="00BA40FB">
            <w:pPr>
              <w:pStyle w:val="TableText"/>
            </w:pPr>
          </w:p>
        </w:tc>
        <w:tc>
          <w:tcPr>
            <w:tcW w:w="6521" w:type="dxa"/>
            <w:gridSpan w:val="5"/>
          </w:tcPr>
          <w:p w14:paraId="55DBE811" w14:textId="77777777" w:rsidR="0096411A" w:rsidRPr="00A57B5B" w:rsidRDefault="0096411A" w:rsidP="0096411A">
            <w:pPr>
              <w:pStyle w:val="TableBlock"/>
              <w:numPr>
                <w:ilvl w:val="0"/>
                <w:numId w:val="26"/>
              </w:numPr>
              <w:tabs>
                <w:tab w:val="left" w:pos="624"/>
              </w:tabs>
              <w:rPr>
                <w:sz w:val="26"/>
                <w:rtl/>
              </w:rPr>
            </w:pPr>
            <w:r w:rsidRPr="00A57B5B">
              <w:rPr>
                <w:rFonts w:hint="cs"/>
                <w:sz w:val="26"/>
                <w:rtl/>
              </w:rPr>
              <w:t xml:space="preserve">לעניין גמלאות </w:t>
            </w:r>
            <w:r w:rsidRPr="00A57B5B">
              <w:rPr>
                <w:sz w:val="26"/>
                <w:rtl/>
              </w:rPr>
              <w:t>–</w:t>
            </w:r>
            <w:r w:rsidRPr="00A57B5B">
              <w:rPr>
                <w:rFonts w:hint="cs"/>
                <w:sz w:val="26"/>
                <w:rtl/>
              </w:rPr>
              <w:t xml:space="preserve"> חוק הביטוח הלאומי;</w:t>
            </w:r>
          </w:p>
        </w:tc>
      </w:tr>
      <w:tr w:rsidR="0096411A" w:rsidRPr="00A57B5B" w14:paraId="6698363F" w14:textId="77777777" w:rsidTr="00BA40FB">
        <w:trPr>
          <w:gridAfter w:val="1"/>
          <w:wAfter w:w="7" w:type="dxa"/>
          <w:cantSplit/>
        </w:trPr>
        <w:tc>
          <w:tcPr>
            <w:tcW w:w="1870" w:type="dxa"/>
          </w:tcPr>
          <w:p w14:paraId="15501A67" w14:textId="77777777" w:rsidR="0096411A" w:rsidRPr="00A57B5B" w:rsidRDefault="0096411A" w:rsidP="00BA40FB">
            <w:pPr>
              <w:pStyle w:val="TableSideHeading"/>
            </w:pPr>
          </w:p>
        </w:tc>
        <w:tc>
          <w:tcPr>
            <w:tcW w:w="624" w:type="dxa"/>
          </w:tcPr>
          <w:p w14:paraId="3D11A47B" w14:textId="77777777" w:rsidR="0096411A" w:rsidRPr="00A57B5B" w:rsidRDefault="0096411A" w:rsidP="00BA40FB">
            <w:pPr>
              <w:pStyle w:val="TableText"/>
            </w:pPr>
          </w:p>
        </w:tc>
        <w:tc>
          <w:tcPr>
            <w:tcW w:w="624" w:type="dxa"/>
          </w:tcPr>
          <w:p w14:paraId="68DFCBF6" w14:textId="77777777" w:rsidR="0096411A" w:rsidRPr="00A57B5B" w:rsidRDefault="0096411A" w:rsidP="00BA40FB">
            <w:pPr>
              <w:pStyle w:val="TableText"/>
            </w:pPr>
          </w:p>
        </w:tc>
        <w:tc>
          <w:tcPr>
            <w:tcW w:w="6521" w:type="dxa"/>
            <w:gridSpan w:val="5"/>
          </w:tcPr>
          <w:p w14:paraId="6CA08EEE" w14:textId="77777777" w:rsidR="0096411A" w:rsidRPr="00A57B5B" w:rsidRDefault="0096411A" w:rsidP="0096411A">
            <w:pPr>
              <w:pStyle w:val="TableBlock"/>
              <w:numPr>
                <w:ilvl w:val="0"/>
                <w:numId w:val="26"/>
              </w:numPr>
              <w:tabs>
                <w:tab w:val="left" w:pos="624"/>
              </w:tabs>
              <w:rPr>
                <w:sz w:val="26"/>
                <w:rtl/>
              </w:rPr>
            </w:pPr>
            <w:r w:rsidRPr="00A57B5B">
              <w:rPr>
                <w:rFonts w:hint="cs"/>
                <w:sz w:val="26"/>
                <w:rtl/>
              </w:rPr>
              <w:t xml:space="preserve">לעניין שירותי חינוך </w:t>
            </w:r>
            <w:r w:rsidRPr="00A57B5B">
              <w:rPr>
                <w:sz w:val="26"/>
                <w:rtl/>
              </w:rPr>
              <w:t>–</w:t>
            </w:r>
            <w:r w:rsidRPr="00A57B5B">
              <w:rPr>
                <w:rFonts w:hint="cs"/>
                <w:sz w:val="26"/>
                <w:rtl/>
              </w:rPr>
              <w:t xml:space="preserve"> חוק חינוך מיוחד.</w:t>
            </w:r>
          </w:p>
        </w:tc>
      </w:tr>
      <w:tr w:rsidR="0096411A" w:rsidRPr="00A57B5B" w14:paraId="65964F03" w14:textId="77777777" w:rsidTr="00BA40FB">
        <w:trPr>
          <w:gridAfter w:val="1"/>
          <w:wAfter w:w="7" w:type="dxa"/>
          <w:cantSplit/>
        </w:trPr>
        <w:tc>
          <w:tcPr>
            <w:tcW w:w="1870" w:type="dxa"/>
          </w:tcPr>
          <w:p w14:paraId="7865FD67" w14:textId="77777777" w:rsidR="0096411A" w:rsidRPr="00A57B5B" w:rsidRDefault="0096411A" w:rsidP="00BA40FB">
            <w:pPr>
              <w:pStyle w:val="TableSideHeading"/>
            </w:pPr>
          </w:p>
        </w:tc>
        <w:tc>
          <w:tcPr>
            <w:tcW w:w="624" w:type="dxa"/>
          </w:tcPr>
          <w:p w14:paraId="7BB7558B" w14:textId="77777777" w:rsidR="0096411A" w:rsidRPr="00A57B5B" w:rsidRDefault="0096411A" w:rsidP="00BA40FB">
            <w:pPr>
              <w:pStyle w:val="TableText"/>
            </w:pPr>
          </w:p>
        </w:tc>
        <w:tc>
          <w:tcPr>
            <w:tcW w:w="7145" w:type="dxa"/>
            <w:gridSpan w:val="6"/>
          </w:tcPr>
          <w:p w14:paraId="4359C2E3" w14:textId="77777777" w:rsidR="0096411A" w:rsidRPr="00A57B5B" w:rsidRDefault="0096411A" w:rsidP="00BA40FB">
            <w:pPr>
              <w:pStyle w:val="TableHead"/>
            </w:pPr>
            <w:r w:rsidRPr="00A57B5B">
              <w:rPr>
                <w:rFonts w:hint="cs"/>
                <w:rtl/>
              </w:rPr>
              <w:t>סימן ג': אבחון, הערכה תפקודית וקביעת רמת תפקוד</w:t>
            </w:r>
          </w:p>
        </w:tc>
      </w:tr>
      <w:tr w:rsidR="0096411A" w:rsidRPr="00A57B5B" w14:paraId="5871769F" w14:textId="77777777" w:rsidTr="00BA40FB">
        <w:trPr>
          <w:gridAfter w:val="1"/>
          <w:wAfter w:w="7" w:type="dxa"/>
          <w:cantSplit/>
        </w:trPr>
        <w:tc>
          <w:tcPr>
            <w:tcW w:w="1870" w:type="dxa"/>
          </w:tcPr>
          <w:p w14:paraId="52620A0B" w14:textId="77777777" w:rsidR="0096411A" w:rsidRPr="00A57B5B" w:rsidRDefault="0096411A" w:rsidP="00BA40FB">
            <w:pPr>
              <w:pStyle w:val="TableSideHeading"/>
            </w:pPr>
            <w:r w:rsidRPr="00A57B5B">
              <w:rPr>
                <w:rFonts w:hint="cs"/>
                <w:sz w:val="26"/>
                <w:rtl/>
              </w:rPr>
              <w:t>אבחון והערכה תפקודית של קטין</w:t>
            </w:r>
          </w:p>
        </w:tc>
        <w:tc>
          <w:tcPr>
            <w:tcW w:w="624" w:type="dxa"/>
          </w:tcPr>
          <w:p w14:paraId="16282DAD"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1E6D0BFC" w14:textId="77777777" w:rsidR="0096411A" w:rsidRPr="00A57B5B" w:rsidRDefault="0096411A" w:rsidP="0096411A">
            <w:pPr>
              <w:pStyle w:val="TableBlock"/>
              <w:numPr>
                <w:ilvl w:val="0"/>
                <w:numId w:val="25"/>
              </w:numPr>
              <w:tabs>
                <w:tab w:val="left" w:pos="624"/>
              </w:tabs>
              <w:rPr>
                <w:rtl/>
              </w:rPr>
            </w:pPr>
            <w:r w:rsidRPr="00A57B5B">
              <w:rPr>
                <w:rFonts w:hint="cs"/>
                <w:rtl/>
              </w:rPr>
              <w:t xml:space="preserve">אבחון והערכה תפקודית של קטין יבוצעו בידי קופת חולים או מטעמה בהתאם להוראות פרט 20 לתוספת השנייה לחוק ביטוח בריאות ממלכתי. </w:t>
            </w:r>
          </w:p>
        </w:tc>
      </w:tr>
      <w:tr w:rsidR="0096411A" w:rsidRPr="00A57B5B" w14:paraId="0438CE8D" w14:textId="77777777" w:rsidTr="00BA40FB">
        <w:trPr>
          <w:gridAfter w:val="1"/>
          <w:wAfter w:w="7" w:type="dxa"/>
          <w:cantSplit/>
        </w:trPr>
        <w:tc>
          <w:tcPr>
            <w:tcW w:w="1870" w:type="dxa"/>
          </w:tcPr>
          <w:p w14:paraId="13E094D2" w14:textId="77777777" w:rsidR="0096411A" w:rsidRPr="00A57B5B" w:rsidRDefault="0096411A" w:rsidP="00BA40FB">
            <w:pPr>
              <w:pStyle w:val="TableSideHeading"/>
              <w:rPr>
                <w:sz w:val="26"/>
                <w:rtl/>
              </w:rPr>
            </w:pPr>
          </w:p>
        </w:tc>
        <w:tc>
          <w:tcPr>
            <w:tcW w:w="624" w:type="dxa"/>
          </w:tcPr>
          <w:p w14:paraId="29B9F4B6" w14:textId="77777777" w:rsidR="0096411A" w:rsidRPr="00A57B5B" w:rsidRDefault="0096411A" w:rsidP="00BA40FB">
            <w:pPr>
              <w:pStyle w:val="TableText"/>
            </w:pPr>
          </w:p>
        </w:tc>
        <w:tc>
          <w:tcPr>
            <w:tcW w:w="7145" w:type="dxa"/>
            <w:gridSpan w:val="6"/>
          </w:tcPr>
          <w:p w14:paraId="5DEDBB57" w14:textId="77777777" w:rsidR="0096411A" w:rsidRPr="00A57B5B" w:rsidRDefault="0096411A" w:rsidP="0096411A">
            <w:pPr>
              <w:pStyle w:val="TableBlock"/>
              <w:numPr>
                <w:ilvl w:val="0"/>
                <w:numId w:val="25"/>
              </w:numPr>
              <w:tabs>
                <w:tab w:val="left" w:pos="624"/>
              </w:tabs>
              <w:rPr>
                <w:rtl/>
              </w:rPr>
            </w:pPr>
            <w:r w:rsidRPr="00A57B5B">
              <w:rPr>
                <w:rFonts w:hint="cs"/>
                <w:rtl/>
              </w:rPr>
              <w:t>סירבה קופת חולים להפנות קטין לאבחון או להערכה תפקודית, והוגשה על כך תלונה לנציב הקבילות לפי פרק ט' לחוק ביטוח בריאות ממלכתי, רשאי הקטין לבקש מהגורם הקובע להעביר לנציב הקבילות את חוות דעתו לגבי הסירוב.</w:t>
            </w:r>
          </w:p>
        </w:tc>
      </w:tr>
      <w:tr w:rsidR="0096411A" w:rsidRPr="00A57B5B" w14:paraId="4DF83C94" w14:textId="77777777" w:rsidTr="00BA40FB">
        <w:trPr>
          <w:gridAfter w:val="1"/>
          <w:wAfter w:w="7" w:type="dxa"/>
          <w:cantSplit/>
        </w:trPr>
        <w:tc>
          <w:tcPr>
            <w:tcW w:w="1870" w:type="dxa"/>
          </w:tcPr>
          <w:p w14:paraId="1258B7D0" w14:textId="77777777" w:rsidR="0096411A" w:rsidRPr="00A57B5B" w:rsidRDefault="0096411A" w:rsidP="00BA40FB">
            <w:pPr>
              <w:pStyle w:val="TableSideHeading"/>
              <w:rPr>
                <w:sz w:val="26"/>
                <w:rtl/>
              </w:rPr>
            </w:pPr>
          </w:p>
        </w:tc>
        <w:tc>
          <w:tcPr>
            <w:tcW w:w="624" w:type="dxa"/>
          </w:tcPr>
          <w:p w14:paraId="70907011" w14:textId="77777777" w:rsidR="0096411A" w:rsidRPr="00A57B5B" w:rsidRDefault="0096411A" w:rsidP="00BA40FB">
            <w:pPr>
              <w:pStyle w:val="TableText"/>
            </w:pPr>
          </w:p>
        </w:tc>
        <w:tc>
          <w:tcPr>
            <w:tcW w:w="7145" w:type="dxa"/>
            <w:gridSpan w:val="6"/>
          </w:tcPr>
          <w:p w14:paraId="70281D48" w14:textId="77777777" w:rsidR="0096411A" w:rsidRPr="00A57B5B" w:rsidRDefault="0096411A" w:rsidP="0096411A">
            <w:pPr>
              <w:pStyle w:val="TableBlock"/>
              <w:numPr>
                <w:ilvl w:val="0"/>
                <w:numId w:val="25"/>
              </w:numPr>
              <w:tabs>
                <w:tab w:val="left" w:pos="624"/>
              </w:tabs>
              <w:rPr>
                <w:rtl/>
              </w:rPr>
            </w:pPr>
            <w:r w:rsidRPr="00A57B5B">
              <w:rPr>
                <w:rFonts w:hint="cs"/>
                <w:sz w:val="26"/>
                <w:rtl/>
              </w:rPr>
              <w:t xml:space="preserve">הגורם המאבחן ימסור לקטין </w:t>
            </w:r>
            <w:r w:rsidRPr="00A57B5B">
              <w:rPr>
                <w:rFonts w:hint="cs"/>
                <w:rtl/>
              </w:rPr>
              <w:t xml:space="preserve">את תוצאות האבחון, את תוצאות ההערכה התפקודית וכן כל מסמך ששימש לצורך ביצוע האבחון וההערכה התפקודית (בפרק זה </w:t>
            </w:r>
            <w:r w:rsidRPr="00A57B5B">
              <w:rPr>
                <w:rtl/>
              </w:rPr>
              <w:t>–</w:t>
            </w:r>
            <w:r w:rsidRPr="00A57B5B">
              <w:rPr>
                <w:rFonts w:hint="cs"/>
                <w:rtl/>
              </w:rPr>
              <w:t xml:space="preserve">  תוצאות האבחון וההערכה והחומר</w:t>
            </w:r>
            <w:r w:rsidRPr="00A57B5B">
              <w:rPr>
                <w:rFonts w:hint="cs"/>
                <w:sz w:val="26"/>
                <w:rtl/>
              </w:rPr>
              <w:t xml:space="preserve"> הנלווה).</w:t>
            </w:r>
          </w:p>
        </w:tc>
      </w:tr>
      <w:tr w:rsidR="0096411A" w:rsidRPr="00A57B5B" w14:paraId="0F66F0EA" w14:textId="77777777" w:rsidTr="00BA40FB">
        <w:trPr>
          <w:gridAfter w:val="1"/>
          <w:wAfter w:w="7" w:type="dxa"/>
          <w:cantSplit/>
        </w:trPr>
        <w:tc>
          <w:tcPr>
            <w:tcW w:w="1870" w:type="dxa"/>
          </w:tcPr>
          <w:p w14:paraId="4738E97C" w14:textId="77777777" w:rsidR="0096411A" w:rsidRPr="00A57B5B" w:rsidRDefault="0096411A" w:rsidP="00BA40FB">
            <w:pPr>
              <w:pStyle w:val="TableSideHeading"/>
              <w:rPr>
                <w:sz w:val="26"/>
                <w:rtl/>
              </w:rPr>
            </w:pPr>
            <w:r w:rsidRPr="00A57B5B">
              <w:rPr>
                <w:rFonts w:hint="cs"/>
                <w:sz w:val="26"/>
                <w:rtl/>
              </w:rPr>
              <w:t>אבחון והערכה תפקודית של בגיר</w:t>
            </w:r>
          </w:p>
        </w:tc>
        <w:tc>
          <w:tcPr>
            <w:tcW w:w="624" w:type="dxa"/>
          </w:tcPr>
          <w:p w14:paraId="6D620D37" w14:textId="77777777" w:rsidR="0096411A" w:rsidRPr="00A57B5B" w:rsidRDefault="0096411A" w:rsidP="0096411A">
            <w:pPr>
              <w:pStyle w:val="TableText"/>
              <w:numPr>
                <w:ilvl w:val="0"/>
                <w:numId w:val="12"/>
              </w:numPr>
              <w:tabs>
                <w:tab w:val="clear" w:pos="624"/>
                <w:tab w:val="clear" w:pos="1247"/>
              </w:tabs>
              <w:ind w:right="0"/>
              <w:rPr>
                <w:rtl/>
              </w:rPr>
            </w:pPr>
          </w:p>
        </w:tc>
        <w:tc>
          <w:tcPr>
            <w:tcW w:w="7145" w:type="dxa"/>
            <w:gridSpan w:val="6"/>
          </w:tcPr>
          <w:p w14:paraId="65A1E8A5" w14:textId="77777777" w:rsidR="0096411A" w:rsidRPr="00A57B5B" w:rsidRDefault="0096411A" w:rsidP="0096411A">
            <w:pPr>
              <w:pStyle w:val="TableBlock"/>
              <w:numPr>
                <w:ilvl w:val="0"/>
                <w:numId w:val="24"/>
              </w:numPr>
              <w:tabs>
                <w:tab w:val="left" w:pos="624"/>
              </w:tabs>
              <w:rPr>
                <w:sz w:val="26"/>
                <w:rtl/>
              </w:rPr>
            </w:pPr>
            <w:r w:rsidRPr="00A57B5B">
              <w:rPr>
                <w:rFonts w:hint="cs"/>
                <w:sz w:val="26"/>
                <w:rtl/>
              </w:rPr>
              <w:t xml:space="preserve">השר ימנה </w:t>
            </w:r>
            <w:r w:rsidRPr="00A57B5B">
              <w:rPr>
                <w:sz w:val="26"/>
                <w:rtl/>
              </w:rPr>
              <w:t xml:space="preserve">צוות רב-מקצועי </w:t>
            </w:r>
            <w:r w:rsidRPr="00A57B5B">
              <w:rPr>
                <w:rFonts w:hint="cs"/>
                <w:sz w:val="26"/>
                <w:rtl/>
              </w:rPr>
              <w:t>ל</w:t>
            </w:r>
            <w:r w:rsidRPr="00A57B5B">
              <w:rPr>
                <w:sz w:val="26"/>
                <w:rtl/>
              </w:rPr>
              <w:t>אבחון ו</w:t>
            </w:r>
            <w:r w:rsidRPr="00A57B5B">
              <w:rPr>
                <w:rFonts w:hint="cs"/>
                <w:sz w:val="26"/>
                <w:rtl/>
              </w:rPr>
              <w:t>ל</w:t>
            </w:r>
            <w:r w:rsidRPr="00A57B5B">
              <w:rPr>
                <w:sz w:val="26"/>
                <w:rtl/>
              </w:rPr>
              <w:t>הערכה תפקודית של בגיר</w:t>
            </w:r>
            <w:r w:rsidRPr="00A57B5B">
              <w:rPr>
                <w:rFonts w:hint="cs"/>
                <w:sz w:val="26"/>
                <w:rtl/>
              </w:rPr>
              <w:t xml:space="preserve">ים </w:t>
            </w:r>
            <w:r w:rsidRPr="00A57B5B">
              <w:rPr>
                <w:sz w:val="26"/>
                <w:rtl/>
              </w:rPr>
              <w:t>(להלן – צוות אבחון בגירים)</w:t>
            </w:r>
            <w:r w:rsidRPr="00A57B5B">
              <w:rPr>
                <w:rFonts w:hint="cs"/>
                <w:sz w:val="26"/>
                <w:rtl/>
              </w:rPr>
              <w:t>, בהתאם להרכב שנקבע בהנחיות מקצועיות שהורה עליהם המנהל הכללי של משרד הבריאות, בהתייעצו</w:t>
            </w:r>
            <w:r w:rsidRPr="00A57B5B">
              <w:rPr>
                <w:rFonts w:hint="eastAsia"/>
                <w:sz w:val="26"/>
                <w:rtl/>
              </w:rPr>
              <w:t>ת</w:t>
            </w:r>
            <w:r w:rsidRPr="00A57B5B">
              <w:rPr>
                <w:rFonts w:hint="cs"/>
                <w:sz w:val="26"/>
                <w:rtl/>
              </w:rPr>
              <w:t xml:space="preserve"> עם המנהל הכללי של משרד הרווחה והשירותים החברתיים והמנהל הכללי של המוסד לביטוח לאומי.</w:t>
            </w:r>
          </w:p>
        </w:tc>
      </w:tr>
      <w:tr w:rsidR="0096411A" w:rsidRPr="00A57B5B" w14:paraId="7FEB52E7" w14:textId="77777777" w:rsidTr="00BA40FB">
        <w:trPr>
          <w:gridAfter w:val="1"/>
          <w:wAfter w:w="7" w:type="dxa"/>
          <w:cantSplit/>
        </w:trPr>
        <w:tc>
          <w:tcPr>
            <w:tcW w:w="1870" w:type="dxa"/>
          </w:tcPr>
          <w:p w14:paraId="7B34F4DB" w14:textId="77777777" w:rsidR="0096411A" w:rsidRPr="00A57B5B" w:rsidRDefault="0096411A" w:rsidP="00BA40FB">
            <w:pPr>
              <w:pStyle w:val="TableSideHeading"/>
              <w:rPr>
                <w:sz w:val="26"/>
                <w:rtl/>
              </w:rPr>
            </w:pPr>
          </w:p>
        </w:tc>
        <w:tc>
          <w:tcPr>
            <w:tcW w:w="624" w:type="dxa"/>
          </w:tcPr>
          <w:p w14:paraId="39A26A13" w14:textId="77777777" w:rsidR="0096411A" w:rsidRPr="00A57B5B" w:rsidRDefault="0096411A" w:rsidP="00BA40FB">
            <w:pPr>
              <w:pStyle w:val="TableText"/>
              <w:rPr>
                <w:rtl/>
              </w:rPr>
            </w:pPr>
          </w:p>
        </w:tc>
        <w:tc>
          <w:tcPr>
            <w:tcW w:w="7145" w:type="dxa"/>
            <w:gridSpan w:val="6"/>
          </w:tcPr>
          <w:p w14:paraId="26CC1FC3" w14:textId="77777777" w:rsidR="0096411A" w:rsidRPr="00A57B5B" w:rsidRDefault="0096411A" w:rsidP="0096411A">
            <w:pPr>
              <w:pStyle w:val="TableBlock"/>
              <w:numPr>
                <w:ilvl w:val="0"/>
                <w:numId w:val="24"/>
              </w:numPr>
              <w:tabs>
                <w:tab w:val="left" w:pos="624"/>
              </w:tabs>
              <w:rPr>
                <w:sz w:val="26"/>
                <w:rtl/>
              </w:rPr>
            </w:pPr>
            <w:r w:rsidRPr="00A57B5B">
              <w:rPr>
                <w:sz w:val="26"/>
                <w:rtl/>
              </w:rPr>
              <w:t>אבחון</w:t>
            </w:r>
            <w:r w:rsidRPr="00A57B5B">
              <w:rPr>
                <w:rtl/>
              </w:rPr>
              <w:t xml:space="preserve"> והערכה תפקודית של </w:t>
            </w:r>
            <w:r w:rsidRPr="00A57B5B">
              <w:rPr>
                <w:rFonts w:hint="cs"/>
                <w:rtl/>
              </w:rPr>
              <w:t>בגיר</w:t>
            </w:r>
            <w:r w:rsidRPr="00A57B5B">
              <w:rPr>
                <w:rtl/>
              </w:rPr>
              <w:t xml:space="preserve"> </w:t>
            </w:r>
            <w:r w:rsidRPr="00A57B5B">
              <w:rPr>
                <w:rFonts w:hint="cs"/>
                <w:rtl/>
              </w:rPr>
              <w:t>יבוצעו</w:t>
            </w:r>
            <w:r w:rsidRPr="00A57B5B">
              <w:rPr>
                <w:rtl/>
              </w:rPr>
              <w:t xml:space="preserve"> בידי </w:t>
            </w:r>
            <w:r w:rsidRPr="00A57B5B">
              <w:rPr>
                <w:rFonts w:hint="cs"/>
                <w:sz w:val="26"/>
                <w:rtl/>
              </w:rPr>
              <w:t>צוות אבחון בגירים</w:t>
            </w:r>
            <w:r w:rsidRPr="00A57B5B">
              <w:rPr>
                <w:rFonts w:hint="cs"/>
                <w:rtl/>
              </w:rPr>
              <w:t xml:space="preserve">, </w:t>
            </w:r>
            <w:r w:rsidRPr="00A57B5B">
              <w:rPr>
                <w:rFonts w:hint="cs"/>
                <w:sz w:val="26"/>
                <w:rtl/>
              </w:rPr>
              <w:t>בהתאם להנחיות מקצועיות שיפרסם המנהל הכללי של משרד הבריאות, בהתייעצו</w:t>
            </w:r>
            <w:r w:rsidRPr="00A57B5B">
              <w:rPr>
                <w:rFonts w:hint="eastAsia"/>
                <w:sz w:val="26"/>
                <w:rtl/>
              </w:rPr>
              <w:t>ת</w:t>
            </w:r>
            <w:r w:rsidRPr="00A57B5B">
              <w:rPr>
                <w:rFonts w:hint="cs"/>
                <w:sz w:val="26"/>
                <w:rtl/>
              </w:rPr>
              <w:t xml:space="preserve"> עם המנהל הכללי של משרד הרווחה והשירותים החברתיים והמנהל הכללי של המוסד לביטוח לאומי, שיתייחסו בין השאר לדרכי האבחון ולשימוש בכלי אבחון, בכלי הערכה או בשאלונים מסוימים; כל עוד לא פורסמו הנחיות מקצועיות כאמור, יבוצעו </w:t>
            </w:r>
            <w:r w:rsidRPr="00A57B5B">
              <w:rPr>
                <w:sz w:val="26"/>
                <w:rtl/>
              </w:rPr>
              <w:t>אבחון</w:t>
            </w:r>
            <w:r w:rsidRPr="00A57B5B">
              <w:rPr>
                <w:rtl/>
              </w:rPr>
              <w:t xml:space="preserve"> והערכה תפקודית של </w:t>
            </w:r>
            <w:r w:rsidRPr="00A57B5B">
              <w:rPr>
                <w:rFonts w:hint="cs"/>
                <w:rtl/>
              </w:rPr>
              <w:t>בגיר</w:t>
            </w:r>
            <w:r w:rsidRPr="00A57B5B">
              <w:rPr>
                <w:rFonts w:hint="cs"/>
                <w:sz w:val="26"/>
                <w:rtl/>
              </w:rPr>
              <w:t xml:space="preserve"> בהתאם לעקרונות המקצועיים המפורטים ב</w:t>
            </w:r>
            <w:r w:rsidRPr="00A57B5B">
              <w:rPr>
                <w:rFonts w:hint="cs"/>
                <w:rtl/>
              </w:rPr>
              <w:t>מדריך ה-</w:t>
            </w:r>
            <w:r w:rsidRPr="00A57B5B">
              <w:t>DSM</w:t>
            </w:r>
            <w:r w:rsidRPr="00A57B5B">
              <w:rPr>
                <w:rFonts w:hint="cs"/>
                <w:sz w:val="26"/>
                <w:rtl/>
              </w:rPr>
              <w:t>, וככל שאינם מפורטים במדריך האמור – לפי אמות מידה מקצועיות מקובלות.</w:t>
            </w:r>
          </w:p>
        </w:tc>
      </w:tr>
      <w:tr w:rsidR="0096411A" w:rsidRPr="00A57B5B" w14:paraId="14B5A3FF" w14:textId="77777777" w:rsidTr="00BA40FB">
        <w:trPr>
          <w:gridAfter w:val="1"/>
          <w:wAfter w:w="7" w:type="dxa"/>
          <w:cantSplit/>
        </w:trPr>
        <w:tc>
          <w:tcPr>
            <w:tcW w:w="1870" w:type="dxa"/>
          </w:tcPr>
          <w:p w14:paraId="01D86AAC" w14:textId="77777777" w:rsidR="0096411A" w:rsidRPr="00A57B5B" w:rsidRDefault="0096411A" w:rsidP="00BA40FB">
            <w:pPr>
              <w:pStyle w:val="TableSideHeading"/>
              <w:rPr>
                <w:sz w:val="26"/>
                <w:rtl/>
              </w:rPr>
            </w:pPr>
          </w:p>
        </w:tc>
        <w:tc>
          <w:tcPr>
            <w:tcW w:w="624" w:type="dxa"/>
          </w:tcPr>
          <w:p w14:paraId="6680FA9C" w14:textId="77777777" w:rsidR="0096411A" w:rsidRPr="00A57B5B" w:rsidRDefault="0096411A" w:rsidP="00BA40FB">
            <w:pPr>
              <w:pStyle w:val="TableText"/>
              <w:rPr>
                <w:rtl/>
              </w:rPr>
            </w:pPr>
          </w:p>
        </w:tc>
        <w:tc>
          <w:tcPr>
            <w:tcW w:w="7145" w:type="dxa"/>
            <w:gridSpan w:val="6"/>
          </w:tcPr>
          <w:p w14:paraId="7D1B205E" w14:textId="77777777" w:rsidR="0096411A" w:rsidRPr="00A57B5B" w:rsidRDefault="0096411A" w:rsidP="0096411A">
            <w:pPr>
              <w:pStyle w:val="TableBlock"/>
              <w:numPr>
                <w:ilvl w:val="0"/>
                <w:numId w:val="24"/>
              </w:numPr>
              <w:tabs>
                <w:tab w:val="left" w:pos="624"/>
              </w:tabs>
              <w:rPr>
                <w:sz w:val="26"/>
                <w:rtl/>
              </w:rPr>
            </w:pPr>
            <w:r w:rsidRPr="00A57B5B">
              <w:rPr>
                <w:rFonts w:hint="cs"/>
                <w:sz w:val="26"/>
                <w:rtl/>
              </w:rPr>
              <w:t>בגיר עם אוטיזם יפנה, בסמוך לאחר שמלאו לו שבע עשרה שנים וחצי, להערכה תפקודית בידי צוות אבחון בגירים, שתשמש לקביעת רמת תפקוד עדכנית לגביו לפי סעיף 9 לצורך קבלת גמלאות ושירותי רווחה ייעודיים לבגיר עם אוטיזם.</w:t>
            </w:r>
          </w:p>
        </w:tc>
      </w:tr>
      <w:tr w:rsidR="0096411A" w:rsidRPr="00A57B5B" w14:paraId="3BF6E72D" w14:textId="77777777" w:rsidTr="00BA40FB">
        <w:trPr>
          <w:gridAfter w:val="1"/>
          <w:wAfter w:w="7" w:type="dxa"/>
          <w:cantSplit/>
        </w:trPr>
        <w:tc>
          <w:tcPr>
            <w:tcW w:w="1870" w:type="dxa"/>
          </w:tcPr>
          <w:p w14:paraId="17612C34" w14:textId="77777777" w:rsidR="0096411A" w:rsidRPr="00A57B5B" w:rsidRDefault="0096411A" w:rsidP="00BA40FB">
            <w:pPr>
              <w:pStyle w:val="TableSideHeading"/>
              <w:rPr>
                <w:sz w:val="26"/>
                <w:rtl/>
              </w:rPr>
            </w:pPr>
          </w:p>
        </w:tc>
        <w:tc>
          <w:tcPr>
            <w:tcW w:w="624" w:type="dxa"/>
          </w:tcPr>
          <w:p w14:paraId="05E99412" w14:textId="77777777" w:rsidR="0096411A" w:rsidRPr="00A57B5B" w:rsidRDefault="0096411A" w:rsidP="00BA40FB">
            <w:pPr>
              <w:pStyle w:val="TableText"/>
              <w:rPr>
                <w:rtl/>
              </w:rPr>
            </w:pPr>
          </w:p>
        </w:tc>
        <w:tc>
          <w:tcPr>
            <w:tcW w:w="7145" w:type="dxa"/>
            <w:gridSpan w:val="6"/>
          </w:tcPr>
          <w:p w14:paraId="6CE22D76" w14:textId="77777777" w:rsidR="0096411A" w:rsidRPr="00A57B5B" w:rsidRDefault="0096411A" w:rsidP="0096411A">
            <w:pPr>
              <w:pStyle w:val="TableBlock"/>
              <w:numPr>
                <w:ilvl w:val="0"/>
                <w:numId w:val="24"/>
              </w:numPr>
              <w:tabs>
                <w:tab w:val="left" w:pos="624"/>
              </w:tabs>
              <w:rPr>
                <w:sz w:val="26"/>
                <w:rtl/>
              </w:rPr>
            </w:pPr>
            <w:r w:rsidRPr="00A57B5B">
              <w:rPr>
                <w:rFonts w:hint="cs"/>
                <w:sz w:val="26"/>
                <w:rtl/>
              </w:rPr>
              <w:t>בגיר עם אוטיזם רשאי לפנות לעובד הסוציאלי המטפל בבקשה שיפנה אותו להערכה תפקודית חוזרת; סבר העובד הסוציאלי המטפל כי יש צורך בהערכה תפקודית חוזרת כאמור, יפנה אותו לצוות אבחון בגירים לשם ביצוע ההערכה כאמור.</w:t>
            </w:r>
          </w:p>
        </w:tc>
      </w:tr>
      <w:tr w:rsidR="0096411A" w:rsidRPr="00A57B5B" w14:paraId="56AFD067" w14:textId="77777777" w:rsidTr="00BA40FB">
        <w:trPr>
          <w:gridAfter w:val="1"/>
          <w:wAfter w:w="7" w:type="dxa"/>
          <w:cantSplit/>
        </w:trPr>
        <w:tc>
          <w:tcPr>
            <w:tcW w:w="1870" w:type="dxa"/>
          </w:tcPr>
          <w:p w14:paraId="0A0F84FD" w14:textId="77777777" w:rsidR="0096411A" w:rsidRPr="00A57B5B" w:rsidRDefault="0096411A" w:rsidP="00BA40FB">
            <w:pPr>
              <w:pStyle w:val="TableSideHeading"/>
              <w:rPr>
                <w:sz w:val="26"/>
                <w:rtl/>
              </w:rPr>
            </w:pPr>
          </w:p>
        </w:tc>
        <w:tc>
          <w:tcPr>
            <w:tcW w:w="624" w:type="dxa"/>
          </w:tcPr>
          <w:p w14:paraId="106D9702" w14:textId="77777777" w:rsidR="0096411A" w:rsidRPr="00A57B5B" w:rsidRDefault="0096411A" w:rsidP="00BA40FB">
            <w:pPr>
              <w:pStyle w:val="TableText"/>
              <w:rPr>
                <w:rtl/>
              </w:rPr>
            </w:pPr>
          </w:p>
        </w:tc>
        <w:tc>
          <w:tcPr>
            <w:tcW w:w="7145" w:type="dxa"/>
            <w:gridSpan w:val="6"/>
          </w:tcPr>
          <w:p w14:paraId="5746EAF0" w14:textId="77777777" w:rsidR="0096411A" w:rsidRPr="00A57B5B" w:rsidRDefault="0096411A" w:rsidP="0096411A">
            <w:pPr>
              <w:pStyle w:val="TableBlock"/>
              <w:numPr>
                <w:ilvl w:val="0"/>
                <w:numId w:val="24"/>
              </w:numPr>
              <w:tabs>
                <w:tab w:val="left" w:pos="624"/>
              </w:tabs>
              <w:rPr>
                <w:sz w:val="26"/>
                <w:rtl/>
              </w:rPr>
            </w:pPr>
            <w:r w:rsidRPr="00A57B5B">
              <w:rPr>
                <w:rFonts w:hint="cs"/>
                <w:sz w:val="26"/>
                <w:rtl/>
              </w:rPr>
              <w:t xml:space="preserve">סבר עובד סוציאלי מטפל כי חל שינוי במצבו של בגיר עם אוטיזם וכי יש צורך בהערכה תפקודית חוזרת לגביו, יפנה אותו העובד הסוציאלי המטפל, בהסכמתו, לצוות אבחון </w:t>
            </w:r>
            <w:r w:rsidRPr="00A57B5B">
              <w:rPr>
                <w:rFonts w:hint="cs"/>
                <w:rtl/>
              </w:rPr>
              <w:t>בגירים לצורך ביצוע הערכה תפקודית חוזרת</w:t>
            </w:r>
            <w:r w:rsidRPr="00A57B5B">
              <w:rPr>
                <w:rFonts w:hint="cs"/>
                <w:sz w:val="26"/>
                <w:rtl/>
              </w:rPr>
              <w:t>.</w:t>
            </w:r>
          </w:p>
        </w:tc>
      </w:tr>
      <w:tr w:rsidR="0096411A" w:rsidRPr="00A57B5B" w14:paraId="4829F67F" w14:textId="77777777" w:rsidTr="00BA40FB">
        <w:trPr>
          <w:gridAfter w:val="1"/>
          <w:wAfter w:w="7" w:type="dxa"/>
          <w:cantSplit/>
        </w:trPr>
        <w:tc>
          <w:tcPr>
            <w:tcW w:w="1870" w:type="dxa"/>
          </w:tcPr>
          <w:p w14:paraId="31DAE9BE" w14:textId="77777777" w:rsidR="0096411A" w:rsidRPr="00A57B5B" w:rsidRDefault="0096411A" w:rsidP="00BA40FB">
            <w:pPr>
              <w:pStyle w:val="TableSideHeading"/>
              <w:rPr>
                <w:sz w:val="26"/>
                <w:rtl/>
              </w:rPr>
            </w:pPr>
          </w:p>
        </w:tc>
        <w:tc>
          <w:tcPr>
            <w:tcW w:w="624" w:type="dxa"/>
          </w:tcPr>
          <w:p w14:paraId="3645EE33" w14:textId="77777777" w:rsidR="0096411A" w:rsidRPr="00A57B5B" w:rsidRDefault="0096411A" w:rsidP="00BA40FB">
            <w:pPr>
              <w:pStyle w:val="TableText"/>
              <w:rPr>
                <w:rtl/>
              </w:rPr>
            </w:pPr>
          </w:p>
        </w:tc>
        <w:tc>
          <w:tcPr>
            <w:tcW w:w="7145" w:type="dxa"/>
            <w:gridSpan w:val="6"/>
          </w:tcPr>
          <w:p w14:paraId="33CFDBA4" w14:textId="77777777" w:rsidR="0096411A" w:rsidRPr="00A57B5B" w:rsidRDefault="0096411A" w:rsidP="0096411A">
            <w:pPr>
              <w:pStyle w:val="TableBlock"/>
              <w:numPr>
                <w:ilvl w:val="0"/>
                <w:numId w:val="24"/>
              </w:numPr>
              <w:tabs>
                <w:tab w:val="left" w:pos="624"/>
              </w:tabs>
              <w:rPr>
                <w:sz w:val="26"/>
                <w:rtl/>
              </w:rPr>
            </w:pPr>
            <w:r w:rsidRPr="00A57B5B">
              <w:rPr>
                <w:rFonts w:hint="cs"/>
                <w:sz w:val="26"/>
                <w:rtl/>
              </w:rPr>
              <w:t>בגיר שלא עבר כלל אבחון ובגיר שעבר אבחון אך נקבע לגביו כי אינו אדם עם אוטיזם, רשאי לפנות, על פי המלצת רופא מטפל בקופת חולים, לצוות אבחון בגירים לצורך אבחון והערכה תפקודית;</w:t>
            </w:r>
            <w:r w:rsidRPr="00A57B5B">
              <w:rPr>
                <w:rFonts w:hint="cs"/>
                <w:rtl/>
              </w:rPr>
              <w:t xml:space="preserve"> סרב רופא מטפל להמליץ על הפניית הבגיר לאבחון ולהערכה תפקודית כאמור, רשאי הגורם הקובע, לבקשת הבגיר, להפנות את הבגיר </w:t>
            </w:r>
            <w:r w:rsidRPr="00A57B5B">
              <w:rPr>
                <w:rtl/>
              </w:rPr>
              <w:t>לאבחון ולהערכה תפקודית</w:t>
            </w:r>
            <w:r w:rsidRPr="00A57B5B">
              <w:rPr>
                <w:rFonts w:hint="cs"/>
                <w:rtl/>
              </w:rPr>
              <w:t xml:space="preserve"> </w:t>
            </w:r>
            <w:r w:rsidRPr="00A57B5B">
              <w:rPr>
                <w:rFonts w:hint="cs"/>
                <w:sz w:val="26"/>
                <w:rtl/>
              </w:rPr>
              <w:t>כאמור.</w:t>
            </w:r>
          </w:p>
        </w:tc>
      </w:tr>
      <w:tr w:rsidR="0096411A" w:rsidRPr="00A57B5B" w14:paraId="2E67F8E7" w14:textId="77777777" w:rsidTr="00BA40FB">
        <w:trPr>
          <w:gridAfter w:val="1"/>
          <w:wAfter w:w="7" w:type="dxa"/>
          <w:cantSplit/>
        </w:trPr>
        <w:tc>
          <w:tcPr>
            <w:tcW w:w="1870" w:type="dxa"/>
          </w:tcPr>
          <w:p w14:paraId="0CE250C3" w14:textId="77777777" w:rsidR="0096411A" w:rsidRPr="00A57B5B" w:rsidRDefault="0096411A" w:rsidP="00BA40FB">
            <w:pPr>
              <w:pStyle w:val="TableSideHeading"/>
              <w:rPr>
                <w:sz w:val="26"/>
                <w:rtl/>
              </w:rPr>
            </w:pPr>
          </w:p>
        </w:tc>
        <w:tc>
          <w:tcPr>
            <w:tcW w:w="624" w:type="dxa"/>
          </w:tcPr>
          <w:p w14:paraId="61410E85" w14:textId="77777777" w:rsidR="0096411A" w:rsidRPr="00A57B5B" w:rsidRDefault="0096411A" w:rsidP="00BA40FB">
            <w:pPr>
              <w:pStyle w:val="TableText"/>
              <w:rPr>
                <w:rtl/>
              </w:rPr>
            </w:pPr>
          </w:p>
        </w:tc>
        <w:tc>
          <w:tcPr>
            <w:tcW w:w="7145" w:type="dxa"/>
            <w:gridSpan w:val="6"/>
          </w:tcPr>
          <w:p w14:paraId="17D701AD" w14:textId="77777777" w:rsidR="0096411A" w:rsidRPr="00A57B5B" w:rsidRDefault="0096411A" w:rsidP="0096411A">
            <w:pPr>
              <w:pStyle w:val="TableBlock"/>
              <w:numPr>
                <w:ilvl w:val="0"/>
                <w:numId w:val="24"/>
              </w:numPr>
              <w:tabs>
                <w:tab w:val="left" w:pos="624"/>
              </w:tabs>
              <w:rPr>
                <w:rtl/>
              </w:rPr>
            </w:pPr>
            <w:r w:rsidRPr="00A57B5B">
              <w:rPr>
                <w:rFonts w:hint="cs"/>
                <w:sz w:val="26"/>
                <w:rtl/>
              </w:rPr>
              <w:t xml:space="preserve">צוות אבחון בגירים ימסור לבגיר את </w:t>
            </w:r>
            <w:r w:rsidRPr="00A57B5B">
              <w:rPr>
                <w:rFonts w:hint="cs"/>
                <w:rtl/>
              </w:rPr>
              <w:t>תוצאות האבחון וההערכה והחומר</w:t>
            </w:r>
            <w:r w:rsidRPr="00A57B5B">
              <w:rPr>
                <w:rFonts w:hint="cs"/>
                <w:sz w:val="26"/>
                <w:rtl/>
              </w:rPr>
              <w:t xml:space="preserve"> הנלווה.</w:t>
            </w:r>
          </w:p>
        </w:tc>
      </w:tr>
      <w:tr w:rsidR="0096411A" w:rsidRPr="00A57B5B" w14:paraId="6EF4E1B0" w14:textId="77777777" w:rsidTr="00BA40FB">
        <w:trPr>
          <w:gridAfter w:val="1"/>
          <w:wAfter w:w="7" w:type="dxa"/>
          <w:cantSplit/>
        </w:trPr>
        <w:tc>
          <w:tcPr>
            <w:tcW w:w="1870" w:type="dxa"/>
          </w:tcPr>
          <w:p w14:paraId="65C49274" w14:textId="77777777" w:rsidR="0096411A" w:rsidRPr="00A57B5B" w:rsidRDefault="0096411A" w:rsidP="00BA40FB">
            <w:pPr>
              <w:pStyle w:val="TableSideHeading"/>
              <w:rPr>
                <w:sz w:val="26"/>
                <w:rtl/>
              </w:rPr>
            </w:pPr>
          </w:p>
        </w:tc>
        <w:tc>
          <w:tcPr>
            <w:tcW w:w="624" w:type="dxa"/>
          </w:tcPr>
          <w:p w14:paraId="4133527E" w14:textId="77777777" w:rsidR="0096411A" w:rsidRPr="00A57B5B" w:rsidRDefault="0096411A" w:rsidP="00BA40FB">
            <w:pPr>
              <w:pStyle w:val="TableText"/>
              <w:rPr>
                <w:rtl/>
              </w:rPr>
            </w:pPr>
          </w:p>
        </w:tc>
        <w:tc>
          <w:tcPr>
            <w:tcW w:w="7145" w:type="dxa"/>
            <w:gridSpan w:val="6"/>
          </w:tcPr>
          <w:p w14:paraId="68F08A41" w14:textId="77777777" w:rsidR="0096411A" w:rsidRPr="00A57B5B" w:rsidRDefault="0096411A" w:rsidP="0096411A">
            <w:pPr>
              <w:pStyle w:val="TableBlock"/>
              <w:numPr>
                <w:ilvl w:val="0"/>
                <w:numId w:val="24"/>
              </w:numPr>
              <w:tabs>
                <w:tab w:val="left" w:pos="624"/>
              </w:tabs>
              <w:rPr>
                <w:sz w:val="26"/>
                <w:rtl/>
              </w:rPr>
            </w:pPr>
            <w:r w:rsidRPr="00A57B5B">
              <w:rPr>
                <w:rFonts w:hint="cs"/>
                <w:sz w:val="26"/>
                <w:rtl/>
              </w:rPr>
              <w:t xml:space="preserve">צוות אבחון בגירים ישמור בסוד כל ידיעה שהגיעה אליו במהלך עבודתו לפי פרק זה, </w:t>
            </w:r>
            <w:r w:rsidRPr="00A57B5B">
              <w:rPr>
                <w:sz w:val="26"/>
                <w:rtl/>
              </w:rPr>
              <w:t>לא י</w:t>
            </w:r>
            <w:r w:rsidRPr="00A57B5B">
              <w:rPr>
                <w:rFonts w:hint="cs"/>
                <w:sz w:val="26"/>
                <w:rtl/>
              </w:rPr>
              <w:t>גלה אותה לאחר ולא יעשה בה כל שימוש</w:t>
            </w:r>
            <w:r w:rsidRPr="00A57B5B">
              <w:rPr>
                <w:sz w:val="26"/>
                <w:rtl/>
              </w:rPr>
              <w:t xml:space="preserve"> אלא לצורך </w:t>
            </w:r>
            <w:r w:rsidRPr="00A57B5B">
              <w:rPr>
                <w:rFonts w:hint="cs"/>
                <w:sz w:val="26"/>
                <w:rtl/>
              </w:rPr>
              <w:t xml:space="preserve">ביצוע </w:t>
            </w:r>
            <w:r w:rsidRPr="00A57B5B">
              <w:rPr>
                <w:sz w:val="26"/>
                <w:rtl/>
              </w:rPr>
              <w:t xml:space="preserve">הוראות </w:t>
            </w:r>
            <w:r w:rsidRPr="00A57B5B">
              <w:rPr>
                <w:rFonts w:hint="cs"/>
                <w:sz w:val="26"/>
                <w:rtl/>
              </w:rPr>
              <w:t>פרק</w:t>
            </w:r>
            <w:r w:rsidRPr="00A57B5B">
              <w:rPr>
                <w:sz w:val="26"/>
                <w:rtl/>
              </w:rPr>
              <w:t xml:space="preserve"> זה</w:t>
            </w:r>
            <w:r w:rsidRPr="00A57B5B">
              <w:rPr>
                <w:rFonts w:hint="cs"/>
                <w:sz w:val="26"/>
                <w:rtl/>
              </w:rPr>
              <w:t xml:space="preserve"> או לפי צו בית משפט.</w:t>
            </w:r>
          </w:p>
        </w:tc>
      </w:tr>
      <w:tr w:rsidR="0096411A" w:rsidRPr="00A57B5B" w14:paraId="4AE79171" w14:textId="77777777" w:rsidTr="00BA40FB">
        <w:trPr>
          <w:gridAfter w:val="1"/>
          <w:wAfter w:w="7" w:type="dxa"/>
          <w:cantSplit/>
          <w:trHeight w:val="60"/>
        </w:trPr>
        <w:tc>
          <w:tcPr>
            <w:tcW w:w="1870" w:type="dxa"/>
          </w:tcPr>
          <w:p w14:paraId="4383035D" w14:textId="77777777" w:rsidR="0096411A" w:rsidRPr="00A57B5B" w:rsidRDefault="0096411A" w:rsidP="00BA40FB">
            <w:pPr>
              <w:pStyle w:val="TableSideHeading"/>
            </w:pPr>
            <w:r w:rsidRPr="00A57B5B">
              <w:rPr>
                <w:rFonts w:hint="cs"/>
                <w:rtl/>
              </w:rPr>
              <w:t>ערר על החלטת צוות אבחון בגירים</w:t>
            </w:r>
          </w:p>
        </w:tc>
        <w:tc>
          <w:tcPr>
            <w:tcW w:w="624" w:type="dxa"/>
          </w:tcPr>
          <w:p w14:paraId="1424EC51"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678A979F" w14:textId="77777777" w:rsidR="0096411A" w:rsidRPr="00A57B5B" w:rsidRDefault="0096411A" w:rsidP="0096411A">
            <w:pPr>
              <w:pStyle w:val="TableBlock"/>
              <w:numPr>
                <w:ilvl w:val="0"/>
                <w:numId w:val="33"/>
              </w:numPr>
              <w:tabs>
                <w:tab w:val="left" w:pos="624"/>
              </w:tabs>
            </w:pPr>
            <w:r w:rsidRPr="00A57B5B">
              <w:rPr>
                <w:rFonts w:hint="cs"/>
                <w:sz w:val="26"/>
                <w:rtl/>
              </w:rPr>
              <w:t>הרואה עצמו נפגע מהחלטת צוות אבחון בגירים רשאי לערור על ההחלטה, בתוך 30 ימים מהיום שבו נמסרה לו הודעה עליה, לפני ועדת ערר שהוקמה לפי סעיף קטן (ב).</w:t>
            </w:r>
            <w:r w:rsidRPr="00A57B5B">
              <w:rPr>
                <w:rFonts w:hint="cs"/>
                <w:rtl/>
              </w:rPr>
              <w:t xml:space="preserve"> </w:t>
            </w:r>
          </w:p>
        </w:tc>
      </w:tr>
      <w:tr w:rsidR="0096411A" w:rsidRPr="00A57B5B" w14:paraId="4DB40FF7" w14:textId="77777777" w:rsidTr="00BA40FB">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30C37E5C" w14:textId="77777777" w:rsidR="0096411A" w:rsidRPr="00A57B5B" w:rsidRDefault="0096411A" w:rsidP="00BA40FB">
            <w:pPr>
              <w:pStyle w:val="TableSideHeading"/>
            </w:pPr>
          </w:p>
        </w:tc>
        <w:tc>
          <w:tcPr>
            <w:tcW w:w="624" w:type="dxa"/>
            <w:tcMar>
              <w:top w:w="57" w:type="dxa"/>
              <w:left w:w="0" w:type="dxa"/>
              <w:bottom w:w="57" w:type="dxa"/>
              <w:right w:w="0" w:type="dxa"/>
            </w:tcMar>
          </w:tcPr>
          <w:p w14:paraId="56D34EE3" w14:textId="77777777" w:rsidR="0096411A" w:rsidRPr="00A57B5B" w:rsidRDefault="0096411A" w:rsidP="00BA40FB">
            <w:pPr>
              <w:pStyle w:val="TableText"/>
            </w:pPr>
          </w:p>
        </w:tc>
        <w:tc>
          <w:tcPr>
            <w:tcW w:w="7152" w:type="dxa"/>
            <w:gridSpan w:val="7"/>
            <w:tcMar>
              <w:top w:w="57" w:type="dxa"/>
              <w:left w:w="0" w:type="dxa"/>
              <w:bottom w:w="57" w:type="dxa"/>
              <w:right w:w="0" w:type="dxa"/>
            </w:tcMar>
            <w:hideMark/>
          </w:tcPr>
          <w:p w14:paraId="03862E8A" w14:textId="77777777" w:rsidR="0096411A" w:rsidRPr="00A57B5B" w:rsidRDefault="0096411A" w:rsidP="0096411A">
            <w:pPr>
              <w:pStyle w:val="TableBlock"/>
              <w:numPr>
                <w:ilvl w:val="0"/>
                <w:numId w:val="33"/>
              </w:numPr>
              <w:tabs>
                <w:tab w:val="left" w:pos="624"/>
              </w:tabs>
              <w:rPr>
                <w:sz w:val="26"/>
              </w:rPr>
            </w:pPr>
            <w:r w:rsidRPr="00A57B5B">
              <w:rPr>
                <w:rFonts w:hint="cs"/>
                <w:sz w:val="26"/>
                <w:rtl/>
              </w:rPr>
              <w:t xml:space="preserve">השר ימנה ועדת ערר שתדון </w:t>
            </w:r>
            <w:proofErr w:type="spellStart"/>
            <w:r w:rsidRPr="00A57B5B">
              <w:rPr>
                <w:rFonts w:hint="cs"/>
                <w:sz w:val="26"/>
                <w:rtl/>
              </w:rPr>
              <w:t>בעררים</w:t>
            </w:r>
            <w:proofErr w:type="spellEnd"/>
            <w:r w:rsidRPr="00A57B5B">
              <w:rPr>
                <w:rFonts w:hint="cs"/>
                <w:sz w:val="26"/>
                <w:rtl/>
              </w:rPr>
              <w:t xml:space="preserve"> לפי סעיף קטן (א); ועדת הערר תהא בת שלושה חברים והם:</w:t>
            </w:r>
          </w:p>
        </w:tc>
      </w:tr>
      <w:tr w:rsidR="0096411A" w:rsidRPr="00A57B5B" w14:paraId="5DB5B7F8" w14:textId="77777777" w:rsidTr="00BA40FB">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0FD55A8A" w14:textId="77777777" w:rsidR="0096411A" w:rsidRPr="00A57B5B" w:rsidRDefault="0096411A" w:rsidP="00BA40FB">
            <w:pPr>
              <w:pStyle w:val="TableSideHeading"/>
            </w:pPr>
          </w:p>
        </w:tc>
        <w:tc>
          <w:tcPr>
            <w:tcW w:w="624" w:type="dxa"/>
            <w:tcMar>
              <w:top w:w="57" w:type="dxa"/>
              <w:left w:w="0" w:type="dxa"/>
              <w:bottom w:w="57" w:type="dxa"/>
              <w:right w:w="0" w:type="dxa"/>
            </w:tcMar>
          </w:tcPr>
          <w:p w14:paraId="06FF1184" w14:textId="77777777" w:rsidR="0096411A" w:rsidRPr="00A57B5B" w:rsidRDefault="0096411A" w:rsidP="00BA40FB">
            <w:pPr>
              <w:pStyle w:val="TableText"/>
            </w:pPr>
          </w:p>
        </w:tc>
        <w:tc>
          <w:tcPr>
            <w:tcW w:w="624" w:type="dxa"/>
            <w:tcMar>
              <w:top w:w="57" w:type="dxa"/>
              <w:left w:w="0" w:type="dxa"/>
              <w:bottom w:w="57" w:type="dxa"/>
              <w:right w:w="0" w:type="dxa"/>
            </w:tcMar>
          </w:tcPr>
          <w:p w14:paraId="024F9CF8" w14:textId="77777777" w:rsidR="0096411A" w:rsidRPr="00A57B5B" w:rsidRDefault="0096411A" w:rsidP="00BA40FB">
            <w:pPr>
              <w:pStyle w:val="TableText"/>
            </w:pPr>
          </w:p>
        </w:tc>
        <w:tc>
          <w:tcPr>
            <w:tcW w:w="6528" w:type="dxa"/>
            <w:gridSpan w:val="6"/>
            <w:tcMar>
              <w:top w:w="57" w:type="dxa"/>
              <w:left w:w="0" w:type="dxa"/>
              <w:bottom w:w="57" w:type="dxa"/>
              <w:right w:w="0" w:type="dxa"/>
            </w:tcMar>
            <w:hideMark/>
          </w:tcPr>
          <w:p w14:paraId="4345896B" w14:textId="77777777" w:rsidR="0096411A" w:rsidRPr="00A57B5B" w:rsidRDefault="0096411A" w:rsidP="0096411A">
            <w:pPr>
              <w:pStyle w:val="TableBlock"/>
              <w:keepLines w:val="0"/>
              <w:widowControl/>
              <w:numPr>
                <w:ilvl w:val="0"/>
                <w:numId w:val="39"/>
              </w:numPr>
              <w:tabs>
                <w:tab w:val="clear" w:pos="1247"/>
              </w:tabs>
              <w:adjustRightInd/>
              <w:textAlignment w:val="auto"/>
            </w:pPr>
            <w:r w:rsidRPr="00A57B5B">
              <w:rPr>
                <w:rFonts w:hint="cs"/>
                <w:sz w:val="26"/>
                <w:rtl/>
              </w:rPr>
              <w:t>משפטן עובד המדינה, שאינו עובד משרד הרווחה והשירותים החברתיים, הכשיר להיות שופט של בית משפט שלום, שימנה שר המשפטים, והוא יהיה יושב ראש ועדת הערר;</w:t>
            </w:r>
          </w:p>
        </w:tc>
      </w:tr>
      <w:tr w:rsidR="0096411A" w:rsidRPr="00A57B5B" w14:paraId="0AF6DD7B" w14:textId="77777777" w:rsidTr="00BA40FB">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1F5F9DBB" w14:textId="77777777" w:rsidR="0096411A" w:rsidRPr="00A57B5B" w:rsidRDefault="0096411A" w:rsidP="00BA40FB">
            <w:pPr>
              <w:pStyle w:val="TableSideHeading"/>
            </w:pPr>
          </w:p>
        </w:tc>
        <w:tc>
          <w:tcPr>
            <w:tcW w:w="624" w:type="dxa"/>
            <w:tcMar>
              <w:top w:w="57" w:type="dxa"/>
              <w:left w:w="0" w:type="dxa"/>
              <w:bottom w:w="57" w:type="dxa"/>
              <w:right w:w="0" w:type="dxa"/>
            </w:tcMar>
          </w:tcPr>
          <w:p w14:paraId="3232D358" w14:textId="77777777" w:rsidR="0096411A" w:rsidRPr="00A57B5B" w:rsidRDefault="0096411A" w:rsidP="00BA40FB">
            <w:pPr>
              <w:pStyle w:val="TableText"/>
            </w:pPr>
          </w:p>
        </w:tc>
        <w:tc>
          <w:tcPr>
            <w:tcW w:w="624" w:type="dxa"/>
            <w:tcMar>
              <w:top w:w="57" w:type="dxa"/>
              <w:left w:w="0" w:type="dxa"/>
              <w:bottom w:w="57" w:type="dxa"/>
              <w:right w:w="0" w:type="dxa"/>
            </w:tcMar>
          </w:tcPr>
          <w:p w14:paraId="62E2AA96" w14:textId="77777777" w:rsidR="0096411A" w:rsidRPr="00A57B5B" w:rsidRDefault="0096411A" w:rsidP="00BA40FB">
            <w:pPr>
              <w:pStyle w:val="TableText"/>
            </w:pPr>
          </w:p>
        </w:tc>
        <w:tc>
          <w:tcPr>
            <w:tcW w:w="6528" w:type="dxa"/>
            <w:gridSpan w:val="6"/>
            <w:tcMar>
              <w:top w:w="57" w:type="dxa"/>
              <w:left w:w="0" w:type="dxa"/>
              <w:bottom w:w="57" w:type="dxa"/>
              <w:right w:w="0" w:type="dxa"/>
            </w:tcMar>
            <w:hideMark/>
          </w:tcPr>
          <w:p w14:paraId="2CB7319B" w14:textId="77777777" w:rsidR="0096411A" w:rsidRPr="00A57B5B" w:rsidRDefault="0096411A" w:rsidP="0096411A">
            <w:pPr>
              <w:pStyle w:val="TableBlock"/>
              <w:keepLines w:val="0"/>
              <w:widowControl/>
              <w:numPr>
                <w:ilvl w:val="0"/>
                <w:numId w:val="39"/>
              </w:numPr>
              <w:tabs>
                <w:tab w:val="clear" w:pos="1247"/>
              </w:tabs>
              <w:adjustRightInd/>
              <w:textAlignment w:val="auto"/>
            </w:pPr>
            <w:r w:rsidRPr="00A57B5B">
              <w:rPr>
                <w:rFonts w:hint="cs"/>
                <w:sz w:val="26"/>
                <w:rtl/>
              </w:rPr>
              <w:t xml:space="preserve">נציג ציבור שאינו עובד המדינה, שימנה השר, שהוא פסיכולוג בעל ניסיון מקצועי של חמש שנים לפחות, וככל הניתן גם בעל ניסיון בתחום האבחון או הטיפול באנשים עם אוטיזם; </w:t>
            </w:r>
          </w:p>
        </w:tc>
      </w:tr>
      <w:tr w:rsidR="0096411A" w:rsidRPr="00A57B5B" w14:paraId="23837EC5" w14:textId="77777777" w:rsidTr="00BA40FB">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3B9B66D0" w14:textId="77777777" w:rsidR="0096411A" w:rsidRPr="00A57B5B" w:rsidRDefault="0096411A" w:rsidP="00BA40FB">
            <w:pPr>
              <w:pStyle w:val="TableSideHeading"/>
            </w:pPr>
          </w:p>
        </w:tc>
        <w:tc>
          <w:tcPr>
            <w:tcW w:w="624" w:type="dxa"/>
            <w:tcMar>
              <w:top w:w="57" w:type="dxa"/>
              <w:left w:w="0" w:type="dxa"/>
              <w:bottom w:w="57" w:type="dxa"/>
              <w:right w:w="0" w:type="dxa"/>
            </w:tcMar>
          </w:tcPr>
          <w:p w14:paraId="53C41D11" w14:textId="77777777" w:rsidR="0096411A" w:rsidRPr="00A57B5B" w:rsidRDefault="0096411A" w:rsidP="00BA40FB">
            <w:pPr>
              <w:pStyle w:val="TableText"/>
            </w:pPr>
          </w:p>
        </w:tc>
        <w:tc>
          <w:tcPr>
            <w:tcW w:w="624" w:type="dxa"/>
            <w:tcMar>
              <w:top w:w="57" w:type="dxa"/>
              <w:left w:w="0" w:type="dxa"/>
              <w:bottom w:w="57" w:type="dxa"/>
              <w:right w:w="0" w:type="dxa"/>
            </w:tcMar>
          </w:tcPr>
          <w:p w14:paraId="259BF769" w14:textId="77777777" w:rsidR="0096411A" w:rsidRPr="00A57B5B" w:rsidRDefault="0096411A" w:rsidP="00BA40FB">
            <w:pPr>
              <w:pStyle w:val="TableText"/>
            </w:pPr>
          </w:p>
        </w:tc>
        <w:tc>
          <w:tcPr>
            <w:tcW w:w="6528" w:type="dxa"/>
            <w:gridSpan w:val="6"/>
            <w:tcMar>
              <w:top w:w="57" w:type="dxa"/>
              <w:left w:w="0" w:type="dxa"/>
              <w:bottom w:w="57" w:type="dxa"/>
              <w:right w:w="0" w:type="dxa"/>
            </w:tcMar>
            <w:hideMark/>
          </w:tcPr>
          <w:p w14:paraId="6B6F2FA3" w14:textId="77777777" w:rsidR="0096411A" w:rsidRPr="00A57B5B" w:rsidRDefault="0096411A" w:rsidP="0096411A">
            <w:pPr>
              <w:pStyle w:val="TableBlock"/>
              <w:keepLines w:val="0"/>
              <w:widowControl/>
              <w:numPr>
                <w:ilvl w:val="0"/>
                <w:numId w:val="39"/>
              </w:numPr>
              <w:tabs>
                <w:tab w:val="clear" w:pos="1247"/>
              </w:tabs>
              <w:adjustRightInd/>
              <w:textAlignment w:val="auto"/>
            </w:pPr>
            <w:r w:rsidRPr="00A57B5B">
              <w:rPr>
                <w:rFonts w:hint="cs"/>
                <w:sz w:val="26"/>
                <w:rtl/>
              </w:rPr>
              <w:t xml:space="preserve">נציג ציבור שאינו עובד המדינה, שימנה השר, שהוא רופא בעל תואר מומחה בפסיכיאטריה או בנוירולוגיה לפי פקודת הרופאים [נוסח חדש], </w:t>
            </w:r>
            <w:proofErr w:type="spellStart"/>
            <w:r w:rsidRPr="00A57B5B">
              <w:rPr>
                <w:rFonts w:hint="cs"/>
                <w:sz w:val="26"/>
                <w:rtl/>
              </w:rPr>
              <w:t>התשל"ז</w:t>
            </w:r>
            <w:proofErr w:type="spellEnd"/>
            <w:r>
              <w:rPr>
                <w:rFonts w:hint="cs"/>
                <w:sz w:val="26"/>
                <w:rtl/>
              </w:rPr>
              <w:t>–</w:t>
            </w:r>
            <w:r w:rsidRPr="00A57B5B">
              <w:rPr>
                <w:rFonts w:hint="cs"/>
                <w:sz w:val="26"/>
                <w:rtl/>
              </w:rPr>
              <w:t>1976</w:t>
            </w:r>
            <w:r w:rsidRPr="00A57B5B">
              <w:rPr>
                <w:rStyle w:val="a7"/>
                <w:sz w:val="26"/>
                <w:rtl/>
              </w:rPr>
              <w:footnoteReference w:id="9"/>
            </w:r>
            <w:r w:rsidRPr="00A57B5B">
              <w:rPr>
                <w:rFonts w:hint="cs"/>
                <w:sz w:val="26"/>
                <w:rtl/>
              </w:rPr>
              <w:t xml:space="preserve"> (להלן </w:t>
            </w:r>
            <w:r w:rsidRPr="00A57B5B">
              <w:rPr>
                <w:sz w:val="26"/>
                <w:rtl/>
              </w:rPr>
              <w:t>–</w:t>
            </w:r>
            <w:r w:rsidRPr="00A57B5B">
              <w:rPr>
                <w:rFonts w:hint="cs"/>
                <w:sz w:val="26"/>
                <w:rtl/>
              </w:rPr>
              <w:t xml:space="preserve"> פקודת הרופאים) ובעל ניסיון מקצועי של חמש שנים לפחות, וככל הניתן גם בעל ניסיון בתחום האבחון או הטיפול באנשים עם אוטיזם.</w:t>
            </w:r>
          </w:p>
        </w:tc>
      </w:tr>
      <w:tr w:rsidR="0096411A" w:rsidRPr="00A57B5B" w14:paraId="43B50123" w14:textId="77777777" w:rsidTr="00BA40FB">
        <w:trPr>
          <w:gridAfter w:val="1"/>
          <w:wAfter w:w="7" w:type="dxa"/>
          <w:cantSplit/>
          <w:trHeight w:val="60"/>
        </w:trPr>
        <w:tc>
          <w:tcPr>
            <w:tcW w:w="1870" w:type="dxa"/>
          </w:tcPr>
          <w:p w14:paraId="06A31D78" w14:textId="77777777" w:rsidR="0096411A" w:rsidRPr="00A57B5B" w:rsidRDefault="0096411A" w:rsidP="00BA40FB">
            <w:pPr>
              <w:pStyle w:val="TableSideHeading"/>
            </w:pPr>
          </w:p>
        </w:tc>
        <w:tc>
          <w:tcPr>
            <w:tcW w:w="624" w:type="dxa"/>
          </w:tcPr>
          <w:p w14:paraId="3AAE262A" w14:textId="77777777" w:rsidR="0096411A" w:rsidRPr="00A57B5B" w:rsidRDefault="0096411A" w:rsidP="00BA40FB">
            <w:pPr>
              <w:pStyle w:val="TableText"/>
            </w:pPr>
          </w:p>
        </w:tc>
        <w:tc>
          <w:tcPr>
            <w:tcW w:w="7145" w:type="dxa"/>
            <w:gridSpan w:val="6"/>
          </w:tcPr>
          <w:p w14:paraId="45FADB1F" w14:textId="77777777" w:rsidR="0096411A" w:rsidRPr="00A57B5B" w:rsidRDefault="0096411A" w:rsidP="0096411A">
            <w:pPr>
              <w:pStyle w:val="TableBlock"/>
              <w:numPr>
                <w:ilvl w:val="0"/>
                <w:numId w:val="33"/>
              </w:numPr>
              <w:tabs>
                <w:tab w:val="left" w:pos="624"/>
              </w:tabs>
            </w:pPr>
            <w:r w:rsidRPr="00A57B5B">
              <w:rPr>
                <w:rFonts w:hint="cs"/>
                <w:rtl/>
              </w:rPr>
              <w:t>השר, בהסכמת שר המשפטים, רשאי להתקין תקנות בעניין סדרי הדין ודיני הראיות בוועדת הערר ובכלל זה הדרך להגשת ערר.</w:t>
            </w:r>
          </w:p>
        </w:tc>
      </w:tr>
      <w:tr w:rsidR="0096411A" w:rsidRPr="00A57B5B" w14:paraId="055FBD18" w14:textId="77777777" w:rsidTr="00BA40FB">
        <w:trPr>
          <w:gridAfter w:val="1"/>
          <w:wAfter w:w="7" w:type="dxa"/>
          <w:cantSplit/>
          <w:trHeight w:val="60"/>
        </w:trPr>
        <w:tc>
          <w:tcPr>
            <w:tcW w:w="1870" w:type="dxa"/>
          </w:tcPr>
          <w:p w14:paraId="11F9837E" w14:textId="77777777" w:rsidR="0096411A" w:rsidRPr="00A57B5B" w:rsidRDefault="0096411A" w:rsidP="00BA40FB">
            <w:pPr>
              <w:pStyle w:val="TableSideHeading"/>
            </w:pPr>
          </w:p>
        </w:tc>
        <w:tc>
          <w:tcPr>
            <w:tcW w:w="624" w:type="dxa"/>
          </w:tcPr>
          <w:p w14:paraId="2C364234" w14:textId="77777777" w:rsidR="0096411A" w:rsidRPr="00A57B5B" w:rsidRDefault="0096411A" w:rsidP="00BA40FB">
            <w:pPr>
              <w:pStyle w:val="TableText"/>
            </w:pPr>
          </w:p>
        </w:tc>
        <w:tc>
          <w:tcPr>
            <w:tcW w:w="7145" w:type="dxa"/>
            <w:gridSpan w:val="6"/>
          </w:tcPr>
          <w:p w14:paraId="38969F08" w14:textId="77777777" w:rsidR="0096411A" w:rsidRPr="00A57B5B" w:rsidRDefault="0096411A" w:rsidP="0096411A">
            <w:pPr>
              <w:pStyle w:val="TableBlock"/>
              <w:numPr>
                <w:ilvl w:val="0"/>
                <w:numId w:val="33"/>
              </w:numPr>
              <w:tabs>
                <w:tab w:val="left" w:pos="624"/>
              </w:tabs>
              <w:rPr>
                <w:rtl/>
              </w:rPr>
            </w:pPr>
            <w:r w:rsidRPr="00A57B5B">
              <w:rPr>
                <w:rFonts w:hint="cs"/>
                <w:sz w:val="26"/>
                <w:rtl/>
              </w:rPr>
              <w:t>ועדת</w:t>
            </w:r>
            <w:r w:rsidRPr="00A57B5B">
              <w:rPr>
                <w:rFonts w:hint="cs"/>
                <w:rtl/>
              </w:rPr>
              <w:t xml:space="preserve"> הערר תקבע את סדרי עבודתה, ככל שאלה לא נקבעו לפי חוק זה; סדרי עבודה שנקבעו לפי סעיף קטן זה יפורסמו באתר האינטרנט של משרד הרווחה והשירותים החברתיים.</w:t>
            </w:r>
          </w:p>
        </w:tc>
      </w:tr>
      <w:tr w:rsidR="0096411A" w:rsidRPr="00A57B5B" w14:paraId="5D1147C0" w14:textId="77777777" w:rsidTr="00BA40FB">
        <w:trPr>
          <w:gridAfter w:val="1"/>
          <w:wAfter w:w="7" w:type="dxa"/>
          <w:cantSplit/>
          <w:trHeight w:val="60"/>
        </w:trPr>
        <w:tc>
          <w:tcPr>
            <w:tcW w:w="1870" w:type="dxa"/>
          </w:tcPr>
          <w:p w14:paraId="44E5E443" w14:textId="77777777" w:rsidR="0096411A" w:rsidRPr="00A57B5B" w:rsidRDefault="0096411A" w:rsidP="00BA40FB">
            <w:pPr>
              <w:pStyle w:val="TableSideHeading"/>
            </w:pPr>
          </w:p>
        </w:tc>
        <w:tc>
          <w:tcPr>
            <w:tcW w:w="624" w:type="dxa"/>
          </w:tcPr>
          <w:p w14:paraId="4272AE10" w14:textId="77777777" w:rsidR="0096411A" w:rsidRPr="00A57B5B" w:rsidRDefault="0096411A" w:rsidP="00BA40FB">
            <w:pPr>
              <w:pStyle w:val="TableText"/>
            </w:pPr>
          </w:p>
        </w:tc>
        <w:tc>
          <w:tcPr>
            <w:tcW w:w="7145" w:type="dxa"/>
            <w:gridSpan w:val="6"/>
          </w:tcPr>
          <w:p w14:paraId="448C7FD8" w14:textId="77777777" w:rsidR="0096411A" w:rsidRPr="00A57B5B" w:rsidRDefault="0096411A" w:rsidP="0096411A">
            <w:pPr>
              <w:pStyle w:val="TableBlock"/>
              <w:numPr>
                <w:ilvl w:val="0"/>
                <w:numId w:val="33"/>
              </w:numPr>
              <w:tabs>
                <w:tab w:val="left" w:pos="624"/>
              </w:tabs>
              <w:rPr>
                <w:rtl/>
              </w:rPr>
            </w:pPr>
            <w:r w:rsidRPr="00A57B5B">
              <w:rPr>
                <w:rFonts w:hint="cs"/>
                <w:sz w:val="26"/>
                <w:rtl/>
              </w:rPr>
              <w:t>החלטה</w:t>
            </w:r>
            <w:r w:rsidRPr="00A57B5B">
              <w:rPr>
                <w:rFonts w:hint="cs"/>
                <w:rtl/>
              </w:rPr>
              <w:t xml:space="preserve"> סופית של ועדת הערר ניתנת לערעור, בשאלה משפטית בלבד, לפני בית דין אזורי לעבודה; פסק דינו של בית הדין ניתן לערעור לפני בית הדין הארצי לעבודה אם נתקבלה רשות לכך מאת נשיא בית הדין הארצי או </w:t>
            </w:r>
            <w:proofErr w:type="spellStart"/>
            <w:r w:rsidRPr="00A57B5B">
              <w:rPr>
                <w:rFonts w:hint="cs"/>
                <w:rtl/>
              </w:rPr>
              <w:t>סגנו</w:t>
            </w:r>
            <w:proofErr w:type="spellEnd"/>
            <w:r w:rsidRPr="00A57B5B">
              <w:rPr>
                <w:rFonts w:hint="cs"/>
                <w:rtl/>
              </w:rPr>
              <w:t>, או מאת שופט של בית הדין הארצי שמונה לכך בידי נשיא בית הדין הארצי.</w:t>
            </w:r>
          </w:p>
        </w:tc>
      </w:tr>
      <w:tr w:rsidR="0096411A" w:rsidRPr="00A57B5B" w14:paraId="4EA10FF6" w14:textId="77777777" w:rsidTr="00BA40FB">
        <w:trPr>
          <w:gridAfter w:val="1"/>
          <w:wAfter w:w="7" w:type="dxa"/>
          <w:cantSplit/>
        </w:trPr>
        <w:tc>
          <w:tcPr>
            <w:tcW w:w="1870" w:type="dxa"/>
          </w:tcPr>
          <w:p w14:paraId="7AFA791F" w14:textId="77777777" w:rsidR="0096411A" w:rsidRPr="00A57B5B" w:rsidRDefault="0096411A" w:rsidP="00BA40FB">
            <w:pPr>
              <w:pStyle w:val="TableSideHeading"/>
              <w:rPr>
                <w:sz w:val="26"/>
                <w:rtl/>
              </w:rPr>
            </w:pPr>
            <w:r w:rsidRPr="00A57B5B">
              <w:rPr>
                <w:rFonts w:hint="cs"/>
                <w:sz w:val="26"/>
                <w:rtl/>
              </w:rPr>
              <w:t>הגורם הקובע</w:t>
            </w:r>
          </w:p>
        </w:tc>
        <w:tc>
          <w:tcPr>
            <w:tcW w:w="624" w:type="dxa"/>
          </w:tcPr>
          <w:p w14:paraId="76059B6F" w14:textId="77777777" w:rsidR="0096411A" w:rsidRPr="00A57B5B" w:rsidRDefault="0096411A" w:rsidP="0096411A">
            <w:pPr>
              <w:pStyle w:val="TableText"/>
              <w:numPr>
                <w:ilvl w:val="0"/>
                <w:numId w:val="12"/>
              </w:numPr>
              <w:tabs>
                <w:tab w:val="clear" w:pos="624"/>
                <w:tab w:val="clear" w:pos="1247"/>
              </w:tabs>
              <w:ind w:right="0"/>
              <w:rPr>
                <w:sz w:val="26"/>
                <w:rtl/>
              </w:rPr>
            </w:pPr>
          </w:p>
        </w:tc>
        <w:tc>
          <w:tcPr>
            <w:tcW w:w="7145" w:type="dxa"/>
            <w:gridSpan w:val="6"/>
          </w:tcPr>
          <w:p w14:paraId="5028F738" w14:textId="77777777" w:rsidR="0096411A" w:rsidRPr="00A57B5B" w:rsidRDefault="0096411A" w:rsidP="0096411A">
            <w:pPr>
              <w:pStyle w:val="TableBlock"/>
              <w:numPr>
                <w:ilvl w:val="0"/>
                <w:numId w:val="32"/>
              </w:numPr>
              <w:tabs>
                <w:tab w:val="left" w:pos="624"/>
              </w:tabs>
              <w:rPr>
                <w:sz w:val="26"/>
                <w:rtl/>
              </w:rPr>
            </w:pPr>
            <w:r w:rsidRPr="00A57B5B">
              <w:rPr>
                <w:rFonts w:hint="cs"/>
                <w:rtl/>
              </w:rPr>
              <w:t xml:space="preserve">שר הבריאות ימנה, מבין עובדי משרדו, צוות </w:t>
            </w:r>
            <w:r w:rsidRPr="00A57B5B">
              <w:rPr>
                <w:rFonts w:hint="cs"/>
                <w:sz w:val="26"/>
                <w:rtl/>
              </w:rPr>
              <w:t>שיקבע את רמת התפקוד של מי שנקבע לגביו כי הוא אדם עם אוטיזם, לצורך מתן גמלאות, שירותי חינוך ושירותי רווחה ייעודיים לאנשים עם אוטיזם כאמור בסעיף 4</w:t>
            </w:r>
            <w:r w:rsidRPr="00A57B5B">
              <w:rPr>
                <w:rFonts w:hint="cs"/>
                <w:rtl/>
              </w:rPr>
              <w:t xml:space="preserve"> (בפרק זה </w:t>
            </w:r>
            <w:r w:rsidRPr="00A57B5B">
              <w:rPr>
                <w:rtl/>
              </w:rPr>
              <w:t>–</w:t>
            </w:r>
            <w:r w:rsidRPr="00A57B5B">
              <w:rPr>
                <w:rFonts w:hint="cs"/>
                <w:rtl/>
              </w:rPr>
              <w:t xml:space="preserve"> הגורם הקובע); חברי הצוות יהיו בעלי הניסיון והכישורים המתאימים לביצוע תפקידי הגורם הקובע לפי פרק זה.</w:t>
            </w:r>
          </w:p>
        </w:tc>
      </w:tr>
      <w:tr w:rsidR="0096411A" w:rsidRPr="00A57B5B" w14:paraId="1A61673F" w14:textId="77777777" w:rsidTr="00BA40FB">
        <w:trPr>
          <w:gridAfter w:val="1"/>
          <w:wAfter w:w="7" w:type="dxa"/>
          <w:cantSplit/>
        </w:trPr>
        <w:tc>
          <w:tcPr>
            <w:tcW w:w="1870" w:type="dxa"/>
          </w:tcPr>
          <w:p w14:paraId="13EE2A6F" w14:textId="77777777" w:rsidR="0096411A" w:rsidRPr="00A57B5B" w:rsidRDefault="0096411A" w:rsidP="00BA40FB">
            <w:pPr>
              <w:pStyle w:val="TableSideHeading"/>
              <w:rPr>
                <w:sz w:val="26"/>
                <w:rtl/>
              </w:rPr>
            </w:pPr>
          </w:p>
        </w:tc>
        <w:tc>
          <w:tcPr>
            <w:tcW w:w="624" w:type="dxa"/>
          </w:tcPr>
          <w:p w14:paraId="32DEA48A" w14:textId="77777777" w:rsidR="0096411A" w:rsidRPr="00A57B5B" w:rsidRDefault="0096411A" w:rsidP="00BA40FB">
            <w:pPr>
              <w:pStyle w:val="TableText"/>
              <w:tabs>
                <w:tab w:val="clear" w:pos="624"/>
                <w:tab w:val="clear" w:pos="1247"/>
              </w:tabs>
              <w:ind w:left="360" w:right="0"/>
              <w:rPr>
                <w:sz w:val="26"/>
                <w:rtl/>
              </w:rPr>
            </w:pPr>
          </w:p>
        </w:tc>
        <w:tc>
          <w:tcPr>
            <w:tcW w:w="7145" w:type="dxa"/>
            <w:gridSpan w:val="6"/>
          </w:tcPr>
          <w:p w14:paraId="225B0F29" w14:textId="77777777" w:rsidR="0096411A" w:rsidRPr="00A57B5B" w:rsidRDefault="0096411A" w:rsidP="0096411A">
            <w:pPr>
              <w:pStyle w:val="TableBlock"/>
              <w:numPr>
                <w:ilvl w:val="0"/>
                <w:numId w:val="32"/>
              </w:numPr>
              <w:tabs>
                <w:tab w:val="left" w:pos="624"/>
              </w:tabs>
              <w:rPr>
                <w:rtl/>
              </w:rPr>
            </w:pPr>
            <w:r w:rsidRPr="00A57B5B">
              <w:rPr>
                <w:rFonts w:hint="cs"/>
                <w:sz w:val="26"/>
                <w:rtl/>
              </w:rPr>
              <w:t xml:space="preserve">הגורם הקובע ישמור בסוד כל ידיעה שהגיעה אליו במהלך עבודתו לפי פרק זה, </w:t>
            </w:r>
            <w:r w:rsidRPr="00A57B5B">
              <w:rPr>
                <w:sz w:val="26"/>
                <w:rtl/>
              </w:rPr>
              <w:t>לא י</w:t>
            </w:r>
            <w:r w:rsidRPr="00A57B5B">
              <w:rPr>
                <w:rFonts w:hint="cs"/>
                <w:sz w:val="26"/>
                <w:rtl/>
              </w:rPr>
              <w:t>גלה אותה לאחר ולא יעשה בה כל שימוש</w:t>
            </w:r>
            <w:r w:rsidRPr="00A57B5B">
              <w:rPr>
                <w:sz w:val="26"/>
                <w:rtl/>
              </w:rPr>
              <w:t xml:space="preserve"> אלא לצורך </w:t>
            </w:r>
            <w:r w:rsidRPr="00A57B5B">
              <w:rPr>
                <w:rFonts w:hint="cs"/>
                <w:sz w:val="26"/>
                <w:rtl/>
              </w:rPr>
              <w:t xml:space="preserve">ביצוע </w:t>
            </w:r>
            <w:r w:rsidRPr="00A57B5B">
              <w:rPr>
                <w:sz w:val="26"/>
                <w:rtl/>
              </w:rPr>
              <w:t xml:space="preserve">הוראות </w:t>
            </w:r>
            <w:r w:rsidRPr="00A57B5B">
              <w:rPr>
                <w:rFonts w:hint="cs"/>
                <w:sz w:val="26"/>
                <w:rtl/>
              </w:rPr>
              <w:t>פרק</w:t>
            </w:r>
            <w:r w:rsidRPr="00A57B5B">
              <w:rPr>
                <w:sz w:val="26"/>
                <w:rtl/>
              </w:rPr>
              <w:t xml:space="preserve"> זה</w:t>
            </w:r>
            <w:r w:rsidRPr="00A57B5B">
              <w:rPr>
                <w:rFonts w:hint="cs"/>
                <w:sz w:val="26"/>
                <w:rtl/>
              </w:rPr>
              <w:t xml:space="preserve"> או לפי צו בית משפט.</w:t>
            </w:r>
          </w:p>
        </w:tc>
      </w:tr>
      <w:tr w:rsidR="0096411A" w:rsidRPr="00A57B5B" w14:paraId="742F0585" w14:textId="77777777" w:rsidTr="00BA40FB">
        <w:trPr>
          <w:gridAfter w:val="1"/>
          <w:wAfter w:w="7" w:type="dxa"/>
          <w:cantSplit/>
        </w:trPr>
        <w:tc>
          <w:tcPr>
            <w:tcW w:w="1870" w:type="dxa"/>
          </w:tcPr>
          <w:p w14:paraId="25C29D14" w14:textId="77777777" w:rsidR="0096411A" w:rsidRPr="00A57B5B" w:rsidRDefault="0096411A" w:rsidP="00BA40FB">
            <w:pPr>
              <w:pStyle w:val="TableSideHeading"/>
              <w:rPr>
                <w:sz w:val="26"/>
                <w:rtl/>
              </w:rPr>
            </w:pPr>
            <w:r w:rsidRPr="00A57B5B">
              <w:rPr>
                <w:rFonts w:hint="cs"/>
                <w:sz w:val="26"/>
                <w:rtl/>
              </w:rPr>
              <w:t>קביעת רמת תפקוד</w:t>
            </w:r>
          </w:p>
        </w:tc>
        <w:tc>
          <w:tcPr>
            <w:tcW w:w="624" w:type="dxa"/>
          </w:tcPr>
          <w:p w14:paraId="3610BCCB" w14:textId="77777777" w:rsidR="0096411A" w:rsidRPr="00A57B5B" w:rsidRDefault="0096411A" w:rsidP="0096411A">
            <w:pPr>
              <w:pStyle w:val="TableText"/>
              <w:numPr>
                <w:ilvl w:val="0"/>
                <w:numId w:val="12"/>
              </w:numPr>
              <w:tabs>
                <w:tab w:val="clear" w:pos="624"/>
                <w:tab w:val="clear" w:pos="1247"/>
              </w:tabs>
              <w:ind w:right="0"/>
              <w:rPr>
                <w:sz w:val="26"/>
                <w:rtl/>
              </w:rPr>
            </w:pPr>
          </w:p>
        </w:tc>
        <w:tc>
          <w:tcPr>
            <w:tcW w:w="7145" w:type="dxa"/>
            <w:gridSpan w:val="6"/>
          </w:tcPr>
          <w:p w14:paraId="3B2777E3" w14:textId="77777777" w:rsidR="0096411A" w:rsidRPr="00A57B5B" w:rsidRDefault="0096411A" w:rsidP="0096411A">
            <w:pPr>
              <w:pStyle w:val="TableBlock"/>
              <w:numPr>
                <w:ilvl w:val="0"/>
                <w:numId w:val="16"/>
              </w:numPr>
              <w:tabs>
                <w:tab w:val="left" w:pos="624"/>
              </w:tabs>
              <w:rPr>
                <w:sz w:val="26"/>
                <w:rtl/>
              </w:rPr>
            </w:pPr>
            <w:r w:rsidRPr="00A57B5B">
              <w:rPr>
                <w:rFonts w:hint="cs"/>
                <w:rtl/>
              </w:rPr>
              <w:t>תוצאות האבחון וההערכה והחומר</w:t>
            </w:r>
            <w:r w:rsidRPr="00A57B5B">
              <w:rPr>
                <w:rFonts w:hint="cs"/>
                <w:sz w:val="26"/>
                <w:rtl/>
              </w:rPr>
              <w:t xml:space="preserve"> הנלווה</w:t>
            </w:r>
            <w:r w:rsidRPr="00A57B5B">
              <w:rPr>
                <w:rFonts w:hint="cs"/>
                <w:rtl/>
              </w:rPr>
              <w:t xml:space="preserve"> יועברו לגורם הקובע לצורך קביעת רמת התפקוד של אדם עם אוטיזם, על ידי אחד מאלה:  </w:t>
            </w:r>
          </w:p>
        </w:tc>
      </w:tr>
      <w:tr w:rsidR="0096411A" w:rsidRPr="00A57B5B" w14:paraId="61B36250" w14:textId="77777777" w:rsidTr="00BA40FB">
        <w:trPr>
          <w:gridAfter w:val="1"/>
          <w:wAfter w:w="7" w:type="dxa"/>
          <w:cantSplit/>
          <w:trHeight w:val="60"/>
        </w:trPr>
        <w:tc>
          <w:tcPr>
            <w:tcW w:w="1870" w:type="dxa"/>
          </w:tcPr>
          <w:p w14:paraId="4AF3B926" w14:textId="77777777" w:rsidR="0096411A" w:rsidRPr="00A57B5B" w:rsidRDefault="0096411A" w:rsidP="00BA40FB">
            <w:pPr>
              <w:pStyle w:val="TableSideHeading"/>
            </w:pPr>
          </w:p>
        </w:tc>
        <w:tc>
          <w:tcPr>
            <w:tcW w:w="624" w:type="dxa"/>
          </w:tcPr>
          <w:p w14:paraId="0312CE23" w14:textId="77777777" w:rsidR="0096411A" w:rsidRPr="00A57B5B" w:rsidRDefault="0096411A" w:rsidP="00BA40FB">
            <w:pPr>
              <w:pStyle w:val="TableText"/>
            </w:pPr>
          </w:p>
        </w:tc>
        <w:tc>
          <w:tcPr>
            <w:tcW w:w="624" w:type="dxa"/>
          </w:tcPr>
          <w:p w14:paraId="037AB457" w14:textId="77777777" w:rsidR="0096411A" w:rsidRPr="00A57B5B" w:rsidRDefault="0096411A" w:rsidP="00BA40FB">
            <w:pPr>
              <w:pStyle w:val="TableText"/>
            </w:pPr>
          </w:p>
        </w:tc>
        <w:tc>
          <w:tcPr>
            <w:tcW w:w="6521" w:type="dxa"/>
            <w:gridSpan w:val="5"/>
          </w:tcPr>
          <w:p w14:paraId="156513C0" w14:textId="77777777" w:rsidR="0096411A" w:rsidRPr="00A57B5B" w:rsidRDefault="0096411A" w:rsidP="0096411A">
            <w:pPr>
              <w:pStyle w:val="TableBlock"/>
              <w:numPr>
                <w:ilvl w:val="0"/>
                <w:numId w:val="40"/>
              </w:numPr>
              <w:tabs>
                <w:tab w:val="left" w:pos="624"/>
              </w:tabs>
            </w:pPr>
            <w:r w:rsidRPr="00A57B5B">
              <w:rPr>
                <w:rFonts w:hint="cs"/>
                <w:rtl/>
              </w:rPr>
              <w:t>הגורם המאבחן, אם</w:t>
            </w:r>
            <w:r w:rsidRPr="00A57B5B">
              <w:rPr>
                <w:rFonts w:hint="cs"/>
                <w:sz w:val="26"/>
                <w:rtl/>
              </w:rPr>
              <w:t xml:space="preserve"> ניתנה לכך הסכמה של האדם </w:t>
            </w:r>
            <w:r w:rsidRPr="00A57B5B">
              <w:rPr>
                <w:rFonts w:hint="cs"/>
                <w:rtl/>
              </w:rPr>
              <w:t xml:space="preserve">עם אוטיזם </w:t>
            </w:r>
            <w:r w:rsidRPr="00A57B5B">
              <w:rPr>
                <w:rFonts w:hint="cs"/>
                <w:sz w:val="26"/>
                <w:rtl/>
              </w:rPr>
              <w:t>בהתאם לטופס שקבע השר</w:t>
            </w:r>
            <w:r w:rsidRPr="00A57B5B">
              <w:rPr>
                <w:rFonts w:hint="cs"/>
                <w:rtl/>
              </w:rPr>
              <w:t>;</w:t>
            </w:r>
          </w:p>
        </w:tc>
      </w:tr>
      <w:tr w:rsidR="0096411A" w:rsidRPr="00A57B5B" w14:paraId="111F6EBE" w14:textId="77777777" w:rsidTr="00BA40FB">
        <w:trPr>
          <w:gridAfter w:val="1"/>
          <w:wAfter w:w="7" w:type="dxa"/>
          <w:cantSplit/>
          <w:trHeight w:val="60"/>
        </w:trPr>
        <w:tc>
          <w:tcPr>
            <w:tcW w:w="1870" w:type="dxa"/>
          </w:tcPr>
          <w:p w14:paraId="39CF8326" w14:textId="77777777" w:rsidR="0096411A" w:rsidRPr="00A57B5B" w:rsidRDefault="0096411A" w:rsidP="00BA40FB">
            <w:pPr>
              <w:pStyle w:val="TableSideHeading"/>
            </w:pPr>
          </w:p>
        </w:tc>
        <w:tc>
          <w:tcPr>
            <w:tcW w:w="624" w:type="dxa"/>
          </w:tcPr>
          <w:p w14:paraId="68E71022" w14:textId="77777777" w:rsidR="0096411A" w:rsidRPr="00A57B5B" w:rsidRDefault="0096411A" w:rsidP="00BA40FB">
            <w:pPr>
              <w:pStyle w:val="TableText"/>
            </w:pPr>
          </w:p>
        </w:tc>
        <w:tc>
          <w:tcPr>
            <w:tcW w:w="624" w:type="dxa"/>
          </w:tcPr>
          <w:p w14:paraId="0362E590" w14:textId="77777777" w:rsidR="0096411A" w:rsidRPr="00A57B5B" w:rsidRDefault="0096411A" w:rsidP="00BA40FB">
            <w:pPr>
              <w:pStyle w:val="TableText"/>
            </w:pPr>
          </w:p>
        </w:tc>
        <w:tc>
          <w:tcPr>
            <w:tcW w:w="6521" w:type="dxa"/>
            <w:gridSpan w:val="5"/>
          </w:tcPr>
          <w:p w14:paraId="040D666F" w14:textId="77777777" w:rsidR="0096411A" w:rsidRPr="00A57B5B" w:rsidRDefault="0096411A" w:rsidP="0096411A">
            <w:pPr>
              <w:pStyle w:val="TableBlock"/>
              <w:numPr>
                <w:ilvl w:val="0"/>
                <w:numId w:val="40"/>
              </w:numPr>
            </w:pPr>
            <w:r w:rsidRPr="00A57B5B">
              <w:rPr>
                <w:rtl/>
              </w:rPr>
              <w:t>האדם</w:t>
            </w:r>
            <w:r w:rsidRPr="00A57B5B">
              <w:rPr>
                <w:rFonts w:hint="cs"/>
                <w:rtl/>
              </w:rPr>
              <w:t xml:space="preserve"> עם אוטיזם.</w:t>
            </w:r>
          </w:p>
        </w:tc>
      </w:tr>
      <w:tr w:rsidR="0096411A" w:rsidRPr="00A57B5B" w14:paraId="1BF9F7CF" w14:textId="77777777" w:rsidTr="00BA40FB">
        <w:trPr>
          <w:gridAfter w:val="1"/>
          <w:wAfter w:w="7" w:type="dxa"/>
          <w:cantSplit/>
        </w:trPr>
        <w:tc>
          <w:tcPr>
            <w:tcW w:w="1870" w:type="dxa"/>
          </w:tcPr>
          <w:p w14:paraId="7DE82E42" w14:textId="77777777" w:rsidR="0096411A" w:rsidRPr="00A57B5B" w:rsidRDefault="0096411A" w:rsidP="00BA40FB">
            <w:pPr>
              <w:pStyle w:val="TableSideHeading"/>
              <w:rPr>
                <w:sz w:val="26"/>
                <w:rtl/>
              </w:rPr>
            </w:pPr>
          </w:p>
        </w:tc>
        <w:tc>
          <w:tcPr>
            <w:tcW w:w="624" w:type="dxa"/>
          </w:tcPr>
          <w:p w14:paraId="4F43A5DE" w14:textId="77777777" w:rsidR="0096411A" w:rsidRPr="00A57B5B" w:rsidRDefault="0096411A" w:rsidP="00BA40FB">
            <w:pPr>
              <w:pStyle w:val="TableText"/>
              <w:rPr>
                <w:rtl/>
              </w:rPr>
            </w:pPr>
          </w:p>
        </w:tc>
        <w:tc>
          <w:tcPr>
            <w:tcW w:w="7145" w:type="dxa"/>
            <w:gridSpan w:val="6"/>
          </w:tcPr>
          <w:p w14:paraId="713F1448" w14:textId="77777777" w:rsidR="0096411A" w:rsidRPr="00A57B5B" w:rsidRDefault="0096411A" w:rsidP="0096411A">
            <w:pPr>
              <w:pStyle w:val="TableBlock"/>
              <w:numPr>
                <w:ilvl w:val="0"/>
                <w:numId w:val="16"/>
              </w:numPr>
              <w:rPr>
                <w:sz w:val="26"/>
                <w:rtl/>
              </w:rPr>
            </w:pPr>
            <w:r w:rsidRPr="00A57B5B">
              <w:rPr>
                <w:sz w:val="26"/>
                <w:rtl/>
              </w:rPr>
              <w:t>הגורם הקובע יקבע את רמת התפקוד של אדם עם אוטיזם על סמך תוצאות האבחון וההערכה והחומר הנלווה</w:t>
            </w:r>
            <w:r w:rsidRPr="00A57B5B">
              <w:rPr>
                <w:rFonts w:hint="cs"/>
                <w:sz w:val="26"/>
                <w:rtl/>
              </w:rPr>
              <w:t>, בתוך 45 ימים מהיום שהועברו אליו כאמור בסעיף קטן (א).</w:t>
            </w:r>
          </w:p>
        </w:tc>
      </w:tr>
      <w:tr w:rsidR="0096411A" w:rsidRPr="00A57B5B" w14:paraId="683C7225" w14:textId="77777777" w:rsidTr="00BA40FB">
        <w:trPr>
          <w:gridAfter w:val="1"/>
          <w:wAfter w:w="7" w:type="dxa"/>
          <w:cantSplit/>
        </w:trPr>
        <w:tc>
          <w:tcPr>
            <w:tcW w:w="1870" w:type="dxa"/>
          </w:tcPr>
          <w:p w14:paraId="5FA4782B" w14:textId="77777777" w:rsidR="0096411A" w:rsidRPr="00A57B5B" w:rsidRDefault="0096411A" w:rsidP="00BA40FB">
            <w:pPr>
              <w:pStyle w:val="TableSideHeading"/>
              <w:rPr>
                <w:sz w:val="26"/>
                <w:rtl/>
              </w:rPr>
            </w:pPr>
          </w:p>
        </w:tc>
        <w:tc>
          <w:tcPr>
            <w:tcW w:w="624" w:type="dxa"/>
          </w:tcPr>
          <w:p w14:paraId="43A2FDC3" w14:textId="77777777" w:rsidR="0096411A" w:rsidRPr="00A57B5B" w:rsidRDefault="0096411A" w:rsidP="00BA40FB">
            <w:pPr>
              <w:pStyle w:val="TableText"/>
              <w:rPr>
                <w:rtl/>
              </w:rPr>
            </w:pPr>
          </w:p>
        </w:tc>
        <w:tc>
          <w:tcPr>
            <w:tcW w:w="7145" w:type="dxa"/>
            <w:gridSpan w:val="6"/>
          </w:tcPr>
          <w:p w14:paraId="5EEDEA25" w14:textId="77777777" w:rsidR="0096411A" w:rsidRPr="00A57B5B" w:rsidRDefault="0096411A" w:rsidP="0096411A">
            <w:pPr>
              <w:pStyle w:val="TableBlock"/>
              <w:numPr>
                <w:ilvl w:val="0"/>
                <w:numId w:val="16"/>
              </w:numPr>
              <w:tabs>
                <w:tab w:val="left" w:pos="624"/>
              </w:tabs>
              <w:rPr>
                <w:sz w:val="26"/>
                <w:rtl/>
              </w:rPr>
            </w:pPr>
            <w:r w:rsidRPr="00A57B5B">
              <w:rPr>
                <w:rFonts w:hint="cs"/>
                <w:sz w:val="26"/>
                <w:rtl/>
              </w:rPr>
              <w:t xml:space="preserve">הודעה על רמת התפקוד שנקבעה לאדם לפי סעיף זה ותוקפה לפי סעיפים 10 או 11, לפי העניין, תימסר לאדם בסמוך למועד הקביעה. </w:t>
            </w:r>
          </w:p>
        </w:tc>
      </w:tr>
      <w:tr w:rsidR="0096411A" w:rsidRPr="00A57B5B" w14:paraId="155254BA" w14:textId="77777777" w:rsidTr="00BA40FB">
        <w:trPr>
          <w:gridAfter w:val="1"/>
          <w:wAfter w:w="7" w:type="dxa"/>
          <w:cantSplit/>
        </w:trPr>
        <w:tc>
          <w:tcPr>
            <w:tcW w:w="1870" w:type="dxa"/>
          </w:tcPr>
          <w:p w14:paraId="71F3D413" w14:textId="77777777" w:rsidR="0096411A" w:rsidRPr="00A57B5B" w:rsidRDefault="0096411A" w:rsidP="00BA40FB">
            <w:pPr>
              <w:pStyle w:val="TableSideHeading"/>
            </w:pPr>
          </w:p>
        </w:tc>
        <w:tc>
          <w:tcPr>
            <w:tcW w:w="624" w:type="dxa"/>
          </w:tcPr>
          <w:p w14:paraId="321BC68D" w14:textId="77777777" w:rsidR="0096411A" w:rsidRPr="00A57B5B" w:rsidRDefault="0096411A" w:rsidP="00BA40FB">
            <w:pPr>
              <w:pStyle w:val="TableText"/>
            </w:pPr>
          </w:p>
        </w:tc>
        <w:tc>
          <w:tcPr>
            <w:tcW w:w="7145" w:type="dxa"/>
            <w:gridSpan w:val="6"/>
          </w:tcPr>
          <w:p w14:paraId="6E9CED8E" w14:textId="77777777" w:rsidR="0096411A" w:rsidRPr="00A57B5B" w:rsidRDefault="0096411A" w:rsidP="0096411A">
            <w:pPr>
              <w:pStyle w:val="TableBlock"/>
              <w:numPr>
                <w:ilvl w:val="0"/>
                <w:numId w:val="16"/>
              </w:numPr>
              <w:rPr>
                <w:sz w:val="26"/>
                <w:rtl/>
              </w:rPr>
            </w:pPr>
            <w:r w:rsidRPr="00A57B5B">
              <w:rPr>
                <w:sz w:val="26"/>
                <w:rtl/>
              </w:rPr>
              <w:t xml:space="preserve">לצורך </w:t>
            </w:r>
            <w:r w:rsidRPr="00A57B5B">
              <w:rPr>
                <w:rFonts w:hint="cs"/>
                <w:sz w:val="26"/>
                <w:rtl/>
              </w:rPr>
              <w:t xml:space="preserve">מימוש מטרות מאגר המידע כאמור בסעיף 18(א), יזין </w:t>
            </w:r>
            <w:r w:rsidRPr="00A57B5B">
              <w:rPr>
                <w:sz w:val="26"/>
                <w:rtl/>
              </w:rPr>
              <w:t>הגורם הקובע למאגר המידע את רמת התפקוד של האדם שנקבעה על ידו ותוקפה לפי סעיפים 10 או 11, לפי העניין,</w:t>
            </w:r>
            <w:r w:rsidRPr="00A57B5B">
              <w:rPr>
                <w:rFonts w:hint="cs"/>
                <w:sz w:val="26"/>
                <w:rtl/>
              </w:rPr>
              <w:t xml:space="preserve"> </w:t>
            </w:r>
            <w:r w:rsidRPr="00A57B5B">
              <w:rPr>
                <w:sz w:val="26"/>
                <w:rtl/>
              </w:rPr>
              <w:t>ואת תוצאות האבחון וההערכה והחומר הנלווה</w:t>
            </w:r>
            <w:r w:rsidRPr="00A57B5B">
              <w:rPr>
                <w:rFonts w:hint="cs"/>
                <w:sz w:val="26"/>
                <w:rtl/>
              </w:rPr>
              <w:t>,</w:t>
            </w:r>
            <w:r w:rsidRPr="00A57B5B">
              <w:rPr>
                <w:sz w:val="26"/>
                <w:rtl/>
              </w:rPr>
              <w:t xml:space="preserve"> </w:t>
            </w:r>
            <w:r w:rsidRPr="00A57B5B">
              <w:rPr>
                <w:rFonts w:hint="cs"/>
                <w:sz w:val="26"/>
                <w:rtl/>
              </w:rPr>
              <w:t xml:space="preserve">בתוך </w:t>
            </w:r>
            <w:r w:rsidRPr="00A57B5B">
              <w:rPr>
                <w:sz w:val="26"/>
                <w:rtl/>
              </w:rPr>
              <w:t xml:space="preserve">15 ימים </w:t>
            </w:r>
            <w:r w:rsidRPr="00A57B5B">
              <w:rPr>
                <w:rFonts w:hint="cs"/>
                <w:sz w:val="26"/>
                <w:rtl/>
              </w:rPr>
              <w:t xml:space="preserve">ממועד </w:t>
            </w:r>
            <w:r w:rsidRPr="00A57B5B">
              <w:rPr>
                <w:sz w:val="26"/>
                <w:rtl/>
              </w:rPr>
              <w:t>קביע</w:t>
            </w:r>
            <w:r w:rsidRPr="00A57B5B">
              <w:rPr>
                <w:rFonts w:hint="cs"/>
                <w:sz w:val="26"/>
                <w:rtl/>
              </w:rPr>
              <w:t>ת רמת התפקוד</w:t>
            </w:r>
            <w:r w:rsidRPr="00A57B5B">
              <w:rPr>
                <w:sz w:val="26"/>
                <w:rtl/>
              </w:rPr>
              <w:t xml:space="preserve">, </w:t>
            </w:r>
            <w:r w:rsidRPr="00A57B5B">
              <w:rPr>
                <w:rFonts w:hint="cs"/>
                <w:sz w:val="26"/>
                <w:rtl/>
              </w:rPr>
              <w:t>ובלבד שניתנה לכך</w:t>
            </w:r>
            <w:r w:rsidRPr="00A57B5B">
              <w:rPr>
                <w:sz w:val="26"/>
                <w:rtl/>
              </w:rPr>
              <w:t xml:space="preserve"> הסכמת</w:t>
            </w:r>
            <w:r w:rsidRPr="00A57B5B">
              <w:rPr>
                <w:rFonts w:hint="cs"/>
                <w:sz w:val="26"/>
                <w:rtl/>
              </w:rPr>
              <w:t>ו של</w:t>
            </w:r>
            <w:r w:rsidRPr="00A57B5B">
              <w:rPr>
                <w:sz w:val="26"/>
                <w:rtl/>
              </w:rPr>
              <w:t xml:space="preserve"> האדם ב</w:t>
            </w:r>
            <w:r w:rsidRPr="00A57B5B">
              <w:rPr>
                <w:rFonts w:hint="cs"/>
                <w:sz w:val="26"/>
                <w:rtl/>
              </w:rPr>
              <w:t>התאם ל</w:t>
            </w:r>
            <w:r w:rsidRPr="00A57B5B">
              <w:rPr>
                <w:sz w:val="26"/>
                <w:rtl/>
              </w:rPr>
              <w:t>טופס שקבע השר בהסכמת שר המשפטים (להלן – הסכמה להיכלל במאגר</w:t>
            </w:r>
            <w:r w:rsidRPr="00A57B5B">
              <w:rPr>
                <w:rFonts w:hint="cs"/>
                <w:sz w:val="26"/>
                <w:rtl/>
              </w:rPr>
              <w:t>).</w:t>
            </w:r>
          </w:p>
        </w:tc>
      </w:tr>
      <w:tr w:rsidR="0096411A" w:rsidRPr="00A57B5B" w14:paraId="7737C79B" w14:textId="77777777" w:rsidTr="00BA40FB">
        <w:trPr>
          <w:gridAfter w:val="1"/>
          <w:wAfter w:w="7" w:type="dxa"/>
          <w:cantSplit/>
        </w:trPr>
        <w:tc>
          <w:tcPr>
            <w:tcW w:w="1870" w:type="dxa"/>
          </w:tcPr>
          <w:p w14:paraId="12892C07" w14:textId="77777777" w:rsidR="0096411A" w:rsidRPr="00A57B5B" w:rsidRDefault="0096411A" w:rsidP="00BA40FB">
            <w:pPr>
              <w:pStyle w:val="TableSideHeading"/>
            </w:pPr>
          </w:p>
        </w:tc>
        <w:tc>
          <w:tcPr>
            <w:tcW w:w="624" w:type="dxa"/>
          </w:tcPr>
          <w:p w14:paraId="336AD4D2" w14:textId="77777777" w:rsidR="0096411A" w:rsidRPr="00A57B5B" w:rsidRDefault="0096411A" w:rsidP="00BA40FB">
            <w:pPr>
              <w:pStyle w:val="TableText"/>
            </w:pPr>
          </w:p>
        </w:tc>
        <w:tc>
          <w:tcPr>
            <w:tcW w:w="7145" w:type="dxa"/>
            <w:gridSpan w:val="6"/>
          </w:tcPr>
          <w:p w14:paraId="247352AF" w14:textId="77777777" w:rsidR="0096411A" w:rsidRPr="00A57B5B" w:rsidRDefault="0096411A" w:rsidP="0096411A">
            <w:pPr>
              <w:pStyle w:val="TableBlock"/>
              <w:numPr>
                <w:ilvl w:val="0"/>
                <w:numId w:val="16"/>
              </w:numPr>
              <w:tabs>
                <w:tab w:val="left" w:pos="624"/>
              </w:tabs>
            </w:pPr>
            <w:r w:rsidRPr="00A57B5B">
              <w:rPr>
                <w:rFonts w:hint="cs"/>
                <w:sz w:val="26"/>
                <w:rtl/>
              </w:rPr>
              <w:t xml:space="preserve">לא הסכים אדם </w:t>
            </w:r>
            <w:r w:rsidRPr="00A57B5B">
              <w:rPr>
                <w:sz w:val="26"/>
                <w:rtl/>
              </w:rPr>
              <w:t>לה</w:t>
            </w:r>
            <w:r w:rsidRPr="00A57B5B">
              <w:rPr>
                <w:rFonts w:hint="cs"/>
                <w:sz w:val="26"/>
                <w:rtl/>
              </w:rPr>
              <w:t>יכלל במאגר המידע כאמור בסעיף קטן (ד)</w:t>
            </w:r>
            <w:r w:rsidRPr="00A57B5B">
              <w:rPr>
                <w:sz w:val="26"/>
                <w:rtl/>
              </w:rPr>
              <w:t xml:space="preserve">, </w:t>
            </w:r>
            <w:r w:rsidRPr="00A57B5B">
              <w:rPr>
                <w:rFonts w:hint="cs"/>
                <w:sz w:val="26"/>
                <w:rtl/>
              </w:rPr>
              <w:t>רשאי הוא</w:t>
            </w:r>
            <w:r w:rsidRPr="00A57B5B">
              <w:rPr>
                <w:sz w:val="26"/>
                <w:rtl/>
              </w:rPr>
              <w:t xml:space="preserve"> </w:t>
            </w:r>
            <w:r w:rsidRPr="00A57B5B">
              <w:rPr>
                <w:rFonts w:hint="cs"/>
                <w:sz w:val="26"/>
                <w:rtl/>
              </w:rPr>
              <w:t>לפנות באופן ישיר לנותן שירותים ייעודיים לצורך קבלת שירותים.</w:t>
            </w:r>
          </w:p>
        </w:tc>
      </w:tr>
      <w:tr w:rsidR="0096411A" w:rsidRPr="00A57B5B" w14:paraId="26B751C0" w14:textId="77777777" w:rsidTr="00BA40FB">
        <w:trPr>
          <w:gridAfter w:val="1"/>
          <w:wAfter w:w="7" w:type="dxa"/>
          <w:cantSplit/>
        </w:trPr>
        <w:tc>
          <w:tcPr>
            <w:tcW w:w="1870" w:type="dxa"/>
          </w:tcPr>
          <w:p w14:paraId="31F182D1" w14:textId="77777777" w:rsidR="0096411A" w:rsidRPr="00A57B5B" w:rsidRDefault="0096411A" w:rsidP="00BA40FB">
            <w:pPr>
              <w:pStyle w:val="TableSideHeading"/>
              <w:rPr>
                <w:sz w:val="26"/>
                <w:rtl/>
              </w:rPr>
            </w:pPr>
            <w:r w:rsidRPr="00A57B5B">
              <w:rPr>
                <w:rFonts w:hint="cs"/>
                <w:sz w:val="26"/>
                <w:rtl/>
              </w:rPr>
              <w:lastRenderedPageBreak/>
              <w:t>תוקפה של רמת תפקוד</w:t>
            </w:r>
          </w:p>
        </w:tc>
        <w:tc>
          <w:tcPr>
            <w:tcW w:w="624" w:type="dxa"/>
          </w:tcPr>
          <w:p w14:paraId="193448FF" w14:textId="77777777" w:rsidR="0096411A" w:rsidRPr="00A57B5B" w:rsidRDefault="0096411A" w:rsidP="0096411A">
            <w:pPr>
              <w:pStyle w:val="TableText"/>
              <w:numPr>
                <w:ilvl w:val="0"/>
                <w:numId w:val="12"/>
              </w:numPr>
              <w:tabs>
                <w:tab w:val="clear" w:pos="624"/>
                <w:tab w:val="clear" w:pos="1247"/>
              </w:tabs>
              <w:ind w:right="0"/>
              <w:rPr>
                <w:sz w:val="26"/>
                <w:rtl/>
              </w:rPr>
            </w:pPr>
          </w:p>
        </w:tc>
        <w:tc>
          <w:tcPr>
            <w:tcW w:w="7145" w:type="dxa"/>
            <w:gridSpan w:val="6"/>
          </w:tcPr>
          <w:p w14:paraId="05E1138A" w14:textId="77777777" w:rsidR="0096411A" w:rsidRPr="00A57B5B" w:rsidRDefault="0096411A" w:rsidP="0096411A">
            <w:pPr>
              <w:pStyle w:val="TableBlock"/>
              <w:numPr>
                <w:ilvl w:val="0"/>
                <w:numId w:val="42"/>
              </w:numPr>
              <w:rPr>
                <w:sz w:val="26"/>
                <w:rtl/>
              </w:rPr>
            </w:pPr>
            <w:r w:rsidRPr="00A57B5B">
              <w:rPr>
                <w:rFonts w:hint="cs"/>
                <w:sz w:val="26"/>
                <w:rtl/>
              </w:rPr>
              <w:t xml:space="preserve">רמת תפקוד שנקבעה לקטין עם אוטיזם תעמוד בתוקפה עד שתיקבע לגביו רמת תפקוד חדשה כבגיר או עד שיגיע לגיל שמונה עשרה שנים וחצי, לפי המוקדם; פקע תוקפה של רמת התפקוד ולא נקבעה לאדם רמת תפקוד חדשה, </w:t>
            </w:r>
            <w:r w:rsidRPr="00A57B5B">
              <w:rPr>
                <w:sz w:val="26"/>
                <w:rtl/>
              </w:rPr>
              <w:t xml:space="preserve">יפסיקו נותני השירותים לספק לאדם גמלאות </w:t>
            </w:r>
            <w:r w:rsidRPr="00A57B5B">
              <w:rPr>
                <w:rFonts w:hint="cs"/>
                <w:sz w:val="26"/>
                <w:rtl/>
              </w:rPr>
              <w:t>ו</w:t>
            </w:r>
            <w:r w:rsidRPr="00A57B5B">
              <w:rPr>
                <w:sz w:val="26"/>
                <w:rtl/>
              </w:rPr>
              <w:t>שירותי רווחה ייעודיים.</w:t>
            </w:r>
          </w:p>
        </w:tc>
      </w:tr>
      <w:tr w:rsidR="0096411A" w:rsidRPr="00A57B5B" w14:paraId="2453FD14" w14:textId="77777777" w:rsidTr="00BA40FB">
        <w:trPr>
          <w:gridAfter w:val="1"/>
          <w:wAfter w:w="7" w:type="dxa"/>
          <w:cantSplit/>
        </w:trPr>
        <w:tc>
          <w:tcPr>
            <w:tcW w:w="1870" w:type="dxa"/>
          </w:tcPr>
          <w:p w14:paraId="61C80A90" w14:textId="77777777" w:rsidR="0096411A" w:rsidRPr="00A57B5B" w:rsidRDefault="0096411A" w:rsidP="00BA40FB">
            <w:pPr>
              <w:pStyle w:val="TableSideHeading"/>
              <w:rPr>
                <w:sz w:val="26"/>
                <w:rtl/>
              </w:rPr>
            </w:pPr>
          </w:p>
        </w:tc>
        <w:tc>
          <w:tcPr>
            <w:tcW w:w="624" w:type="dxa"/>
          </w:tcPr>
          <w:p w14:paraId="524A3205" w14:textId="77777777" w:rsidR="0096411A" w:rsidRPr="00A57B5B" w:rsidRDefault="0096411A" w:rsidP="00BA40FB">
            <w:pPr>
              <w:pStyle w:val="TableText"/>
              <w:rPr>
                <w:rtl/>
              </w:rPr>
            </w:pPr>
          </w:p>
        </w:tc>
        <w:tc>
          <w:tcPr>
            <w:tcW w:w="7145" w:type="dxa"/>
            <w:gridSpan w:val="6"/>
          </w:tcPr>
          <w:p w14:paraId="036DBF63" w14:textId="77777777" w:rsidR="0096411A" w:rsidRPr="00A57B5B" w:rsidRDefault="0096411A" w:rsidP="0096411A">
            <w:pPr>
              <w:pStyle w:val="TableBlock"/>
              <w:numPr>
                <w:ilvl w:val="0"/>
                <w:numId w:val="42"/>
              </w:numPr>
              <w:rPr>
                <w:sz w:val="26"/>
                <w:rtl/>
              </w:rPr>
            </w:pPr>
            <w:r w:rsidRPr="00A57B5B">
              <w:rPr>
                <w:rFonts w:hint="cs"/>
                <w:sz w:val="26"/>
                <w:rtl/>
              </w:rPr>
              <w:t>רמת תפקוד שנקבעה לבגיר עם אוטיזם תעמוד בתוקפה כל עוד לא נקבעה לגביו רמת תפקוד חדשה.</w:t>
            </w:r>
          </w:p>
        </w:tc>
      </w:tr>
      <w:tr w:rsidR="0096411A" w:rsidRPr="00A57B5B" w14:paraId="4F2CDAD9" w14:textId="77777777" w:rsidTr="00BA40FB">
        <w:trPr>
          <w:gridAfter w:val="1"/>
          <w:wAfter w:w="7" w:type="dxa"/>
          <w:cantSplit/>
          <w:trHeight w:val="60"/>
        </w:trPr>
        <w:tc>
          <w:tcPr>
            <w:tcW w:w="1870" w:type="dxa"/>
          </w:tcPr>
          <w:p w14:paraId="4520A003" w14:textId="77777777" w:rsidR="0096411A" w:rsidRPr="00A57B5B" w:rsidRDefault="0096411A" w:rsidP="00BA40FB">
            <w:pPr>
              <w:pStyle w:val="TableSideHeading"/>
              <w:rPr>
                <w:sz w:val="26"/>
                <w:rtl/>
              </w:rPr>
            </w:pPr>
            <w:r w:rsidRPr="00A57B5B">
              <w:rPr>
                <w:rFonts w:hint="cs"/>
                <w:sz w:val="26"/>
                <w:rtl/>
              </w:rPr>
              <w:t>רמת תפקוד זמנית לקטין</w:t>
            </w:r>
          </w:p>
          <w:p w14:paraId="0FA77254" w14:textId="77777777" w:rsidR="0096411A" w:rsidRPr="00A57B5B" w:rsidRDefault="0096411A" w:rsidP="00BA40FB">
            <w:pPr>
              <w:pStyle w:val="TableSideHeading"/>
            </w:pPr>
          </w:p>
        </w:tc>
        <w:tc>
          <w:tcPr>
            <w:tcW w:w="624" w:type="dxa"/>
          </w:tcPr>
          <w:p w14:paraId="25D9AED3"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2B1491DF" w14:textId="77777777" w:rsidR="0096411A" w:rsidRPr="00A57B5B" w:rsidRDefault="0096411A" w:rsidP="0096411A">
            <w:pPr>
              <w:pStyle w:val="TableBlock"/>
              <w:numPr>
                <w:ilvl w:val="0"/>
                <w:numId w:val="34"/>
              </w:numPr>
              <w:tabs>
                <w:tab w:val="left" w:pos="624"/>
              </w:tabs>
            </w:pPr>
            <w:r w:rsidRPr="00A57B5B">
              <w:rPr>
                <w:rFonts w:hint="cs"/>
                <w:rtl/>
              </w:rPr>
              <w:t>אובחן</w:t>
            </w:r>
            <w:r w:rsidRPr="00A57B5B">
              <w:rPr>
                <w:rtl/>
              </w:rPr>
              <w:t xml:space="preserve"> קטין </w:t>
            </w:r>
            <w:r w:rsidRPr="00A57B5B">
              <w:rPr>
                <w:rFonts w:hint="cs"/>
                <w:rtl/>
              </w:rPr>
              <w:t>כאדם עם אוטיזם</w:t>
            </w:r>
            <w:r w:rsidRPr="00A57B5B">
              <w:rPr>
                <w:rtl/>
              </w:rPr>
              <w:t xml:space="preserve"> </w:t>
            </w:r>
            <w:r w:rsidRPr="00A57B5B">
              <w:rPr>
                <w:rFonts w:hint="cs"/>
                <w:rtl/>
              </w:rPr>
              <w:t>וקבע הגורם המאבחן כי</w:t>
            </w:r>
            <w:r w:rsidRPr="00A57B5B">
              <w:rPr>
                <w:rtl/>
              </w:rPr>
              <w:t xml:space="preserve"> יש מקום לאבחון חוזר</w:t>
            </w:r>
            <w:r w:rsidRPr="00A57B5B">
              <w:rPr>
                <w:rFonts w:hint="cs"/>
                <w:rtl/>
              </w:rPr>
              <w:t xml:space="preserve"> לגביו במועד מסוים</w:t>
            </w:r>
            <w:r w:rsidRPr="00A57B5B">
              <w:rPr>
                <w:rtl/>
              </w:rPr>
              <w:t xml:space="preserve">, </w:t>
            </w:r>
            <w:r w:rsidRPr="00A57B5B">
              <w:rPr>
                <w:rFonts w:hint="cs"/>
                <w:color w:val="auto"/>
                <w:rtl/>
              </w:rPr>
              <w:t xml:space="preserve">יקבע לו הגורם הקובע </w:t>
            </w:r>
            <w:r w:rsidRPr="00A57B5B">
              <w:rPr>
                <w:color w:val="auto"/>
                <w:rtl/>
              </w:rPr>
              <w:t xml:space="preserve">רמת תפקוד </w:t>
            </w:r>
            <w:r w:rsidRPr="00A57B5B">
              <w:rPr>
                <w:rFonts w:hint="cs"/>
                <w:color w:val="auto"/>
                <w:rtl/>
              </w:rPr>
              <w:t xml:space="preserve">בהתאם להוראות סעיף 9, שתעמוד בתוקפה עד תום שנה מהמועד שנקבע לעריכת אבחון חוזר כאמור, אלא אם כן פקעה במועד מוקדם יותר לפי הוראות סעיף קטן (ב) (להלן </w:t>
            </w:r>
            <w:r w:rsidRPr="00A57B5B">
              <w:rPr>
                <w:color w:val="auto"/>
                <w:rtl/>
              </w:rPr>
              <w:t>–</w:t>
            </w:r>
            <w:r w:rsidRPr="00A57B5B">
              <w:rPr>
                <w:rFonts w:hint="cs"/>
                <w:color w:val="auto"/>
                <w:rtl/>
              </w:rPr>
              <w:t xml:space="preserve"> רמת תפקוד זמנית)</w:t>
            </w:r>
            <w:r w:rsidRPr="00A57B5B">
              <w:rPr>
                <w:rFonts w:hint="cs"/>
                <w:rtl/>
              </w:rPr>
              <w:t>;</w:t>
            </w:r>
            <w:r w:rsidRPr="00A57B5B">
              <w:rPr>
                <w:rFonts w:hint="cs"/>
                <w:sz w:val="26"/>
                <w:rtl/>
              </w:rPr>
              <w:t xml:space="preserve"> פקע תוקפה של רמת התפקוד הזמנית ולא נקבעה לאדם רמת תפקוד חדשה,  יפסיקו נותני השירותים לספק לאדם גמלאות, שירותי רווחה ושירותי חינוך ייעודיים.</w:t>
            </w:r>
          </w:p>
        </w:tc>
      </w:tr>
      <w:tr w:rsidR="0096411A" w:rsidRPr="00A57B5B" w14:paraId="7EB23164" w14:textId="77777777" w:rsidTr="00BA40FB">
        <w:trPr>
          <w:gridAfter w:val="1"/>
          <w:wAfter w:w="7" w:type="dxa"/>
          <w:cantSplit/>
          <w:trHeight w:val="60"/>
        </w:trPr>
        <w:tc>
          <w:tcPr>
            <w:tcW w:w="1870" w:type="dxa"/>
          </w:tcPr>
          <w:p w14:paraId="06D49193" w14:textId="77777777" w:rsidR="0096411A" w:rsidRPr="00A57B5B" w:rsidRDefault="0096411A" w:rsidP="00BA40FB">
            <w:pPr>
              <w:pStyle w:val="TableSideHeading"/>
            </w:pPr>
          </w:p>
        </w:tc>
        <w:tc>
          <w:tcPr>
            <w:tcW w:w="624" w:type="dxa"/>
          </w:tcPr>
          <w:p w14:paraId="23E1669B" w14:textId="77777777" w:rsidR="0096411A" w:rsidRPr="00A57B5B" w:rsidRDefault="0096411A" w:rsidP="00BA40FB">
            <w:pPr>
              <w:pStyle w:val="TableText"/>
            </w:pPr>
          </w:p>
        </w:tc>
        <w:tc>
          <w:tcPr>
            <w:tcW w:w="7145" w:type="dxa"/>
            <w:gridSpan w:val="6"/>
          </w:tcPr>
          <w:p w14:paraId="192A169D" w14:textId="77777777" w:rsidR="0096411A" w:rsidRPr="00A57B5B" w:rsidRDefault="0096411A" w:rsidP="0096411A">
            <w:pPr>
              <w:pStyle w:val="TableBlock"/>
              <w:numPr>
                <w:ilvl w:val="0"/>
                <w:numId w:val="34"/>
              </w:numPr>
              <w:tabs>
                <w:tab w:val="left" w:pos="624"/>
              </w:tabs>
            </w:pPr>
            <w:r w:rsidRPr="00A57B5B">
              <w:rPr>
                <w:rFonts w:hint="cs"/>
                <w:rtl/>
              </w:rPr>
              <w:t xml:space="preserve">פנה קטין לקופת חולים </w:t>
            </w:r>
            <w:r w:rsidRPr="00A57B5B">
              <w:rPr>
                <w:rtl/>
              </w:rPr>
              <w:t>לצורך אבחון חוזר</w:t>
            </w:r>
            <w:r w:rsidRPr="00A57B5B">
              <w:rPr>
                <w:rFonts w:hint="cs"/>
                <w:rtl/>
              </w:rPr>
              <w:t xml:space="preserve"> כאמור בסעיף קטן (א) וקבע הגורם המאבחן </w:t>
            </w:r>
            <w:r>
              <w:rPr>
                <w:rFonts w:hint="cs"/>
                <w:rtl/>
              </w:rPr>
              <w:t>–</w:t>
            </w:r>
            <w:r w:rsidRPr="00A57B5B">
              <w:rPr>
                <w:rFonts w:hint="cs"/>
                <w:rtl/>
              </w:rPr>
              <w:t xml:space="preserve"> </w:t>
            </w:r>
          </w:p>
        </w:tc>
      </w:tr>
      <w:tr w:rsidR="0096411A" w:rsidRPr="00A57B5B" w14:paraId="5B3DF65F" w14:textId="77777777" w:rsidTr="00BA40FB">
        <w:trPr>
          <w:gridAfter w:val="1"/>
          <w:wAfter w:w="7" w:type="dxa"/>
          <w:cantSplit/>
          <w:trHeight w:val="60"/>
        </w:trPr>
        <w:tc>
          <w:tcPr>
            <w:tcW w:w="1870" w:type="dxa"/>
          </w:tcPr>
          <w:p w14:paraId="151DB78D" w14:textId="77777777" w:rsidR="0096411A" w:rsidRPr="00A57B5B" w:rsidRDefault="0096411A" w:rsidP="00BA40FB">
            <w:pPr>
              <w:pStyle w:val="TableSideHeading"/>
            </w:pPr>
          </w:p>
        </w:tc>
        <w:tc>
          <w:tcPr>
            <w:tcW w:w="624" w:type="dxa"/>
          </w:tcPr>
          <w:p w14:paraId="30175731" w14:textId="77777777" w:rsidR="0096411A" w:rsidRPr="00A57B5B" w:rsidRDefault="0096411A" w:rsidP="00BA40FB">
            <w:pPr>
              <w:pStyle w:val="TableText"/>
            </w:pPr>
          </w:p>
        </w:tc>
        <w:tc>
          <w:tcPr>
            <w:tcW w:w="624" w:type="dxa"/>
          </w:tcPr>
          <w:p w14:paraId="0A78CAC5" w14:textId="77777777" w:rsidR="0096411A" w:rsidRPr="00A57B5B" w:rsidRDefault="0096411A" w:rsidP="00BA40FB">
            <w:pPr>
              <w:pStyle w:val="TableText"/>
            </w:pPr>
          </w:p>
        </w:tc>
        <w:tc>
          <w:tcPr>
            <w:tcW w:w="6521" w:type="dxa"/>
            <w:gridSpan w:val="5"/>
          </w:tcPr>
          <w:p w14:paraId="5707A47B" w14:textId="77777777" w:rsidR="0096411A" w:rsidRPr="00A57B5B" w:rsidRDefault="0096411A" w:rsidP="0096411A">
            <w:pPr>
              <w:pStyle w:val="TableBlock"/>
              <w:numPr>
                <w:ilvl w:val="0"/>
                <w:numId w:val="35"/>
              </w:numPr>
            </w:pPr>
            <w:r w:rsidRPr="00A57B5B">
              <w:rPr>
                <w:rFonts w:hint="cs"/>
                <w:rtl/>
              </w:rPr>
              <w:t>שהקטין הוא אדם עם אוטיזם, יחולו הוראות סעיף 9 ורמת התפקוד הזמנית תעמוד בתוקפה עד לקביעת רמת תפקוד חדשה לקטין;</w:t>
            </w:r>
          </w:p>
        </w:tc>
      </w:tr>
      <w:tr w:rsidR="0096411A" w:rsidRPr="00A57B5B" w14:paraId="1B0483B7" w14:textId="77777777" w:rsidTr="00BA40FB">
        <w:trPr>
          <w:gridAfter w:val="1"/>
          <w:wAfter w:w="7" w:type="dxa"/>
          <w:cantSplit/>
          <w:trHeight w:val="60"/>
        </w:trPr>
        <w:tc>
          <w:tcPr>
            <w:tcW w:w="1870" w:type="dxa"/>
          </w:tcPr>
          <w:p w14:paraId="732185BB" w14:textId="77777777" w:rsidR="0096411A" w:rsidRPr="00A57B5B" w:rsidRDefault="0096411A" w:rsidP="00BA40FB">
            <w:pPr>
              <w:pStyle w:val="TableSideHeading"/>
            </w:pPr>
          </w:p>
        </w:tc>
        <w:tc>
          <w:tcPr>
            <w:tcW w:w="624" w:type="dxa"/>
          </w:tcPr>
          <w:p w14:paraId="6814545D" w14:textId="77777777" w:rsidR="0096411A" w:rsidRPr="00A57B5B" w:rsidRDefault="0096411A" w:rsidP="00BA40FB">
            <w:pPr>
              <w:pStyle w:val="TableText"/>
            </w:pPr>
          </w:p>
        </w:tc>
        <w:tc>
          <w:tcPr>
            <w:tcW w:w="624" w:type="dxa"/>
          </w:tcPr>
          <w:p w14:paraId="6EF55052" w14:textId="77777777" w:rsidR="0096411A" w:rsidRPr="00A57B5B" w:rsidRDefault="0096411A" w:rsidP="00BA40FB">
            <w:pPr>
              <w:pStyle w:val="TableText"/>
            </w:pPr>
          </w:p>
        </w:tc>
        <w:tc>
          <w:tcPr>
            <w:tcW w:w="6521" w:type="dxa"/>
            <w:gridSpan w:val="5"/>
          </w:tcPr>
          <w:p w14:paraId="54174024" w14:textId="77777777" w:rsidR="0096411A" w:rsidRPr="00A57B5B" w:rsidRDefault="0096411A" w:rsidP="0096411A">
            <w:pPr>
              <w:pStyle w:val="TableBlock"/>
              <w:numPr>
                <w:ilvl w:val="0"/>
                <w:numId w:val="35"/>
              </w:numPr>
              <w:tabs>
                <w:tab w:val="left" w:pos="624"/>
              </w:tabs>
            </w:pPr>
            <w:r w:rsidRPr="00A57B5B">
              <w:rPr>
                <w:rFonts w:hint="cs"/>
                <w:rtl/>
              </w:rPr>
              <w:t>שהקטין אינו אדם עם אוטיזם, יודיע הגורם המאבחן על כך לגורם הקובע, על אף האמור בכל דין; קיבל הגורם הקובע הודעה כאמור, יודיע על פקיעת רמת התפקוד של הקטין לגורמים המנויים בפסקאות משנה (א) עד (ה) שלהלן, אם הדבר נדרש לגבי אותו קטין, וזכאותו של הקטין לגמלאות, לשירותי רווחה ולשירותי חינוך ייעודיים תיפסק בסיום שנת הלימודים שבמהלכה פקעה</w:t>
            </w:r>
            <w:r w:rsidRPr="00A57B5B">
              <w:rPr>
                <w:rtl/>
              </w:rPr>
              <w:t xml:space="preserve"> רמת התפקוד </w:t>
            </w:r>
            <w:r w:rsidRPr="00A57B5B">
              <w:rPr>
                <w:rFonts w:hint="cs"/>
                <w:rtl/>
              </w:rPr>
              <w:t>כאמור:</w:t>
            </w:r>
          </w:p>
        </w:tc>
      </w:tr>
      <w:tr w:rsidR="0096411A" w:rsidRPr="00A57B5B" w14:paraId="6FA96714" w14:textId="77777777" w:rsidTr="00BA40FB">
        <w:trPr>
          <w:gridAfter w:val="1"/>
          <w:wAfter w:w="7" w:type="dxa"/>
          <w:cantSplit/>
          <w:trHeight w:val="60"/>
        </w:trPr>
        <w:tc>
          <w:tcPr>
            <w:tcW w:w="1870" w:type="dxa"/>
          </w:tcPr>
          <w:p w14:paraId="173DC6C5" w14:textId="77777777" w:rsidR="0096411A" w:rsidRPr="00A57B5B" w:rsidRDefault="0096411A" w:rsidP="00BA40FB">
            <w:pPr>
              <w:pStyle w:val="TableSideHeading"/>
            </w:pPr>
          </w:p>
        </w:tc>
        <w:tc>
          <w:tcPr>
            <w:tcW w:w="624" w:type="dxa"/>
          </w:tcPr>
          <w:p w14:paraId="37FF2B64" w14:textId="77777777" w:rsidR="0096411A" w:rsidRPr="00A57B5B" w:rsidRDefault="0096411A" w:rsidP="00BA40FB">
            <w:pPr>
              <w:pStyle w:val="TableText"/>
            </w:pPr>
          </w:p>
        </w:tc>
        <w:tc>
          <w:tcPr>
            <w:tcW w:w="624" w:type="dxa"/>
          </w:tcPr>
          <w:p w14:paraId="53305B2B" w14:textId="77777777" w:rsidR="0096411A" w:rsidRPr="00A57B5B" w:rsidRDefault="0096411A" w:rsidP="00BA40FB">
            <w:pPr>
              <w:pStyle w:val="TableText"/>
            </w:pPr>
          </w:p>
        </w:tc>
        <w:tc>
          <w:tcPr>
            <w:tcW w:w="624" w:type="dxa"/>
          </w:tcPr>
          <w:p w14:paraId="0126512C" w14:textId="77777777" w:rsidR="0096411A" w:rsidRPr="00A57B5B" w:rsidRDefault="0096411A" w:rsidP="00BA40FB">
            <w:pPr>
              <w:pStyle w:val="TableText"/>
            </w:pPr>
          </w:p>
        </w:tc>
        <w:tc>
          <w:tcPr>
            <w:tcW w:w="5897" w:type="dxa"/>
            <w:gridSpan w:val="4"/>
          </w:tcPr>
          <w:p w14:paraId="3604C294" w14:textId="77777777" w:rsidR="0096411A" w:rsidRPr="00A57B5B" w:rsidRDefault="0096411A" w:rsidP="0096411A">
            <w:pPr>
              <w:pStyle w:val="TableBlock"/>
              <w:numPr>
                <w:ilvl w:val="0"/>
                <w:numId w:val="43"/>
              </w:numPr>
              <w:tabs>
                <w:tab w:val="left" w:pos="624"/>
              </w:tabs>
            </w:pPr>
            <w:r w:rsidRPr="00A57B5B">
              <w:rPr>
                <w:rFonts w:hint="cs"/>
                <w:rtl/>
              </w:rPr>
              <w:t>לממונה על מאגר המידע, לצורך הסרת המידע על הקטין מהמאגר, אם הוא נכלל בו;</w:t>
            </w:r>
          </w:p>
        </w:tc>
      </w:tr>
      <w:tr w:rsidR="0096411A" w:rsidRPr="00A57B5B" w14:paraId="3F42BDC2" w14:textId="77777777" w:rsidTr="00BA40FB">
        <w:trPr>
          <w:gridAfter w:val="1"/>
          <w:wAfter w:w="7" w:type="dxa"/>
          <w:cantSplit/>
          <w:trHeight w:val="60"/>
        </w:trPr>
        <w:tc>
          <w:tcPr>
            <w:tcW w:w="1870" w:type="dxa"/>
          </w:tcPr>
          <w:p w14:paraId="50E4623A" w14:textId="77777777" w:rsidR="0096411A" w:rsidRPr="00A57B5B" w:rsidRDefault="0096411A" w:rsidP="00BA40FB">
            <w:pPr>
              <w:pStyle w:val="TableSideHeading"/>
            </w:pPr>
          </w:p>
        </w:tc>
        <w:tc>
          <w:tcPr>
            <w:tcW w:w="624" w:type="dxa"/>
          </w:tcPr>
          <w:p w14:paraId="64991D91" w14:textId="77777777" w:rsidR="0096411A" w:rsidRPr="00A57B5B" w:rsidRDefault="0096411A" w:rsidP="00BA40FB">
            <w:pPr>
              <w:pStyle w:val="TableText"/>
            </w:pPr>
          </w:p>
        </w:tc>
        <w:tc>
          <w:tcPr>
            <w:tcW w:w="624" w:type="dxa"/>
          </w:tcPr>
          <w:p w14:paraId="61101CFD" w14:textId="77777777" w:rsidR="0096411A" w:rsidRPr="00A57B5B" w:rsidRDefault="0096411A" w:rsidP="00BA40FB">
            <w:pPr>
              <w:pStyle w:val="TableText"/>
            </w:pPr>
          </w:p>
        </w:tc>
        <w:tc>
          <w:tcPr>
            <w:tcW w:w="624" w:type="dxa"/>
          </w:tcPr>
          <w:p w14:paraId="42350388" w14:textId="77777777" w:rsidR="0096411A" w:rsidRPr="00A57B5B" w:rsidRDefault="0096411A" w:rsidP="00BA40FB">
            <w:pPr>
              <w:pStyle w:val="TableText"/>
            </w:pPr>
          </w:p>
        </w:tc>
        <w:tc>
          <w:tcPr>
            <w:tcW w:w="5897" w:type="dxa"/>
            <w:gridSpan w:val="4"/>
          </w:tcPr>
          <w:p w14:paraId="06D54849" w14:textId="77777777" w:rsidR="0096411A" w:rsidRPr="00A57B5B" w:rsidRDefault="0096411A" w:rsidP="0096411A">
            <w:pPr>
              <w:pStyle w:val="TableBlock"/>
              <w:numPr>
                <w:ilvl w:val="0"/>
                <w:numId w:val="43"/>
              </w:numPr>
              <w:tabs>
                <w:tab w:val="left" w:pos="624"/>
              </w:tabs>
            </w:pPr>
            <w:r w:rsidRPr="00A57B5B">
              <w:rPr>
                <w:rFonts w:hint="cs"/>
                <w:rtl/>
              </w:rPr>
              <w:t>למנהל המחלקה לאוטיזם במשרד הבריאות, אם מדובר בקטין מתחת לגיל בית ספר;</w:t>
            </w:r>
          </w:p>
        </w:tc>
      </w:tr>
      <w:tr w:rsidR="0096411A" w:rsidRPr="00A57B5B" w14:paraId="7878D700" w14:textId="77777777" w:rsidTr="00BA40FB">
        <w:trPr>
          <w:gridAfter w:val="1"/>
          <w:wAfter w:w="7" w:type="dxa"/>
          <w:cantSplit/>
          <w:trHeight w:val="60"/>
        </w:trPr>
        <w:tc>
          <w:tcPr>
            <w:tcW w:w="1870" w:type="dxa"/>
          </w:tcPr>
          <w:p w14:paraId="7E769FE1" w14:textId="77777777" w:rsidR="0096411A" w:rsidRPr="00A57B5B" w:rsidRDefault="0096411A" w:rsidP="00BA40FB">
            <w:pPr>
              <w:pStyle w:val="TableSideHeading"/>
            </w:pPr>
          </w:p>
        </w:tc>
        <w:tc>
          <w:tcPr>
            <w:tcW w:w="624" w:type="dxa"/>
          </w:tcPr>
          <w:p w14:paraId="27E063DD" w14:textId="77777777" w:rsidR="0096411A" w:rsidRPr="00A57B5B" w:rsidRDefault="0096411A" w:rsidP="00BA40FB">
            <w:pPr>
              <w:pStyle w:val="TableText"/>
            </w:pPr>
          </w:p>
        </w:tc>
        <w:tc>
          <w:tcPr>
            <w:tcW w:w="624" w:type="dxa"/>
          </w:tcPr>
          <w:p w14:paraId="6663E921" w14:textId="77777777" w:rsidR="0096411A" w:rsidRPr="00A57B5B" w:rsidRDefault="0096411A" w:rsidP="00BA40FB">
            <w:pPr>
              <w:pStyle w:val="TableText"/>
            </w:pPr>
          </w:p>
        </w:tc>
        <w:tc>
          <w:tcPr>
            <w:tcW w:w="624" w:type="dxa"/>
          </w:tcPr>
          <w:p w14:paraId="21F37AA5" w14:textId="77777777" w:rsidR="0096411A" w:rsidRPr="00A57B5B" w:rsidRDefault="0096411A" w:rsidP="00BA40FB">
            <w:pPr>
              <w:pStyle w:val="TableText"/>
            </w:pPr>
          </w:p>
        </w:tc>
        <w:tc>
          <w:tcPr>
            <w:tcW w:w="5897" w:type="dxa"/>
            <w:gridSpan w:val="4"/>
          </w:tcPr>
          <w:p w14:paraId="14B4D5C0" w14:textId="77777777" w:rsidR="0096411A" w:rsidRPr="00A57B5B" w:rsidRDefault="0096411A" w:rsidP="0096411A">
            <w:pPr>
              <w:pStyle w:val="TableBlock"/>
              <w:numPr>
                <w:ilvl w:val="0"/>
                <w:numId w:val="43"/>
              </w:numPr>
              <w:tabs>
                <w:tab w:val="left" w:pos="624"/>
              </w:tabs>
            </w:pPr>
            <w:r w:rsidRPr="00A57B5B">
              <w:rPr>
                <w:rFonts w:hint="cs"/>
                <w:rtl/>
              </w:rPr>
              <w:t>למנהל השירות לטיפול באדם עם אוטיזם במשרד הרווחה;</w:t>
            </w:r>
          </w:p>
        </w:tc>
      </w:tr>
      <w:tr w:rsidR="0096411A" w:rsidRPr="00A57B5B" w14:paraId="133608A4" w14:textId="77777777" w:rsidTr="00BA40FB">
        <w:trPr>
          <w:gridAfter w:val="1"/>
          <w:wAfter w:w="7" w:type="dxa"/>
          <w:cantSplit/>
          <w:trHeight w:val="60"/>
        </w:trPr>
        <w:tc>
          <w:tcPr>
            <w:tcW w:w="1870" w:type="dxa"/>
          </w:tcPr>
          <w:p w14:paraId="4EDD1A4D" w14:textId="77777777" w:rsidR="0096411A" w:rsidRPr="00A57B5B" w:rsidRDefault="0096411A" w:rsidP="00BA40FB">
            <w:pPr>
              <w:pStyle w:val="TableSideHeading"/>
            </w:pPr>
          </w:p>
        </w:tc>
        <w:tc>
          <w:tcPr>
            <w:tcW w:w="624" w:type="dxa"/>
          </w:tcPr>
          <w:p w14:paraId="1346ED31" w14:textId="77777777" w:rsidR="0096411A" w:rsidRPr="00A57B5B" w:rsidRDefault="0096411A" w:rsidP="00BA40FB">
            <w:pPr>
              <w:pStyle w:val="TableText"/>
            </w:pPr>
          </w:p>
        </w:tc>
        <w:tc>
          <w:tcPr>
            <w:tcW w:w="624" w:type="dxa"/>
          </w:tcPr>
          <w:p w14:paraId="230635E3" w14:textId="77777777" w:rsidR="0096411A" w:rsidRPr="00A57B5B" w:rsidRDefault="0096411A" w:rsidP="00BA40FB">
            <w:pPr>
              <w:pStyle w:val="TableText"/>
            </w:pPr>
          </w:p>
        </w:tc>
        <w:tc>
          <w:tcPr>
            <w:tcW w:w="624" w:type="dxa"/>
          </w:tcPr>
          <w:p w14:paraId="404E0B13" w14:textId="77777777" w:rsidR="0096411A" w:rsidRPr="00A57B5B" w:rsidRDefault="0096411A" w:rsidP="00BA40FB">
            <w:pPr>
              <w:pStyle w:val="TableText"/>
            </w:pPr>
          </w:p>
        </w:tc>
        <w:tc>
          <w:tcPr>
            <w:tcW w:w="5897" w:type="dxa"/>
            <w:gridSpan w:val="4"/>
          </w:tcPr>
          <w:p w14:paraId="0D0BA7EE" w14:textId="77777777" w:rsidR="0096411A" w:rsidRPr="00A57B5B" w:rsidRDefault="0096411A" w:rsidP="0096411A">
            <w:pPr>
              <w:pStyle w:val="TableBlock"/>
              <w:numPr>
                <w:ilvl w:val="0"/>
                <w:numId w:val="43"/>
              </w:numPr>
              <w:tabs>
                <w:tab w:val="left" w:pos="624"/>
              </w:tabs>
              <w:rPr>
                <w:rtl/>
              </w:rPr>
            </w:pPr>
            <w:r w:rsidRPr="00A57B5B">
              <w:rPr>
                <w:rFonts w:hint="cs"/>
                <w:rtl/>
              </w:rPr>
              <w:t>למנהל אגף נכות בביטוח לאומי;</w:t>
            </w:r>
          </w:p>
        </w:tc>
      </w:tr>
      <w:tr w:rsidR="0096411A" w:rsidRPr="00A57B5B" w14:paraId="6BBCC6EF" w14:textId="77777777" w:rsidTr="00BA40FB">
        <w:trPr>
          <w:gridAfter w:val="1"/>
          <w:wAfter w:w="7" w:type="dxa"/>
          <w:cantSplit/>
          <w:trHeight w:val="60"/>
        </w:trPr>
        <w:tc>
          <w:tcPr>
            <w:tcW w:w="1870" w:type="dxa"/>
          </w:tcPr>
          <w:p w14:paraId="1AF63161" w14:textId="77777777" w:rsidR="0096411A" w:rsidRPr="00A57B5B" w:rsidRDefault="0096411A" w:rsidP="00BA40FB">
            <w:pPr>
              <w:pStyle w:val="TableSideHeading"/>
            </w:pPr>
          </w:p>
        </w:tc>
        <w:tc>
          <w:tcPr>
            <w:tcW w:w="624" w:type="dxa"/>
          </w:tcPr>
          <w:p w14:paraId="71D119BF" w14:textId="77777777" w:rsidR="0096411A" w:rsidRPr="00A57B5B" w:rsidRDefault="0096411A" w:rsidP="00BA40FB">
            <w:pPr>
              <w:pStyle w:val="TableText"/>
            </w:pPr>
          </w:p>
        </w:tc>
        <w:tc>
          <w:tcPr>
            <w:tcW w:w="624" w:type="dxa"/>
          </w:tcPr>
          <w:p w14:paraId="7DD5A779" w14:textId="77777777" w:rsidR="0096411A" w:rsidRPr="00A57B5B" w:rsidRDefault="0096411A" w:rsidP="00BA40FB">
            <w:pPr>
              <w:pStyle w:val="TableText"/>
            </w:pPr>
          </w:p>
        </w:tc>
        <w:tc>
          <w:tcPr>
            <w:tcW w:w="624" w:type="dxa"/>
          </w:tcPr>
          <w:p w14:paraId="0886CD2A" w14:textId="77777777" w:rsidR="0096411A" w:rsidRPr="00A57B5B" w:rsidRDefault="0096411A" w:rsidP="00BA40FB">
            <w:pPr>
              <w:pStyle w:val="TableText"/>
            </w:pPr>
          </w:p>
        </w:tc>
        <w:tc>
          <w:tcPr>
            <w:tcW w:w="5897" w:type="dxa"/>
            <w:gridSpan w:val="4"/>
          </w:tcPr>
          <w:p w14:paraId="36796FA4" w14:textId="77777777" w:rsidR="0096411A" w:rsidRPr="00A57B5B" w:rsidRDefault="0096411A" w:rsidP="0096411A">
            <w:pPr>
              <w:pStyle w:val="TableBlock"/>
              <w:numPr>
                <w:ilvl w:val="0"/>
                <w:numId w:val="43"/>
              </w:numPr>
              <w:tabs>
                <w:tab w:val="left" w:pos="624"/>
              </w:tabs>
              <w:rPr>
                <w:rtl/>
              </w:rPr>
            </w:pPr>
            <w:r w:rsidRPr="00A57B5B">
              <w:rPr>
                <w:rFonts w:hint="cs"/>
                <w:rtl/>
              </w:rPr>
              <w:t>לאחד מעובדי משרד החינוך שהסמיך שר החינוך לעניין זה.</w:t>
            </w:r>
          </w:p>
        </w:tc>
      </w:tr>
      <w:tr w:rsidR="0096411A" w:rsidRPr="00A57B5B" w14:paraId="00A80E0D" w14:textId="77777777" w:rsidTr="00BA40FB">
        <w:trPr>
          <w:gridAfter w:val="1"/>
          <w:wAfter w:w="7" w:type="dxa"/>
          <w:cantSplit/>
          <w:trHeight w:val="60"/>
        </w:trPr>
        <w:tc>
          <w:tcPr>
            <w:tcW w:w="1870" w:type="dxa"/>
          </w:tcPr>
          <w:p w14:paraId="4428AF4B" w14:textId="77777777" w:rsidR="0096411A" w:rsidRPr="00A57B5B" w:rsidRDefault="0096411A" w:rsidP="00BA40FB">
            <w:pPr>
              <w:pStyle w:val="TableSideHeading"/>
              <w:rPr>
                <w:sz w:val="26"/>
                <w:rtl/>
              </w:rPr>
            </w:pPr>
          </w:p>
        </w:tc>
        <w:tc>
          <w:tcPr>
            <w:tcW w:w="624" w:type="dxa"/>
          </w:tcPr>
          <w:p w14:paraId="67D99C72" w14:textId="77777777" w:rsidR="0096411A" w:rsidRPr="00A57B5B" w:rsidRDefault="0096411A" w:rsidP="00BA40FB">
            <w:pPr>
              <w:pStyle w:val="TableText"/>
            </w:pPr>
          </w:p>
        </w:tc>
        <w:tc>
          <w:tcPr>
            <w:tcW w:w="7145" w:type="dxa"/>
            <w:gridSpan w:val="6"/>
          </w:tcPr>
          <w:p w14:paraId="2253B734" w14:textId="77777777" w:rsidR="0096411A" w:rsidRPr="00A57B5B" w:rsidRDefault="0096411A" w:rsidP="0096411A">
            <w:pPr>
              <w:pStyle w:val="TableBlock"/>
              <w:numPr>
                <w:ilvl w:val="0"/>
                <w:numId w:val="34"/>
              </w:numPr>
              <w:tabs>
                <w:tab w:val="left" w:pos="624"/>
              </w:tabs>
              <w:rPr>
                <w:rtl/>
              </w:rPr>
            </w:pPr>
            <w:r w:rsidRPr="00A57B5B">
              <w:rPr>
                <w:rFonts w:hint="cs"/>
                <w:rtl/>
              </w:rPr>
              <w:t>על אף האמור בסעיף קטן (ב)(2), אם הגיש קטין תלונה לנציב הקבילות ל</w:t>
            </w:r>
            <w:r w:rsidRPr="00A57B5B">
              <w:rPr>
                <w:rtl/>
              </w:rPr>
              <w:t>פי פרק ט' לחוק ביטוח בריאות ממלכתי</w:t>
            </w:r>
            <w:r w:rsidRPr="00A57B5B">
              <w:rPr>
                <w:rFonts w:hint="cs"/>
                <w:rtl/>
              </w:rPr>
              <w:t xml:space="preserve"> לגבי החלטת הגורם המאבחן שהוא אינו אדם עם אוטיזם, לא יחולו הוראות אותו סעיף ורמת התפקוד הזמנית והזכאות של הקטין לגמלאות, לשירותי רווחה ולשירותי חינוך ייעודיים יעמדו בתוקפם עד להכרעה סופית בעניין תלונתו, ובלבד שהקטין מסר לגורם הקובע הודעה על הגשת התלונה האמורה.</w:t>
            </w:r>
          </w:p>
        </w:tc>
      </w:tr>
      <w:tr w:rsidR="0096411A" w:rsidRPr="00A57B5B" w14:paraId="10ABB480" w14:textId="77777777" w:rsidTr="00BA40FB">
        <w:trPr>
          <w:gridAfter w:val="1"/>
          <w:wAfter w:w="7" w:type="dxa"/>
          <w:cantSplit/>
        </w:trPr>
        <w:tc>
          <w:tcPr>
            <w:tcW w:w="1870" w:type="dxa"/>
          </w:tcPr>
          <w:p w14:paraId="4A2FB920" w14:textId="77777777" w:rsidR="0096411A" w:rsidRPr="00A57B5B" w:rsidRDefault="0096411A" w:rsidP="00BA40FB">
            <w:pPr>
              <w:pStyle w:val="TableSideHeading"/>
              <w:rPr>
                <w:sz w:val="26"/>
                <w:rtl/>
              </w:rPr>
            </w:pPr>
            <w:r w:rsidRPr="00A57B5B">
              <w:rPr>
                <w:rFonts w:hint="cs"/>
                <w:sz w:val="26"/>
                <w:rtl/>
              </w:rPr>
              <w:t>השגה בפני ועדת השגה בין</w:t>
            </w:r>
            <w:r>
              <w:rPr>
                <w:rFonts w:hint="cs"/>
                <w:sz w:val="26"/>
                <w:rtl/>
              </w:rPr>
              <w:t>–</w:t>
            </w:r>
            <w:r w:rsidRPr="00A57B5B">
              <w:rPr>
                <w:rFonts w:hint="cs"/>
                <w:sz w:val="26"/>
                <w:rtl/>
              </w:rPr>
              <w:t>משרדית</w:t>
            </w:r>
          </w:p>
        </w:tc>
        <w:tc>
          <w:tcPr>
            <w:tcW w:w="624" w:type="dxa"/>
          </w:tcPr>
          <w:p w14:paraId="23DDE781"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13070DDE" w14:textId="77777777" w:rsidR="0096411A" w:rsidRPr="00A57B5B" w:rsidRDefault="0096411A" w:rsidP="0096411A">
            <w:pPr>
              <w:pStyle w:val="TableBlock"/>
              <w:numPr>
                <w:ilvl w:val="0"/>
                <w:numId w:val="1"/>
              </w:numPr>
              <w:tabs>
                <w:tab w:val="left" w:pos="624"/>
              </w:tabs>
              <w:rPr>
                <w:sz w:val="26"/>
                <w:rtl/>
              </w:rPr>
            </w:pPr>
            <w:r w:rsidRPr="00A57B5B">
              <w:rPr>
                <w:rFonts w:hint="cs"/>
                <w:sz w:val="26"/>
                <w:rtl/>
              </w:rPr>
              <w:t>הרואה עצמו נפגע מהחלטה של הגורם הקובע לפי סימן זה רשאי להשיג עליה לפני ועדה בין</w:t>
            </w:r>
            <w:r>
              <w:rPr>
                <w:rFonts w:hint="cs"/>
                <w:sz w:val="26"/>
                <w:rtl/>
              </w:rPr>
              <w:t>–</w:t>
            </w:r>
            <w:r w:rsidRPr="00A57B5B">
              <w:rPr>
                <w:rFonts w:hint="cs"/>
                <w:sz w:val="26"/>
                <w:rtl/>
              </w:rPr>
              <w:t xml:space="preserve">משרדית שהוקמה לפי סעיף קטן (ב) (בסעיף זה </w:t>
            </w:r>
            <w:r>
              <w:rPr>
                <w:rFonts w:hint="cs"/>
                <w:sz w:val="26"/>
                <w:rtl/>
              </w:rPr>
              <w:t>–</w:t>
            </w:r>
            <w:r w:rsidRPr="00A57B5B">
              <w:rPr>
                <w:rFonts w:hint="cs"/>
                <w:sz w:val="26"/>
                <w:rtl/>
              </w:rPr>
              <w:t xml:space="preserve"> הוועדה). </w:t>
            </w:r>
          </w:p>
        </w:tc>
      </w:tr>
      <w:tr w:rsidR="0096411A" w:rsidRPr="00A57B5B" w14:paraId="2F09A56E" w14:textId="77777777" w:rsidTr="00BA40FB">
        <w:trPr>
          <w:gridAfter w:val="1"/>
          <w:wAfter w:w="7" w:type="dxa"/>
          <w:cantSplit/>
        </w:trPr>
        <w:tc>
          <w:tcPr>
            <w:tcW w:w="1870" w:type="dxa"/>
          </w:tcPr>
          <w:p w14:paraId="2638447B" w14:textId="77777777" w:rsidR="0096411A" w:rsidRPr="00A57B5B" w:rsidRDefault="0096411A" w:rsidP="00BA40FB">
            <w:pPr>
              <w:pStyle w:val="TableSideHeading"/>
              <w:rPr>
                <w:sz w:val="26"/>
                <w:rtl/>
              </w:rPr>
            </w:pPr>
          </w:p>
        </w:tc>
        <w:tc>
          <w:tcPr>
            <w:tcW w:w="624" w:type="dxa"/>
          </w:tcPr>
          <w:p w14:paraId="57A7DC14" w14:textId="77777777" w:rsidR="0096411A" w:rsidRPr="00A57B5B" w:rsidRDefault="0096411A" w:rsidP="00BA40FB">
            <w:pPr>
              <w:pStyle w:val="TableText"/>
            </w:pPr>
          </w:p>
        </w:tc>
        <w:tc>
          <w:tcPr>
            <w:tcW w:w="7145" w:type="dxa"/>
            <w:gridSpan w:val="6"/>
          </w:tcPr>
          <w:p w14:paraId="5DB2CA59" w14:textId="77777777" w:rsidR="0096411A" w:rsidRPr="00A57B5B" w:rsidRDefault="0096411A" w:rsidP="0096411A">
            <w:pPr>
              <w:pStyle w:val="TableBlock"/>
              <w:numPr>
                <w:ilvl w:val="0"/>
                <w:numId w:val="1"/>
              </w:numPr>
              <w:tabs>
                <w:tab w:val="left" w:pos="624"/>
              </w:tabs>
              <w:rPr>
                <w:sz w:val="26"/>
                <w:rtl/>
              </w:rPr>
            </w:pPr>
            <w:r w:rsidRPr="00A57B5B">
              <w:rPr>
                <w:rFonts w:hint="cs"/>
                <w:sz w:val="26"/>
                <w:rtl/>
              </w:rPr>
              <w:t>הוועדה תהיה בת שלושה חברים והם:</w:t>
            </w:r>
          </w:p>
        </w:tc>
      </w:tr>
      <w:tr w:rsidR="0096411A" w:rsidRPr="00A57B5B" w14:paraId="2524A291" w14:textId="77777777" w:rsidTr="00BA40FB">
        <w:trPr>
          <w:gridAfter w:val="1"/>
          <w:wAfter w:w="7" w:type="dxa"/>
          <w:cantSplit/>
        </w:trPr>
        <w:tc>
          <w:tcPr>
            <w:tcW w:w="1870" w:type="dxa"/>
          </w:tcPr>
          <w:p w14:paraId="201C326C" w14:textId="77777777" w:rsidR="0096411A" w:rsidRPr="00A57B5B" w:rsidRDefault="0096411A" w:rsidP="00BA40FB">
            <w:pPr>
              <w:pStyle w:val="TableSideHeading"/>
            </w:pPr>
          </w:p>
        </w:tc>
        <w:tc>
          <w:tcPr>
            <w:tcW w:w="624" w:type="dxa"/>
          </w:tcPr>
          <w:p w14:paraId="74C71B51" w14:textId="77777777" w:rsidR="0096411A" w:rsidRPr="00A57B5B" w:rsidRDefault="0096411A" w:rsidP="00BA40FB">
            <w:pPr>
              <w:pStyle w:val="TableText"/>
            </w:pPr>
          </w:p>
        </w:tc>
        <w:tc>
          <w:tcPr>
            <w:tcW w:w="624" w:type="dxa"/>
          </w:tcPr>
          <w:p w14:paraId="156FFA93" w14:textId="77777777" w:rsidR="0096411A" w:rsidRPr="00A57B5B" w:rsidRDefault="0096411A" w:rsidP="00BA40FB">
            <w:pPr>
              <w:pStyle w:val="TableText"/>
            </w:pPr>
          </w:p>
        </w:tc>
        <w:tc>
          <w:tcPr>
            <w:tcW w:w="6521" w:type="dxa"/>
            <w:gridSpan w:val="5"/>
          </w:tcPr>
          <w:p w14:paraId="03EC8E88" w14:textId="77777777" w:rsidR="0096411A" w:rsidRPr="00A57B5B" w:rsidRDefault="0096411A" w:rsidP="0096411A">
            <w:pPr>
              <w:pStyle w:val="TableBlock"/>
              <w:numPr>
                <w:ilvl w:val="0"/>
                <w:numId w:val="14"/>
              </w:numPr>
              <w:tabs>
                <w:tab w:val="left" w:pos="624"/>
              </w:tabs>
              <w:rPr>
                <w:rtl/>
              </w:rPr>
            </w:pPr>
            <w:r w:rsidRPr="00A57B5B">
              <w:rPr>
                <w:rFonts w:hint="cs"/>
                <w:rtl/>
              </w:rPr>
              <w:t>עובד משרד הבריאות שימנה שר הבריאות, שהוא רופא בעל תואר מומחה לפי פקודת הרופאים, פסיכולוג מומחה או קלינאי תקשורת, ובעל ניסיון של חמש שנים לפחות בתחום האבחון או הטיפול באנשים עם אוטיזם;</w:t>
            </w:r>
          </w:p>
        </w:tc>
      </w:tr>
      <w:tr w:rsidR="0096411A" w:rsidRPr="00A57B5B" w14:paraId="51111D9E" w14:textId="77777777" w:rsidTr="00BA40FB">
        <w:trPr>
          <w:gridAfter w:val="1"/>
          <w:wAfter w:w="7" w:type="dxa"/>
          <w:cantSplit/>
        </w:trPr>
        <w:tc>
          <w:tcPr>
            <w:tcW w:w="1870" w:type="dxa"/>
          </w:tcPr>
          <w:p w14:paraId="097D6022" w14:textId="77777777" w:rsidR="0096411A" w:rsidRPr="00A57B5B" w:rsidRDefault="0096411A" w:rsidP="00BA40FB">
            <w:pPr>
              <w:pStyle w:val="TableSideHeading"/>
            </w:pPr>
          </w:p>
        </w:tc>
        <w:tc>
          <w:tcPr>
            <w:tcW w:w="624" w:type="dxa"/>
          </w:tcPr>
          <w:p w14:paraId="29DDA875" w14:textId="77777777" w:rsidR="0096411A" w:rsidRPr="00A57B5B" w:rsidRDefault="0096411A" w:rsidP="00BA40FB">
            <w:pPr>
              <w:pStyle w:val="TableText"/>
            </w:pPr>
          </w:p>
        </w:tc>
        <w:tc>
          <w:tcPr>
            <w:tcW w:w="624" w:type="dxa"/>
          </w:tcPr>
          <w:p w14:paraId="37945B82" w14:textId="77777777" w:rsidR="0096411A" w:rsidRPr="00A57B5B" w:rsidRDefault="0096411A" w:rsidP="00BA40FB">
            <w:pPr>
              <w:pStyle w:val="TableText"/>
            </w:pPr>
          </w:p>
        </w:tc>
        <w:tc>
          <w:tcPr>
            <w:tcW w:w="6521" w:type="dxa"/>
            <w:gridSpan w:val="5"/>
          </w:tcPr>
          <w:p w14:paraId="51875D3F" w14:textId="77777777" w:rsidR="0096411A" w:rsidRPr="00A57B5B" w:rsidRDefault="0096411A" w:rsidP="0096411A">
            <w:pPr>
              <w:pStyle w:val="TableBlock"/>
              <w:numPr>
                <w:ilvl w:val="0"/>
                <w:numId w:val="14"/>
              </w:numPr>
              <w:tabs>
                <w:tab w:val="left" w:pos="624"/>
              </w:tabs>
              <w:rPr>
                <w:rtl/>
              </w:rPr>
            </w:pPr>
            <w:r w:rsidRPr="00A57B5B">
              <w:rPr>
                <w:rFonts w:hint="cs"/>
                <w:rtl/>
              </w:rPr>
              <w:t>עובד משרד הרווחה והשירותים החברתיים</w:t>
            </w:r>
            <w:r w:rsidRPr="00A57B5B" w:rsidDel="0014403D">
              <w:rPr>
                <w:rFonts w:hint="cs"/>
                <w:rtl/>
              </w:rPr>
              <w:t xml:space="preserve"> </w:t>
            </w:r>
            <w:r w:rsidRPr="00A57B5B">
              <w:rPr>
                <w:rFonts w:hint="cs"/>
                <w:rtl/>
              </w:rPr>
              <w:t xml:space="preserve">שימנה השר, שהוא  בעל ניסיון של חמש שנים לפחות בתחום האבחון או הטיפול באנשים עם אוטיזם; </w:t>
            </w:r>
          </w:p>
        </w:tc>
      </w:tr>
      <w:tr w:rsidR="0096411A" w:rsidRPr="00A57B5B" w14:paraId="6BCE4FEC" w14:textId="77777777" w:rsidTr="00BA40FB">
        <w:trPr>
          <w:gridAfter w:val="1"/>
          <w:wAfter w:w="7" w:type="dxa"/>
          <w:cantSplit/>
        </w:trPr>
        <w:tc>
          <w:tcPr>
            <w:tcW w:w="1870" w:type="dxa"/>
          </w:tcPr>
          <w:p w14:paraId="18AA072D" w14:textId="77777777" w:rsidR="0096411A" w:rsidRPr="00A57B5B" w:rsidRDefault="0096411A" w:rsidP="00BA40FB">
            <w:pPr>
              <w:pStyle w:val="TableSideHeading"/>
            </w:pPr>
          </w:p>
        </w:tc>
        <w:tc>
          <w:tcPr>
            <w:tcW w:w="624" w:type="dxa"/>
          </w:tcPr>
          <w:p w14:paraId="4DE1F57B" w14:textId="77777777" w:rsidR="0096411A" w:rsidRPr="00A57B5B" w:rsidRDefault="0096411A" w:rsidP="00BA40FB">
            <w:pPr>
              <w:pStyle w:val="TableText"/>
            </w:pPr>
          </w:p>
        </w:tc>
        <w:tc>
          <w:tcPr>
            <w:tcW w:w="624" w:type="dxa"/>
          </w:tcPr>
          <w:p w14:paraId="709348FF" w14:textId="77777777" w:rsidR="0096411A" w:rsidRPr="00A57B5B" w:rsidRDefault="0096411A" w:rsidP="00BA40FB">
            <w:pPr>
              <w:pStyle w:val="TableText"/>
            </w:pPr>
          </w:p>
        </w:tc>
        <w:tc>
          <w:tcPr>
            <w:tcW w:w="6521" w:type="dxa"/>
            <w:gridSpan w:val="5"/>
          </w:tcPr>
          <w:p w14:paraId="5D644C41" w14:textId="77777777" w:rsidR="0096411A" w:rsidRPr="00A57B5B" w:rsidRDefault="0096411A" w:rsidP="0096411A">
            <w:pPr>
              <w:pStyle w:val="TableBlock"/>
              <w:numPr>
                <w:ilvl w:val="0"/>
                <w:numId w:val="14"/>
              </w:numPr>
              <w:tabs>
                <w:tab w:val="left" w:pos="624"/>
              </w:tabs>
              <w:rPr>
                <w:rtl/>
              </w:rPr>
            </w:pPr>
            <w:r w:rsidRPr="00A57B5B">
              <w:rPr>
                <w:rFonts w:hint="cs"/>
                <w:rtl/>
              </w:rPr>
              <w:t>עובד משרד החינוך שימנה שר החינוך, שהוא בעל ניסיון של חמש שנים לפחות בתחום האבחון או הטיפול באנשים עם אוטיזם.</w:t>
            </w:r>
          </w:p>
        </w:tc>
      </w:tr>
      <w:tr w:rsidR="0096411A" w:rsidRPr="00A57B5B" w14:paraId="562C8066" w14:textId="77777777" w:rsidTr="00BA40FB">
        <w:trPr>
          <w:gridAfter w:val="1"/>
          <w:wAfter w:w="7" w:type="dxa"/>
          <w:cantSplit/>
        </w:trPr>
        <w:tc>
          <w:tcPr>
            <w:tcW w:w="1870" w:type="dxa"/>
          </w:tcPr>
          <w:p w14:paraId="64DD09AB" w14:textId="77777777" w:rsidR="0096411A" w:rsidRPr="00A57B5B" w:rsidRDefault="0096411A" w:rsidP="00BA40FB">
            <w:pPr>
              <w:pStyle w:val="TableSideHeading"/>
              <w:rPr>
                <w:sz w:val="26"/>
                <w:rtl/>
              </w:rPr>
            </w:pPr>
          </w:p>
        </w:tc>
        <w:tc>
          <w:tcPr>
            <w:tcW w:w="624" w:type="dxa"/>
          </w:tcPr>
          <w:p w14:paraId="0EC8C58F" w14:textId="77777777" w:rsidR="0096411A" w:rsidRPr="00A57B5B" w:rsidRDefault="0096411A" w:rsidP="00BA40FB">
            <w:pPr>
              <w:pStyle w:val="TableText"/>
            </w:pPr>
          </w:p>
        </w:tc>
        <w:tc>
          <w:tcPr>
            <w:tcW w:w="7145" w:type="dxa"/>
            <w:gridSpan w:val="6"/>
          </w:tcPr>
          <w:p w14:paraId="474FA9A9" w14:textId="77777777" w:rsidR="0096411A" w:rsidRPr="00A57B5B" w:rsidRDefault="0096411A" w:rsidP="0096411A">
            <w:pPr>
              <w:pStyle w:val="TableBlock"/>
              <w:numPr>
                <w:ilvl w:val="0"/>
                <w:numId w:val="1"/>
              </w:numPr>
              <w:tabs>
                <w:tab w:val="left" w:pos="624"/>
              </w:tabs>
              <w:rPr>
                <w:sz w:val="26"/>
                <w:rtl/>
              </w:rPr>
            </w:pPr>
            <w:r w:rsidRPr="00A57B5B">
              <w:rPr>
                <w:rFonts w:hint="cs"/>
                <w:sz w:val="26"/>
                <w:rtl/>
              </w:rPr>
              <w:t>הוועדה רשאית לדחות את ההשגה או לקבלה; סברה הוועדה כי יש לקבל את ההשגה, תחזיר את העניין לגורם הקובע, בצירוף הנחיותיה.</w:t>
            </w:r>
          </w:p>
        </w:tc>
      </w:tr>
      <w:tr w:rsidR="0096411A" w:rsidRPr="00A57B5B" w14:paraId="45859BDC" w14:textId="77777777" w:rsidTr="00BA40FB">
        <w:trPr>
          <w:gridAfter w:val="1"/>
          <w:wAfter w:w="7" w:type="dxa"/>
          <w:cantSplit/>
        </w:trPr>
        <w:tc>
          <w:tcPr>
            <w:tcW w:w="1870" w:type="dxa"/>
          </w:tcPr>
          <w:p w14:paraId="0446B841" w14:textId="77777777" w:rsidR="0096411A" w:rsidRPr="00A57B5B" w:rsidRDefault="0096411A" w:rsidP="00BA40FB">
            <w:pPr>
              <w:pStyle w:val="TableSideHeading"/>
              <w:rPr>
                <w:sz w:val="26"/>
                <w:rtl/>
              </w:rPr>
            </w:pPr>
          </w:p>
        </w:tc>
        <w:tc>
          <w:tcPr>
            <w:tcW w:w="624" w:type="dxa"/>
          </w:tcPr>
          <w:p w14:paraId="28173802" w14:textId="77777777" w:rsidR="0096411A" w:rsidRPr="00A57B5B" w:rsidRDefault="0096411A" w:rsidP="00BA40FB">
            <w:pPr>
              <w:pStyle w:val="TableText"/>
            </w:pPr>
          </w:p>
        </w:tc>
        <w:tc>
          <w:tcPr>
            <w:tcW w:w="7145" w:type="dxa"/>
            <w:gridSpan w:val="6"/>
          </w:tcPr>
          <w:p w14:paraId="1DCC6684" w14:textId="77777777" w:rsidR="0096411A" w:rsidRPr="00A57B5B" w:rsidRDefault="0096411A" w:rsidP="0096411A">
            <w:pPr>
              <w:pStyle w:val="TableBlock"/>
              <w:numPr>
                <w:ilvl w:val="0"/>
                <w:numId w:val="1"/>
              </w:numPr>
              <w:tabs>
                <w:tab w:val="left" w:pos="624"/>
              </w:tabs>
              <w:rPr>
                <w:sz w:val="26"/>
                <w:rtl/>
              </w:rPr>
            </w:pPr>
            <w:r w:rsidRPr="00A57B5B">
              <w:rPr>
                <w:rFonts w:hint="cs"/>
                <w:sz w:val="26"/>
                <w:rtl/>
              </w:rPr>
              <w:t xml:space="preserve">לא תכריע הוועדה בהשגה אלא לאחר שניתנה לאדם עם אוטיזם הזדמנות נאותה להשמיע את טענותיו בפניה בכתב, ואם ביקש זאת או ביוזמת הוועדה </w:t>
            </w:r>
            <w:r w:rsidRPr="00A57B5B">
              <w:rPr>
                <w:sz w:val="26"/>
                <w:rtl/>
              </w:rPr>
              <w:t>–</w:t>
            </w:r>
            <w:r w:rsidRPr="00A57B5B">
              <w:rPr>
                <w:rFonts w:hint="cs"/>
                <w:sz w:val="26"/>
                <w:rtl/>
              </w:rPr>
              <w:t xml:space="preserve"> גם בעל פה.</w:t>
            </w:r>
          </w:p>
        </w:tc>
      </w:tr>
      <w:tr w:rsidR="0096411A" w:rsidRPr="00A57B5B" w14:paraId="2FF3B847" w14:textId="77777777" w:rsidTr="00BA40FB">
        <w:trPr>
          <w:gridAfter w:val="1"/>
          <w:wAfter w:w="7" w:type="dxa"/>
          <w:cantSplit/>
        </w:trPr>
        <w:tc>
          <w:tcPr>
            <w:tcW w:w="1870" w:type="dxa"/>
          </w:tcPr>
          <w:p w14:paraId="31B932D2" w14:textId="77777777" w:rsidR="0096411A" w:rsidRPr="00A57B5B" w:rsidRDefault="0096411A" w:rsidP="00BA40FB">
            <w:pPr>
              <w:pStyle w:val="TableSideHeading"/>
              <w:rPr>
                <w:sz w:val="26"/>
                <w:rtl/>
              </w:rPr>
            </w:pPr>
          </w:p>
        </w:tc>
        <w:tc>
          <w:tcPr>
            <w:tcW w:w="624" w:type="dxa"/>
          </w:tcPr>
          <w:p w14:paraId="28DF6B59" w14:textId="77777777" w:rsidR="0096411A" w:rsidRPr="00A57B5B" w:rsidRDefault="0096411A" w:rsidP="00BA40FB">
            <w:pPr>
              <w:pStyle w:val="TableText"/>
            </w:pPr>
          </w:p>
        </w:tc>
        <w:tc>
          <w:tcPr>
            <w:tcW w:w="7145" w:type="dxa"/>
            <w:gridSpan w:val="6"/>
          </w:tcPr>
          <w:p w14:paraId="1E25ECA2" w14:textId="77777777" w:rsidR="0096411A" w:rsidRPr="00A57B5B" w:rsidRDefault="0096411A" w:rsidP="0096411A">
            <w:pPr>
              <w:pStyle w:val="TableBlock"/>
              <w:numPr>
                <w:ilvl w:val="0"/>
                <w:numId w:val="1"/>
              </w:numPr>
              <w:tabs>
                <w:tab w:val="left" w:pos="624"/>
              </w:tabs>
              <w:rPr>
                <w:sz w:val="26"/>
                <w:rtl/>
              </w:rPr>
            </w:pPr>
            <w:r w:rsidRPr="00A57B5B">
              <w:rPr>
                <w:rFonts w:hint="cs"/>
                <w:sz w:val="26"/>
                <w:rtl/>
              </w:rPr>
              <w:t>על אף האמור בסעיף קטן (ד), רשאית הוועדה לדון ולהחליט בהשגה על פי טענות שהוגשו בכתב בלבד, גם אם ביקש המשיג לטעון בעל פה, אם מצאה שאין בכך כדי לפגוע בעשיית צדק בעניינו של המשיג.</w:t>
            </w:r>
          </w:p>
        </w:tc>
      </w:tr>
      <w:tr w:rsidR="0096411A" w:rsidRPr="00A57B5B" w14:paraId="557DD4DE" w14:textId="77777777" w:rsidTr="00BA40FB">
        <w:trPr>
          <w:gridAfter w:val="1"/>
          <w:wAfter w:w="7" w:type="dxa"/>
          <w:cantSplit/>
        </w:trPr>
        <w:tc>
          <w:tcPr>
            <w:tcW w:w="1870" w:type="dxa"/>
          </w:tcPr>
          <w:p w14:paraId="33F142D3" w14:textId="77777777" w:rsidR="0096411A" w:rsidRPr="00A57B5B" w:rsidRDefault="0096411A" w:rsidP="00BA40FB">
            <w:pPr>
              <w:pStyle w:val="TableSideHeading"/>
              <w:rPr>
                <w:sz w:val="26"/>
                <w:rtl/>
              </w:rPr>
            </w:pPr>
          </w:p>
        </w:tc>
        <w:tc>
          <w:tcPr>
            <w:tcW w:w="624" w:type="dxa"/>
          </w:tcPr>
          <w:p w14:paraId="499D79FC" w14:textId="77777777" w:rsidR="0096411A" w:rsidRPr="00A57B5B" w:rsidRDefault="0096411A" w:rsidP="00BA40FB">
            <w:pPr>
              <w:pStyle w:val="TableText"/>
            </w:pPr>
          </w:p>
        </w:tc>
        <w:tc>
          <w:tcPr>
            <w:tcW w:w="7145" w:type="dxa"/>
            <w:gridSpan w:val="6"/>
          </w:tcPr>
          <w:p w14:paraId="395D9083" w14:textId="77777777" w:rsidR="0096411A" w:rsidRPr="00A57B5B" w:rsidRDefault="0096411A" w:rsidP="0096411A">
            <w:pPr>
              <w:pStyle w:val="TableBlock"/>
              <w:numPr>
                <w:ilvl w:val="0"/>
                <w:numId w:val="1"/>
              </w:numPr>
              <w:tabs>
                <w:tab w:val="left" w:pos="624"/>
              </w:tabs>
              <w:rPr>
                <w:sz w:val="26"/>
                <w:rtl/>
              </w:rPr>
            </w:pPr>
            <w:r w:rsidRPr="00A57B5B">
              <w:rPr>
                <w:rFonts w:hint="cs"/>
                <w:sz w:val="28"/>
                <w:rtl/>
              </w:rPr>
              <w:t>החלטות הוועדה יהיו מנומקות ובכתב ויינתנו לא יאוחר מ</w:t>
            </w:r>
            <w:r>
              <w:rPr>
                <w:rFonts w:hint="cs"/>
                <w:sz w:val="28"/>
                <w:rtl/>
              </w:rPr>
              <w:t>–</w:t>
            </w:r>
            <w:r w:rsidRPr="00A57B5B">
              <w:rPr>
                <w:rFonts w:hint="cs"/>
                <w:sz w:val="28"/>
                <w:rtl/>
              </w:rPr>
              <w:t xml:space="preserve"> 45 ימים מיום הגשת ההשגה.</w:t>
            </w:r>
          </w:p>
        </w:tc>
      </w:tr>
      <w:tr w:rsidR="0096411A" w:rsidRPr="00A57B5B" w14:paraId="40CAA5FF" w14:textId="77777777" w:rsidTr="00BA40FB">
        <w:trPr>
          <w:gridAfter w:val="1"/>
          <w:wAfter w:w="7" w:type="dxa"/>
          <w:cantSplit/>
        </w:trPr>
        <w:tc>
          <w:tcPr>
            <w:tcW w:w="1870" w:type="dxa"/>
          </w:tcPr>
          <w:p w14:paraId="575C3C56" w14:textId="77777777" w:rsidR="0096411A" w:rsidRPr="00A57B5B" w:rsidRDefault="0096411A" w:rsidP="00BA40FB">
            <w:pPr>
              <w:pStyle w:val="TableSideHeading"/>
              <w:rPr>
                <w:sz w:val="26"/>
                <w:rtl/>
              </w:rPr>
            </w:pPr>
          </w:p>
        </w:tc>
        <w:tc>
          <w:tcPr>
            <w:tcW w:w="624" w:type="dxa"/>
          </w:tcPr>
          <w:p w14:paraId="08839A78" w14:textId="77777777" w:rsidR="0096411A" w:rsidRPr="00A57B5B" w:rsidRDefault="0096411A" w:rsidP="00BA40FB">
            <w:pPr>
              <w:pStyle w:val="TableText"/>
            </w:pPr>
          </w:p>
        </w:tc>
        <w:tc>
          <w:tcPr>
            <w:tcW w:w="7145" w:type="dxa"/>
            <w:gridSpan w:val="6"/>
          </w:tcPr>
          <w:p w14:paraId="3BC99E4C" w14:textId="77777777" w:rsidR="0096411A" w:rsidRPr="00A57B5B" w:rsidRDefault="0096411A" w:rsidP="0096411A">
            <w:pPr>
              <w:pStyle w:val="TableBlock"/>
              <w:numPr>
                <w:ilvl w:val="0"/>
                <w:numId w:val="1"/>
              </w:numPr>
              <w:tabs>
                <w:tab w:val="left" w:pos="624"/>
              </w:tabs>
              <w:rPr>
                <w:sz w:val="28"/>
                <w:rtl/>
              </w:rPr>
            </w:pPr>
            <w:r w:rsidRPr="00A57B5B">
              <w:rPr>
                <w:sz w:val="26"/>
                <w:rtl/>
              </w:rPr>
              <w:t xml:space="preserve">שר הבריאות </w:t>
            </w:r>
            <w:r w:rsidRPr="00A57B5B">
              <w:rPr>
                <w:rFonts w:hint="cs"/>
                <w:sz w:val="26"/>
                <w:rtl/>
              </w:rPr>
              <w:t xml:space="preserve">רשאי לקבוע הוראות לגבי </w:t>
            </w:r>
            <w:r w:rsidRPr="00A57B5B">
              <w:rPr>
                <w:sz w:val="26"/>
                <w:rtl/>
              </w:rPr>
              <w:t>דרכי הפנייה לו</w:t>
            </w:r>
            <w:r w:rsidRPr="00A57B5B">
              <w:rPr>
                <w:rFonts w:hint="cs"/>
                <w:sz w:val="26"/>
                <w:rtl/>
              </w:rPr>
              <w:t>ו</w:t>
            </w:r>
            <w:r w:rsidRPr="00A57B5B">
              <w:rPr>
                <w:sz w:val="26"/>
                <w:rtl/>
              </w:rPr>
              <w:t>עד</w:t>
            </w:r>
            <w:r w:rsidRPr="00A57B5B">
              <w:rPr>
                <w:rFonts w:hint="cs"/>
                <w:sz w:val="26"/>
                <w:rtl/>
              </w:rPr>
              <w:t>ה</w:t>
            </w:r>
            <w:r w:rsidRPr="00A57B5B">
              <w:rPr>
                <w:sz w:val="26"/>
                <w:rtl/>
              </w:rPr>
              <w:t xml:space="preserve"> וסדרי עבודתה</w:t>
            </w:r>
            <w:r w:rsidRPr="00A57B5B">
              <w:rPr>
                <w:rFonts w:hint="cs"/>
                <w:sz w:val="28"/>
                <w:rtl/>
              </w:rPr>
              <w:t>.</w:t>
            </w:r>
          </w:p>
        </w:tc>
      </w:tr>
      <w:tr w:rsidR="0096411A" w:rsidRPr="00A57B5B" w14:paraId="5EC39F21" w14:textId="77777777" w:rsidTr="00BA40FB">
        <w:trPr>
          <w:gridAfter w:val="1"/>
          <w:wAfter w:w="7" w:type="dxa"/>
          <w:cantSplit/>
        </w:trPr>
        <w:tc>
          <w:tcPr>
            <w:tcW w:w="1870" w:type="dxa"/>
          </w:tcPr>
          <w:p w14:paraId="394F000E" w14:textId="77777777" w:rsidR="0096411A" w:rsidRPr="00A57B5B" w:rsidRDefault="0096411A" w:rsidP="00BA40FB">
            <w:pPr>
              <w:pStyle w:val="TableSideHeading"/>
              <w:rPr>
                <w:sz w:val="26"/>
                <w:rtl/>
              </w:rPr>
            </w:pPr>
          </w:p>
        </w:tc>
        <w:tc>
          <w:tcPr>
            <w:tcW w:w="624" w:type="dxa"/>
          </w:tcPr>
          <w:p w14:paraId="26C1D974" w14:textId="77777777" w:rsidR="0096411A" w:rsidRPr="00A57B5B" w:rsidRDefault="0096411A" w:rsidP="00BA40FB">
            <w:pPr>
              <w:pStyle w:val="TableText"/>
            </w:pPr>
          </w:p>
        </w:tc>
        <w:tc>
          <w:tcPr>
            <w:tcW w:w="7145" w:type="dxa"/>
            <w:gridSpan w:val="6"/>
          </w:tcPr>
          <w:p w14:paraId="75BFEBBD" w14:textId="77777777" w:rsidR="0096411A" w:rsidRPr="00A57B5B" w:rsidRDefault="0096411A" w:rsidP="0096411A">
            <w:pPr>
              <w:pStyle w:val="TableBlock"/>
              <w:numPr>
                <w:ilvl w:val="0"/>
                <w:numId w:val="1"/>
              </w:numPr>
              <w:tabs>
                <w:tab w:val="left" w:pos="624"/>
              </w:tabs>
              <w:rPr>
                <w:sz w:val="26"/>
                <w:rtl/>
              </w:rPr>
            </w:pPr>
            <w:r w:rsidRPr="00A57B5B">
              <w:rPr>
                <w:rFonts w:hint="cs"/>
                <w:sz w:val="26"/>
                <w:rtl/>
              </w:rPr>
              <w:t>הוועדה תקבע את סדרי עבודתה, ככל שאלה לא נקבעו לפי חוק זה; סדרי עבודה שנקבעו לפי סעיף זה יפורסמו באתר האינטרנט של משרד הבריאות</w:t>
            </w:r>
            <w:r w:rsidRPr="00A57B5B">
              <w:rPr>
                <w:rFonts w:hint="cs"/>
                <w:rtl/>
              </w:rPr>
              <w:t>.</w:t>
            </w:r>
          </w:p>
        </w:tc>
      </w:tr>
      <w:tr w:rsidR="0096411A" w:rsidRPr="00A57B5B" w14:paraId="27026D14" w14:textId="77777777" w:rsidTr="00BA40FB">
        <w:trPr>
          <w:gridAfter w:val="1"/>
          <w:wAfter w:w="7" w:type="dxa"/>
          <w:cantSplit/>
        </w:trPr>
        <w:tc>
          <w:tcPr>
            <w:tcW w:w="1870" w:type="dxa"/>
          </w:tcPr>
          <w:p w14:paraId="11BC9D5E" w14:textId="77777777" w:rsidR="0096411A" w:rsidRPr="00A57B5B" w:rsidRDefault="0096411A" w:rsidP="00BA40FB">
            <w:pPr>
              <w:pStyle w:val="TableSideHeading"/>
            </w:pPr>
          </w:p>
        </w:tc>
        <w:tc>
          <w:tcPr>
            <w:tcW w:w="624" w:type="dxa"/>
          </w:tcPr>
          <w:p w14:paraId="0BEDD39A" w14:textId="77777777" w:rsidR="0096411A" w:rsidRPr="00A57B5B" w:rsidRDefault="0096411A" w:rsidP="00BA40FB">
            <w:pPr>
              <w:pStyle w:val="TableText"/>
            </w:pPr>
          </w:p>
        </w:tc>
        <w:tc>
          <w:tcPr>
            <w:tcW w:w="7145" w:type="dxa"/>
            <w:gridSpan w:val="6"/>
          </w:tcPr>
          <w:p w14:paraId="3DDB741E" w14:textId="77777777" w:rsidR="0096411A" w:rsidRPr="00A57B5B" w:rsidRDefault="0096411A" w:rsidP="00BA40FB">
            <w:pPr>
              <w:pStyle w:val="TableHead"/>
            </w:pPr>
            <w:r w:rsidRPr="00A57B5B">
              <w:rPr>
                <w:rFonts w:hint="cs"/>
                <w:rtl/>
              </w:rPr>
              <w:t>סימן ד': מתן שירותים ייעודיים ותיאום בין נותני שירותים ייעודיים</w:t>
            </w:r>
          </w:p>
        </w:tc>
      </w:tr>
      <w:tr w:rsidR="0096411A" w:rsidRPr="00A57B5B" w14:paraId="3E5C5BE1" w14:textId="77777777" w:rsidTr="00BA40FB">
        <w:trPr>
          <w:gridAfter w:val="1"/>
          <w:wAfter w:w="7" w:type="dxa"/>
          <w:cantSplit/>
        </w:trPr>
        <w:tc>
          <w:tcPr>
            <w:tcW w:w="1870" w:type="dxa"/>
          </w:tcPr>
          <w:p w14:paraId="231F6B5D" w14:textId="77777777" w:rsidR="0096411A" w:rsidRPr="00A57B5B" w:rsidRDefault="0096411A" w:rsidP="00BA40FB">
            <w:pPr>
              <w:pStyle w:val="TableSideHeading"/>
              <w:rPr>
                <w:sz w:val="26"/>
                <w:rtl/>
              </w:rPr>
            </w:pPr>
            <w:r w:rsidRPr="00A57B5B">
              <w:rPr>
                <w:rFonts w:hint="cs"/>
                <w:sz w:val="26"/>
                <w:rtl/>
              </w:rPr>
              <w:t>זכאות לשירותי רווחה ייעודיים</w:t>
            </w:r>
          </w:p>
        </w:tc>
        <w:tc>
          <w:tcPr>
            <w:tcW w:w="624" w:type="dxa"/>
          </w:tcPr>
          <w:p w14:paraId="07669320" w14:textId="77777777" w:rsidR="0096411A" w:rsidRPr="00A57B5B" w:rsidRDefault="0096411A" w:rsidP="0096411A">
            <w:pPr>
              <w:pStyle w:val="TableText"/>
              <w:numPr>
                <w:ilvl w:val="0"/>
                <w:numId w:val="12"/>
              </w:numPr>
              <w:tabs>
                <w:tab w:val="clear" w:pos="624"/>
                <w:tab w:val="clear" w:pos="1247"/>
              </w:tabs>
              <w:ind w:right="0"/>
            </w:pPr>
            <w:r w:rsidRPr="00A57B5B">
              <w:rPr>
                <w:rFonts w:hint="cs"/>
                <w:rtl/>
              </w:rPr>
              <w:br/>
            </w:r>
          </w:p>
        </w:tc>
        <w:tc>
          <w:tcPr>
            <w:tcW w:w="7145" w:type="dxa"/>
            <w:gridSpan w:val="6"/>
          </w:tcPr>
          <w:p w14:paraId="0526D8EB" w14:textId="77777777" w:rsidR="0096411A" w:rsidRPr="00A57B5B" w:rsidRDefault="0096411A" w:rsidP="0096411A">
            <w:pPr>
              <w:pStyle w:val="TableBlock"/>
              <w:numPr>
                <w:ilvl w:val="0"/>
                <w:numId w:val="13"/>
              </w:numPr>
              <w:tabs>
                <w:tab w:val="left" w:pos="624"/>
              </w:tabs>
              <w:rPr>
                <w:rtl/>
              </w:rPr>
            </w:pPr>
            <w:r w:rsidRPr="00A57B5B">
              <w:rPr>
                <w:rFonts w:hint="cs"/>
                <w:rtl/>
              </w:rPr>
              <w:t>אדם עם אוטיזם יהא זכאי לשירותי רווחה ייעודיים בהתאם לצרכיו, מתוך סל שירותי רווחה המותאם לרמת תפקודו שקבע השר בתחומים המנויים בתוספת.</w:t>
            </w:r>
          </w:p>
        </w:tc>
      </w:tr>
      <w:tr w:rsidR="0096411A" w:rsidRPr="00A57B5B" w14:paraId="6CB8139D" w14:textId="77777777" w:rsidTr="00BA40FB">
        <w:trPr>
          <w:gridAfter w:val="1"/>
          <w:wAfter w:w="7" w:type="dxa"/>
          <w:cantSplit/>
        </w:trPr>
        <w:tc>
          <w:tcPr>
            <w:tcW w:w="1870" w:type="dxa"/>
          </w:tcPr>
          <w:p w14:paraId="783D9C87" w14:textId="77777777" w:rsidR="0096411A" w:rsidRPr="00A57B5B" w:rsidRDefault="0096411A" w:rsidP="00BA40FB">
            <w:pPr>
              <w:pStyle w:val="TableSideHeading"/>
              <w:rPr>
                <w:sz w:val="26"/>
                <w:rtl/>
              </w:rPr>
            </w:pPr>
          </w:p>
        </w:tc>
        <w:tc>
          <w:tcPr>
            <w:tcW w:w="624" w:type="dxa"/>
          </w:tcPr>
          <w:p w14:paraId="6EAAE66B" w14:textId="77777777" w:rsidR="0096411A" w:rsidRPr="00A57B5B" w:rsidRDefault="0096411A" w:rsidP="00BA40FB">
            <w:pPr>
              <w:pStyle w:val="TableText"/>
              <w:rPr>
                <w:rtl/>
              </w:rPr>
            </w:pPr>
          </w:p>
        </w:tc>
        <w:tc>
          <w:tcPr>
            <w:tcW w:w="7145" w:type="dxa"/>
            <w:gridSpan w:val="6"/>
          </w:tcPr>
          <w:p w14:paraId="2D568EFC" w14:textId="77777777" w:rsidR="0096411A" w:rsidRPr="00A57B5B" w:rsidRDefault="0096411A" w:rsidP="0096411A">
            <w:pPr>
              <w:pStyle w:val="TableBlock"/>
              <w:numPr>
                <w:ilvl w:val="0"/>
                <w:numId w:val="13"/>
              </w:numPr>
              <w:tabs>
                <w:tab w:val="left" w:pos="624"/>
              </w:tabs>
              <w:rPr>
                <w:rtl/>
              </w:rPr>
            </w:pPr>
            <w:r w:rsidRPr="00A57B5B">
              <w:rPr>
                <w:rFonts w:hint="cs"/>
                <w:rtl/>
              </w:rPr>
              <w:t xml:space="preserve">השר, בהסכמת שר האוצר, רשאי, בצו, להוסיף על התחומים והשירותים המנויים בתוספת, ובאישור ועדת העבודה, הרווחה והבריאות של הכנסת </w:t>
            </w:r>
            <w:r>
              <w:rPr>
                <w:rFonts w:hint="cs"/>
                <w:rtl/>
              </w:rPr>
              <w:t>–</w:t>
            </w:r>
            <w:r w:rsidRPr="00A57B5B">
              <w:rPr>
                <w:rFonts w:hint="cs"/>
                <w:rtl/>
              </w:rPr>
              <w:t xml:space="preserve"> לגרוע מהם. </w:t>
            </w:r>
          </w:p>
        </w:tc>
      </w:tr>
      <w:tr w:rsidR="0096411A" w:rsidRPr="00A57B5B" w14:paraId="476E16B8" w14:textId="77777777" w:rsidTr="00BA40FB">
        <w:trPr>
          <w:gridAfter w:val="1"/>
          <w:wAfter w:w="7" w:type="dxa"/>
          <w:cantSplit/>
        </w:trPr>
        <w:tc>
          <w:tcPr>
            <w:tcW w:w="1870" w:type="dxa"/>
          </w:tcPr>
          <w:p w14:paraId="6CD56578" w14:textId="77777777" w:rsidR="0096411A" w:rsidRPr="00A57B5B" w:rsidRDefault="0096411A" w:rsidP="00BA40FB">
            <w:pPr>
              <w:pStyle w:val="TableSideHeading"/>
              <w:rPr>
                <w:sz w:val="26"/>
                <w:rtl/>
              </w:rPr>
            </w:pPr>
          </w:p>
        </w:tc>
        <w:tc>
          <w:tcPr>
            <w:tcW w:w="624" w:type="dxa"/>
          </w:tcPr>
          <w:p w14:paraId="51A29B1D" w14:textId="77777777" w:rsidR="0096411A" w:rsidRPr="00A57B5B" w:rsidRDefault="0096411A" w:rsidP="00BA40FB">
            <w:pPr>
              <w:pStyle w:val="TableText"/>
            </w:pPr>
            <w:r w:rsidRPr="00A57B5B">
              <w:rPr>
                <w:rtl/>
              </w:rPr>
              <w:t xml:space="preserve"> </w:t>
            </w:r>
          </w:p>
        </w:tc>
        <w:tc>
          <w:tcPr>
            <w:tcW w:w="7145" w:type="dxa"/>
            <w:gridSpan w:val="6"/>
          </w:tcPr>
          <w:p w14:paraId="66257E60" w14:textId="77777777" w:rsidR="0096411A" w:rsidRPr="00A57B5B" w:rsidRDefault="0096411A" w:rsidP="0096411A">
            <w:pPr>
              <w:pStyle w:val="TableBlock"/>
              <w:numPr>
                <w:ilvl w:val="0"/>
                <w:numId w:val="13"/>
              </w:numPr>
              <w:tabs>
                <w:tab w:val="left" w:pos="624"/>
              </w:tabs>
              <w:rPr>
                <w:rtl/>
              </w:rPr>
            </w:pPr>
            <w:r w:rsidRPr="00A57B5B">
              <w:rPr>
                <w:rFonts w:hint="cs"/>
                <w:rtl/>
              </w:rPr>
              <w:t>שירותים כאמור בסעיף קטן (א), יינתנו לאדם עם אוטיזם על ידי הרשות המקומית או על ידי המדינה או מי מטעמן.</w:t>
            </w:r>
          </w:p>
        </w:tc>
      </w:tr>
      <w:tr w:rsidR="0096411A" w:rsidRPr="00A57B5B" w14:paraId="785CC69E" w14:textId="77777777" w:rsidTr="00BA40FB">
        <w:trPr>
          <w:gridAfter w:val="1"/>
          <w:wAfter w:w="7" w:type="dxa"/>
          <w:cantSplit/>
        </w:trPr>
        <w:tc>
          <w:tcPr>
            <w:tcW w:w="1870" w:type="dxa"/>
          </w:tcPr>
          <w:p w14:paraId="656A759F" w14:textId="77777777" w:rsidR="0096411A" w:rsidRPr="00A57B5B" w:rsidRDefault="0096411A" w:rsidP="00BA40FB">
            <w:pPr>
              <w:pStyle w:val="TableSideHeading"/>
              <w:rPr>
                <w:sz w:val="26"/>
              </w:rPr>
            </w:pPr>
            <w:r w:rsidRPr="00A57B5B">
              <w:rPr>
                <w:rFonts w:hint="cs"/>
                <w:sz w:val="26"/>
                <w:rtl/>
              </w:rPr>
              <w:t xml:space="preserve">תכנית טיפולית לשירותי רווחה </w:t>
            </w:r>
          </w:p>
        </w:tc>
        <w:tc>
          <w:tcPr>
            <w:tcW w:w="624" w:type="dxa"/>
          </w:tcPr>
          <w:p w14:paraId="402F3A5D" w14:textId="77777777" w:rsidR="0096411A" w:rsidRPr="00A57B5B" w:rsidRDefault="0096411A" w:rsidP="0096411A">
            <w:pPr>
              <w:pStyle w:val="TableText"/>
              <w:numPr>
                <w:ilvl w:val="0"/>
                <w:numId w:val="12"/>
              </w:numPr>
              <w:tabs>
                <w:tab w:val="clear" w:pos="624"/>
                <w:tab w:val="clear" w:pos="1247"/>
              </w:tabs>
              <w:ind w:right="0"/>
              <w:rPr>
                <w:sz w:val="26"/>
                <w:rtl/>
              </w:rPr>
            </w:pPr>
          </w:p>
        </w:tc>
        <w:tc>
          <w:tcPr>
            <w:tcW w:w="7145" w:type="dxa"/>
            <w:gridSpan w:val="6"/>
          </w:tcPr>
          <w:p w14:paraId="6EDEE74F" w14:textId="77777777" w:rsidR="0096411A" w:rsidRPr="00A57B5B" w:rsidRDefault="0096411A" w:rsidP="0096411A">
            <w:pPr>
              <w:pStyle w:val="TableBlock"/>
              <w:numPr>
                <w:ilvl w:val="0"/>
                <w:numId w:val="11"/>
              </w:numPr>
              <w:tabs>
                <w:tab w:val="left" w:pos="624"/>
              </w:tabs>
              <w:rPr>
                <w:sz w:val="26"/>
              </w:rPr>
            </w:pPr>
            <w:r w:rsidRPr="00A57B5B">
              <w:rPr>
                <w:rFonts w:hint="cs"/>
                <w:sz w:val="26"/>
                <w:rtl/>
              </w:rPr>
              <w:t>העובד הסוציאלי המטפל יקבע לאדם עם אוטיזם תכנית טיפולית, שתכלול את השירותים שיינתנו לאדם מתוך סל שירותי הרווחה.</w:t>
            </w:r>
          </w:p>
        </w:tc>
      </w:tr>
      <w:tr w:rsidR="0096411A" w:rsidRPr="00A57B5B" w14:paraId="24E697D5" w14:textId="77777777" w:rsidTr="00BA40FB">
        <w:trPr>
          <w:gridAfter w:val="1"/>
          <w:wAfter w:w="7" w:type="dxa"/>
          <w:cantSplit/>
        </w:trPr>
        <w:tc>
          <w:tcPr>
            <w:tcW w:w="1870" w:type="dxa"/>
          </w:tcPr>
          <w:p w14:paraId="1A3CA498" w14:textId="77777777" w:rsidR="0096411A" w:rsidRPr="00A57B5B" w:rsidRDefault="0096411A" w:rsidP="00BA40FB">
            <w:pPr>
              <w:pStyle w:val="TableSideHeading"/>
              <w:rPr>
                <w:sz w:val="26"/>
                <w:rtl/>
              </w:rPr>
            </w:pPr>
          </w:p>
        </w:tc>
        <w:tc>
          <w:tcPr>
            <w:tcW w:w="624" w:type="dxa"/>
          </w:tcPr>
          <w:p w14:paraId="2383252D" w14:textId="77777777" w:rsidR="0096411A" w:rsidRPr="00A57B5B" w:rsidRDefault="0096411A" w:rsidP="00BA40FB">
            <w:pPr>
              <w:pStyle w:val="TableText"/>
              <w:tabs>
                <w:tab w:val="clear" w:pos="624"/>
                <w:tab w:val="clear" w:pos="1247"/>
              </w:tabs>
              <w:ind w:left="360" w:right="0"/>
              <w:rPr>
                <w:sz w:val="26"/>
                <w:rtl/>
              </w:rPr>
            </w:pPr>
          </w:p>
        </w:tc>
        <w:tc>
          <w:tcPr>
            <w:tcW w:w="7145" w:type="dxa"/>
            <w:gridSpan w:val="6"/>
          </w:tcPr>
          <w:p w14:paraId="7935ED89" w14:textId="77777777" w:rsidR="0096411A" w:rsidRPr="00A57B5B" w:rsidRDefault="0096411A" w:rsidP="0096411A">
            <w:pPr>
              <w:pStyle w:val="TableBlock"/>
              <w:numPr>
                <w:ilvl w:val="0"/>
                <w:numId w:val="11"/>
              </w:numPr>
              <w:tabs>
                <w:tab w:val="left" w:pos="624"/>
              </w:tabs>
              <w:rPr>
                <w:sz w:val="26"/>
                <w:rtl/>
              </w:rPr>
            </w:pPr>
            <w:r w:rsidRPr="00A57B5B">
              <w:rPr>
                <w:rFonts w:hint="cs"/>
                <w:sz w:val="26"/>
                <w:rtl/>
              </w:rPr>
              <w:t>בקביעת סוג שירות הדיור לאדם עם אוטיזם הזכאי לשירות כאמור, תינתן עדיפות לדיור בקהילה.</w:t>
            </w:r>
          </w:p>
        </w:tc>
      </w:tr>
      <w:tr w:rsidR="0096411A" w:rsidRPr="00A57B5B" w14:paraId="59A7963E" w14:textId="77777777" w:rsidTr="00BA40FB">
        <w:trPr>
          <w:gridAfter w:val="1"/>
          <w:wAfter w:w="7" w:type="dxa"/>
          <w:cantSplit/>
        </w:trPr>
        <w:tc>
          <w:tcPr>
            <w:tcW w:w="1870" w:type="dxa"/>
          </w:tcPr>
          <w:p w14:paraId="3D5B91FB" w14:textId="77777777" w:rsidR="0096411A" w:rsidRPr="00A57B5B" w:rsidRDefault="0096411A" w:rsidP="00BA40FB">
            <w:pPr>
              <w:pStyle w:val="TableSideHeading"/>
              <w:rPr>
                <w:sz w:val="26"/>
                <w:rtl/>
              </w:rPr>
            </w:pPr>
          </w:p>
        </w:tc>
        <w:tc>
          <w:tcPr>
            <w:tcW w:w="624" w:type="dxa"/>
          </w:tcPr>
          <w:p w14:paraId="7CFC2E96" w14:textId="77777777" w:rsidR="0096411A" w:rsidRPr="00A57B5B" w:rsidRDefault="0096411A" w:rsidP="00BA40FB">
            <w:pPr>
              <w:pStyle w:val="TableText"/>
              <w:tabs>
                <w:tab w:val="clear" w:pos="624"/>
                <w:tab w:val="clear" w:pos="1247"/>
              </w:tabs>
              <w:ind w:left="360" w:right="0"/>
              <w:rPr>
                <w:sz w:val="26"/>
                <w:rtl/>
              </w:rPr>
            </w:pPr>
          </w:p>
        </w:tc>
        <w:tc>
          <w:tcPr>
            <w:tcW w:w="7145" w:type="dxa"/>
            <w:gridSpan w:val="6"/>
          </w:tcPr>
          <w:p w14:paraId="7194199D" w14:textId="77777777" w:rsidR="0096411A" w:rsidRPr="00A57B5B" w:rsidRDefault="0096411A" w:rsidP="0096411A">
            <w:pPr>
              <w:pStyle w:val="TableBlock"/>
              <w:numPr>
                <w:ilvl w:val="0"/>
                <w:numId w:val="11"/>
              </w:numPr>
              <w:tabs>
                <w:tab w:val="left" w:pos="624"/>
              </w:tabs>
              <w:rPr>
                <w:sz w:val="26"/>
                <w:rtl/>
              </w:rPr>
            </w:pPr>
            <w:r w:rsidRPr="00A57B5B">
              <w:rPr>
                <w:rFonts w:hint="cs"/>
                <w:sz w:val="26"/>
                <w:rtl/>
              </w:rPr>
              <w:t xml:space="preserve">התכנית הטיפולית תיקבע בתוך ארבעה חודשים מהמועד שהוזן המידע למאגר המידע כאמור בסעיף 9(ד) </w:t>
            </w:r>
            <w:r w:rsidRPr="00A57B5B">
              <w:rPr>
                <w:rFonts w:hint="cs"/>
                <w:rtl/>
              </w:rPr>
              <w:t>או מהמועד שהאדם הגיש בקשה לקבלת שירותי רווחה ייעודיים, לפי העניין; הגשת בקשה כאמור תיעשה לפי הוראות חוק שירותי הסעד</w:t>
            </w:r>
            <w:r w:rsidRPr="00A57B5B">
              <w:rPr>
                <w:rFonts w:hint="cs"/>
                <w:sz w:val="26"/>
                <w:rtl/>
              </w:rPr>
              <w:t>.</w:t>
            </w:r>
          </w:p>
        </w:tc>
      </w:tr>
      <w:tr w:rsidR="0096411A" w:rsidRPr="00A57B5B" w14:paraId="11306A2F" w14:textId="77777777" w:rsidTr="00BA40FB">
        <w:trPr>
          <w:gridAfter w:val="1"/>
          <w:wAfter w:w="7" w:type="dxa"/>
          <w:cantSplit/>
        </w:trPr>
        <w:tc>
          <w:tcPr>
            <w:tcW w:w="1870" w:type="dxa"/>
          </w:tcPr>
          <w:p w14:paraId="0D3BAC42" w14:textId="77777777" w:rsidR="0096411A" w:rsidRPr="00A57B5B" w:rsidRDefault="0096411A" w:rsidP="00BA40FB">
            <w:pPr>
              <w:pStyle w:val="TableSideHeading"/>
              <w:rPr>
                <w:sz w:val="26"/>
              </w:rPr>
            </w:pPr>
          </w:p>
        </w:tc>
        <w:tc>
          <w:tcPr>
            <w:tcW w:w="624" w:type="dxa"/>
          </w:tcPr>
          <w:p w14:paraId="454C0A63" w14:textId="77777777" w:rsidR="0096411A" w:rsidRPr="00A57B5B" w:rsidRDefault="0096411A" w:rsidP="00BA40FB">
            <w:pPr>
              <w:pStyle w:val="TableText"/>
            </w:pPr>
          </w:p>
        </w:tc>
        <w:tc>
          <w:tcPr>
            <w:tcW w:w="7145" w:type="dxa"/>
            <w:gridSpan w:val="6"/>
          </w:tcPr>
          <w:p w14:paraId="11374A77" w14:textId="77777777" w:rsidR="0096411A" w:rsidRPr="00A57B5B" w:rsidRDefault="0096411A" w:rsidP="0096411A">
            <w:pPr>
              <w:pStyle w:val="TableBlock"/>
              <w:numPr>
                <w:ilvl w:val="0"/>
                <w:numId w:val="11"/>
              </w:numPr>
              <w:tabs>
                <w:tab w:val="left" w:pos="624"/>
              </w:tabs>
              <w:rPr>
                <w:sz w:val="26"/>
                <w:rtl/>
              </w:rPr>
            </w:pPr>
            <w:r w:rsidRPr="00A57B5B">
              <w:rPr>
                <w:rFonts w:hint="cs"/>
                <w:sz w:val="26"/>
                <w:rtl/>
              </w:rPr>
              <w:t xml:space="preserve">העובד הסוציאלי המטפל יבחן מחדש את התכנית הטיפולית שנקבעה לאדם עם אוטיזם, אחת לשנתיים לפחות. </w:t>
            </w:r>
          </w:p>
        </w:tc>
      </w:tr>
      <w:tr w:rsidR="0096411A" w:rsidRPr="00A57B5B" w14:paraId="1E845BE3" w14:textId="77777777" w:rsidTr="00BA40FB">
        <w:trPr>
          <w:gridAfter w:val="1"/>
          <w:wAfter w:w="7" w:type="dxa"/>
          <w:cantSplit/>
        </w:trPr>
        <w:tc>
          <w:tcPr>
            <w:tcW w:w="1870" w:type="dxa"/>
          </w:tcPr>
          <w:p w14:paraId="09665456" w14:textId="77777777" w:rsidR="0096411A" w:rsidRPr="00A57B5B" w:rsidRDefault="0096411A" w:rsidP="00BA40FB">
            <w:pPr>
              <w:pStyle w:val="TableSideHeading"/>
              <w:rPr>
                <w:sz w:val="26"/>
              </w:rPr>
            </w:pPr>
          </w:p>
        </w:tc>
        <w:tc>
          <w:tcPr>
            <w:tcW w:w="624" w:type="dxa"/>
          </w:tcPr>
          <w:p w14:paraId="35BE10C1" w14:textId="77777777" w:rsidR="0096411A" w:rsidRPr="00A57B5B" w:rsidRDefault="0096411A" w:rsidP="00BA40FB">
            <w:pPr>
              <w:pStyle w:val="TableText"/>
            </w:pPr>
          </w:p>
        </w:tc>
        <w:tc>
          <w:tcPr>
            <w:tcW w:w="7145" w:type="dxa"/>
            <w:gridSpan w:val="6"/>
          </w:tcPr>
          <w:p w14:paraId="579587B7" w14:textId="77777777" w:rsidR="0096411A" w:rsidRPr="00A57B5B" w:rsidRDefault="0096411A" w:rsidP="0096411A">
            <w:pPr>
              <w:pStyle w:val="TableBlock"/>
              <w:numPr>
                <w:ilvl w:val="0"/>
                <w:numId w:val="11"/>
              </w:numPr>
              <w:tabs>
                <w:tab w:val="left" w:pos="624"/>
              </w:tabs>
              <w:rPr>
                <w:sz w:val="26"/>
                <w:rtl/>
              </w:rPr>
            </w:pPr>
            <w:r w:rsidRPr="00A57B5B">
              <w:rPr>
                <w:rFonts w:hint="cs"/>
                <w:sz w:val="26"/>
                <w:rtl/>
              </w:rPr>
              <w:t>הרואה עצמו נפגע מהחלטה של עובד סוציאלי מטפל לפי פרק זה, רשאי לערור עליה לפני ועדת הערר שלפי חוק שירותי הסעד.</w:t>
            </w:r>
          </w:p>
        </w:tc>
      </w:tr>
      <w:tr w:rsidR="0096411A" w:rsidRPr="00A57B5B" w14:paraId="70E94FBE" w14:textId="77777777" w:rsidTr="00BA40FB">
        <w:trPr>
          <w:gridAfter w:val="1"/>
          <w:wAfter w:w="7" w:type="dxa"/>
          <w:cantSplit/>
        </w:trPr>
        <w:tc>
          <w:tcPr>
            <w:tcW w:w="1870" w:type="dxa"/>
          </w:tcPr>
          <w:p w14:paraId="56C5D63A" w14:textId="77777777" w:rsidR="0096411A" w:rsidRPr="00A57B5B" w:rsidRDefault="0096411A" w:rsidP="00BA40FB">
            <w:pPr>
              <w:pStyle w:val="TableSideHeading"/>
              <w:rPr>
                <w:sz w:val="26"/>
                <w:rtl/>
              </w:rPr>
            </w:pPr>
            <w:r w:rsidRPr="00A57B5B">
              <w:rPr>
                <w:rFonts w:hint="cs"/>
                <w:sz w:val="26"/>
                <w:rtl/>
              </w:rPr>
              <w:t>זכאות לשירותי חינוך ייעודיים</w:t>
            </w:r>
          </w:p>
        </w:tc>
        <w:tc>
          <w:tcPr>
            <w:tcW w:w="624" w:type="dxa"/>
          </w:tcPr>
          <w:p w14:paraId="7EB842D6"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7DE90ECA" w14:textId="77777777" w:rsidR="0096411A" w:rsidRPr="00A57B5B" w:rsidRDefault="0096411A" w:rsidP="0096411A">
            <w:pPr>
              <w:pStyle w:val="TableBlock"/>
              <w:numPr>
                <w:ilvl w:val="0"/>
                <w:numId w:val="27"/>
              </w:numPr>
              <w:tabs>
                <w:tab w:val="left" w:pos="624"/>
              </w:tabs>
              <w:rPr>
                <w:sz w:val="26"/>
                <w:rtl/>
              </w:rPr>
            </w:pPr>
            <w:r w:rsidRPr="00A57B5B">
              <w:rPr>
                <w:rFonts w:hint="cs"/>
                <w:sz w:val="26"/>
                <w:rtl/>
              </w:rPr>
              <w:t xml:space="preserve">אדם עם אוטיזם בגילאי 3 עד 21 יהא זכאי לשירותי חינוך ייעודיים לפי חוק זה ולפי חוק חינוך מיוחד, בהתאם לצרכיו, מתוך סל שירותי חינוך המותאם לרמת תפקודו שקבע שר החינוך. </w:t>
            </w:r>
          </w:p>
        </w:tc>
      </w:tr>
      <w:tr w:rsidR="0096411A" w:rsidRPr="00A57B5B" w14:paraId="5ABF3BF3" w14:textId="77777777" w:rsidTr="00BA40FB">
        <w:trPr>
          <w:gridAfter w:val="1"/>
          <w:wAfter w:w="7" w:type="dxa"/>
          <w:cantSplit/>
        </w:trPr>
        <w:tc>
          <w:tcPr>
            <w:tcW w:w="1870" w:type="dxa"/>
          </w:tcPr>
          <w:p w14:paraId="41A52FAC" w14:textId="77777777" w:rsidR="0096411A" w:rsidRPr="00A57B5B" w:rsidRDefault="0096411A" w:rsidP="00BA40FB">
            <w:pPr>
              <w:pStyle w:val="TableSideHeading"/>
              <w:rPr>
                <w:sz w:val="26"/>
                <w:rtl/>
              </w:rPr>
            </w:pPr>
          </w:p>
        </w:tc>
        <w:tc>
          <w:tcPr>
            <w:tcW w:w="624" w:type="dxa"/>
          </w:tcPr>
          <w:p w14:paraId="7922B8DD" w14:textId="77777777" w:rsidR="0096411A" w:rsidRPr="00A57B5B" w:rsidRDefault="0096411A" w:rsidP="00BA40FB">
            <w:pPr>
              <w:pStyle w:val="TableText"/>
            </w:pPr>
          </w:p>
        </w:tc>
        <w:tc>
          <w:tcPr>
            <w:tcW w:w="7145" w:type="dxa"/>
            <w:gridSpan w:val="6"/>
          </w:tcPr>
          <w:p w14:paraId="441AFF41" w14:textId="77777777" w:rsidR="0096411A" w:rsidRPr="00A57B5B" w:rsidRDefault="0096411A" w:rsidP="0096411A">
            <w:pPr>
              <w:pStyle w:val="TableBlock"/>
              <w:numPr>
                <w:ilvl w:val="0"/>
                <w:numId w:val="27"/>
              </w:numPr>
              <w:tabs>
                <w:tab w:val="left" w:pos="624"/>
              </w:tabs>
              <w:rPr>
                <w:sz w:val="26"/>
                <w:rtl/>
              </w:rPr>
            </w:pPr>
            <w:r w:rsidRPr="00A57B5B">
              <w:rPr>
                <w:rFonts w:hint="cs"/>
                <w:sz w:val="26"/>
                <w:rtl/>
              </w:rPr>
              <w:t>הגורמים המוסמכים לכך לפי סעיפים 19 ו-20ז לחוק חינוך מיוחד, יקבעו לאדם עם אוטיזם תכנית לימודים אישית או תכנית חינוכית יחידנית בהתאם לצרכיו, מתוך סל שירותי החינוך, בהתאם להוראות הסעיפים האמורים ובהתאם להוראות פרק זה.</w:t>
            </w:r>
          </w:p>
        </w:tc>
      </w:tr>
      <w:tr w:rsidR="0096411A" w:rsidRPr="00A57B5B" w14:paraId="140B66A8" w14:textId="77777777" w:rsidTr="00BA40FB">
        <w:trPr>
          <w:gridAfter w:val="1"/>
          <w:wAfter w:w="7" w:type="dxa"/>
          <w:cantSplit/>
        </w:trPr>
        <w:tc>
          <w:tcPr>
            <w:tcW w:w="1870" w:type="dxa"/>
          </w:tcPr>
          <w:p w14:paraId="756BC339" w14:textId="77777777" w:rsidR="0096411A" w:rsidRPr="00A57B5B" w:rsidRDefault="0096411A" w:rsidP="00BA40FB">
            <w:pPr>
              <w:pStyle w:val="TableSideHeading"/>
              <w:rPr>
                <w:sz w:val="26"/>
                <w:rtl/>
              </w:rPr>
            </w:pPr>
          </w:p>
        </w:tc>
        <w:tc>
          <w:tcPr>
            <w:tcW w:w="624" w:type="dxa"/>
          </w:tcPr>
          <w:p w14:paraId="422D5BC4" w14:textId="77777777" w:rsidR="0096411A" w:rsidRPr="00A57B5B" w:rsidRDefault="0096411A" w:rsidP="00BA40FB">
            <w:pPr>
              <w:pStyle w:val="TableText"/>
            </w:pPr>
          </w:p>
        </w:tc>
        <w:tc>
          <w:tcPr>
            <w:tcW w:w="7145" w:type="dxa"/>
            <w:gridSpan w:val="6"/>
          </w:tcPr>
          <w:p w14:paraId="612643FF" w14:textId="77777777" w:rsidR="0096411A" w:rsidRPr="00A57B5B" w:rsidRDefault="0096411A" w:rsidP="0096411A">
            <w:pPr>
              <w:pStyle w:val="TableBlock"/>
              <w:numPr>
                <w:ilvl w:val="0"/>
                <w:numId w:val="27"/>
              </w:numPr>
              <w:tabs>
                <w:tab w:val="left" w:pos="624"/>
              </w:tabs>
              <w:rPr>
                <w:sz w:val="26"/>
                <w:rtl/>
              </w:rPr>
            </w:pPr>
            <w:r w:rsidRPr="00A57B5B">
              <w:rPr>
                <w:rFonts w:hint="cs"/>
                <w:sz w:val="26"/>
                <w:rtl/>
              </w:rPr>
              <w:t>אין באמור בסעיף זה כדי לגרוע מסמכותו של שר החינוך להורות על מתן שירותים נוספים לאדם עם אוטיזם, מעבר לסל השירותים לפי סעיף קטן (א).</w:t>
            </w:r>
          </w:p>
        </w:tc>
      </w:tr>
      <w:tr w:rsidR="0096411A" w:rsidRPr="00A57B5B" w14:paraId="679C9E3D" w14:textId="77777777" w:rsidTr="00BA40FB">
        <w:trPr>
          <w:gridAfter w:val="1"/>
          <w:wAfter w:w="7" w:type="dxa"/>
          <w:cantSplit/>
        </w:trPr>
        <w:tc>
          <w:tcPr>
            <w:tcW w:w="1870" w:type="dxa"/>
          </w:tcPr>
          <w:p w14:paraId="146DE66B" w14:textId="77777777" w:rsidR="0096411A" w:rsidRPr="00A57B5B" w:rsidRDefault="0096411A" w:rsidP="00BA40FB">
            <w:pPr>
              <w:pStyle w:val="TableSideHeading"/>
              <w:rPr>
                <w:sz w:val="26"/>
                <w:rtl/>
              </w:rPr>
            </w:pPr>
          </w:p>
        </w:tc>
        <w:tc>
          <w:tcPr>
            <w:tcW w:w="624" w:type="dxa"/>
          </w:tcPr>
          <w:p w14:paraId="572D50DD" w14:textId="77777777" w:rsidR="0096411A" w:rsidRPr="00A57B5B" w:rsidRDefault="0096411A" w:rsidP="00BA40FB">
            <w:pPr>
              <w:pStyle w:val="TableText"/>
            </w:pPr>
          </w:p>
        </w:tc>
        <w:tc>
          <w:tcPr>
            <w:tcW w:w="7145" w:type="dxa"/>
            <w:gridSpan w:val="6"/>
          </w:tcPr>
          <w:p w14:paraId="00841EC2" w14:textId="77777777" w:rsidR="0096411A" w:rsidRPr="00A57B5B" w:rsidRDefault="0096411A" w:rsidP="0096411A">
            <w:pPr>
              <w:pStyle w:val="TableBlock"/>
              <w:numPr>
                <w:ilvl w:val="0"/>
                <w:numId w:val="27"/>
              </w:numPr>
              <w:tabs>
                <w:tab w:val="left" w:pos="624"/>
              </w:tabs>
              <w:rPr>
                <w:sz w:val="26"/>
                <w:rtl/>
              </w:rPr>
            </w:pPr>
            <w:r w:rsidRPr="00A57B5B">
              <w:rPr>
                <w:rFonts w:hint="cs"/>
                <w:sz w:val="26"/>
                <w:rtl/>
              </w:rPr>
              <w:t>בגיר עם אוטיזם שנקבעה לו רמת תפקוד כקטין, תימשך זכאותו לשירותי חינוך ייעודיים כאמור בסעיפים קטנים (א) ו-(ב) על פי רמת התפקוד שנקבעה לו כקטין, אף  אם נקבעה לו רמת תפקוד שונה כבגיר או שלא נקבעה לו כלל רמת תפקוד כבגיר.</w:t>
            </w:r>
          </w:p>
        </w:tc>
      </w:tr>
      <w:tr w:rsidR="0096411A" w:rsidRPr="00A57B5B" w14:paraId="440A1184" w14:textId="77777777" w:rsidTr="00BA40FB">
        <w:trPr>
          <w:gridAfter w:val="1"/>
          <w:wAfter w:w="7" w:type="dxa"/>
          <w:cantSplit/>
        </w:trPr>
        <w:tc>
          <w:tcPr>
            <w:tcW w:w="1870" w:type="dxa"/>
          </w:tcPr>
          <w:p w14:paraId="7E6F78FA" w14:textId="77777777" w:rsidR="0096411A" w:rsidRPr="00A57B5B" w:rsidRDefault="0096411A" w:rsidP="00BA40FB">
            <w:pPr>
              <w:pStyle w:val="TableSideHeading"/>
              <w:keepLines w:val="0"/>
            </w:pPr>
            <w:r w:rsidRPr="00A57B5B">
              <w:rPr>
                <w:rFonts w:hint="cs"/>
                <w:rtl/>
              </w:rPr>
              <w:t>קביעת זכאות לגמלה בידי המוסד לביטוח לאומי</w:t>
            </w:r>
          </w:p>
        </w:tc>
        <w:tc>
          <w:tcPr>
            <w:tcW w:w="624" w:type="dxa"/>
          </w:tcPr>
          <w:p w14:paraId="15810CED"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12D9AE8D" w14:textId="77777777" w:rsidR="0096411A" w:rsidRPr="00A57B5B" w:rsidRDefault="0096411A" w:rsidP="00BA40FB">
            <w:pPr>
              <w:pStyle w:val="TableBlock"/>
            </w:pPr>
            <w:r w:rsidRPr="00A57B5B">
              <w:rPr>
                <w:rFonts w:hint="cs"/>
                <w:rtl/>
              </w:rPr>
              <w:t xml:space="preserve">המוסד לביטוח לאומי יקבע לפי חוק הביטוח הלאומי את זכאותו של אדם עם אוטיזם לגמלה וכן את שיעורה, בהתאם לרמת תפקודו, וזאת בתוך ארבעה חודשים </w:t>
            </w:r>
            <w:r w:rsidRPr="00A57B5B">
              <w:rPr>
                <w:rtl/>
              </w:rPr>
              <w:t xml:space="preserve">מהמועד שהוזן המידע למאגר המידע כאמור בסעיף 9(ד) </w:t>
            </w:r>
            <w:r w:rsidRPr="00A57B5B">
              <w:rPr>
                <w:rFonts w:hint="cs"/>
                <w:rtl/>
              </w:rPr>
              <w:t>או מהמועד</w:t>
            </w:r>
            <w:r w:rsidRPr="00A57B5B">
              <w:rPr>
                <w:rtl/>
              </w:rPr>
              <w:t xml:space="preserve"> שהאדם הגיש </w:t>
            </w:r>
            <w:r w:rsidRPr="00A57B5B">
              <w:rPr>
                <w:rFonts w:hint="cs"/>
                <w:rtl/>
              </w:rPr>
              <w:t xml:space="preserve">בקשה לקבלת גמלה, לפי העניין; </w:t>
            </w:r>
            <w:r w:rsidRPr="00A57B5B">
              <w:rPr>
                <w:rFonts w:hint="cs"/>
                <w:sz w:val="26"/>
                <w:rtl/>
              </w:rPr>
              <w:t xml:space="preserve">הרואה עצמו נפגע מהחלטה של המוסד לביטוח לאומי לפי סעיף זה רשאי </w:t>
            </w:r>
            <w:r w:rsidRPr="00A57B5B">
              <w:rPr>
                <w:rFonts w:hint="cs"/>
                <w:rtl/>
              </w:rPr>
              <w:t>להגיש תובענה כאמור בסעיף 391(א)(1) לחוק הביטוח הלאומי.</w:t>
            </w:r>
          </w:p>
        </w:tc>
      </w:tr>
      <w:tr w:rsidR="0096411A" w:rsidRPr="00A57B5B" w14:paraId="09E19E6B" w14:textId="77777777" w:rsidTr="00BA40FB">
        <w:trPr>
          <w:gridAfter w:val="1"/>
          <w:wAfter w:w="7" w:type="dxa"/>
          <w:cantSplit/>
        </w:trPr>
        <w:tc>
          <w:tcPr>
            <w:tcW w:w="1870" w:type="dxa"/>
          </w:tcPr>
          <w:p w14:paraId="514EDAEE" w14:textId="77777777" w:rsidR="0096411A" w:rsidRPr="00A57B5B" w:rsidRDefault="0096411A" w:rsidP="00BA40FB">
            <w:pPr>
              <w:pStyle w:val="TableSideHeading"/>
            </w:pPr>
            <w:r w:rsidRPr="00A57B5B">
              <w:rPr>
                <w:rFonts w:hint="cs"/>
                <w:sz w:val="26"/>
                <w:rtl/>
              </w:rPr>
              <w:t>תיאום בין נותני שירותים</w:t>
            </w:r>
            <w:r w:rsidRPr="00A57B5B">
              <w:rPr>
                <w:rFonts w:hint="cs"/>
                <w:rtl/>
              </w:rPr>
              <w:t xml:space="preserve"> ייעודיים</w:t>
            </w:r>
          </w:p>
        </w:tc>
        <w:tc>
          <w:tcPr>
            <w:tcW w:w="624" w:type="dxa"/>
          </w:tcPr>
          <w:p w14:paraId="5931BE77"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6464CB8C" w14:textId="77777777" w:rsidR="0096411A" w:rsidRPr="00A57B5B" w:rsidRDefault="0096411A" w:rsidP="0096411A">
            <w:pPr>
              <w:pStyle w:val="TableBlock"/>
              <w:numPr>
                <w:ilvl w:val="0"/>
                <w:numId w:val="28"/>
              </w:numPr>
              <w:tabs>
                <w:tab w:val="left" w:pos="624"/>
              </w:tabs>
            </w:pPr>
            <w:r w:rsidRPr="00A57B5B">
              <w:rPr>
                <w:rFonts w:hint="cs"/>
                <w:rtl/>
              </w:rPr>
              <w:t xml:space="preserve">במתן שירות מן השירותים הייעודיים כאמור בפרק זה, יביא בחשבון נותן השירות את מכלול השירותים הייעודיים הניתנים לאותו אדם עם אוטיזם על ידי נותני השירותים האחרים כאמור בפרק זה, בהתאם למידע שנמצא בידיו במועד קבלת ההחלטה על מתן השירות, </w:t>
            </w:r>
            <w:r w:rsidRPr="00A57B5B">
              <w:rPr>
                <w:rtl/>
              </w:rPr>
              <w:t xml:space="preserve">והכל לשם </w:t>
            </w:r>
            <w:r w:rsidRPr="00A57B5B">
              <w:rPr>
                <w:rFonts w:hint="cs"/>
                <w:sz w:val="26"/>
                <w:rtl/>
              </w:rPr>
              <w:t>מתן שירותים באופן מתואם בצורה מיטבית על ידי נותני השירותים השונים ומיצוי השירותים שלהם האדם זכאי</w:t>
            </w:r>
            <w:r w:rsidRPr="00A57B5B">
              <w:rPr>
                <w:rFonts w:hint="cs"/>
                <w:rtl/>
              </w:rPr>
              <w:t>.</w:t>
            </w:r>
          </w:p>
        </w:tc>
      </w:tr>
      <w:tr w:rsidR="0096411A" w:rsidRPr="00A57B5B" w14:paraId="3FA336AD" w14:textId="77777777" w:rsidTr="00BA40FB">
        <w:trPr>
          <w:gridAfter w:val="1"/>
          <w:wAfter w:w="7" w:type="dxa"/>
          <w:cantSplit/>
        </w:trPr>
        <w:tc>
          <w:tcPr>
            <w:tcW w:w="1870" w:type="dxa"/>
          </w:tcPr>
          <w:p w14:paraId="2F871935" w14:textId="77777777" w:rsidR="0096411A" w:rsidRPr="00A57B5B" w:rsidRDefault="0096411A" w:rsidP="00BA40FB">
            <w:pPr>
              <w:pStyle w:val="TableSideHeading"/>
              <w:keepLines w:val="0"/>
              <w:rPr>
                <w:rtl/>
              </w:rPr>
            </w:pPr>
          </w:p>
        </w:tc>
        <w:tc>
          <w:tcPr>
            <w:tcW w:w="624" w:type="dxa"/>
          </w:tcPr>
          <w:p w14:paraId="6CDED1C7" w14:textId="77777777" w:rsidR="0096411A" w:rsidRPr="00A57B5B" w:rsidRDefault="0096411A" w:rsidP="00BA40FB">
            <w:pPr>
              <w:pStyle w:val="TableText"/>
            </w:pPr>
          </w:p>
        </w:tc>
        <w:tc>
          <w:tcPr>
            <w:tcW w:w="7145" w:type="dxa"/>
            <w:gridSpan w:val="6"/>
          </w:tcPr>
          <w:p w14:paraId="3B22C318" w14:textId="77777777" w:rsidR="0096411A" w:rsidRPr="00A57B5B" w:rsidRDefault="0096411A" w:rsidP="0096411A">
            <w:pPr>
              <w:pStyle w:val="TableBlock"/>
              <w:numPr>
                <w:ilvl w:val="0"/>
                <w:numId w:val="28"/>
              </w:numPr>
              <w:tabs>
                <w:tab w:val="left" w:pos="624"/>
              </w:tabs>
              <w:rPr>
                <w:rtl/>
              </w:rPr>
            </w:pPr>
            <w:r w:rsidRPr="00A57B5B">
              <w:rPr>
                <w:rFonts w:hint="cs"/>
                <w:rtl/>
              </w:rPr>
              <w:t>נעשו שינויים בשירות ייעודי הניתן לאדם עם אוטיזם, יעודכנו השירותים האחרים הניתנים לו ככל שיש בכך צורך, בהתאם למידע שנמצא בידי נותני השירותים האחרים.</w:t>
            </w:r>
          </w:p>
        </w:tc>
      </w:tr>
      <w:tr w:rsidR="0096411A" w:rsidRPr="00A57B5B" w14:paraId="224AC468" w14:textId="77777777" w:rsidTr="00BA40FB">
        <w:trPr>
          <w:gridAfter w:val="1"/>
          <w:wAfter w:w="7" w:type="dxa"/>
          <w:cantSplit/>
        </w:trPr>
        <w:tc>
          <w:tcPr>
            <w:tcW w:w="1870" w:type="dxa"/>
          </w:tcPr>
          <w:p w14:paraId="73756535" w14:textId="77777777" w:rsidR="0096411A" w:rsidRPr="00A57B5B" w:rsidRDefault="0096411A" w:rsidP="00BA40FB">
            <w:pPr>
              <w:pStyle w:val="TableSideHeading"/>
              <w:keepLines w:val="0"/>
              <w:rPr>
                <w:rtl/>
              </w:rPr>
            </w:pPr>
          </w:p>
        </w:tc>
        <w:tc>
          <w:tcPr>
            <w:tcW w:w="624" w:type="dxa"/>
          </w:tcPr>
          <w:p w14:paraId="79B8A4B3" w14:textId="77777777" w:rsidR="0096411A" w:rsidRPr="00A57B5B" w:rsidRDefault="0096411A" w:rsidP="00BA40FB">
            <w:pPr>
              <w:pStyle w:val="TableText"/>
            </w:pPr>
          </w:p>
        </w:tc>
        <w:tc>
          <w:tcPr>
            <w:tcW w:w="7145" w:type="dxa"/>
            <w:gridSpan w:val="6"/>
          </w:tcPr>
          <w:p w14:paraId="3B93705F" w14:textId="77777777" w:rsidR="0096411A" w:rsidRPr="00A57B5B" w:rsidRDefault="0096411A" w:rsidP="0096411A">
            <w:pPr>
              <w:pStyle w:val="TableBlock"/>
              <w:numPr>
                <w:ilvl w:val="0"/>
                <w:numId w:val="28"/>
              </w:numPr>
              <w:tabs>
                <w:tab w:val="left" w:pos="624"/>
              </w:tabs>
              <w:rPr>
                <w:rtl/>
              </w:rPr>
            </w:pPr>
            <w:r w:rsidRPr="00A57B5B">
              <w:rPr>
                <w:rFonts w:hint="cs"/>
                <w:rtl/>
              </w:rPr>
              <w:t>בלי לגרוע מהוראות סעיף קטן (ב), לגבי אדם עם אוטיזם שהסכים להיכלל במאגר המידע והוא זכאי לשירותי חינוך ייעודיים לפי סעיף 15, תבוצע בחינה מחודשת של השירותים הייעודיים הניתנים לו שלושה חודשים לאחר תחילת שנת הלימודים.</w:t>
            </w:r>
          </w:p>
        </w:tc>
      </w:tr>
      <w:tr w:rsidR="0096411A" w:rsidRPr="00A57B5B" w14:paraId="71189495" w14:textId="77777777" w:rsidTr="00BA40FB">
        <w:trPr>
          <w:gridAfter w:val="1"/>
          <w:wAfter w:w="7" w:type="dxa"/>
          <w:cantSplit/>
        </w:trPr>
        <w:tc>
          <w:tcPr>
            <w:tcW w:w="1870" w:type="dxa"/>
          </w:tcPr>
          <w:p w14:paraId="295D7FBB" w14:textId="77777777" w:rsidR="0096411A" w:rsidRPr="00A57B5B" w:rsidRDefault="0096411A" w:rsidP="00BA40FB">
            <w:pPr>
              <w:pStyle w:val="TableSideHeading"/>
              <w:keepLines w:val="0"/>
              <w:rPr>
                <w:rtl/>
              </w:rPr>
            </w:pPr>
          </w:p>
        </w:tc>
        <w:tc>
          <w:tcPr>
            <w:tcW w:w="624" w:type="dxa"/>
          </w:tcPr>
          <w:p w14:paraId="02F9FA62" w14:textId="77777777" w:rsidR="0096411A" w:rsidRPr="00A57B5B" w:rsidRDefault="0096411A" w:rsidP="00BA40FB">
            <w:pPr>
              <w:pStyle w:val="TableText"/>
            </w:pPr>
          </w:p>
        </w:tc>
        <w:tc>
          <w:tcPr>
            <w:tcW w:w="7145" w:type="dxa"/>
            <w:gridSpan w:val="6"/>
          </w:tcPr>
          <w:p w14:paraId="4B074616" w14:textId="77777777" w:rsidR="0096411A" w:rsidRPr="00A57B5B" w:rsidRDefault="0096411A" w:rsidP="0096411A">
            <w:pPr>
              <w:pStyle w:val="TableBlock"/>
              <w:numPr>
                <w:ilvl w:val="0"/>
                <w:numId w:val="28"/>
              </w:numPr>
              <w:tabs>
                <w:tab w:val="left" w:pos="624"/>
              </w:tabs>
              <w:rPr>
                <w:rtl/>
              </w:rPr>
            </w:pPr>
            <w:r w:rsidRPr="00A57B5B">
              <w:rPr>
                <w:rFonts w:hint="cs"/>
                <w:sz w:val="26"/>
                <w:rtl/>
              </w:rPr>
              <w:t xml:space="preserve">החלטת נותן שירות לגבי מתן שירות ייעודי לאדם עם אוטיזם או החלטה על שינוי במתן שירות כאמור, תימסר לאדם עם אוטיזם, ואם הסכים האדם להיכלל במאגר המידע </w:t>
            </w:r>
            <w:r>
              <w:rPr>
                <w:rFonts w:hint="cs"/>
                <w:sz w:val="26"/>
                <w:rtl/>
              </w:rPr>
              <w:t>–</w:t>
            </w:r>
            <w:r w:rsidRPr="00A57B5B">
              <w:rPr>
                <w:rFonts w:hint="cs"/>
                <w:sz w:val="26"/>
                <w:rtl/>
              </w:rPr>
              <w:t xml:space="preserve"> תועבר למאגר המידע בתוך 15 ימים ממועד ההחלטה, באמצעות מי שהוסמך לכך וניתנה לו הרשאה מתאימה לפי סעיף 19(ג); אם השירות אינו ניתן בפועל מיד לאחר קבלת ההחלטה, יעדכן נותן השירות את מאגר המידע כאמור, גם בעת תחילת מתן השירות בפועל.</w:t>
            </w:r>
          </w:p>
        </w:tc>
      </w:tr>
      <w:tr w:rsidR="0096411A" w:rsidRPr="00A57B5B" w14:paraId="5B12B46C" w14:textId="77777777" w:rsidTr="00BA40FB">
        <w:trPr>
          <w:gridAfter w:val="1"/>
          <w:wAfter w:w="7" w:type="dxa"/>
          <w:cantSplit/>
        </w:trPr>
        <w:tc>
          <w:tcPr>
            <w:tcW w:w="1870" w:type="dxa"/>
          </w:tcPr>
          <w:p w14:paraId="5708F9C2" w14:textId="77777777" w:rsidR="0096411A" w:rsidRPr="00A57B5B" w:rsidRDefault="0096411A" w:rsidP="00BA40FB">
            <w:pPr>
              <w:pStyle w:val="TableSideHeading"/>
            </w:pPr>
            <w:r w:rsidRPr="00A57B5B">
              <w:rPr>
                <w:rFonts w:hint="cs"/>
                <w:sz w:val="26"/>
                <w:rtl/>
              </w:rPr>
              <w:lastRenderedPageBreak/>
              <w:t>מאגר המידע</w:t>
            </w:r>
            <w:r w:rsidRPr="00A57B5B">
              <w:rPr>
                <w:rFonts w:hint="cs"/>
                <w:rtl/>
              </w:rPr>
              <w:t xml:space="preserve"> </w:t>
            </w:r>
            <w:r w:rsidRPr="00A57B5B">
              <w:t xml:space="preserve"> </w:t>
            </w:r>
          </w:p>
        </w:tc>
        <w:tc>
          <w:tcPr>
            <w:tcW w:w="624" w:type="dxa"/>
          </w:tcPr>
          <w:p w14:paraId="0E627B65"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73248517" w14:textId="77777777" w:rsidR="0096411A" w:rsidRPr="00A57B5B" w:rsidRDefault="0096411A" w:rsidP="0096411A">
            <w:pPr>
              <w:pStyle w:val="TableBlock"/>
              <w:numPr>
                <w:ilvl w:val="0"/>
                <w:numId w:val="29"/>
              </w:numPr>
              <w:tabs>
                <w:tab w:val="left" w:pos="624"/>
              </w:tabs>
            </w:pPr>
            <w:r w:rsidRPr="00A57B5B">
              <w:rPr>
                <w:rFonts w:hint="cs"/>
                <w:sz w:val="26"/>
                <w:rtl/>
              </w:rPr>
              <w:t xml:space="preserve">עובד משרד הרווחה והשירותים החברתיים שהשר הסמיך לעניין זה (בפרק זה </w:t>
            </w:r>
            <w:r w:rsidRPr="00A57B5B">
              <w:rPr>
                <w:sz w:val="26"/>
                <w:rtl/>
              </w:rPr>
              <w:t>–</w:t>
            </w:r>
            <w:r w:rsidRPr="00A57B5B">
              <w:rPr>
                <w:rFonts w:hint="cs"/>
                <w:sz w:val="26"/>
                <w:rtl/>
              </w:rPr>
              <w:t xml:space="preserve"> הממונה על מאגר המידע), יקים וינהל מאגר מידע שמטרותיו הן אלה: </w:t>
            </w:r>
          </w:p>
        </w:tc>
      </w:tr>
      <w:tr w:rsidR="0096411A" w:rsidRPr="00A57B5B" w14:paraId="157A10D0" w14:textId="77777777" w:rsidTr="00BA40FB">
        <w:trPr>
          <w:gridAfter w:val="1"/>
          <w:wAfter w:w="7" w:type="dxa"/>
          <w:cantSplit/>
          <w:trHeight w:val="60"/>
        </w:trPr>
        <w:tc>
          <w:tcPr>
            <w:tcW w:w="1870" w:type="dxa"/>
          </w:tcPr>
          <w:p w14:paraId="77A070D1" w14:textId="77777777" w:rsidR="0096411A" w:rsidRPr="00A57B5B" w:rsidRDefault="0096411A" w:rsidP="00BA40FB">
            <w:pPr>
              <w:pStyle w:val="TableSideHeading"/>
            </w:pPr>
          </w:p>
        </w:tc>
        <w:tc>
          <w:tcPr>
            <w:tcW w:w="624" w:type="dxa"/>
          </w:tcPr>
          <w:p w14:paraId="6114FD1B" w14:textId="77777777" w:rsidR="0096411A" w:rsidRPr="00A57B5B" w:rsidRDefault="0096411A" w:rsidP="00BA40FB">
            <w:pPr>
              <w:pStyle w:val="TableText"/>
            </w:pPr>
          </w:p>
        </w:tc>
        <w:tc>
          <w:tcPr>
            <w:tcW w:w="624" w:type="dxa"/>
          </w:tcPr>
          <w:p w14:paraId="7D3EE652" w14:textId="77777777" w:rsidR="0096411A" w:rsidRPr="00A57B5B" w:rsidRDefault="0096411A" w:rsidP="00BA40FB">
            <w:pPr>
              <w:pStyle w:val="TableText"/>
            </w:pPr>
          </w:p>
        </w:tc>
        <w:tc>
          <w:tcPr>
            <w:tcW w:w="6521" w:type="dxa"/>
            <w:gridSpan w:val="5"/>
          </w:tcPr>
          <w:p w14:paraId="7116DF1B" w14:textId="77777777" w:rsidR="0096411A" w:rsidRPr="00A57B5B" w:rsidRDefault="0096411A" w:rsidP="0096411A">
            <w:pPr>
              <w:pStyle w:val="TableBlock"/>
              <w:numPr>
                <w:ilvl w:val="0"/>
                <w:numId w:val="41"/>
              </w:numPr>
              <w:tabs>
                <w:tab w:val="left" w:pos="624"/>
              </w:tabs>
            </w:pPr>
            <w:r w:rsidRPr="00A57B5B">
              <w:rPr>
                <w:rFonts w:hint="cs"/>
                <w:sz w:val="26"/>
                <w:rtl/>
              </w:rPr>
              <w:t>עדכון נותני שירותים ייעודיים בדבר הזכאות</w:t>
            </w:r>
            <w:r w:rsidRPr="00A57B5B">
              <w:rPr>
                <w:rFonts w:hint="cs"/>
                <w:rtl/>
              </w:rPr>
              <w:t xml:space="preserve"> של אדם עם אוטיזם לשירותים ייעודיים;</w:t>
            </w:r>
          </w:p>
        </w:tc>
      </w:tr>
      <w:tr w:rsidR="0096411A" w:rsidRPr="00A57B5B" w14:paraId="29A32BE8" w14:textId="77777777" w:rsidTr="00BA40FB">
        <w:trPr>
          <w:gridAfter w:val="1"/>
          <w:wAfter w:w="7" w:type="dxa"/>
          <w:cantSplit/>
          <w:trHeight w:val="60"/>
        </w:trPr>
        <w:tc>
          <w:tcPr>
            <w:tcW w:w="1870" w:type="dxa"/>
          </w:tcPr>
          <w:p w14:paraId="06E3B4BD" w14:textId="77777777" w:rsidR="0096411A" w:rsidRPr="00A57B5B" w:rsidRDefault="0096411A" w:rsidP="00BA40FB">
            <w:pPr>
              <w:pStyle w:val="TableSideHeading"/>
            </w:pPr>
          </w:p>
        </w:tc>
        <w:tc>
          <w:tcPr>
            <w:tcW w:w="624" w:type="dxa"/>
          </w:tcPr>
          <w:p w14:paraId="68995A79" w14:textId="77777777" w:rsidR="0096411A" w:rsidRPr="00A57B5B" w:rsidRDefault="0096411A" w:rsidP="00BA40FB">
            <w:pPr>
              <w:pStyle w:val="TableText"/>
            </w:pPr>
          </w:p>
        </w:tc>
        <w:tc>
          <w:tcPr>
            <w:tcW w:w="624" w:type="dxa"/>
          </w:tcPr>
          <w:p w14:paraId="5E30CD6A" w14:textId="77777777" w:rsidR="0096411A" w:rsidRPr="00A57B5B" w:rsidRDefault="0096411A" w:rsidP="00BA40FB">
            <w:pPr>
              <w:pStyle w:val="TableText"/>
            </w:pPr>
          </w:p>
        </w:tc>
        <w:tc>
          <w:tcPr>
            <w:tcW w:w="6521" w:type="dxa"/>
            <w:gridSpan w:val="5"/>
          </w:tcPr>
          <w:p w14:paraId="11454635" w14:textId="77777777" w:rsidR="0096411A" w:rsidRPr="00A57B5B" w:rsidRDefault="0096411A" w:rsidP="0096411A">
            <w:pPr>
              <w:pStyle w:val="TableBlock"/>
              <w:numPr>
                <w:ilvl w:val="0"/>
                <w:numId w:val="41"/>
              </w:numPr>
            </w:pPr>
            <w:r w:rsidRPr="00A57B5B">
              <w:rPr>
                <w:rFonts w:hint="cs"/>
                <w:sz w:val="26"/>
                <w:rtl/>
              </w:rPr>
              <w:t>מתן שירותים ייעודיים באופן מתואם בצורה מיטבית בין נותני השירותים הייעודיים</w:t>
            </w:r>
            <w:r w:rsidRPr="00A57B5B">
              <w:rPr>
                <w:rFonts w:hint="cs"/>
                <w:rtl/>
              </w:rPr>
              <w:t>;</w:t>
            </w:r>
          </w:p>
        </w:tc>
      </w:tr>
      <w:tr w:rsidR="0096411A" w:rsidRPr="00A57B5B" w14:paraId="55ADDA94" w14:textId="77777777" w:rsidTr="00BA40FB">
        <w:trPr>
          <w:gridAfter w:val="1"/>
          <w:wAfter w:w="7" w:type="dxa"/>
          <w:cantSplit/>
          <w:trHeight w:val="60"/>
        </w:trPr>
        <w:tc>
          <w:tcPr>
            <w:tcW w:w="1870" w:type="dxa"/>
          </w:tcPr>
          <w:p w14:paraId="73D83626" w14:textId="77777777" w:rsidR="0096411A" w:rsidRPr="00A57B5B" w:rsidRDefault="0096411A" w:rsidP="00BA40FB">
            <w:pPr>
              <w:pStyle w:val="TableSideHeading"/>
            </w:pPr>
          </w:p>
        </w:tc>
        <w:tc>
          <w:tcPr>
            <w:tcW w:w="624" w:type="dxa"/>
          </w:tcPr>
          <w:p w14:paraId="48A24BF6" w14:textId="77777777" w:rsidR="0096411A" w:rsidRPr="00A57B5B" w:rsidRDefault="0096411A" w:rsidP="00BA40FB">
            <w:pPr>
              <w:pStyle w:val="TableText"/>
            </w:pPr>
          </w:p>
        </w:tc>
        <w:tc>
          <w:tcPr>
            <w:tcW w:w="624" w:type="dxa"/>
          </w:tcPr>
          <w:p w14:paraId="1548F576" w14:textId="77777777" w:rsidR="0096411A" w:rsidRPr="00A57B5B" w:rsidRDefault="0096411A" w:rsidP="00BA40FB">
            <w:pPr>
              <w:pStyle w:val="TableText"/>
            </w:pPr>
          </w:p>
        </w:tc>
        <w:tc>
          <w:tcPr>
            <w:tcW w:w="6521" w:type="dxa"/>
            <w:gridSpan w:val="5"/>
          </w:tcPr>
          <w:p w14:paraId="2AFD6238" w14:textId="77777777" w:rsidR="0096411A" w:rsidRPr="00A57B5B" w:rsidRDefault="0096411A" w:rsidP="0096411A">
            <w:pPr>
              <w:pStyle w:val="TableBlock"/>
              <w:numPr>
                <w:ilvl w:val="0"/>
                <w:numId w:val="41"/>
              </w:numPr>
            </w:pPr>
            <w:r w:rsidRPr="00A57B5B">
              <w:rPr>
                <w:rFonts w:hint="cs"/>
                <w:sz w:val="26"/>
                <w:rtl/>
              </w:rPr>
              <w:t>מיצוי השירותים הייעודיים שאדם עם אוטיזם זכאי להם</w:t>
            </w:r>
            <w:r w:rsidRPr="00A57B5B">
              <w:rPr>
                <w:rFonts w:hint="cs"/>
                <w:rtl/>
              </w:rPr>
              <w:t>.</w:t>
            </w:r>
          </w:p>
        </w:tc>
      </w:tr>
      <w:tr w:rsidR="0096411A" w:rsidRPr="00A57B5B" w14:paraId="5EB7A1E0" w14:textId="77777777" w:rsidTr="00BA40FB">
        <w:trPr>
          <w:gridAfter w:val="1"/>
          <w:wAfter w:w="7" w:type="dxa"/>
          <w:cantSplit/>
        </w:trPr>
        <w:tc>
          <w:tcPr>
            <w:tcW w:w="1870" w:type="dxa"/>
          </w:tcPr>
          <w:p w14:paraId="09A7509C" w14:textId="77777777" w:rsidR="0096411A" w:rsidRPr="00A57B5B" w:rsidRDefault="0096411A" w:rsidP="00BA40FB">
            <w:pPr>
              <w:pStyle w:val="TableSideHeading"/>
              <w:rPr>
                <w:sz w:val="26"/>
                <w:rtl/>
              </w:rPr>
            </w:pPr>
          </w:p>
        </w:tc>
        <w:tc>
          <w:tcPr>
            <w:tcW w:w="624" w:type="dxa"/>
          </w:tcPr>
          <w:p w14:paraId="72CC3946" w14:textId="77777777" w:rsidR="0096411A" w:rsidRPr="00A57B5B" w:rsidRDefault="0096411A" w:rsidP="00BA40FB">
            <w:pPr>
              <w:pStyle w:val="TableText"/>
            </w:pPr>
          </w:p>
        </w:tc>
        <w:tc>
          <w:tcPr>
            <w:tcW w:w="7145" w:type="dxa"/>
            <w:gridSpan w:val="6"/>
          </w:tcPr>
          <w:p w14:paraId="1FBE3302" w14:textId="77777777" w:rsidR="0096411A" w:rsidRPr="00A57B5B" w:rsidRDefault="0096411A" w:rsidP="0096411A">
            <w:pPr>
              <w:pStyle w:val="TableBlock"/>
              <w:numPr>
                <w:ilvl w:val="0"/>
                <w:numId w:val="29"/>
              </w:numPr>
              <w:tabs>
                <w:tab w:val="left" w:pos="624"/>
              </w:tabs>
              <w:rPr>
                <w:rtl/>
              </w:rPr>
            </w:pPr>
            <w:r w:rsidRPr="00A57B5B">
              <w:rPr>
                <w:rFonts w:hint="cs"/>
                <w:rtl/>
              </w:rPr>
              <w:t xml:space="preserve">מאגר המידע </w:t>
            </w:r>
            <w:r w:rsidRPr="00A57B5B">
              <w:rPr>
                <w:rtl/>
              </w:rPr>
              <w:t>יכלול, לגבי אדם עם אוטיזם שנתן הסכמה להיכלל במאגר, את תוצאות האבחון וההערכה והחומר הנלווה בעניינו, את רמת התפקוד שנקבעה לו</w:t>
            </w:r>
            <w:r w:rsidRPr="00A57B5B">
              <w:rPr>
                <w:rFonts w:hint="cs"/>
                <w:rtl/>
              </w:rPr>
              <w:t xml:space="preserve"> ואת תוקפה של רמת התפקוד</w:t>
            </w:r>
            <w:r w:rsidRPr="00A57B5B">
              <w:rPr>
                <w:rtl/>
              </w:rPr>
              <w:t xml:space="preserve">, וכן מידע בדבר השירותים הייעודיים שהוחלט לתת לאדם ובדבר השירותים </w:t>
            </w:r>
            <w:r w:rsidRPr="00A57B5B">
              <w:rPr>
                <w:rFonts w:hint="cs"/>
                <w:rtl/>
              </w:rPr>
              <w:t xml:space="preserve">הייעודיים </w:t>
            </w:r>
            <w:r w:rsidRPr="00A57B5B">
              <w:rPr>
                <w:rtl/>
              </w:rPr>
              <w:t>הניתנים לו בפועל</w:t>
            </w:r>
            <w:r w:rsidRPr="00A57B5B">
              <w:rPr>
                <w:rFonts w:hint="cs"/>
                <w:rtl/>
              </w:rPr>
              <w:t>.</w:t>
            </w:r>
          </w:p>
        </w:tc>
      </w:tr>
      <w:tr w:rsidR="0096411A" w:rsidRPr="00A57B5B" w14:paraId="63BB1B83" w14:textId="77777777" w:rsidTr="00BA40FB">
        <w:trPr>
          <w:gridAfter w:val="1"/>
          <w:wAfter w:w="7" w:type="dxa"/>
          <w:cantSplit/>
        </w:trPr>
        <w:tc>
          <w:tcPr>
            <w:tcW w:w="1870" w:type="dxa"/>
          </w:tcPr>
          <w:p w14:paraId="45C9F986" w14:textId="77777777" w:rsidR="0096411A" w:rsidRPr="00A57B5B" w:rsidRDefault="0096411A" w:rsidP="00BA40FB">
            <w:pPr>
              <w:pStyle w:val="TableSideHeading"/>
              <w:keepLines w:val="0"/>
              <w:rPr>
                <w:rtl/>
              </w:rPr>
            </w:pPr>
          </w:p>
        </w:tc>
        <w:tc>
          <w:tcPr>
            <w:tcW w:w="624" w:type="dxa"/>
          </w:tcPr>
          <w:p w14:paraId="707659C7" w14:textId="77777777" w:rsidR="0096411A" w:rsidRPr="00A57B5B" w:rsidRDefault="0096411A" w:rsidP="00BA40FB">
            <w:pPr>
              <w:pStyle w:val="TableText"/>
            </w:pPr>
          </w:p>
        </w:tc>
        <w:tc>
          <w:tcPr>
            <w:tcW w:w="7145" w:type="dxa"/>
            <w:gridSpan w:val="6"/>
          </w:tcPr>
          <w:p w14:paraId="075F07CE" w14:textId="77777777" w:rsidR="0096411A" w:rsidRPr="00A57B5B" w:rsidRDefault="0096411A" w:rsidP="0096411A">
            <w:pPr>
              <w:pStyle w:val="TableBlock"/>
              <w:numPr>
                <w:ilvl w:val="0"/>
                <w:numId w:val="29"/>
              </w:numPr>
              <w:tabs>
                <w:tab w:val="left" w:pos="624"/>
              </w:tabs>
              <w:rPr>
                <w:sz w:val="26"/>
                <w:rtl/>
              </w:rPr>
            </w:pPr>
            <w:r w:rsidRPr="00A57B5B">
              <w:rPr>
                <w:rFonts w:hint="cs"/>
                <w:sz w:val="26"/>
                <w:rtl/>
              </w:rPr>
              <w:t>הממונה על מאגר המידע ייתן הרשאה לגורמים שהוסמכו כאמור בפסקאות (1) עד (5) שלהלן, לעדכן את המידע שבמאגר המידע או לעיין בו, ובלבד שההסמכה וההרשאה יינתנו רק אם הדבר נדרש לצורך קביעת השירותים,  מתן  השירותים או עדכונם, ובמידה הנדרשת כאמור:</w:t>
            </w:r>
          </w:p>
        </w:tc>
      </w:tr>
      <w:tr w:rsidR="0096411A" w:rsidRPr="00A57B5B" w14:paraId="0DE69251" w14:textId="77777777" w:rsidTr="00BA40FB">
        <w:trPr>
          <w:gridAfter w:val="1"/>
          <w:wAfter w:w="7" w:type="dxa"/>
          <w:cantSplit/>
        </w:trPr>
        <w:tc>
          <w:tcPr>
            <w:tcW w:w="1870" w:type="dxa"/>
          </w:tcPr>
          <w:p w14:paraId="1C1B5AD7" w14:textId="77777777" w:rsidR="0096411A" w:rsidRPr="00A57B5B" w:rsidRDefault="0096411A" w:rsidP="00BA40FB">
            <w:pPr>
              <w:pStyle w:val="TableSideHeading"/>
            </w:pPr>
          </w:p>
        </w:tc>
        <w:tc>
          <w:tcPr>
            <w:tcW w:w="624" w:type="dxa"/>
          </w:tcPr>
          <w:p w14:paraId="6078B34F" w14:textId="77777777" w:rsidR="0096411A" w:rsidRPr="00A57B5B" w:rsidRDefault="0096411A" w:rsidP="00BA40FB">
            <w:pPr>
              <w:pStyle w:val="TableText"/>
            </w:pPr>
          </w:p>
        </w:tc>
        <w:tc>
          <w:tcPr>
            <w:tcW w:w="624" w:type="dxa"/>
          </w:tcPr>
          <w:p w14:paraId="1183C94D" w14:textId="77777777" w:rsidR="0096411A" w:rsidRPr="00A57B5B" w:rsidRDefault="0096411A" w:rsidP="00BA40FB">
            <w:pPr>
              <w:pStyle w:val="TableText"/>
            </w:pPr>
          </w:p>
        </w:tc>
        <w:tc>
          <w:tcPr>
            <w:tcW w:w="6521" w:type="dxa"/>
            <w:gridSpan w:val="5"/>
          </w:tcPr>
          <w:p w14:paraId="07CE3C28" w14:textId="77777777" w:rsidR="0096411A" w:rsidRPr="00A57B5B" w:rsidRDefault="0096411A" w:rsidP="0096411A">
            <w:pPr>
              <w:pStyle w:val="TableBlock"/>
              <w:numPr>
                <w:ilvl w:val="0"/>
                <w:numId w:val="31"/>
              </w:numPr>
              <w:tabs>
                <w:tab w:val="left" w:pos="624"/>
              </w:tabs>
            </w:pPr>
            <w:r w:rsidRPr="00A57B5B">
              <w:rPr>
                <w:rtl/>
              </w:rPr>
              <w:t>עובד סוציאלי מטפל</w:t>
            </w:r>
            <w:r w:rsidRPr="00A57B5B">
              <w:rPr>
                <w:rFonts w:hint="cs"/>
                <w:rtl/>
              </w:rPr>
              <w:t xml:space="preserve"> ועובד משרד הרווחה והשירותים החברתיים שהשר הסמיכם לעניין זה;</w:t>
            </w:r>
          </w:p>
        </w:tc>
      </w:tr>
      <w:tr w:rsidR="0096411A" w:rsidRPr="00A57B5B" w14:paraId="4BE4E880" w14:textId="77777777" w:rsidTr="00BA40FB">
        <w:trPr>
          <w:gridAfter w:val="1"/>
          <w:wAfter w:w="7" w:type="dxa"/>
          <w:cantSplit/>
        </w:trPr>
        <w:tc>
          <w:tcPr>
            <w:tcW w:w="1870" w:type="dxa"/>
          </w:tcPr>
          <w:p w14:paraId="6187E159" w14:textId="77777777" w:rsidR="0096411A" w:rsidRPr="00A57B5B" w:rsidRDefault="0096411A" w:rsidP="00BA40FB">
            <w:pPr>
              <w:pStyle w:val="TableSideHeading"/>
            </w:pPr>
          </w:p>
        </w:tc>
        <w:tc>
          <w:tcPr>
            <w:tcW w:w="624" w:type="dxa"/>
          </w:tcPr>
          <w:p w14:paraId="34DD0ED1" w14:textId="77777777" w:rsidR="0096411A" w:rsidRPr="00A57B5B" w:rsidRDefault="0096411A" w:rsidP="00BA40FB">
            <w:pPr>
              <w:pStyle w:val="TableText"/>
            </w:pPr>
          </w:p>
        </w:tc>
        <w:tc>
          <w:tcPr>
            <w:tcW w:w="624" w:type="dxa"/>
          </w:tcPr>
          <w:p w14:paraId="1F8E2897" w14:textId="77777777" w:rsidR="0096411A" w:rsidRPr="00A57B5B" w:rsidRDefault="0096411A" w:rsidP="00BA40FB">
            <w:pPr>
              <w:pStyle w:val="TableText"/>
            </w:pPr>
          </w:p>
        </w:tc>
        <w:tc>
          <w:tcPr>
            <w:tcW w:w="6521" w:type="dxa"/>
            <w:gridSpan w:val="5"/>
          </w:tcPr>
          <w:p w14:paraId="2BB7F954" w14:textId="77777777" w:rsidR="0096411A" w:rsidRPr="00A57B5B" w:rsidRDefault="0096411A" w:rsidP="0096411A">
            <w:pPr>
              <w:pStyle w:val="TableBlock"/>
              <w:numPr>
                <w:ilvl w:val="0"/>
                <w:numId w:val="31"/>
              </w:numPr>
              <w:tabs>
                <w:tab w:val="left" w:pos="624"/>
              </w:tabs>
            </w:pPr>
            <w:r w:rsidRPr="00A57B5B">
              <w:rPr>
                <w:rFonts w:hint="cs"/>
                <w:rtl/>
              </w:rPr>
              <w:t>עובד משרד החינוך ששר החינוך הסמיכו לעניין זה;</w:t>
            </w:r>
            <w:r w:rsidRPr="00A57B5B">
              <w:rPr>
                <w:rtl/>
              </w:rPr>
              <w:t xml:space="preserve"> </w:t>
            </w:r>
          </w:p>
        </w:tc>
      </w:tr>
      <w:tr w:rsidR="0096411A" w:rsidRPr="00A57B5B" w14:paraId="18541866" w14:textId="77777777" w:rsidTr="00BA40FB">
        <w:trPr>
          <w:gridAfter w:val="1"/>
          <w:wAfter w:w="7" w:type="dxa"/>
          <w:cantSplit/>
        </w:trPr>
        <w:tc>
          <w:tcPr>
            <w:tcW w:w="1870" w:type="dxa"/>
          </w:tcPr>
          <w:p w14:paraId="27B8604D" w14:textId="77777777" w:rsidR="0096411A" w:rsidRPr="00A57B5B" w:rsidRDefault="0096411A" w:rsidP="00BA40FB">
            <w:pPr>
              <w:pStyle w:val="TableSideHeading"/>
            </w:pPr>
          </w:p>
        </w:tc>
        <w:tc>
          <w:tcPr>
            <w:tcW w:w="624" w:type="dxa"/>
          </w:tcPr>
          <w:p w14:paraId="67532FBB" w14:textId="77777777" w:rsidR="0096411A" w:rsidRPr="00A57B5B" w:rsidRDefault="0096411A" w:rsidP="00BA40FB">
            <w:pPr>
              <w:pStyle w:val="TableText"/>
            </w:pPr>
          </w:p>
        </w:tc>
        <w:tc>
          <w:tcPr>
            <w:tcW w:w="624" w:type="dxa"/>
          </w:tcPr>
          <w:p w14:paraId="7D5AF6E4" w14:textId="77777777" w:rsidR="0096411A" w:rsidRPr="00A57B5B" w:rsidRDefault="0096411A" w:rsidP="00BA40FB">
            <w:pPr>
              <w:pStyle w:val="TableText"/>
            </w:pPr>
          </w:p>
        </w:tc>
        <w:tc>
          <w:tcPr>
            <w:tcW w:w="6521" w:type="dxa"/>
            <w:gridSpan w:val="5"/>
          </w:tcPr>
          <w:p w14:paraId="25BE807E" w14:textId="77777777" w:rsidR="0096411A" w:rsidRPr="00A57B5B" w:rsidRDefault="0096411A" w:rsidP="0096411A">
            <w:pPr>
              <w:pStyle w:val="TableBlock"/>
              <w:numPr>
                <w:ilvl w:val="0"/>
                <w:numId w:val="31"/>
              </w:numPr>
              <w:tabs>
                <w:tab w:val="left" w:pos="624"/>
              </w:tabs>
            </w:pPr>
            <w:r w:rsidRPr="00A57B5B">
              <w:rPr>
                <w:rtl/>
              </w:rPr>
              <w:t>עובד המוסד לביטוח לאומי שהמנהל הכללי של המוסד לביטוח לאומי הסמיכו</w:t>
            </w:r>
            <w:r w:rsidRPr="00A57B5B">
              <w:rPr>
                <w:rFonts w:hint="cs"/>
                <w:rtl/>
              </w:rPr>
              <w:t xml:space="preserve"> לעניין זה;</w:t>
            </w:r>
          </w:p>
        </w:tc>
      </w:tr>
      <w:tr w:rsidR="0096411A" w:rsidRPr="00A57B5B" w14:paraId="235C0538" w14:textId="77777777" w:rsidTr="00BA40FB">
        <w:trPr>
          <w:gridAfter w:val="1"/>
          <w:wAfter w:w="7" w:type="dxa"/>
          <w:cantSplit/>
        </w:trPr>
        <w:tc>
          <w:tcPr>
            <w:tcW w:w="1870" w:type="dxa"/>
          </w:tcPr>
          <w:p w14:paraId="6D38C47D" w14:textId="77777777" w:rsidR="0096411A" w:rsidRPr="00A57B5B" w:rsidRDefault="0096411A" w:rsidP="00BA40FB">
            <w:pPr>
              <w:pStyle w:val="TableSideHeading"/>
            </w:pPr>
          </w:p>
        </w:tc>
        <w:tc>
          <w:tcPr>
            <w:tcW w:w="624" w:type="dxa"/>
          </w:tcPr>
          <w:p w14:paraId="35D6DB88" w14:textId="77777777" w:rsidR="0096411A" w:rsidRPr="00A57B5B" w:rsidRDefault="0096411A" w:rsidP="00BA40FB">
            <w:pPr>
              <w:pStyle w:val="TableText"/>
            </w:pPr>
          </w:p>
        </w:tc>
        <w:tc>
          <w:tcPr>
            <w:tcW w:w="624" w:type="dxa"/>
          </w:tcPr>
          <w:p w14:paraId="0EB0CE72" w14:textId="77777777" w:rsidR="0096411A" w:rsidRPr="00A57B5B" w:rsidRDefault="0096411A" w:rsidP="00BA40FB">
            <w:pPr>
              <w:pStyle w:val="TableText"/>
            </w:pPr>
          </w:p>
        </w:tc>
        <w:tc>
          <w:tcPr>
            <w:tcW w:w="6521" w:type="dxa"/>
            <w:gridSpan w:val="5"/>
          </w:tcPr>
          <w:p w14:paraId="2FEC9D51" w14:textId="77777777" w:rsidR="0096411A" w:rsidRPr="00A57B5B" w:rsidRDefault="0096411A" w:rsidP="0096411A">
            <w:pPr>
              <w:pStyle w:val="TableBlock"/>
              <w:numPr>
                <w:ilvl w:val="0"/>
                <w:numId w:val="31"/>
              </w:numPr>
              <w:tabs>
                <w:tab w:val="left" w:pos="624"/>
              </w:tabs>
            </w:pPr>
            <w:r w:rsidRPr="00A57B5B">
              <w:rPr>
                <w:sz w:val="26"/>
                <w:rtl/>
              </w:rPr>
              <w:t>עובד משרד הבריאות</w:t>
            </w:r>
            <w:r w:rsidRPr="00A57B5B">
              <w:rPr>
                <w:rtl/>
              </w:rPr>
              <w:t xml:space="preserve"> ששר הבריאות הסמיכ</w:t>
            </w:r>
            <w:r w:rsidRPr="00A57B5B">
              <w:rPr>
                <w:rFonts w:hint="cs"/>
                <w:rtl/>
              </w:rPr>
              <w:t>ו לעניין זה;</w:t>
            </w:r>
          </w:p>
        </w:tc>
      </w:tr>
      <w:tr w:rsidR="0096411A" w:rsidRPr="00A57B5B" w14:paraId="3EC82045" w14:textId="77777777" w:rsidTr="00BA40FB">
        <w:trPr>
          <w:gridAfter w:val="1"/>
          <w:wAfter w:w="7" w:type="dxa"/>
          <w:cantSplit/>
        </w:trPr>
        <w:tc>
          <w:tcPr>
            <w:tcW w:w="1870" w:type="dxa"/>
          </w:tcPr>
          <w:p w14:paraId="1C40F230" w14:textId="77777777" w:rsidR="0096411A" w:rsidRPr="00A57B5B" w:rsidRDefault="0096411A" w:rsidP="00BA40FB">
            <w:pPr>
              <w:pStyle w:val="TableSideHeading"/>
            </w:pPr>
          </w:p>
        </w:tc>
        <w:tc>
          <w:tcPr>
            <w:tcW w:w="624" w:type="dxa"/>
          </w:tcPr>
          <w:p w14:paraId="0297E1CD" w14:textId="77777777" w:rsidR="0096411A" w:rsidRPr="00A57B5B" w:rsidRDefault="0096411A" w:rsidP="00BA40FB">
            <w:pPr>
              <w:pStyle w:val="TableText"/>
            </w:pPr>
          </w:p>
        </w:tc>
        <w:tc>
          <w:tcPr>
            <w:tcW w:w="624" w:type="dxa"/>
          </w:tcPr>
          <w:p w14:paraId="17BE1818" w14:textId="77777777" w:rsidR="0096411A" w:rsidRPr="00A57B5B" w:rsidRDefault="0096411A" w:rsidP="00BA40FB">
            <w:pPr>
              <w:pStyle w:val="TableText"/>
            </w:pPr>
          </w:p>
        </w:tc>
        <w:tc>
          <w:tcPr>
            <w:tcW w:w="6521" w:type="dxa"/>
            <w:gridSpan w:val="5"/>
          </w:tcPr>
          <w:p w14:paraId="72AF010C" w14:textId="77777777" w:rsidR="0096411A" w:rsidRPr="00A57B5B" w:rsidRDefault="0096411A" w:rsidP="0096411A">
            <w:pPr>
              <w:pStyle w:val="TableBlock"/>
              <w:numPr>
                <w:ilvl w:val="0"/>
                <w:numId w:val="31"/>
              </w:numPr>
              <w:tabs>
                <w:tab w:val="left" w:pos="624"/>
              </w:tabs>
              <w:rPr>
                <w:rtl/>
              </w:rPr>
            </w:pPr>
            <w:r w:rsidRPr="00A57B5B">
              <w:rPr>
                <w:rFonts w:hint="cs"/>
                <w:sz w:val="26"/>
                <w:rtl/>
              </w:rPr>
              <w:t>שני עובדים לכל היותר מכל</w:t>
            </w:r>
            <w:r w:rsidRPr="00A57B5B">
              <w:rPr>
                <w:sz w:val="26"/>
                <w:rtl/>
              </w:rPr>
              <w:t xml:space="preserve"> קופת חולים</w:t>
            </w:r>
            <w:r w:rsidRPr="00A57B5B">
              <w:rPr>
                <w:rtl/>
              </w:rPr>
              <w:t xml:space="preserve"> ששר הבריאות הסמיכ</w:t>
            </w:r>
            <w:r w:rsidRPr="00A57B5B">
              <w:rPr>
                <w:rFonts w:hint="cs"/>
                <w:rtl/>
              </w:rPr>
              <w:t>ם לעניין זה.</w:t>
            </w:r>
          </w:p>
        </w:tc>
      </w:tr>
      <w:tr w:rsidR="0096411A" w:rsidRPr="00A57B5B" w14:paraId="31DB2BB5" w14:textId="77777777" w:rsidTr="00BA40FB">
        <w:trPr>
          <w:gridAfter w:val="1"/>
          <w:wAfter w:w="7" w:type="dxa"/>
          <w:cantSplit/>
        </w:trPr>
        <w:tc>
          <w:tcPr>
            <w:tcW w:w="1870" w:type="dxa"/>
          </w:tcPr>
          <w:p w14:paraId="1E8ADB19" w14:textId="77777777" w:rsidR="0096411A" w:rsidRPr="00A57B5B" w:rsidRDefault="0096411A" w:rsidP="00BA40FB">
            <w:pPr>
              <w:pStyle w:val="TableSideHeading"/>
              <w:keepLines w:val="0"/>
              <w:rPr>
                <w:rtl/>
              </w:rPr>
            </w:pPr>
          </w:p>
        </w:tc>
        <w:tc>
          <w:tcPr>
            <w:tcW w:w="624" w:type="dxa"/>
          </w:tcPr>
          <w:p w14:paraId="5004145D" w14:textId="77777777" w:rsidR="0096411A" w:rsidRPr="00A57B5B" w:rsidRDefault="0096411A" w:rsidP="00BA40FB">
            <w:pPr>
              <w:pStyle w:val="TableText"/>
            </w:pPr>
          </w:p>
        </w:tc>
        <w:tc>
          <w:tcPr>
            <w:tcW w:w="7145" w:type="dxa"/>
            <w:gridSpan w:val="6"/>
          </w:tcPr>
          <w:p w14:paraId="478E1C29" w14:textId="77777777" w:rsidR="0096411A" w:rsidRPr="00A57B5B" w:rsidRDefault="0096411A" w:rsidP="0096411A">
            <w:pPr>
              <w:pStyle w:val="TableBlock"/>
              <w:numPr>
                <w:ilvl w:val="0"/>
                <w:numId w:val="29"/>
              </w:numPr>
              <w:tabs>
                <w:tab w:val="left" w:pos="624"/>
              </w:tabs>
              <w:rPr>
                <w:rStyle w:val="af0"/>
                <w:rFonts w:ascii="Hadasa Roso SL" w:eastAsia="MS Mincho" w:hAnsi="Hadasa Roso SL" w:cs="Hadasa Roso SL"/>
                <w:snapToGrid/>
                <w:spacing w:val="1"/>
                <w:rtl/>
              </w:rPr>
            </w:pPr>
            <w:r w:rsidRPr="00A57B5B">
              <w:rPr>
                <w:rFonts w:hint="cs"/>
                <w:sz w:val="26"/>
                <w:rtl/>
              </w:rPr>
              <w:t xml:space="preserve">מאגר המידע ומערך איסוף המידע אליו ועדכון המידע בו, יעוצבו בדרך שתמזער את הסיכון לפגיעה בפרטיותם של האנשים שהמידע לגביהם נמצא במאגר, בשים לב לחלופות טכנולוגיות מקובלות, ובהתייעצות עם הרשם כהגדרתו בסעיף 7 לחוק הגנת הפרטיות, </w:t>
            </w:r>
            <w:proofErr w:type="spellStart"/>
            <w:r w:rsidRPr="00A57B5B">
              <w:rPr>
                <w:rFonts w:hint="cs"/>
                <w:sz w:val="26"/>
                <w:rtl/>
              </w:rPr>
              <w:t>התשמ"א</w:t>
            </w:r>
            <w:proofErr w:type="spellEnd"/>
            <w:r>
              <w:rPr>
                <w:rFonts w:hint="cs"/>
                <w:sz w:val="26"/>
                <w:rtl/>
              </w:rPr>
              <w:t>–</w:t>
            </w:r>
            <w:r w:rsidRPr="00A57B5B">
              <w:rPr>
                <w:rFonts w:hint="cs"/>
                <w:sz w:val="26"/>
                <w:rtl/>
              </w:rPr>
              <w:t>1981</w:t>
            </w:r>
            <w:r w:rsidRPr="00A57B5B">
              <w:rPr>
                <w:rStyle w:val="a7"/>
                <w:sz w:val="26"/>
                <w:rtl/>
              </w:rPr>
              <w:footnoteReference w:id="10"/>
            </w:r>
            <w:r w:rsidRPr="00A57B5B">
              <w:rPr>
                <w:rFonts w:hint="cs"/>
                <w:sz w:val="26"/>
                <w:rtl/>
              </w:rPr>
              <w:t>.</w:t>
            </w:r>
          </w:p>
        </w:tc>
      </w:tr>
      <w:tr w:rsidR="0096411A" w:rsidRPr="00A57B5B" w14:paraId="2E1EC60E" w14:textId="77777777" w:rsidTr="00BA40FB">
        <w:trPr>
          <w:gridAfter w:val="1"/>
          <w:wAfter w:w="7" w:type="dxa"/>
          <w:cantSplit/>
        </w:trPr>
        <w:tc>
          <w:tcPr>
            <w:tcW w:w="1870" w:type="dxa"/>
          </w:tcPr>
          <w:p w14:paraId="40289E4A" w14:textId="77777777" w:rsidR="0096411A" w:rsidRPr="00A57B5B" w:rsidRDefault="0096411A" w:rsidP="00BA40FB">
            <w:pPr>
              <w:pStyle w:val="TableSideHeading"/>
              <w:keepLines w:val="0"/>
              <w:rPr>
                <w:rtl/>
              </w:rPr>
            </w:pPr>
          </w:p>
        </w:tc>
        <w:tc>
          <w:tcPr>
            <w:tcW w:w="624" w:type="dxa"/>
          </w:tcPr>
          <w:p w14:paraId="714D470F" w14:textId="77777777" w:rsidR="0096411A" w:rsidRPr="00A57B5B" w:rsidRDefault="0096411A" w:rsidP="00BA40FB">
            <w:pPr>
              <w:pStyle w:val="TableText"/>
            </w:pPr>
          </w:p>
        </w:tc>
        <w:tc>
          <w:tcPr>
            <w:tcW w:w="7145" w:type="dxa"/>
            <w:gridSpan w:val="6"/>
          </w:tcPr>
          <w:p w14:paraId="3CAC03E9" w14:textId="77777777" w:rsidR="0096411A" w:rsidRPr="00A57B5B" w:rsidRDefault="0096411A" w:rsidP="0096411A">
            <w:pPr>
              <w:pStyle w:val="TableBlock"/>
              <w:numPr>
                <w:ilvl w:val="0"/>
                <w:numId w:val="29"/>
              </w:numPr>
              <w:tabs>
                <w:tab w:val="left" w:pos="624"/>
              </w:tabs>
              <w:rPr>
                <w:sz w:val="26"/>
                <w:rtl/>
              </w:rPr>
            </w:pPr>
            <w:r w:rsidRPr="00A57B5B">
              <w:rPr>
                <w:rFonts w:hint="cs"/>
                <w:sz w:val="26"/>
                <w:rtl/>
              </w:rPr>
              <w:t>אדם שהגיע אליו מידע לפי סעיף זה ישמרנו בסוד, לא יגלה אותו לאחר ולא יעשה בו כל שימוש אלא לפי הוראות פרק זה ובמידה הנדרשת לכך.</w:t>
            </w:r>
          </w:p>
        </w:tc>
      </w:tr>
      <w:tr w:rsidR="0096411A" w:rsidRPr="00A57B5B" w14:paraId="6F6BE173" w14:textId="77777777" w:rsidTr="00BA40FB">
        <w:trPr>
          <w:gridAfter w:val="1"/>
          <w:wAfter w:w="7" w:type="dxa"/>
          <w:cantSplit/>
          <w:trHeight w:val="60"/>
        </w:trPr>
        <w:tc>
          <w:tcPr>
            <w:tcW w:w="1870" w:type="dxa"/>
          </w:tcPr>
          <w:p w14:paraId="6DA0DAB4" w14:textId="77777777" w:rsidR="0096411A" w:rsidRPr="00A57B5B" w:rsidRDefault="0096411A" w:rsidP="00BA40FB">
            <w:pPr>
              <w:pStyle w:val="TableSideHeading"/>
            </w:pPr>
          </w:p>
        </w:tc>
        <w:tc>
          <w:tcPr>
            <w:tcW w:w="624" w:type="dxa"/>
          </w:tcPr>
          <w:p w14:paraId="4EF32081" w14:textId="77777777" w:rsidR="0096411A" w:rsidRPr="00A57B5B" w:rsidRDefault="0096411A" w:rsidP="00BA40FB">
            <w:pPr>
              <w:pStyle w:val="TableText"/>
            </w:pPr>
          </w:p>
        </w:tc>
        <w:tc>
          <w:tcPr>
            <w:tcW w:w="624" w:type="dxa"/>
          </w:tcPr>
          <w:p w14:paraId="6032CB1B" w14:textId="77777777" w:rsidR="0096411A" w:rsidRPr="00A57B5B" w:rsidRDefault="0096411A" w:rsidP="0096411A">
            <w:pPr>
              <w:pStyle w:val="TableBlock"/>
              <w:numPr>
                <w:ilvl w:val="0"/>
                <w:numId w:val="29"/>
              </w:numPr>
              <w:tabs>
                <w:tab w:val="left" w:pos="624"/>
              </w:tabs>
              <w:rPr>
                <w:sz w:val="26"/>
              </w:rPr>
            </w:pPr>
          </w:p>
        </w:tc>
        <w:tc>
          <w:tcPr>
            <w:tcW w:w="6521" w:type="dxa"/>
            <w:gridSpan w:val="5"/>
          </w:tcPr>
          <w:p w14:paraId="17A6A746" w14:textId="77777777" w:rsidR="0096411A" w:rsidRPr="00A57B5B" w:rsidRDefault="0096411A" w:rsidP="0096411A">
            <w:pPr>
              <w:pStyle w:val="TableBlock"/>
              <w:numPr>
                <w:ilvl w:val="0"/>
                <w:numId w:val="45"/>
              </w:numPr>
              <w:tabs>
                <w:tab w:val="left" w:pos="624"/>
              </w:tabs>
              <w:rPr>
                <w:sz w:val="26"/>
                <w:rtl/>
              </w:rPr>
            </w:pPr>
            <w:r w:rsidRPr="00A57B5B">
              <w:rPr>
                <w:rFonts w:hint="cs"/>
                <w:sz w:val="26"/>
                <w:rtl/>
              </w:rPr>
              <w:t xml:space="preserve">השר יקבע הוראות בעניינים שלהלן, בשים לב לצורך בהגנה על פרטיות האנשים שמידע לגביהם נמצא במאגר המידע: </w:t>
            </w:r>
          </w:p>
        </w:tc>
      </w:tr>
      <w:tr w:rsidR="0096411A" w:rsidRPr="00A57B5B" w14:paraId="401C611D" w14:textId="77777777" w:rsidTr="00BA40FB">
        <w:trPr>
          <w:gridAfter w:val="1"/>
          <w:wAfter w:w="7" w:type="dxa"/>
          <w:cantSplit/>
          <w:trHeight w:val="60"/>
        </w:trPr>
        <w:tc>
          <w:tcPr>
            <w:tcW w:w="1870" w:type="dxa"/>
          </w:tcPr>
          <w:p w14:paraId="18B4DB63" w14:textId="77777777" w:rsidR="0096411A" w:rsidRPr="00A57B5B" w:rsidRDefault="0096411A" w:rsidP="00BA40FB">
            <w:pPr>
              <w:pStyle w:val="TableSideHeading"/>
            </w:pPr>
          </w:p>
        </w:tc>
        <w:tc>
          <w:tcPr>
            <w:tcW w:w="624" w:type="dxa"/>
          </w:tcPr>
          <w:p w14:paraId="6D5119F0" w14:textId="77777777" w:rsidR="0096411A" w:rsidRPr="00A57B5B" w:rsidRDefault="0096411A" w:rsidP="00BA40FB">
            <w:pPr>
              <w:pStyle w:val="TableText"/>
            </w:pPr>
          </w:p>
        </w:tc>
        <w:tc>
          <w:tcPr>
            <w:tcW w:w="624" w:type="dxa"/>
          </w:tcPr>
          <w:p w14:paraId="5B5CF623" w14:textId="77777777" w:rsidR="0096411A" w:rsidRPr="00A57B5B" w:rsidRDefault="0096411A" w:rsidP="00BA40FB">
            <w:pPr>
              <w:pStyle w:val="TableText"/>
            </w:pPr>
          </w:p>
        </w:tc>
        <w:tc>
          <w:tcPr>
            <w:tcW w:w="624" w:type="dxa"/>
          </w:tcPr>
          <w:p w14:paraId="185B7090" w14:textId="77777777" w:rsidR="0096411A" w:rsidRPr="00A57B5B" w:rsidRDefault="0096411A" w:rsidP="00BA40FB">
            <w:pPr>
              <w:pStyle w:val="TableText"/>
            </w:pPr>
          </w:p>
        </w:tc>
        <w:tc>
          <w:tcPr>
            <w:tcW w:w="5897" w:type="dxa"/>
            <w:gridSpan w:val="4"/>
          </w:tcPr>
          <w:p w14:paraId="06FA019C" w14:textId="77777777" w:rsidR="0096411A" w:rsidRPr="00A57B5B" w:rsidRDefault="0096411A" w:rsidP="0096411A">
            <w:pPr>
              <w:pStyle w:val="TableBlock"/>
              <w:numPr>
                <w:ilvl w:val="0"/>
                <w:numId w:val="44"/>
              </w:numPr>
              <w:tabs>
                <w:tab w:val="left" w:pos="624"/>
              </w:tabs>
            </w:pPr>
            <w:r w:rsidRPr="00A57B5B">
              <w:rPr>
                <w:rFonts w:hint="cs"/>
                <w:sz w:val="26"/>
                <w:rtl/>
              </w:rPr>
              <w:t>סוגי המידע שייכללו במאגר;</w:t>
            </w:r>
          </w:p>
        </w:tc>
      </w:tr>
      <w:tr w:rsidR="0096411A" w:rsidRPr="00A57B5B" w14:paraId="37EE53E7" w14:textId="77777777" w:rsidTr="00BA40FB">
        <w:trPr>
          <w:gridAfter w:val="1"/>
          <w:wAfter w:w="7" w:type="dxa"/>
          <w:cantSplit/>
          <w:trHeight w:val="60"/>
        </w:trPr>
        <w:tc>
          <w:tcPr>
            <w:tcW w:w="1870" w:type="dxa"/>
          </w:tcPr>
          <w:p w14:paraId="1BC66C28" w14:textId="77777777" w:rsidR="0096411A" w:rsidRPr="00A57B5B" w:rsidRDefault="0096411A" w:rsidP="00BA40FB">
            <w:pPr>
              <w:pStyle w:val="TableSideHeading"/>
            </w:pPr>
          </w:p>
        </w:tc>
        <w:tc>
          <w:tcPr>
            <w:tcW w:w="624" w:type="dxa"/>
          </w:tcPr>
          <w:p w14:paraId="262FED1C" w14:textId="77777777" w:rsidR="0096411A" w:rsidRPr="00A57B5B" w:rsidRDefault="0096411A" w:rsidP="00BA40FB">
            <w:pPr>
              <w:pStyle w:val="TableText"/>
            </w:pPr>
          </w:p>
        </w:tc>
        <w:tc>
          <w:tcPr>
            <w:tcW w:w="624" w:type="dxa"/>
          </w:tcPr>
          <w:p w14:paraId="17A815F4" w14:textId="77777777" w:rsidR="0096411A" w:rsidRPr="00A57B5B" w:rsidRDefault="0096411A" w:rsidP="00BA40FB">
            <w:pPr>
              <w:pStyle w:val="TableText"/>
            </w:pPr>
          </w:p>
        </w:tc>
        <w:tc>
          <w:tcPr>
            <w:tcW w:w="624" w:type="dxa"/>
          </w:tcPr>
          <w:p w14:paraId="265EEFC2" w14:textId="77777777" w:rsidR="0096411A" w:rsidRPr="00A57B5B" w:rsidRDefault="0096411A" w:rsidP="00BA40FB">
            <w:pPr>
              <w:pStyle w:val="TableText"/>
            </w:pPr>
          </w:p>
        </w:tc>
        <w:tc>
          <w:tcPr>
            <w:tcW w:w="5897" w:type="dxa"/>
            <w:gridSpan w:val="4"/>
          </w:tcPr>
          <w:p w14:paraId="2320AF35" w14:textId="77777777" w:rsidR="0096411A" w:rsidRPr="00A57B5B" w:rsidRDefault="0096411A" w:rsidP="0096411A">
            <w:pPr>
              <w:pStyle w:val="TableBlock"/>
              <w:numPr>
                <w:ilvl w:val="0"/>
                <w:numId w:val="44"/>
              </w:numPr>
            </w:pPr>
            <w:r w:rsidRPr="00A57B5B">
              <w:rPr>
                <w:rFonts w:hint="cs"/>
                <w:sz w:val="26"/>
                <w:rtl/>
              </w:rPr>
              <w:t>איסופו של המידע, שמירתו, הגישה אליו, עיבודו, מחיקתו, החזקתו ואבטחתו;</w:t>
            </w:r>
          </w:p>
        </w:tc>
      </w:tr>
      <w:tr w:rsidR="0096411A" w:rsidRPr="00A57B5B" w14:paraId="6DFFA395" w14:textId="77777777" w:rsidTr="00BA40FB">
        <w:trPr>
          <w:gridAfter w:val="1"/>
          <w:wAfter w:w="7" w:type="dxa"/>
          <w:cantSplit/>
          <w:trHeight w:val="60"/>
        </w:trPr>
        <w:tc>
          <w:tcPr>
            <w:tcW w:w="1870" w:type="dxa"/>
          </w:tcPr>
          <w:p w14:paraId="4D15A1FA" w14:textId="77777777" w:rsidR="0096411A" w:rsidRPr="00A57B5B" w:rsidRDefault="0096411A" w:rsidP="00BA40FB">
            <w:pPr>
              <w:pStyle w:val="TableSideHeading"/>
            </w:pPr>
          </w:p>
        </w:tc>
        <w:tc>
          <w:tcPr>
            <w:tcW w:w="624" w:type="dxa"/>
          </w:tcPr>
          <w:p w14:paraId="51F3E496" w14:textId="77777777" w:rsidR="0096411A" w:rsidRPr="00A57B5B" w:rsidRDefault="0096411A" w:rsidP="00BA40FB">
            <w:pPr>
              <w:pStyle w:val="TableText"/>
            </w:pPr>
          </w:p>
        </w:tc>
        <w:tc>
          <w:tcPr>
            <w:tcW w:w="624" w:type="dxa"/>
          </w:tcPr>
          <w:p w14:paraId="1495367F" w14:textId="77777777" w:rsidR="0096411A" w:rsidRPr="00A57B5B" w:rsidRDefault="0096411A" w:rsidP="00BA40FB">
            <w:pPr>
              <w:pStyle w:val="TableText"/>
            </w:pPr>
          </w:p>
        </w:tc>
        <w:tc>
          <w:tcPr>
            <w:tcW w:w="624" w:type="dxa"/>
          </w:tcPr>
          <w:p w14:paraId="3B585E1C" w14:textId="77777777" w:rsidR="0096411A" w:rsidRPr="00A57B5B" w:rsidRDefault="0096411A" w:rsidP="00BA40FB">
            <w:pPr>
              <w:pStyle w:val="TableText"/>
            </w:pPr>
          </w:p>
        </w:tc>
        <w:tc>
          <w:tcPr>
            <w:tcW w:w="5897" w:type="dxa"/>
            <w:gridSpan w:val="4"/>
          </w:tcPr>
          <w:p w14:paraId="481F25F3" w14:textId="77777777" w:rsidR="0096411A" w:rsidRPr="00A57B5B" w:rsidRDefault="0096411A" w:rsidP="0096411A">
            <w:pPr>
              <w:pStyle w:val="TableBlock"/>
              <w:numPr>
                <w:ilvl w:val="0"/>
                <w:numId w:val="44"/>
              </w:numPr>
              <w:rPr>
                <w:sz w:val="26"/>
                <w:rtl/>
              </w:rPr>
            </w:pPr>
            <w:r w:rsidRPr="00A57B5B">
              <w:rPr>
                <w:rFonts w:hint="cs"/>
                <w:sz w:val="26"/>
                <w:rtl/>
              </w:rPr>
              <w:t>סוגי בעלי התפקידים שניתן להסמיך לפי סעיף קטן (ג) והיקפם, והיקף הגישה של כל סוג בעל תפקיד כאמור למידע הנמצא במאגר ובפרט לחומר הנלווה לאבחון ולהערכה התפקודית כאמור בסעיף 5(ג);</w:t>
            </w:r>
          </w:p>
        </w:tc>
      </w:tr>
      <w:tr w:rsidR="0096411A" w:rsidRPr="00A57B5B" w14:paraId="6B037077" w14:textId="77777777" w:rsidTr="00BA40FB">
        <w:trPr>
          <w:gridAfter w:val="1"/>
          <w:wAfter w:w="7" w:type="dxa"/>
          <w:cantSplit/>
          <w:trHeight w:val="60"/>
        </w:trPr>
        <w:tc>
          <w:tcPr>
            <w:tcW w:w="1870" w:type="dxa"/>
          </w:tcPr>
          <w:p w14:paraId="03336FD6" w14:textId="77777777" w:rsidR="0096411A" w:rsidRPr="00A57B5B" w:rsidRDefault="0096411A" w:rsidP="00BA40FB">
            <w:pPr>
              <w:pStyle w:val="TableSideHeading"/>
            </w:pPr>
          </w:p>
        </w:tc>
        <w:tc>
          <w:tcPr>
            <w:tcW w:w="624" w:type="dxa"/>
          </w:tcPr>
          <w:p w14:paraId="67561D03" w14:textId="77777777" w:rsidR="0096411A" w:rsidRPr="00A57B5B" w:rsidRDefault="0096411A" w:rsidP="00BA40FB">
            <w:pPr>
              <w:pStyle w:val="TableText"/>
            </w:pPr>
          </w:p>
        </w:tc>
        <w:tc>
          <w:tcPr>
            <w:tcW w:w="624" w:type="dxa"/>
          </w:tcPr>
          <w:p w14:paraId="6DA3E5BD" w14:textId="77777777" w:rsidR="0096411A" w:rsidRPr="00A57B5B" w:rsidRDefault="0096411A" w:rsidP="00BA40FB">
            <w:pPr>
              <w:pStyle w:val="TableText"/>
            </w:pPr>
          </w:p>
        </w:tc>
        <w:tc>
          <w:tcPr>
            <w:tcW w:w="624" w:type="dxa"/>
          </w:tcPr>
          <w:p w14:paraId="43B178D9" w14:textId="77777777" w:rsidR="0096411A" w:rsidRPr="00A57B5B" w:rsidRDefault="0096411A" w:rsidP="00BA40FB">
            <w:pPr>
              <w:pStyle w:val="TableText"/>
            </w:pPr>
          </w:p>
        </w:tc>
        <w:tc>
          <w:tcPr>
            <w:tcW w:w="5897" w:type="dxa"/>
            <w:gridSpan w:val="4"/>
          </w:tcPr>
          <w:p w14:paraId="0A75F9F9" w14:textId="77777777" w:rsidR="0096411A" w:rsidRPr="00A57B5B" w:rsidRDefault="0096411A" w:rsidP="0096411A">
            <w:pPr>
              <w:pStyle w:val="TableBlock"/>
              <w:numPr>
                <w:ilvl w:val="0"/>
                <w:numId w:val="44"/>
              </w:numPr>
            </w:pPr>
            <w:r w:rsidRPr="00A57B5B">
              <w:rPr>
                <w:rFonts w:hint="cs"/>
                <w:sz w:val="26"/>
                <w:rtl/>
              </w:rPr>
              <w:t>זכותו של אדם שמידע לגביו נמצא במאגר לעיין באותו מידע.</w:t>
            </w:r>
          </w:p>
        </w:tc>
      </w:tr>
      <w:tr w:rsidR="0096411A" w:rsidRPr="00A57B5B" w14:paraId="5A439FEE" w14:textId="77777777" w:rsidTr="00BA40FB">
        <w:trPr>
          <w:gridAfter w:val="1"/>
          <w:wAfter w:w="7" w:type="dxa"/>
          <w:cantSplit/>
          <w:trHeight w:val="60"/>
        </w:trPr>
        <w:tc>
          <w:tcPr>
            <w:tcW w:w="1870" w:type="dxa"/>
          </w:tcPr>
          <w:p w14:paraId="7DFE691B" w14:textId="77777777" w:rsidR="0096411A" w:rsidRPr="00A57B5B" w:rsidRDefault="0096411A" w:rsidP="00BA40FB">
            <w:pPr>
              <w:pStyle w:val="TableSideHeading"/>
            </w:pPr>
          </w:p>
        </w:tc>
        <w:tc>
          <w:tcPr>
            <w:tcW w:w="624" w:type="dxa"/>
          </w:tcPr>
          <w:p w14:paraId="241335F5" w14:textId="77777777" w:rsidR="0096411A" w:rsidRPr="00A57B5B" w:rsidRDefault="0096411A" w:rsidP="00BA40FB">
            <w:pPr>
              <w:pStyle w:val="TableText"/>
            </w:pPr>
          </w:p>
        </w:tc>
        <w:tc>
          <w:tcPr>
            <w:tcW w:w="624" w:type="dxa"/>
          </w:tcPr>
          <w:p w14:paraId="1009C94E" w14:textId="77777777" w:rsidR="0096411A" w:rsidRPr="00A57B5B" w:rsidRDefault="0096411A" w:rsidP="00BA40FB">
            <w:pPr>
              <w:pStyle w:val="TableText"/>
            </w:pPr>
          </w:p>
        </w:tc>
        <w:tc>
          <w:tcPr>
            <w:tcW w:w="6521" w:type="dxa"/>
            <w:gridSpan w:val="5"/>
          </w:tcPr>
          <w:p w14:paraId="627C6BE2" w14:textId="77777777" w:rsidR="0096411A" w:rsidRPr="00A57B5B" w:rsidRDefault="0096411A" w:rsidP="0096411A">
            <w:pPr>
              <w:pStyle w:val="TableBlock"/>
              <w:numPr>
                <w:ilvl w:val="0"/>
                <w:numId w:val="45"/>
              </w:numPr>
              <w:tabs>
                <w:tab w:val="left" w:pos="624"/>
              </w:tabs>
            </w:pPr>
            <w:r w:rsidRPr="00A57B5B">
              <w:rPr>
                <w:rFonts w:hint="cs"/>
                <w:sz w:val="26"/>
                <w:rtl/>
              </w:rPr>
              <w:t xml:space="preserve">תקנות כאמור בפסקה (1) ייקבעו בהסכמת שר המשפטים, ולעניין הוראות לפי פסקה (1)(ג) </w:t>
            </w:r>
            <w:r w:rsidRPr="00A57B5B">
              <w:rPr>
                <w:sz w:val="26"/>
                <w:rtl/>
              </w:rPr>
              <w:t>–</w:t>
            </w:r>
            <w:r w:rsidRPr="00A57B5B">
              <w:rPr>
                <w:rFonts w:hint="cs"/>
                <w:sz w:val="26"/>
                <w:rtl/>
              </w:rPr>
              <w:t xml:space="preserve"> גם בהתייעצות עם שר החינוך או שר הבריאות, לפי העניין.</w:t>
            </w:r>
          </w:p>
        </w:tc>
      </w:tr>
      <w:tr w:rsidR="0096411A" w:rsidRPr="00A57B5B" w14:paraId="0D45549B" w14:textId="77777777" w:rsidTr="00BA40FB">
        <w:trPr>
          <w:gridAfter w:val="1"/>
          <w:wAfter w:w="7" w:type="dxa"/>
          <w:cantSplit/>
        </w:trPr>
        <w:tc>
          <w:tcPr>
            <w:tcW w:w="1870" w:type="dxa"/>
          </w:tcPr>
          <w:p w14:paraId="6F5B5DB3" w14:textId="77777777" w:rsidR="0096411A" w:rsidRPr="00A57B5B" w:rsidRDefault="0096411A" w:rsidP="00BA40FB">
            <w:pPr>
              <w:pStyle w:val="TableSideHeading"/>
              <w:keepLines w:val="0"/>
              <w:rPr>
                <w:rtl/>
              </w:rPr>
            </w:pPr>
          </w:p>
        </w:tc>
        <w:tc>
          <w:tcPr>
            <w:tcW w:w="624" w:type="dxa"/>
          </w:tcPr>
          <w:p w14:paraId="1F269FFA" w14:textId="77777777" w:rsidR="0096411A" w:rsidRPr="00A57B5B" w:rsidRDefault="0096411A" w:rsidP="00BA40FB">
            <w:pPr>
              <w:pStyle w:val="TableText"/>
            </w:pPr>
          </w:p>
        </w:tc>
        <w:tc>
          <w:tcPr>
            <w:tcW w:w="7145" w:type="dxa"/>
            <w:gridSpan w:val="6"/>
          </w:tcPr>
          <w:p w14:paraId="27D40EB7" w14:textId="77777777" w:rsidR="0096411A" w:rsidRPr="00A57B5B" w:rsidRDefault="0096411A" w:rsidP="0096411A">
            <w:pPr>
              <w:pStyle w:val="TableBlock"/>
              <w:numPr>
                <w:ilvl w:val="0"/>
                <w:numId w:val="29"/>
              </w:numPr>
              <w:tabs>
                <w:tab w:val="left" w:pos="624"/>
              </w:tabs>
              <w:rPr>
                <w:sz w:val="26"/>
                <w:rtl/>
              </w:rPr>
            </w:pPr>
            <w:r w:rsidRPr="00A57B5B">
              <w:rPr>
                <w:rFonts w:hint="cs"/>
                <w:sz w:val="26"/>
                <w:rtl/>
              </w:rPr>
              <w:t xml:space="preserve">בהתקיים לגבי אדם אחד מהמקרים המנויים בפסקאות (1) או (2) שלהלן, ימחק הממונה ממאגר המידע את המידע הנוגע לאותו אדם לאחר שהבטיח כי כל נותן שירות הפיק מהמאגר את המידע הנוגע לשירות שהוא נתן לאותו אדם: </w:t>
            </w:r>
          </w:p>
        </w:tc>
      </w:tr>
      <w:tr w:rsidR="0096411A" w:rsidRPr="00A57B5B" w14:paraId="06F5B98F" w14:textId="77777777" w:rsidTr="00BA40FB">
        <w:trPr>
          <w:gridAfter w:val="1"/>
          <w:wAfter w:w="7" w:type="dxa"/>
          <w:cantSplit/>
          <w:trHeight w:val="60"/>
        </w:trPr>
        <w:tc>
          <w:tcPr>
            <w:tcW w:w="1870" w:type="dxa"/>
          </w:tcPr>
          <w:p w14:paraId="37CB74C8" w14:textId="77777777" w:rsidR="0096411A" w:rsidRPr="00A57B5B" w:rsidRDefault="0096411A" w:rsidP="00BA40FB">
            <w:pPr>
              <w:pStyle w:val="TableSideHeading"/>
            </w:pPr>
          </w:p>
        </w:tc>
        <w:tc>
          <w:tcPr>
            <w:tcW w:w="624" w:type="dxa"/>
          </w:tcPr>
          <w:p w14:paraId="134BF885" w14:textId="77777777" w:rsidR="0096411A" w:rsidRPr="00A57B5B" w:rsidRDefault="0096411A" w:rsidP="00BA40FB">
            <w:pPr>
              <w:pStyle w:val="TableText"/>
            </w:pPr>
          </w:p>
        </w:tc>
        <w:tc>
          <w:tcPr>
            <w:tcW w:w="624" w:type="dxa"/>
          </w:tcPr>
          <w:p w14:paraId="6489D451" w14:textId="77777777" w:rsidR="0096411A" w:rsidRPr="00A57B5B" w:rsidRDefault="0096411A" w:rsidP="00BA40FB">
            <w:pPr>
              <w:pStyle w:val="TableText"/>
            </w:pPr>
          </w:p>
        </w:tc>
        <w:tc>
          <w:tcPr>
            <w:tcW w:w="6521" w:type="dxa"/>
            <w:gridSpan w:val="5"/>
          </w:tcPr>
          <w:p w14:paraId="16A304A4" w14:textId="77777777" w:rsidR="0096411A" w:rsidRPr="00A57B5B" w:rsidRDefault="0096411A" w:rsidP="0096411A">
            <w:pPr>
              <w:pStyle w:val="TableBlock"/>
              <w:numPr>
                <w:ilvl w:val="0"/>
                <w:numId w:val="46"/>
              </w:numPr>
              <w:tabs>
                <w:tab w:val="left" w:pos="624"/>
              </w:tabs>
            </w:pPr>
            <w:r w:rsidRPr="00A57B5B">
              <w:rPr>
                <w:rFonts w:hint="cs"/>
                <w:sz w:val="26"/>
                <w:rtl/>
              </w:rPr>
              <w:t xml:space="preserve">האדם הודיע לממונה על מאגר המידע כי אינו מעוניין עוד להיכלל במאגר; </w:t>
            </w:r>
          </w:p>
        </w:tc>
      </w:tr>
      <w:tr w:rsidR="0096411A" w:rsidRPr="00A57B5B" w14:paraId="4DBF2ED6" w14:textId="77777777" w:rsidTr="00BA40FB">
        <w:trPr>
          <w:gridAfter w:val="1"/>
          <w:wAfter w:w="7" w:type="dxa"/>
          <w:cantSplit/>
          <w:trHeight w:val="60"/>
        </w:trPr>
        <w:tc>
          <w:tcPr>
            <w:tcW w:w="1870" w:type="dxa"/>
          </w:tcPr>
          <w:p w14:paraId="1BDC5C59" w14:textId="77777777" w:rsidR="0096411A" w:rsidRPr="00A57B5B" w:rsidRDefault="0096411A" w:rsidP="00BA40FB">
            <w:pPr>
              <w:pStyle w:val="TableSideHeading"/>
            </w:pPr>
          </w:p>
        </w:tc>
        <w:tc>
          <w:tcPr>
            <w:tcW w:w="624" w:type="dxa"/>
          </w:tcPr>
          <w:p w14:paraId="6FCF7B0D" w14:textId="77777777" w:rsidR="0096411A" w:rsidRPr="00A57B5B" w:rsidRDefault="0096411A" w:rsidP="00BA40FB">
            <w:pPr>
              <w:pStyle w:val="TableText"/>
            </w:pPr>
          </w:p>
        </w:tc>
        <w:tc>
          <w:tcPr>
            <w:tcW w:w="624" w:type="dxa"/>
          </w:tcPr>
          <w:p w14:paraId="05B08ED2" w14:textId="77777777" w:rsidR="0096411A" w:rsidRPr="00A57B5B" w:rsidRDefault="0096411A" w:rsidP="00BA40FB">
            <w:pPr>
              <w:pStyle w:val="TableText"/>
            </w:pPr>
          </w:p>
        </w:tc>
        <w:tc>
          <w:tcPr>
            <w:tcW w:w="6521" w:type="dxa"/>
            <w:gridSpan w:val="5"/>
          </w:tcPr>
          <w:p w14:paraId="6163D3BF" w14:textId="77777777" w:rsidR="0096411A" w:rsidRPr="00A57B5B" w:rsidRDefault="0096411A" w:rsidP="0096411A">
            <w:pPr>
              <w:pStyle w:val="TableBlock"/>
              <w:numPr>
                <w:ilvl w:val="0"/>
                <w:numId w:val="46"/>
              </w:numPr>
            </w:pPr>
            <w:r w:rsidRPr="00A57B5B">
              <w:rPr>
                <w:rFonts w:hint="cs"/>
                <w:sz w:val="26"/>
                <w:rtl/>
              </w:rPr>
              <w:t>רמת התפקוד של האדם פקעה לפי סעיפים 10 או 11.</w:t>
            </w:r>
          </w:p>
        </w:tc>
      </w:tr>
      <w:tr w:rsidR="0096411A" w:rsidRPr="00A57B5B" w14:paraId="20190101" w14:textId="77777777" w:rsidTr="00BA40FB">
        <w:trPr>
          <w:gridAfter w:val="1"/>
          <w:wAfter w:w="7" w:type="dxa"/>
          <w:cantSplit/>
        </w:trPr>
        <w:tc>
          <w:tcPr>
            <w:tcW w:w="1870" w:type="dxa"/>
          </w:tcPr>
          <w:p w14:paraId="3A74A986" w14:textId="77777777" w:rsidR="0096411A" w:rsidRPr="00A57B5B" w:rsidRDefault="0096411A" w:rsidP="00BA40FB">
            <w:pPr>
              <w:pStyle w:val="TableSideHeading"/>
            </w:pPr>
          </w:p>
        </w:tc>
        <w:tc>
          <w:tcPr>
            <w:tcW w:w="624" w:type="dxa"/>
          </w:tcPr>
          <w:p w14:paraId="28985518" w14:textId="77777777" w:rsidR="0096411A" w:rsidRPr="00A57B5B" w:rsidRDefault="0096411A" w:rsidP="00BA40FB">
            <w:pPr>
              <w:pStyle w:val="TableText"/>
            </w:pPr>
          </w:p>
        </w:tc>
        <w:tc>
          <w:tcPr>
            <w:tcW w:w="7145" w:type="dxa"/>
            <w:gridSpan w:val="6"/>
          </w:tcPr>
          <w:p w14:paraId="77054445" w14:textId="77777777" w:rsidR="0096411A" w:rsidRPr="00A57B5B" w:rsidRDefault="0096411A" w:rsidP="00BA40FB">
            <w:pPr>
              <w:pStyle w:val="TableHead"/>
            </w:pPr>
            <w:r w:rsidRPr="00A57B5B">
              <w:rPr>
                <w:rFonts w:hint="cs"/>
                <w:rtl/>
              </w:rPr>
              <w:t xml:space="preserve">סימן ה': שירותי רווחה </w:t>
            </w:r>
            <w:r w:rsidRPr="00A57B5B">
              <w:rPr>
                <w:rtl/>
              </w:rPr>
              <w:t>–</w:t>
            </w:r>
            <w:r w:rsidRPr="00A57B5B">
              <w:rPr>
                <w:rFonts w:hint="cs"/>
                <w:rtl/>
              </w:rPr>
              <w:t xml:space="preserve"> תקצוב, שירותים ניסיוניים ופיקוח</w:t>
            </w:r>
          </w:p>
        </w:tc>
      </w:tr>
      <w:tr w:rsidR="0096411A" w:rsidRPr="00A57B5B" w14:paraId="65FA639F" w14:textId="77777777" w:rsidTr="00BA40FB">
        <w:trPr>
          <w:gridAfter w:val="1"/>
          <w:wAfter w:w="7" w:type="dxa"/>
          <w:cantSplit/>
        </w:trPr>
        <w:tc>
          <w:tcPr>
            <w:tcW w:w="1870" w:type="dxa"/>
          </w:tcPr>
          <w:p w14:paraId="7A48599A" w14:textId="77777777" w:rsidR="0096411A" w:rsidRPr="00A57B5B" w:rsidRDefault="0096411A" w:rsidP="00BA40FB">
            <w:pPr>
              <w:pStyle w:val="TableSideHeading"/>
              <w:rPr>
                <w:sz w:val="26"/>
              </w:rPr>
            </w:pPr>
            <w:r w:rsidRPr="00A57B5B">
              <w:rPr>
                <w:rFonts w:hint="cs"/>
                <w:sz w:val="26"/>
                <w:rtl/>
              </w:rPr>
              <w:t>שירותי רווחה ניסיוניים</w:t>
            </w:r>
          </w:p>
        </w:tc>
        <w:tc>
          <w:tcPr>
            <w:tcW w:w="624" w:type="dxa"/>
          </w:tcPr>
          <w:p w14:paraId="44A26BC5"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260D441A" w14:textId="77777777" w:rsidR="0096411A" w:rsidRPr="00A57B5B" w:rsidRDefault="0096411A" w:rsidP="00BA40FB">
            <w:pPr>
              <w:pStyle w:val="TableBlock"/>
              <w:rPr>
                <w:sz w:val="26"/>
              </w:rPr>
            </w:pPr>
            <w:r w:rsidRPr="00A57B5B">
              <w:rPr>
                <w:rFonts w:hint="cs"/>
                <w:sz w:val="26"/>
                <w:rtl/>
              </w:rPr>
              <w:t>השר, או מי שהוא הסמיך לכך, רשאי לאשר הפעלת שירותי רווחה על בסיס ניסיוני לבחינת תועלתם, ובלבד שעלות הפעלתם הכוללת לא תעלה על 5% מהתקציב השנתי של שירותי הרווחה הניתנים לפי פרק זה.</w:t>
            </w:r>
          </w:p>
        </w:tc>
      </w:tr>
      <w:tr w:rsidR="0096411A" w:rsidRPr="00A57B5B" w14:paraId="227EF82D" w14:textId="77777777" w:rsidTr="00BA40FB">
        <w:trPr>
          <w:gridAfter w:val="1"/>
          <w:wAfter w:w="7" w:type="dxa"/>
          <w:cantSplit/>
        </w:trPr>
        <w:tc>
          <w:tcPr>
            <w:tcW w:w="1870" w:type="dxa"/>
          </w:tcPr>
          <w:p w14:paraId="51CCC438" w14:textId="77777777" w:rsidR="0096411A" w:rsidRPr="00A57B5B" w:rsidRDefault="0096411A" w:rsidP="00BA40FB">
            <w:pPr>
              <w:pStyle w:val="TableSideHeading"/>
              <w:rPr>
                <w:sz w:val="26"/>
              </w:rPr>
            </w:pPr>
            <w:r w:rsidRPr="00A57B5B">
              <w:rPr>
                <w:rFonts w:hint="cs"/>
                <w:sz w:val="26"/>
                <w:rtl/>
              </w:rPr>
              <w:lastRenderedPageBreak/>
              <w:t>השתתפות במימון שירותי רווחה</w:t>
            </w:r>
            <w:r w:rsidRPr="00A57B5B">
              <w:rPr>
                <w:sz w:val="26"/>
              </w:rPr>
              <w:t xml:space="preserve"> </w:t>
            </w:r>
            <w:r w:rsidRPr="00A57B5B">
              <w:rPr>
                <w:rFonts w:hint="cs"/>
                <w:sz w:val="26"/>
                <w:rtl/>
              </w:rPr>
              <w:t>ייעודיים</w:t>
            </w:r>
          </w:p>
        </w:tc>
        <w:tc>
          <w:tcPr>
            <w:tcW w:w="624" w:type="dxa"/>
          </w:tcPr>
          <w:p w14:paraId="3790830B"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3E0009A6" w14:textId="77777777" w:rsidR="0096411A" w:rsidRPr="00A57B5B" w:rsidRDefault="0096411A" w:rsidP="0096411A">
            <w:pPr>
              <w:pStyle w:val="TableBlock"/>
              <w:numPr>
                <w:ilvl w:val="0"/>
                <w:numId w:val="2"/>
              </w:numPr>
              <w:tabs>
                <w:tab w:val="left" w:pos="624"/>
              </w:tabs>
              <w:rPr>
                <w:sz w:val="26"/>
              </w:rPr>
            </w:pPr>
            <w:r w:rsidRPr="00A57B5B">
              <w:rPr>
                <w:rFonts w:hint="cs"/>
                <w:sz w:val="26"/>
                <w:rtl/>
              </w:rPr>
              <w:t xml:space="preserve">רשות מקומית שבתחום שיפוטה מתגורר אדם עם אוטיזם תשתתף במימון העלות הכוללת של שירותי הרווחה הייעודיים שיינתנו לאותו אדם בהתאם לסעיפים 13 ו-14 לחוק, למעט שיעור ההשתתפות העצמית כאמור בסעיף קטן (ב), בשיעור של 25%; קביעת מקום מגוריו של אדם כאמור לעניין סעיף זה, תיעשה בהתאם להוראות חוק שירותי הסעד והתקנות שהותקנו לפיו. </w:t>
            </w:r>
          </w:p>
        </w:tc>
      </w:tr>
      <w:tr w:rsidR="0096411A" w:rsidRPr="00A57B5B" w14:paraId="695C4196" w14:textId="77777777" w:rsidTr="00BA40FB">
        <w:trPr>
          <w:gridAfter w:val="1"/>
          <w:wAfter w:w="7" w:type="dxa"/>
          <w:cantSplit/>
        </w:trPr>
        <w:tc>
          <w:tcPr>
            <w:tcW w:w="1870" w:type="dxa"/>
          </w:tcPr>
          <w:p w14:paraId="7C03AC23" w14:textId="77777777" w:rsidR="0096411A" w:rsidRPr="00A57B5B" w:rsidRDefault="0096411A" w:rsidP="00BA40FB">
            <w:pPr>
              <w:pStyle w:val="TableSideHeading"/>
              <w:rPr>
                <w:sz w:val="26"/>
              </w:rPr>
            </w:pPr>
          </w:p>
        </w:tc>
        <w:tc>
          <w:tcPr>
            <w:tcW w:w="624" w:type="dxa"/>
          </w:tcPr>
          <w:p w14:paraId="33EFBA18" w14:textId="77777777" w:rsidR="0096411A" w:rsidRPr="00A57B5B" w:rsidRDefault="0096411A" w:rsidP="00BA40FB">
            <w:pPr>
              <w:pStyle w:val="TableText"/>
              <w:rPr>
                <w:sz w:val="26"/>
              </w:rPr>
            </w:pPr>
          </w:p>
        </w:tc>
        <w:tc>
          <w:tcPr>
            <w:tcW w:w="7145" w:type="dxa"/>
            <w:gridSpan w:val="6"/>
          </w:tcPr>
          <w:p w14:paraId="0EC2FC78" w14:textId="77777777" w:rsidR="0096411A" w:rsidRPr="00A57B5B" w:rsidRDefault="0096411A" w:rsidP="0096411A">
            <w:pPr>
              <w:pStyle w:val="TableBlock"/>
              <w:numPr>
                <w:ilvl w:val="0"/>
                <w:numId w:val="2"/>
              </w:numPr>
              <w:tabs>
                <w:tab w:val="left" w:pos="624"/>
              </w:tabs>
              <w:rPr>
                <w:sz w:val="26"/>
              </w:rPr>
            </w:pPr>
            <w:r w:rsidRPr="00A57B5B">
              <w:rPr>
                <w:rFonts w:hint="cs"/>
                <w:sz w:val="26"/>
                <w:rtl/>
              </w:rPr>
              <w:t xml:space="preserve">השר, בהתייעצות עם שר האוצר, רשאי לקבוע את שיעור השתתפותו של אדם עם אוטיזם או של מי שחייב במזונותיו לפי סעיף 3 לחוק לתיקון דיני המשפחה (מזונות), </w:t>
            </w:r>
            <w:proofErr w:type="spellStart"/>
            <w:r w:rsidRPr="00A57B5B">
              <w:rPr>
                <w:rFonts w:hint="cs"/>
                <w:sz w:val="26"/>
                <w:rtl/>
              </w:rPr>
              <w:t>התשי"ט</w:t>
            </w:r>
            <w:proofErr w:type="spellEnd"/>
            <w:r>
              <w:rPr>
                <w:rFonts w:hint="cs"/>
                <w:sz w:val="26"/>
                <w:rtl/>
              </w:rPr>
              <w:t>–</w:t>
            </w:r>
            <w:r w:rsidRPr="00A57B5B">
              <w:rPr>
                <w:rFonts w:hint="cs"/>
                <w:sz w:val="26"/>
                <w:rtl/>
              </w:rPr>
              <w:t>1959</w:t>
            </w:r>
            <w:r w:rsidRPr="00A57B5B">
              <w:rPr>
                <w:rStyle w:val="a7"/>
                <w:sz w:val="26"/>
                <w:rtl/>
              </w:rPr>
              <w:footnoteReference w:id="11"/>
            </w:r>
            <w:r w:rsidRPr="00A57B5B">
              <w:rPr>
                <w:rFonts w:hint="cs"/>
                <w:sz w:val="26"/>
                <w:rtl/>
              </w:rPr>
              <w:t>, במימון עלות שירותי הרווחה הייעודיים שיינתנו לאותו אדם בהתאם לסעיפים 13 ו-14 לחוק, והכל על פי כללים ובשיעורים שיקבע דרך כלל או לסוגי שירותים.</w:t>
            </w:r>
          </w:p>
        </w:tc>
      </w:tr>
      <w:tr w:rsidR="0096411A" w:rsidRPr="00A57B5B" w14:paraId="1C4DF780" w14:textId="77777777" w:rsidTr="00BA40FB">
        <w:trPr>
          <w:gridAfter w:val="1"/>
          <w:wAfter w:w="7" w:type="dxa"/>
          <w:cantSplit/>
        </w:trPr>
        <w:tc>
          <w:tcPr>
            <w:tcW w:w="1870" w:type="dxa"/>
          </w:tcPr>
          <w:p w14:paraId="134D07F6" w14:textId="77777777" w:rsidR="0096411A" w:rsidRPr="00A57B5B" w:rsidRDefault="0096411A" w:rsidP="00BA40FB">
            <w:pPr>
              <w:pStyle w:val="TableSideHeading"/>
              <w:rPr>
                <w:sz w:val="26"/>
                <w:rtl/>
              </w:rPr>
            </w:pPr>
            <w:r w:rsidRPr="00A57B5B">
              <w:rPr>
                <w:rFonts w:hint="cs"/>
                <w:sz w:val="26"/>
                <w:rtl/>
              </w:rPr>
              <w:t xml:space="preserve">מינוי מפקחים וסמכויותיהם </w:t>
            </w:r>
          </w:p>
        </w:tc>
        <w:tc>
          <w:tcPr>
            <w:tcW w:w="624" w:type="dxa"/>
          </w:tcPr>
          <w:p w14:paraId="0D37347F" w14:textId="77777777" w:rsidR="0096411A" w:rsidRPr="00A57B5B" w:rsidRDefault="0096411A" w:rsidP="0096411A">
            <w:pPr>
              <w:pStyle w:val="TableText"/>
              <w:numPr>
                <w:ilvl w:val="0"/>
                <w:numId w:val="12"/>
              </w:numPr>
              <w:tabs>
                <w:tab w:val="clear" w:pos="624"/>
                <w:tab w:val="clear" w:pos="1247"/>
              </w:tabs>
              <w:ind w:right="0"/>
              <w:rPr>
                <w:sz w:val="26"/>
                <w:rtl/>
              </w:rPr>
            </w:pPr>
          </w:p>
        </w:tc>
        <w:tc>
          <w:tcPr>
            <w:tcW w:w="7145" w:type="dxa"/>
            <w:gridSpan w:val="6"/>
          </w:tcPr>
          <w:p w14:paraId="19E5B498" w14:textId="77777777" w:rsidR="0096411A" w:rsidRPr="00A57B5B" w:rsidRDefault="0096411A" w:rsidP="0096411A">
            <w:pPr>
              <w:pStyle w:val="TableBlock"/>
              <w:numPr>
                <w:ilvl w:val="0"/>
                <w:numId w:val="19"/>
              </w:numPr>
              <w:tabs>
                <w:tab w:val="left" w:pos="624"/>
              </w:tabs>
              <w:rPr>
                <w:rtl/>
              </w:rPr>
            </w:pPr>
            <w:r w:rsidRPr="00A57B5B">
              <w:rPr>
                <w:rFonts w:hint="cs"/>
                <w:rtl/>
              </w:rPr>
              <w:t>השר ימנה, מבין עובדי משרדו, מפקחים שתפקידם יהא</w:t>
            </w:r>
            <w:r>
              <w:rPr>
                <w:rFonts w:hint="cs"/>
                <w:rtl/>
              </w:rPr>
              <w:t xml:space="preserve"> –</w:t>
            </w:r>
            <w:r w:rsidRPr="00A57B5B">
              <w:rPr>
                <w:rFonts w:hint="cs"/>
                <w:rtl/>
              </w:rPr>
              <w:t xml:space="preserve"> </w:t>
            </w:r>
          </w:p>
        </w:tc>
      </w:tr>
      <w:tr w:rsidR="0096411A" w:rsidRPr="00A57B5B" w14:paraId="6C3259D3" w14:textId="77777777" w:rsidTr="00BA40FB">
        <w:trPr>
          <w:gridAfter w:val="1"/>
          <w:wAfter w:w="7" w:type="dxa"/>
          <w:cantSplit/>
        </w:trPr>
        <w:tc>
          <w:tcPr>
            <w:tcW w:w="1870" w:type="dxa"/>
          </w:tcPr>
          <w:p w14:paraId="761C9987" w14:textId="77777777" w:rsidR="0096411A" w:rsidRPr="00A57B5B" w:rsidRDefault="0096411A" w:rsidP="00BA40FB">
            <w:pPr>
              <w:pStyle w:val="TableSideHeading"/>
            </w:pPr>
          </w:p>
        </w:tc>
        <w:tc>
          <w:tcPr>
            <w:tcW w:w="624" w:type="dxa"/>
          </w:tcPr>
          <w:p w14:paraId="423ABA71" w14:textId="77777777" w:rsidR="0096411A" w:rsidRPr="00A57B5B" w:rsidRDefault="0096411A" w:rsidP="00BA40FB">
            <w:pPr>
              <w:pStyle w:val="TableText"/>
            </w:pPr>
          </w:p>
        </w:tc>
        <w:tc>
          <w:tcPr>
            <w:tcW w:w="624" w:type="dxa"/>
          </w:tcPr>
          <w:p w14:paraId="620F5831" w14:textId="77777777" w:rsidR="0096411A" w:rsidRPr="00A57B5B" w:rsidRDefault="0096411A" w:rsidP="00BA40FB">
            <w:pPr>
              <w:pStyle w:val="TableText"/>
            </w:pPr>
          </w:p>
        </w:tc>
        <w:tc>
          <w:tcPr>
            <w:tcW w:w="6521" w:type="dxa"/>
            <w:gridSpan w:val="5"/>
          </w:tcPr>
          <w:p w14:paraId="01B73329" w14:textId="77777777" w:rsidR="0096411A" w:rsidRPr="00A57B5B" w:rsidRDefault="0096411A" w:rsidP="0096411A">
            <w:pPr>
              <w:pStyle w:val="TableBlock"/>
              <w:numPr>
                <w:ilvl w:val="0"/>
                <w:numId w:val="20"/>
              </w:numPr>
              <w:tabs>
                <w:tab w:val="left" w:pos="624"/>
              </w:tabs>
            </w:pPr>
            <w:r w:rsidRPr="00A57B5B">
              <w:rPr>
                <w:rFonts w:hint="cs"/>
                <w:rtl/>
              </w:rPr>
              <w:t>לבצע הערכה ובקרה על ביצוע תפקידיו של עובד סוציאלי מטפל לפי חוק זה;</w:t>
            </w:r>
          </w:p>
        </w:tc>
      </w:tr>
      <w:tr w:rsidR="0096411A" w:rsidRPr="00A57B5B" w14:paraId="01DB2B69" w14:textId="77777777" w:rsidTr="00BA40FB">
        <w:trPr>
          <w:gridAfter w:val="1"/>
          <w:wAfter w:w="7" w:type="dxa"/>
          <w:cantSplit/>
        </w:trPr>
        <w:tc>
          <w:tcPr>
            <w:tcW w:w="1870" w:type="dxa"/>
          </w:tcPr>
          <w:p w14:paraId="62ACDAC1" w14:textId="77777777" w:rsidR="0096411A" w:rsidRPr="00A57B5B" w:rsidRDefault="0096411A" w:rsidP="00BA40FB">
            <w:pPr>
              <w:pStyle w:val="TableSideHeading"/>
            </w:pPr>
          </w:p>
        </w:tc>
        <w:tc>
          <w:tcPr>
            <w:tcW w:w="624" w:type="dxa"/>
          </w:tcPr>
          <w:p w14:paraId="1C510CA3" w14:textId="77777777" w:rsidR="0096411A" w:rsidRPr="00A57B5B" w:rsidRDefault="0096411A" w:rsidP="00BA40FB">
            <w:pPr>
              <w:pStyle w:val="TableText"/>
            </w:pPr>
          </w:p>
        </w:tc>
        <w:tc>
          <w:tcPr>
            <w:tcW w:w="624" w:type="dxa"/>
          </w:tcPr>
          <w:p w14:paraId="6C5E799E" w14:textId="77777777" w:rsidR="0096411A" w:rsidRPr="00A57B5B" w:rsidRDefault="0096411A" w:rsidP="00BA40FB">
            <w:pPr>
              <w:pStyle w:val="TableText"/>
            </w:pPr>
          </w:p>
        </w:tc>
        <w:tc>
          <w:tcPr>
            <w:tcW w:w="6521" w:type="dxa"/>
            <w:gridSpan w:val="5"/>
          </w:tcPr>
          <w:p w14:paraId="7F6C8945" w14:textId="77777777" w:rsidR="0096411A" w:rsidRPr="00A57B5B" w:rsidRDefault="0096411A" w:rsidP="0096411A">
            <w:pPr>
              <w:pStyle w:val="TableBlock"/>
              <w:numPr>
                <w:ilvl w:val="0"/>
                <w:numId w:val="20"/>
              </w:numPr>
              <w:tabs>
                <w:tab w:val="left" w:pos="624"/>
              </w:tabs>
            </w:pPr>
            <w:r w:rsidRPr="00A57B5B">
              <w:rPr>
                <w:rFonts w:hint="cs"/>
                <w:rtl/>
              </w:rPr>
              <w:t>לפקח, בהתאם להוראות המנהל הכללי של משרד הרווחה והשירותים החברתיים, על מתן שירותי רווחה לפי חוק זה ואיכותם, בידי מי שאינו רשות ציבורית.</w:t>
            </w:r>
          </w:p>
        </w:tc>
      </w:tr>
      <w:tr w:rsidR="0096411A" w:rsidRPr="00A57B5B" w14:paraId="315EDF12" w14:textId="77777777" w:rsidTr="00BA40FB">
        <w:trPr>
          <w:gridAfter w:val="1"/>
          <w:wAfter w:w="7" w:type="dxa"/>
          <w:cantSplit/>
        </w:trPr>
        <w:tc>
          <w:tcPr>
            <w:tcW w:w="1870" w:type="dxa"/>
          </w:tcPr>
          <w:p w14:paraId="501CFAB0" w14:textId="77777777" w:rsidR="0096411A" w:rsidRPr="00A57B5B" w:rsidRDefault="0096411A" w:rsidP="00BA40FB">
            <w:pPr>
              <w:pStyle w:val="TableSideHeading"/>
            </w:pPr>
          </w:p>
        </w:tc>
        <w:tc>
          <w:tcPr>
            <w:tcW w:w="624" w:type="dxa"/>
          </w:tcPr>
          <w:p w14:paraId="02CA1DD7" w14:textId="77777777" w:rsidR="0096411A" w:rsidRPr="00A57B5B" w:rsidRDefault="0096411A" w:rsidP="00BA40FB">
            <w:pPr>
              <w:pStyle w:val="TableText"/>
            </w:pPr>
          </w:p>
        </w:tc>
        <w:tc>
          <w:tcPr>
            <w:tcW w:w="7145" w:type="dxa"/>
            <w:gridSpan w:val="6"/>
          </w:tcPr>
          <w:p w14:paraId="1EE77ACD" w14:textId="77777777" w:rsidR="0096411A" w:rsidRPr="00A57B5B" w:rsidRDefault="0096411A" w:rsidP="0096411A">
            <w:pPr>
              <w:pStyle w:val="TableBlock"/>
              <w:numPr>
                <w:ilvl w:val="0"/>
                <w:numId w:val="19"/>
              </w:numPr>
              <w:tabs>
                <w:tab w:val="left" w:pos="624"/>
              </w:tabs>
              <w:rPr>
                <w:rtl/>
              </w:rPr>
            </w:pPr>
            <w:r w:rsidRPr="00A57B5B">
              <w:rPr>
                <w:rFonts w:hint="cs"/>
                <w:rtl/>
              </w:rPr>
              <w:t>לא ימונה מפקח אלא אם כן התקיימו לגביו כל אלה:</w:t>
            </w:r>
          </w:p>
        </w:tc>
      </w:tr>
      <w:tr w:rsidR="0096411A" w:rsidRPr="00A57B5B" w14:paraId="672EEDC4" w14:textId="77777777" w:rsidTr="00BA40FB">
        <w:trPr>
          <w:gridAfter w:val="1"/>
          <w:wAfter w:w="7" w:type="dxa"/>
          <w:cantSplit/>
        </w:trPr>
        <w:tc>
          <w:tcPr>
            <w:tcW w:w="1870" w:type="dxa"/>
          </w:tcPr>
          <w:p w14:paraId="1FA082CB" w14:textId="77777777" w:rsidR="0096411A" w:rsidRPr="00A57B5B" w:rsidRDefault="0096411A" w:rsidP="00BA40FB">
            <w:pPr>
              <w:pStyle w:val="TableSideHeading"/>
            </w:pPr>
          </w:p>
        </w:tc>
        <w:tc>
          <w:tcPr>
            <w:tcW w:w="624" w:type="dxa"/>
          </w:tcPr>
          <w:p w14:paraId="6BC663A2" w14:textId="77777777" w:rsidR="0096411A" w:rsidRPr="00A57B5B" w:rsidRDefault="0096411A" w:rsidP="00BA40FB">
            <w:pPr>
              <w:pStyle w:val="TableText"/>
            </w:pPr>
          </w:p>
        </w:tc>
        <w:tc>
          <w:tcPr>
            <w:tcW w:w="624" w:type="dxa"/>
          </w:tcPr>
          <w:p w14:paraId="34E93F67" w14:textId="77777777" w:rsidR="0096411A" w:rsidRPr="00A57B5B" w:rsidRDefault="0096411A" w:rsidP="00BA40FB">
            <w:pPr>
              <w:pStyle w:val="TableText"/>
            </w:pPr>
          </w:p>
        </w:tc>
        <w:tc>
          <w:tcPr>
            <w:tcW w:w="6521" w:type="dxa"/>
            <w:gridSpan w:val="5"/>
          </w:tcPr>
          <w:p w14:paraId="73322E81" w14:textId="77777777" w:rsidR="0096411A" w:rsidRPr="00A57B5B" w:rsidRDefault="0096411A" w:rsidP="0096411A">
            <w:pPr>
              <w:pStyle w:val="TableBlock"/>
              <w:numPr>
                <w:ilvl w:val="0"/>
                <w:numId w:val="21"/>
              </w:numPr>
              <w:tabs>
                <w:tab w:val="left" w:pos="624"/>
              </w:tabs>
              <w:rPr>
                <w:rtl/>
              </w:rPr>
            </w:pPr>
            <w:r w:rsidRPr="00A57B5B">
              <w:rPr>
                <w:rFonts w:hint="cs"/>
                <w:rtl/>
              </w:rPr>
              <w:t>הוא לא הורשע בעבירה אשר מפאת מהותה, חומרתה או נסיבותיה אין הוא ראוי לדעת השר לשמש מפקח;</w:t>
            </w:r>
          </w:p>
        </w:tc>
      </w:tr>
      <w:tr w:rsidR="0096411A" w:rsidRPr="00A57B5B" w14:paraId="32677F53" w14:textId="77777777" w:rsidTr="00BA40FB">
        <w:trPr>
          <w:gridAfter w:val="1"/>
          <w:wAfter w:w="7" w:type="dxa"/>
          <w:cantSplit/>
        </w:trPr>
        <w:tc>
          <w:tcPr>
            <w:tcW w:w="1870" w:type="dxa"/>
          </w:tcPr>
          <w:p w14:paraId="0E646F6B" w14:textId="77777777" w:rsidR="0096411A" w:rsidRPr="00A57B5B" w:rsidRDefault="0096411A" w:rsidP="00BA40FB">
            <w:pPr>
              <w:pStyle w:val="TableSideHeading"/>
            </w:pPr>
          </w:p>
        </w:tc>
        <w:tc>
          <w:tcPr>
            <w:tcW w:w="624" w:type="dxa"/>
          </w:tcPr>
          <w:p w14:paraId="3E130EF9" w14:textId="77777777" w:rsidR="0096411A" w:rsidRPr="00A57B5B" w:rsidRDefault="0096411A" w:rsidP="00BA40FB">
            <w:pPr>
              <w:pStyle w:val="TableText"/>
            </w:pPr>
          </w:p>
        </w:tc>
        <w:tc>
          <w:tcPr>
            <w:tcW w:w="624" w:type="dxa"/>
          </w:tcPr>
          <w:p w14:paraId="7C323BA6" w14:textId="77777777" w:rsidR="0096411A" w:rsidRPr="00A57B5B" w:rsidRDefault="0096411A" w:rsidP="00BA40FB">
            <w:pPr>
              <w:pStyle w:val="TableText"/>
            </w:pPr>
          </w:p>
        </w:tc>
        <w:tc>
          <w:tcPr>
            <w:tcW w:w="6521" w:type="dxa"/>
            <w:gridSpan w:val="5"/>
          </w:tcPr>
          <w:p w14:paraId="2E273D4D" w14:textId="77777777" w:rsidR="0096411A" w:rsidRPr="00A57B5B" w:rsidRDefault="0096411A" w:rsidP="0096411A">
            <w:pPr>
              <w:pStyle w:val="TableBlock"/>
              <w:numPr>
                <w:ilvl w:val="0"/>
                <w:numId w:val="21"/>
              </w:numPr>
              <w:tabs>
                <w:tab w:val="left" w:pos="624"/>
              </w:tabs>
              <w:rPr>
                <w:rtl/>
              </w:rPr>
            </w:pPr>
            <w:r w:rsidRPr="00A57B5B">
              <w:rPr>
                <w:rFonts w:hint="cs"/>
                <w:rtl/>
              </w:rPr>
              <w:t>הוא קיבל הכשרה מתאימה לתפקיד הפיקוח שיוטל עליו, כפי שהורה השר.</w:t>
            </w:r>
          </w:p>
        </w:tc>
      </w:tr>
      <w:tr w:rsidR="0096411A" w:rsidRPr="00A57B5B" w14:paraId="496E8617" w14:textId="77777777" w:rsidTr="00BA40FB">
        <w:trPr>
          <w:gridAfter w:val="1"/>
          <w:wAfter w:w="7" w:type="dxa"/>
          <w:cantSplit/>
        </w:trPr>
        <w:tc>
          <w:tcPr>
            <w:tcW w:w="1870" w:type="dxa"/>
          </w:tcPr>
          <w:p w14:paraId="478C7083" w14:textId="77777777" w:rsidR="0096411A" w:rsidRPr="00A57B5B" w:rsidRDefault="0096411A" w:rsidP="00BA40FB">
            <w:pPr>
              <w:pStyle w:val="TableSideHeading"/>
            </w:pPr>
          </w:p>
        </w:tc>
        <w:tc>
          <w:tcPr>
            <w:tcW w:w="624" w:type="dxa"/>
          </w:tcPr>
          <w:p w14:paraId="71C537DD" w14:textId="77777777" w:rsidR="0096411A" w:rsidRPr="00A57B5B" w:rsidRDefault="0096411A" w:rsidP="00BA40FB">
            <w:pPr>
              <w:pStyle w:val="TableText"/>
            </w:pPr>
          </w:p>
        </w:tc>
        <w:tc>
          <w:tcPr>
            <w:tcW w:w="7145" w:type="dxa"/>
            <w:gridSpan w:val="6"/>
          </w:tcPr>
          <w:p w14:paraId="35FD172A" w14:textId="77777777" w:rsidR="0096411A" w:rsidRPr="00A57B5B" w:rsidRDefault="0096411A" w:rsidP="0096411A">
            <w:pPr>
              <w:pStyle w:val="TableBlock"/>
              <w:numPr>
                <w:ilvl w:val="0"/>
                <w:numId w:val="19"/>
              </w:numPr>
              <w:tabs>
                <w:tab w:val="left" w:pos="624"/>
              </w:tabs>
              <w:rPr>
                <w:rtl/>
              </w:rPr>
            </w:pPr>
            <w:r w:rsidRPr="00A57B5B">
              <w:rPr>
                <w:rFonts w:hint="cs"/>
                <w:rtl/>
              </w:rPr>
              <w:t xml:space="preserve">לשם ביצוע תפקידיו לפי סעיף קטן (א)(2), רשאי מפקח לדרוש מכל אדם הנוגע בדבר </w:t>
            </w:r>
            <w:r>
              <w:rPr>
                <w:rFonts w:hint="cs"/>
                <w:rtl/>
              </w:rPr>
              <w:t>–</w:t>
            </w:r>
            <w:r w:rsidRPr="00A57B5B">
              <w:rPr>
                <w:rFonts w:hint="cs"/>
                <w:rtl/>
              </w:rPr>
              <w:t xml:space="preserve"> </w:t>
            </w:r>
          </w:p>
        </w:tc>
      </w:tr>
      <w:tr w:rsidR="0096411A" w:rsidRPr="00A57B5B" w14:paraId="08ADD0AB" w14:textId="77777777" w:rsidTr="00BA40FB">
        <w:trPr>
          <w:gridAfter w:val="1"/>
          <w:wAfter w:w="7" w:type="dxa"/>
          <w:cantSplit/>
        </w:trPr>
        <w:tc>
          <w:tcPr>
            <w:tcW w:w="1870" w:type="dxa"/>
          </w:tcPr>
          <w:p w14:paraId="301B0669" w14:textId="77777777" w:rsidR="0096411A" w:rsidRPr="00A57B5B" w:rsidRDefault="0096411A" w:rsidP="00BA40FB">
            <w:pPr>
              <w:pStyle w:val="TableSideHeading"/>
            </w:pPr>
          </w:p>
        </w:tc>
        <w:tc>
          <w:tcPr>
            <w:tcW w:w="624" w:type="dxa"/>
          </w:tcPr>
          <w:p w14:paraId="17D1ACC2" w14:textId="77777777" w:rsidR="0096411A" w:rsidRPr="00A57B5B" w:rsidRDefault="0096411A" w:rsidP="00BA40FB">
            <w:pPr>
              <w:pStyle w:val="TableText"/>
            </w:pPr>
          </w:p>
        </w:tc>
        <w:tc>
          <w:tcPr>
            <w:tcW w:w="624" w:type="dxa"/>
          </w:tcPr>
          <w:p w14:paraId="61DD544F" w14:textId="77777777" w:rsidR="0096411A" w:rsidRPr="00A57B5B" w:rsidRDefault="0096411A" w:rsidP="00BA40FB">
            <w:pPr>
              <w:pStyle w:val="TableText"/>
            </w:pPr>
          </w:p>
        </w:tc>
        <w:tc>
          <w:tcPr>
            <w:tcW w:w="6521" w:type="dxa"/>
            <w:gridSpan w:val="5"/>
          </w:tcPr>
          <w:p w14:paraId="02F83FA2" w14:textId="77777777" w:rsidR="0096411A" w:rsidRPr="00A57B5B" w:rsidRDefault="0096411A" w:rsidP="0096411A">
            <w:pPr>
              <w:pStyle w:val="TableBlock"/>
              <w:numPr>
                <w:ilvl w:val="0"/>
                <w:numId w:val="22"/>
              </w:numPr>
              <w:tabs>
                <w:tab w:val="left" w:pos="624"/>
              </w:tabs>
            </w:pPr>
            <w:r w:rsidRPr="00A57B5B">
              <w:rPr>
                <w:rFonts w:hint="cs"/>
                <w:rtl/>
              </w:rPr>
              <w:t>למסור לו את שמו ומענו ולהציג בפניו תעודת זהות או תעודה רשמית אחרת המזהה אותו;</w:t>
            </w:r>
          </w:p>
        </w:tc>
      </w:tr>
      <w:tr w:rsidR="0096411A" w:rsidRPr="00A57B5B" w14:paraId="3E5921D9" w14:textId="77777777" w:rsidTr="00BA40FB">
        <w:trPr>
          <w:gridAfter w:val="1"/>
          <w:wAfter w:w="7" w:type="dxa"/>
          <w:cantSplit/>
        </w:trPr>
        <w:tc>
          <w:tcPr>
            <w:tcW w:w="1870" w:type="dxa"/>
          </w:tcPr>
          <w:p w14:paraId="0F2AE70D" w14:textId="77777777" w:rsidR="0096411A" w:rsidRPr="00A57B5B" w:rsidRDefault="0096411A" w:rsidP="00BA40FB">
            <w:pPr>
              <w:pStyle w:val="TableSideHeading"/>
            </w:pPr>
          </w:p>
        </w:tc>
        <w:tc>
          <w:tcPr>
            <w:tcW w:w="624" w:type="dxa"/>
          </w:tcPr>
          <w:p w14:paraId="7BEE874C" w14:textId="77777777" w:rsidR="0096411A" w:rsidRPr="00A57B5B" w:rsidRDefault="0096411A" w:rsidP="00BA40FB">
            <w:pPr>
              <w:pStyle w:val="TableText"/>
            </w:pPr>
          </w:p>
        </w:tc>
        <w:tc>
          <w:tcPr>
            <w:tcW w:w="624" w:type="dxa"/>
          </w:tcPr>
          <w:p w14:paraId="08C9584D" w14:textId="77777777" w:rsidR="0096411A" w:rsidRPr="00A57B5B" w:rsidRDefault="0096411A" w:rsidP="00BA40FB">
            <w:pPr>
              <w:pStyle w:val="TableText"/>
            </w:pPr>
          </w:p>
        </w:tc>
        <w:tc>
          <w:tcPr>
            <w:tcW w:w="6521" w:type="dxa"/>
            <w:gridSpan w:val="5"/>
          </w:tcPr>
          <w:p w14:paraId="2F4D2A36" w14:textId="77777777" w:rsidR="0096411A" w:rsidRPr="00A57B5B" w:rsidRDefault="0096411A" w:rsidP="0096411A">
            <w:pPr>
              <w:pStyle w:val="TableBlock"/>
              <w:numPr>
                <w:ilvl w:val="0"/>
                <w:numId w:val="22"/>
              </w:numPr>
              <w:tabs>
                <w:tab w:val="left" w:pos="624"/>
              </w:tabs>
            </w:pPr>
            <w:r w:rsidRPr="00A57B5B">
              <w:rPr>
                <w:rFonts w:hint="cs"/>
                <w:rtl/>
              </w:rPr>
              <w:t xml:space="preserve">למסור לו מידע ומסמכים הנוגעים ליישום תכנית טיפולית כמשמעותה בסעיף 14; בפסקה זו, "מסמך" </w:t>
            </w:r>
            <w:r>
              <w:rPr>
                <w:rFonts w:hint="cs"/>
                <w:rtl/>
              </w:rPr>
              <w:t>–</w:t>
            </w:r>
            <w:r w:rsidRPr="00A57B5B">
              <w:rPr>
                <w:rFonts w:hint="cs"/>
                <w:rtl/>
              </w:rPr>
              <w:t xml:space="preserve"> לרבות פלט כהגדרתו בחוק המחשבים, </w:t>
            </w:r>
            <w:proofErr w:type="spellStart"/>
            <w:r w:rsidRPr="00A57B5B">
              <w:rPr>
                <w:rFonts w:hint="cs"/>
                <w:rtl/>
              </w:rPr>
              <w:t>התשנ"ה</w:t>
            </w:r>
            <w:proofErr w:type="spellEnd"/>
            <w:r>
              <w:rPr>
                <w:rFonts w:hint="cs"/>
                <w:rtl/>
              </w:rPr>
              <w:t>–</w:t>
            </w:r>
            <w:r w:rsidRPr="00A57B5B">
              <w:rPr>
                <w:rFonts w:hint="cs"/>
                <w:rtl/>
              </w:rPr>
              <w:t>1995</w:t>
            </w:r>
            <w:r w:rsidRPr="00D14001">
              <w:rPr>
                <w:szCs w:val="20"/>
                <w:rtl/>
              </w:rPr>
              <w:footnoteReference w:id="12"/>
            </w:r>
            <w:r w:rsidRPr="00D14001">
              <w:rPr>
                <w:rFonts w:hint="cs"/>
                <w:szCs w:val="20"/>
                <w:rtl/>
              </w:rPr>
              <w:t>.</w:t>
            </w:r>
          </w:p>
        </w:tc>
      </w:tr>
      <w:tr w:rsidR="0096411A" w:rsidRPr="00A57B5B" w14:paraId="765B703E" w14:textId="77777777" w:rsidTr="00BA40FB">
        <w:trPr>
          <w:gridAfter w:val="1"/>
          <w:wAfter w:w="7" w:type="dxa"/>
          <w:cantSplit/>
        </w:trPr>
        <w:tc>
          <w:tcPr>
            <w:tcW w:w="1870" w:type="dxa"/>
          </w:tcPr>
          <w:p w14:paraId="7C745F90" w14:textId="77777777" w:rsidR="0096411A" w:rsidRPr="00A57B5B" w:rsidRDefault="0096411A" w:rsidP="00BA40FB">
            <w:pPr>
              <w:pStyle w:val="TableSideHeading"/>
            </w:pPr>
          </w:p>
        </w:tc>
        <w:tc>
          <w:tcPr>
            <w:tcW w:w="624" w:type="dxa"/>
          </w:tcPr>
          <w:p w14:paraId="1783206F" w14:textId="77777777" w:rsidR="0096411A" w:rsidRPr="00A57B5B" w:rsidRDefault="0096411A" w:rsidP="00BA40FB">
            <w:pPr>
              <w:pStyle w:val="TableText"/>
            </w:pPr>
          </w:p>
        </w:tc>
        <w:tc>
          <w:tcPr>
            <w:tcW w:w="7145" w:type="dxa"/>
            <w:gridSpan w:val="6"/>
          </w:tcPr>
          <w:p w14:paraId="1C800563" w14:textId="77777777" w:rsidR="0096411A" w:rsidRPr="00A57B5B" w:rsidRDefault="0096411A" w:rsidP="00BA40FB">
            <w:pPr>
              <w:pStyle w:val="TableHead"/>
            </w:pPr>
            <w:r w:rsidRPr="00A57B5B">
              <w:rPr>
                <w:rFonts w:hint="cs"/>
                <w:rtl/>
              </w:rPr>
              <w:t>סימן ו': המועצה</w:t>
            </w:r>
          </w:p>
        </w:tc>
      </w:tr>
      <w:tr w:rsidR="0096411A" w:rsidRPr="00A57B5B" w14:paraId="1807D639" w14:textId="77777777" w:rsidTr="00BA40FB">
        <w:trPr>
          <w:gridAfter w:val="1"/>
          <w:wAfter w:w="7" w:type="dxa"/>
          <w:cantSplit/>
        </w:trPr>
        <w:tc>
          <w:tcPr>
            <w:tcW w:w="1870" w:type="dxa"/>
          </w:tcPr>
          <w:p w14:paraId="2CEDED17" w14:textId="77777777" w:rsidR="0096411A" w:rsidRPr="00A57B5B" w:rsidRDefault="0096411A" w:rsidP="00BA40FB">
            <w:pPr>
              <w:pStyle w:val="TableSideHeading"/>
              <w:rPr>
                <w:sz w:val="26"/>
              </w:rPr>
            </w:pPr>
            <w:r w:rsidRPr="00A57B5B">
              <w:rPr>
                <w:rFonts w:hint="cs"/>
                <w:sz w:val="26"/>
                <w:rtl/>
              </w:rPr>
              <w:t>מינוי המועצה ותפקידיה</w:t>
            </w:r>
          </w:p>
        </w:tc>
        <w:tc>
          <w:tcPr>
            <w:tcW w:w="624" w:type="dxa"/>
          </w:tcPr>
          <w:p w14:paraId="3EAD5ADB"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1B8352AF" w14:textId="77777777" w:rsidR="0096411A" w:rsidRPr="00A57B5B" w:rsidRDefault="0096411A" w:rsidP="00BA40FB">
            <w:pPr>
              <w:pStyle w:val="TableBlock"/>
              <w:rPr>
                <w:sz w:val="26"/>
              </w:rPr>
            </w:pPr>
            <w:r w:rsidRPr="00A57B5B">
              <w:rPr>
                <w:rFonts w:hint="cs"/>
                <w:sz w:val="26"/>
                <w:rtl/>
              </w:rPr>
              <w:t>השר ימנה מועצה שתייעץ לו בעניין שיקום, קידום ושילוב של אנשים עם אוטיזם, ובכלל זה בעניינים אלה:</w:t>
            </w:r>
          </w:p>
        </w:tc>
      </w:tr>
      <w:tr w:rsidR="0096411A" w:rsidRPr="00A57B5B" w14:paraId="3EC7D4C2" w14:textId="77777777" w:rsidTr="00BA40FB">
        <w:trPr>
          <w:gridAfter w:val="1"/>
          <w:wAfter w:w="7" w:type="dxa"/>
          <w:cantSplit/>
        </w:trPr>
        <w:tc>
          <w:tcPr>
            <w:tcW w:w="1870" w:type="dxa"/>
          </w:tcPr>
          <w:p w14:paraId="7FB20997" w14:textId="77777777" w:rsidR="0096411A" w:rsidRPr="00A57B5B" w:rsidRDefault="0096411A" w:rsidP="00BA40FB">
            <w:pPr>
              <w:pStyle w:val="TableSideHeading"/>
            </w:pPr>
          </w:p>
        </w:tc>
        <w:tc>
          <w:tcPr>
            <w:tcW w:w="624" w:type="dxa"/>
          </w:tcPr>
          <w:p w14:paraId="6C26F198" w14:textId="77777777" w:rsidR="0096411A" w:rsidRPr="00A57B5B" w:rsidRDefault="0096411A" w:rsidP="00BA40FB">
            <w:pPr>
              <w:pStyle w:val="TableText"/>
            </w:pPr>
          </w:p>
        </w:tc>
        <w:tc>
          <w:tcPr>
            <w:tcW w:w="7145" w:type="dxa"/>
            <w:gridSpan w:val="6"/>
          </w:tcPr>
          <w:p w14:paraId="2D0F4B48" w14:textId="77777777" w:rsidR="0096411A" w:rsidRPr="00A57B5B" w:rsidRDefault="0096411A" w:rsidP="0096411A">
            <w:pPr>
              <w:pStyle w:val="TableBlock"/>
              <w:numPr>
                <w:ilvl w:val="0"/>
                <w:numId w:val="15"/>
              </w:numPr>
              <w:tabs>
                <w:tab w:val="left" w:pos="624"/>
              </w:tabs>
            </w:pPr>
            <w:r w:rsidRPr="00A57B5B">
              <w:rPr>
                <w:rFonts w:hint="cs"/>
                <w:sz w:val="26"/>
                <w:rtl/>
              </w:rPr>
              <w:t>התוויית מדיניות שיקום, קידום ושילוב של אנשים עם אוטיזם;</w:t>
            </w:r>
          </w:p>
        </w:tc>
      </w:tr>
      <w:tr w:rsidR="0096411A" w:rsidRPr="00A57B5B" w14:paraId="29D961C6" w14:textId="77777777" w:rsidTr="00BA40FB">
        <w:trPr>
          <w:gridAfter w:val="1"/>
          <w:wAfter w:w="7" w:type="dxa"/>
          <w:cantSplit/>
        </w:trPr>
        <w:tc>
          <w:tcPr>
            <w:tcW w:w="1870" w:type="dxa"/>
          </w:tcPr>
          <w:p w14:paraId="1339FAE2" w14:textId="77777777" w:rsidR="0096411A" w:rsidRPr="00A57B5B" w:rsidRDefault="0096411A" w:rsidP="00BA40FB">
            <w:pPr>
              <w:pStyle w:val="TableSideHeading"/>
            </w:pPr>
          </w:p>
        </w:tc>
        <w:tc>
          <w:tcPr>
            <w:tcW w:w="624" w:type="dxa"/>
          </w:tcPr>
          <w:p w14:paraId="325A72DD" w14:textId="77777777" w:rsidR="0096411A" w:rsidRPr="00A57B5B" w:rsidRDefault="0096411A" w:rsidP="00BA40FB">
            <w:pPr>
              <w:pStyle w:val="TableText"/>
            </w:pPr>
          </w:p>
        </w:tc>
        <w:tc>
          <w:tcPr>
            <w:tcW w:w="7145" w:type="dxa"/>
            <w:gridSpan w:val="6"/>
          </w:tcPr>
          <w:p w14:paraId="52F55C0E" w14:textId="77777777" w:rsidR="0096411A" w:rsidRPr="00A57B5B" w:rsidRDefault="0096411A" w:rsidP="0096411A">
            <w:pPr>
              <w:pStyle w:val="TableBlock"/>
              <w:numPr>
                <w:ilvl w:val="0"/>
                <w:numId w:val="15"/>
              </w:numPr>
              <w:tabs>
                <w:tab w:val="left" w:pos="624"/>
              </w:tabs>
            </w:pPr>
            <w:r w:rsidRPr="00A57B5B">
              <w:rPr>
                <w:rFonts w:hint="cs"/>
                <w:sz w:val="26"/>
                <w:rtl/>
              </w:rPr>
              <w:t>תכנון שירותי רווחה לאנשים עם אוטיזם ושיפור איכותם, זמינותם ונגישותם, וכן דרכים לקידום השוויון במתן השירותים כאמור;</w:t>
            </w:r>
            <w:r w:rsidRPr="00A57B5B">
              <w:rPr>
                <w:rFonts w:hint="cs"/>
                <w:rtl/>
              </w:rPr>
              <w:t xml:space="preserve"> </w:t>
            </w:r>
          </w:p>
        </w:tc>
      </w:tr>
      <w:tr w:rsidR="0096411A" w:rsidRPr="00A57B5B" w14:paraId="47FC215C" w14:textId="77777777" w:rsidTr="00BA40FB">
        <w:trPr>
          <w:gridAfter w:val="1"/>
          <w:wAfter w:w="7" w:type="dxa"/>
          <w:cantSplit/>
        </w:trPr>
        <w:tc>
          <w:tcPr>
            <w:tcW w:w="1870" w:type="dxa"/>
          </w:tcPr>
          <w:p w14:paraId="1388B6DC" w14:textId="77777777" w:rsidR="0096411A" w:rsidRPr="00A57B5B" w:rsidRDefault="0096411A" w:rsidP="00BA40FB">
            <w:pPr>
              <w:pStyle w:val="TableSideHeading"/>
            </w:pPr>
          </w:p>
        </w:tc>
        <w:tc>
          <w:tcPr>
            <w:tcW w:w="624" w:type="dxa"/>
          </w:tcPr>
          <w:p w14:paraId="7EDBC5CC" w14:textId="77777777" w:rsidR="0096411A" w:rsidRPr="00A57B5B" w:rsidRDefault="0096411A" w:rsidP="00BA40FB">
            <w:pPr>
              <w:pStyle w:val="TableText"/>
            </w:pPr>
          </w:p>
        </w:tc>
        <w:tc>
          <w:tcPr>
            <w:tcW w:w="7145" w:type="dxa"/>
            <w:gridSpan w:val="6"/>
          </w:tcPr>
          <w:p w14:paraId="504025EF" w14:textId="77777777" w:rsidR="0096411A" w:rsidRPr="00A57B5B" w:rsidRDefault="0096411A" w:rsidP="0096411A">
            <w:pPr>
              <w:pStyle w:val="TableBlock"/>
              <w:numPr>
                <w:ilvl w:val="0"/>
                <w:numId w:val="15"/>
              </w:numPr>
              <w:tabs>
                <w:tab w:val="left" w:pos="624"/>
              </w:tabs>
              <w:rPr>
                <w:sz w:val="26"/>
                <w:rtl/>
              </w:rPr>
            </w:pPr>
            <w:r w:rsidRPr="00A57B5B">
              <w:rPr>
                <w:rFonts w:hint="cs"/>
                <w:sz w:val="26"/>
                <w:rtl/>
              </w:rPr>
              <w:t>שינויים בסל שירותי הרווחה;</w:t>
            </w:r>
          </w:p>
        </w:tc>
      </w:tr>
      <w:tr w:rsidR="0096411A" w:rsidRPr="00A57B5B" w14:paraId="06483A89" w14:textId="77777777" w:rsidTr="00BA40FB">
        <w:trPr>
          <w:gridAfter w:val="1"/>
          <w:wAfter w:w="7" w:type="dxa"/>
          <w:cantSplit/>
        </w:trPr>
        <w:tc>
          <w:tcPr>
            <w:tcW w:w="1870" w:type="dxa"/>
          </w:tcPr>
          <w:p w14:paraId="2E98909A" w14:textId="77777777" w:rsidR="0096411A" w:rsidRPr="00A57B5B" w:rsidRDefault="0096411A" w:rsidP="00BA40FB">
            <w:pPr>
              <w:pStyle w:val="TableSideHeading"/>
            </w:pPr>
          </w:p>
        </w:tc>
        <w:tc>
          <w:tcPr>
            <w:tcW w:w="624" w:type="dxa"/>
          </w:tcPr>
          <w:p w14:paraId="2DF0370B" w14:textId="77777777" w:rsidR="0096411A" w:rsidRPr="00A57B5B" w:rsidRDefault="0096411A" w:rsidP="00BA40FB">
            <w:pPr>
              <w:pStyle w:val="TableText"/>
            </w:pPr>
          </w:p>
        </w:tc>
        <w:tc>
          <w:tcPr>
            <w:tcW w:w="7145" w:type="dxa"/>
            <w:gridSpan w:val="6"/>
          </w:tcPr>
          <w:p w14:paraId="737C6554" w14:textId="77777777" w:rsidR="0096411A" w:rsidRPr="00A57B5B" w:rsidRDefault="0096411A" w:rsidP="0096411A">
            <w:pPr>
              <w:pStyle w:val="TableBlock"/>
              <w:numPr>
                <w:ilvl w:val="0"/>
                <w:numId w:val="15"/>
              </w:numPr>
              <w:tabs>
                <w:tab w:val="left" w:pos="624"/>
              </w:tabs>
              <w:rPr>
                <w:sz w:val="26"/>
                <w:rtl/>
              </w:rPr>
            </w:pPr>
            <w:r w:rsidRPr="00A57B5B">
              <w:rPr>
                <w:rFonts w:hint="cs"/>
                <w:sz w:val="26"/>
                <w:rtl/>
              </w:rPr>
              <w:t>קביעת אמות מידה לגבי אופן מתן השירותים שבסל שירותי הרווחה;</w:t>
            </w:r>
          </w:p>
        </w:tc>
      </w:tr>
      <w:tr w:rsidR="0096411A" w:rsidRPr="00A57B5B" w14:paraId="5DEA2340" w14:textId="77777777" w:rsidTr="00BA40FB">
        <w:trPr>
          <w:gridAfter w:val="1"/>
          <w:wAfter w:w="7" w:type="dxa"/>
          <w:cantSplit/>
        </w:trPr>
        <w:tc>
          <w:tcPr>
            <w:tcW w:w="1870" w:type="dxa"/>
          </w:tcPr>
          <w:p w14:paraId="1BFA465B" w14:textId="77777777" w:rsidR="0096411A" w:rsidRPr="00A57B5B" w:rsidRDefault="0096411A" w:rsidP="00BA40FB">
            <w:pPr>
              <w:pStyle w:val="TableSideHeading"/>
            </w:pPr>
          </w:p>
        </w:tc>
        <w:tc>
          <w:tcPr>
            <w:tcW w:w="624" w:type="dxa"/>
          </w:tcPr>
          <w:p w14:paraId="6B69C774" w14:textId="77777777" w:rsidR="0096411A" w:rsidRPr="00A57B5B" w:rsidRDefault="0096411A" w:rsidP="00BA40FB">
            <w:pPr>
              <w:pStyle w:val="TableText"/>
            </w:pPr>
          </w:p>
        </w:tc>
        <w:tc>
          <w:tcPr>
            <w:tcW w:w="7145" w:type="dxa"/>
            <w:gridSpan w:val="6"/>
          </w:tcPr>
          <w:p w14:paraId="5415A866" w14:textId="77777777" w:rsidR="0096411A" w:rsidRPr="00A57B5B" w:rsidRDefault="0096411A" w:rsidP="0096411A">
            <w:pPr>
              <w:pStyle w:val="TableBlock"/>
              <w:numPr>
                <w:ilvl w:val="0"/>
                <w:numId w:val="15"/>
              </w:numPr>
              <w:tabs>
                <w:tab w:val="left" w:pos="624"/>
              </w:tabs>
            </w:pPr>
            <w:r w:rsidRPr="00A57B5B">
              <w:rPr>
                <w:rFonts w:hint="cs"/>
                <w:sz w:val="26"/>
                <w:rtl/>
              </w:rPr>
              <w:t>פיתוח תכניות להכשרת כוח אדם מקצועי בתחום הטיפול באנשים עם אוטיזם, לרבות יצירת מסלולי התמחות ולימודים אקדמאיים, הכשרות והשתלמויות מקצועיות;</w:t>
            </w:r>
          </w:p>
        </w:tc>
      </w:tr>
      <w:tr w:rsidR="0096411A" w:rsidRPr="00A57B5B" w14:paraId="26D086F7" w14:textId="77777777" w:rsidTr="00BA40FB">
        <w:trPr>
          <w:gridAfter w:val="1"/>
          <w:wAfter w:w="7" w:type="dxa"/>
          <w:cantSplit/>
        </w:trPr>
        <w:tc>
          <w:tcPr>
            <w:tcW w:w="1870" w:type="dxa"/>
          </w:tcPr>
          <w:p w14:paraId="7A57320D" w14:textId="77777777" w:rsidR="0096411A" w:rsidRPr="00A57B5B" w:rsidRDefault="0096411A" w:rsidP="00BA40FB">
            <w:pPr>
              <w:pStyle w:val="TableSideHeading"/>
            </w:pPr>
          </w:p>
        </w:tc>
        <w:tc>
          <w:tcPr>
            <w:tcW w:w="624" w:type="dxa"/>
          </w:tcPr>
          <w:p w14:paraId="7E281AD3" w14:textId="77777777" w:rsidR="0096411A" w:rsidRPr="00A57B5B" w:rsidRDefault="0096411A" w:rsidP="00BA40FB">
            <w:pPr>
              <w:pStyle w:val="TableText"/>
            </w:pPr>
          </w:p>
        </w:tc>
        <w:tc>
          <w:tcPr>
            <w:tcW w:w="7145" w:type="dxa"/>
            <w:gridSpan w:val="6"/>
          </w:tcPr>
          <w:p w14:paraId="639A0577" w14:textId="77777777" w:rsidR="0096411A" w:rsidRPr="00A57B5B" w:rsidRDefault="0096411A" w:rsidP="0096411A">
            <w:pPr>
              <w:pStyle w:val="TableBlock"/>
              <w:numPr>
                <w:ilvl w:val="0"/>
                <w:numId w:val="15"/>
              </w:numPr>
              <w:tabs>
                <w:tab w:val="left" w:pos="624"/>
              </w:tabs>
            </w:pPr>
            <w:r w:rsidRPr="00A57B5B">
              <w:rPr>
                <w:rFonts w:hint="cs"/>
                <w:sz w:val="26"/>
                <w:rtl/>
              </w:rPr>
              <w:t>פיתוח תכניות הסברה בקהילה בכל נושא הקשור לאנשים עם אוטיזם.</w:t>
            </w:r>
          </w:p>
        </w:tc>
      </w:tr>
      <w:tr w:rsidR="0096411A" w:rsidRPr="00A57B5B" w14:paraId="51218157" w14:textId="77777777" w:rsidTr="00BA40FB">
        <w:trPr>
          <w:gridAfter w:val="1"/>
          <w:wAfter w:w="7" w:type="dxa"/>
          <w:cantSplit/>
        </w:trPr>
        <w:tc>
          <w:tcPr>
            <w:tcW w:w="1870" w:type="dxa"/>
          </w:tcPr>
          <w:p w14:paraId="28D67851" w14:textId="77777777" w:rsidR="0096411A" w:rsidRPr="00A57B5B" w:rsidRDefault="0096411A" w:rsidP="00BA40FB">
            <w:pPr>
              <w:pStyle w:val="TableSideHeading"/>
            </w:pPr>
            <w:r w:rsidRPr="00A57B5B">
              <w:rPr>
                <w:rFonts w:hint="cs"/>
                <w:rtl/>
              </w:rPr>
              <w:t xml:space="preserve">הרכב המועצה </w:t>
            </w:r>
          </w:p>
        </w:tc>
        <w:tc>
          <w:tcPr>
            <w:tcW w:w="624" w:type="dxa"/>
          </w:tcPr>
          <w:p w14:paraId="46D272F3"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12909E9C" w14:textId="77777777" w:rsidR="0096411A" w:rsidRPr="00A57B5B" w:rsidRDefault="0096411A" w:rsidP="0096411A">
            <w:pPr>
              <w:pStyle w:val="TableBlock"/>
              <w:numPr>
                <w:ilvl w:val="0"/>
                <w:numId w:val="4"/>
              </w:numPr>
              <w:tabs>
                <w:tab w:val="left" w:pos="624"/>
              </w:tabs>
              <w:rPr>
                <w:sz w:val="26"/>
              </w:rPr>
            </w:pPr>
            <w:r w:rsidRPr="00A57B5B">
              <w:rPr>
                <w:rFonts w:hint="cs"/>
                <w:sz w:val="26"/>
                <w:rtl/>
              </w:rPr>
              <w:t>המועצה תהיה בת 19 חברים, והם:</w:t>
            </w:r>
          </w:p>
        </w:tc>
      </w:tr>
      <w:tr w:rsidR="0096411A" w:rsidRPr="00A57B5B" w14:paraId="613B0933" w14:textId="77777777" w:rsidTr="00BA40FB">
        <w:trPr>
          <w:gridAfter w:val="1"/>
          <w:wAfter w:w="7" w:type="dxa"/>
          <w:cantSplit/>
        </w:trPr>
        <w:tc>
          <w:tcPr>
            <w:tcW w:w="1870" w:type="dxa"/>
          </w:tcPr>
          <w:p w14:paraId="0D6BC911" w14:textId="77777777" w:rsidR="0096411A" w:rsidRPr="00A57B5B" w:rsidRDefault="0096411A" w:rsidP="00BA40FB">
            <w:pPr>
              <w:pStyle w:val="TableSideHeading"/>
              <w:rPr>
                <w:sz w:val="26"/>
              </w:rPr>
            </w:pPr>
          </w:p>
        </w:tc>
        <w:tc>
          <w:tcPr>
            <w:tcW w:w="624" w:type="dxa"/>
          </w:tcPr>
          <w:p w14:paraId="7B0D3836" w14:textId="77777777" w:rsidR="0096411A" w:rsidRPr="00A57B5B" w:rsidRDefault="0096411A" w:rsidP="00BA40FB">
            <w:pPr>
              <w:pStyle w:val="TableText"/>
              <w:rPr>
                <w:sz w:val="26"/>
              </w:rPr>
            </w:pPr>
          </w:p>
        </w:tc>
        <w:tc>
          <w:tcPr>
            <w:tcW w:w="624" w:type="dxa"/>
          </w:tcPr>
          <w:p w14:paraId="453261CF" w14:textId="77777777" w:rsidR="0096411A" w:rsidRPr="00A57B5B" w:rsidRDefault="0096411A" w:rsidP="00BA40FB">
            <w:pPr>
              <w:pStyle w:val="TableText"/>
              <w:rPr>
                <w:sz w:val="26"/>
              </w:rPr>
            </w:pPr>
          </w:p>
        </w:tc>
        <w:tc>
          <w:tcPr>
            <w:tcW w:w="6521" w:type="dxa"/>
            <w:gridSpan w:val="5"/>
          </w:tcPr>
          <w:p w14:paraId="38DF1525" w14:textId="77777777" w:rsidR="0096411A" w:rsidRPr="00A57B5B" w:rsidRDefault="0096411A" w:rsidP="0096411A">
            <w:pPr>
              <w:pStyle w:val="TableBlock"/>
              <w:numPr>
                <w:ilvl w:val="0"/>
                <w:numId w:val="3"/>
              </w:numPr>
              <w:tabs>
                <w:tab w:val="left" w:pos="624"/>
              </w:tabs>
              <w:rPr>
                <w:sz w:val="26"/>
              </w:rPr>
            </w:pPr>
            <w:r w:rsidRPr="00A57B5B">
              <w:rPr>
                <w:rFonts w:hint="cs"/>
                <w:sz w:val="26"/>
                <w:rtl/>
              </w:rPr>
              <w:t xml:space="preserve">נציג השר, מבין עובדי משרדו, והוא יהיה היושב ראש; </w:t>
            </w:r>
          </w:p>
        </w:tc>
      </w:tr>
      <w:tr w:rsidR="0096411A" w:rsidRPr="00A57B5B" w14:paraId="4E21D703" w14:textId="77777777" w:rsidTr="00BA40FB">
        <w:trPr>
          <w:gridAfter w:val="1"/>
          <w:wAfter w:w="7" w:type="dxa"/>
          <w:cantSplit/>
        </w:trPr>
        <w:tc>
          <w:tcPr>
            <w:tcW w:w="1870" w:type="dxa"/>
          </w:tcPr>
          <w:p w14:paraId="30DCE4C9" w14:textId="77777777" w:rsidR="0096411A" w:rsidRPr="00A57B5B" w:rsidRDefault="0096411A" w:rsidP="00BA40FB">
            <w:pPr>
              <w:pStyle w:val="TableSideHeading"/>
              <w:rPr>
                <w:sz w:val="26"/>
              </w:rPr>
            </w:pPr>
          </w:p>
        </w:tc>
        <w:tc>
          <w:tcPr>
            <w:tcW w:w="624" w:type="dxa"/>
          </w:tcPr>
          <w:p w14:paraId="2541C525" w14:textId="77777777" w:rsidR="0096411A" w:rsidRPr="00A57B5B" w:rsidRDefault="0096411A" w:rsidP="00BA40FB">
            <w:pPr>
              <w:pStyle w:val="TableText"/>
              <w:rPr>
                <w:sz w:val="26"/>
              </w:rPr>
            </w:pPr>
          </w:p>
        </w:tc>
        <w:tc>
          <w:tcPr>
            <w:tcW w:w="624" w:type="dxa"/>
          </w:tcPr>
          <w:p w14:paraId="6734D2EA" w14:textId="77777777" w:rsidR="0096411A" w:rsidRPr="00A57B5B" w:rsidRDefault="0096411A" w:rsidP="00BA40FB">
            <w:pPr>
              <w:pStyle w:val="TableText"/>
              <w:rPr>
                <w:sz w:val="26"/>
              </w:rPr>
            </w:pPr>
          </w:p>
        </w:tc>
        <w:tc>
          <w:tcPr>
            <w:tcW w:w="6521" w:type="dxa"/>
            <w:gridSpan w:val="5"/>
          </w:tcPr>
          <w:p w14:paraId="708C36DE"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שר הבריאות, מבין עובדי משרדו;</w:t>
            </w:r>
          </w:p>
        </w:tc>
      </w:tr>
      <w:tr w:rsidR="0096411A" w:rsidRPr="00A57B5B" w14:paraId="7A751558" w14:textId="77777777" w:rsidTr="00BA40FB">
        <w:trPr>
          <w:gridAfter w:val="1"/>
          <w:wAfter w:w="7" w:type="dxa"/>
          <w:cantSplit/>
        </w:trPr>
        <w:tc>
          <w:tcPr>
            <w:tcW w:w="1870" w:type="dxa"/>
          </w:tcPr>
          <w:p w14:paraId="03426B61" w14:textId="77777777" w:rsidR="0096411A" w:rsidRPr="00A57B5B" w:rsidRDefault="0096411A" w:rsidP="00BA40FB">
            <w:pPr>
              <w:pStyle w:val="TableSideHeading"/>
              <w:rPr>
                <w:sz w:val="26"/>
              </w:rPr>
            </w:pPr>
          </w:p>
        </w:tc>
        <w:tc>
          <w:tcPr>
            <w:tcW w:w="624" w:type="dxa"/>
          </w:tcPr>
          <w:p w14:paraId="261E2130" w14:textId="77777777" w:rsidR="0096411A" w:rsidRPr="00A57B5B" w:rsidRDefault="0096411A" w:rsidP="00BA40FB">
            <w:pPr>
              <w:pStyle w:val="TableText"/>
              <w:rPr>
                <w:sz w:val="26"/>
              </w:rPr>
            </w:pPr>
          </w:p>
        </w:tc>
        <w:tc>
          <w:tcPr>
            <w:tcW w:w="624" w:type="dxa"/>
          </w:tcPr>
          <w:p w14:paraId="6CEBE3B6" w14:textId="77777777" w:rsidR="0096411A" w:rsidRPr="00A57B5B" w:rsidRDefault="0096411A" w:rsidP="00BA40FB">
            <w:pPr>
              <w:pStyle w:val="TableText"/>
              <w:rPr>
                <w:sz w:val="26"/>
              </w:rPr>
            </w:pPr>
          </w:p>
        </w:tc>
        <w:tc>
          <w:tcPr>
            <w:tcW w:w="6521" w:type="dxa"/>
            <w:gridSpan w:val="5"/>
          </w:tcPr>
          <w:p w14:paraId="308BB395"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שר החינוך, מבין עובדי משרדו;</w:t>
            </w:r>
          </w:p>
        </w:tc>
      </w:tr>
      <w:tr w:rsidR="0096411A" w:rsidRPr="00A57B5B" w14:paraId="5D083DF8" w14:textId="77777777" w:rsidTr="00BA40FB">
        <w:trPr>
          <w:gridAfter w:val="1"/>
          <w:wAfter w:w="7" w:type="dxa"/>
          <w:cantSplit/>
        </w:trPr>
        <w:tc>
          <w:tcPr>
            <w:tcW w:w="1870" w:type="dxa"/>
          </w:tcPr>
          <w:p w14:paraId="78C0D657" w14:textId="77777777" w:rsidR="0096411A" w:rsidRPr="00A57B5B" w:rsidRDefault="0096411A" w:rsidP="00BA40FB">
            <w:pPr>
              <w:pStyle w:val="TableSideHeading"/>
              <w:rPr>
                <w:sz w:val="26"/>
              </w:rPr>
            </w:pPr>
          </w:p>
        </w:tc>
        <w:tc>
          <w:tcPr>
            <w:tcW w:w="624" w:type="dxa"/>
          </w:tcPr>
          <w:p w14:paraId="18EBADBC" w14:textId="77777777" w:rsidR="0096411A" w:rsidRPr="00A57B5B" w:rsidRDefault="0096411A" w:rsidP="00BA40FB">
            <w:pPr>
              <w:pStyle w:val="TableText"/>
              <w:rPr>
                <w:sz w:val="26"/>
              </w:rPr>
            </w:pPr>
          </w:p>
        </w:tc>
        <w:tc>
          <w:tcPr>
            <w:tcW w:w="624" w:type="dxa"/>
          </w:tcPr>
          <w:p w14:paraId="2474CEF4" w14:textId="77777777" w:rsidR="0096411A" w:rsidRPr="00A57B5B" w:rsidRDefault="0096411A" w:rsidP="00BA40FB">
            <w:pPr>
              <w:pStyle w:val="TableText"/>
              <w:rPr>
                <w:sz w:val="26"/>
              </w:rPr>
            </w:pPr>
          </w:p>
        </w:tc>
        <w:tc>
          <w:tcPr>
            <w:tcW w:w="6521" w:type="dxa"/>
            <w:gridSpan w:val="5"/>
          </w:tcPr>
          <w:p w14:paraId="30342F53"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שר הפנים, מבין עובדי משרדו;</w:t>
            </w:r>
          </w:p>
        </w:tc>
      </w:tr>
      <w:tr w:rsidR="0096411A" w:rsidRPr="00A57B5B" w14:paraId="3FA860E3" w14:textId="77777777" w:rsidTr="00BA40FB">
        <w:trPr>
          <w:gridAfter w:val="1"/>
          <w:wAfter w:w="7" w:type="dxa"/>
          <w:cantSplit/>
        </w:trPr>
        <w:tc>
          <w:tcPr>
            <w:tcW w:w="1870" w:type="dxa"/>
          </w:tcPr>
          <w:p w14:paraId="203E437D" w14:textId="77777777" w:rsidR="0096411A" w:rsidRPr="00A57B5B" w:rsidRDefault="0096411A" w:rsidP="00BA40FB">
            <w:pPr>
              <w:pStyle w:val="TableSideHeading"/>
              <w:rPr>
                <w:sz w:val="26"/>
              </w:rPr>
            </w:pPr>
          </w:p>
        </w:tc>
        <w:tc>
          <w:tcPr>
            <w:tcW w:w="624" w:type="dxa"/>
          </w:tcPr>
          <w:p w14:paraId="0FAFD792" w14:textId="77777777" w:rsidR="0096411A" w:rsidRPr="00A57B5B" w:rsidRDefault="0096411A" w:rsidP="00BA40FB">
            <w:pPr>
              <w:pStyle w:val="TableText"/>
            </w:pPr>
          </w:p>
        </w:tc>
        <w:tc>
          <w:tcPr>
            <w:tcW w:w="624" w:type="dxa"/>
          </w:tcPr>
          <w:p w14:paraId="67EDC89D" w14:textId="77777777" w:rsidR="0096411A" w:rsidRPr="00A57B5B" w:rsidRDefault="0096411A" w:rsidP="00BA40FB">
            <w:pPr>
              <w:pStyle w:val="TableText"/>
              <w:rPr>
                <w:sz w:val="26"/>
              </w:rPr>
            </w:pPr>
          </w:p>
        </w:tc>
        <w:tc>
          <w:tcPr>
            <w:tcW w:w="6521" w:type="dxa"/>
            <w:gridSpan w:val="5"/>
          </w:tcPr>
          <w:p w14:paraId="2836214D"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שר הכלכלה, מבין עובדי משרדו;</w:t>
            </w:r>
          </w:p>
        </w:tc>
      </w:tr>
      <w:tr w:rsidR="0096411A" w:rsidRPr="00A57B5B" w14:paraId="591C9879" w14:textId="77777777" w:rsidTr="00BA40FB">
        <w:trPr>
          <w:gridAfter w:val="1"/>
          <w:wAfter w:w="7" w:type="dxa"/>
          <w:cantSplit/>
        </w:trPr>
        <w:tc>
          <w:tcPr>
            <w:tcW w:w="1870" w:type="dxa"/>
          </w:tcPr>
          <w:p w14:paraId="3999BD1B" w14:textId="77777777" w:rsidR="0096411A" w:rsidRPr="00A57B5B" w:rsidRDefault="0096411A" w:rsidP="00BA40FB">
            <w:pPr>
              <w:pStyle w:val="TableSideHeading"/>
              <w:rPr>
                <w:sz w:val="26"/>
              </w:rPr>
            </w:pPr>
          </w:p>
        </w:tc>
        <w:tc>
          <w:tcPr>
            <w:tcW w:w="624" w:type="dxa"/>
          </w:tcPr>
          <w:p w14:paraId="59F88A13" w14:textId="77777777" w:rsidR="0096411A" w:rsidRPr="00A57B5B" w:rsidRDefault="0096411A" w:rsidP="00BA40FB">
            <w:pPr>
              <w:pStyle w:val="TableText"/>
            </w:pPr>
          </w:p>
        </w:tc>
        <w:tc>
          <w:tcPr>
            <w:tcW w:w="624" w:type="dxa"/>
          </w:tcPr>
          <w:p w14:paraId="2ED5EFDE" w14:textId="77777777" w:rsidR="0096411A" w:rsidRPr="00A57B5B" w:rsidRDefault="0096411A" w:rsidP="00BA40FB">
            <w:pPr>
              <w:pStyle w:val="TableText"/>
              <w:rPr>
                <w:sz w:val="26"/>
              </w:rPr>
            </w:pPr>
          </w:p>
        </w:tc>
        <w:tc>
          <w:tcPr>
            <w:tcW w:w="6521" w:type="dxa"/>
            <w:gridSpan w:val="5"/>
          </w:tcPr>
          <w:p w14:paraId="605FDFE1"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שר האוצר, מבין עובדי משרדו;</w:t>
            </w:r>
          </w:p>
        </w:tc>
      </w:tr>
      <w:tr w:rsidR="0096411A" w:rsidRPr="00A57B5B" w14:paraId="1F4BC93C" w14:textId="77777777" w:rsidTr="00BA40FB">
        <w:trPr>
          <w:gridAfter w:val="1"/>
          <w:wAfter w:w="7" w:type="dxa"/>
          <w:cantSplit/>
        </w:trPr>
        <w:tc>
          <w:tcPr>
            <w:tcW w:w="1870" w:type="dxa"/>
          </w:tcPr>
          <w:p w14:paraId="39123CB7" w14:textId="77777777" w:rsidR="0096411A" w:rsidRPr="00A57B5B" w:rsidRDefault="0096411A" w:rsidP="00BA40FB">
            <w:pPr>
              <w:pStyle w:val="TableSideHeading"/>
              <w:rPr>
                <w:sz w:val="26"/>
              </w:rPr>
            </w:pPr>
          </w:p>
        </w:tc>
        <w:tc>
          <w:tcPr>
            <w:tcW w:w="624" w:type="dxa"/>
          </w:tcPr>
          <w:p w14:paraId="0BAFFB65" w14:textId="77777777" w:rsidR="0096411A" w:rsidRPr="00A57B5B" w:rsidRDefault="0096411A" w:rsidP="00BA40FB">
            <w:pPr>
              <w:pStyle w:val="TableText"/>
              <w:rPr>
                <w:sz w:val="26"/>
              </w:rPr>
            </w:pPr>
          </w:p>
        </w:tc>
        <w:tc>
          <w:tcPr>
            <w:tcW w:w="624" w:type="dxa"/>
          </w:tcPr>
          <w:p w14:paraId="794C0D08" w14:textId="77777777" w:rsidR="0096411A" w:rsidRPr="00A57B5B" w:rsidRDefault="0096411A" w:rsidP="00BA40FB">
            <w:pPr>
              <w:pStyle w:val="TableText"/>
              <w:rPr>
                <w:sz w:val="26"/>
              </w:rPr>
            </w:pPr>
          </w:p>
        </w:tc>
        <w:tc>
          <w:tcPr>
            <w:tcW w:w="6521" w:type="dxa"/>
            <w:gridSpan w:val="5"/>
          </w:tcPr>
          <w:p w14:paraId="759CE6B6" w14:textId="77777777" w:rsidR="0096411A" w:rsidRPr="00A57B5B" w:rsidRDefault="0096411A" w:rsidP="0096411A">
            <w:pPr>
              <w:pStyle w:val="TableBlock"/>
              <w:numPr>
                <w:ilvl w:val="0"/>
                <w:numId w:val="3"/>
              </w:numPr>
              <w:tabs>
                <w:tab w:val="left" w:pos="624"/>
              </w:tabs>
              <w:rPr>
                <w:sz w:val="26"/>
              </w:rPr>
            </w:pPr>
            <w:r w:rsidRPr="00A57B5B">
              <w:rPr>
                <w:rFonts w:hint="cs"/>
                <w:sz w:val="26"/>
                <w:rtl/>
              </w:rPr>
              <w:t>נציג המנהל הכללי של המוסד לביטוח לאומי, מבין עובדי המוסד לביטוח לאומי;</w:t>
            </w:r>
          </w:p>
        </w:tc>
      </w:tr>
      <w:tr w:rsidR="0096411A" w:rsidRPr="00A57B5B" w14:paraId="53B9E622" w14:textId="77777777" w:rsidTr="00BA40FB">
        <w:trPr>
          <w:gridAfter w:val="1"/>
          <w:wAfter w:w="7" w:type="dxa"/>
          <w:cantSplit/>
        </w:trPr>
        <w:tc>
          <w:tcPr>
            <w:tcW w:w="1870" w:type="dxa"/>
          </w:tcPr>
          <w:p w14:paraId="3973B2AD" w14:textId="77777777" w:rsidR="0096411A" w:rsidRPr="00A57B5B" w:rsidRDefault="0096411A" w:rsidP="00BA40FB">
            <w:pPr>
              <w:pStyle w:val="TableSideHeading"/>
              <w:rPr>
                <w:sz w:val="26"/>
              </w:rPr>
            </w:pPr>
          </w:p>
        </w:tc>
        <w:tc>
          <w:tcPr>
            <w:tcW w:w="624" w:type="dxa"/>
          </w:tcPr>
          <w:p w14:paraId="269A7350" w14:textId="77777777" w:rsidR="0096411A" w:rsidRPr="00A57B5B" w:rsidRDefault="0096411A" w:rsidP="00BA40FB">
            <w:pPr>
              <w:pStyle w:val="TableText"/>
            </w:pPr>
          </w:p>
        </w:tc>
        <w:tc>
          <w:tcPr>
            <w:tcW w:w="624" w:type="dxa"/>
          </w:tcPr>
          <w:p w14:paraId="0E467D16" w14:textId="77777777" w:rsidR="0096411A" w:rsidRPr="00A57B5B" w:rsidRDefault="0096411A" w:rsidP="00BA40FB">
            <w:pPr>
              <w:pStyle w:val="TableText"/>
              <w:rPr>
                <w:sz w:val="26"/>
              </w:rPr>
            </w:pPr>
          </w:p>
        </w:tc>
        <w:tc>
          <w:tcPr>
            <w:tcW w:w="6521" w:type="dxa"/>
            <w:gridSpan w:val="5"/>
          </w:tcPr>
          <w:p w14:paraId="4139713C"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ב שוויון זכויות לאנשים עם מוגבלות או נציגו מבין עובדי הנציבות;</w:t>
            </w:r>
          </w:p>
        </w:tc>
      </w:tr>
      <w:tr w:rsidR="0096411A" w:rsidRPr="00A57B5B" w14:paraId="56238E09" w14:textId="77777777" w:rsidTr="00BA40FB">
        <w:trPr>
          <w:gridAfter w:val="1"/>
          <w:wAfter w:w="7" w:type="dxa"/>
          <w:cantSplit/>
        </w:trPr>
        <w:tc>
          <w:tcPr>
            <w:tcW w:w="1870" w:type="dxa"/>
          </w:tcPr>
          <w:p w14:paraId="1DBE904D" w14:textId="77777777" w:rsidR="0096411A" w:rsidRPr="00A57B5B" w:rsidRDefault="0096411A" w:rsidP="00BA40FB">
            <w:pPr>
              <w:pStyle w:val="TableSideHeading"/>
              <w:rPr>
                <w:sz w:val="26"/>
              </w:rPr>
            </w:pPr>
          </w:p>
        </w:tc>
        <w:tc>
          <w:tcPr>
            <w:tcW w:w="624" w:type="dxa"/>
          </w:tcPr>
          <w:p w14:paraId="32B2ADAB" w14:textId="77777777" w:rsidR="0096411A" w:rsidRPr="00A57B5B" w:rsidRDefault="0096411A" w:rsidP="00BA40FB">
            <w:pPr>
              <w:pStyle w:val="TableText"/>
            </w:pPr>
          </w:p>
        </w:tc>
        <w:tc>
          <w:tcPr>
            <w:tcW w:w="624" w:type="dxa"/>
          </w:tcPr>
          <w:p w14:paraId="0BBD4ED8" w14:textId="77777777" w:rsidR="0096411A" w:rsidRPr="00A57B5B" w:rsidRDefault="0096411A" w:rsidP="00BA40FB">
            <w:pPr>
              <w:pStyle w:val="TableText"/>
              <w:rPr>
                <w:sz w:val="26"/>
              </w:rPr>
            </w:pPr>
          </w:p>
        </w:tc>
        <w:tc>
          <w:tcPr>
            <w:tcW w:w="6521" w:type="dxa"/>
            <w:gridSpan w:val="5"/>
          </w:tcPr>
          <w:p w14:paraId="78866026" w14:textId="77777777" w:rsidR="0096411A" w:rsidRPr="00A57B5B" w:rsidRDefault="0096411A" w:rsidP="0096411A">
            <w:pPr>
              <w:pStyle w:val="TableBlock"/>
              <w:numPr>
                <w:ilvl w:val="0"/>
                <w:numId w:val="3"/>
              </w:numPr>
              <w:tabs>
                <w:tab w:val="left" w:pos="624"/>
              </w:tabs>
            </w:pPr>
            <w:r w:rsidRPr="00A57B5B">
              <w:rPr>
                <w:rFonts w:hint="cs"/>
                <w:sz w:val="26"/>
                <w:rtl/>
              </w:rPr>
              <w:t>נציג מרכז השלטון המקומי;</w:t>
            </w:r>
          </w:p>
        </w:tc>
      </w:tr>
      <w:tr w:rsidR="0096411A" w:rsidRPr="00A57B5B" w14:paraId="0AF56D8E" w14:textId="77777777" w:rsidTr="00BA40FB">
        <w:trPr>
          <w:gridAfter w:val="1"/>
          <w:wAfter w:w="7" w:type="dxa"/>
          <w:cantSplit/>
        </w:trPr>
        <w:tc>
          <w:tcPr>
            <w:tcW w:w="1870" w:type="dxa"/>
          </w:tcPr>
          <w:p w14:paraId="2D0CCF67" w14:textId="77777777" w:rsidR="0096411A" w:rsidRPr="00A57B5B" w:rsidRDefault="0096411A" w:rsidP="00BA40FB">
            <w:pPr>
              <w:pStyle w:val="TableSideHeading"/>
              <w:rPr>
                <w:sz w:val="26"/>
              </w:rPr>
            </w:pPr>
          </w:p>
        </w:tc>
        <w:tc>
          <w:tcPr>
            <w:tcW w:w="624" w:type="dxa"/>
          </w:tcPr>
          <w:p w14:paraId="5F7D7DFB" w14:textId="77777777" w:rsidR="0096411A" w:rsidRPr="00A57B5B" w:rsidRDefault="0096411A" w:rsidP="00BA40FB">
            <w:pPr>
              <w:pStyle w:val="TableText"/>
            </w:pPr>
          </w:p>
        </w:tc>
        <w:tc>
          <w:tcPr>
            <w:tcW w:w="624" w:type="dxa"/>
          </w:tcPr>
          <w:p w14:paraId="6C56DEAC" w14:textId="77777777" w:rsidR="0096411A" w:rsidRPr="00A57B5B" w:rsidRDefault="0096411A" w:rsidP="00BA40FB">
            <w:pPr>
              <w:pStyle w:val="TableText"/>
              <w:rPr>
                <w:sz w:val="26"/>
              </w:rPr>
            </w:pPr>
          </w:p>
        </w:tc>
        <w:tc>
          <w:tcPr>
            <w:tcW w:w="6521" w:type="dxa"/>
            <w:gridSpan w:val="5"/>
          </w:tcPr>
          <w:p w14:paraId="5BA95A2E"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המועצות האזוריות;</w:t>
            </w:r>
          </w:p>
        </w:tc>
      </w:tr>
      <w:tr w:rsidR="0096411A" w:rsidRPr="00A57B5B" w14:paraId="3E183F48" w14:textId="77777777" w:rsidTr="00BA40FB">
        <w:trPr>
          <w:gridAfter w:val="1"/>
          <w:wAfter w:w="7" w:type="dxa"/>
          <w:cantSplit/>
        </w:trPr>
        <w:tc>
          <w:tcPr>
            <w:tcW w:w="1870" w:type="dxa"/>
          </w:tcPr>
          <w:p w14:paraId="0478A812" w14:textId="77777777" w:rsidR="0096411A" w:rsidRPr="00A57B5B" w:rsidRDefault="0096411A" w:rsidP="00BA40FB">
            <w:pPr>
              <w:pStyle w:val="TableSideHeading"/>
              <w:rPr>
                <w:sz w:val="26"/>
              </w:rPr>
            </w:pPr>
          </w:p>
        </w:tc>
        <w:tc>
          <w:tcPr>
            <w:tcW w:w="624" w:type="dxa"/>
          </w:tcPr>
          <w:p w14:paraId="23D478F5" w14:textId="77777777" w:rsidR="0096411A" w:rsidRPr="00A57B5B" w:rsidRDefault="0096411A" w:rsidP="00BA40FB">
            <w:pPr>
              <w:pStyle w:val="TableText"/>
            </w:pPr>
          </w:p>
        </w:tc>
        <w:tc>
          <w:tcPr>
            <w:tcW w:w="624" w:type="dxa"/>
          </w:tcPr>
          <w:p w14:paraId="29310E3F" w14:textId="77777777" w:rsidR="0096411A" w:rsidRPr="00A57B5B" w:rsidRDefault="0096411A" w:rsidP="00BA40FB">
            <w:pPr>
              <w:pStyle w:val="TableText"/>
              <w:rPr>
                <w:sz w:val="26"/>
              </w:rPr>
            </w:pPr>
          </w:p>
        </w:tc>
        <w:tc>
          <w:tcPr>
            <w:tcW w:w="6521" w:type="dxa"/>
            <w:gridSpan w:val="5"/>
          </w:tcPr>
          <w:p w14:paraId="59FC460D"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ארגון המייצג, לדעת השר, אנשים עם אוטיזם;</w:t>
            </w:r>
          </w:p>
        </w:tc>
      </w:tr>
      <w:tr w:rsidR="0096411A" w:rsidRPr="00A57B5B" w14:paraId="53D6636C" w14:textId="77777777" w:rsidTr="00BA40FB">
        <w:trPr>
          <w:gridAfter w:val="1"/>
          <w:wAfter w:w="7" w:type="dxa"/>
          <w:cantSplit/>
        </w:trPr>
        <w:tc>
          <w:tcPr>
            <w:tcW w:w="1870" w:type="dxa"/>
          </w:tcPr>
          <w:p w14:paraId="43408FD6" w14:textId="77777777" w:rsidR="0096411A" w:rsidRPr="00A57B5B" w:rsidRDefault="0096411A" w:rsidP="00BA40FB">
            <w:pPr>
              <w:pStyle w:val="TableSideHeading"/>
              <w:rPr>
                <w:sz w:val="26"/>
              </w:rPr>
            </w:pPr>
          </w:p>
        </w:tc>
        <w:tc>
          <w:tcPr>
            <w:tcW w:w="624" w:type="dxa"/>
          </w:tcPr>
          <w:p w14:paraId="1EDAE70D" w14:textId="77777777" w:rsidR="0096411A" w:rsidRPr="00A57B5B" w:rsidRDefault="0096411A" w:rsidP="00BA40FB">
            <w:pPr>
              <w:pStyle w:val="TableText"/>
            </w:pPr>
          </w:p>
        </w:tc>
        <w:tc>
          <w:tcPr>
            <w:tcW w:w="624" w:type="dxa"/>
          </w:tcPr>
          <w:p w14:paraId="4EDE9D30" w14:textId="77777777" w:rsidR="0096411A" w:rsidRPr="00A57B5B" w:rsidRDefault="0096411A" w:rsidP="00BA40FB">
            <w:pPr>
              <w:pStyle w:val="TableText"/>
              <w:rPr>
                <w:sz w:val="26"/>
              </w:rPr>
            </w:pPr>
          </w:p>
        </w:tc>
        <w:tc>
          <w:tcPr>
            <w:tcW w:w="6521" w:type="dxa"/>
            <w:gridSpan w:val="5"/>
          </w:tcPr>
          <w:p w14:paraId="4D410E82"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ארגון המייצג, לדעת השר, את המספר הגדול ביותר של משפחות של אנשים עם אוטיזם;</w:t>
            </w:r>
          </w:p>
        </w:tc>
      </w:tr>
      <w:tr w:rsidR="0096411A" w:rsidRPr="00A57B5B" w14:paraId="2F4CE74A" w14:textId="77777777" w:rsidTr="00BA40FB">
        <w:trPr>
          <w:gridAfter w:val="1"/>
          <w:wAfter w:w="7" w:type="dxa"/>
          <w:cantSplit/>
        </w:trPr>
        <w:tc>
          <w:tcPr>
            <w:tcW w:w="1870" w:type="dxa"/>
          </w:tcPr>
          <w:p w14:paraId="62B10A09" w14:textId="77777777" w:rsidR="0096411A" w:rsidRPr="00A57B5B" w:rsidRDefault="0096411A" w:rsidP="00BA40FB">
            <w:pPr>
              <w:pStyle w:val="TableSideHeading"/>
              <w:rPr>
                <w:sz w:val="26"/>
              </w:rPr>
            </w:pPr>
          </w:p>
        </w:tc>
        <w:tc>
          <w:tcPr>
            <w:tcW w:w="624" w:type="dxa"/>
          </w:tcPr>
          <w:p w14:paraId="3CDAF960" w14:textId="77777777" w:rsidR="0096411A" w:rsidRPr="00A57B5B" w:rsidRDefault="0096411A" w:rsidP="00BA40FB">
            <w:pPr>
              <w:pStyle w:val="TableText"/>
            </w:pPr>
          </w:p>
        </w:tc>
        <w:tc>
          <w:tcPr>
            <w:tcW w:w="624" w:type="dxa"/>
          </w:tcPr>
          <w:p w14:paraId="379DA640" w14:textId="77777777" w:rsidR="0096411A" w:rsidRPr="00A57B5B" w:rsidRDefault="0096411A" w:rsidP="00BA40FB">
            <w:pPr>
              <w:pStyle w:val="TableText"/>
              <w:rPr>
                <w:sz w:val="26"/>
              </w:rPr>
            </w:pPr>
          </w:p>
        </w:tc>
        <w:tc>
          <w:tcPr>
            <w:tcW w:w="6521" w:type="dxa"/>
            <w:gridSpan w:val="5"/>
          </w:tcPr>
          <w:p w14:paraId="35FFBEF1"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נציג ארגון שלדעת השר עוסק בקידום זכויותיהם של אנשים עם מוגבלות;</w:t>
            </w:r>
          </w:p>
        </w:tc>
      </w:tr>
      <w:tr w:rsidR="0096411A" w:rsidRPr="00A57B5B" w14:paraId="61D8E12E" w14:textId="77777777" w:rsidTr="00BA40FB">
        <w:trPr>
          <w:gridAfter w:val="1"/>
          <w:wAfter w:w="7" w:type="dxa"/>
          <w:cantSplit/>
        </w:trPr>
        <w:tc>
          <w:tcPr>
            <w:tcW w:w="1870" w:type="dxa"/>
          </w:tcPr>
          <w:p w14:paraId="3451BD27" w14:textId="77777777" w:rsidR="0096411A" w:rsidRPr="00A57B5B" w:rsidRDefault="0096411A" w:rsidP="00BA40FB">
            <w:pPr>
              <w:pStyle w:val="TableSideHeading"/>
              <w:rPr>
                <w:sz w:val="26"/>
              </w:rPr>
            </w:pPr>
          </w:p>
        </w:tc>
        <w:tc>
          <w:tcPr>
            <w:tcW w:w="624" w:type="dxa"/>
          </w:tcPr>
          <w:p w14:paraId="3ED24EA5" w14:textId="77777777" w:rsidR="0096411A" w:rsidRPr="00A57B5B" w:rsidRDefault="0096411A" w:rsidP="00BA40FB">
            <w:pPr>
              <w:pStyle w:val="TableText"/>
            </w:pPr>
          </w:p>
        </w:tc>
        <w:tc>
          <w:tcPr>
            <w:tcW w:w="624" w:type="dxa"/>
          </w:tcPr>
          <w:p w14:paraId="251FE2BD" w14:textId="77777777" w:rsidR="0096411A" w:rsidRPr="00A57B5B" w:rsidRDefault="0096411A" w:rsidP="00BA40FB">
            <w:pPr>
              <w:pStyle w:val="TableText"/>
              <w:rPr>
                <w:sz w:val="26"/>
              </w:rPr>
            </w:pPr>
          </w:p>
        </w:tc>
        <w:tc>
          <w:tcPr>
            <w:tcW w:w="6521" w:type="dxa"/>
            <w:gridSpan w:val="5"/>
          </w:tcPr>
          <w:p w14:paraId="534A3B7C"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עובד סוציאלי בעל ניסיון של 5 שנים לפחות בעבודה עם אנשים עם אוטיזם;</w:t>
            </w:r>
          </w:p>
        </w:tc>
      </w:tr>
      <w:tr w:rsidR="0096411A" w:rsidRPr="00A57B5B" w14:paraId="1AF1940B" w14:textId="77777777" w:rsidTr="00BA40FB">
        <w:trPr>
          <w:gridAfter w:val="1"/>
          <w:wAfter w:w="7" w:type="dxa"/>
          <w:cantSplit/>
        </w:trPr>
        <w:tc>
          <w:tcPr>
            <w:tcW w:w="1870" w:type="dxa"/>
          </w:tcPr>
          <w:p w14:paraId="58439972" w14:textId="77777777" w:rsidR="0096411A" w:rsidRPr="00A57B5B" w:rsidRDefault="0096411A" w:rsidP="00BA40FB">
            <w:pPr>
              <w:pStyle w:val="TableSideHeading"/>
              <w:rPr>
                <w:sz w:val="26"/>
              </w:rPr>
            </w:pPr>
          </w:p>
        </w:tc>
        <w:tc>
          <w:tcPr>
            <w:tcW w:w="624" w:type="dxa"/>
          </w:tcPr>
          <w:p w14:paraId="34628E4B" w14:textId="77777777" w:rsidR="0096411A" w:rsidRPr="00A57B5B" w:rsidRDefault="0096411A" w:rsidP="00BA40FB">
            <w:pPr>
              <w:pStyle w:val="TableText"/>
            </w:pPr>
          </w:p>
        </w:tc>
        <w:tc>
          <w:tcPr>
            <w:tcW w:w="624" w:type="dxa"/>
          </w:tcPr>
          <w:p w14:paraId="43F9B1F5" w14:textId="77777777" w:rsidR="0096411A" w:rsidRPr="00A57B5B" w:rsidRDefault="0096411A" w:rsidP="00BA40FB">
            <w:pPr>
              <w:pStyle w:val="TableText"/>
              <w:rPr>
                <w:sz w:val="26"/>
              </w:rPr>
            </w:pPr>
          </w:p>
        </w:tc>
        <w:tc>
          <w:tcPr>
            <w:tcW w:w="6521" w:type="dxa"/>
            <w:gridSpan w:val="5"/>
          </w:tcPr>
          <w:p w14:paraId="5D2CCE42" w14:textId="77777777" w:rsidR="0096411A" w:rsidRPr="00A57B5B" w:rsidRDefault="0096411A" w:rsidP="0096411A">
            <w:pPr>
              <w:pStyle w:val="TableBlock"/>
              <w:numPr>
                <w:ilvl w:val="0"/>
                <w:numId w:val="3"/>
              </w:numPr>
              <w:tabs>
                <w:tab w:val="left" w:pos="624"/>
              </w:tabs>
              <w:rPr>
                <w:sz w:val="26"/>
                <w:rtl/>
              </w:rPr>
            </w:pPr>
            <w:r w:rsidRPr="00A57B5B">
              <w:rPr>
                <w:rFonts w:hint="cs"/>
                <w:sz w:val="26"/>
                <w:rtl/>
              </w:rPr>
              <w:t>חמישה חברים נוספים כמפורט להלן, שימנה השר בהתייעצות עם שר הבריאות:</w:t>
            </w:r>
          </w:p>
        </w:tc>
      </w:tr>
      <w:tr w:rsidR="0096411A" w:rsidRPr="00A57B5B" w14:paraId="13DD3E54" w14:textId="77777777" w:rsidTr="00BA40FB">
        <w:trPr>
          <w:gridAfter w:val="1"/>
          <w:wAfter w:w="7" w:type="dxa"/>
          <w:cantSplit/>
        </w:trPr>
        <w:tc>
          <w:tcPr>
            <w:tcW w:w="1870" w:type="dxa"/>
          </w:tcPr>
          <w:p w14:paraId="40C92A36" w14:textId="77777777" w:rsidR="0096411A" w:rsidRPr="00A57B5B" w:rsidRDefault="0096411A" w:rsidP="00BA40FB">
            <w:pPr>
              <w:pStyle w:val="TableSideHeading"/>
              <w:rPr>
                <w:rtl/>
              </w:rPr>
            </w:pPr>
          </w:p>
          <w:p w14:paraId="006526A6" w14:textId="77777777" w:rsidR="0096411A" w:rsidRPr="00A57B5B" w:rsidRDefault="0096411A" w:rsidP="00BA40FB">
            <w:pPr>
              <w:pStyle w:val="TableSideHeading"/>
            </w:pPr>
          </w:p>
        </w:tc>
        <w:tc>
          <w:tcPr>
            <w:tcW w:w="624" w:type="dxa"/>
          </w:tcPr>
          <w:p w14:paraId="4388574A" w14:textId="77777777" w:rsidR="0096411A" w:rsidRPr="00A57B5B" w:rsidRDefault="0096411A" w:rsidP="00BA40FB">
            <w:pPr>
              <w:pStyle w:val="TableText"/>
            </w:pPr>
          </w:p>
        </w:tc>
        <w:tc>
          <w:tcPr>
            <w:tcW w:w="624" w:type="dxa"/>
          </w:tcPr>
          <w:p w14:paraId="6089996F" w14:textId="77777777" w:rsidR="0096411A" w:rsidRPr="00A57B5B" w:rsidRDefault="0096411A" w:rsidP="00BA40FB">
            <w:pPr>
              <w:pStyle w:val="TableText"/>
            </w:pPr>
          </w:p>
        </w:tc>
        <w:tc>
          <w:tcPr>
            <w:tcW w:w="624" w:type="dxa"/>
          </w:tcPr>
          <w:p w14:paraId="19D0209A" w14:textId="77777777" w:rsidR="0096411A" w:rsidRPr="00A57B5B" w:rsidRDefault="0096411A" w:rsidP="00BA40FB">
            <w:pPr>
              <w:pStyle w:val="TableText"/>
            </w:pPr>
          </w:p>
        </w:tc>
        <w:tc>
          <w:tcPr>
            <w:tcW w:w="5897" w:type="dxa"/>
            <w:gridSpan w:val="4"/>
          </w:tcPr>
          <w:p w14:paraId="607F6F49" w14:textId="77777777" w:rsidR="0096411A" w:rsidRPr="00A57B5B" w:rsidRDefault="0096411A" w:rsidP="0096411A">
            <w:pPr>
              <w:pStyle w:val="TableBlock"/>
              <w:numPr>
                <w:ilvl w:val="0"/>
                <w:numId w:val="47"/>
              </w:numPr>
              <w:rPr>
                <w:sz w:val="26"/>
                <w:rtl/>
              </w:rPr>
            </w:pPr>
            <w:r w:rsidRPr="00A57B5B">
              <w:rPr>
                <w:rFonts w:hint="cs"/>
                <w:sz w:val="26"/>
                <w:rtl/>
              </w:rPr>
              <w:t>קלינאי תקשורת, בעל ניסיון של 5 שנים לפחות בעבודה עם אנשים עם אוטיזם;</w:t>
            </w:r>
          </w:p>
        </w:tc>
      </w:tr>
      <w:tr w:rsidR="0096411A" w:rsidRPr="00A57B5B" w14:paraId="60BBEA30" w14:textId="77777777" w:rsidTr="00BA40FB">
        <w:trPr>
          <w:gridAfter w:val="1"/>
          <w:wAfter w:w="7" w:type="dxa"/>
          <w:cantSplit/>
        </w:trPr>
        <w:tc>
          <w:tcPr>
            <w:tcW w:w="1870" w:type="dxa"/>
          </w:tcPr>
          <w:p w14:paraId="29ACEB31" w14:textId="77777777" w:rsidR="0096411A" w:rsidRPr="00A57B5B" w:rsidRDefault="0096411A" w:rsidP="00BA40FB">
            <w:pPr>
              <w:pStyle w:val="TableSideHeading"/>
            </w:pPr>
          </w:p>
        </w:tc>
        <w:tc>
          <w:tcPr>
            <w:tcW w:w="624" w:type="dxa"/>
          </w:tcPr>
          <w:p w14:paraId="69C785FF" w14:textId="77777777" w:rsidR="0096411A" w:rsidRPr="00A57B5B" w:rsidRDefault="0096411A" w:rsidP="00BA40FB">
            <w:pPr>
              <w:pStyle w:val="TableText"/>
            </w:pPr>
          </w:p>
        </w:tc>
        <w:tc>
          <w:tcPr>
            <w:tcW w:w="624" w:type="dxa"/>
          </w:tcPr>
          <w:p w14:paraId="266C879E" w14:textId="77777777" w:rsidR="0096411A" w:rsidRPr="00A57B5B" w:rsidRDefault="0096411A" w:rsidP="00BA40FB">
            <w:pPr>
              <w:pStyle w:val="TableText"/>
            </w:pPr>
          </w:p>
        </w:tc>
        <w:tc>
          <w:tcPr>
            <w:tcW w:w="624" w:type="dxa"/>
          </w:tcPr>
          <w:p w14:paraId="2C9B752B" w14:textId="77777777" w:rsidR="0096411A" w:rsidRPr="00A57B5B" w:rsidRDefault="0096411A" w:rsidP="00BA40FB">
            <w:pPr>
              <w:pStyle w:val="TableText"/>
            </w:pPr>
          </w:p>
        </w:tc>
        <w:tc>
          <w:tcPr>
            <w:tcW w:w="5897" w:type="dxa"/>
            <w:gridSpan w:val="4"/>
          </w:tcPr>
          <w:p w14:paraId="62EAB202" w14:textId="77777777" w:rsidR="0096411A" w:rsidRPr="00A57B5B" w:rsidRDefault="0096411A" w:rsidP="0096411A">
            <w:pPr>
              <w:pStyle w:val="TableBlock"/>
              <w:numPr>
                <w:ilvl w:val="0"/>
                <w:numId w:val="47"/>
              </w:numPr>
              <w:rPr>
                <w:sz w:val="26"/>
                <w:rtl/>
              </w:rPr>
            </w:pPr>
            <w:r w:rsidRPr="00A57B5B">
              <w:rPr>
                <w:rFonts w:hint="cs"/>
                <w:sz w:val="26"/>
                <w:rtl/>
              </w:rPr>
              <w:t>מרפא בעיסוק, בעל ניסיון של 5 שנים לפחות בעבודה עם אנשים עם אוטיזם;</w:t>
            </w:r>
          </w:p>
        </w:tc>
      </w:tr>
      <w:tr w:rsidR="0096411A" w:rsidRPr="00A57B5B" w14:paraId="0CADEB3C" w14:textId="77777777" w:rsidTr="00BA40FB">
        <w:trPr>
          <w:gridAfter w:val="1"/>
          <w:wAfter w:w="7" w:type="dxa"/>
          <w:cantSplit/>
        </w:trPr>
        <w:tc>
          <w:tcPr>
            <w:tcW w:w="1870" w:type="dxa"/>
          </w:tcPr>
          <w:p w14:paraId="2414301F" w14:textId="77777777" w:rsidR="0096411A" w:rsidRPr="00A57B5B" w:rsidRDefault="0096411A" w:rsidP="00BA40FB">
            <w:pPr>
              <w:pStyle w:val="TableSideHeading"/>
            </w:pPr>
          </w:p>
        </w:tc>
        <w:tc>
          <w:tcPr>
            <w:tcW w:w="624" w:type="dxa"/>
          </w:tcPr>
          <w:p w14:paraId="3586D254" w14:textId="77777777" w:rsidR="0096411A" w:rsidRPr="00A57B5B" w:rsidRDefault="0096411A" w:rsidP="00BA40FB">
            <w:pPr>
              <w:pStyle w:val="TableText"/>
            </w:pPr>
          </w:p>
        </w:tc>
        <w:tc>
          <w:tcPr>
            <w:tcW w:w="624" w:type="dxa"/>
          </w:tcPr>
          <w:p w14:paraId="103FBBC8" w14:textId="77777777" w:rsidR="0096411A" w:rsidRPr="00A57B5B" w:rsidRDefault="0096411A" w:rsidP="00BA40FB">
            <w:pPr>
              <w:pStyle w:val="TableText"/>
            </w:pPr>
          </w:p>
        </w:tc>
        <w:tc>
          <w:tcPr>
            <w:tcW w:w="624" w:type="dxa"/>
          </w:tcPr>
          <w:p w14:paraId="7813A445" w14:textId="77777777" w:rsidR="0096411A" w:rsidRPr="00A57B5B" w:rsidRDefault="0096411A" w:rsidP="00BA40FB">
            <w:pPr>
              <w:pStyle w:val="TableText"/>
            </w:pPr>
          </w:p>
        </w:tc>
        <w:tc>
          <w:tcPr>
            <w:tcW w:w="5897" w:type="dxa"/>
            <w:gridSpan w:val="4"/>
          </w:tcPr>
          <w:p w14:paraId="2491E93F" w14:textId="77777777" w:rsidR="0096411A" w:rsidRPr="00A57B5B" w:rsidRDefault="0096411A" w:rsidP="0096411A">
            <w:pPr>
              <w:pStyle w:val="TableBlock"/>
              <w:numPr>
                <w:ilvl w:val="0"/>
                <w:numId w:val="47"/>
              </w:numPr>
              <w:rPr>
                <w:sz w:val="26"/>
                <w:rtl/>
              </w:rPr>
            </w:pPr>
            <w:r w:rsidRPr="00A57B5B">
              <w:rPr>
                <w:rFonts w:hint="cs"/>
                <w:sz w:val="26"/>
                <w:rtl/>
              </w:rPr>
              <w:t>פסיכולוג, בעל ניסיון של 5 שנים לפחות בעבודה עם אנשים עם אוטיזם;</w:t>
            </w:r>
          </w:p>
        </w:tc>
      </w:tr>
      <w:tr w:rsidR="0096411A" w:rsidRPr="00A57B5B" w14:paraId="265B93A5" w14:textId="77777777" w:rsidTr="00BA40FB">
        <w:trPr>
          <w:gridAfter w:val="1"/>
          <w:wAfter w:w="7" w:type="dxa"/>
          <w:cantSplit/>
        </w:trPr>
        <w:tc>
          <w:tcPr>
            <w:tcW w:w="1870" w:type="dxa"/>
          </w:tcPr>
          <w:p w14:paraId="07260C01" w14:textId="77777777" w:rsidR="0096411A" w:rsidRPr="00A57B5B" w:rsidRDefault="0096411A" w:rsidP="00BA40FB">
            <w:pPr>
              <w:pStyle w:val="TableSideHeading"/>
            </w:pPr>
          </w:p>
        </w:tc>
        <w:tc>
          <w:tcPr>
            <w:tcW w:w="624" w:type="dxa"/>
          </w:tcPr>
          <w:p w14:paraId="59A74679" w14:textId="77777777" w:rsidR="0096411A" w:rsidRPr="00A57B5B" w:rsidRDefault="0096411A" w:rsidP="00BA40FB">
            <w:pPr>
              <w:pStyle w:val="TableText"/>
            </w:pPr>
          </w:p>
        </w:tc>
        <w:tc>
          <w:tcPr>
            <w:tcW w:w="624" w:type="dxa"/>
          </w:tcPr>
          <w:p w14:paraId="01476E12" w14:textId="77777777" w:rsidR="0096411A" w:rsidRPr="00A57B5B" w:rsidRDefault="0096411A" w:rsidP="00BA40FB">
            <w:pPr>
              <w:pStyle w:val="TableText"/>
            </w:pPr>
          </w:p>
        </w:tc>
        <w:tc>
          <w:tcPr>
            <w:tcW w:w="624" w:type="dxa"/>
          </w:tcPr>
          <w:p w14:paraId="2C566169" w14:textId="77777777" w:rsidR="0096411A" w:rsidRPr="00A57B5B" w:rsidRDefault="0096411A" w:rsidP="00BA40FB">
            <w:pPr>
              <w:pStyle w:val="TableText"/>
            </w:pPr>
          </w:p>
        </w:tc>
        <w:tc>
          <w:tcPr>
            <w:tcW w:w="5897" w:type="dxa"/>
            <w:gridSpan w:val="4"/>
          </w:tcPr>
          <w:p w14:paraId="08E3CDD2" w14:textId="77777777" w:rsidR="0096411A" w:rsidRPr="00A57B5B" w:rsidRDefault="0096411A" w:rsidP="0096411A">
            <w:pPr>
              <w:pStyle w:val="TableBlock"/>
              <w:numPr>
                <w:ilvl w:val="0"/>
                <w:numId w:val="47"/>
              </w:numPr>
              <w:rPr>
                <w:sz w:val="26"/>
                <w:rtl/>
              </w:rPr>
            </w:pPr>
            <w:r w:rsidRPr="00A57B5B">
              <w:rPr>
                <w:rFonts w:hint="cs"/>
                <w:sz w:val="26"/>
                <w:rtl/>
              </w:rPr>
              <w:t xml:space="preserve">רופא </w:t>
            </w:r>
            <w:r w:rsidRPr="00A57B5B">
              <w:rPr>
                <w:sz w:val="26"/>
                <w:rtl/>
              </w:rPr>
              <w:t xml:space="preserve">בעל תואר מומחה </w:t>
            </w:r>
            <w:r w:rsidRPr="00A57B5B">
              <w:rPr>
                <w:rFonts w:hint="cs"/>
                <w:sz w:val="26"/>
                <w:rtl/>
              </w:rPr>
              <w:t>בנוירולוגית ילדים והתפתחות הילד</w:t>
            </w:r>
            <w:r w:rsidRPr="00A57B5B">
              <w:rPr>
                <w:sz w:val="26"/>
                <w:rtl/>
              </w:rPr>
              <w:t xml:space="preserve"> לפי פקודת הרופאים</w:t>
            </w:r>
            <w:r w:rsidRPr="00A57B5B">
              <w:rPr>
                <w:rFonts w:hint="cs"/>
                <w:sz w:val="26"/>
                <w:rtl/>
              </w:rPr>
              <w:t>, בעל ניסיון של 5 שנים לפחות בעבודה עם אנשים עם אוטיזם;</w:t>
            </w:r>
          </w:p>
        </w:tc>
      </w:tr>
      <w:tr w:rsidR="0096411A" w:rsidRPr="00A57B5B" w14:paraId="0599F0EA" w14:textId="77777777" w:rsidTr="00BA40FB">
        <w:trPr>
          <w:gridAfter w:val="1"/>
          <w:wAfter w:w="7" w:type="dxa"/>
          <w:cantSplit/>
        </w:trPr>
        <w:tc>
          <w:tcPr>
            <w:tcW w:w="1870" w:type="dxa"/>
          </w:tcPr>
          <w:p w14:paraId="223BF26E" w14:textId="77777777" w:rsidR="0096411A" w:rsidRPr="00A57B5B" w:rsidRDefault="0096411A" w:rsidP="00BA40FB">
            <w:pPr>
              <w:pStyle w:val="TableSideHeading"/>
            </w:pPr>
          </w:p>
        </w:tc>
        <w:tc>
          <w:tcPr>
            <w:tcW w:w="624" w:type="dxa"/>
          </w:tcPr>
          <w:p w14:paraId="70D01ABF" w14:textId="77777777" w:rsidR="0096411A" w:rsidRPr="00A57B5B" w:rsidRDefault="0096411A" w:rsidP="00BA40FB">
            <w:pPr>
              <w:pStyle w:val="TableText"/>
            </w:pPr>
          </w:p>
        </w:tc>
        <w:tc>
          <w:tcPr>
            <w:tcW w:w="624" w:type="dxa"/>
          </w:tcPr>
          <w:p w14:paraId="7A9EFD18" w14:textId="77777777" w:rsidR="0096411A" w:rsidRPr="00A57B5B" w:rsidRDefault="0096411A" w:rsidP="00BA40FB">
            <w:pPr>
              <w:pStyle w:val="TableText"/>
            </w:pPr>
          </w:p>
        </w:tc>
        <w:tc>
          <w:tcPr>
            <w:tcW w:w="624" w:type="dxa"/>
          </w:tcPr>
          <w:p w14:paraId="406072F0" w14:textId="77777777" w:rsidR="0096411A" w:rsidRPr="00A57B5B" w:rsidRDefault="0096411A" w:rsidP="00BA40FB">
            <w:pPr>
              <w:pStyle w:val="TableText"/>
            </w:pPr>
          </w:p>
        </w:tc>
        <w:tc>
          <w:tcPr>
            <w:tcW w:w="5897" w:type="dxa"/>
            <w:gridSpan w:val="4"/>
          </w:tcPr>
          <w:p w14:paraId="4F262659" w14:textId="77777777" w:rsidR="0096411A" w:rsidRPr="00A57B5B" w:rsidRDefault="0096411A" w:rsidP="0096411A">
            <w:pPr>
              <w:pStyle w:val="TableBlock"/>
              <w:numPr>
                <w:ilvl w:val="0"/>
                <w:numId w:val="47"/>
              </w:numPr>
              <w:rPr>
                <w:sz w:val="26"/>
                <w:rtl/>
              </w:rPr>
            </w:pPr>
            <w:r w:rsidRPr="00A57B5B">
              <w:rPr>
                <w:rFonts w:hint="cs"/>
                <w:sz w:val="26"/>
                <w:rtl/>
              </w:rPr>
              <w:t xml:space="preserve">רופא </w:t>
            </w:r>
            <w:r w:rsidRPr="00A57B5B">
              <w:rPr>
                <w:sz w:val="26"/>
                <w:rtl/>
              </w:rPr>
              <w:t xml:space="preserve">בעל תואר מומחה </w:t>
            </w:r>
            <w:r w:rsidRPr="00A57B5B">
              <w:rPr>
                <w:rFonts w:hint="cs"/>
                <w:sz w:val="26"/>
                <w:rtl/>
              </w:rPr>
              <w:t xml:space="preserve">בפסיכיאטריה של ילדים ונוער </w:t>
            </w:r>
            <w:r w:rsidRPr="00A57B5B">
              <w:rPr>
                <w:sz w:val="26"/>
                <w:rtl/>
              </w:rPr>
              <w:t>לפי פקודת הרופאים</w:t>
            </w:r>
            <w:r w:rsidRPr="00A57B5B">
              <w:rPr>
                <w:rFonts w:hint="cs"/>
                <w:sz w:val="26"/>
                <w:rtl/>
              </w:rPr>
              <w:t>, בעל ניסיון של 5 שנים לפחות בעבודה עם אנשים עם אוטיזם.</w:t>
            </w:r>
          </w:p>
        </w:tc>
      </w:tr>
      <w:tr w:rsidR="0096411A" w:rsidRPr="00A57B5B" w14:paraId="0E9B9C50" w14:textId="77777777" w:rsidTr="00BA40FB">
        <w:trPr>
          <w:gridAfter w:val="1"/>
          <w:wAfter w:w="7" w:type="dxa"/>
          <w:cantSplit/>
          <w:trHeight w:val="60"/>
        </w:trPr>
        <w:tc>
          <w:tcPr>
            <w:tcW w:w="1870" w:type="dxa"/>
          </w:tcPr>
          <w:p w14:paraId="7DBBE68B" w14:textId="77777777" w:rsidR="0096411A" w:rsidRPr="00A57B5B" w:rsidRDefault="0096411A" w:rsidP="00BA40FB">
            <w:pPr>
              <w:pStyle w:val="TableSideHeading"/>
            </w:pPr>
          </w:p>
        </w:tc>
        <w:tc>
          <w:tcPr>
            <w:tcW w:w="624" w:type="dxa"/>
          </w:tcPr>
          <w:p w14:paraId="2C8862C6" w14:textId="77777777" w:rsidR="0096411A" w:rsidRPr="00A57B5B" w:rsidRDefault="0096411A" w:rsidP="00BA40FB">
            <w:pPr>
              <w:pStyle w:val="TableText"/>
            </w:pPr>
          </w:p>
        </w:tc>
        <w:tc>
          <w:tcPr>
            <w:tcW w:w="7145" w:type="dxa"/>
            <w:gridSpan w:val="6"/>
          </w:tcPr>
          <w:p w14:paraId="07421E93" w14:textId="77777777" w:rsidR="0096411A" w:rsidRPr="00A57B5B" w:rsidRDefault="0096411A" w:rsidP="0096411A">
            <w:pPr>
              <w:pStyle w:val="TableBlock"/>
              <w:numPr>
                <w:ilvl w:val="0"/>
                <w:numId w:val="4"/>
              </w:numPr>
              <w:tabs>
                <w:tab w:val="left" w:pos="624"/>
              </w:tabs>
              <w:rPr>
                <w:sz w:val="26"/>
              </w:rPr>
            </w:pPr>
            <w:r w:rsidRPr="00A57B5B">
              <w:rPr>
                <w:rFonts w:hint="cs"/>
                <w:sz w:val="26"/>
                <w:rtl/>
              </w:rPr>
              <w:t>לא ימונה לחבר המועצה מי שהורשע בעבירה שמפאת מהותה, חומרתה או נסיבותיה אין הוא ראוי, לדעת השר, לכהן כחבר המועצה או מי שתלוי ועומד נגדו כתב אישום בעבירה כאמור.</w:t>
            </w:r>
          </w:p>
        </w:tc>
      </w:tr>
      <w:tr w:rsidR="0096411A" w:rsidRPr="00A57B5B" w14:paraId="3B69F2E2" w14:textId="77777777" w:rsidTr="00BA40FB">
        <w:trPr>
          <w:gridAfter w:val="1"/>
          <w:wAfter w:w="7" w:type="dxa"/>
          <w:cantSplit/>
        </w:trPr>
        <w:tc>
          <w:tcPr>
            <w:tcW w:w="1870" w:type="dxa"/>
          </w:tcPr>
          <w:p w14:paraId="02C8514E" w14:textId="77777777" w:rsidR="0096411A" w:rsidRPr="00A57B5B" w:rsidRDefault="0096411A" w:rsidP="00BA40FB">
            <w:pPr>
              <w:pStyle w:val="TableSideHeading"/>
              <w:rPr>
                <w:sz w:val="26"/>
              </w:rPr>
            </w:pPr>
            <w:r w:rsidRPr="00A57B5B">
              <w:rPr>
                <w:rFonts w:hint="cs"/>
                <w:sz w:val="26"/>
                <w:rtl/>
              </w:rPr>
              <w:t>תקופת הכהונה של חבר המועצה</w:t>
            </w:r>
          </w:p>
        </w:tc>
        <w:tc>
          <w:tcPr>
            <w:tcW w:w="624" w:type="dxa"/>
          </w:tcPr>
          <w:p w14:paraId="59E3BF34"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112B0BA2" w14:textId="77777777" w:rsidR="0096411A" w:rsidRPr="00A57B5B" w:rsidRDefault="0096411A" w:rsidP="00BA40FB">
            <w:pPr>
              <w:pStyle w:val="TableBlock"/>
              <w:rPr>
                <w:sz w:val="26"/>
              </w:rPr>
            </w:pPr>
            <w:r w:rsidRPr="00A57B5B">
              <w:rPr>
                <w:rFonts w:hint="cs"/>
                <w:sz w:val="26"/>
                <w:rtl/>
              </w:rPr>
              <w:t>חבר המועצה ימונה לתקופה של ארבע שנים ורשאי השר לחזור ולמנותו לתקופות כהונה נוספות, ובלבד שאחרי שתי תקופות כהונה רצופות לא ימונה חבר מועצה לתקופה נוספת כאמור בטרם חלפו ארבע שנים.</w:t>
            </w:r>
          </w:p>
        </w:tc>
      </w:tr>
      <w:tr w:rsidR="0096411A" w:rsidRPr="00A57B5B" w14:paraId="3FA14E8B" w14:textId="77777777" w:rsidTr="00BA40FB">
        <w:trPr>
          <w:gridAfter w:val="1"/>
          <w:wAfter w:w="7" w:type="dxa"/>
          <w:cantSplit/>
        </w:trPr>
        <w:tc>
          <w:tcPr>
            <w:tcW w:w="1870" w:type="dxa"/>
          </w:tcPr>
          <w:p w14:paraId="6A97A84F" w14:textId="77777777" w:rsidR="0096411A" w:rsidRPr="00A57B5B" w:rsidRDefault="0096411A" w:rsidP="00BA40FB">
            <w:pPr>
              <w:pStyle w:val="TableSideHeading"/>
              <w:rPr>
                <w:sz w:val="26"/>
              </w:rPr>
            </w:pPr>
            <w:r w:rsidRPr="00A57B5B">
              <w:rPr>
                <w:rFonts w:hint="cs"/>
                <w:sz w:val="26"/>
                <w:rtl/>
              </w:rPr>
              <w:t>פקיעת כהונה</w:t>
            </w:r>
          </w:p>
        </w:tc>
        <w:tc>
          <w:tcPr>
            <w:tcW w:w="624" w:type="dxa"/>
          </w:tcPr>
          <w:p w14:paraId="5720C13B"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1EA1C8CE" w14:textId="77777777" w:rsidR="0096411A" w:rsidRPr="00A57B5B" w:rsidRDefault="0096411A" w:rsidP="00BA40FB">
            <w:pPr>
              <w:pStyle w:val="TableBlock"/>
              <w:rPr>
                <w:sz w:val="26"/>
              </w:rPr>
            </w:pPr>
            <w:r w:rsidRPr="00A57B5B">
              <w:rPr>
                <w:rFonts w:hint="cs"/>
                <w:sz w:val="26"/>
                <w:rtl/>
              </w:rPr>
              <w:t>חבר המועצה יחדל לכהן לפני תום תקופת כהונתו באחת מאלה:</w:t>
            </w:r>
          </w:p>
        </w:tc>
      </w:tr>
      <w:tr w:rsidR="0096411A" w:rsidRPr="00A57B5B" w14:paraId="610E3FA3" w14:textId="77777777" w:rsidTr="00BA40FB">
        <w:trPr>
          <w:gridAfter w:val="1"/>
          <w:wAfter w:w="7" w:type="dxa"/>
          <w:cantSplit/>
        </w:trPr>
        <w:tc>
          <w:tcPr>
            <w:tcW w:w="1870" w:type="dxa"/>
          </w:tcPr>
          <w:p w14:paraId="2A4EFDD1" w14:textId="77777777" w:rsidR="0096411A" w:rsidRPr="00A57B5B" w:rsidRDefault="0096411A" w:rsidP="00BA40FB">
            <w:pPr>
              <w:pStyle w:val="TableSideHeading"/>
              <w:rPr>
                <w:sz w:val="26"/>
              </w:rPr>
            </w:pPr>
          </w:p>
        </w:tc>
        <w:tc>
          <w:tcPr>
            <w:tcW w:w="624" w:type="dxa"/>
          </w:tcPr>
          <w:p w14:paraId="336C142B" w14:textId="77777777" w:rsidR="0096411A" w:rsidRPr="00A57B5B" w:rsidRDefault="0096411A" w:rsidP="00BA40FB">
            <w:pPr>
              <w:pStyle w:val="TableText"/>
              <w:rPr>
                <w:sz w:val="26"/>
              </w:rPr>
            </w:pPr>
          </w:p>
        </w:tc>
        <w:tc>
          <w:tcPr>
            <w:tcW w:w="7145" w:type="dxa"/>
            <w:gridSpan w:val="6"/>
          </w:tcPr>
          <w:p w14:paraId="544E75E9" w14:textId="77777777" w:rsidR="0096411A" w:rsidRPr="00A57B5B" w:rsidRDefault="0096411A" w:rsidP="0096411A">
            <w:pPr>
              <w:pStyle w:val="TableBlock"/>
              <w:numPr>
                <w:ilvl w:val="0"/>
                <w:numId w:val="5"/>
              </w:numPr>
              <w:tabs>
                <w:tab w:val="left" w:pos="624"/>
              </w:tabs>
              <w:rPr>
                <w:sz w:val="26"/>
              </w:rPr>
            </w:pPr>
            <w:r w:rsidRPr="00A57B5B">
              <w:rPr>
                <w:rFonts w:hint="cs"/>
                <w:sz w:val="26"/>
                <w:rtl/>
              </w:rPr>
              <w:t>הוא התפטר במסירת כתב התפטרות לשר;</w:t>
            </w:r>
          </w:p>
        </w:tc>
      </w:tr>
      <w:tr w:rsidR="0096411A" w:rsidRPr="00A57B5B" w14:paraId="23712E06" w14:textId="77777777" w:rsidTr="00BA40FB">
        <w:trPr>
          <w:gridAfter w:val="1"/>
          <w:wAfter w:w="7" w:type="dxa"/>
          <w:cantSplit/>
        </w:trPr>
        <w:tc>
          <w:tcPr>
            <w:tcW w:w="1870" w:type="dxa"/>
          </w:tcPr>
          <w:p w14:paraId="7AAC41CE" w14:textId="77777777" w:rsidR="0096411A" w:rsidRPr="00A57B5B" w:rsidRDefault="0096411A" w:rsidP="00BA40FB">
            <w:pPr>
              <w:pStyle w:val="TableSideHeading"/>
              <w:rPr>
                <w:sz w:val="26"/>
              </w:rPr>
            </w:pPr>
          </w:p>
        </w:tc>
        <w:tc>
          <w:tcPr>
            <w:tcW w:w="624" w:type="dxa"/>
          </w:tcPr>
          <w:p w14:paraId="3D6563C3" w14:textId="77777777" w:rsidR="0096411A" w:rsidRPr="00A57B5B" w:rsidRDefault="0096411A" w:rsidP="00BA40FB">
            <w:pPr>
              <w:pStyle w:val="TableText"/>
              <w:rPr>
                <w:sz w:val="26"/>
              </w:rPr>
            </w:pPr>
          </w:p>
        </w:tc>
        <w:tc>
          <w:tcPr>
            <w:tcW w:w="7145" w:type="dxa"/>
            <w:gridSpan w:val="6"/>
          </w:tcPr>
          <w:p w14:paraId="75B10747" w14:textId="77777777" w:rsidR="0096411A" w:rsidRPr="00A57B5B" w:rsidRDefault="0096411A" w:rsidP="0096411A">
            <w:pPr>
              <w:pStyle w:val="TableBlock"/>
              <w:numPr>
                <w:ilvl w:val="0"/>
                <w:numId w:val="5"/>
              </w:numPr>
              <w:tabs>
                <w:tab w:val="left" w:pos="624"/>
              </w:tabs>
              <w:rPr>
                <w:sz w:val="26"/>
              </w:rPr>
            </w:pPr>
            <w:r w:rsidRPr="00A57B5B">
              <w:rPr>
                <w:rFonts w:hint="cs"/>
                <w:sz w:val="26"/>
                <w:rtl/>
              </w:rPr>
              <w:t xml:space="preserve">הוא הורשע בעבירה שמפאת מהותה, חומרתה או נסיבותיה אין הוא ראוי לכהן כחבר המועצה או שהוגש נגדו כתב אישום בעבירה כאמור; </w:t>
            </w:r>
          </w:p>
        </w:tc>
      </w:tr>
      <w:tr w:rsidR="0096411A" w:rsidRPr="00A57B5B" w14:paraId="1171F67E" w14:textId="77777777" w:rsidTr="00BA40FB">
        <w:trPr>
          <w:gridAfter w:val="1"/>
          <w:wAfter w:w="7" w:type="dxa"/>
          <w:cantSplit/>
        </w:trPr>
        <w:tc>
          <w:tcPr>
            <w:tcW w:w="1870" w:type="dxa"/>
          </w:tcPr>
          <w:p w14:paraId="47FF6024" w14:textId="77777777" w:rsidR="0096411A" w:rsidRPr="00A57B5B" w:rsidRDefault="0096411A" w:rsidP="00BA40FB">
            <w:pPr>
              <w:pStyle w:val="TableSideHeading"/>
              <w:rPr>
                <w:sz w:val="26"/>
              </w:rPr>
            </w:pPr>
          </w:p>
        </w:tc>
        <w:tc>
          <w:tcPr>
            <w:tcW w:w="624" w:type="dxa"/>
          </w:tcPr>
          <w:p w14:paraId="2B181541" w14:textId="77777777" w:rsidR="0096411A" w:rsidRPr="00A57B5B" w:rsidRDefault="0096411A" w:rsidP="00BA40FB">
            <w:pPr>
              <w:pStyle w:val="TableText"/>
              <w:rPr>
                <w:sz w:val="26"/>
              </w:rPr>
            </w:pPr>
          </w:p>
        </w:tc>
        <w:tc>
          <w:tcPr>
            <w:tcW w:w="7145" w:type="dxa"/>
            <w:gridSpan w:val="6"/>
          </w:tcPr>
          <w:p w14:paraId="55F41FBA" w14:textId="77777777" w:rsidR="0096411A" w:rsidRPr="00A57B5B" w:rsidRDefault="0096411A" w:rsidP="0096411A">
            <w:pPr>
              <w:pStyle w:val="TableBlock"/>
              <w:numPr>
                <w:ilvl w:val="0"/>
                <w:numId w:val="5"/>
              </w:numPr>
              <w:tabs>
                <w:tab w:val="left" w:pos="624"/>
              </w:tabs>
              <w:rPr>
                <w:sz w:val="26"/>
              </w:rPr>
            </w:pPr>
            <w:r w:rsidRPr="00A57B5B">
              <w:rPr>
                <w:rFonts w:hint="cs"/>
                <w:sz w:val="26"/>
                <w:rtl/>
              </w:rPr>
              <w:t>הוא חדל להיות עובד המשרד הממשלתי או הגוף שאותו הוא מייצג במועצה, או חדל לעסוק במקצוע שבשלו מונה.</w:t>
            </w:r>
          </w:p>
        </w:tc>
      </w:tr>
      <w:tr w:rsidR="0096411A" w:rsidRPr="00A57B5B" w14:paraId="48EF2945" w14:textId="77777777" w:rsidTr="00BA40FB">
        <w:trPr>
          <w:gridAfter w:val="1"/>
          <w:wAfter w:w="7" w:type="dxa"/>
          <w:cantSplit/>
        </w:trPr>
        <w:tc>
          <w:tcPr>
            <w:tcW w:w="1870" w:type="dxa"/>
          </w:tcPr>
          <w:p w14:paraId="5C0A0408" w14:textId="77777777" w:rsidR="0096411A" w:rsidRPr="00A57B5B" w:rsidRDefault="0096411A" w:rsidP="00BA40FB">
            <w:pPr>
              <w:pStyle w:val="TableSideHeading"/>
              <w:rPr>
                <w:sz w:val="26"/>
              </w:rPr>
            </w:pPr>
            <w:r w:rsidRPr="00A57B5B">
              <w:rPr>
                <w:rFonts w:hint="cs"/>
                <w:sz w:val="26"/>
                <w:rtl/>
              </w:rPr>
              <w:lastRenderedPageBreak/>
              <w:t>העברה מכהונה</w:t>
            </w:r>
          </w:p>
        </w:tc>
        <w:tc>
          <w:tcPr>
            <w:tcW w:w="624" w:type="dxa"/>
          </w:tcPr>
          <w:p w14:paraId="074992F5"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2C9771A2" w14:textId="77777777" w:rsidR="0096411A" w:rsidRPr="00A57B5B" w:rsidRDefault="0096411A" w:rsidP="00BA40FB">
            <w:pPr>
              <w:pStyle w:val="TableBlock"/>
              <w:rPr>
                <w:sz w:val="26"/>
              </w:rPr>
            </w:pPr>
            <w:r w:rsidRPr="00A57B5B">
              <w:rPr>
                <w:rFonts w:hint="cs"/>
                <w:sz w:val="26"/>
                <w:rtl/>
              </w:rPr>
              <w:t xml:space="preserve">השר רשאי להעביר חבר מועצה מכהונתו לפני תום תקופת כהונתו, בהודעה בכתב, אם </w:t>
            </w:r>
            <w:r w:rsidRPr="00A57B5B">
              <w:rPr>
                <w:rFonts w:hint="cs"/>
                <w:spacing w:val="1"/>
                <w:sz w:val="26"/>
                <w:rtl/>
              </w:rPr>
              <w:t>נוכח כי</w:t>
            </w:r>
            <w:r w:rsidRPr="00A57B5B">
              <w:rPr>
                <w:rFonts w:hint="cs"/>
                <w:sz w:val="26"/>
                <w:rtl/>
              </w:rPr>
              <w:t xml:space="preserve"> התקיים אחד מאלה: </w:t>
            </w:r>
          </w:p>
        </w:tc>
      </w:tr>
      <w:tr w:rsidR="0096411A" w:rsidRPr="00A57B5B" w14:paraId="0689306F" w14:textId="77777777" w:rsidTr="00BA40FB">
        <w:trPr>
          <w:gridAfter w:val="1"/>
          <w:wAfter w:w="7" w:type="dxa"/>
          <w:cantSplit/>
        </w:trPr>
        <w:tc>
          <w:tcPr>
            <w:tcW w:w="1870" w:type="dxa"/>
          </w:tcPr>
          <w:p w14:paraId="1A0F189B" w14:textId="77777777" w:rsidR="0096411A" w:rsidRPr="00A57B5B" w:rsidRDefault="0096411A" w:rsidP="00BA40FB">
            <w:pPr>
              <w:pStyle w:val="TableSideHeading"/>
            </w:pPr>
          </w:p>
        </w:tc>
        <w:tc>
          <w:tcPr>
            <w:tcW w:w="624" w:type="dxa"/>
          </w:tcPr>
          <w:p w14:paraId="502FB24C" w14:textId="77777777" w:rsidR="0096411A" w:rsidRPr="00A57B5B" w:rsidRDefault="0096411A" w:rsidP="00BA40FB">
            <w:pPr>
              <w:pStyle w:val="TableText"/>
            </w:pPr>
          </w:p>
        </w:tc>
        <w:tc>
          <w:tcPr>
            <w:tcW w:w="7145" w:type="dxa"/>
            <w:gridSpan w:val="6"/>
          </w:tcPr>
          <w:p w14:paraId="50D7EC18" w14:textId="77777777" w:rsidR="0096411A" w:rsidRPr="00A57B5B" w:rsidRDefault="0096411A" w:rsidP="0096411A">
            <w:pPr>
              <w:pStyle w:val="TableBlock"/>
              <w:numPr>
                <w:ilvl w:val="0"/>
                <w:numId w:val="10"/>
              </w:numPr>
              <w:tabs>
                <w:tab w:val="left" w:pos="624"/>
              </w:tabs>
            </w:pPr>
            <w:r w:rsidRPr="00A57B5B">
              <w:rPr>
                <w:rFonts w:hint="cs"/>
                <w:sz w:val="26"/>
                <w:rtl/>
              </w:rPr>
              <w:t>נבצר מחבר המועצה, דרך קבע, למלא את תפקידו;</w:t>
            </w:r>
          </w:p>
        </w:tc>
      </w:tr>
      <w:tr w:rsidR="0096411A" w:rsidRPr="00A57B5B" w14:paraId="4F23E2AB" w14:textId="77777777" w:rsidTr="00BA40FB">
        <w:trPr>
          <w:gridAfter w:val="1"/>
          <w:wAfter w:w="7" w:type="dxa"/>
          <w:cantSplit/>
        </w:trPr>
        <w:tc>
          <w:tcPr>
            <w:tcW w:w="1870" w:type="dxa"/>
          </w:tcPr>
          <w:p w14:paraId="5813D263" w14:textId="77777777" w:rsidR="0096411A" w:rsidRPr="00A57B5B" w:rsidRDefault="0096411A" w:rsidP="00BA40FB">
            <w:pPr>
              <w:pStyle w:val="TableSideHeading"/>
            </w:pPr>
          </w:p>
        </w:tc>
        <w:tc>
          <w:tcPr>
            <w:tcW w:w="624" w:type="dxa"/>
          </w:tcPr>
          <w:p w14:paraId="0B7B056C" w14:textId="77777777" w:rsidR="0096411A" w:rsidRPr="00A57B5B" w:rsidRDefault="0096411A" w:rsidP="00BA40FB">
            <w:pPr>
              <w:pStyle w:val="TableText"/>
            </w:pPr>
          </w:p>
        </w:tc>
        <w:tc>
          <w:tcPr>
            <w:tcW w:w="7145" w:type="dxa"/>
            <w:gridSpan w:val="6"/>
          </w:tcPr>
          <w:p w14:paraId="098BB177" w14:textId="77777777" w:rsidR="0096411A" w:rsidRPr="00A57B5B" w:rsidRDefault="0096411A" w:rsidP="0096411A">
            <w:pPr>
              <w:pStyle w:val="TableBlock"/>
              <w:numPr>
                <w:ilvl w:val="0"/>
                <w:numId w:val="10"/>
              </w:numPr>
              <w:tabs>
                <w:tab w:val="left" w:pos="624"/>
              </w:tabs>
            </w:pPr>
            <w:r w:rsidRPr="00A57B5B">
              <w:rPr>
                <w:rFonts w:hint="cs"/>
                <w:sz w:val="26"/>
                <w:rtl/>
              </w:rPr>
              <w:t>חבר המועצה נעדר מיותר מ</w:t>
            </w:r>
            <w:r>
              <w:rPr>
                <w:rFonts w:hint="cs"/>
                <w:sz w:val="26"/>
                <w:rtl/>
              </w:rPr>
              <w:t>–</w:t>
            </w:r>
            <w:r w:rsidRPr="00A57B5B">
              <w:rPr>
                <w:rFonts w:hint="cs"/>
                <w:sz w:val="26"/>
                <w:rtl/>
              </w:rPr>
              <w:t>5 ישיבות רצופות</w:t>
            </w:r>
            <w:r w:rsidRPr="00A57B5B">
              <w:rPr>
                <w:rFonts w:hint="cs"/>
                <w:rtl/>
              </w:rPr>
              <w:t xml:space="preserve"> של המועצה; </w:t>
            </w:r>
          </w:p>
        </w:tc>
      </w:tr>
      <w:tr w:rsidR="0096411A" w:rsidRPr="00A57B5B" w14:paraId="2B632561" w14:textId="77777777" w:rsidTr="00BA40FB">
        <w:trPr>
          <w:gridAfter w:val="1"/>
          <w:wAfter w:w="7" w:type="dxa"/>
          <w:cantSplit/>
        </w:trPr>
        <w:tc>
          <w:tcPr>
            <w:tcW w:w="1870" w:type="dxa"/>
          </w:tcPr>
          <w:p w14:paraId="2EBB9C0E" w14:textId="77777777" w:rsidR="0096411A" w:rsidRPr="00A57B5B" w:rsidRDefault="0096411A" w:rsidP="00BA40FB">
            <w:pPr>
              <w:pStyle w:val="TableSideHeading"/>
            </w:pPr>
          </w:p>
        </w:tc>
        <w:tc>
          <w:tcPr>
            <w:tcW w:w="624" w:type="dxa"/>
          </w:tcPr>
          <w:p w14:paraId="6E5E8812" w14:textId="77777777" w:rsidR="0096411A" w:rsidRPr="00A57B5B" w:rsidRDefault="0096411A" w:rsidP="00BA40FB">
            <w:pPr>
              <w:pStyle w:val="TableText"/>
            </w:pPr>
          </w:p>
        </w:tc>
        <w:tc>
          <w:tcPr>
            <w:tcW w:w="7145" w:type="dxa"/>
            <w:gridSpan w:val="6"/>
          </w:tcPr>
          <w:p w14:paraId="3B970337" w14:textId="77777777" w:rsidR="0096411A" w:rsidRPr="00A57B5B" w:rsidRDefault="0096411A" w:rsidP="0096411A">
            <w:pPr>
              <w:pStyle w:val="TableBlock"/>
              <w:numPr>
                <w:ilvl w:val="0"/>
                <w:numId w:val="10"/>
              </w:numPr>
              <w:tabs>
                <w:tab w:val="left" w:pos="624"/>
              </w:tabs>
              <w:rPr>
                <w:sz w:val="26"/>
                <w:rtl/>
              </w:rPr>
            </w:pPr>
            <w:r w:rsidRPr="00A57B5B">
              <w:rPr>
                <w:rFonts w:hint="cs"/>
                <w:rtl/>
              </w:rPr>
              <w:t>חבר המועצה אינו ממלא את תפקידו כראוי.</w:t>
            </w:r>
          </w:p>
        </w:tc>
      </w:tr>
      <w:tr w:rsidR="0096411A" w:rsidRPr="00A57B5B" w14:paraId="243A05A7" w14:textId="77777777" w:rsidTr="00BA40FB">
        <w:trPr>
          <w:gridAfter w:val="1"/>
          <w:wAfter w:w="7" w:type="dxa"/>
          <w:cantSplit/>
        </w:trPr>
        <w:tc>
          <w:tcPr>
            <w:tcW w:w="1870" w:type="dxa"/>
          </w:tcPr>
          <w:p w14:paraId="159DD042" w14:textId="77777777" w:rsidR="0096411A" w:rsidRPr="00A57B5B" w:rsidRDefault="0096411A" w:rsidP="00BA40FB">
            <w:pPr>
              <w:pStyle w:val="TableSideHeading"/>
              <w:rPr>
                <w:sz w:val="26"/>
              </w:rPr>
            </w:pPr>
            <w:r w:rsidRPr="00A57B5B">
              <w:rPr>
                <w:rFonts w:hint="cs"/>
                <w:sz w:val="26"/>
                <w:rtl/>
              </w:rPr>
              <w:t>תוקף פעולות המועצה</w:t>
            </w:r>
          </w:p>
        </w:tc>
        <w:tc>
          <w:tcPr>
            <w:tcW w:w="624" w:type="dxa"/>
          </w:tcPr>
          <w:p w14:paraId="624B3B88"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7B37BC26" w14:textId="77777777" w:rsidR="0096411A" w:rsidRPr="00A57B5B" w:rsidRDefault="0096411A" w:rsidP="00BA40FB">
            <w:pPr>
              <w:pStyle w:val="TableBlock"/>
              <w:rPr>
                <w:sz w:val="26"/>
              </w:rPr>
            </w:pPr>
            <w:r w:rsidRPr="00A57B5B">
              <w:rPr>
                <w:rFonts w:hint="cs"/>
                <w:sz w:val="26"/>
                <w:rtl/>
              </w:rPr>
              <w:t>קיום המועצה ותוקף פעולותיה לא ייפגעו מחמת שהתפנה מקומו של חבר בה,</w:t>
            </w:r>
            <w:r w:rsidRPr="00A57B5B">
              <w:rPr>
                <w:sz w:val="26"/>
                <w:rtl/>
              </w:rPr>
              <w:t xml:space="preserve"> או</w:t>
            </w:r>
            <w:r w:rsidRPr="00A57B5B">
              <w:rPr>
                <w:rFonts w:hint="cs"/>
                <w:sz w:val="26"/>
                <w:rtl/>
              </w:rPr>
              <w:t xml:space="preserve"> </w:t>
            </w:r>
            <w:r w:rsidRPr="00A57B5B">
              <w:rPr>
                <w:sz w:val="26"/>
                <w:rtl/>
              </w:rPr>
              <w:t>מחמת ליקוי במינויו או בהמשך כהונתו, ובלבד שרוב חבריה מכהנים כדין.</w:t>
            </w:r>
          </w:p>
        </w:tc>
      </w:tr>
      <w:tr w:rsidR="0096411A" w:rsidRPr="00A57B5B" w14:paraId="21819C2C" w14:textId="77777777" w:rsidTr="00BA40FB">
        <w:trPr>
          <w:gridAfter w:val="1"/>
          <w:wAfter w:w="7" w:type="dxa"/>
          <w:cantSplit/>
        </w:trPr>
        <w:tc>
          <w:tcPr>
            <w:tcW w:w="1870" w:type="dxa"/>
          </w:tcPr>
          <w:p w14:paraId="60F79748" w14:textId="77777777" w:rsidR="0096411A" w:rsidRPr="00A57B5B" w:rsidRDefault="0096411A" w:rsidP="00BA40FB">
            <w:pPr>
              <w:pStyle w:val="TableSideHeading"/>
              <w:rPr>
                <w:sz w:val="26"/>
              </w:rPr>
            </w:pPr>
            <w:r w:rsidRPr="00A57B5B">
              <w:rPr>
                <w:rFonts w:hint="cs"/>
                <w:sz w:val="26"/>
                <w:rtl/>
              </w:rPr>
              <w:t>מועדי ישיבות המועצה</w:t>
            </w:r>
          </w:p>
        </w:tc>
        <w:tc>
          <w:tcPr>
            <w:tcW w:w="624" w:type="dxa"/>
          </w:tcPr>
          <w:p w14:paraId="1573872A"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0C152037" w14:textId="77777777" w:rsidR="0096411A" w:rsidRPr="00A57B5B" w:rsidRDefault="0096411A" w:rsidP="0096411A">
            <w:pPr>
              <w:pStyle w:val="TableBlock"/>
              <w:numPr>
                <w:ilvl w:val="0"/>
                <w:numId w:val="6"/>
              </w:numPr>
              <w:tabs>
                <w:tab w:val="left" w:pos="624"/>
              </w:tabs>
              <w:rPr>
                <w:sz w:val="26"/>
              </w:rPr>
            </w:pPr>
            <w:r w:rsidRPr="00A57B5B">
              <w:rPr>
                <w:rFonts w:hint="cs"/>
                <w:sz w:val="26"/>
                <w:rtl/>
              </w:rPr>
              <w:t xml:space="preserve">ישיבות המועצה יתקיימו ארבע פעמים בשנה לפחות. </w:t>
            </w:r>
          </w:p>
        </w:tc>
      </w:tr>
      <w:tr w:rsidR="0096411A" w:rsidRPr="00A57B5B" w14:paraId="319A6FFC" w14:textId="77777777" w:rsidTr="00BA40FB">
        <w:trPr>
          <w:gridAfter w:val="1"/>
          <w:wAfter w:w="7" w:type="dxa"/>
          <w:cantSplit/>
        </w:trPr>
        <w:tc>
          <w:tcPr>
            <w:tcW w:w="1870" w:type="dxa"/>
          </w:tcPr>
          <w:p w14:paraId="045114B0" w14:textId="77777777" w:rsidR="0096411A" w:rsidRPr="00A57B5B" w:rsidRDefault="0096411A" w:rsidP="00BA40FB">
            <w:pPr>
              <w:pStyle w:val="TableSideHeading"/>
              <w:rPr>
                <w:sz w:val="26"/>
              </w:rPr>
            </w:pPr>
          </w:p>
        </w:tc>
        <w:tc>
          <w:tcPr>
            <w:tcW w:w="624" w:type="dxa"/>
          </w:tcPr>
          <w:p w14:paraId="3593491A" w14:textId="77777777" w:rsidR="0096411A" w:rsidRPr="00A57B5B" w:rsidRDefault="0096411A" w:rsidP="00BA40FB">
            <w:pPr>
              <w:pStyle w:val="TableText"/>
              <w:rPr>
                <w:sz w:val="26"/>
              </w:rPr>
            </w:pPr>
          </w:p>
        </w:tc>
        <w:tc>
          <w:tcPr>
            <w:tcW w:w="7145" w:type="dxa"/>
            <w:gridSpan w:val="6"/>
          </w:tcPr>
          <w:p w14:paraId="6E6847E1" w14:textId="77777777" w:rsidR="0096411A" w:rsidRPr="00A57B5B" w:rsidRDefault="0096411A" w:rsidP="0096411A">
            <w:pPr>
              <w:pStyle w:val="TableBlock"/>
              <w:numPr>
                <w:ilvl w:val="0"/>
                <w:numId w:val="6"/>
              </w:numPr>
              <w:tabs>
                <w:tab w:val="left" w:pos="624"/>
              </w:tabs>
              <w:rPr>
                <w:sz w:val="26"/>
              </w:rPr>
            </w:pPr>
            <w:r w:rsidRPr="00A57B5B">
              <w:rPr>
                <w:rFonts w:hint="cs"/>
                <w:sz w:val="26"/>
                <w:rtl/>
              </w:rPr>
              <w:t>יושב ראש המועצה יזמן את ישיבות המועצה ויקבע את מועדן, את מקומן ואת סדר יומן, ואולם אם שליש מחברי המועצה דרשו לזמן ישיבת מועצה, יכנס יושב ראש המועצה ישיבת מועצה בתוך 21 ימים ממועד הדרישה האמורה.</w:t>
            </w:r>
          </w:p>
        </w:tc>
      </w:tr>
      <w:tr w:rsidR="0096411A" w:rsidRPr="00A57B5B" w14:paraId="326BF481" w14:textId="77777777" w:rsidTr="00BA40FB">
        <w:trPr>
          <w:gridAfter w:val="1"/>
          <w:wAfter w:w="7" w:type="dxa"/>
          <w:cantSplit/>
        </w:trPr>
        <w:tc>
          <w:tcPr>
            <w:tcW w:w="1870" w:type="dxa"/>
          </w:tcPr>
          <w:p w14:paraId="0CC6EA18" w14:textId="77777777" w:rsidR="0096411A" w:rsidRPr="00A57B5B" w:rsidRDefault="0096411A" w:rsidP="00BA40FB">
            <w:pPr>
              <w:pStyle w:val="TableSideHeading"/>
              <w:rPr>
                <w:sz w:val="26"/>
              </w:rPr>
            </w:pPr>
            <w:r w:rsidRPr="00A57B5B">
              <w:rPr>
                <w:rFonts w:hint="cs"/>
                <w:sz w:val="26"/>
                <w:rtl/>
              </w:rPr>
              <w:t>מניין חוקי</w:t>
            </w:r>
          </w:p>
        </w:tc>
        <w:tc>
          <w:tcPr>
            <w:tcW w:w="624" w:type="dxa"/>
          </w:tcPr>
          <w:p w14:paraId="460F6280"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5742A2CA" w14:textId="77777777" w:rsidR="0096411A" w:rsidRPr="00A57B5B" w:rsidRDefault="0096411A" w:rsidP="00BA40FB">
            <w:pPr>
              <w:pStyle w:val="TableBlock"/>
              <w:rPr>
                <w:sz w:val="26"/>
              </w:rPr>
            </w:pPr>
            <w:r w:rsidRPr="00A57B5B">
              <w:rPr>
                <w:rFonts w:hint="cs"/>
                <w:sz w:val="26"/>
                <w:rtl/>
              </w:rPr>
              <w:t>(א)   המניין החוקי לישיבות המועצה הוא חמישה חברים ובהם היושב ראש.</w:t>
            </w:r>
          </w:p>
        </w:tc>
      </w:tr>
      <w:tr w:rsidR="0096411A" w:rsidRPr="00A57B5B" w14:paraId="35D174BB" w14:textId="77777777" w:rsidTr="00BA40FB">
        <w:trPr>
          <w:gridAfter w:val="1"/>
          <w:wAfter w:w="7" w:type="dxa"/>
          <w:cantSplit/>
        </w:trPr>
        <w:tc>
          <w:tcPr>
            <w:tcW w:w="1870" w:type="dxa"/>
          </w:tcPr>
          <w:p w14:paraId="728FB986" w14:textId="77777777" w:rsidR="0096411A" w:rsidRPr="00A57B5B" w:rsidRDefault="0096411A" w:rsidP="00BA40FB">
            <w:pPr>
              <w:pStyle w:val="TableSideHeading"/>
              <w:rPr>
                <w:sz w:val="26"/>
              </w:rPr>
            </w:pPr>
          </w:p>
        </w:tc>
        <w:tc>
          <w:tcPr>
            <w:tcW w:w="624" w:type="dxa"/>
          </w:tcPr>
          <w:p w14:paraId="0ECD4085" w14:textId="77777777" w:rsidR="0096411A" w:rsidRPr="00A57B5B" w:rsidRDefault="0096411A" w:rsidP="00BA40FB">
            <w:pPr>
              <w:pStyle w:val="TableText"/>
              <w:rPr>
                <w:sz w:val="26"/>
              </w:rPr>
            </w:pPr>
          </w:p>
        </w:tc>
        <w:tc>
          <w:tcPr>
            <w:tcW w:w="7145" w:type="dxa"/>
            <w:gridSpan w:val="6"/>
          </w:tcPr>
          <w:p w14:paraId="7330E516" w14:textId="77777777" w:rsidR="0096411A" w:rsidRPr="00A57B5B" w:rsidRDefault="0096411A" w:rsidP="00BA40FB">
            <w:pPr>
              <w:pStyle w:val="TableBlock"/>
              <w:rPr>
                <w:sz w:val="26"/>
              </w:rPr>
            </w:pPr>
            <w:r w:rsidRPr="00A57B5B">
              <w:rPr>
                <w:rFonts w:hint="cs"/>
                <w:sz w:val="26"/>
                <w:rtl/>
              </w:rPr>
              <w:t>(ב)  נפתחה ישיבת מועצה במניין חוקי, יהיה המשך הישיבה כדין בכל מספר נוכחים, ובלבד שבעת קבלת החלטות נכחו בישיבה שלושה חברים לפחות ובהם היושב ראש.</w:t>
            </w:r>
          </w:p>
        </w:tc>
      </w:tr>
      <w:tr w:rsidR="0096411A" w:rsidRPr="00A57B5B" w14:paraId="6294324D" w14:textId="77777777" w:rsidTr="00BA40FB">
        <w:trPr>
          <w:gridAfter w:val="1"/>
          <w:wAfter w:w="7" w:type="dxa"/>
          <w:cantSplit/>
        </w:trPr>
        <w:tc>
          <w:tcPr>
            <w:tcW w:w="1870" w:type="dxa"/>
          </w:tcPr>
          <w:p w14:paraId="3F77E79A" w14:textId="77777777" w:rsidR="0096411A" w:rsidRPr="00A57B5B" w:rsidRDefault="0096411A" w:rsidP="00BA40FB">
            <w:pPr>
              <w:pStyle w:val="TableSideHeading"/>
            </w:pPr>
          </w:p>
        </w:tc>
        <w:tc>
          <w:tcPr>
            <w:tcW w:w="624" w:type="dxa"/>
          </w:tcPr>
          <w:p w14:paraId="75FCC53A" w14:textId="77777777" w:rsidR="0096411A" w:rsidRPr="00A57B5B" w:rsidRDefault="0096411A" w:rsidP="00BA40FB">
            <w:pPr>
              <w:pStyle w:val="TableText"/>
            </w:pPr>
          </w:p>
        </w:tc>
        <w:tc>
          <w:tcPr>
            <w:tcW w:w="7145" w:type="dxa"/>
            <w:gridSpan w:val="6"/>
          </w:tcPr>
          <w:p w14:paraId="7D272A71" w14:textId="77777777" w:rsidR="0096411A" w:rsidRPr="00A57B5B" w:rsidRDefault="0096411A" w:rsidP="00BA40FB">
            <w:pPr>
              <w:pStyle w:val="TableHead"/>
            </w:pPr>
            <w:r w:rsidRPr="00A57B5B">
              <w:rPr>
                <w:rFonts w:hint="cs"/>
                <w:rtl/>
              </w:rPr>
              <w:t>סימן ז': הוראות שונות</w:t>
            </w:r>
          </w:p>
        </w:tc>
      </w:tr>
      <w:tr w:rsidR="0096411A" w:rsidRPr="00A57B5B" w14:paraId="7BD9C321" w14:textId="77777777" w:rsidTr="00BA40FB">
        <w:trPr>
          <w:gridAfter w:val="1"/>
          <w:wAfter w:w="7" w:type="dxa"/>
          <w:cantSplit/>
        </w:trPr>
        <w:tc>
          <w:tcPr>
            <w:tcW w:w="1870" w:type="dxa"/>
          </w:tcPr>
          <w:p w14:paraId="6A5A9A8C" w14:textId="77777777" w:rsidR="0096411A" w:rsidRPr="00A57B5B" w:rsidRDefault="0096411A" w:rsidP="00BA40FB">
            <w:pPr>
              <w:pStyle w:val="TableSideHeading"/>
              <w:rPr>
                <w:sz w:val="26"/>
                <w:rtl/>
              </w:rPr>
            </w:pPr>
            <w:r w:rsidRPr="00A57B5B">
              <w:rPr>
                <w:rFonts w:hint="cs"/>
                <w:sz w:val="26"/>
                <w:rtl/>
              </w:rPr>
              <w:t xml:space="preserve">הסכמה ושמיעת עמדתו של אדם בנוסף </w:t>
            </w:r>
            <w:proofErr w:type="spellStart"/>
            <w:r w:rsidRPr="00A57B5B">
              <w:rPr>
                <w:rFonts w:hint="cs"/>
                <w:sz w:val="26"/>
                <w:rtl/>
              </w:rPr>
              <w:t>לאפוטרופסו</w:t>
            </w:r>
            <w:proofErr w:type="spellEnd"/>
          </w:p>
        </w:tc>
        <w:tc>
          <w:tcPr>
            <w:tcW w:w="624" w:type="dxa"/>
          </w:tcPr>
          <w:p w14:paraId="30E7E040"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4A92C699" w14:textId="77777777" w:rsidR="0096411A" w:rsidRPr="00A57B5B" w:rsidRDefault="0096411A" w:rsidP="00BA40FB">
            <w:pPr>
              <w:pStyle w:val="TableBlock"/>
              <w:rPr>
                <w:sz w:val="26"/>
                <w:rtl/>
              </w:rPr>
            </w:pPr>
            <w:r w:rsidRPr="00A57B5B">
              <w:rPr>
                <w:rFonts w:hint="cs"/>
                <w:sz w:val="26"/>
                <w:rtl/>
              </w:rPr>
              <w:t>נדרשה לפי הוראות פרק זה הסכמה של אדם או שמיעת עמדתו ולאדם יש אפוטרופוס אך הוא</w:t>
            </w:r>
            <w:r w:rsidRPr="00A57B5B">
              <w:rPr>
                <w:sz w:val="26"/>
                <w:rtl/>
              </w:rPr>
              <w:t xml:space="preserve"> מסוגל בעצמו להסכים</w:t>
            </w:r>
            <w:r w:rsidRPr="00A57B5B">
              <w:rPr>
                <w:rFonts w:hint="cs"/>
                <w:sz w:val="26"/>
                <w:rtl/>
              </w:rPr>
              <w:t xml:space="preserve"> </w:t>
            </w:r>
            <w:r w:rsidRPr="00A57B5B">
              <w:rPr>
                <w:sz w:val="26"/>
                <w:rtl/>
              </w:rPr>
              <w:t xml:space="preserve">או </w:t>
            </w:r>
            <w:r w:rsidRPr="00A57B5B">
              <w:rPr>
                <w:rFonts w:hint="cs"/>
                <w:sz w:val="26"/>
                <w:rtl/>
              </w:rPr>
              <w:t>להביע</w:t>
            </w:r>
            <w:r w:rsidRPr="00A57B5B">
              <w:rPr>
                <w:sz w:val="26"/>
                <w:rtl/>
              </w:rPr>
              <w:t xml:space="preserve"> את עמדתו</w:t>
            </w:r>
            <w:r w:rsidRPr="00A57B5B">
              <w:rPr>
                <w:rFonts w:hint="cs"/>
                <w:sz w:val="26"/>
                <w:rtl/>
              </w:rPr>
              <w:t>, יראו את דרישת ההסכמה או שמיעת העמדה כאמור כמחייבת גם הסכמה או שמיעת עמדתו של האדם עצמו, ככל הניתן.</w:t>
            </w:r>
          </w:p>
        </w:tc>
      </w:tr>
      <w:tr w:rsidR="0096411A" w:rsidRPr="00A57B5B" w14:paraId="03D31E29" w14:textId="77777777" w:rsidTr="00BA40FB">
        <w:trPr>
          <w:gridAfter w:val="1"/>
          <w:wAfter w:w="7" w:type="dxa"/>
          <w:cantSplit/>
        </w:trPr>
        <w:tc>
          <w:tcPr>
            <w:tcW w:w="1870" w:type="dxa"/>
          </w:tcPr>
          <w:p w14:paraId="6C1FCA3D" w14:textId="77777777" w:rsidR="0096411A" w:rsidRPr="00A57B5B" w:rsidRDefault="0096411A" w:rsidP="00BA40FB">
            <w:pPr>
              <w:pStyle w:val="TableSideHeading"/>
              <w:ind w:right="48"/>
              <w:rPr>
                <w:sz w:val="26"/>
                <w:rtl/>
              </w:rPr>
            </w:pPr>
            <w:r w:rsidRPr="00A57B5B">
              <w:rPr>
                <w:rFonts w:hint="cs"/>
                <w:sz w:val="26"/>
                <w:rtl/>
              </w:rPr>
              <w:t xml:space="preserve"> שירותי מידע על זכויות</w:t>
            </w:r>
          </w:p>
        </w:tc>
        <w:tc>
          <w:tcPr>
            <w:tcW w:w="624" w:type="dxa"/>
          </w:tcPr>
          <w:p w14:paraId="1A9E6CBD" w14:textId="77777777" w:rsidR="0096411A" w:rsidRPr="00A57B5B" w:rsidRDefault="0096411A" w:rsidP="0096411A">
            <w:pPr>
              <w:pStyle w:val="TableText"/>
              <w:numPr>
                <w:ilvl w:val="0"/>
                <w:numId w:val="12"/>
              </w:numPr>
              <w:tabs>
                <w:tab w:val="clear" w:pos="624"/>
                <w:tab w:val="clear" w:pos="1247"/>
              </w:tabs>
              <w:ind w:right="0"/>
              <w:rPr>
                <w:sz w:val="26"/>
                <w:rtl/>
              </w:rPr>
            </w:pPr>
          </w:p>
        </w:tc>
        <w:tc>
          <w:tcPr>
            <w:tcW w:w="7145" w:type="dxa"/>
            <w:gridSpan w:val="6"/>
          </w:tcPr>
          <w:p w14:paraId="4ABE5BC3" w14:textId="77777777" w:rsidR="0096411A" w:rsidRPr="00A57B5B" w:rsidRDefault="0096411A" w:rsidP="00BA40FB">
            <w:pPr>
              <w:pStyle w:val="TableBlock"/>
              <w:rPr>
                <w:sz w:val="26"/>
                <w:rtl/>
              </w:rPr>
            </w:pPr>
            <w:r w:rsidRPr="00A57B5B">
              <w:rPr>
                <w:rFonts w:hint="cs"/>
                <w:sz w:val="26"/>
                <w:rtl/>
              </w:rPr>
              <w:t>השר יפעל למתן שירותי מידע זמינים לציבור בכל הנוגע לזכויותיו של אדם עם אוטיזם לגמלאות ולשירותי רווחה ייעודיים לפי פרק זה.</w:t>
            </w:r>
          </w:p>
        </w:tc>
      </w:tr>
      <w:tr w:rsidR="0096411A" w:rsidRPr="00A57B5B" w14:paraId="5778457C" w14:textId="77777777" w:rsidTr="00BA40FB">
        <w:trPr>
          <w:gridAfter w:val="1"/>
          <w:wAfter w:w="7" w:type="dxa"/>
          <w:cantSplit/>
        </w:trPr>
        <w:tc>
          <w:tcPr>
            <w:tcW w:w="1870" w:type="dxa"/>
          </w:tcPr>
          <w:p w14:paraId="5538C7F6" w14:textId="77777777" w:rsidR="0096411A" w:rsidRPr="00A57B5B" w:rsidRDefault="0096411A" w:rsidP="00BA40FB">
            <w:pPr>
              <w:pStyle w:val="TableSideHeading"/>
              <w:rPr>
                <w:sz w:val="26"/>
              </w:rPr>
            </w:pPr>
            <w:r w:rsidRPr="00A57B5B">
              <w:rPr>
                <w:rFonts w:hint="cs"/>
                <w:sz w:val="26"/>
                <w:rtl/>
              </w:rPr>
              <w:t>שמירת דינים</w:t>
            </w:r>
          </w:p>
        </w:tc>
        <w:tc>
          <w:tcPr>
            <w:tcW w:w="624" w:type="dxa"/>
          </w:tcPr>
          <w:p w14:paraId="7E5C03A0"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2B041A78" w14:textId="77777777" w:rsidR="0096411A" w:rsidRPr="00A57B5B" w:rsidRDefault="0096411A" w:rsidP="00BA40FB">
            <w:pPr>
              <w:pStyle w:val="TableBlock"/>
              <w:rPr>
                <w:sz w:val="26"/>
                <w:rtl/>
              </w:rPr>
            </w:pPr>
            <w:r w:rsidRPr="00A57B5B">
              <w:rPr>
                <w:rFonts w:hint="cs"/>
                <w:sz w:val="26"/>
                <w:rtl/>
              </w:rPr>
              <w:t>אין בהוראות פרק זה כדי לגרוע מזכויותיו של אדם לפי כל דין.</w:t>
            </w:r>
          </w:p>
        </w:tc>
      </w:tr>
      <w:tr w:rsidR="0096411A" w:rsidRPr="00A57B5B" w14:paraId="4F4E69B9" w14:textId="77777777" w:rsidTr="00BA40FB">
        <w:trPr>
          <w:gridAfter w:val="1"/>
          <w:wAfter w:w="7" w:type="dxa"/>
          <w:cantSplit/>
        </w:trPr>
        <w:tc>
          <w:tcPr>
            <w:tcW w:w="1870" w:type="dxa"/>
          </w:tcPr>
          <w:p w14:paraId="3C0E825C" w14:textId="77777777" w:rsidR="0096411A" w:rsidRPr="00A57B5B" w:rsidRDefault="0096411A" w:rsidP="00BA40FB">
            <w:pPr>
              <w:pStyle w:val="TableSideHeading"/>
            </w:pPr>
          </w:p>
        </w:tc>
        <w:tc>
          <w:tcPr>
            <w:tcW w:w="624" w:type="dxa"/>
          </w:tcPr>
          <w:p w14:paraId="13ABD4DF" w14:textId="77777777" w:rsidR="0096411A" w:rsidRPr="00A57B5B" w:rsidRDefault="0096411A" w:rsidP="00BA40FB">
            <w:pPr>
              <w:pStyle w:val="TableText"/>
            </w:pPr>
          </w:p>
        </w:tc>
        <w:tc>
          <w:tcPr>
            <w:tcW w:w="7145" w:type="dxa"/>
            <w:gridSpan w:val="6"/>
          </w:tcPr>
          <w:p w14:paraId="4212337F" w14:textId="77777777" w:rsidR="0096411A" w:rsidRPr="00A57B5B" w:rsidRDefault="0096411A" w:rsidP="00BA40FB">
            <w:pPr>
              <w:pStyle w:val="TableHead"/>
            </w:pPr>
            <w:r w:rsidRPr="00A57B5B">
              <w:rPr>
                <w:rFonts w:hint="cs"/>
                <w:rtl/>
              </w:rPr>
              <w:t>פרק ג': תיקונים עקיפים</w:t>
            </w:r>
          </w:p>
        </w:tc>
      </w:tr>
      <w:tr w:rsidR="0096411A" w:rsidRPr="00A57B5B" w14:paraId="05F56504" w14:textId="77777777" w:rsidTr="00BA40FB">
        <w:trPr>
          <w:gridAfter w:val="1"/>
          <w:wAfter w:w="7" w:type="dxa"/>
          <w:cantSplit/>
        </w:trPr>
        <w:tc>
          <w:tcPr>
            <w:tcW w:w="1870" w:type="dxa"/>
          </w:tcPr>
          <w:p w14:paraId="0E3ACF34" w14:textId="77777777" w:rsidR="0096411A" w:rsidRPr="00A57B5B" w:rsidRDefault="0096411A" w:rsidP="00BA40FB">
            <w:pPr>
              <w:pStyle w:val="TableSideHeading"/>
              <w:rPr>
                <w:rtl/>
              </w:rPr>
            </w:pPr>
            <w:r w:rsidRPr="00A57B5B">
              <w:rPr>
                <w:rFonts w:hint="cs"/>
                <w:rtl/>
              </w:rPr>
              <w:t>תיקון חוק הביטוח הלאומי</w:t>
            </w:r>
          </w:p>
        </w:tc>
        <w:tc>
          <w:tcPr>
            <w:tcW w:w="624" w:type="dxa"/>
          </w:tcPr>
          <w:p w14:paraId="012BAE13"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03C1BA84" w14:textId="77777777" w:rsidR="0096411A" w:rsidRPr="00A57B5B" w:rsidRDefault="0096411A" w:rsidP="00BA40FB">
            <w:pPr>
              <w:pStyle w:val="TableHead"/>
              <w:jc w:val="left"/>
              <w:rPr>
                <w:b w:val="0"/>
                <w:bCs w:val="0"/>
              </w:rPr>
            </w:pPr>
            <w:r w:rsidRPr="00A57B5B">
              <w:rPr>
                <w:rFonts w:hint="cs"/>
                <w:b w:val="0"/>
                <w:bCs w:val="0"/>
                <w:rtl/>
              </w:rPr>
              <w:t xml:space="preserve">בחוק הביטוח הלאומי [נוסח משולב], </w:t>
            </w:r>
            <w:proofErr w:type="spellStart"/>
            <w:r w:rsidRPr="00A57B5B">
              <w:rPr>
                <w:rFonts w:hint="cs"/>
                <w:b w:val="0"/>
                <w:bCs w:val="0"/>
                <w:rtl/>
              </w:rPr>
              <w:t>התשנ"ה</w:t>
            </w:r>
            <w:proofErr w:type="spellEnd"/>
            <w:r>
              <w:rPr>
                <w:rFonts w:hint="cs"/>
                <w:b w:val="0"/>
                <w:bCs w:val="0"/>
                <w:rtl/>
              </w:rPr>
              <w:t>–</w:t>
            </w:r>
            <w:r w:rsidRPr="00A57B5B">
              <w:rPr>
                <w:rFonts w:hint="cs"/>
                <w:b w:val="0"/>
                <w:bCs w:val="0"/>
                <w:rtl/>
              </w:rPr>
              <w:t>1995, אחרי סעיף 220א יבוא:</w:t>
            </w:r>
          </w:p>
          <w:p w14:paraId="3A1D027E" w14:textId="77777777" w:rsidR="0096411A" w:rsidRPr="00A57B5B" w:rsidRDefault="0096411A" w:rsidP="00BA40FB">
            <w:pPr>
              <w:pStyle w:val="TableHead"/>
              <w:jc w:val="left"/>
              <w:rPr>
                <w:b w:val="0"/>
                <w:bCs w:val="0"/>
                <w:rtl/>
              </w:rPr>
            </w:pPr>
          </w:p>
        </w:tc>
      </w:tr>
      <w:tr w:rsidR="0096411A" w:rsidRPr="00A57B5B" w14:paraId="67667B43" w14:textId="77777777" w:rsidTr="00BA40FB">
        <w:trPr>
          <w:gridAfter w:val="1"/>
          <w:wAfter w:w="7" w:type="dxa"/>
          <w:cantSplit/>
          <w:trHeight w:val="60"/>
        </w:trPr>
        <w:tc>
          <w:tcPr>
            <w:tcW w:w="1870" w:type="dxa"/>
          </w:tcPr>
          <w:p w14:paraId="3230F863" w14:textId="77777777" w:rsidR="0096411A" w:rsidRPr="00A57B5B" w:rsidRDefault="0096411A" w:rsidP="00BA40FB">
            <w:pPr>
              <w:pStyle w:val="TableSideHeading"/>
              <w:keepLines w:val="0"/>
            </w:pPr>
          </w:p>
        </w:tc>
        <w:tc>
          <w:tcPr>
            <w:tcW w:w="624" w:type="dxa"/>
          </w:tcPr>
          <w:p w14:paraId="1BB5AEB5" w14:textId="77777777" w:rsidR="0096411A" w:rsidRPr="00A57B5B" w:rsidRDefault="0096411A" w:rsidP="00BA40FB">
            <w:pPr>
              <w:pStyle w:val="TableText"/>
              <w:keepLines w:val="0"/>
            </w:pPr>
          </w:p>
        </w:tc>
        <w:tc>
          <w:tcPr>
            <w:tcW w:w="1872" w:type="dxa"/>
            <w:gridSpan w:val="3"/>
          </w:tcPr>
          <w:p w14:paraId="23FC06D5" w14:textId="77777777" w:rsidR="0096411A" w:rsidRPr="00A57B5B" w:rsidRDefault="0096411A" w:rsidP="00BA40FB">
            <w:pPr>
              <w:pStyle w:val="TableInnerSideHeading"/>
            </w:pPr>
            <w:r w:rsidRPr="00A57B5B">
              <w:rPr>
                <w:rFonts w:hint="cs"/>
                <w:rtl/>
              </w:rPr>
              <w:t>"זכאות אדם עם אוטיזם</w:t>
            </w:r>
          </w:p>
        </w:tc>
        <w:tc>
          <w:tcPr>
            <w:tcW w:w="624" w:type="dxa"/>
          </w:tcPr>
          <w:p w14:paraId="169EF23F" w14:textId="77777777" w:rsidR="0096411A" w:rsidRPr="00A57B5B" w:rsidRDefault="0096411A" w:rsidP="00BA40FB">
            <w:pPr>
              <w:pStyle w:val="TableText"/>
            </w:pPr>
            <w:r w:rsidRPr="00A57B5B">
              <w:rPr>
                <w:rFonts w:hint="cs"/>
                <w:rtl/>
              </w:rPr>
              <w:t>220ב.</w:t>
            </w:r>
          </w:p>
        </w:tc>
        <w:tc>
          <w:tcPr>
            <w:tcW w:w="4649" w:type="dxa"/>
            <w:gridSpan w:val="2"/>
          </w:tcPr>
          <w:p w14:paraId="6AC01EB2" w14:textId="77777777" w:rsidR="0096411A" w:rsidRPr="00A57B5B" w:rsidRDefault="0096411A" w:rsidP="0096411A">
            <w:pPr>
              <w:pStyle w:val="TableBlock"/>
              <w:numPr>
                <w:ilvl w:val="0"/>
                <w:numId w:val="36"/>
              </w:numPr>
              <w:tabs>
                <w:tab w:val="left" w:pos="624"/>
              </w:tabs>
            </w:pPr>
            <w:r w:rsidRPr="00A57B5B">
              <w:rPr>
                <w:rFonts w:hint="cs"/>
                <w:rtl/>
              </w:rPr>
              <w:t>על אף האמור בהוראות פרק זה, השר, בהתייעצות עם ועדת העבודה והרווחה, רשאי לקבוע הוראות בדבר זכאותו של אדם עם אוטיזם, כמשמעותו בסעיף 3 לחוק שירותי רווחה, לגמלאות נכות אל</w:t>
            </w:r>
            <w:r>
              <w:rPr>
                <w:rFonts w:hint="cs"/>
                <w:rtl/>
              </w:rPr>
              <w:t>ה</w:t>
            </w:r>
            <w:r w:rsidRPr="00A57B5B">
              <w:rPr>
                <w:rFonts w:hint="cs"/>
                <w:rtl/>
              </w:rPr>
              <w:t>:</w:t>
            </w:r>
          </w:p>
        </w:tc>
      </w:tr>
      <w:tr w:rsidR="0096411A" w:rsidRPr="00A57B5B" w14:paraId="1F63843B" w14:textId="77777777" w:rsidTr="00BA40FB">
        <w:trPr>
          <w:gridAfter w:val="1"/>
          <w:wAfter w:w="7" w:type="dxa"/>
          <w:cantSplit/>
          <w:trHeight w:val="60"/>
        </w:trPr>
        <w:tc>
          <w:tcPr>
            <w:tcW w:w="1870" w:type="dxa"/>
          </w:tcPr>
          <w:p w14:paraId="6193A90E" w14:textId="77777777" w:rsidR="0096411A" w:rsidRPr="00A57B5B" w:rsidRDefault="0096411A" w:rsidP="00BA40FB">
            <w:pPr>
              <w:pStyle w:val="TableSideHeading"/>
            </w:pPr>
          </w:p>
        </w:tc>
        <w:tc>
          <w:tcPr>
            <w:tcW w:w="624" w:type="dxa"/>
          </w:tcPr>
          <w:p w14:paraId="78C9779E" w14:textId="77777777" w:rsidR="0096411A" w:rsidRPr="00A57B5B" w:rsidRDefault="0096411A" w:rsidP="00BA40FB">
            <w:pPr>
              <w:pStyle w:val="TableText"/>
            </w:pPr>
          </w:p>
        </w:tc>
        <w:tc>
          <w:tcPr>
            <w:tcW w:w="624" w:type="dxa"/>
          </w:tcPr>
          <w:p w14:paraId="63FEDA10" w14:textId="77777777" w:rsidR="0096411A" w:rsidRPr="00A57B5B" w:rsidRDefault="0096411A" w:rsidP="00BA40FB">
            <w:pPr>
              <w:pStyle w:val="TableText"/>
            </w:pPr>
          </w:p>
        </w:tc>
        <w:tc>
          <w:tcPr>
            <w:tcW w:w="624" w:type="dxa"/>
          </w:tcPr>
          <w:p w14:paraId="430086C8" w14:textId="77777777" w:rsidR="0096411A" w:rsidRPr="00A57B5B" w:rsidRDefault="0096411A" w:rsidP="00BA40FB">
            <w:pPr>
              <w:pStyle w:val="TableText"/>
            </w:pPr>
          </w:p>
        </w:tc>
        <w:tc>
          <w:tcPr>
            <w:tcW w:w="624" w:type="dxa"/>
          </w:tcPr>
          <w:p w14:paraId="063F80E0" w14:textId="77777777" w:rsidR="0096411A" w:rsidRPr="00A57B5B" w:rsidRDefault="0096411A" w:rsidP="00BA40FB">
            <w:pPr>
              <w:pStyle w:val="TableText"/>
            </w:pPr>
          </w:p>
        </w:tc>
        <w:tc>
          <w:tcPr>
            <w:tcW w:w="624" w:type="dxa"/>
          </w:tcPr>
          <w:p w14:paraId="4D3FB929" w14:textId="77777777" w:rsidR="0096411A" w:rsidRPr="00A57B5B" w:rsidRDefault="0096411A" w:rsidP="00BA40FB">
            <w:pPr>
              <w:pStyle w:val="TableText"/>
            </w:pPr>
          </w:p>
        </w:tc>
        <w:tc>
          <w:tcPr>
            <w:tcW w:w="624" w:type="dxa"/>
          </w:tcPr>
          <w:p w14:paraId="20AF450B" w14:textId="77777777" w:rsidR="0096411A" w:rsidRPr="00A57B5B" w:rsidRDefault="0096411A" w:rsidP="00BA40FB">
            <w:pPr>
              <w:pStyle w:val="TableText"/>
            </w:pPr>
          </w:p>
        </w:tc>
        <w:tc>
          <w:tcPr>
            <w:tcW w:w="4025" w:type="dxa"/>
          </w:tcPr>
          <w:p w14:paraId="7EF88717" w14:textId="77777777" w:rsidR="0096411A" w:rsidRPr="00A57B5B" w:rsidRDefault="0096411A" w:rsidP="0096411A">
            <w:pPr>
              <w:pStyle w:val="TableBlock"/>
              <w:numPr>
                <w:ilvl w:val="0"/>
                <w:numId w:val="37"/>
              </w:numPr>
              <w:tabs>
                <w:tab w:val="left" w:pos="624"/>
              </w:tabs>
            </w:pPr>
            <w:r w:rsidRPr="00A57B5B">
              <w:rPr>
                <w:rFonts w:hint="cs"/>
                <w:rtl/>
              </w:rPr>
              <w:t>גמלאות בשל ילד נכה כאמור בסימן ו';</w:t>
            </w:r>
          </w:p>
        </w:tc>
      </w:tr>
      <w:tr w:rsidR="0096411A" w:rsidRPr="00A57B5B" w14:paraId="765AF203" w14:textId="77777777" w:rsidTr="00BA40FB">
        <w:trPr>
          <w:gridAfter w:val="1"/>
          <w:wAfter w:w="7" w:type="dxa"/>
          <w:cantSplit/>
          <w:trHeight w:val="60"/>
        </w:trPr>
        <w:tc>
          <w:tcPr>
            <w:tcW w:w="1870" w:type="dxa"/>
          </w:tcPr>
          <w:p w14:paraId="47D47D1C" w14:textId="77777777" w:rsidR="0096411A" w:rsidRPr="00A57B5B" w:rsidRDefault="0096411A" w:rsidP="00BA40FB">
            <w:pPr>
              <w:pStyle w:val="TableSideHeading"/>
            </w:pPr>
          </w:p>
        </w:tc>
        <w:tc>
          <w:tcPr>
            <w:tcW w:w="624" w:type="dxa"/>
          </w:tcPr>
          <w:p w14:paraId="3DD0856C" w14:textId="77777777" w:rsidR="0096411A" w:rsidRPr="00A57B5B" w:rsidRDefault="0096411A" w:rsidP="00BA40FB">
            <w:pPr>
              <w:pStyle w:val="TableText"/>
            </w:pPr>
          </w:p>
        </w:tc>
        <w:tc>
          <w:tcPr>
            <w:tcW w:w="624" w:type="dxa"/>
          </w:tcPr>
          <w:p w14:paraId="039B4971" w14:textId="77777777" w:rsidR="0096411A" w:rsidRPr="00A57B5B" w:rsidRDefault="0096411A" w:rsidP="00BA40FB">
            <w:pPr>
              <w:pStyle w:val="TableText"/>
            </w:pPr>
          </w:p>
        </w:tc>
        <w:tc>
          <w:tcPr>
            <w:tcW w:w="624" w:type="dxa"/>
          </w:tcPr>
          <w:p w14:paraId="775D3948" w14:textId="77777777" w:rsidR="0096411A" w:rsidRPr="00A57B5B" w:rsidRDefault="0096411A" w:rsidP="00BA40FB">
            <w:pPr>
              <w:pStyle w:val="TableText"/>
            </w:pPr>
          </w:p>
        </w:tc>
        <w:tc>
          <w:tcPr>
            <w:tcW w:w="624" w:type="dxa"/>
          </w:tcPr>
          <w:p w14:paraId="4E6B7910" w14:textId="77777777" w:rsidR="0096411A" w:rsidRPr="00A57B5B" w:rsidRDefault="0096411A" w:rsidP="00BA40FB">
            <w:pPr>
              <w:pStyle w:val="TableText"/>
            </w:pPr>
          </w:p>
        </w:tc>
        <w:tc>
          <w:tcPr>
            <w:tcW w:w="624" w:type="dxa"/>
          </w:tcPr>
          <w:p w14:paraId="0C104909" w14:textId="77777777" w:rsidR="0096411A" w:rsidRPr="00A57B5B" w:rsidRDefault="0096411A" w:rsidP="00BA40FB">
            <w:pPr>
              <w:pStyle w:val="TableText"/>
            </w:pPr>
          </w:p>
        </w:tc>
        <w:tc>
          <w:tcPr>
            <w:tcW w:w="624" w:type="dxa"/>
          </w:tcPr>
          <w:p w14:paraId="67CE9929" w14:textId="77777777" w:rsidR="0096411A" w:rsidRPr="00A57B5B" w:rsidRDefault="0096411A" w:rsidP="00BA40FB">
            <w:pPr>
              <w:pStyle w:val="TableText"/>
            </w:pPr>
          </w:p>
        </w:tc>
        <w:tc>
          <w:tcPr>
            <w:tcW w:w="4025" w:type="dxa"/>
          </w:tcPr>
          <w:p w14:paraId="7BD6B141" w14:textId="77777777" w:rsidR="0096411A" w:rsidRPr="00A57B5B" w:rsidRDefault="0096411A" w:rsidP="0096411A">
            <w:pPr>
              <w:pStyle w:val="TableBlock"/>
              <w:numPr>
                <w:ilvl w:val="0"/>
                <w:numId w:val="37"/>
              </w:numPr>
            </w:pPr>
            <w:r w:rsidRPr="00A57B5B">
              <w:rPr>
                <w:rFonts w:hint="cs"/>
                <w:rtl/>
              </w:rPr>
              <w:t>השתתפות במתן שירותים מיוחדים כאמור בסעיף 206;</w:t>
            </w:r>
          </w:p>
        </w:tc>
      </w:tr>
      <w:tr w:rsidR="0096411A" w:rsidRPr="00A57B5B" w14:paraId="1198004B" w14:textId="77777777" w:rsidTr="00BA40FB">
        <w:trPr>
          <w:gridAfter w:val="1"/>
          <w:wAfter w:w="7" w:type="dxa"/>
          <w:cantSplit/>
          <w:trHeight w:val="60"/>
        </w:trPr>
        <w:tc>
          <w:tcPr>
            <w:tcW w:w="1870" w:type="dxa"/>
          </w:tcPr>
          <w:p w14:paraId="1A035068" w14:textId="77777777" w:rsidR="0096411A" w:rsidRPr="00A57B5B" w:rsidRDefault="0096411A" w:rsidP="00BA40FB">
            <w:pPr>
              <w:pStyle w:val="TableSideHeading"/>
            </w:pPr>
          </w:p>
        </w:tc>
        <w:tc>
          <w:tcPr>
            <w:tcW w:w="624" w:type="dxa"/>
          </w:tcPr>
          <w:p w14:paraId="0C306E3E" w14:textId="77777777" w:rsidR="0096411A" w:rsidRPr="00A57B5B" w:rsidRDefault="0096411A" w:rsidP="00BA40FB">
            <w:pPr>
              <w:pStyle w:val="TableText"/>
            </w:pPr>
          </w:p>
        </w:tc>
        <w:tc>
          <w:tcPr>
            <w:tcW w:w="624" w:type="dxa"/>
          </w:tcPr>
          <w:p w14:paraId="3901E670" w14:textId="77777777" w:rsidR="0096411A" w:rsidRPr="00A57B5B" w:rsidRDefault="0096411A" w:rsidP="00BA40FB">
            <w:pPr>
              <w:pStyle w:val="TableText"/>
            </w:pPr>
          </w:p>
        </w:tc>
        <w:tc>
          <w:tcPr>
            <w:tcW w:w="624" w:type="dxa"/>
          </w:tcPr>
          <w:p w14:paraId="18F22D15" w14:textId="77777777" w:rsidR="0096411A" w:rsidRPr="00A57B5B" w:rsidRDefault="0096411A" w:rsidP="00BA40FB">
            <w:pPr>
              <w:pStyle w:val="TableText"/>
            </w:pPr>
          </w:p>
        </w:tc>
        <w:tc>
          <w:tcPr>
            <w:tcW w:w="624" w:type="dxa"/>
          </w:tcPr>
          <w:p w14:paraId="1DB842AB" w14:textId="77777777" w:rsidR="0096411A" w:rsidRPr="00A57B5B" w:rsidRDefault="0096411A" w:rsidP="00BA40FB">
            <w:pPr>
              <w:pStyle w:val="TableText"/>
            </w:pPr>
          </w:p>
        </w:tc>
        <w:tc>
          <w:tcPr>
            <w:tcW w:w="624" w:type="dxa"/>
          </w:tcPr>
          <w:p w14:paraId="40E24AE6" w14:textId="77777777" w:rsidR="0096411A" w:rsidRPr="00A57B5B" w:rsidRDefault="0096411A" w:rsidP="00BA40FB">
            <w:pPr>
              <w:pStyle w:val="TableText"/>
            </w:pPr>
          </w:p>
        </w:tc>
        <w:tc>
          <w:tcPr>
            <w:tcW w:w="624" w:type="dxa"/>
          </w:tcPr>
          <w:p w14:paraId="44603CE9" w14:textId="77777777" w:rsidR="0096411A" w:rsidRPr="00A57B5B" w:rsidRDefault="0096411A" w:rsidP="00BA40FB">
            <w:pPr>
              <w:pStyle w:val="TableText"/>
            </w:pPr>
          </w:p>
        </w:tc>
        <w:tc>
          <w:tcPr>
            <w:tcW w:w="4025" w:type="dxa"/>
          </w:tcPr>
          <w:p w14:paraId="3B0D8AF1" w14:textId="77777777" w:rsidR="0096411A" w:rsidRPr="00A57B5B" w:rsidRDefault="0096411A" w:rsidP="0096411A">
            <w:pPr>
              <w:pStyle w:val="TableBlock"/>
              <w:numPr>
                <w:ilvl w:val="0"/>
                <w:numId w:val="37"/>
              </w:numPr>
              <w:rPr>
                <w:rtl/>
              </w:rPr>
            </w:pPr>
            <w:r w:rsidRPr="00A57B5B">
              <w:rPr>
                <w:rFonts w:hint="cs"/>
                <w:rtl/>
              </w:rPr>
              <w:t>גמלה מיוחדת למי שסובל ממוגבלות קשה כאמור בסעיף 206א;</w:t>
            </w:r>
          </w:p>
        </w:tc>
      </w:tr>
      <w:tr w:rsidR="0096411A" w:rsidRPr="00A57B5B" w14:paraId="0E21873F" w14:textId="77777777" w:rsidTr="00BA40FB">
        <w:trPr>
          <w:gridAfter w:val="1"/>
          <w:wAfter w:w="7" w:type="dxa"/>
          <w:cantSplit/>
          <w:trHeight w:val="60"/>
        </w:trPr>
        <w:tc>
          <w:tcPr>
            <w:tcW w:w="1870" w:type="dxa"/>
          </w:tcPr>
          <w:p w14:paraId="0F4FEE54" w14:textId="77777777" w:rsidR="0096411A" w:rsidRPr="00A57B5B" w:rsidRDefault="0096411A" w:rsidP="00BA40FB">
            <w:pPr>
              <w:pStyle w:val="TableSideHeading"/>
            </w:pPr>
          </w:p>
        </w:tc>
        <w:tc>
          <w:tcPr>
            <w:tcW w:w="624" w:type="dxa"/>
          </w:tcPr>
          <w:p w14:paraId="0876BF05" w14:textId="77777777" w:rsidR="0096411A" w:rsidRPr="00A57B5B" w:rsidRDefault="0096411A" w:rsidP="00BA40FB">
            <w:pPr>
              <w:pStyle w:val="TableText"/>
            </w:pPr>
          </w:p>
        </w:tc>
        <w:tc>
          <w:tcPr>
            <w:tcW w:w="624" w:type="dxa"/>
          </w:tcPr>
          <w:p w14:paraId="4E8AE6A0" w14:textId="77777777" w:rsidR="0096411A" w:rsidRPr="00A57B5B" w:rsidRDefault="0096411A" w:rsidP="00BA40FB">
            <w:pPr>
              <w:pStyle w:val="TableText"/>
            </w:pPr>
          </w:p>
        </w:tc>
        <w:tc>
          <w:tcPr>
            <w:tcW w:w="624" w:type="dxa"/>
          </w:tcPr>
          <w:p w14:paraId="41BE70BA" w14:textId="77777777" w:rsidR="0096411A" w:rsidRPr="00A57B5B" w:rsidRDefault="0096411A" w:rsidP="00BA40FB">
            <w:pPr>
              <w:pStyle w:val="TableText"/>
            </w:pPr>
          </w:p>
        </w:tc>
        <w:tc>
          <w:tcPr>
            <w:tcW w:w="624" w:type="dxa"/>
          </w:tcPr>
          <w:p w14:paraId="41F758ED" w14:textId="77777777" w:rsidR="0096411A" w:rsidRPr="00A57B5B" w:rsidRDefault="0096411A" w:rsidP="00BA40FB">
            <w:pPr>
              <w:pStyle w:val="TableText"/>
            </w:pPr>
          </w:p>
        </w:tc>
        <w:tc>
          <w:tcPr>
            <w:tcW w:w="624" w:type="dxa"/>
          </w:tcPr>
          <w:p w14:paraId="491B4F45" w14:textId="77777777" w:rsidR="0096411A" w:rsidRPr="00A57B5B" w:rsidRDefault="0096411A" w:rsidP="00BA40FB">
            <w:pPr>
              <w:pStyle w:val="TableText"/>
            </w:pPr>
          </w:p>
        </w:tc>
        <w:tc>
          <w:tcPr>
            <w:tcW w:w="624" w:type="dxa"/>
          </w:tcPr>
          <w:p w14:paraId="37BCD55F" w14:textId="77777777" w:rsidR="0096411A" w:rsidRPr="00A57B5B" w:rsidRDefault="0096411A" w:rsidP="00BA40FB">
            <w:pPr>
              <w:pStyle w:val="TableText"/>
            </w:pPr>
          </w:p>
        </w:tc>
        <w:tc>
          <w:tcPr>
            <w:tcW w:w="4025" w:type="dxa"/>
          </w:tcPr>
          <w:p w14:paraId="6252660A" w14:textId="77777777" w:rsidR="0096411A" w:rsidRPr="00A57B5B" w:rsidRDefault="0096411A" w:rsidP="0096411A">
            <w:pPr>
              <w:pStyle w:val="TableBlock"/>
              <w:numPr>
                <w:ilvl w:val="0"/>
                <w:numId w:val="37"/>
              </w:numPr>
            </w:pPr>
            <w:r w:rsidRPr="00A57B5B">
              <w:rPr>
                <w:rFonts w:hint="cs"/>
                <w:rtl/>
              </w:rPr>
              <w:t>קצבה חודשית לפי סעיפים 200 עד 202.</w:t>
            </w:r>
          </w:p>
        </w:tc>
      </w:tr>
      <w:tr w:rsidR="0096411A" w:rsidRPr="00A57B5B" w14:paraId="7A4B69AB" w14:textId="77777777" w:rsidTr="00BA40FB">
        <w:trPr>
          <w:gridAfter w:val="1"/>
          <w:wAfter w:w="7" w:type="dxa"/>
          <w:cantSplit/>
          <w:trHeight w:val="60"/>
        </w:trPr>
        <w:tc>
          <w:tcPr>
            <w:tcW w:w="1870" w:type="dxa"/>
          </w:tcPr>
          <w:p w14:paraId="374E27CC" w14:textId="77777777" w:rsidR="0096411A" w:rsidRPr="00A57B5B" w:rsidRDefault="0096411A" w:rsidP="00BA40FB">
            <w:pPr>
              <w:pStyle w:val="TableSideHeading"/>
            </w:pPr>
          </w:p>
        </w:tc>
        <w:tc>
          <w:tcPr>
            <w:tcW w:w="624" w:type="dxa"/>
          </w:tcPr>
          <w:p w14:paraId="4C598185" w14:textId="77777777" w:rsidR="0096411A" w:rsidRPr="00A57B5B" w:rsidRDefault="0096411A" w:rsidP="00BA40FB">
            <w:pPr>
              <w:pStyle w:val="TableText"/>
            </w:pPr>
          </w:p>
        </w:tc>
        <w:tc>
          <w:tcPr>
            <w:tcW w:w="624" w:type="dxa"/>
          </w:tcPr>
          <w:p w14:paraId="20CA9EF0" w14:textId="77777777" w:rsidR="0096411A" w:rsidRPr="00A57B5B" w:rsidRDefault="0096411A" w:rsidP="00BA40FB">
            <w:pPr>
              <w:pStyle w:val="TableText"/>
            </w:pPr>
          </w:p>
        </w:tc>
        <w:tc>
          <w:tcPr>
            <w:tcW w:w="624" w:type="dxa"/>
          </w:tcPr>
          <w:p w14:paraId="18402BF1" w14:textId="77777777" w:rsidR="0096411A" w:rsidRPr="00A57B5B" w:rsidRDefault="0096411A" w:rsidP="00BA40FB">
            <w:pPr>
              <w:pStyle w:val="TableText"/>
            </w:pPr>
          </w:p>
        </w:tc>
        <w:tc>
          <w:tcPr>
            <w:tcW w:w="624" w:type="dxa"/>
          </w:tcPr>
          <w:p w14:paraId="70E26C5A" w14:textId="77777777" w:rsidR="0096411A" w:rsidRPr="00A57B5B" w:rsidRDefault="0096411A" w:rsidP="00BA40FB">
            <w:pPr>
              <w:pStyle w:val="TableText"/>
            </w:pPr>
          </w:p>
        </w:tc>
        <w:tc>
          <w:tcPr>
            <w:tcW w:w="624" w:type="dxa"/>
          </w:tcPr>
          <w:p w14:paraId="3963B48D" w14:textId="77777777" w:rsidR="0096411A" w:rsidRPr="00A57B5B" w:rsidRDefault="0096411A" w:rsidP="00BA40FB">
            <w:pPr>
              <w:pStyle w:val="TableText"/>
            </w:pPr>
          </w:p>
        </w:tc>
        <w:tc>
          <w:tcPr>
            <w:tcW w:w="4649" w:type="dxa"/>
            <w:gridSpan w:val="2"/>
          </w:tcPr>
          <w:p w14:paraId="411268CD" w14:textId="77777777" w:rsidR="0096411A" w:rsidRPr="00A57B5B" w:rsidRDefault="0096411A" w:rsidP="0096411A">
            <w:pPr>
              <w:pStyle w:val="TableBlock"/>
              <w:numPr>
                <w:ilvl w:val="0"/>
                <w:numId w:val="36"/>
              </w:numPr>
              <w:tabs>
                <w:tab w:val="left" w:pos="624"/>
              </w:tabs>
            </w:pPr>
            <w:r w:rsidRPr="00A57B5B">
              <w:rPr>
                <w:rFonts w:hint="cs"/>
                <w:rtl/>
              </w:rPr>
              <w:t>הזכאות של אדם עם אוטיזם לגמלאות הנכות כאמור בסעיף קטן (א) תהיה בהתאם לרמת התפקוד שקבע לו הגורם הקובע כאמור בסעיף 9 לחוק שירותי רווחה.</w:t>
            </w:r>
          </w:p>
        </w:tc>
      </w:tr>
      <w:tr w:rsidR="0096411A" w:rsidRPr="00A57B5B" w14:paraId="707D8F89" w14:textId="77777777" w:rsidTr="00BA40FB">
        <w:trPr>
          <w:gridAfter w:val="1"/>
          <w:wAfter w:w="7" w:type="dxa"/>
          <w:cantSplit/>
          <w:trHeight w:val="60"/>
        </w:trPr>
        <w:tc>
          <w:tcPr>
            <w:tcW w:w="1870" w:type="dxa"/>
          </w:tcPr>
          <w:p w14:paraId="3A21C639" w14:textId="77777777" w:rsidR="0096411A" w:rsidRPr="00A57B5B" w:rsidRDefault="0096411A" w:rsidP="00BA40FB">
            <w:pPr>
              <w:pStyle w:val="TableSideHeading"/>
            </w:pPr>
          </w:p>
        </w:tc>
        <w:tc>
          <w:tcPr>
            <w:tcW w:w="624" w:type="dxa"/>
          </w:tcPr>
          <w:p w14:paraId="3CBE5159" w14:textId="77777777" w:rsidR="0096411A" w:rsidRPr="00A57B5B" w:rsidRDefault="0096411A" w:rsidP="00BA40FB">
            <w:pPr>
              <w:pStyle w:val="TableText"/>
            </w:pPr>
          </w:p>
        </w:tc>
        <w:tc>
          <w:tcPr>
            <w:tcW w:w="624" w:type="dxa"/>
          </w:tcPr>
          <w:p w14:paraId="6C439899" w14:textId="77777777" w:rsidR="0096411A" w:rsidRPr="00A57B5B" w:rsidRDefault="0096411A" w:rsidP="00BA40FB">
            <w:pPr>
              <w:pStyle w:val="TableText"/>
            </w:pPr>
          </w:p>
        </w:tc>
        <w:tc>
          <w:tcPr>
            <w:tcW w:w="624" w:type="dxa"/>
          </w:tcPr>
          <w:p w14:paraId="78421A8B" w14:textId="77777777" w:rsidR="0096411A" w:rsidRPr="00A57B5B" w:rsidRDefault="0096411A" w:rsidP="00BA40FB">
            <w:pPr>
              <w:pStyle w:val="TableText"/>
            </w:pPr>
          </w:p>
        </w:tc>
        <w:tc>
          <w:tcPr>
            <w:tcW w:w="624" w:type="dxa"/>
          </w:tcPr>
          <w:p w14:paraId="1B01352B" w14:textId="77777777" w:rsidR="0096411A" w:rsidRPr="00A57B5B" w:rsidRDefault="0096411A" w:rsidP="00BA40FB">
            <w:pPr>
              <w:pStyle w:val="TableText"/>
            </w:pPr>
          </w:p>
        </w:tc>
        <w:tc>
          <w:tcPr>
            <w:tcW w:w="624" w:type="dxa"/>
          </w:tcPr>
          <w:p w14:paraId="1861710A" w14:textId="77777777" w:rsidR="0096411A" w:rsidRPr="00A57B5B" w:rsidRDefault="0096411A" w:rsidP="00BA40FB">
            <w:pPr>
              <w:pStyle w:val="TableText"/>
            </w:pPr>
          </w:p>
        </w:tc>
        <w:tc>
          <w:tcPr>
            <w:tcW w:w="4649" w:type="dxa"/>
            <w:gridSpan w:val="2"/>
          </w:tcPr>
          <w:p w14:paraId="6D3A4BDF" w14:textId="77777777" w:rsidR="0096411A" w:rsidRPr="00A57B5B" w:rsidRDefault="0096411A" w:rsidP="0096411A">
            <w:pPr>
              <w:pStyle w:val="TableBlock"/>
              <w:numPr>
                <w:ilvl w:val="0"/>
                <w:numId w:val="36"/>
              </w:numPr>
              <w:tabs>
                <w:tab w:val="left" w:pos="624"/>
              </w:tabs>
            </w:pPr>
            <w:r w:rsidRPr="00A57B5B">
              <w:rPr>
                <w:rFonts w:hint="cs"/>
                <w:rtl/>
              </w:rPr>
              <w:t xml:space="preserve">לעניין סעיף זה, "חוק שירותי רווחה" </w:t>
            </w:r>
            <w:r w:rsidRPr="00A57B5B">
              <w:rPr>
                <w:rtl/>
              </w:rPr>
              <w:t>–</w:t>
            </w:r>
            <w:r w:rsidRPr="00A57B5B">
              <w:rPr>
                <w:rFonts w:hint="cs"/>
                <w:rtl/>
              </w:rPr>
              <w:t xml:space="preserve"> חוק שירותי רווחה לאנשים עם מוגבלות, </w:t>
            </w:r>
            <w:proofErr w:type="spellStart"/>
            <w:r w:rsidRPr="00A57B5B">
              <w:rPr>
                <w:rFonts w:hint="cs"/>
                <w:rtl/>
              </w:rPr>
              <w:t>התשע"ה</w:t>
            </w:r>
            <w:proofErr w:type="spellEnd"/>
            <w:r>
              <w:rPr>
                <w:rFonts w:hint="cs"/>
                <w:rtl/>
              </w:rPr>
              <w:t>–</w:t>
            </w:r>
            <w:r w:rsidRPr="00A57B5B">
              <w:rPr>
                <w:rFonts w:hint="cs"/>
                <w:rtl/>
              </w:rPr>
              <w:t>2014."</w:t>
            </w:r>
          </w:p>
        </w:tc>
      </w:tr>
      <w:tr w:rsidR="0096411A" w:rsidRPr="00A57B5B" w14:paraId="4AAFA155" w14:textId="77777777" w:rsidTr="00BA40FB">
        <w:trPr>
          <w:gridAfter w:val="1"/>
          <w:wAfter w:w="7" w:type="dxa"/>
          <w:cantSplit/>
        </w:trPr>
        <w:tc>
          <w:tcPr>
            <w:tcW w:w="1870" w:type="dxa"/>
          </w:tcPr>
          <w:p w14:paraId="1BF87FC5" w14:textId="77777777" w:rsidR="0096411A" w:rsidRPr="00A57B5B" w:rsidRDefault="0096411A" w:rsidP="00BA40FB">
            <w:pPr>
              <w:pStyle w:val="TableSideHeading"/>
              <w:rPr>
                <w:sz w:val="26"/>
              </w:rPr>
            </w:pPr>
            <w:r w:rsidRPr="00A57B5B">
              <w:rPr>
                <w:rFonts w:hint="cs"/>
                <w:sz w:val="26"/>
                <w:rtl/>
              </w:rPr>
              <w:t>תיקון חוק ביטוח בריאות ממלכתי</w:t>
            </w:r>
          </w:p>
        </w:tc>
        <w:tc>
          <w:tcPr>
            <w:tcW w:w="624" w:type="dxa"/>
          </w:tcPr>
          <w:p w14:paraId="274A6BEE"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6D1B4840" w14:textId="77777777" w:rsidR="0096411A" w:rsidRPr="00A57B5B" w:rsidRDefault="0096411A" w:rsidP="00BA40FB">
            <w:pPr>
              <w:pStyle w:val="TableBlock"/>
              <w:rPr>
                <w:sz w:val="26"/>
                <w:rtl/>
              </w:rPr>
            </w:pPr>
            <w:r w:rsidRPr="00A57B5B">
              <w:rPr>
                <w:rFonts w:hint="cs"/>
                <w:sz w:val="26"/>
                <w:rtl/>
              </w:rPr>
              <w:t>בחוק ביטוח בריאות ממלכתי,</w:t>
            </w:r>
            <w:r w:rsidRPr="00A57B5B">
              <w:rPr>
                <w:rtl/>
              </w:rPr>
              <w:t xml:space="preserve"> </w:t>
            </w:r>
            <w:proofErr w:type="spellStart"/>
            <w:r w:rsidRPr="00A57B5B">
              <w:rPr>
                <w:rtl/>
              </w:rPr>
              <w:t>התשנ"ד</w:t>
            </w:r>
            <w:proofErr w:type="spellEnd"/>
            <w:r>
              <w:rPr>
                <w:rFonts w:hint="cs"/>
                <w:rtl/>
              </w:rPr>
              <w:t>–</w:t>
            </w:r>
            <w:r w:rsidRPr="00A57B5B">
              <w:rPr>
                <w:rtl/>
              </w:rPr>
              <w:t>199</w:t>
            </w:r>
            <w:r w:rsidRPr="00A57B5B">
              <w:rPr>
                <w:rFonts w:hint="cs"/>
                <w:rtl/>
              </w:rPr>
              <w:t>4,</w:t>
            </w:r>
            <w:r w:rsidRPr="00A57B5B">
              <w:rPr>
                <w:rFonts w:hint="cs"/>
                <w:sz w:val="26"/>
                <w:rtl/>
              </w:rPr>
              <w:t xml:space="preserve"> בתוספת השנייה, בפרט 20 </w:t>
            </w:r>
            <w:r>
              <w:rPr>
                <w:rFonts w:hint="cs"/>
                <w:sz w:val="26"/>
                <w:rtl/>
              </w:rPr>
              <w:t>–</w:t>
            </w:r>
          </w:p>
        </w:tc>
      </w:tr>
      <w:tr w:rsidR="0096411A" w:rsidRPr="00A57B5B" w14:paraId="73116644" w14:textId="77777777" w:rsidTr="00BA40FB">
        <w:trPr>
          <w:gridAfter w:val="1"/>
          <w:wAfter w:w="7" w:type="dxa"/>
          <w:cantSplit/>
        </w:trPr>
        <w:tc>
          <w:tcPr>
            <w:tcW w:w="1870" w:type="dxa"/>
          </w:tcPr>
          <w:p w14:paraId="4ECD0AE0" w14:textId="77777777" w:rsidR="0096411A" w:rsidRPr="00A57B5B" w:rsidRDefault="0096411A" w:rsidP="00BA40FB">
            <w:pPr>
              <w:pStyle w:val="TableSideHeading"/>
              <w:rPr>
                <w:sz w:val="26"/>
              </w:rPr>
            </w:pPr>
          </w:p>
        </w:tc>
        <w:tc>
          <w:tcPr>
            <w:tcW w:w="624" w:type="dxa"/>
          </w:tcPr>
          <w:p w14:paraId="2B271AC7" w14:textId="77777777" w:rsidR="0096411A" w:rsidRPr="00A57B5B" w:rsidRDefault="0096411A" w:rsidP="00BA40FB">
            <w:pPr>
              <w:pStyle w:val="TableText"/>
              <w:rPr>
                <w:sz w:val="26"/>
              </w:rPr>
            </w:pPr>
          </w:p>
        </w:tc>
        <w:tc>
          <w:tcPr>
            <w:tcW w:w="7145" w:type="dxa"/>
            <w:gridSpan w:val="6"/>
          </w:tcPr>
          <w:p w14:paraId="163B113F" w14:textId="77777777" w:rsidR="0096411A" w:rsidRPr="00A57B5B" w:rsidRDefault="0096411A" w:rsidP="0096411A">
            <w:pPr>
              <w:pStyle w:val="TableBlock"/>
              <w:numPr>
                <w:ilvl w:val="0"/>
                <w:numId w:val="18"/>
              </w:numPr>
              <w:tabs>
                <w:tab w:val="left" w:pos="624"/>
              </w:tabs>
              <w:rPr>
                <w:sz w:val="26"/>
              </w:rPr>
            </w:pPr>
            <w:r w:rsidRPr="00A57B5B">
              <w:rPr>
                <w:rFonts w:hint="cs"/>
                <w:sz w:val="26"/>
                <w:rtl/>
              </w:rPr>
              <w:t>בפרט משנה (א)(7) במקום "האוטיסטי" יבוא "האוטיזם";</w:t>
            </w:r>
          </w:p>
        </w:tc>
      </w:tr>
      <w:tr w:rsidR="0096411A" w:rsidRPr="00A57B5B" w14:paraId="42E82856" w14:textId="77777777" w:rsidTr="00BA40FB">
        <w:trPr>
          <w:gridAfter w:val="1"/>
          <w:wAfter w:w="7" w:type="dxa"/>
          <w:cantSplit/>
        </w:trPr>
        <w:tc>
          <w:tcPr>
            <w:tcW w:w="1870" w:type="dxa"/>
          </w:tcPr>
          <w:p w14:paraId="7D8D2A5F" w14:textId="77777777" w:rsidR="0096411A" w:rsidRPr="00A57B5B" w:rsidRDefault="0096411A" w:rsidP="00BA40FB">
            <w:pPr>
              <w:pStyle w:val="TableSideHeading"/>
              <w:rPr>
                <w:sz w:val="26"/>
              </w:rPr>
            </w:pPr>
          </w:p>
        </w:tc>
        <w:tc>
          <w:tcPr>
            <w:tcW w:w="624" w:type="dxa"/>
          </w:tcPr>
          <w:p w14:paraId="2B9F7F77" w14:textId="77777777" w:rsidR="0096411A" w:rsidRPr="00A57B5B" w:rsidRDefault="0096411A" w:rsidP="00BA40FB">
            <w:pPr>
              <w:pStyle w:val="TableText"/>
              <w:rPr>
                <w:sz w:val="26"/>
              </w:rPr>
            </w:pPr>
          </w:p>
        </w:tc>
        <w:tc>
          <w:tcPr>
            <w:tcW w:w="7145" w:type="dxa"/>
            <w:gridSpan w:val="6"/>
          </w:tcPr>
          <w:p w14:paraId="20E9C2F0" w14:textId="77777777" w:rsidR="0096411A" w:rsidRPr="00A57B5B" w:rsidRDefault="0096411A" w:rsidP="0096411A">
            <w:pPr>
              <w:pStyle w:val="TableBlock"/>
              <w:numPr>
                <w:ilvl w:val="0"/>
                <w:numId w:val="18"/>
              </w:numPr>
              <w:tabs>
                <w:tab w:val="left" w:pos="624"/>
              </w:tabs>
              <w:rPr>
                <w:sz w:val="26"/>
              </w:rPr>
            </w:pPr>
            <w:r w:rsidRPr="00A57B5B">
              <w:rPr>
                <w:rFonts w:hint="cs"/>
                <w:sz w:val="26"/>
                <w:rtl/>
              </w:rPr>
              <w:t>אחרי פרט משנה (ג) יבוא:</w:t>
            </w:r>
          </w:p>
        </w:tc>
      </w:tr>
      <w:tr w:rsidR="0096411A" w:rsidRPr="00A57B5B" w14:paraId="3A518CCE" w14:textId="77777777" w:rsidTr="00BA40FB">
        <w:trPr>
          <w:gridAfter w:val="1"/>
          <w:wAfter w:w="7" w:type="dxa"/>
          <w:cantSplit/>
        </w:trPr>
        <w:tc>
          <w:tcPr>
            <w:tcW w:w="1870" w:type="dxa"/>
          </w:tcPr>
          <w:p w14:paraId="5F603917" w14:textId="77777777" w:rsidR="0096411A" w:rsidRPr="00A57B5B" w:rsidRDefault="0096411A" w:rsidP="00BA40FB">
            <w:pPr>
              <w:pStyle w:val="TableSideHeading"/>
              <w:rPr>
                <w:sz w:val="26"/>
              </w:rPr>
            </w:pPr>
          </w:p>
        </w:tc>
        <w:tc>
          <w:tcPr>
            <w:tcW w:w="624" w:type="dxa"/>
          </w:tcPr>
          <w:p w14:paraId="097B1CFF" w14:textId="77777777" w:rsidR="0096411A" w:rsidRPr="00A57B5B" w:rsidRDefault="0096411A" w:rsidP="00BA40FB">
            <w:pPr>
              <w:pStyle w:val="TableText"/>
              <w:rPr>
                <w:sz w:val="26"/>
              </w:rPr>
            </w:pPr>
          </w:p>
        </w:tc>
        <w:tc>
          <w:tcPr>
            <w:tcW w:w="624" w:type="dxa"/>
          </w:tcPr>
          <w:p w14:paraId="53141CDB" w14:textId="77777777" w:rsidR="0096411A" w:rsidRPr="00A57B5B" w:rsidRDefault="0096411A" w:rsidP="00BA40FB">
            <w:pPr>
              <w:pStyle w:val="TableText"/>
              <w:rPr>
                <w:sz w:val="26"/>
              </w:rPr>
            </w:pPr>
          </w:p>
        </w:tc>
        <w:tc>
          <w:tcPr>
            <w:tcW w:w="6521" w:type="dxa"/>
            <w:gridSpan w:val="5"/>
          </w:tcPr>
          <w:p w14:paraId="45A3DC91" w14:textId="77777777" w:rsidR="0096411A" w:rsidRPr="00A57B5B" w:rsidRDefault="0096411A" w:rsidP="00BA40FB">
            <w:pPr>
              <w:pStyle w:val="TableBlock"/>
              <w:rPr>
                <w:sz w:val="26"/>
              </w:rPr>
            </w:pPr>
            <w:r w:rsidRPr="00A57B5B">
              <w:rPr>
                <w:rFonts w:hint="cs"/>
                <w:sz w:val="26"/>
                <w:rtl/>
              </w:rPr>
              <w:t>"(ד)</w:t>
            </w:r>
            <w:r w:rsidRPr="00A57B5B">
              <w:rPr>
                <w:sz w:val="26"/>
                <w:rtl/>
              </w:rPr>
              <w:tab/>
            </w:r>
            <w:r w:rsidRPr="00A57B5B">
              <w:rPr>
                <w:rFonts w:hint="cs"/>
                <w:sz w:val="26"/>
                <w:rtl/>
              </w:rPr>
              <w:t xml:space="preserve">ביצוע הערכה תפקודית לקטין שטרם מלאו לו שבע עשרה שנים וחצי שאובחן בספקטרום האוטיזם, וכן ביצוע הערכות חוזרות ככל שחל שינוי מהותי בתפקוד הרפואי של הקטין המצדיק הערכה חוזרת. </w:t>
            </w:r>
          </w:p>
        </w:tc>
      </w:tr>
      <w:tr w:rsidR="0096411A" w:rsidRPr="00A57B5B" w14:paraId="746BBBDC" w14:textId="77777777" w:rsidTr="00BA40FB">
        <w:trPr>
          <w:gridAfter w:val="1"/>
          <w:wAfter w:w="7" w:type="dxa"/>
          <w:cantSplit/>
        </w:trPr>
        <w:tc>
          <w:tcPr>
            <w:tcW w:w="1870" w:type="dxa"/>
          </w:tcPr>
          <w:p w14:paraId="6593846A" w14:textId="77777777" w:rsidR="0096411A" w:rsidRPr="00A57B5B" w:rsidRDefault="0096411A" w:rsidP="00BA40FB">
            <w:pPr>
              <w:pStyle w:val="TableSideHeading"/>
              <w:rPr>
                <w:sz w:val="26"/>
              </w:rPr>
            </w:pPr>
          </w:p>
        </w:tc>
        <w:tc>
          <w:tcPr>
            <w:tcW w:w="624" w:type="dxa"/>
          </w:tcPr>
          <w:p w14:paraId="674BBE95" w14:textId="77777777" w:rsidR="0096411A" w:rsidRPr="00A57B5B" w:rsidRDefault="0096411A" w:rsidP="00BA40FB">
            <w:pPr>
              <w:pStyle w:val="TableText"/>
            </w:pPr>
          </w:p>
        </w:tc>
        <w:tc>
          <w:tcPr>
            <w:tcW w:w="624" w:type="dxa"/>
          </w:tcPr>
          <w:p w14:paraId="5FDB3F6E" w14:textId="77777777" w:rsidR="0096411A" w:rsidRPr="00A57B5B" w:rsidRDefault="0096411A" w:rsidP="00BA40FB">
            <w:pPr>
              <w:pStyle w:val="TableText"/>
              <w:rPr>
                <w:sz w:val="26"/>
              </w:rPr>
            </w:pPr>
          </w:p>
        </w:tc>
        <w:tc>
          <w:tcPr>
            <w:tcW w:w="6521" w:type="dxa"/>
            <w:gridSpan w:val="5"/>
          </w:tcPr>
          <w:p w14:paraId="791D4EFA" w14:textId="77777777" w:rsidR="0096411A" w:rsidRPr="00A57B5B" w:rsidRDefault="0096411A" w:rsidP="00BA40FB">
            <w:pPr>
              <w:pStyle w:val="TableBlock"/>
              <w:rPr>
                <w:sz w:val="26"/>
                <w:rtl/>
              </w:rPr>
            </w:pPr>
            <w:r w:rsidRPr="00A57B5B">
              <w:rPr>
                <w:rFonts w:hint="cs"/>
                <w:sz w:val="26"/>
                <w:rtl/>
              </w:rPr>
              <w:t>(ה)</w:t>
            </w:r>
            <w:r w:rsidRPr="00A57B5B">
              <w:rPr>
                <w:sz w:val="26"/>
                <w:rtl/>
              </w:rPr>
              <w:tab/>
            </w:r>
            <w:r w:rsidRPr="00A57B5B">
              <w:rPr>
                <w:rFonts w:hint="cs"/>
                <w:sz w:val="26"/>
                <w:rtl/>
              </w:rPr>
              <w:t>בלי לגרוע מהוראות פרטי משנה (ג) ו– (ד), אבחון קטין כמצוי בספקטרום האוטיזם וביצוע הערכה תפקודית יבוצעו בצוות רב</w:t>
            </w:r>
            <w:r>
              <w:rPr>
                <w:rFonts w:hint="cs"/>
                <w:sz w:val="26"/>
                <w:rtl/>
              </w:rPr>
              <w:t>–</w:t>
            </w:r>
            <w:r w:rsidRPr="00A57B5B">
              <w:rPr>
                <w:rFonts w:hint="cs"/>
                <w:sz w:val="26"/>
                <w:rtl/>
              </w:rPr>
              <w:t>מקצועי, בהתאם להנחיות מקצועיות שיפרסם המנהל הכללי של משרד הבריאות, שיתייחסו בין השאר ל</w:t>
            </w:r>
            <w:r w:rsidRPr="00A57B5B">
              <w:rPr>
                <w:sz w:val="26"/>
                <w:rtl/>
              </w:rPr>
              <w:t>הרכב הצוות הרב</w:t>
            </w:r>
            <w:r>
              <w:rPr>
                <w:rFonts w:hint="cs"/>
                <w:sz w:val="26"/>
                <w:rtl/>
              </w:rPr>
              <w:t>–</w:t>
            </w:r>
            <w:r w:rsidRPr="00A57B5B">
              <w:rPr>
                <w:sz w:val="26"/>
                <w:rtl/>
              </w:rPr>
              <w:t xml:space="preserve">מקצועי, </w:t>
            </w:r>
            <w:r w:rsidRPr="00A57B5B">
              <w:rPr>
                <w:rFonts w:hint="cs"/>
                <w:sz w:val="26"/>
                <w:rtl/>
              </w:rPr>
              <w:t xml:space="preserve">לדרכי האבחון ולשימוש בכלי אבחון, בכלי הערכה או בשאלונים מסוימים; כל עוד לא פורסמו הנחיות מקצועיות כאמור, יבוצעו </w:t>
            </w:r>
            <w:r w:rsidRPr="00A57B5B">
              <w:rPr>
                <w:sz w:val="26"/>
                <w:rtl/>
              </w:rPr>
              <w:t>אבחון</w:t>
            </w:r>
            <w:r w:rsidRPr="00A57B5B">
              <w:rPr>
                <w:rtl/>
              </w:rPr>
              <w:t xml:space="preserve"> והערכה תפקודית </w:t>
            </w:r>
            <w:r w:rsidRPr="00A57B5B">
              <w:rPr>
                <w:rFonts w:hint="cs"/>
                <w:rtl/>
              </w:rPr>
              <w:t>של קטין</w:t>
            </w:r>
            <w:r w:rsidRPr="00A57B5B">
              <w:rPr>
                <w:rFonts w:hint="cs"/>
                <w:sz w:val="26"/>
                <w:rtl/>
              </w:rPr>
              <w:t xml:space="preserve"> בהתאם לעקרונות המקצועיים המפורטים ב</w:t>
            </w:r>
            <w:r w:rsidRPr="00A57B5B">
              <w:rPr>
                <w:rFonts w:hint="cs"/>
                <w:rtl/>
              </w:rPr>
              <w:t xml:space="preserve">מדריך הסיווג והאבחון </w:t>
            </w:r>
            <w:r w:rsidRPr="00A57B5B">
              <w:t>DSM</w:t>
            </w:r>
            <w:r w:rsidRPr="00A57B5B">
              <w:rPr>
                <w:rFonts w:hint="cs"/>
                <w:sz w:val="26"/>
                <w:rtl/>
              </w:rPr>
              <w:t>, וככל שאינם מפורטים במדריך האמור – לפי אמות מידה מקצועיות מקובלות.</w:t>
            </w:r>
          </w:p>
        </w:tc>
      </w:tr>
      <w:tr w:rsidR="0096411A" w:rsidRPr="00A57B5B" w14:paraId="7CE150ED" w14:textId="77777777" w:rsidTr="00BA40FB">
        <w:trPr>
          <w:gridAfter w:val="1"/>
          <w:wAfter w:w="7" w:type="dxa"/>
          <w:cantSplit/>
        </w:trPr>
        <w:tc>
          <w:tcPr>
            <w:tcW w:w="1870" w:type="dxa"/>
          </w:tcPr>
          <w:p w14:paraId="6412EE9D" w14:textId="77777777" w:rsidR="0096411A" w:rsidRPr="00A57B5B" w:rsidRDefault="0096411A" w:rsidP="00BA40FB">
            <w:pPr>
              <w:pStyle w:val="TableSideHeading"/>
              <w:rPr>
                <w:sz w:val="26"/>
              </w:rPr>
            </w:pPr>
          </w:p>
        </w:tc>
        <w:tc>
          <w:tcPr>
            <w:tcW w:w="624" w:type="dxa"/>
          </w:tcPr>
          <w:p w14:paraId="4558FB70" w14:textId="77777777" w:rsidR="0096411A" w:rsidRPr="00A57B5B" w:rsidRDefault="0096411A" w:rsidP="00BA40FB">
            <w:pPr>
              <w:pStyle w:val="TableText"/>
              <w:rPr>
                <w:sz w:val="26"/>
              </w:rPr>
            </w:pPr>
          </w:p>
        </w:tc>
        <w:tc>
          <w:tcPr>
            <w:tcW w:w="624" w:type="dxa"/>
          </w:tcPr>
          <w:p w14:paraId="01B2E1F1" w14:textId="77777777" w:rsidR="0096411A" w:rsidRPr="00A57B5B" w:rsidRDefault="0096411A" w:rsidP="00BA40FB">
            <w:pPr>
              <w:pStyle w:val="TableText"/>
              <w:rPr>
                <w:sz w:val="26"/>
              </w:rPr>
            </w:pPr>
          </w:p>
        </w:tc>
        <w:tc>
          <w:tcPr>
            <w:tcW w:w="6521" w:type="dxa"/>
            <w:gridSpan w:val="5"/>
          </w:tcPr>
          <w:p w14:paraId="46927D64" w14:textId="77777777" w:rsidR="0096411A" w:rsidRPr="00A57B5B" w:rsidRDefault="0096411A" w:rsidP="00BA40FB">
            <w:pPr>
              <w:pStyle w:val="TableBlock"/>
              <w:rPr>
                <w:sz w:val="26"/>
                <w:rtl/>
              </w:rPr>
            </w:pPr>
            <w:r w:rsidRPr="00A57B5B">
              <w:rPr>
                <w:rFonts w:hint="cs"/>
                <w:sz w:val="26"/>
                <w:rtl/>
              </w:rPr>
              <w:t xml:space="preserve">(ו) אובחן קטין כמצוי בספקטרום האוטיזם, ייקבע במועד האבחון, ככל שיש בכך צורך, מועד לאבחון חוזר, ולבקשת </w:t>
            </w:r>
            <w:proofErr w:type="spellStart"/>
            <w:r w:rsidRPr="00A57B5B">
              <w:rPr>
                <w:rFonts w:hint="cs"/>
                <w:sz w:val="26"/>
                <w:rtl/>
              </w:rPr>
              <w:t>אפוטרופסו</w:t>
            </w:r>
            <w:proofErr w:type="spellEnd"/>
            <w:r w:rsidRPr="00A57B5B">
              <w:rPr>
                <w:rFonts w:hint="cs"/>
                <w:sz w:val="26"/>
                <w:rtl/>
              </w:rPr>
              <w:t xml:space="preserve"> של הקטין יבוצע אבחון חוזר בסמוך למועד זה."</w:t>
            </w:r>
          </w:p>
        </w:tc>
      </w:tr>
      <w:tr w:rsidR="0096411A" w:rsidRPr="00A57B5B" w14:paraId="2B7E7228" w14:textId="77777777" w:rsidTr="00BA40FB">
        <w:trPr>
          <w:gridAfter w:val="1"/>
          <w:wAfter w:w="7" w:type="dxa"/>
          <w:cantSplit/>
        </w:trPr>
        <w:tc>
          <w:tcPr>
            <w:tcW w:w="1870" w:type="dxa"/>
          </w:tcPr>
          <w:p w14:paraId="6AEA7EA5" w14:textId="77777777" w:rsidR="0096411A" w:rsidRPr="00A57B5B" w:rsidRDefault="0096411A" w:rsidP="00BA40FB">
            <w:pPr>
              <w:pStyle w:val="TableSideHeading"/>
              <w:rPr>
                <w:sz w:val="26"/>
                <w:rtl/>
              </w:rPr>
            </w:pPr>
            <w:r w:rsidRPr="00A57B5B">
              <w:rPr>
                <w:rFonts w:hint="cs"/>
                <w:sz w:val="26"/>
                <w:rtl/>
              </w:rPr>
              <w:t xml:space="preserve">תיקון חוק בתי משפט לעניינים </w:t>
            </w:r>
            <w:proofErr w:type="spellStart"/>
            <w:r w:rsidRPr="00A57B5B">
              <w:rPr>
                <w:rFonts w:hint="cs"/>
                <w:sz w:val="26"/>
                <w:rtl/>
              </w:rPr>
              <w:t>מינהליים</w:t>
            </w:r>
            <w:proofErr w:type="spellEnd"/>
          </w:p>
        </w:tc>
        <w:tc>
          <w:tcPr>
            <w:tcW w:w="624" w:type="dxa"/>
          </w:tcPr>
          <w:p w14:paraId="4109652B" w14:textId="77777777" w:rsidR="0096411A" w:rsidRPr="00A57B5B" w:rsidRDefault="0096411A" w:rsidP="0096411A">
            <w:pPr>
              <w:pStyle w:val="TableText"/>
              <w:numPr>
                <w:ilvl w:val="0"/>
                <w:numId w:val="12"/>
              </w:numPr>
              <w:tabs>
                <w:tab w:val="clear" w:pos="624"/>
                <w:tab w:val="clear" w:pos="1247"/>
              </w:tabs>
              <w:ind w:right="0"/>
              <w:rPr>
                <w:rtl/>
              </w:rPr>
            </w:pPr>
          </w:p>
        </w:tc>
        <w:tc>
          <w:tcPr>
            <w:tcW w:w="7145" w:type="dxa"/>
            <w:gridSpan w:val="6"/>
          </w:tcPr>
          <w:p w14:paraId="207B0BBF" w14:textId="77777777" w:rsidR="0096411A" w:rsidRPr="00A57B5B" w:rsidRDefault="0096411A" w:rsidP="00BA40FB">
            <w:pPr>
              <w:pStyle w:val="TableBlock"/>
              <w:rPr>
                <w:sz w:val="26"/>
                <w:rtl/>
              </w:rPr>
            </w:pPr>
            <w:r w:rsidRPr="00A57B5B">
              <w:rPr>
                <w:rFonts w:hint="cs"/>
                <w:sz w:val="26"/>
                <w:rtl/>
              </w:rPr>
              <w:t xml:space="preserve">בחוק בתי משפט לעניינים </w:t>
            </w:r>
            <w:proofErr w:type="spellStart"/>
            <w:r w:rsidRPr="00A57B5B">
              <w:rPr>
                <w:rFonts w:hint="cs"/>
                <w:sz w:val="26"/>
                <w:rtl/>
              </w:rPr>
              <w:t>מינהליים</w:t>
            </w:r>
            <w:proofErr w:type="spellEnd"/>
            <w:r w:rsidRPr="00A57B5B">
              <w:rPr>
                <w:rFonts w:hint="cs"/>
                <w:sz w:val="26"/>
                <w:rtl/>
              </w:rPr>
              <w:t xml:space="preserve">, </w:t>
            </w:r>
            <w:proofErr w:type="spellStart"/>
            <w:r w:rsidRPr="00A57B5B">
              <w:rPr>
                <w:rFonts w:hint="cs"/>
                <w:sz w:val="26"/>
                <w:rtl/>
              </w:rPr>
              <w:t>התש"ס</w:t>
            </w:r>
            <w:proofErr w:type="spellEnd"/>
            <w:r>
              <w:rPr>
                <w:rFonts w:hint="cs"/>
                <w:sz w:val="26"/>
                <w:rtl/>
              </w:rPr>
              <w:t>–</w:t>
            </w:r>
            <w:r w:rsidRPr="00A57B5B">
              <w:rPr>
                <w:rFonts w:hint="cs"/>
                <w:sz w:val="26"/>
                <w:rtl/>
              </w:rPr>
              <w:t>2000</w:t>
            </w:r>
            <w:r w:rsidRPr="00A57B5B">
              <w:rPr>
                <w:rStyle w:val="a7"/>
                <w:sz w:val="26"/>
                <w:rtl/>
              </w:rPr>
              <w:footnoteReference w:id="13"/>
            </w:r>
            <w:r w:rsidRPr="00A57B5B">
              <w:rPr>
                <w:rFonts w:hint="cs"/>
                <w:sz w:val="26"/>
                <w:rtl/>
              </w:rPr>
              <w:t xml:space="preserve"> </w:t>
            </w:r>
            <w:r>
              <w:rPr>
                <w:rFonts w:hint="cs"/>
                <w:sz w:val="26"/>
                <w:rtl/>
              </w:rPr>
              <w:t>–</w:t>
            </w:r>
          </w:p>
        </w:tc>
      </w:tr>
      <w:tr w:rsidR="0096411A" w:rsidRPr="00A57B5B" w14:paraId="004FA72A" w14:textId="77777777" w:rsidTr="00BA40FB">
        <w:trPr>
          <w:gridAfter w:val="1"/>
          <w:wAfter w:w="7" w:type="dxa"/>
          <w:cantSplit/>
        </w:trPr>
        <w:tc>
          <w:tcPr>
            <w:tcW w:w="1870" w:type="dxa"/>
          </w:tcPr>
          <w:p w14:paraId="2CEE4538" w14:textId="77777777" w:rsidR="0096411A" w:rsidRPr="00A57B5B" w:rsidRDefault="0096411A" w:rsidP="00BA40FB">
            <w:pPr>
              <w:pStyle w:val="TableSideHeading"/>
              <w:rPr>
                <w:sz w:val="26"/>
                <w:rtl/>
              </w:rPr>
            </w:pPr>
          </w:p>
        </w:tc>
        <w:tc>
          <w:tcPr>
            <w:tcW w:w="624" w:type="dxa"/>
          </w:tcPr>
          <w:p w14:paraId="4BE24345" w14:textId="77777777" w:rsidR="0096411A" w:rsidRPr="00A57B5B" w:rsidRDefault="0096411A" w:rsidP="00BA40FB">
            <w:pPr>
              <w:pStyle w:val="TableText"/>
              <w:rPr>
                <w:rtl/>
              </w:rPr>
            </w:pPr>
          </w:p>
        </w:tc>
        <w:tc>
          <w:tcPr>
            <w:tcW w:w="7145" w:type="dxa"/>
            <w:gridSpan w:val="6"/>
          </w:tcPr>
          <w:p w14:paraId="423B844F" w14:textId="77777777" w:rsidR="0096411A" w:rsidRPr="00A57B5B" w:rsidRDefault="0096411A" w:rsidP="0096411A">
            <w:pPr>
              <w:pStyle w:val="TableBlock"/>
              <w:numPr>
                <w:ilvl w:val="0"/>
                <w:numId w:val="23"/>
              </w:numPr>
              <w:tabs>
                <w:tab w:val="left" w:pos="624"/>
              </w:tabs>
              <w:rPr>
                <w:rtl/>
              </w:rPr>
            </w:pPr>
            <w:r w:rsidRPr="00A57B5B">
              <w:rPr>
                <w:rFonts w:hint="cs"/>
                <w:rtl/>
              </w:rPr>
              <w:t xml:space="preserve">בתוספת הראשונה, בפרט 22 </w:t>
            </w:r>
            <w:r w:rsidRPr="00A57B5B">
              <w:rPr>
                <w:rtl/>
              </w:rPr>
              <w:t>–</w:t>
            </w:r>
            <w:r w:rsidRPr="00A57B5B">
              <w:rPr>
                <w:rFonts w:hint="cs"/>
                <w:rtl/>
              </w:rPr>
              <w:t xml:space="preserve"> </w:t>
            </w:r>
          </w:p>
        </w:tc>
      </w:tr>
      <w:tr w:rsidR="0096411A" w:rsidRPr="00A57B5B" w14:paraId="10B95050" w14:textId="77777777" w:rsidTr="00BA40FB">
        <w:trPr>
          <w:gridAfter w:val="1"/>
          <w:wAfter w:w="7" w:type="dxa"/>
          <w:cantSplit/>
        </w:trPr>
        <w:tc>
          <w:tcPr>
            <w:tcW w:w="1870" w:type="dxa"/>
          </w:tcPr>
          <w:p w14:paraId="0ACCAF48" w14:textId="77777777" w:rsidR="0096411A" w:rsidRPr="00A57B5B" w:rsidRDefault="0096411A" w:rsidP="00BA40FB">
            <w:pPr>
              <w:pStyle w:val="TableSideHeading"/>
            </w:pPr>
          </w:p>
        </w:tc>
        <w:tc>
          <w:tcPr>
            <w:tcW w:w="624" w:type="dxa"/>
          </w:tcPr>
          <w:p w14:paraId="696D1966" w14:textId="77777777" w:rsidR="0096411A" w:rsidRPr="00A57B5B" w:rsidRDefault="0096411A" w:rsidP="00BA40FB">
            <w:pPr>
              <w:pStyle w:val="TableText"/>
            </w:pPr>
          </w:p>
        </w:tc>
        <w:tc>
          <w:tcPr>
            <w:tcW w:w="624" w:type="dxa"/>
          </w:tcPr>
          <w:p w14:paraId="197447C6" w14:textId="77777777" w:rsidR="0096411A" w:rsidRPr="00A57B5B" w:rsidRDefault="0096411A" w:rsidP="00BA40FB">
            <w:pPr>
              <w:pStyle w:val="TableText"/>
            </w:pPr>
          </w:p>
        </w:tc>
        <w:tc>
          <w:tcPr>
            <w:tcW w:w="6521" w:type="dxa"/>
            <w:gridSpan w:val="5"/>
          </w:tcPr>
          <w:p w14:paraId="1CF22670" w14:textId="77777777" w:rsidR="0096411A" w:rsidRPr="00A57B5B" w:rsidRDefault="0096411A" w:rsidP="0096411A">
            <w:pPr>
              <w:pStyle w:val="TableBlock"/>
              <w:numPr>
                <w:ilvl w:val="0"/>
                <w:numId w:val="30"/>
              </w:numPr>
              <w:tabs>
                <w:tab w:val="left" w:pos="624"/>
              </w:tabs>
            </w:pPr>
            <w:r w:rsidRPr="00A57B5B">
              <w:rPr>
                <w:rFonts w:hint="cs"/>
                <w:rtl/>
              </w:rPr>
              <w:t>במקום כותרת הפרט יבוא "זכויות אנשים עם מוגבלות";</w:t>
            </w:r>
          </w:p>
        </w:tc>
      </w:tr>
      <w:tr w:rsidR="0096411A" w:rsidRPr="00A57B5B" w14:paraId="2EA9E438" w14:textId="77777777" w:rsidTr="00BA40FB">
        <w:trPr>
          <w:gridAfter w:val="1"/>
          <w:wAfter w:w="7" w:type="dxa"/>
          <w:cantSplit/>
        </w:trPr>
        <w:tc>
          <w:tcPr>
            <w:tcW w:w="1870" w:type="dxa"/>
          </w:tcPr>
          <w:p w14:paraId="304AB454" w14:textId="77777777" w:rsidR="0096411A" w:rsidRPr="00A57B5B" w:rsidRDefault="0096411A" w:rsidP="00BA40FB">
            <w:pPr>
              <w:pStyle w:val="TableSideHeading"/>
            </w:pPr>
          </w:p>
        </w:tc>
        <w:tc>
          <w:tcPr>
            <w:tcW w:w="624" w:type="dxa"/>
          </w:tcPr>
          <w:p w14:paraId="3CF4B4E3" w14:textId="77777777" w:rsidR="0096411A" w:rsidRPr="00A57B5B" w:rsidRDefault="0096411A" w:rsidP="00BA40FB">
            <w:pPr>
              <w:pStyle w:val="TableText"/>
            </w:pPr>
          </w:p>
        </w:tc>
        <w:tc>
          <w:tcPr>
            <w:tcW w:w="624" w:type="dxa"/>
          </w:tcPr>
          <w:p w14:paraId="12CC2F0D" w14:textId="77777777" w:rsidR="0096411A" w:rsidRPr="00A57B5B" w:rsidRDefault="0096411A" w:rsidP="00BA40FB">
            <w:pPr>
              <w:pStyle w:val="TableText"/>
            </w:pPr>
          </w:p>
        </w:tc>
        <w:tc>
          <w:tcPr>
            <w:tcW w:w="6521" w:type="dxa"/>
            <w:gridSpan w:val="5"/>
          </w:tcPr>
          <w:p w14:paraId="3E35BD3F" w14:textId="77777777" w:rsidR="0096411A" w:rsidRPr="00A57B5B" w:rsidRDefault="0096411A" w:rsidP="0096411A">
            <w:pPr>
              <w:pStyle w:val="TableBlock"/>
              <w:numPr>
                <w:ilvl w:val="0"/>
                <w:numId w:val="30"/>
              </w:numPr>
              <w:tabs>
                <w:tab w:val="left" w:pos="624"/>
              </w:tabs>
              <w:rPr>
                <w:rtl/>
              </w:rPr>
            </w:pPr>
            <w:r w:rsidRPr="00A57B5B">
              <w:rPr>
                <w:rFonts w:hint="cs"/>
                <w:rtl/>
              </w:rPr>
              <w:t>בסופו יבוא:</w:t>
            </w:r>
          </w:p>
        </w:tc>
      </w:tr>
      <w:tr w:rsidR="0096411A" w:rsidRPr="00A57B5B" w14:paraId="224D9571" w14:textId="77777777" w:rsidTr="00BA40FB">
        <w:trPr>
          <w:gridAfter w:val="1"/>
          <w:wAfter w:w="7" w:type="dxa"/>
          <w:cantSplit/>
        </w:trPr>
        <w:tc>
          <w:tcPr>
            <w:tcW w:w="1870" w:type="dxa"/>
          </w:tcPr>
          <w:p w14:paraId="46A4F303" w14:textId="77777777" w:rsidR="0096411A" w:rsidRPr="00A57B5B" w:rsidRDefault="0096411A" w:rsidP="00BA40FB">
            <w:pPr>
              <w:pStyle w:val="TableSideHeading"/>
            </w:pPr>
          </w:p>
        </w:tc>
        <w:tc>
          <w:tcPr>
            <w:tcW w:w="624" w:type="dxa"/>
          </w:tcPr>
          <w:p w14:paraId="410B9C8C" w14:textId="77777777" w:rsidR="0096411A" w:rsidRPr="00A57B5B" w:rsidRDefault="0096411A" w:rsidP="00BA40FB">
            <w:pPr>
              <w:pStyle w:val="TableText"/>
            </w:pPr>
          </w:p>
        </w:tc>
        <w:tc>
          <w:tcPr>
            <w:tcW w:w="624" w:type="dxa"/>
          </w:tcPr>
          <w:p w14:paraId="75817442" w14:textId="77777777" w:rsidR="0096411A" w:rsidRPr="00A57B5B" w:rsidRDefault="0096411A" w:rsidP="00BA40FB">
            <w:pPr>
              <w:pStyle w:val="TableText"/>
            </w:pPr>
          </w:p>
        </w:tc>
        <w:tc>
          <w:tcPr>
            <w:tcW w:w="624" w:type="dxa"/>
          </w:tcPr>
          <w:p w14:paraId="0255FA2C" w14:textId="77777777" w:rsidR="0096411A" w:rsidRPr="00A57B5B" w:rsidRDefault="0096411A" w:rsidP="00BA40FB">
            <w:pPr>
              <w:pStyle w:val="TableText"/>
            </w:pPr>
          </w:p>
        </w:tc>
        <w:tc>
          <w:tcPr>
            <w:tcW w:w="5897" w:type="dxa"/>
            <w:gridSpan w:val="4"/>
          </w:tcPr>
          <w:p w14:paraId="376B1691" w14:textId="77777777" w:rsidR="0096411A" w:rsidRPr="00A57B5B" w:rsidRDefault="0096411A" w:rsidP="00BA40FB">
            <w:pPr>
              <w:pStyle w:val="TableBlock"/>
            </w:pPr>
            <w:r w:rsidRPr="00A57B5B">
              <w:rPr>
                <w:rFonts w:hint="cs"/>
                <w:rtl/>
              </w:rPr>
              <w:t xml:space="preserve">"(3) החלטה של רשות לפי חוק שירותי רווחה לאנשים עם מוגבלות, </w:t>
            </w:r>
            <w:proofErr w:type="spellStart"/>
            <w:r w:rsidRPr="00A57B5B">
              <w:rPr>
                <w:rFonts w:hint="cs"/>
                <w:rtl/>
              </w:rPr>
              <w:t>התשע"ה</w:t>
            </w:r>
            <w:proofErr w:type="spellEnd"/>
            <w:r>
              <w:rPr>
                <w:rFonts w:hint="cs"/>
                <w:rtl/>
              </w:rPr>
              <w:t>–</w:t>
            </w:r>
            <w:r w:rsidRPr="00A57B5B">
              <w:rPr>
                <w:rFonts w:hint="cs"/>
                <w:rtl/>
              </w:rPr>
              <w:t>201</w:t>
            </w:r>
            <w:r>
              <w:rPr>
                <w:rFonts w:hint="cs"/>
                <w:rtl/>
              </w:rPr>
              <w:t>5</w:t>
            </w:r>
            <w:r w:rsidRPr="00A57B5B">
              <w:rPr>
                <w:rFonts w:hint="cs"/>
                <w:rtl/>
              </w:rPr>
              <w:t>, למעט החלטה לפי סעיף 5;";</w:t>
            </w:r>
          </w:p>
        </w:tc>
      </w:tr>
      <w:tr w:rsidR="0096411A" w:rsidRPr="00A57B5B" w14:paraId="4121061B" w14:textId="77777777" w:rsidTr="00BA40FB">
        <w:trPr>
          <w:gridAfter w:val="1"/>
          <w:wAfter w:w="7" w:type="dxa"/>
          <w:cantSplit/>
        </w:trPr>
        <w:tc>
          <w:tcPr>
            <w:tcW w:w="1870" w:type="dxa"/>
          </w:tcPr>
          <w:p w14:paraId="156AD596" w14:textId="77777777" w:rsidR="0096411A" w:rsidRPr="00A57B5B" w:rsidRDefault="0096411A" w:rsidP="00BA40FB">
            <w:pPr>
              <w:pStyle w:val="TableSideHeading"/>
            </w:pPr>
          </w:p>
        </w:tc>
        <w:tc>
          <w:tcPr>
            <w:tcW w:w="624" w:type="dxa"/>
          </w:tcPr>
          <w:p w14:paraId="3E90A48C" w14:textId="77777777" w:rsidR="0096411A" w:rsidRPr="00A57B5B" w:rsidRDefault="0096411A" w:rsidP="00BA40FB">
            <w:pPr>
              <w:pStyle w:val="TableText"/>
            </w:pPr>
          </w:p>
        </w:tc>
        <w:tc>
          <w:tcPr>
            <w:tcW w:w="7145" w:type="dxa"/>
            <w:gridSpan w:val="6"/>
          </w:tcPr>
          <w:p w14:paraId="4E056C85" w14:textId="77777777" w:rsidR="0096411A" w:rsidRPr="00A57B5B" w:rsidRDefault="0096411A" w:rsidP="0096411A">
            <w:pPr>
              <w:pStyle w:val="TableBlock"/>
              <w:numPr>
                <w:ilvl w:val="0"/>
                <w:numId w:val="23"/>
              </w:numPr>
              <w:tabs>
                <w:tab w:val="left" w:pos="624"/>
              </w:tabs>
              <w:rPr>
                <w:sz w:val="26"/>
                <w:rtl/>
              </w:rPr>
            </w:pPr>
            <w:r w:rsidRPr="00A57B5B">
              <w:rPr>
                <w:rFonts w:hint="cs"/>
                <w:rtl/>
              </w:rPr>
              <w:t xml:space="preserve">בתוספת השנייה, בפרט 22, בסופו יבוא "וכן החלטה של ועדת הערר שלפי החוק האמור בערר לפי סעיף 14(ה) לחוק </w:t>
            </w:r>
            <w:r w:rsidRPr="00A57B5B">
              <w:rPr>
                <w:rFonts w:hint="cs"/>
                <w:sz w:val="26"/>
                <w:rtl/>
              </w:rPr>
              <w:t xml:space="preserve">שירותי רווחה לאנשים עם מוגבלות, </w:t>
            </w:r>
            <w:proofErr w:type="spellStart"/>
            <w:r w:rsidRPr="00A57B5B">
              <w:rPr>
                <w:rFonts w:hint="cs"/>
                <w:sz w:val="26"/>
                <w:rtl/>
              </w:rPr>
              <w:t>התשע"ה</w:t>
            </w:r>
            <w:proofErr w:type="spellEnd"/>
            <w:r>
              <w:rPr>
                <w:rFonts w:hint="cs"/>
                <w:sz w:val="26"/>
                <w:rtl/>
              </w:rPr>
              <w:t>–</w:t>
            </w:r>
            <w:r w:rsidRPr="00A57B5B">
              <w:rPr>
                <w:rFonts w:hint="cs"/>
                <w:sz w:val="26"/>
                <w:rtl/>
              </w:rPr>
              <w:t>201</w:t>
            </w:r>
            <w:r>
              <w:rPr>
                <w:rFonts w:hint="cs"/>
                <w:sz w:val="26"/>
                <w:rtl/>
              </w:rPr>
              <w:t>5</w:t>
            </w:r>
            <w:r w:rsidRPr="00A57B5B">
              <w:rPr>
                <w:rFonts w:hint="cs"/>
                <w:sz w:val="26"/>
                <w:rtl/>
              </w:rPr>
              <w:t>".</w:t>
            </w:r>
          </w:p>
        </w:tc>
      </w:tr>
      <w:tr w:rsidR="0096411A" w:rsidRPr="00A57B5B" w14:paraId="1A4AAB1A" w14:textId="77777777" w:rsidTr="00BA40FB">
        <w:trPr>
          <w:gridAfter w:val="1"/>
          <w:wAfter w:w="7" w:type="dxa"/>
          <w:cantSplit/>
        </w:trPr>
        <w:tc>
          <w:tcPr>
            <w:tcW w:w="1870" w:type="dxa"/>
          </w:tcPr>
          <w:p w14:paraId="2AF400D8" w14:textId="77777777" w:rsidR="0096411A" w:rsidRPr="00A57B5B" w:rsidRDefault="0096411A" w:rsidP="00BA40FB">
            <w:pPr>
              <w:pStyle w:val="TableSideHeading"/>
            </w:pPr>
          </w:p>
        </w:tc>
        <w:tc>
          <w:tcPr>
            <w:tcW w:w="624" w:type="dxa"/>
          </w:tcPr>
          <w:p w14:paraId="6DD1196F" w14:textId="77777777" w:rsidR="0096411A" w:rsidRPr="00A57B5B" w:rsidRDefault="0096411A" w:rsidP="00BA40FB">
            <w:pPr>
              <w:pStyle w:val="TableText"/>
            </w:pPr>
          </w:p>
        </w:tc>
        <w:tc>
          <w:tcPr>
            <w:tcW w:w="7145" w:type="dxa"/>
            <w:gridSpan w:val="6"/>
          </w:tcPr>
          <w:p w14:paraId="09C9B5A8" w14:textId="77777777" w:rsidR="0096411A" w:rsidRPr="00A57B5B" w:rsidRDefault="0096411A" w:rsidP="00BA40FB">
            <w:pPr>
              <w:pStyle w:val="TableHead"/>
            </w:pPr>
            <w:r w:rsidRPr="00A57B5B">
              <w:rPr>
                <w:rFonts w:hint="cs"/>
                <w:rtl/>
              </w:rPr>
              <w:t>פרק ד': שונות</w:t>
            </w:r>
          </w:p>
        </w:tc>
      </w:tr>
      <w:tr w:rsidR="0096411A" w:rsidRPr="00A57B5B" w14:paraId="0FE92711" w14:textId="77777777" w:rsidTr="00BA40FB">
        <w:trPr>
          <w:gridAfter w:val="1"/>
          <w:wAfter w:w="7" w:type="dxa"/>
          <w:cantSplit/>
        </w:trPr>
        <w:tc>
          <w:tcPr>
            <w:tcW w:w="1870" w:type="dxa"/>
          </w:tcPr>
          <w:p w14:paraId="3D92B958" w14:textId="77777777" w:rsidR="0096411A" w:rsidRPr="00A57B5B" w:rsidRDefault="0096411A" w:rsidP="00BA40FB">
            <w:pPr>
              <w:pStyle w:val="TableSideHeading"/>
            </w:pPr>
            <w:r w:rsidRPr="00A57B5B">
              <w:rPr>
                <w:rFonts w:hint="cs"/>
                <w:rtl/>
              </w:rPr>
              <w:t>ביצוע ותקנות</w:t>
            </w:r>
          </w:p>
        </w:tc>
        <w:tc>
          <w:tcPr>
            <w:tcW w:w="624" w:type="dxa"/>
          </w:tcPr>
          <w:p w14:paraId="40DD47F3"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041E0D19" w14:textId="77777777" w:rsidR="0096411A" w:rsidRPr="00A57B5B" w:rsidRDefault="0096411A" w:rsidP="00BA40FB">
            <w:pPr>
              <w:pStyle w:val="TableBlock"/>
              <w:rPr>
                <w:sz w:val="26"/>
                <w:rtl/>
              </w:rPr>
            </w:pPr>
            <w:r w:rsidRPr="00A57B5B">
              <w:rPr>
                <w:rFonts w:hint="cs"/>
                <w:sz w:val="26"/>
                <w:rtl/>
              </w:rPr>
              <w:t xml:space="preserve">השר ממונה </w:t>
            </w:r>
            <w:r w:rsidRPr="00A57B5B">
              <w:rPr>
                <w:sz w:val="26"/>
                <w:rtl/>
              </w:rPr>
              <w:t>על ביצוע חוק זה</w:t>
            </w:r>
            <w:r w:rsidRPr="00A57B5B">
              <w:rPr>
                <w:rFonts w:hint="cs"/>
                <w:sz w:val="26"/>
                <w:rtl/>
              </w:rPr>
              <w:t xml:space="preserve"> והוא רשאי </w:t>
            </w:r>
            <w:r w:rsidRPr="00A57B5B">
              <w:rPr>
                <w:sz w:val="26"/>
                <w:rtl/>
              </w:rPr>
              <w:t>להתקין תקנות בכל הנוגע לביצועו</w:t>
            </w:r>
            <w:r w:rsidRPr="00A57B5B">
              <w:rPr>
                <w:rFonts w:hint="cs"/>
                <w:sz w:val="26"/>
                <w:rtl/>
              </w:rPr>
              <w:t>.</w:t>
            </w:r>
          </w:p>
        </w:tc>
      </w:tr>
      <w:tr w:rsidR="0096411A" w:rsidRPr="00A57B5B" w14:paraId="01E7CD41" w14:textId="77777777" w:rsidTr="00BA40FB">
        <w:trPr>
          <w:gridAfter w:val="1"/>
          <w:wAfter w:w="7" w:type="dxa"/>
          <w:cantSplit/>
        </w:trPr>
        <w:tc>
          <w:tcPr>
            <w:tcW w:w="1870" w:type="dxa"/>
          </w:tcPr>
          <w:p w14:paraId="7E8C6661" w14:textId="77777777" w:rsidR="0096411A" w:rsidRPr="00A57B5B" w:rsidRDefault="0096411A" w:rsidP="00BA40FB">
            <w:pPr>
              <w:pStyle w:val="TableSideHeading"/>
              <w:rPr>
                <w:sz w:val="26"/>
              </w:rPr>
            </w:pPr>
            <w:r w:rsidRPr="00A57B5B">
              <w:rPr>
                <w:rFonts w:hint="cs"/>
                <w:sz w:val="26"/>
                <w:rtl/>
              </w:rPr>
              <w:t>תחילה</w:t>
            </w:r>
          </w:p>
        </w:tc>
        <w:tc>
          <w:tcPr>
            <w:tcW w:w="624" w:type="dxa"/>
          </w:tcPr>
          <w:p w14:paraId="6B4081B6" w14:textId="77777777" w:rsidR="0096411A" w:rsidRPr="00A57B5B" w:rsidRDefault="0096411A" w:rsidP="0096411A">
            <w:pPr>
              <w:pStyle w:val="TableText"/>
              <w:numPr>
                <w:ilvl w:val="0"/>
                <w:numId w:val="12"/>
              </w:numPr>
              <w:tabs>
                <w:tab w:val="clear" w:pos="624"/>
                <w:tab w:val="clear" w:pos="1247"/>
              </w:tabs>
              <w:ind w:right="0"/>
              <w:rPr>
                <w:sz w:val="26"/>
              </w:rPr>
            </w:pPr>
          </w:p>
        </w:tc>
        <w:tc>
          <w:tcPr>
            <w:tcW w:w="7145" w:type="dxa"/>
            <w:gridSpan w:val="6"/>
          </w:tcPr>
          <w:p w14:paraId="24BD014E" w14:textId="77777777" w:rsidR="0096411A" w:rsidRPr="00A57B5B" w:rsidRDefault="0096411A" w:rsidP="00BA40FB">
            <w:pPr>
              <w:pStyle w:val="TableBlock"/>
              <w:rPr>
                <w:sz w:val="26"/>
                <w:rtl/>
              </w:rPr>
            </w:pPr>
            <w:r w:rsidRPr="00A57B5B">
              <w:rPr>
                <w:rFonts w:hint="cs"/>
                <w:sz w:val="26"/>
                <w:rtl/>
              </w:rPr>
              <w:t xml:space="preserve">תחילתו </w:t>
            </w:r>
            <w:r w:rsidRPr="00A57B5B">
              <w:rPr>
                <w:sz w:val="26"/>
                <w:rtl/>
              </w:rPr>
              <w:t xml:space="preserve">של חוק זה </w:t>
            </w:r>
            <w:r w:rsidRPr="00A57B5B">
              <w:rPr>
                <w:rFonts w:hint="cs"/>
                <w:sz w:val="26"/>
                <w:rtl/>
              </w:rPr>
              <w:t xml:space="preserve">בתום שנתיים מיום </w:t>
            </w:r>
            <w:r w:rsidRPr="00A57B5B">
              <w:rPr>
                <w:sz w:val="26"/>
                <w:rtl/>
              </w:rPr>
              <w:t>פרסומו</w:t>
            </w:r>
            <w:r w:rsidRPr="00A57B5B">
              <w:rPr>
                <w:rFonts w:hint="cs"/>
                <w:sz w:val="26"/>
                <w:rtl/>
              </w:rPr>
              <w:t xml:space="preserve"> (להלן </w:t>
            </w:r>
            <w:r w:rsidRPr="00A57B5B">
              <w:rPr>
                <w:sz w:val="26"/>
                <w:rtl/>
              </w:rPr>
              <w:t>–</w:t>
            </w:r>
            <w:r w:rsidRPr="00A57B5B">
              <w:rPr>
                <w:rFonts w:hint="cs"/>
                <w:sz w:val="26"/>
                <w:rtl/>
              </w:rPr>
              <w:t xml:space="preserve"> יום התחילה)</w:t>
            </w:r>
            <w:r w:rsidRPr="00A57B5B">
              <w:rPr>
                <w:sz w:val="26"/>
                <w:rtl/>
              </w:rPr>
              <w:t>.</w:t>
            </w:r>
            <w:r w:rsidRPr="00A57B5B">
              <w:rPr>
                <w:rFonts w:hint="cs"/>
                <w:sz w:val="26"/>
                <w:rtl/>
              </w:rPr>
              <w:t xml:space="preserve"> </w:t>
            </w:r>
          </w:p>
        </w:tc>
      </w:tr>
      <w:tr w:rsidR="0096411A" w:rsidRPr="00A57B5B" w14:paraId="3EDA8810" w14:textId="77777777" w:rsidTr="00BA40FB">
        <w:trPr>
          <w:gridAfter w:val="1"/>
          <w:wAfter w:w="7" w:type="dxa"/>
          <w:cantSplit/>
        </w:trPr>
        <w:tc>
          <w:tcPr>
            <w:tcW w:w="1870" w:type="dxa"/>
          </w:tcPr>
          <w:p w14:paraId="34B9E7C4" w14:textId="77777777" w:rsidR="0096411A" w:rsidRPr="00A57B5B" w:rsidRDefault="0096411A" w:rsidP="00BA40FB">
            <w:pPr>
              <w:pStyle w:val="TableSideHeading"/>
              <w:rPr>
                <w:sz w:val="26"/>
              </w:rPr>
            </w:pPr>
            <w:r w:rsidRPr="00A57B5B">
              <w:rPr>
                <w:rFonts w:hint="cs"/>
                <w:sz w:val="26"/>
                <w:rtl/>
              </w:rPr>
              <w:t>החלה הדרגתית</w:t>
            </w:r>
          </w:p>
        </w:tc>
        <w:tc>
          <w:tcPr>
            <w:tcW w:w="624" w:type="dxa"/>
          </w:tcPr>
          <w:p w14:paraId="5AFD2A0A" w14:textId="77777777" w:rsidR="0096411A" w:rsidRPr="00A57B5B" w:rsidRDefault="0096411A" w:rsidP="0096411A">
            <w:pPr>
              <w:pStyle w:val="TableText"/>
              <w:numPr>
                <w:ilvl w:val="0"/>
                <w:numId w:val="12"/>
              </w:numPr>
              <w:tabs>
                <w:tab w:val="clear" w:pos="624"/>
                <w:tab w:val="clear" w:pos="1247"/>
              </w:tabs>
              <w:ind w:right="0"/>
            </w:pPr>
          </w:p>
        </w:tc>
        <w:tc>
          <w:tcPr>
            <w:tcW w:w="7145" w:type="dxa"/>
            <w:gridSpan w:val="6"/>
          </w:tcPr>
          <w:p w14:paraId="3D429853" w14:textId="77777777" w:rsidR="0096411A" w:rsidRPr="00A57B5B" w:rsidRDefault="0096411A" w:rsidP="0096411A">
            <w:pPr>
              <w:pStyle w:val="TableBlock"/>
              <w:numPr>
                <w:ilvl w:val="0"/>
                <w:numId w:val="48"/>
              </w:numPr>
              <w:ind w:left="0" w:firstLine="0"/>
              <w:rPr>
                <w:sz w:val="26"/>
                <w:rtl/>
              </w:rPr>
            </w:pPr>
            <w:r w:rsidRPr="00A57B5B">
              <w:rPr>
                <w:rFonts w:hint="cs"/>
                <w:sz w:val="26"/>
                <w:rtl/>
              </w:rPr>
              <w:t xml:space="preserve">שירותי רווחה וחינוך ייעודיים לפי פרק ב' יופעלו בהדרגה במשך תקופה של ארבע שנים מיום התחילה, לפי צווים שיקבעו השר ושר החינוך כל אחד בתחומו, בהתייעצות עם השר האחר. </w:t>
            </w:r>
          </w:p>
        </w:tc>
      </w:tr>
      <w:tr w:rsidR="0096411A" w:rsidRPr="00A57B5B" w14:paraId="02A9C5F5" w14:textId="77777777" w:rsidTr="00BA40FB">
        <w:trPr>
          <w:gridAfter w:val="1"/>
          <w:wAfter w:w="7" w:type="dxa"/>
          <w:cantSplit/>
        </w:trPr>
        <w:tc>
          <w:tcPr>
            <w:tcW w:w="1870" w:type="dxa"/>
          </w:tcPr>
          <w:p w14:paraId="60A29478" w14:textId="77777777" w:rsidR="0096411A" w:rsidRPr="00A57B5B" w:rsidRDefault="0096411A" w:rsidP="00BA40FB">
            <w:pPr>
              <w:pStyle w:val="TableSideHeading"/>
              <w:rPr>
                <w:sz w:val="26"/>
                <w:rtl/>
              </w:rPr>
            </w:pPr>
          </w:p>
        </w:tc>
        <w:tc>
          <w:tcPr>
            <w:tcW w:w="624" w:type="dxa"/>
          </w:tcPr>
          <w:p w14:paraId="5826A472" w14:textId="77777777" w:rsidR="0096411A" w:rsidRPr="00A57B5B" w:rsidRDefault="0096411A" w:rsidP="00BA40FB">
            <w:pPr>
              <w:pStyle w:val="TableText"/>
              <w:tabs>
                <w:tab w:val="clear" w:pos="624"/>
                <w:tab w:val="clear" w:pos="1247"/>
              </w:tabs>
              <w:ind w:right="0"/>
            </w:pPr>
          </w:p>
        </w:tc>
        <w:tc>
          <w:tcPr>
            <w:tcW w:w="7145" w:type="dxa"/>
            <w:gridSpan w:val="6"/>
          </w:tcPr>
          <w:p w14:paraId="5D7F95FC" w14:textId="77777777" w:rsidR="0096411A" w:rsidRPr="00A57B5B" w:rsidRDefault="0096411A" w:rsidP="0096411A">
            <w:pPr>
              <w:pStyle w:val="TableBlock"/>
              <w:numPr>
                <w:ilvl w:val="0"/>
                <w:numId w:val="48"/>
              </w:numPr>
              <w:ind w:left="0" w:firstLine="0"/>
              <w:rPr>
                <w:sz w:val="26"/>
                <w:rtl/>
              </w:rPr>
            </w:pPr>
            <w:r w:rsidRPr="00A57B5B">
              <w:rPr>
                <w:rFonts w:hint="cs"/>
                <w:sz w:val="26"/>
                <w:rtl/>
              </w:rPr>
              <w:t>עד תום תקופת ההחלה ההדרגתית כאמור בסעיף קטן (א), תיקבע התוכנית הטיפולית של אדם עם אוטיזם, כמשמעותה בסעיף 14, בהתחשב בשירותים הקיימים באותה עת במקום מגוריו.</w:t>
            </w:r>
          </w:p>
        </w:tc>
      </w:tr>
      <w:tr w:rsidR="0096411A" w:rsidRPr="00A57B5B" w14:paraId="7F4A0316" w14:textId="77777777" w:rsidTr="00BA40FB">
        <w:trPr>
          <w:gridAfter w:val="1"/>
          <w:wAfter w:w="7" w:type="dxa"/>
          <w:cantSplit/>
        </w:trPr>
        <w:tc>
          <w:tcPr>
            <w:tcW w:w="1870" w:type="dxa"/>
          </w:tcPr>
          <w:p w14:paraId="461C0093" w14:textId="77777777" w:rsidR="0096411A" w:rsidRPr="00A57B5B" w:rsidRDefault="0096411A" w:rsidP="00BA40FB">
            <w:pPr>
              <w:pStyle w:val="TableSideHeading"/>
              <w:rPr>
                <w:sz w:val="26"/>
                <w:rtl/>
              </w:rPr>
            </w:pPr>
            <w:r w:rsidRPr="00A57B5B">
              <w:rPr>
                <w:rFonts w:hint="cs"/>
                <w:sz w:val="26"/>
                <w:rtl/>
              </w:rPr>
              <w:t>הוראות מעבר</w:t>
            </w:r>
          </w:p>
        </w:tc>
        <w:tc>
          <w:tcPr>
            <w:tcW w:w="624" w:type="dxa"/>
          </w:tcPr>
          <w:p w14:paraId="3B4EE690" w14:textId="77777777" w:rsidR="0096411A" w:rsidRPr="00A57B5B" w:rsidRDefault="0096411A" w:rsidP="0096411A">
            <w:pPr>
              <w:pStyle w:val="TableText"/>
              <w:numPr>
                <w:ilvl w:val="0"/>
                <w:numId w:val="12"/>
              </w:numPr>
              <w:tabs>
                <w:tab w:val="clear" w:pos="624"/>
                <w:tab w:val="clear" w:pos="1247"/>
              </w:tabs>
              <w:ind w:right="0"/>
              <w:rPr>
                <w:rtl/>
              </w:rPr>
            </w:pPr>
          </w:p>
        </w:tc>
        <w:tc>
          <w:tcPr>
            <w:tcW w:w="7145" w:type="dxa"/>
            <w:gridSpan w:val="6"/>
          </w:tcPr>
          <w:p w14:paraId="5CF00704" w14:textId="77777777" w:rsidR="0096411A" w:rsidRPr="00A57B5B" w:rsidRDefault="0096411A" w:rsidP="0096411A">
            <w:pPr>
              <w:pStyle w:val="TableBlock"/>
              <w:numPr>
                <w:ilvl w:val="0"/>
                <w:numId w:val="7"/>
              </w:numPr>
              <w:tabs>
                <w:tab w:val="left" w:pos="624"/>
              </w:tabs>
              <w:rPr>
                <w:sz w:val="26"/>
                <w:rtl/>
              </w:rPr>
            </w:pPr>
            <w:r w:rsidRPr="00A57B5B">
              <w:rPr>
                <w:rFonts w:hint="cs"/>
                <w:sz w:val="26"/>
                <w:rtl/>
              </w:rPr>
              <w:t xml:space="preserve">אדם שנקבע לגביו שהוא נמצא בספקטרום האוטיזם לפני תחילתו של חוק זה, יראו אותו כאדם עם אוטיזם לעניין הוראות פרק ב', ובלבד שבתוך ארבע שנים מיום התחילה, תבוצע לגביו  הערכה תפקודית על ידי גורם מאבחן ותיקבע לו רמת תפקוד לפי הוראות פרק ב' לצורך קבלת גמלאות, שירותי חינוך ושירותי רווחה ייעודיים. </w:t>
            </w:r>
          </w:p>
        </w:tc>
      </w:tr>
      <w:tr w:rsidR="0096411A" w:rsidRPr="00A57B5B" w14:paraId="4CAFC253" w14:textId="77777777" w:rsidTr="00BA40FB">
        <w:trPr>
          <w:gridAfter w:val="1"/>
          <w:wAfter w:w="7" w:type="dxa"/>
          <w:cantSplit/>
        </w:trPr>
        <w:tc>
          <w:tcPr>
            <w:tcW w:w="1870" w:type="dxa"/>
          </w:tcPr>
          <w:p w14:paraId="55654CA4" w14:textId="77777777" w:rsidR="0096411A" w:rsidRPr="00A57B5B" w:rsidRDefault="0096411A" w:rsidP="00BA40FB">
            <w:pPr>
              <w:pStyle w:val="TableSideHeading"/>
              <w:rPr>
                <w:sz w:val="26"/>
                <w:rtl/>
              </w:rPr>
            </w:pPr>
          </w:p>
        </w:tc>
        <w:tc>
          <w:tcPr>
            <w:tcW w:w="624" w:type="dxa"/>
          </w:tcPr>
          <w:p w14:paraId="2A3A0DEA" w14:textId="77777777" w:rsidR="0096411A" w:rsidRPr="00A57B5B" w:rsidRDefault="0096411A" w:rsidP="00BA40FB">
            <w:pPr>
              <w:pStyle w:val="TableText"/>
              <w:rPr>
                <w:rtl/>
              </w:rPr>
            </w:pPr>
          </w:p>
        </w:tc>
        <w:tc>
          <w:tcPr>
            <w:tcW w:w="7145" w:type="dxa"/>
            <w:gridSpan w:val="6"/>
          </w:tcPr>
          <w:p w14:paraId="103497C9" w14:textId="77777777" w:rsidR="0096411A" w:rsidRPr="00A57B5B" w:rsidRDefault="0096411A" w:rsidP="0096411A">
            <w:pPr>
              <w:pStyle w:val="TableBlock"/>
              <w:numPr>
                <w:ilvl w:val="0"/>
                <w:numId w:val="7"/>
              </w:numPr>
              <w:tabs>
                <w:tab w:val="left" w:pos="624"/>
              </w:tabs>
              <w:rPr>
                <w:sz w:val="26"/>
                <w:rtl/>
              </w:rPr>
            </w:pPr>
            <w:r w:rsidRPr="00A57B5B">
              <w:rPr>
                <w:rFonts w:hint="cs"/>
                <w:sz w:val="26"/>
                <w:rtl/>
              </w:rPr>
              <w:t xml:space="preserve">אדם שפנה לאבחון לפני יום התחילה, יימשך ביצוע האבחון במקום שבו החל  ויראו באבחון כאמור כאבחון שנעשה על פי הוראות פרק ב'; נקבע באבחון כאמור כי האדם הינו אדם עם אוטיזם יחולו לגביו הוראות סעיף קטן (א). </w:t>
            </w:r>
          </w:p>
        </w:tc>
      </w:tr>
      <w:tr w:rsidR="0096411A" w:rsidRPr="00A57B5B" w14:paraId="7498ED1C" w14:textId="77777777" w:rsidTr="00BA40FB">
        <w:trPr>
          <w:gridAfter w:val="1"/>
          <w:wAfter w:w="7" w:type="dxa"/>
          <w:cantSplit/>
        </w:trPr>
        <w:tc>
          <w:tcPr>
            <w:tcW w:w="1870" w:type="dxa"/>
          </w:tcPr>
          <w:p w14:paraId="0DBECEDC" w14:textId="77777777" w:rsidR="0096411A" w:rsidRPr="00A57B5B" w:rsidRDefault="0096411A" w:rsidP="00BA40FB">
            <w:pPr>
              <w:pStyle w:val="TableSideHeading"/>
              <w:rPr>
                <w:sz w:val="26"/>
                <w:rtl/>
              </w:rPr>
            </w:pPr>
          </w:p>
        </w:tc>
        <w:tc>
          <w:tcPr>
            <w:tcW w:w="624" w:type="dxa"/>
          </w:tcPr>
          <w:p w14:paraId="6C128631" w14:textId="77777777" w:rsidR="0096411A" w:rsidRPr="00A57B5B" w:rsidRDefault="0096411A" w:rsidP="00BA40FB">
            <w:pPr>
              <w:pStyle w:val="TableText"/>
              <w:rPr>
                <w:rtl/>
              </w:rPr>
            </w:pPr>
          </w:p>
        </w:tc>
        <w:tc>
          <w:tcPr>
            <w:tcW w:w="7145" w:type="dxa"/>
            <w:gridSpan w:val="6"/>
          </w:tcPr>
          <w:p w14:paraId="1DB2EF74" w14:textId="77777777" w:rsidR="0096411A" w:rsidRPr="00A57B5B" w:rsidRDefault="0096411A" w:rsidP="0096411A">
            <w:pPr>
              <w:pStyle w:val="TableBlock"/>
              <w:numPr>
                <w:ilvl w:val="0"/>
                <w:numId w:val="7"/>
              </w:numPr>
              <w:tabs>
                <w:tab w:val="left" w:pos="624"/>
              </w:tabs>
              <w:rPr>
                <w:sz w:val="26"/>
                <w:rtl/>
              </w:rPr>
            </w:pPr>
            <w:r w:rsidRPr="00A57B5B">
              <w:rPr>
                <w:rFonts w:hint="cs"/>
                <w:sz w:val="26"/>
                <w:rtl/>
              </w:rPr>
              <w:t>כל עוד לא נקבעה לאדם שחלות עליו הוראות סעיפים קטנים (א) או (ב), רמת תפקוד על פי הוראות פרק ב', לא תיפגע זכותו לקבלת גמלאות, שירותי חינוך ושירותי רווחה ייעודיים</w:t>
            </w:r>
            <w:r w:rsidRPr="00A57B5B" w:rsidDel="00376F9A">
              <w:rPr>
                <w:rFonts w:hint="cs"/>
                <w:sz w:val="26"/>
                <w:rtl/>
              </w:rPr>
              <w:t xml:space="preserve"> </w:t>
            </w:r>
            <w:r w:rsidRPr="00A57B5B">
              <w:rPr>
                <w:rFonts w:hint="cs"/>
                <w:sz w:val="26"/>
                <w:rtl/>
              </w:rPr>
              <w:t>שניתנו לו או שהיה ניתן לתת לו ערב יום התחילה, ולא יהא בכך כדי למנוע מכך שיינתנו לו שירותים נוספים מתוך שירותי החינוך ושירותי הרווחה הייעודיים הניתנים לאנשים עם אוטיזם באותה עת במקום מגוריו.</w:t>
            </w:r>
          </w:p>
        </w:tc>
      </w:tr>
      <w:tr w:rsidR="0096411A" w:rsidRPr="00A57B5B" w14:paraId="73C1179C" w14:textId="77777777" w:rsidTr="00BA40FB">
        <w:trPr>
          <w:gridAfter w:val="1"/>
          <w:wAfter w:w="7" w:type="dxa"/>
          <w:cantSplit/>
        </w:trPr>
        <w:tc>
          <w:tcPr>
            <w:tcW w:w="1870" w:type="dxa"/>
          </w:tcPr>
          <w:p w14:paraId="29CD3F50" w14:textId="77777777" w:rsidR="0096411A" w:rsidRPr="00A57B5B" w:rsidRDefault="0096411A" w:rsidP="00BA40FB">
            <w:pPr>
              <w:pStyle w:val="TableSideHeading"/>
              <w:rPr>
                <w:sz w:val="26"/>
              </w:rPr>
            </w:pPr>
          </w:p>
        </w:tc>
        <w:tc>
          <w:tcPr>
            <w:tcW w:w="624" w:type="dxa"/>
          </w:tcPr>
          <w:p w14:paraId="4202A885" w14:textId="77777777" w:rsidR="0096411A" w:rsidRPr="00A57B5B" w:rsidRDefault="0096411A" w:rsidP="00BA40FB">
            <w:pPr>
              <w:pStyle w:val="TableText"/>
              <w:rPr>
                <w:sz w:val="26"/>
              </w:rPr>
            </w:pPr>
          </w:p>
        </w:tc>
        <w:tc>
          <w:tcPr>
            <w:tcW w:w="7145" w:type="dxa"/>
            <w:gridSpan w:val="6"/>
          </w:tcPr>
          <w:p w14:paraId="7B07C297" w14:textId="77777777" w:rsidR="0096411A" w:rsidRPr="00A57B5B" w:rsidRDefault="0096411A" w:rsidP="00BA40FB">
            <w:pPr>
              <w:pStyle w:val="TableHead"/>
              <w:rPr>
                <w:sz w:val="26"/>
              </w:rPr>
            </w:pPr>
            <w:r w:rsidRPr="00A57B5B">
              <w:rPr>
                <w:rFonts w:hint="cs"/>
                <w:sz w:val="26"/>
                <w:rtl/>
              </w:rPr>
              <w:t>תוספת</w:t>
            </w:r>
          </w:p>
        </w:tc>
      </w:tr>
      <w:tr w:rsidR="0096411A" w:rsidRPr="00A57B5B" w14:paraId="64EA7610" w14:textId="77777777" w:rsidTr="00BA40FB">
        <w:trPr>
          <w:gridAfter w:val="1"/>
          <w:wAfter w:w="7" w:type="dxa"/>
          <w:cantSplit/>
        </w:trPr>
        <w:tc>
          <w:tcPr>
            <w:tcW w:w="1870" w:type="dxa"/>
          </w:tcPr>
          <w:p w14:paraId="51B3A625" w14:textId="77777777" w:rsidR="0096411A" w:rsidRPr="00A57B5B" w:rsidRDefault="0096411A" w:rsidP="00BA40FB">
            <w:pPr>
              <w:pStyle w:val="TableSideHeading"/>
              <w:rPr>
                <w:sz w:val="26"/>
              </w:rPr>
            </w:pPr>
          </w:p>
        </w:tc>
        <w:tc>
          <w:tcPr>
            <w:tcW w:w="624" w:type="dxa"/>
          </w:tcPr>
          <w:p w14:paraId="73F9B7A0" w14:textId="77777777" w:rsidR="0096411A" w:rsidRPr="00A57B5B" w:rsidRDefault="0096411A" w:rsidP="00BA40FB">
            <w:pPr>
              <w:pStyle w:val="TableText"/>
              <w:rPr>
                <w:sz w:val="26"/>
              </w:rPr>
            </w:pPr>
          </w:p>
        </w:tc>
        <w:tc>
          <w:tcPr>
            <w:tcW w:w="7145" w:type="dxa"/>
            <w:gridSpan w:val="6"/>
          </w:tcPr>
          <w:p w14:paraId="4E065B54" w14:textId="77777777" w:rsidR="0096411A" w:rsidRPr="00A57B5B" w:rsidRDefault="0096411A" w:rsidP="00BA40FB">
            <w:pPr>
              <w:pStyle w:val="TableHead"/>
              <w:rPr>
                <w:b w:val="0"/>
                <w:bCs w:val="0"/>
                <w:sz w:val="26"/>
              </w:rPr>
            </w:pPr>
            <w:r w:rsidRPr="00A57B5B">
              <w:rPr>
                <w:rFonts w:hint="cs"/>
                <w:b w:val="0"/>
                <w:bCs w:val="0"/>
                <w:sz w:val="26"/>
                <w:rtl/>
              </w:rPr>
              <w:t>(סעיף 13)</w:t>
            </w:r>
          </w:p>
        </w:tc>
      </w:tr>
      <w:tr w:rsidR="0096411A" w:rsidRPr="00A57B5B" w14:paraId="47FB933C" w14:textId="77777777" w:rsidTr="00BA40FB">
        <w:trPr>
          <w:gridAfter w:val="1"/>
          <w:wAfter w:w="7" w:type="dxa"/>
          <w:cantSplit/>
        </w:trPr>
        <w:tc>
          <w:tcPr>
            <w:tcW w:w="1870" w:type="dxa"/>
          </w:tcPr>
          <w:p w14:paraId="11C027C5" w14:textId="77777777" w:rsidR="0096411A" w:rsidRPr="00A57B5B" w:rsidRDefault="0096411A" w:rsidP="00BA40FB">
            <w:pPr>
              <w:pStyle w:val="TableSideHeading"/>
              <w:rPr>
                <w:sz w:val="26"/>
              </w:rPr>
            </w:pPr>
          </w:p>
        </w:tc>
        <w:tc>
          <w:tcPr>
            <w:tcW w:w="624" w:type="dxa"/>
          </w:tcPr>
          <w:p w14:paraId="13C26FE2" w14:textId="77777777" w:rsidR="0096411A" w:rsidRPr="00A57B5B" w:rsidRDefault="0096411A" w:rsidP="00BA40FB">
            <w:pPr>
              <w:pStyle w:val="TableText"/>
              <w:rPr>
                <w:sz w:val="26"/>
              </w:rPr>
            </w:pPr>
          </w:p>
        </w:tc>
        <w:tc>
          <w:tcPr>
            <w:tcW w:w="7145" w:type="dxa"/>
            <w:gridSpan w:val="6"/>
          </w:tcPr>
          <w:p w14:paraId="254AF73D" w14:textId="77777777" w:rsidR="0096411A" w:rsidRPr="00A57B5B" w:rsidRDefault="0096411A" w:rsidP="00BA40FB">
            <w:pPr>
              <w:pStyle w:val="TableHead"/>
              <w:rPr>
                <w:sz w:val="26"/>
              </w:rPr>
            </w:pPr>
            <w:r w:rsidRPr="00A57B5B">
              <w:rPr>
                <w:rFonts w:hint="cs"/>
                <w:sz w:val="26"/>
                <w:rtl/>
              </w:rPr>
              <w:t>התחומים של שירותי הרווחה</w:t>
            </w:r>
          </w:p>
        </w:tc>
      </w:tr>
      <w:tr w:rsidR="0096411A" w:rsidRPr="00A57B5B" w14:paraId="3F9D55B9" w14:textId="77777777" w:rsidTr="00BA40FB">
        <w:trPr>
          <w:gridAfter w:val="1"/>
          <w:wAfter w:w="7" w:type="dxa"/>
          <w:cantSplit/>
        </w:trPr>
        <w:tc>
          <w:tcPr>
            <w:tcW w:w="1870" w:type="dxa"/>
          </w:tcPr>
          <w:p w14:paraId="194C47DB" w14:textId="77777777" w:rsidR="0096411A" w:rsidRPr="00A57B5B" w:rsidRDefault="0096411A" w:rsidP="00BA40FB">
            <w:pPr>
              <w:pStyle w:val="TableSideHeading"/>
              <w:rPr>
                <w:sz w:val="26"/>
              </w:rPr>
            </w:pPr>
          </w:p>
        </w:tc>
        <w:tc>
          <w:tcPr>
            <w:tcW w:w="624" w:type="dxa"/>
          </w:tcPr>
          <w:p w14:paraId="1E6D54FB" w14:textId="77777777" w:rsidR="0096411A" w:rsidRPr="00A57B5B" w:rsidRDefault="0096411A" w:rsidP="00BA40FB">
            <w:pPr>
              <w:pStyle w:val="TableText"/>
              <w:rPr>
                <w:sz w:val="26"/>
              </w:rPr>
            </w:pPr>
          </w:p>
        </w:tc>
        <w:tc>
          <w:tcPr>
            <w:tcW w:w="7145" w:type="dxa"/>
            <w:gridSpan w:val="6"/>
          </w:tcPr>
          <w:p w14:paraId="6361F267" w14:textId="77777777" w:rsidR="0096411A" w:rsidRPr="00A57B5B" w:rsidRDefault="0096411A" w:rsidP="0096411A">
            <w:pPr>
              <w:pStyle w:val="TableBlock"/>
              <w:numPr>
                <w:ilvl w:val="0"/>
                <w:numId w:val="8"/>
              </w:numPr>
              <w:tabs>
                <w:tab w:val="left" w:pos="624"/>
              </w:tabs>
              <w:rPr>
                <w:sz w:val="26"/>
              </w:rPr>
            </w:pPr>
            <w:r w:rsidRPr="00A57B5B">
              <w:rPr>
                <w:rFonts w:hint="cs"/>
                <w:sz w:val="26"/>
                <w:rtl/>
              </w:rPr>
              <w:t>שירותי דיור</w:t>
            </w:r>
            <w:r w:rsidRPr="00A57B5B">
              <w:rPr>
                <w:sz w:val="26"/>
                <w:rtl/>
              </w:rPr>
              <w:t>, לרבות מגורים של אדם עם אוטיזם ב</w:t>
            </w:r>
            <w:r w:rsidRPr="00A57B5B">
              <w:rPr>
                <w:rFonts w:hint="cs"/>
                <w:sz w:val="26"/>
                <w:rtl/>
              </w:rPr>
              <w:t>דיור בקהילה, במשפחה אומנת, ב</w:t>
            </w:r>
            <w:r w:rsidRPr="00A57B5B">
              <w:rPr>
                <w:sz w:val="26"/>
                <w:rtl/>
              </w:rPr>
              <w:t>מעון</w:t>
            </w:r>
            <w:r w:rsidRPr="00A57B5B">
              <w:rPr>
                <w:rFonts w:hint="cs"/>
                <w:sz w:val="26"/>
                <w:rtl/>
              </w:rPr>
              <w:t xml:space="preserve"> פנימייתי;</w:t>
            </w:r>
          </w:p>
        </w:tc>
      </w:tr>
      <w:tr w:rsidR="0096411A" w:rsidRPr="00A57B5B" w14:paraId="718DB351" w14:textId="77777777" w:rsidTr="00BA40FB">
        <w:trPr>
          <w:gridAfter w:val="1"/>
          <w:wAfter w:w="7" w:type="dxa"/>
          <w:cantSplit/>
        </w:trPr>
        <w:tc>
          <w:tcPr>
            <w:tcW w:w="1870" w:type="dxa"/>
          </w:tcPr>
          <w:p w14:paraId="11EE8129" w14:textId="77777777" w:rsidR="0096411A" w:rsidRPr="00A57B5B" w:rsidRDefault="0096411A" w:rsidP="00BA40FB">
            <w:pPr>
              <w:pStyle w:val="TableSideHeading"/>
              <w:rPr>
                <w:sz w:val="26"/>
              </w:rPr>
            </w:pPr>
          </w:p>
        </w:tc>
        <w:tc>
          <w:tcPr>
            <w:tcW w:w="624" w:type="dxa"/>
          </w:tcPr>
          <w:p w14:paraId="05DDCB67" w14:textId="77777777" w:rsidR="0096411A" w:rsidRPr="00A57B5B" w:rsidRDefault="0096411A" w:rsidP="00BA40FB">
            <w:pPr>
              <w:pStyle w:val="TableText"/>
              <w:rPr>
                <w:sz w:val="26"/>
              </w:rPr>
            </w:pPr>
          </w:p>
        </w:tc>
        <w:tc>
          <w:tcPr>
            <w:tcW w:w="7145" w:type="dxa"/>
            <w:gridSpan w:val="6"/>
          </w:tcPr>
          <w:p w14:paraId="28D0E92A" w14:textId="77777777" w:rsidR="0096411A" w:rsidRPr="00A57B5B" w:rsidRDefault="0096411A" w:rsidP="0096411A">
            <w:pPr>
              <w:pStyle w:val="TableBlock"/>
              <w:numPr>
                <w:ilvl w:val="0"/>
                <w:numId w:val="8"/>
              </w:numPr>
              <w:tabs>
                <w:tab w:val="left" w:pos="624"/>
              </w:tabs>
              <w:rPr>
                <w:sz w:val="26"/>
              </w:rPr>
            </w:pPr>
            <w:r w:rsidRPr="00A57B5B">
              <w:rPr>
                <w:rFonts w:hint="cs"/>
                <w:sz w:val="26"/>
                <w:rtl/>
              </w:rPr>
              <w:t>שירותים בסידור יומי,</w:t>
            </w:r>
            <w:r w:rsidRPr="00A57B5B">
              <w:rPr>
                <w:sz w:val="26"/>
                <w:rtl/>
              </w:rPr>
              <w:t xml:space="preserve"> לרבות שהותו של אדם עם אוטיזם בנופשון, קייטנה, מועדונית, מפעל מוגן, מרכז יום לתעסוקה</w:t>
            </w:r>
            <w:r w:rsidRPr="00A57B5B">
              <w:rPr>
                <w:rFonts w:hint="cs"/>
                <w:sz w:val="26"/>
                <w:rtl/>
              </w:rPr>
              <w:t>;</w:t>
            </w:r>
          </w:p>
        </w:tc>
      </w:tr>
      <w:tr w:rsidR="0096411A" w:rsidRPr="00A57B5B" w14:paraId="06936FDE" w14:textId="77777777" w:rsidTr="00BA40FB">
        <w:trPr>
          <w:gridAfter w:val="1"/>
          <w:wAfter w:w="7" w:type="dxa"/>
          <w:cantSplit/>
        </w:trPr>
        <w:tc>
          <w:tcPr>
            <w:tcW w:w="1870" w:type="dxa"/>
          </w:tcPr>
          <w:p w14:paraId="64251A11" w14:textId="77777777" w:rsidR="0096411A" w:rsidRPr="00A57B5B" w:rsidRDefault="0096411A" w:rsidP="00BA40FB">
            <w:pPr>
              <w:pStyle w:val="TableSideHeading"/>
              <w:rPr>
                <w:sz w:val="26"/>
              </w:rPr>
            </w:pPr>
          </w:p>
        </w:tc>
        <w:tc>
          <w:tcPr>
            <w:tcW w:w="624" w:type="dxa"/>
          </w:tcPr>
          <w:p w14:paraId="7E65F0E3" w14:textId="77777777" w:rsidR="0096411A" w:rsidRPr="00A57B5B" w:rsidRDefault="0096411A" w:rsidP="00BA40FB">
            <w:pPr>
              <w:pStyle w:val="TableText"/>
              <w:rPr>
                <w:sz w:val="26"/>
              </w:rPr>
            </w:pPr>
          </w:p>
        </w:tc>
        <w:tc>
          <w:tcPr>
            <w:tcW w:w="7145" w:type="dxa"/>
            <w:gridSpan w:val="6"/>
          </w:tcPr>
          <w:p w14:paraId="27D73831" w14:textId="77777777" w:rsidR="0096411A" w:rsidRPr="00A57B5B" w:rsidRDefault="0096411A" w:rsidP="0096411A">
            <w:pPr>
              <w:pStyle w:val="TableBlock"/>
              <w:numPr>
                <w:ilvl w:val="0"/>
                <w:numId w:val="8"/>
              </w:numPr>
              <w:tabs>
                <w:tab w:val="left" w:pos="624"/>
              </w:tabs>
              <w:rPr>
                <w:sz w:val="26"/>
              </w:rPr>
            </w:pPr>
            <w:r w:rsidRPr="00A57B5B">
              <w:rPr>
                <w:sz w:val="26"/>
                <w:rtl/>
              </w:rPr>
              <w:t xml:space="preserve">שירותי הסעה </w:t>
            </w:r>
            <w:r w:rsidRPr="00A57B5B">
              <w:rPr>
                <w:rFonts w:hint="cs"/>
                <w:sz w:val="26"/>
                <w:rtl/>
              </w:rPr>
              <w:t>לשירותים בסידור יומי;</w:t>
            </w:r>
          </w:p>
        </w:tc>
      </w:tr>
      <w:tr w:rsidR="0096411A" w:rsidRPr="00A57B5B" w14:paraId="598742A7" w14:textId="77777777" w:rsidTr="00BA40FB">
        <w:trPr>
          <w:gridAfter w:val="1"/>
          <w:wAfter w:w="7" w:type="dxa"/>
          <w:cantSplit/>
        </w:trPr>
        <w:tc>
          <w:tcPr>
            <w:tcW w:w="1870" w:type="dxa"/>
          </w:tcPr>
          <w:p w14:paraId="613756BD" w14:textId="77777777" w:rsidR="0096411A" w:rsidRPr="00A57B5B" w:rsidRDefault="0096411A" w:rsidP="00BA40FB">
            <w:pPr>
              <w:pStyle w:val="TableSideHeading"/>
              <w:rPr>
                <w:sz w:val="26"/>
              </w:rPr>
            </w:pPr>
          </w:p>
        </w:tc>
        <w:tc>
          <w:tcPr>
            <w:tcW w:w="624" w:type="dxa"/>
          </w:tcPr>
          <w:p w14:paraId="23076841" w14:textId="77777777" w:rsidR="0096411A" w:rsidRPr="00A57B5B" w:rsidRDefault="0096411A" w:rsidP="00BA40FB">
            <w:pPr>
              <w:pStyle w:val="TableText"/>
              <w:rPr>
                <w:sz w:val="26"/>
              </w:rPr>
            </w:pPr>
          </w:p>
        </w:tc>
        <w:tc>
          <w:tcPr>
            <w:tcW w:w="7145" w:type="dxa"/>
            <w:gridSpan w:val="6"/>
          </w:tcPr>
          <w:p w14:paraId="6E37460D" w14:textId="77777777" w:rsidR="0096411A" w:rsidRPr="00A57B5B" w:rsidRDefault="0096411A" w:rsidP="0096411A">
            <w:pPr>
              <w:pStyle w:val="TableBlock"/>
              <w:numPr>
                <w:ilvl w:val="0"/>
                <w:numId w:val="8"/>
              </w:numPr>
              <w:tabs>
                <w:tab w:val="left" w:pos="624"/>
              </w:tabs>
              <w:rPr>
                <w:sz w:val="26"/>
              </w:rPr>
            </w:pPr>
            <w:r w:rsidRPr="00A57B5B">
              <w:rPr>
                <w:sz w:val="26"/>
                <w:rtl/>
              </w:rPr>
              <w:t>שירותי מטפח אישי</w:t>
            </w:r>
            <w:r w:rsidRPr="00A57B5B">
              <w:rPr>
                <w:rFonts w:hint="cs"/>
                <w:sz w:val="26"/>
                <w:rtl/>
              </w:rPr>
              <w:t>;</w:t>
            </w:r>
          </w:p>
        </w:tc>
      </w:tr>
      <w:tr w:rsidR="0096411A" w:rsidRPr="00A57B5B" w14:paraId="09723A65" w14:textId="77777777" w:rsidTr="00BA40FB">
        <w:trPr>
          <w:gridAfter w:val="1"/>
          <w:wAfter w:w="7" w:type="dxa"/>
          <w:cantSplit/>
        </w:trPr>
        <w:tc>
          <w:tcPr>
            <w:tcW w:w="1870" w:type="dxa"/>
          </w:tcPr>
          <w:p w14:paraId="3514EA18" w14:textId="77777777" w:rsidR="0096411A" w:rsidRPr="00A57B5B" w:rsidRDefault="0096411A" w:rsidP="00BA40FB">
            <w:pPr>
              <w:pStyle w:val="TableSideHeading"/>
              <w:rPr>
                <w:sz w:val="26"/>
              </w:rPr>
            </w:pPr>
          </w:p>
        </w:tc>
        <w:tc>
          <w:tcPr>
            <w:tcW w:w="624" w:type="dxa"/>
          </w:tcPr>
          <w:p w14:paraId="7E6563FF" w14:textId="77777777" w:rsidR="0096411A" w:rsidRPr="00A57B5B" w:rsidRDefault="0096411A" w:rsidP="00BA40FB">
            <w:pPr>
              <w:pStyle w:val="TableText"/>
              <w:rPr>
                <w:sz w:val="26"/>
              </w:rPr>
            </w:pPr>
          </w:p>
        </w:tc>
        <w:tc>
          <w:tcPr>
            <w:tcW w:w="7145" w:type="dxa"/>
            <w:gridSpan w:val="6"/>
          </w:tcPr>
          <w:p w14:paraId="12BA2035" w14:textId="77777777" w:rsidR="0096411A" w:rsidRPr="00A57B5B" w:rsidRDefault="0096411A" w:rsidP="0096411A">
            <w:pPr>
              <w:pStyle w:val="TableBlock"/>
              <w:numPr>
                <w:ilvl w:val="0"/>
                <w:numId w:val="8"/>
              </w:numPr>
              <w:tabs>
                <w:tab w:val="left" w:pos="624"/>
              </w:tabs>
              <w:rPr>
                <w:sz w:val="26"/>
              </w:rPr>
            </w:pPr>
            <w:r w:rsidRPr="00A57B5B">
              <w:rPr>
                <w:sz w:val="26"/>
                <w:rtl/>
              </w:rPr>
              <w:t>שירותי תעסוקה לרבות השמה וליווי שיקומי</w:t>
            </w:r>
            <w:r w:rsidRPr="00A57B5B">
              <w:rPr>
                <w:rFonts w:hint="cs"/>
                <w:sz w:val="26"/>
                <w:rtl/>
              </w:rPr>
              <w:t>;</w:t>
            </w:r>
          </w:p>
        </w:tc>
      </w:tr>
      <w:tr w:rsidR="0096411A" w:rsidRPr="00A57B5B" w14:paraId="3A746F51" w14:textId="77777777" w:rsidTr="00BA40FB">
        <w:trPr>
          <w:gridAfter w:val="1"/>
          <w:wAfter w:w="7" w:type="dxa"/>
          <w:cantSplit/>
        </w:trPr>
        <w:tc>
          <w:tcPr>
            <w:tcW w:w="1870" w:type="dxa"/>
          </w:tcPr>
          <w:p w14:paraId="7E36DD73" w14:textId="77777777" w:rsidR="0096411A" w:rsidRPr="00A57B5B" w:rsidRDefault="0096411A" w:rsidP="00BA40FB">
            <w:pPr>
              <w:pStyle w:val="TableSideHeading"/>
              <w:rPr>
                <w:sz w:val="26"/>
              </w:rPr>
            </w:pPr>
          </w:p>
        </w:tc>
        <w:tc>
          <w:tcPr>
            <w:tcW w:w="624" w:type="dxa"/>
          </w:tcPr>
          <w:p w14:paraId="19DA7DCA" w14:textId="77777777" w:rsidR="0096411A" w:rsidRPr="00A57B5B" w:rsidRDefault="0096411A" w:rsidP="00BA40FB">
            <w:pPr>
              <w:pStyle w:val="TableText"/>
              <w:rPr>
                <w:sz w:val="26"/>
              </w:rPr>
            </w:pPr>
          </w:p>
        </w:tc>
        <w:tc>
          <w:tcPr>
            <w:tcW w:w="7145" w:type="dxa"/>
            <w:gridSpan w:val="6"/>
          </w:tcPr>
          <w:p w14:paraId="6E186F58" w14:textId="77777777" w:rsidR="0096411A" w:rsidRPr="00A57B5B" w:rsidRDefault="0096411A" w:rsidP="0096411A">
            <w:pPr>
              <w:pStyle w:val="TableBlock"/>
              <w:numPr>
                <w:ilvl w:val="0"/>
                <w:numId w:val="8"/>
              </w:numPr>
              <w:tabs>
                <w:tab w:val="left" w:pos="624"/>
              </w:tabs>
              <w:rPr>
                <w:sz w:val="26"/>
              </w:rPr>
            </w:pPr>
            <w:r w:rsidRPr="00A57B5B">
              <w:rPr>
                <w:sz w:val="26"/>
                <w:rtl/>
              </w:rPr>
              <w:t>שירותי ייעוץ והדרכה לבני משפחתו של האדם עם אוטיזם</w:t>
            </w:r>
            <w:r w:rsidRPr="00A57B5B">
              <w:rPr>
                <w:rFonts w:hint="cs"/>
                <w:sz w:val="26"/>
                <w:rtl/>
              </w:rPr>
              <w:t>;</w:t>
            </w:r>
          </w:p>
        </w:tc>
      </w:tr>
      <w:tr w:rsidR="0096411A" w:rsidRPr="00A57B5B" w14:paraId="7FD3C93D" w14:textId="77777777" w:rsidTr="00BA40FB">
        <w:trPr>
          <w:gridAfter w:val="1"/>
          <w:wAfter w:w="7" w:type="dxa"/>
          <w:cantSplit/>
        </w:trPr>
        <w:tc>
          <w:tcPr>
            <w:tcW w:w="1870" w:type="dxa"/>
          </w:tcPr>
          <w:p w14:paraId="1FDF4314" w14:textId="77777777" w:rsidR="0096411A" w:rsidRPr="00A57B5B" w:rsidRDefault="0096411A" w:rsidP="00BA40FB">
            <w:pPr>
              <w:pStyle w:val="TableSideHeading"/>
              <w:rPr>
                <w:sz w:val="26"/>
              </w:rPr>
            </w:pPr>
          </w:p>
        </w:tc>
        <w:tc>
          <w:tcPr>
            <w:tcW w:w="624" w:type="dxa"/>
          </w:tcPr>
          <w:p w14:paraId="531D2923" w14:textId="77777777" w:rsidR="0096411A" w:rsidRPr="00A57B5B" w:rsidRDefault="0096411A" w:rsidP="00BA40FB">
            <w:pPr>
              <w:pStyle w:val="TableText"/>
              <w:rPr>
                <w:sz w:val="26"/>
              </w:rPr>
            </w:pPr>
          </w:p>
        </w:tc>
        <w:tc>
          <w:tcPr>
            <w:tcW w:w="7145" w:type="dxa"/>
            <w:gridSpan w:val="6"/>
          </w:tcPr>
          <w:p w14:paraId="20BFF983" w14:textId="77777777" w:rsidR="0096411A" w:rsidRPr="00A57B5B" w:rsidRDefault="0096411A" w:rsidP="0096411A">
            <w:pPr>
              <w:pStyle w:val="TableBlock"/>
              <w:numPr>
                <w:ilvl w:val="0"/>
                <w:numId w:val="8"/>
              </w:numPr>
              <w:tabs>
                <w:tab w:val="left" w:pos="624"/>
              </w:tabs>
              <w:rPr>
                <w:sz w:val="26"/>
              </w:rPr>
            </w:pPr>
            <w:r w:rsidRPr="00A57B5B">
              <w:rPr>
                <w:sz w:val="26"/>
                <w:rtl/>
              </w:rPr>
              <w:t xml:space="preserve">קבוצות שיקומיות טיפוליות לאדם עם אוטיזם שאינו </w:t>
            </w:r>
            <w:r w:rsidRPr="00A57B5B">
              <w:rPr>
                <w:rFonts w:hint="cs"/>
                <w:sz w:val="26"/>
                <w:rtl/>
              </w:rPr>
              <w:t>מקבל שירותי דיור;</w:t>
            </w:r>
          </w:p>
        </w:tc>
      </w:tr>
      <w:tr w:rsidR="0096411A" w:rsidRPr="00A57B5B" w14:paraId="3A892648" w14:textId="77777777" w:rsidTr="00BA40FB">
        <w:trPr>
          <w:gridAfter w:val="1"/>
          <w:wAfter w:w="7" w:type="dxa"/>
          <w:cantSplit/>
        </w:trPr>
        <w:tc>
          <w:tcPr>
            <w:tcW w:w="1870" w:type="dxa"/>
          </w:tcPr>
          <w:p w14:paraId="7ADC2144" w14:textId="77777777" w:rsidR="0096411A" w:rsidRPr="00A57B5B" w:rsidRDefault="0096411A" w:rsidP="00BA40FB">
            <w:pPr>
              <w:pStyle w:val="TableSideHeading"/>
              <w:rPr>
                <w:sz w:val="26"/>
              </w:rPr>
            </w:pPr>
          </w:p>
        </w:tc>
        <w:tc>
          <w:tcPr>
            <w:tcW w:w="624" w:type="dxa"/>
          </w:tcPr>
          <w:p w14:paraId="69F5347F" w14:textId="77777777" w:rsidR="0096411A" w:rsidRPr="00A57B5B" w:rsidRDefault="0096411A" w:rsidP="00BA40FB">
            <w:pPr>
              <w:pStyle w:val="TableText"/>
              <w:rPr>
                <w:sz w:val="26"/>
              </w:rPr>
            </w:pPr>
          </w:p>
        </w:tc>
        <w:tc>
          <w:tcPr>
            <w:tcW w:w="7145" w:type="dxa"/>
            <w:gridSpan w:val="6"/>
          </w:tcPr>
          <w:p w14:paraId="7EEBE3A5" w14:textId="77777777" w:rsidR="0096411A" w:rsidRPr="00A57B5B" w:rsidRDefault="0096411A" w:rsidP="0096411A">
            <w:pPr>
              <w:pStyle w:val="TableBlock"/>
              <w:numPr>
                <w:ilvl w:val="0"/>
                <w:numId w:val="8"/>
              </w:numPr>
              <w:tabs>
                <w:tab w:val="left" w:pos="624"/>
              </w:tabs>
              <w:rPr>
                <w:sz w:val="26"/>
              </w:rPr>
            </w:pPr>
            <w:r w:rsidRPr="00A57B5B">
              <w:rPr>
                <w:sz w:val="26"/>
                <w:rtl/>
              </w:rPr>
              <w:t>תכנית מעבר ממערכת החינוך למערכת הרווחה והשירותים החברתיים.</w:t>
            </w:r>
          </w:p>
        </w:tc>
      </w:tr>
    </w:tbl>
    <w:p w14:paraId="3A8E5D04" w14:textId="77777777" w:rsidR="0096411A" w:rsidRDefault="0096411A" w:rsidP="0096411A">
      <w:pPr>
        <w:pStyle w:val="HeadDivreiHesber"/>
        <w:rPr>
          <w:rtl/>
        </w:rPr>
      </w:pPr>
      <w:r w:rsidRPr="0027450A">
        <w:rPr>
          <w:rFonts w:hint="cs"/>
          <w:rtl/>
        </w:rPr>
        <w:t>דברי הסבר</w:t>
      </w:r>
    </w:p>
    <w:p w14:paraId="02933986" w14:textId="77777777" w:rsidR="0096411A" w:rsidRPr="00351A3D" w:rsidRDefault="0096411A" w:rsidP="0096411A">
      <w:pPr>
        <w:snapToGrid w:val="0"/>
        <w:spacing w:before="0" w:line="360" w:lineRule="auto"/>
        <w:rPr>
          <w:rFonts w:ascii="Arial" w:eastAsia="Arial Unicode MS" w:hAnsi="Arial" w:cs="David"/>
          <w:snapToGrid w:val="0"/>
          <w:spacing w:val="0"/>
          <w:sz w:val="26"/>
          <w:szCs w:val="26"/>
          <w:rtl/>
        </w:rPr>
      </w:pPr>
    </w:p>
    <w:p w14:paraId="65127FB3" w14:textId="77777777" w:rsidR="0096411A" w:rsidRPr="00DC29C5" w:rsidRDefault="0096411A" w:rsidP="0096411A">
      <w:pPr>
        <w:pStyle w:val="Hesber"/>
        <w:rPr>
          <w:rtl/>
        </w:rPr>
      </w:pPr>
      <w:r w:rsidRPr="00DC29C5">
        <w:rPr>
          <w:rFonts w:hint="cs"/>
          <w:rtl/>
        </w:rPr>
        <w:t xml:space="preserve">כדי לממש את זכותם של אנשים עם מוגבלות לחיים שוויוניים ברוח חוק שוויון זכויות לאנשים עם מוגבלות, </w:t>
      </w:r>
      <w:proofErr w:type="spellStart"/>
      <w:r w:rsidRPr="00DC29C5">
        <w:rPr>
          <w:rFonts w:hint="cs"/>
          <w:rtl/>
        </w:rPr>
        <w:t>התשנ"ח</w:t>
      </w:r>
      <w:proofErr w:type="spellEnd"/>
      <w:r w:rsidRPr="00DC29C5">
        <w:rPr>
          <w:rFonts w:hint="cs"/>
          <w:rtl/>
        </w:rPr>
        <w:t xml:space="preserve">–1998 (להלן </w:t>
      </w:r>
      <w:r w:rsidRPr="00DC29C5">
        <w:rPr>
          <w:rtl/>
        </w:rPr>
        <w:t>–</w:t>
      </w:r>
      <w:r w:rsidRPr="00DC29C5">
        <w:rPr>
          <w:rFonts w:hint="cs"/>
          <w:rtl/>
        </w:rPr>
        <w:t xml:space="preserve"> חוק שוויון זכויות לאנשים עם מוגבלות) ועקרונות אמנת האו"ם בדבר זכויות אנשים עם מוגבלויות שעליה חתומה מדינת ישראל, יש להבטיח כי יינתנו להם שירותי רווחה העונים על צרכיהם ומבטיחים את השתלבותם השוויונית בתחומי החיים השונים.</w:t>
      </w:r>
    </w:p>
    <w:p w14:paraId="11B9F4D0" w14:textId="77777777" w:rsidR="0096411A" w:rsidRPr="00DC29C5" w:rsidRDefault="0096411A" w:rsidP="0096411A">
      <w:pPr>
        <w:pStyle w:val="Hesber"/>
        <w:rPr>
          <w:rtl/>
        </w:rPr>
      </w:pPr>
      <w:r w:rsidRPr="00DC29C5">
        <w:rPr>
          <w:rFonts w:hint="cs"/>
          <w:rtl/>
        </w:rPr>
        <w:t>כיום אין הסדרה בחקיקה של זכויותיהם של אנשים עם מוגבלות לשירותי רווחה. ישנה אמנם הסדרה חלקית של זכותם של אנשים עם מוגבלות שכלית התפתחותית לשירותי רווחה, אך ההסדרה אינה מלאה ואינה מפורטת דייה.</w:t>
      </w:r>
    </w:p>
    <w:p w14:paraId="25F18091" w14:textId="77777777" w:rsidR="0096411A" w:rsidRPr="00DC29C5" w:rsidRDefault="0096411A" w:rsidP="0096411A">
      <w:pPr>
        <w:pStyle w:val="Hesber"/>
        <w:rPr>
          <w:rtl/>
        </w:rPr>
      </w:pPr>
      <w:r w:rsidRPr="00DC29C5">
        <w:rPr>
          <w:rFonts w:hint="cs"/>
          <w:rtl/>
        </w:rPr>
        <w:t>פרק א' של הצעת חוק זו קובע לפיכך עקרונות כלליים במתן שירותי רווחה לאנשים עם מוגבלות. פרק ב' המוצע מעגן בחקיקה את זכותם של אנשים עם אוטיזם לשירותי רווחה ומהווה פרק ראשון של הסדרה בחקיקה ראשית שאליה תצטרף בעתיד הסדרה גם לגבי אנשים עם מוגבלות נוירופסיכולוגיות, פיזיות וחושיות ואנשים עם מוגבלות שכלית התפתחותית.</w:t>
      </w:r>
    </w:p>
    <w:p w14:paraId="3CDE0C93" w14:textId="77777777" w:rsidR="0096411A" w:rsidRPr="00DC29C5" w:rsidRDefault="0096411A" w:rsidP="0096411A">
      <w:pPr>
        <w:pStyle w:val="Hesber"/>
        <w:rPr>
          <w:rtl/>
        </w:rPr>
      </w:pPr>
      <w:r w:rsidRPr="00DC29C5">
        <w:rPr>
          <w:rFonts w:hint="cs"/>
          <w:rtl/>
        </w:rPr>
        <w:t xml:space="preserve">ביום כ' בשבט </w:t>
      </w:r>
      <w:proofErr w:type="spellStart"/>
      <w:r w:rsidRPr="00DC29C5">
        <w:rPr>
          <w:rFonts w:hint="cs"/>
          <w:rtl/>
        </w:rPr>
        <w:t>התשע"ג</w:t>
      </w:r>
      <w:proofErr w:type="spellEnd"/>
      <w:r w:rsidRPr="00DC29C5">
        <w:rPr>
          <w:rFonts w:hint="cs"/>
          <w:rtl/>
        </w:rPr>
        <w:t xml:space="preserve"> (13 בינואר 2013) החליטה הממשלה בהחלטה מספר 5329 להקים צוות </w:t>
      </w:r>
      <w:proofErr w:type="spellStart"/>
      <w:r w:rsidRPr="00DC29C5">
        <w:rPr>
          <w:rFonts w:hint="cs"/>
          <w:rtl/>
        </w:rPr>
        <w:t>לאסדרת</w:t>
      </w:r>
      <w:proofErr w:type="spellEnd"/>
      <w:r w:rsidRPr="00DC29C5">
        <w:rPr>
          <w:rFonts w:hint="cs"/>
          <w:rtl/>
        </w:rPr>
        <w:t xml:space="preserve"> הטיפול באוכלוסיית האוטיסטים בישראל, וזאת על רקע הגידול המשמעותי במספר הילדים המאובחנים עם אוטיזם מדי שנה והרצון לקדם את מתן המענה הדרוש לטיפול באנשים עם אוטיזם ולהסדיר את התיאום בין משרדי הממשלה השונים המטפלים בהם.</w:t>
      </w:r>
    </w:p>
    <w:p w14:paraId="2D952B56" w14:textId="77777777" w:rsidR="0096411A" w:rsidRPr="00DC29C5" w:rsidRDefault="0096411A" w:rsidP="0096411A">
      <w:pPr>
        <w:pStyle w:val="Hesber"/>
        <w:rPr>
          <w:rtl/>
        </w:rPr>
      </w:pPr>
      <w:r w:rsidRPr="00DC29C5">
        <w:rPr>
          <w:rFonts w:hint="cs"/>
          <w:rtl/>
        </w:rPr>
        <w:t xml:space="preserve">הצוות האמור הורכב מנציגי משרדי הממשלה הרלוונטיים, לרבות המוסד לביטוח לאומי (להלן </w:t>
      </w:r>
      <w:r w:rsidRPr="00DC29C5">
        <w:rPr>
          <w:rtl/>
        </w:rPr>
        <w:t>–</w:t>
      </w:r>
      <w:r w:rsidRPr="00DC29C5">
        <w:rPr>
          <w:rFonts w:hint="cs"/>
          <w:rtl/>
        </w:rPr>
        <w:t xml:space="preserve"> הצוות הבין-משרדי). בראש </w:t>
      </w:r>
      <w:r w:rsidRPr="00DC29C5">
        <w:rPr>
          <w:rtl/>
        </w:rPr>
        <w:t>הצוות הבין-משרדי</w:t>
      </w:r>
      <w:r w:rsidRPr="00DC29C5">
        <w:rPr>
          <w:rFonts w:hint="cs"/>
          <w:rtl/>
        </w:rPr>
        <w:t xml:space="preserve"> עמד מר מנחם </w:t>
      </w:r>
      <w:proofErr w:type="spellStart"/>
      <w:r w:rsidRPr="00DC29C5">
        <w:rPr>
          <w:rFonts w:hint="cs"/>
          <w:rtl/>
        </w:rPr>
        <w:t>וגשל</w:t>
      </w:r>
      <w:proofErr w:type="spellEnd"/>
      <w:r w:rsidRPr="00DC29C5">
        <w:rPr>
          <w:rFonts w:hint="cs"/>
          <w:rtl/>
        </w:rPr>
        <w:t xml:space="preserve">, המנהל הכללי של משרד הרווחה והשירותים החברתיים דאז. הצוות התבקש להגיש לממשלה המלצות באשר להגדרת הצרכים המרכזיים של אנשים עם אוטיזם בישראל ומשפחותיהם, אופני הפעולה המרכזיים הדרושים לשם מתן מענה לצרכים ולתקציבים, דרכים לייעול מנגנונים ותהליכים בפעולות משרדי הממשלה העוסקים בתחום ולשיפור התיאום הבין-משרדי וכן לבחון את הצורך בחקיקה בנושא. בחודש אוקטובר 2013 הוגש דוח הביניים של </w:t>
      </w:r>
      <w:r w:rsidRPr="00DC29C5">
        <w:rPr>
          <w:rtl/>
        </w:rPr>
        <w:t>הצוות הבין–משרדי</w:t>
      </w:r>
      <w:r w:rsidRPr="00DC29C5">
        <w:rPr>
          <w:rFonts w:hint="cs"/>
          <w:rtl/>
        </w:rPr>
        <w:t xml:space="preserve"> לממשלה. הצעת החוק מבוססת בעיקרה על ההמלצות האמורות של הצוות </w:t>
      </w:r>
      <w:r w:rsidRPr="00DC29C5">
        <w:rPr>
          <w:rtl/>
        </w:rPr>
        <w:t>הבין-משרדי</w:t>
      </w:r>
      <w:r w:rsidRPr="00DC29C5">
        <w:rPr>
          <w:rFonts w:hint="cs"/>
          <w:rtl/>
        </w:rPr>
        <w:t>.</w:t>
      </w:r>
    </w:p>
    <w:p w14:paraId="4EAC441B" w14:textId="77777777" w:rsidR="0096411A" w:rsidRPr="00DC29C5" w:rsidRDefault="0096411A" w:rsidP="0096411A">
      <w:pPr>
        <w:pStyle w:val="Hesber"/>
        <w:rPr>
          <w:rtl/>
        </w:rPr>
      </w:pPr>
      <w:r w:rsidRPr="00DC29C5">
        <w:rPr>
          <w:rFonts w:hint="cs"/>
          <w:b/>
          <w:bCs/>
          <w:rtl/>
        </w:rPr>
        <w:t>סעיף 1</w:t>
      </w:r>
      <w:r w:rsidRPr="00DC29C5">
        <w:rPr>
          <w:rFonts w:hint="cs"/>
          <w:rtl/>
        </w:rPr>
        <w:tab/>
        <w:t>מוצע להבהיר את מטרת החוק שהיא עיגון זכותם של אנשים עם מוגבלות לקבל שירותי רווחה שיש בהם כדי להביא למיצוי יכולתם לחיים עצמאיים, להשתתפות שוויונית בחברה ולקבלת מענה הולם לצרכיהם.</w:t>
      </w:r>
    </w:p>
    <w:p w14:paraId="41BD8CAF" w14:textId="77777777" w:rsidR="0096411A" w:rsidRPr="00DC29C5" w:rsidRDefault="0096411A" w:rsidP="0096411A">
      <w:pPr>
        <w:pStyle w:val="Hesber"/>
        <w:rPr>
          <w:rtl/>
        </w:rPr>
      </w:pPr>
      <w:r w:rsidRPr="00DC29C5">
        <w:rPr>
          <w:rFonts w:hint="cs"/>
          <w:b/>
          <w:bCs/>
          <w:rtl/>
        </w:rPr>
        <w:t>סעיף 2</w:t>
      </w:r>
      <w:r w:rsidRPr="00DC29C5">
        <w:rPr>
          <w:rFonts w:hint="cs"/>
          <w:rtl/>
        </w:rPr>
        <w:tab/>
        <w:t>מוצע לקבוע את העקרונות שלפיהם יינתנו שירותי רווחה לאנשים עם מוגבלות, וזאת בהתאם לעקרונות חוק שוויון זכויות לאנשים עם מוגבלות וברוח אמנת האו"ם בדבר זכויות אנשים עם מוגבלויות. עקרונות אלה כוללים: שמירה על כבוד האדם וחירותו והגנה על פרטיותו; הבטחת זכותו של אדם עם מוגבלות להשמיע את דעתו לגבי השירותים שלהם הוא זכאי, תוך מתן משקל לרצונותיו והעדפותיו, ואם יש לו אפוטרופוס – גם תוך שמיעת דעתו ומתן משקל ראוי לה, וכן מתן שירותי רווחה לאנשים עם מוגבלות בזמן סביר ובסמוך למקום מגוריו של האדם עם מוגבלות, וככל שניתן – במסגרת הקהילה.</w:t>
      </w:r>
    </w:p>
    <w:p w14:paraId="1FCAFD5A" w14:textId="77777777" w:rsidR="0096411A" w:rsidRPr="00DC29C5" w:rsidRDefault="0096411A" w:rsidP="0096411A">
      <w:pPr>
        <w:snapToGrid w:val="0"/>
        <w:spacing w:before="0" w:line="360" w:lineRule="auto"/>
        <w:rPr>
          <w:rFonts w:ascii="Arial" w:eastAsia="Arial Unicode MS" w:hAnsi="Arial" w:cs="David"/>
          <w:b/>
          <w:bCs/>
          <w:snapToGrid w:val="0"/>
          <w:spacing w:val="0"/>
          <w:sz w:val="26"/>
          <w:szCs w:val="26"/>
          <w:rtl/>
        </w:rPr>
      </w:pPr>
    </w:p>
    <w:p w14:paraId="49662F20" w14:textId="77777777" w:rsidR="0096411A" w:rsidRPr="00DC29C5" w:rsidRDefault="0096411A" w:rsidP="0096411A">
      <w:pPr>
        <w:pStyle w:val="Hesber"/>
        <w:rPr>
          <w:b/>
          <w:bCs/>
          <w:rtl/>
        </w:rPr>
      </w:pPr>
      <w:r w:rsidRPr="00DC29C5">
        <w:rPr>
          <w:rFonts w:hint="cs"/>
          <w:b/>
          <w:bCs/>
          <w:rtl/>
        </w:rPr>
        <w:t>לפרק ב' המוצע</w:t>
      </w:r>
    </w:p>
    <w:p w14:paraId="702AB8C3" w14:textId="77777777" w:rsidR="0096411A" w:rsidRPr="00DC29C5" w:rsidRDefault="0096411A" w:rsidP="0096411A">
      <w:pPr>
        <w:pStyle w:val="Hesber"/>
        <w:rPr>
          <w:rtl/>
        </w:rPr>
      </w:pPr>
      <w:r w:rsidRPr="00DC29C5">
        <w:rPr>
          <w:rFonts w:hint="cs"/>
          <w:rtl/>
        </w:rPr>
        <w:t>מוצע לקבוע את ההסדר שיחול על מתן שירותים ייעודיים לאנשים עם אוטיזם, לרבות גמלאות של המוסד לביטוח לאומי, כמפורט להלן:</w:t>
      </w:r>
    </w:p>
    <w:p w14:paraId="31FEFE63" w14:textId="77777777" w:rsidR="0096411A" w:rsidRPr="00DC29C5" w:rsidRDefault="0096411A" w:rsidP="0096411A">
      <w:pPr>
        <w:pStyle w:val="Hesber"/>
        <w:rPr>
          <w:rtl/>
        </w:rPr>
      </w:pPr>
      <w:r w:rsidRPr="00DC29C5">
        <w:rPr>
          <w:rFonts w:hint="cs"/>
          <w:b/>
          <w:bCs/>
          <w:rtl/>
        </w:rPr>
        <w:t>סעיף 3</w:t>
      </w:r>
      <w:r w:rsidRPr="00DC29C5">
        <w:rPr>
          <w:rFonts w:hint="cs"/>
          <w:rtl/>
        </w:rPr>
        <w:tab/>
        <w:t xml:space="preserve">סעיף זה כולל הגדרת מונחים שונים שנעשה בהם שימוש בחוק המוצע. המונחים המהותיים לעניין הצעת חוק זו הם אלה: </w:t>
      </w:r>
    </w:p>
    <w:p w14:paraId="1E71E506" w14:textId="77777777" w:rsidR="0096411A" w:rsidRPr="00DC29C5" w:rsidRDefault="0096411A" w:rsidP="0096411A">
      <w:pPr>
        <w:pStyle w:val="Hesber"/>
        <w:rPr>
          <w:rtl/>
        </w:rPr>
      </w:pPr>
      <w:r w:rsidRPr="00DC29C5">
        <w:rPr>
          <w:rFonts w:hint="cs"/>
          <w:b/>
          <w:bCs/>
          <w:rtl/>
        </w:rPr>
        <w:t>להגדרה "אדם עם אוטיזם"</w:t>
      </w:r>
      <w:r w:rsidRPr="00DC29C5">
        <w:rPr>
          <w:rFonts w:hint="cs"/>
          <w:rtl/>
        </w:rPr>
        <w:t xml:space="preserve"> –  אדם עם אוטיזם מוגדר כמי שהוא תושב ישראל שאובחן על ידי גורם מאבחן כנמצא בספקטרום האוטיזם. ההגדרה של אוטיזם ושל ספקטרום האוטיזם נסמכות על ההגדרות שבמדריך האבחון </w:t>
      </w:r>
      <w:r w:rsidRPr="00DC29C5">
        <w:t>DSM</w:t>
      </w:r>
      <w:r w:rsidRPr="00DC29C5">
        <w:rPr>
          <w:rFonts w:hint="cs"/>
          <w:rtl/>
        </w:rPr>
        <w:t xml:space="preserve"> או במדריך אבחון אחר שיורה עליו המנהל הכללי של משרד הבריאות.</w:t>
      </w:r>
    </w:p>
    <w:p w14:paraId="126BCE7B" w14:textId="77777777" w:rsidR="0096411A" w:rsidRPr="00DC29C5" w:rsidRDefault="0096411A" w:rsidP="0096411A">
      <w:pPr>
        <w:pStyle w:val="Hesber"/>
        <w:rPr>
          <w:rtl/>
        </w:rPr>
      </w:pPr>
      <w:r w:rsidRPr="00DC29C5">
        <w:rPr>
          <w:rFonts w:hint="cs"/>
          <w:b/>
          <w:bCs/>
          <w:rtl/>
        </w:rPr>
        <w:t>להגדרה "אבחון"</w:t>
      </w:r>
      <w:r w:rsidRPr="00DC29C5">
        <w:rPr>
          <w:rFonts w:hint="cs"/>
          <w:rtl/>
        </w:rPr>
        <w:t xml:space="preserve"> – מובהר כי אבחון הוא בירור רפואי לגבי קיומה של המוגבלות, קרי הימצאותו של אדם בספקטרום האוטיזם. </w:t>
      </w:r>
    </w:p>
    <w:p w14:paraId="4CDCFA1B" w14:textId="77777777" w:rsidR="0096411A" w:rsidRPr="00DC29C5" w:rsidRDefault="0096411A" w:rsidP="0096411A">
      <w:pPr>
        <w:pStyle w:val="Hesber"/>
        <w:rPr>
          <w:rtl/>
        </w:rPr>
      </w:pPr>
      <w:r w:rsidRPr="00DC29C5">
        <w:rPr>
          <w:rFonts w:hint="cs"/>
          <w:b/>
          <w:bCs/>
          <w:rtl/>
        </w:rPr>
        <w:t>להגדרה "</w:t>
      </w:r>
      <w:r w:rsidRPr="00DC29C5">
        <w:rPr>
          <w:b/>
          <w:bCs/>
          <w:rtl/>
        </w:rPr>
        <w:t>"הערכה תפקודית"</w:t>
      </w:r>
      <w:r w:rsidRPr="00DC29C5">
        <w:rPr>
          <w:rFonts w:hint="cs"/>
          <w:rtl/>
        </w:rPr>
        <w:t xml:space="preserve"> – הערכה תפקודית מוגדרת כהערכה של תפקודו של אדם עם אוטיזם. הערכה זו תבוצע על ידי הגורם המאבחן כחלק מהליך האבחון והיא תשמש בסיס לקביעת רמת התפקוד של אדם עם אוטיזם מתוך סולם רמות תפקוד שיקבע שר הבריאות בתקנות. בהתאם לרמת התפקוד ייקבע סל שירותי הרווחה והחינוך המתאים לתפקודו של האדם, אשר מתוכו תיגזר לגביו תכנית פרטנית טיפולית וחינוכית. כמו כן, גמלאות הביטוח הלאומי יותאמו אף הן לרמות התפקוד השונות.</w:t>
      </w:r>
    </w:p>
    <w:p w14:paraId="5473CB34" w14:textId="77777777" w:rsidR="0096411A" w:rsidRPr="00DC29C5" w:rsidRDefault="0096411A" w:rsidP="0096411A">
      <w:pPr>
        <w:pStyle w:val="Hesber"/>
        <w:rPr>
          <w:rtl/>
        </w:rPr>
      </w:pPr>
      <w:r w:rsidRPr="00DC29C5">
        <w:rPr>
          <w:rFonts w:hint="cs"/>
          <w:b/>
          <w:bCs/>
          <w:rtl/>
        </w:rPr>
        <w:t>סעיף 4</w:t>
      </w:r>
      <w:r w:rsidRPr="00DC29C5">
        <w:rPr>
          <w:rFonts w:hint="cs"/>
          <w:rtl/>
        </w:rPr>
        <w:t xml:space="preserve"> </w:t>
      </w:r>
      <w:r w:rsidRPr="00DC29C5">
        <w:rPr>
          <w:rFonts w:hint="cs"/>
          <w:rtl/>
        </w:rPr>
        <w:tab/>
        <w:t>אחת ההמלצות המרכזיות של הצוות הבין-משרדי היא הסדרה של מתן שירותים ייעודיים לאנשים עם אוטיזם לפי רמת התפקוד של האדם עם אוטיזם. זאת כדי לשפר את היצע השירותים הניתן על ידי המדינה ולהבטיח כי במידת האפשר יינתנו השירותים בהתאם לצרכיו של האדם.</w:t>
      </w:r>
    </w:p>
    <w:p w14:paraId="79476B38" w14:textId="77777777" w:rsidR="0096411A" w:rsidRPr="00DC29C5" w:rsidRDefault="0096411A" w:rsidP="0096411A">
      <w:pPr>
        <w:pStyle w:val="Hesber"/>
        <w:rPr>
          <w:rtl/>
        </w:rPr>
      </w:pPr>
      <w:r w:rsidRPr="00DC29C5">
        <w:rPr>
          <w:rFonts w:hint="cs"/>
          <w:rtl/>
        </w:rPr>
        <w:t xml:space="preserve">  מוצע כי שר הבריאות, בהתייעצות עם שר הרווחה והשירותים החברתיים (להלן </w:t>
      </w:r>
      <w:r w:rsidRPr="00DC29C5">
        <w:rPr>
          <w:rtl/>
        </w:rPr>
        <w:t>–</w:t>
      </w:r>
      <w:r w:rsidRPr="00DC29C5">
        <w:rPr>
          <w:rFonts w:hint="cs"/>
          <w:rtl/>
        </w:rPr>
        <w:t xml:space="preserve"> השר) ושר החינוך, יקבע סולם רמות תפקוד לאנשים עם אוטיזם.</w:t>
      </w:r>
    </w:p>
    <w:p w14:paraId="43E941AC" w14:textId="77777777" w:rsidR="0096411A" w:rsidRPr="00A3316C" w:rsidRDefault="0096411A" w:rsidP="0096411A">
      <w:pPr>
        <w:pStyle w:val="Hesber"/>
        <w:rPr>
          <w:rtl/>
        </w:rPr>
      </w:pPr>
      <w:r w:rsidRPr="00A3316C">
        <w:rPr>
          <w:rFonts w:hint="cs"/>
          <w:rtl/>
        </w:rPr>
        <w:t>כן מוצע בהתאם להמלצות הצוות הבין–משרדי, כי שירותים ייעודיים לאנשים עם אוטיזם בתחום הרווחה והחינוך יינתנו מתוך סל השירותים המותאם לרמות התפקוד כפי שיקבע כל שר בתחום אחריותו. גמלאות של המוסד לביטוח לאומי לאנשים עם אוטיזם יינתנ</w:t>
      </w:r>
      <w:r w:rsidRPr="00A3316C">
        <w:rPr>
          <w:rFonts w:hint="eastAsia"/>
          <w:rtl/>
        </w:rPr>
        <w:t>ו</w:t>
      </w:r>
      <w:r w:rsidRPr="00A3316C">
        <w:rPr>
          <w:rFonts w:hint="cs"/>
          <w:rtl/>
        </w:rPr>
        <w:t xml:space="preserve"> בהתאם לרמות התפקוד בהתאם לכללים שיקבע השר. הצעת החוק אינה משפיעה על הזכאות לשירותי בריאות ייעודיים אשר ימשיכו להינתן בהתאם לחוק ביטוח בריאות ממלכתי, </w:t>
      </w:r>
      <w:proofErr w:type="spellStart"/>
      <w:r w:rsidRPr="00A3316C">
        <w:rPr>
          <w:rFonts w:hint="cs"/>
          <w:rtl/>
        </w:rPr>
        <w:t>התשנ"ד</w:t>
      </w:r>
      <w:proofErr w:type="spellEnd"/>
      <w:r w:rsidRPr="00A3316C">
        <w:rPr>
          <w:rFonts w:hint="cs"/>
          <w:rtl/>
        </w:rPr>
        <w:t xml:space="preserve">–1994 (להלן </w:t>
      </w:r>
      <w:r w:rsidRPr="00A3316C">
        <w:rPr>
          <w:rtl/>
        </w:rPr>
        <w:t>–</w:t>
      </w:r>
      <w:r w:rsidRPr="00A3316C">
        <w:rPr>
          <w:rFonts w:hint="cs"/>
          <w:rtl/>
        </w:rPr>
        <w:t xml:space="preserve"> חוק ביטוח בריאות ממלכתי) כפי שהם ניתנים גם היום. </w:t>
      </w:r>
    </w:p>
    <w:p w14:paraId="668946EA" w14:textId="77777777" w:rsidR="0096411A" w:rsidRPr="00A3316C" w:rsidRDefault="0096411A" w:rsidP="0096411A">
      <w:pPr>
        <w:pStyle w:val="Hesber"/>
        <w:rPr>
          <w:rtl/>
        </w:rPr>
      </w:pPr>
      <w:r w:rsidRPr="00A3316C">
        <w:rPr>
          <w:rFonts w:hint="cs"/>
          <w:rtl/>
        </w:rPr>
        <w:t xml:space="preserve">מאחר שהזכאות לשירותים הייעודיים האמורים תעוגן בחוק זה וגם בחקיקה מזכה אחרת, כגון חוק הביטוח הלאומי [נוסח משולב], </w:t>
      </w:r>
      <w:proofErr w:type="spellStart"/>
      <w:r w:rsidRPr="00A3316C">
        <w:rPr>
          <w:rFonts w:hint="cs"/>
          <w:rtl/>
        </w:rPr>
        <w:t>התשנ"ה</w:t>
      </w:r>
      <w:proofErr w:type="spellEnd"/>
      <w:r w:rsidRPr="00A3316C">
        <w:rPr>
          <w:rFonts w:hint="cs"/>
          <w:rtl/>
        </w:rPr>
        <w:t xml:space="preserve">–1995 (להלן </w:t>
      </w:r>
      <w:r w:rsidRPr="00A3316C">
        <w:rPr>
          <w:rtl/>
        </w:rPr>
        <w:t>–</w:t>
      </w:r>
      <w:r w:rsidRPr="00A3316C">
        <w:rPr>
          <w:rFonts w:hint="cs"/>
          <w:rtl/>
        </w:rPr>
        <w:t xml:space="preserve"> חוק הביטוח הלאומי) וחוק חינוך מיוחד, </w:t>
      </w:r>
      <w:proofErr w:type="spellStart"/>
      <w:r w:rsidRPr="00A3316C">
        <w:rPr>
          <w:rFonts w:hint="cs"/>
          <w:rtl/>
        </w:rPr>
        <w:t>התשמ"ח</w:t>
      </w:r>
      <w:proofErr w:type="spellEnd"/>
      <w:r w:rsidRPr="00A3316C">
        <w:rPr>
          <w:rFonts w:hint="cs"/>
          <w:rtl/>
        </w:rPr>
        <w:t xml:space="preserve">–1988 (להלן </w:t>
      </w:r>
      <w:r w:rsidRPr="00A3316C">
        <w:rPr>
          <w:rtl/>
        </w:rPr>
        <w:t>–</w:t>
      </w:r>
      <w:r w:rsidRPr="00A3316C">
        <w:rPr>
          <w:rFonts w:hint="cs"/>
          <w:rtl/>
        </w:rPr>
        <w:t xml:space="preserve"> חוק חינוך מיוחד), מוצע לקבוע כי אדם עם אוטיזם יהיה זכאי לשירותים האמורים לפי חוק זה וגם לפי החקיקה המזכה האחרת המפורטת לעיל.</w:t>
      </w:r>
    </w:p>
    <w:p w14:paraId="3B725A45" w14:textId="77777777" w:rsidR="0096411A" w:rsidRPr="00A3316C" w:rsidRDefault="0096411A" w:rsidP="0096411A">
      <w:pPr>
        <w:pStyle w:val="Hesber"/>
        <w:rPr>
          <w:rtl/>
        </w:rPr>
      </w:pPr>
      <w:r w:rsidRPr="00A3316C">
        <w:rPr>
          <w:rFonts w:hint="cs"/>
          <w:b/>
          <w:bCs/>
          <w:rtl/>
        </w:rPr>
        <w:t>סעיף 5</w:t>
      </w:r>
      <w:r w:rsidRPr="00A3316C">
        <w:rPr>
          <w:rFonts w:hint="cs"/>
          <w:rtl/>
        </w:rPr>
        <w:tab/>
        <w:t xml:space="preserve">אחת ההמלצות העיקריות של הצוות הבין-משרדי הייתה הפעלת מערך לאומי של צוותים בפריסה ארצית, שיאבחן אם אדם נמצא בספקטרום האוטיזם ויעריך את רמת תפקודו אם נקבע שהוא נמצא בספקטרום האוטיזם, וזאת בין אם מדובר בקטין ובין אם מדובר בבגיר. יחד עם זאת, לאחר שהדבר נשקל לא נמצאה הצדקה להקמת מערך חדש שכזה לאור העובדה שכיום מרבית האבחונים הנדרשים ביחס לקטינים נעשים בקופות החולים וכחלק מסל השירותים לפי חוק ביטוח בריאות </w:t>
      </w:r>
      <w:proofErr w:type="spellStart"/>
      <w:r w:rsidRPr="00A3316C">
        <w:rPr>
          <w:rFonts w:hint="cs"/>
          <w:rtl/>
        </w:rPr>
        <w:t>ממלכתי.לפיכך</w:t>
      </w:r>
      <w:proofErr w:type="spellEnd"/>
      <w:r w:rsidRPr="00A3316C">
        <w:rPr>
          <w:rFonts w:hint="cs"/>
          <w:rtl/>
        </w:rPr>
        <w:t xml:space="preserve"> מוצע כי אבחון והערכה תפקודית של קטינים יבוצעו על ידי קופת החולים או על ידי גורם </w:t>
      </w:r>
      <w:r w:rsidRPr="00A3316C">
        <w:rPr>
          <w:rFonts w:hint="cs"/>
          <w:rtl/>
        </w:rPr>
        <w:lastRenderedPageBreak/>
        <w:t>מטעמה, והם בלבד ישמשו בסיס למתן גמלאות, שירותי רווחה ושירותי חינוך ייעודיים לקטינים עם אוטיזם.</w:t>
      </w:r>
    </w:p>
    <w:p w14:paraId="2CFDEC0C" w14:textId="77777777" w:rsidR="0096411A" w:rsidRPr="00A3316C" w:rsidRDefault="0096411A" w:rsidP="0096411A">
      <w:pPr>
        <w:pStyle w:val="Hesber"/>
        <w:rPr>
          <w:rtl/>
        </w:rPr>
      </w:pPr>
      <w:r w:rsidRPr="00A3316C">
        <w:rPr>
          <w:rFonts w:hint="cs"/>
          <w:rtl/>
        </w:rPr>
        <w:t xml:space="preserve">כאמור לעיל, אבחון נועד לבחינת עצם הימצאותו של אדם בספקטרום האוטיזם. אם התברר שאדם נמצא בספקטרום האוטיזם ולכן לצורך החוק הוא "אדם עם אוטיזם", תבוצע לגביו גם הערכה תפקודית שבה ייבחן תפקודו באופן שיאפשר לגורם הקובע לקבוע לגביו בהמשך רמת תפקוד. בהתאם לכך מוצע לתקן גם את פרט 20 לתוספת השנייה לחוק ביטוח בריאות ממלכתי, כדי להבהיר כי אבחון של קטין על ידי קופות החולים יכלול גם ביצוע הערכה תפקודית וכי האבחון וההערכה ייעשו בהתאם להנחיות מקצועיות שעליהן יורה המנהל הכללי של משרד הבריאות, וכל עוד לא עשה כן </w:t>
      </w:r>
      <w:r w:rsidRPr="00A3316C">
        <w:rPr>
          <w:rtl/>
        </w:rPr>
        <w:t>–</w:t>
      </w:r>
      <w:r w:rsidRPr="00A3316C">
        <w:rPr>
          <w:rFonts w:hint="cs"/>
          <w:rtl/>
        </w:rPr>
        <w:t xml:space="preserve"> בהתאם לעקרונות מקצועיים מקובלים. יובהר כי אופן הערעור על החלטת קופת החולים יהיה לפי הוראות חוק ביטוח </w:t>
      </w:r>
      <w:r w:rsidRPr="00A3316C">
        <w:rPr>
          <w:rtl/>
        </w:rPr>
        <w:t>בריאות ממלכתי</w:t>
      </w:r>
      <w:r w:rsidRPr="00A3316C">
        <w:rPr>
          <w:rFonts w:hint="cs"/>
          <w:rtl/>
        </w:rPr>
        <w:t>.</w:t>
      </w:r>
    </w:p>
    <w:p w14:paraId="2455602D" w14:textId="77777777" w:rsidR="0096411A" w:rsidRPr="00A3316C" w:rsidRDefault="0096411A" w:rsidP="0096411A">
      <w:pPr>
        <w:pStyle w:val="Hesber"/>
        <w:rPr>
          <w:rtl/>
        </w:rPr>
      </w:pPr>
      <w:r w:rsidRPr="00A3316C">
        <w:rPr>
          <w:rFonts w:hint="cs"/>
          <w:rtl/>
        </w:rPr>
        <w:t xml:space="preserve">במקרה שבו תסרב קופת החולים שבה מטופל קטין להפנותו לאבחון או להערכה תפקודית, קיימת לקטין האפשרות לפנות לנציב הקבילות לפי חוק ביטוח בריאות ממלכתי, ובהמשך לכך מוצע לקבוע כי אם הוגשה תלונה לנציב קבילות הציבור שלפי </w:t>
      </w:r>
      <w:r w:rsidRPr="00A3316C">
        <w:rPr>
          <w:rtl/>
        </w:rPr>
        <w:t>חוק ביטוח בריאות ממלכתי</w:t>
      </w:r>
      <w:r w:rsidRPr="00A3316C">
        <w:rPr>
          <w:rFonts w:hint="cs"/>
          <w:rtl/>
        </w:rPr>
        <w:t xml:space="preserve"> על כך שקופת חולים סירבה להפנות קטין לאבחון, יוכל הקטין לפנות לגורם הקובע במשרד הבריאות (האחראי לפי הצעת חוק זו לקביעת רמות התפקוד לאחר השלמת הליך האבחון וההערכה התפקודית על–ידי הגורם המאבחן) ולבקשו להעביר לנציב קבילות הציבור את חוות דעתו בעניין סירובה של קופת החולים להפנות את הקטין כמבוקש.</w:t>
      </w:r>
    </w:p>
    <w:p w14:paraId="7A5773B0" w14:textId="77777777" w:rsidR="0096411A" w:rsidRPr="00A3316C" w:rsidRDefault="0096411A" w:rsidP="0096411A">
      <w:pPr>
        <w:pStyle w:val="Hesber"/>
        <w:rPr>
          <w:rtl/>
        </w:rPr>
      </w:pPr>
      <w:r w:rsidRPr="00A3316C">
        <w:rPr>
          <w:rFonts w:hint="cs"/>
          <w:rtl/>
        </w:rPr>
        <w:t xml:space="preserve">יצוין כי היות שהגורם המאבחן של קטינים הוא גורם רפואי טיפולי, הפועל כיום בהתאם להוראות חוק ביטוח בריאות ממלכתי, והוראות חוק זכויות החולה, </w:t>
      </w:r>
      <w:proofErr w:type="spellStart"/>
      <w:r w:rsidRPr="00A3316C">
        <w:rPr>
          <w:rFonts w:hint="cs"/>
          <w:rtl/>
        </w:rPr>
        <w:t>התשנ"ו</w:t>
      </w:r>
      <w:proofErr w:type="spellEnd"/>
      <w:r w:rsidRPr="00A3316C">
        <w:rPr>
          <w:rFonts w:hint="cs"/>
          <w:rtl/>
        </w:rPr>
        <w:t xml:space="preserve">–1996 חלות עליו במלואן, הרי שמוסדרת לגביו כבר היום חובת סודיות ועל כן אין צורך לקבוע לגביו הסדר ייחודי לעניין זה במסגרת החוק המוצע. </w:t>
      </w:r>
    </w:p>
    <w:p w14:paraId="07FE22DF" w14:textId="77777777" w:rsidR="0096411A" w:rsidRPr="00A3316C" w:rsidRDefault="0096411A" w:rsidP="0096411A">
      <w:pPr>
        <w:pStyle w:val="Hesber"/>
        <w:rPr>
          <w:rtl/>
        </w:rPr>
      </w:pPr>
      <w:r w:rsidRPr="00A3316C">
        <w:rPr>
          <w:rFonts w:hint="cs"/>
          <w:b/>
          <w:bCs/>
          <w:rtl/>
        </w:rPr>
        <w:t>סעיף 6</w:t>
      </w:r>
      <w:r w:rsidRPr="00A3316C">
        <w:rPr>
          <w:rFonts w:hint="cs"/>
          <w:rtl/>
        </w:rPr>
        <w:t xml:space="preserve"> </w:t>
      </w:r>
      <w:r w:rsidRPr="00A3316C">
        <w:rPr>
          <w:rFonts w:hint="cs"/>
          <w:rtl/>
        </w:rPr>
        <w:tab/>
        <w:t>מסקנות הצוות הדגישו את החשיבות של ביצוע הערכה תפקודית נוספת לאדם עם אוטיזם בסמוך ליציאתו ממערכת החינוך וכניסתו לחיים בוגרים, וזאת בין השאר, לצורך קביעת הזכאויות בביטוח לאומי ותחילת תכנון הטיפול של המענה בתחום הרווחה בטווח הגיל הבוגר. מוצע שמערך האבחון וההערכה התפקודית של בגירים יהיה באחריותו של השר. אבחון והערכה תפקודית של בגיר יבוצעו על ידי צוות רב-מקצועי שימונה על ידי השר (להלן – צוות אבחון בגירים) בהתאם להנחיות מקצועיות שיפרסם המנהל הכללי של משרד הבריאות, בהתייעצות עם המנהל הכללי של משרד הרווחה והשירותים החברתיים ועם המנהל הכללי של המוסד לביטוח לאומי.</w:t>
      </w:r>
    </w:p>
    <w:p w14:paraId="3B8C8946" w14:textId="77777777" w:rsidR="0096411A" w:rsidRPr="00A3316C" w:rsidRDefault="0096411A" w:rsidP="0096411A">
      <w:pPr>
        <w:pStyle w:val="Hesber"/>
        <w:rPr>
          <w:rtl/>
        </w:rPr>
      </w:pPr>
      <w:r w:rsidRPr="00A3316C">
        <w:rPr>
          <w:rFonts w:hint="cs"/>
          <w:rtl/>
        </w:rPr>
        <w:t>מוצע לפיכך לקבוע כי מי שאובחן כקטין עם אוטיזם יעבור הערכה תפקודית חוזרת בסמוך להגעתו לגיל שבע עשרה וחצי.</w:t>
      </w:r>
    </w:p>
    <w:p w14:paraId="197B081E" w14:textId="77777777" w:rsidR="0096411A" w:rsidRPr="00A3316C" w:rsidRDefault="0096411A" w:rsidP="0096411A">
      <w:pPr>
        <w:pStyle w:val="Hesber"/>
        <w:rPr>
          <w:rtl/>
        </w:rPr>
      </w:pPr>
      <w:r w:rsidRPr="00A3316C">
        <w:rPr>
          <w:rFonts w:hint="cs"/>
          <w:rtl/>
        </w:rPr>
        <w:t xml:space="preserve">בנוסף לאמור לעיל, מוצע לקבוע כי הערכה תפקודית נוספת תבוצע לבגיר עם אוטיזם לבקשת הבגיר ובהפניית העובד הסוציאלי המטפל, או ביוזמה של העובד הסוציאלי המטפל אם הוא סבור כי חל שינוי במצבו של הבגיר ובתנאי שהבגיר נתן לכך את הסכמתו. </w:t>
      </w:r>
    </w:p>
    <w:p w14:paraId="1FF31787" w14:textId="77777777" w:rsidR="0096411A" w:rsidRPr="00A3316C" w:rsidRDefault="0096411A" w:rsidP="0096411A">
      <w:pPr>
        <w:pStyle w:val="Hesber"/>
        <w:rPr>
          <w:rtl/>
        </w:rPr>
      </w:pPr>
      <w:r w:rsidRPr="00A3316C">
        <w:rPr>
          <w:rFonts w:hint="cs"/>
          <w:rtl/>
        </w:rPr>
        <w:t xml:space="preserve">על החלטת העובד הסוציאלי המטפל ניתן יהיה לערור לפני ועדת הערר שלפי חוק שירותי הסעד, </w:t>
      </w:r>
      <w:proofErr w:type="spellStart"/>
      <w:r w:rsidRPr="00A3316C">
        <w:rPr>
          <w:rFonts w:hint="cs"/>
          <w:rtl/>
        </w:rPr>
        <w:t>התשי"ח</w:t>
      </w:r>
      <w:proofErr w:type="spellEnd"/>
      <w:r w:rsidRPr="00A3316C">
        <w:rPr>
          <w:rFonts w:hint="cs"/>
          <w:rtl/>
        </w:rPr>
        <w:t xml:space="preserve">–1958 (להלן </w:t>
      </w:r>
      <w:r w:rsidRPr="00A3316C">
        <w:rPr>
          <w:rtl/>
        </w:rPr>
        <w:t>–</w:t>
      </w:r>
      <w:r w:rsidRPr="00A3316C">
        <w:rPr>
          <w:rFonts w:hint="cs"/>
          <w:rtl/>
        </w:rPr>
        <w:t xml:space="preserve"> חוק שירותי הסעד), ועל החלטת ועדת הערר ניתן יהיה להגיש ערעור </w:t>
      </w:r>
      <w:proofErr w:type="spellStart"/>
      <w:r w:rsidRPr="00A3316C">
        <w:rPr>
          <w:rFonts w:hint="cs"/>
          <w:rtl/>
        </w:rPr>
        <w:t>מינהלי</w:t>
      </w:r>
      <w:proofErr w:type="spellEnd"/>
      <w:r w:rsidRPr="00A3316C">
        <w:rPr>
          <w:rFonts w:hint="cs"/>
          <w:rtl/>
        </w:rPr>
        <w:t xml:space="preserve"> לפני בית משפט לעניינים </w:t>
      </w:r>
      <w:proofErr w:type="spellStart"/>
      <w:r w:rsidRPr="00A3316C">
        <w:rPr>
          <w:rFonts w:hint="cs"/>
          <w:rtl/>
        </w:rPr>
        <w:t>מינהליים</w:t>
      </w:r>
      <w:proofErr w:type="spellEnd"/>
      <w:r w:rsidRPr="00A3316C">
        <w:rPr>
          <w:rFonts w:hint="cs"/>
          <w:rtl/>
        </w:rPr>
        <w:t>. לפיכך, במקרה שסירב עובד סוציאלי מטפל להפנות בגיר להערכה תפקודית, רשאי הבגיר לערור לפני ועדת הערר על החלטה זו.</w:t>
      </w:r>
    </w:p>
    <w:p w14:paraId="4BDA6B76" w14:textId="77777777" w:rsidR="0096411A" w:rsidRPr="00A3316C" w:rsidRDefault="0096411A" w:rsidP="0096411A">
      <w:pPr>
        <w:pStyle w:val="Hesber"/>
        <w:rPr>
          <w:rtl/>
        </w:rPr>
      </w:pPr>
      <w:r w:rsidRPr="00A3316C">
        <w:rPr>
          <w:rFonts w:hint="cs"/>
          <w:rtl/>
        </w:rPr>
        <w:lastRenderedPageBreak/>
        <w:t xml:space="preserve">במרבית המקרים, הצורך לגבי בגירים יהיה בהערכה תפקודית בלבד, שכן בדרך כלל זיהוי המוגבלות נעשה בשלב שאדם הוא קטין, והימצאותו של אדם בספקטרום האוטיזם מתקבעת בגיל צעיר. לכן גם מוצע לקבוע כי אדם </w:t>
      </w:r>
      <w:proofErr w:type="spellStart"/>
      <w:r w:rsidRPr="00A3316C">
        <w:rPr>
          <w:rFonts w:hint="cs"/>
          <w:rtl/>
        </w:rPr>
        <w:t>שבהיותו</w:t>
      </w:r>
      <w:proofErr w:type="spellEnd"/>
      <w:r w:rsidRPr="00A3316C">
        <w:rPr>
          <w:rFonts w:hint="cs"/>
          <w:rtl/>
        </w:rPr>
        <w:t xml:space="preserve"> קטין נקבע לגביו כי הוא אדם עם אוטיזם, לא יעמוד לאבחון מחודש כאשר הוא הופך לבגיר, אלא רק להערכה תפקודית מחודשת אשר נדרשת לשם מתן גמלאות ושירותים.</w:t>
      </w:r>
    </w:p>
    <w:p w14:paraId="15596A68" w14:textId="77777777" w:rsidR="0096411A" w:rsidRPr="00A3316C" w:rsidRDefault="0096411A" w:rsidP="0096411A">
      <w:pPr>
        <w:pStyle w:val="Hesber"/>
        <w:rPr>
          <w:rtl/>
        </w:rPr>
      </w:pPr>
      <w:r w:rsidRPr="00A3316C">
        <w:rPr>
          <w:rFonts w:hint="cs"/>
          <w:rtl/>
        </w:rPr>
        <w:t>עם זאת, מוצע לקבוע את זכותו של בגיר שלא עבר מעולם אבחון או שאובחן ונמצא כי אינו קטין עם אוטיזם, לפנות על–פי המלצתו של הרופא המטפל בקופת חולים לצוות אבחון בגירים לצורך אבחונו. במקרה כזה צוות אבחון בגירים יאבחן את הבגיר וכן יבצע לגביו הערכה תפקודית אם נקבע כי הוא אדם עם אוטיזם. במצב שבו מסרב רופא מטפל להמליץ על הפניית בגיר לאבחון ולהערכה תפקודית כאמור, רשאי יהיה הבגיר לפנות לגורם הקובע במשרד הבריאות כדי שזה יקבע האם יש מקום להפנות את הבגיר לאבחון ולהערכה תפקודית על ידי צוות אבחון בגירים. כפי שיובהר בהמשך, על החלטת הגורם הקובע ניתן יהיה להשיג לפני ועדת השגה בין–משרדית ועל החלטת הוועדה ניתן יהיה לעתור לבית משפט לענייני</w:t>
      </w:r>
      <w:r w:rsidRPr="00A3316C">
        <w:rPr>
          <w:rFonts w:hint="eastAsia"/>
          <w:rtl/>
        </w:rPr>
        <w:t>ם</w:t>
      </w:r>
      <w:r w:rsidRPr="00A3316C">
        <w:rPr>
          <w:rFonts w:hint="cs"/>
          <w:rtl/>
        </w:rPr>
        <w:t xml:space="preserve"> </w:t>
      </w:r>
      <w:proofErr w:type="spellStart"/>
      <w:r w:rsidRPr="00A3316C">
        <w:rPr>
          <w:rFonts w:hint="cs"/>
          <w:rtl/>
        </w:rPr>
        <w:t>מינהליים</w:t>
      </w:r>
      <w:proofErr w:type="spellEnd"/>
      <w:r w:rsidRPr="00A3316C">
        <w:rPr>
          <w:rFonts w:hint="cs"/>
          <w:rtl/>
        </w:rPr>
        <w:t>.</w:t>
      </w:r>
    </w:p>
    <w:p w14:paraId="2253D7C6" w14:textId="77777777" w:rsidR="0096411A" w:rsidRPr="00A3316C" w:rsidRDefault="0096411A" w:rsidP="0096411A">
      <w:pPr>
        <w:pStyle w:val="Hesber"/>
        <w:rPr>
          <w:rtl/>
        </w:rPr>
      </w:pPr>
      <w:r w:rsidRPr="00A3316C">
        <w:rPr>
          <w:rFonts w:hint="cs"/>
          <w:rtl/>
        </w:rPr>
        <w:t>הגורם המאבחן בגירים נועד לצרכי החוק המוצע בלבד, על כן נדרש לקבוע לגביו בחוק המוצע חובת סודיות מפורשת אשר מגבילה את השימוש במידע המגיע לידיו במהלך עבודתו לצרכי ביצוע החוק המוצע.</w:t>
      </w:r>
    </w:p>
    <w:p w14:paraId="05897F0E" w14:textId="77777777" w:rsidR="0096411A" w:rsidRPr="00A3316C" w:rsidRDefault="0096411A" w:rsidP="0096411A">
      <w:pPr>
        <w:pStyle w:val="Hesber"/>
        <w:rPr>
          <w:rtl/>
        </w:rPr>
      </w:pPr>
      <w:r w:rsidRPr="00A3316C">
        <w:rPr>
          <w:rFonts w:hint="cs"/>
          <w:rtl/>
        </w:rPr>
        <w:t>סעיף 7</w:t>
      </w:r>
      <w:r w:rsidRPr="00A3316C">
        <w:rPr>
          <w:rFonts w:hint="cs"/>
          <w:rtl/>
        </w:rPr>
        <w:tab/>
        <w:t xml:space="preserve">מוצע להקים ועדת ערר שתדון </w:t>
      </w:r>
      <w:proofErr w:type="spellStart"/>
      <w:r w:rsidRPr="00A3316C">
        <w:rPr>
          <w:rFonts w:hint="cs"/>
          <w:rtl/>
        </w:rPr>
        <w:t>בעררים</w:t>
      </w:r>
      <w:proofErr w:type="spellEnd"/>
      <w:r w:rsidRPr="00A3316C">
        <w:rPr>
          <w:rFonts w:hint="cs"/>
          <w:rtl/>
        </w:rPr>
        <w:t xml:space="preserve"> של מי שרואה עצמו נפגע מהחלטת צוות אבחון בגירים בעניינו. ועדת הערר תורכב משלושה חברים: משפטן עובד המדינה שאינו עובד משרד הרווחה והשירותים החברתיים, הכשיר להיות שופט של בית משפט שלום, שימנה שר המשפטים, והוא יהיה יושב ראש הוועדה; פסיכולוג שאינו עובד המדינה שימנה השר, שהוא בעל ניסיון מקצועי של חמש שנים לפחות, וככל הניתן גם בעל ניסיון בתחום האבחון או הטיפול באנשים עם אוטיזם; רופא פסיכיאטר או נוירולוג שאינו עובד המדינה, שימנה השר, שהוא בעל ניסיון מקצועי של חמש שנים לפחות, וככל הניתן גם בעל ניסיון בתחום האבחון או הטיפול באנשים עם אוטיזם. </w:t>
      </w:r>
    </w:p>
    <w:p w14:paraId="06DBF170" w14:textId="77777777" w:rsidR="0096411A" w:rsidRPr="00A3316C" w:rsidRDefault="0096411A" w:rsidP="0096411A">
      <w:pPr>
        <w:pStyle w:val="Hesber"/>
        <w:rPr>
          <w:rtl/>
        </w:rPr>
      </w:pPr>
      <w:r w:rsidRPr="00A3316C">
        <w:rPr>
          <w:rFonts w:hint="cs"/>
          <w:rtl/>
        </w:rPr>
        <w:t xml:space="preserve">נוכח טיבה וטבעה של ההחלטה שעליה ניתן לערור כאמור, שעניינה אבחון רפואי והערכה תפקודית של בגיר, שהיא רפואית ומקצועית, מוצע להקיש מהמודל של ועדות הערר הרפואיות שלפי חוק הביטוח הלאומי. בשני המקרים מדובר בוועדת ערר מקצועית אשר לחבריה היכולות הנדרשות לצורך קיום ביקורת שיפוטית יעילה על ההחלטה שעליה מוגש הערר. ואולם במודל שבהצעת חוק זו מוצע לשכלל את ועדת הערר ולהעמיד בראשה משפטן, כנהוג כיום, אשר יטייב את ההיבטים המשפטיים של ההליך המתנהל לפני הוועדה. </w:t>
      </w:r>
    </w:p>
    <w:p w14:paraId="3ECA15C0" w14:textId="77777777" w:rsidR="0096411A" w:rsidRPr="00A3316C" w:rsidRDefault="0096411A" w:rsidP="0096411A">
      <w:pPr>
        <w:pStyle w:val="Hesber"/>
        <w:rPr>
          <w:rtl/>
        </w:rPr>
      </w:pPr>
      <w:r w:rsidRPr="00A3316C">
        <w:rPr>
          <w:rFonts w:hint="cs"/>
          <w:rtl/>
        </w:rPr>
        <w:t xml:space="preserve">עוד מוצע כי על החלטה סופית של ועדת הערר ניתן יהיה לערער, בשאלה משפטית בלבד, לפני בית דין אזורי לעבודה; וכן כי פסק–דינו של בית הדין האזורי לעבודה ניתן יהיה לערעור לפני בית הדין הארצי לעבודה, אם נתקבלה לכך רשות מאת נשיא בית הדין הארצי לעבודה או </w:t>
      </w:r>
      <w:proofErr w:type="spellStart"/>
      <w:r w:rsidRPr="00A3316C">
        <w:rPr>
          <w:rFonts w:hint="cs"/>
          <w:rtl/>
        </w:rPr>
        <w:t>סגנו</w:t>
      </w:r>
      <w:proofErr w:type="spellEnd"/>
      <w:r w:rsidRPr="00A3316C">
        <w:rPr>
          <w:rFonts w:hint="cs"/>
          <w:rtl/>
        </w:rPr>
        <w:t xml:space="preserve"> או מאת שופט של בית הדין הארצי שמינה לכך הנשיא. בהקשר זה יובהר כי הצעה זו משמרת את הסמכות הייחודית של בתי הדין לעבודה לדון בעניינים רפואיים. הצעה זו גם תואמת את אופן הערעור על ועדות הערר הרפואיות שלפי חוק הביטוח הלאומי שמהן נלקח כאמור המודל המוצע, וכן את אופן הערעור על החלטת נציב הקבילות שלפי חוק ביטוח בריאות ממלכתי בעניינו של קטין שאובחן על ידי קופת חולים.  </w:t>
      </w:r>
    </w:p>
    <w:p w14:paraId="69B14C33" w14:textId="77777777" w:rsidR="0096411A" w:rsidRPr="00A3316C" w:rsidRDefault="0096411A" w:rsidP="0096411A">
      <w:pPr>
        <w:pStyle w:val="Hesber"/>
        <w:rPr>
          <w:rtl/>
        </w:rPr>
      </w:pPr>
      <w:r w:rsidRPr="00A3316C">
        <w:rPr>
          <w:rFonts w:hint="cs"/>
          <w:b/>
          <w:bCs/>
          <w:rtl/>
        </w:rPr>
        <w:t>סעיף 8</w:t>
      </w:r>
      <w:r w:rsidRPr="00A3316C">
        <w:rPr>
          <w:rFonts w:hint="cs"/>
          <w:rtl/>
        </w:rPr>
        <w:tab/>
        <w:t xml:space="preserve">מוצע לקבוע כי שר הבריאות ימנה צוות מבין עובדי משרדו, בעלי ניסיון וכישורים מתאימים, שישמש "גורם קובע" לעניין חוק זה והוא יקבע את רמת התפקוד של אדם עם אוטיזם לצורך יישומו של החוק. יודגש כי  ההסדר המוצע בסעיף זה נקבע בהמשך להמלצותיו של הצוות הבין–משרדי </w:t>
      </w:r>
      <w:r w:rsidRPr="00A3316C">
        <w:rPr>
          <w:rFonts w:hint="cs"/>
          <w:rtl/>
        </w:rPr>
        <w:lastRenderedPageBreak/>
        <w:t>בנושא זה.</w:t>
      </w:r>
    </w:p>
    <w:p w14:paraId="51C53E7B" w14:textId="77777777" w:rsidR="0096411A" w:rsidRPr="00A3316C" w:rsidRDefault="0096411A" w:rsidP="0096411A">
      <w:pPr>
        <w:pStyle w:val="Hesber"/>
        <w:rPr>
          <w:rtl/>
        </w:rPr>
      </w:pPr>
      <w:r w:rsidRPr="00A3316C">
        <w:rPr>
          <w:rFonts w:hint="cs"/>
          <w:rtl/>
        </w:rPr>
        <w:t xml:space="preserve"> עוד מוצע להחיל על הגורם הקובע חובת סודיות ביחס למידע שהגיע אליו במסגרת ביצוע תפקידיו לפי חוק זה.</w:t>
      </w:r>
    </w:p>
    <w:p w14:paraId="16FADB7D" w14:textId="77777777" w:rsidR="0096411A" w:rsidRPr="00A3316C" w:rsidRDefault="0096411A" w:rsidP="0096411A">
      <w:pPr>
        <w:pStyle w:val="Hesber"/>
        <w:rPr>
          <w:rtl/>
        </w:rPr>
      </w:pPr>
      <w:r w:rsidRPr="00A3316C">
        <w:rPr>
          <w:rFonts w:hint="cs"/>
          <w:b/>
          <w:bCs/>
          <w:rtl/>
        </w:rPr>
        <w:t>סעיף 9</w:t>
      </w:r>
      <w:r w:rsidRPr="00A3316C">
        <w:rPr>
          <w:rFonts w:hint="cs"/>
          <w:rtl/>
        </w:rPr>
        <w:tab/>
        <w:t xml:space="preserve">לצורך קביעת רמת תפקוד שתשמש בסיס למתן גמלאות, שירותי רווחה ושירותי חינוך ייעודיים לאנשים עם אוטיזם בצורה מיטבית, מתואמת ויעילה, מוצע כי לאחר גמר מלאכתו של הגורם המאבחן הוא יעביר את תוצאות האבחון וההערכה התפקודית וכן כל מסמך ששימש לצורך ביצוע האבחון וההערכה התפקודית  (להלן </w:t>
      </w:r>
      <w:r w:rsidRPr="00A3316C">
        <w:rPr>
          <w:rtl/>
        </w:rPr>
        <w:t>–</w:t>
      </w:r>
      <w:r w:rsidRPr="00A3316C">
        <w:rPr>
          <w:rFonts w:hint="cs"/>
          <w:rtl/>
        </w:rPr>
        <w:t xml:space="preserve"> החומר הנלווה) בעניינו של אדם עם אוטיזם, לגורם הקובע ובלבד שהאדם נתן את הסכמתו לכך בטופס שקבע השר לעניין זה.</w:t>
      </w:r>
    </w:p>
    <w:p w14:paraId="30C305FB" w14:textId="77777777" w:rsidR="0096411A" w:rsidRPr="00A3316C" w:rsidRDefault="0096411A" w:rsidP="0096411A">
      <w:pPr>
        <w:pStyle w:val="Hesber"/>
        <w:rPr>
          <w:rtl/>
        </w:rPr>
      </w:pPr>
      <w:r w:rsidRPr="00A3316C">
        <w:rPr>
          <w:rFonts w:hint="cs"/>
          <w:rtl/>
        </w:rPr>
        <w:t>יובהר כי במקרה שאדם עם אוטיזם אינו נותן את הסכמתו להעברת החומר לגורם הקובע כאמור, והוא מבקש לקבל גמלאות, שירותי רווחה ושירותי חינוך ייעודיים לאנשים עם אוטיזם, מוטלת עליו האחריות להעביר לגורם הקובע את תוצאות האבחון וההערכה התפקודית והחומר הנלווה, והוא רשאי לעשות זאת בכל עת.</w:t>
      </w:r>
    </w:p>
    <w:p w14:paraId="44C9312B" w14:textId="77777777" w:rsidR="0096411A" w:rsidRPr="00A3316C" w:rsidRDefault="0096411A" w:rsidP="0096411A">
      <w:pPr>
        <w:pStyle w:val="Hesber"/>
        <w:rPr>
          <w:rtl/>
        </w:rPr>
      </w:pPr>
    </w:p>
    <w:p w14:paraId="7570274B" w14:textId="77777777" w:rsidR="0096411A" w:rsidRPr="00A3316C" w:rsidRDefault="0096411A" w:rsidP="0096411A">
      <w:pPr>
        <w:pStyle w:val="Hesber"/>
        <w:rPr>
          <w:rtl/>
        </w:rPr>
      </w:pPr>
      <w:r w:rsidRPr="00A3316C">
        <w:rPr>
          <w:rFonts w:hint="cs"/>
          <w:rtl/>
        </w:rPr>
        <w:t xml:space="preserve">מוצע כי לאחר קבלת החומרים האמורים לגבי אדם עם אוטיזם, בין אם התקבלו ישירות מהגורם המאבחן ובין אם התקבלו מהאדם עצמו, יקבע הגורם הקובע את רמת התפקוד של האדם מבין רמות התפקוד שייקבעו על–ידי שר הבריאות בהתאם לסעיף 4 להצעת החוק, וזאת בהסתמך על המידע שהובא בפניו כאמור. </w:t>
      </w:r>
    </w:p>
    <w:p w14:paraId="6AA05EEE" w14:textId="77777777" w:rsidR="0096411A" w:rsidRPr="00A3316C" w:rsidRDefault="0096411A" w:rsidP="0096411A">
      <w:pPr>
        <w:pStyle w:val="Hesber"/>
        <w:rPr>
          <w:rtl/>
        </w:rPr>
      </w:pPr>
      <w:r w:rsidRPr="00A3316C">
        <w:rPr>
          <w:rFonts w:hint="cs"/>
          <w:rtl/>
        </w:rPr>
        <w:t>מוצע בסעיף זה לחייב את הגורם הקובע לקבוע את רמת תפקודו של אדם עם אוטיזם בתוך 45 ימים מיום קבלת החומרים האמורים וכן לקבוע כי הגורם הקובע יודיע לאדם על רמת התפקוד שנקבעה לו ועל תוקפה (לפי סעיפים 10 או 11 להצעת החוק), בסמוך למועד הקביעה.</w:t>
      </w:r>
    </w:p>
    <w:p w14:paraId="2566C5E0" w14:textId="77777777" w:rsidR="0096411A" w:rsidRPr="00A3316C" w:rsidRDefault="0096411A" w:rsidP="0096411A">
      <w:pPr>
        <w:pStyle w:val="Hesber"/>
        <w:rPr>
          <w:rtl/>
        </w:rPr>
      </w:pPr>
      <w:r w:rsidRPr="00A3316C">
        <w:rPr>
          <w:rFonts w:hint="cs"/>
          <w:rtl/>
        </w:rPr>
        <w:t xml:space="preserve">מוצע לקבוע כי בשלב זה תעמוד בפני אדם עם אוטיזם שנקבעה לו רמת תפקוד, האפשרות לתת את הסכמתו להעברת המידע הנוגע להיותו אדם עם אוטיזם למאגר מידע ממוחשב שיוקם במשרד הרווחה והשירותים החברתיים (להלן </w:t>
      </w:r>
      <w:r w:rsidRPr="00A3316C">
        <w:rPr>
          <w:rtl/>
        </w:rPr>
        <w:t>–</w:t>
      </w:r>
      <w:r w:rsidRPr="00A3316C">
        <w:rPr>
          <w:rFonts w:hint="cs"/>
          <w:rtl/>
        </w:rPr>
        <w:t xml:space="preserve"> מאגר המידע), לצורך מתן שירותים ייעודיים באופן מתואם בצורה מיטבית בין נותני השירותים הייעודיים, ומיצוי השירותים שלהם זכאי האדם עם אוטיזם. אם נתן אדם את הסכמתו כאמור, יוזנו למאגר המידע הפרטים הבאים: רמת התפקוד של האדם ותוקפה, תוצאות האבחון וההערכה התפקודית שלו והחומר הנלווה. הזנת המידע תהיה כפופה כאמור להסכמתו של האדם ותיעשה בתוך 15 ימים ממועד קביעת רמת התפקוד, כדי להבטיח שהמידע האמור יגיע לנותני השירותים מהר ככל הניתן.</w:t>
      </w:r>
    </w:p>
    <w:p w14:paraId="72C1EE0D" w14:textId="77777777" w:rsidR="0096411A" w:rsidRPr="00A3316C" w:rsidRDefault="0096411A" w:rsidP="0096411A">
      <w:pPr>
        <w:pStyle w:val="Hesber"/>
        <w:rPr>
          <w:rtl/>
        </w:rPr>
      </w:pPr>
      <w:r w:rsidRPr="00A3316C">
        <w:rPr>
          <w:rFonts w:hint="cs"/>
          <w:rtl/>
        </w:rPr>
        <w:t xml:space="preserve">יובהר כי אם החליט אדם עם אוטיזם לא להיכלל במאגר המידע, הוא יוכל לפנות בעצמו, בצירוף כל החומר האמור כולל רמת התפקוד שנקבעה לו, לנותני השירותים השונים כדי לקבל גמלאות, שירותי רווחה ושירותי חינוך ייעודיים לפי חוק זה. </w:t>
      </w:r>
    </w:p>
    <w:p w14:paraId="14D65419" w14:textId="77777777" w:rsidR="0096411A" w:rsidRPr="00A3316C" w:rsidRDefault="0096411A" w:rsidP="0096411A">
      <w:pPr>
        <w:pStyle w:val="Hesber"/>
        <w:rPr>
          <w:rtl/>
        </w:rPr>
      </w:pPr>
      <w:r w:rsidRPr="00A3316C">
        <w:rPr>
          <w:rFonts w:hint="cs"/>
          <w:b/>
          <w:bCs/>
          <w:rtl/>
        </w:rPr>
        <w:t>סעיף 10</w:t>
      </w:r>
      <w:r w:rsidRPr="00A3316C">
        <w:rPr>
          <w:rFonts w:hint="cs"/>
          <w:b/>
          <w:bCs/>
          <w:rtl/>
        </w:rPr>
        <w:tab/>
      </w:r>
      <w:r w:rsidRPr="00A3316C">
        <w:rPr>
          <w:rFonts w:hint="cs"/>
          <w:rtl/>
        </w:rPr>
        <w:t xml:space="preserve">כאמור לעיל, עם הגיעו של אדם לגיל שבע עשרה וחצי, עליו לפנות להערכה תפקודית מחודשת לצורך קבלת השירותים כבגיר. לפיכך מוצע בסעיף זה לקבוע כי רמת התפקוד שנקבעה לקטין תעמוד בתוקפה עד שתיקבע לגביו רמת תפקוד חדשה כבגיר או עד הגיעו לגיל שמונה עשרה וחצי, לפי המוקדם </w:t>
      </w:r>
      <w:proofErr w:type="spellStart"/>
      <w:r w:rsidRPr="00A3316C">
        <w:rPr>
          <w:rFonts w:hint="cs"/>
          <w:rtl/>
        </w:rPr>
        <w:t>מביניהם</w:t>
      </w:r>
      <w:proofErr w:type="spellEnd"/>
      <w:r w:rsidRPr="00A3316C">
        <w:rPr>
          <w:rFonts w:hint="cs"/>
          <w:rtl/>
        </w:rPr>
        <w:t>. עוד מוצע לקבוע כי במקרה של פקיעת תוקפה של רמת תפקוד ייפסק מתן הגמלאות ושירותי הרווחה הייעודיים לאדם.</w:t>
      </w:r>
    </w:p>
    <w:p w14:paraId="7D6501CB" w14:textId="77777777" w:rsidR="0096411A" w:rsidRPr="00351A3D" w:rsidRDefault="0096411A" w:rsidP="0096411A">
      <w:pPr>
        <w:tabs>
          <w:tab w:val="left" w:pos="1020"/>
        </w:tabs>
        <w:snapToGrid w:val="0"/>
        <w:spacing w:before="0" w:line="360" w:lineRule="auto"/>
        <w:ind w:firstLine="0"/>
        <w:rPr>
          <w:rFonts w:ascii="Arial" w:eastAsia="Arial Unicode MS" w:hAnsi="Arial" w:cs="David"/>
          <w:snapToGrid w:val="0"/>
          <w:spacing w:val="0"/>
          <w:sz w:val="20"/>
          <w:szCs w:val="26"/>
          <w:rtl/>
        </w:rPr>
      </w:pPr>
    </w:p>
    <w:p w14:paraId="2702CA39" w14:textId="77777777" w:rsidR="0096411A" w:rsidRPr="00351A3D" w:rsidRDefault="0096411A" w:rsidP="0096411A">
      <w:pPr>
        <w:snapToGrid w:val="0"/>
        <w:spacing w:before="0" w:line="360" w:lineRule="auto"/>
        <w:rPr>
          <w:rFonts w:ascii="Arial" w:eastAsia="Arial Unicode MS" w:hAnsi="Arial" w:cs="David"/>
          <w:snapToGrid w:val="0"/>
          <w:spacing w:val="0"/>
          <w:sz w:val="26"/>
          <w:szCs w:val="26"/>
          <w:u w:val="single"/>
          <w:rtl/>
        </w:rPr>
      </w:pPr>
      <w:r w:rsidRPr="00351A3D">
        <w:rPr>
          <w:rFonts w:ascii="Arial" w:eastAsia="Arial Unicode MS" w:hAnsi="Arial" w:cs="David" w:hint="cs"/>
          <w:snapToGrid w:val="0"/>
          <w:spacing w:val="0"/>
          <w:sz w:val="26"/>
          <w:szCs w:val="26"/>
          <w:rtl/>
        </w:rPr>
        <w:lastRenderedPageBreak/>
        <w:t>רמת התפקוד שנקבעה לבגיר תעמוד בתוקפה כל עוד לא נקבעה לאותו בגיר רמת תפקוד חדשה.</w:t>
      </w:r>
    </w:p>
    <w:p w14:paraId="3114C1C0" w14:textId="77777777" w:rsidR="0096411A" w:rsidRPr="00A3316C" w:rsidRDefault="0096411A" w:rsidP="0096411A">
      <w:pPr>
        <w:pStyle w:val="Hesber"/>
        <w:rPr>
          <w:rtl/>
        </w:rPr>
      </w:pPr>
      <w:r w:rsidRPr="00A3316C">
        <w:rPr>
          <w:rFonts w:hint="cs"/>
          <w:b/>
          <w:bCs/>
          <w:rtl/>
        </w:rPr>
        <w:t>סעיף 11</w:t>
      </w:r>
      <w:r w:rsidRPr="00A3316C">
        <w:rPr>
          <w:rFonts w:hint="cs"/>
          <w:rtl/>
        </w:rPr>
        <w:t xml:space="preserve"> </w:t>
      </w:r>
      <w:r w:rsidRPr="00A3316C">
        <w:rPr>
          <w:rFonts w:hint="cs"/>
          <w:rtl/>
        </w:rPr>
        <w:tab/>
        <w:t>לאור הדעות המקצועיות בתחום האוטיזם שלפיהן לעיתים הימצאותו של אדם בספקטרום האוטיזם אינה מתקבעת באופן סופי בגילאים הצעירים, מוצע לקבוע בסעיף זה כי אם קבע הגורם המאבחן במועד האבחון של קטין כי יש מקום לאבחון חוזר במועד עתידי, יקבע הגורם הקובע לגביו אותו קטין רמת תפקוד זמנית. על פי ההסדר המוצע, במקרה כאמור, תעמוד רמת התפקוד הזמנית בתוקפה עד תום שנה מהמועד שנקבע לעריכת אבחון חוזר כאמור, אלא אם כן פקעה רמת התפקוד במועד מוקדם יותר.</w:t>
      </w:r>
    </w:p>
    <w:p w14:paraId="0459C2D0"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קבוע לגבי קטין שהגורם המאבחן קבע כי נדרש לגביו אבחון חוזר כאמור, את ההוראות הבאות: אם באבחון חוזר נקבע לגבי אותו קטין כי הוא אדם עם אוטיזם, יחולו הוראות סעיף 9 המוצע בדבר העברת המידע לגורם הקובע וקביעת רמת תפקוד חדשה לקטין; אם באבחון החוזר נקבע כי הקטין אינו אדם עם אוטיזם, יודיע על כך הגורם המאבחן לגורם הקובע על אף האמור בכל דין, והגורם הקובע יודיע על פקיעת רמת התפקוד הזמנית של הקטין לגורמים המנויים בסעיף, כדי שאלו יוודאו כי הגמלאות, שירותי הרווחה ושירותי החינוך הייעודיים הניתנים לאותו אדם יימשכו רק עד סוף שנת הלימודים שבמהלכה פקעה רמת התפקוד. </w:t>
      </w:r>
    </w:p>
    <w:p w14:paraId="029353CC"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לצד זאת, וכדי שלא יופסק מתן השירותים הייעודיים באופן לא מוצדק, מוצע לקבוע שבמקרה שקטין נמצא באבחון החוזר כמי שאינו אדם עם אוטיזם והקטין הגיש לגבי החלטה זו תלונה לנציב הקבילות לפי חוק ביטוח בריאות ממלכתי, לא תימסר הודעה לנותני השירותים על פקיעת תוקפה של רמת התפקוד ויימשך מתן השירותים לקטין עד שתלונתו תוכרע באופן סופי, ובלבד שהקטין הודיע לגורם הקובע על הגשת התלונה לנציב הקבילות כאמור.</w:t>
      </w:r>
    </w:p>
    <w:p w14:paraId="69026F5B" w14:textId="77777777" w:rsidR="0096411A" w:rsidRPr="00A3316C" w:rsidRDefault="0096411A" w:rsidP="0096411A">
      <w:pPr>
        <w:pStyle w:val="Hesber"/>
        <w:rPr>
          <w:rtl/>
        </w:rPr>
      </w:pPr>
      <w:r w:rsidRPr="00A3316C">
        <w:rPr>
          <w:rFonts w:hint="cs"/>
          <w:b/>
          <w:bCs/>
          <w:rtl/>
        </w:rPr>
        <w:t>סעיף 12</w:t>
      </w:r>
      <w:r w:rsidRPr="00A3316C">
        <w:rPr>
          <w:rFonts w:hint="cs"/>
          <w:rtl/>
        </w:rPr>
        <w:t xml:space="preserve"> </w:t>
      </w:r>
      <w:r w:rsidRPr="00A3316C">
        <w:rPr>
          <w:rFonts w:hint="cs"/>
          <w:rtl/>
        </w:rPr>
        <w:tab/>
        <w:t xml:space="preserve">מוצע להקים ועדת השגה בין–משרדית (להלן </w:t>
      </w:r>
      <w:r w:rsidRPr="00A3316C">
        <w:rPr>
          <w:rtl/>
        </w:rPr>
        <w:t>–</w:t>
      </w:r>
      <w:r w:rsidRPr="00A3316C">
        <w:rPr>
          <w:rFonts w:hint="cs"/>
          <w:rtl/>
        </w:rPr>
        <w:t xml:space="preserve"> ועדת ההשגה) אשר תדון בהחלטות הגורם הקובע אשר יתקבלו לפי סימן ג' לפרק ב' המוצע. ועדת ההשגה תורכב משלושה חברים בעלי ניסיון בתחום האבחון או הטיפול באנשים עם אוטיזם: עובד משרד הבריאות שימנה שר הבריאות, שהוא רופא בעל תואר מומחה לפי פקודת הרופאים [נוסח חדש], </w:t>
      </w:r>
      <w:proofErr w:type="spellStart"/>
      <w:r w:rsidRPr="00A3316C">
        <w:rPr>
          <w:rFonts w:hint="cs"/>
          <w:rtl/>
        </w:rPr>
        <w:t>התשל"ז</w:t>
      </w:r>
      <w:proofErr w:type="spellEnd"/>
      <w:r w:rsidRPr="00A3316C">
        <w:rPr>
          <w:rFonts w:hint="cs"/>
          <w:rtl/>
        </w:rPr>
        <w:t xml:space="preserve">–1976, פסיכולוג מומחה או קלינאי תקשורת; עובד משרד הרווחה והשירותים החברתיים אשר ימנה השר; עובד משרד החינוך אשר ימנה שר החינוך.    </w:t>
      </w:r>
    </w:p>
    <w:p w14:paraId="1D76E362" w14:textId="77777777" w:rsidR="0096411A" w:rsidRPr="00A3316C" w:rsidRDefault="0096411A" w:rsidP="0096411A">
      <w:pPr>
        <w:pStyle w:val="Hesber"/>
        <w:rPr>
          <w:rtl/>
        </w:rPr>
      </w:pPr>
      <w:r w:rsidRPr="00A3316C">
        <w:rPr>
          <w:rFonts w:hint="cs"/>
          <w:rtl/>
        </w:rPr>
        <w:t>לפי המוצע ועדת ההשגה תהיה מוסמכת לדחות את ההשגה או לקבלה, ואם מצאה כי יש לקבל את ההשגה תחזיר את העניין לגורם הקובע בצירוף הנחיותיה.</w:t>
      </w:r>
    </w:p>
    <w:p w14:paraId="74FDF19A"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כי ועדת ההשגה לא תכריע בהשגה אלא לאחר שנתנה למשיג זכות טיעון. ככלל זכות הטיעון תהיה בכתב, אך לבקשת המשיג או ביוזמתה של ועדת ההשגה זכות הטיעון תהיה בעל פה. עם זאת, ועדת ההשגה תהא רשאית לדון ולהכריע על פי טענות שהוגשו לה בכתב בלבד, גם אם הוגשה לה בקשה לטיעון בעל פה, אם היא מצאה שאין בכך כדי לפגוע בעשיית צדק בעניינו של המשיב.  </w:t>
      </w:r>
    </w:p>
    <w:p w14:paraId="4D2A9A54"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עוד מוצע כי החלטתה של ועדת ההשגה תהיה מנומקת ובכתב ותינתן לא יאוחר מ</w:t>
      </w:r>
      <w:r>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45 ימים מיום הגשת ההשגה. על החלטתה הסופית של ועדת ההשגה ניתן יהיה להגיש עתירה </w:t>
      </w:r>
      <w:proofErr w:type="spellStart"/>
      <w:r w:rsidRPr="00351A3D">
        <w:rPr>
          <w:rFonts w:ascii="Arial" w:eastAsia="Arial Unicode MS" w:hAnsi="Arial" w:cs="David" w:hint="cs"/>
          <w:snapToGrid w:val="0"/>
          <w:spacing w:val="0"/>
          <w:sz w:val="20"/>
          <w:szCs w:val="26"/>
          <w:rtl/>
        </w:rPr>
        <w:t>מינהלית</w:t>
      </w:r>
      <w:proofErr w:type="spellEnd"/>
      <w:r w:rsidRPr="00351A3D">
        <w:rPr>
          <w:rFonts w:ascii="Arial" w:eastAsia="Arial Unicode MS" w:hAnsi="Arial" w:cs="David" w:hint="cs"/>
          <w:snapToGrid w:val="0"/>
          <w:spacing w:val="0"/>
          <w:sz w:val="20"/>
          <w:szCs w:val="26"/>
          <w:rtl/>
        </w:rPr>
        <w:t xml:space="preserve"> לבית משפט לענייני</w:t>
      </w:r>
      <w:r w:rsidRPr="00351A3D">
        <w:rPr>
          <w:rFonts w:ascii="Arial" w:eastAsia="Arial Unicode MS" w:hAnsi="Arial" w:cs="David" w:hint="eastAsia"/>
          <w:snapToGrid w:val="0"/>
          <w:spacing w:val="0"/>
          <w:sz w:val="20"/>
          <w:szCs w:val="26"/>
          <w:rtl/>
        </w:rPr>
        <w:t>ם</w:t>
      </w:r>
      <w:r w:rsidRPr="00351A3D">
        <w:rPr>
          <w:rFonts w:ascii="Arial" w:eastAsia="Arial Unicode MS" w:hAnsi="Arial" w:cs="David" w:hint="cs"/>
          <w:snapToGrid w:val="0"/>
          <w:spacing w:val="0"/>
          <w:sz w:val="20"/>
          <w:szCs w:val="26"/>
          <w:rtl/>
        </w:rPr>
        <w:t xml:space="preserve"> </w:t>
      </w:r>
      <w:proofErr w:type="spellStart"/>
      <w:r w:rsidRPr="00351A3D">
        <w:rPr>
          <w:rFonts w:ascii="Arial" w:eastAsia="Arial Unicode MS" w:hAnsi="Arial" w:cs="David" w:hint="cs"/>
          <w:snapToGrid w:val="0"/>
          <w:spacing w:val="0"/>
          <w:sz w:val="20"/>
          <w:szCs w:val="26"/>
          <w:rtl/>
        </w:rPr>
        <w:t>מינהליים</w:t>
      </w:r>
      <w:proofErr w:type="spellEnd"/>
      <w:r w:rsidRPr="00351A3D">
        <w:rPr>
          <w:rFonts w:ascii="Arial" w:eastAsia="Arial Unicode MS" w:hAnsi="Arial" w:cs="David" w:hint="cs"/>
          <w:snapToGrid w:val="0"/>
          <w:spacing w:val="0"/>
          <w:sz w:val="20"/>
          <w:szCs w:val="26"/>
          <w:rtl/>
        </w:rPr>
        <w:t xml:space="preserve">. </w:t>
      </w:r>
    </w:p>
    <w:p w14:paraId="766F6C3E" w14:textId="77777777" w:rsidR="0096411A" w:rsidRPr="00C948FF" w:rsidRDefault="0096411A" w:rsidP="0096411A">
      <w:pPr>
        <w:pStyle w:val="Hesber"/>
        <w:rPr>
          <w:rtl/>
        </w:rPr>
      </w:pPr>
      <w:r w:rsidRPr="00C948FF">
        <w:rPr>
          <w:rFonts w:hint="cs"/>
          <w:rtl/>
        </w:rPr>
        <w:t>מוצע לקבוע כי שר הבריאות יהא רשאי לקבוע הוראות לגבי דרכי הפנייה לוועדת ההשגה ולגבי סדרי עבודתה. בכל עניין שלא הוסדר בתקנות תהיה ועדת ההשגה רשאית לקבוע את סדרי עבודתה. סדרי העבודה שייקבעו על ידי הוועדה יפורסמו באתר האינטרנט של משרד הבריאות.</w:t>
      </w:r>
    </w:p>
    <w:p w14:paraId="2B987DA9" w14:textId="77777777" w:rsidR="0096411A" w:rsidRPr="00C948FF" w:rsidRDefault="0096411A" w:rsidP="0096411A">
      <w:pPr>
        <w:pStyle w:val="Hesber"/>
        <w:rPr>
          <w:rtl/>
        </w:rPr>
      </w:pPr>
      <w:r w:rsidRPr="00C948FF">
        <w:rPr>
          <w:rFonts w:hint="cs"/>
          <w:b/>
          <w:bCs/>
          <w:rtl/>
        </w:rPr>
        <w:lastRenderedPageBreak/>
        <w:t>סעיף 13</w:t>
      </w:r>
      <w:r w:rsidRPr="00C948FF">
        <w:rPr>
          <w:rFonts w:hint="cs"/>
          <w:rtl/>
        </w:rPr>
        <w:tab/>
        <w:t>בסעיף זה מוצע לקבוע את זכותו של אדם עם אוטיזם לשירותי רווחה ייעודיים בהתאם לצרכיו מתוך סל שירותי הרווחה המותאם לרמת תפקודו. מוצע לקבוע כי סל שירותי הרווחה ייקבע על ידי השר ויורכב מהתחומים של שירותי הרווחה הכלולים בתוספת המוצעת. עוד מוצע לקבוע כי השר, בהסכמת שר האוצר, יהא רשאי להוסיף על תחומי השירותים המנויים בתוספת ועל תוכנם, ובאישור ועדת העבודה, הרווחה והבריאות של הכנסת, יהא רשאי גם לגרוע מהם.</w:t>
      </w:r>
    </w:p>
    <w:p w14:paraId="14198F0B" w14:textId="77777777" w:rsidR="0096411A" w:rsidRPr="00351A3D" w:rsidRDefault="0096411A" w:rsidP="0096411A">
      <w:pPr>
        <w:pStyle w:val="Hesber"/>
        <w:rPr>
          <w:sz w:val="26"/>
          <w:u w:val="single"/>
          <w:rtl/>
        </w:rPr>
      </w:pPr>
      <w:r w:rsidRPr="00C948FF">
        <w:rPr>
          <w:rFonts w:hint="cs"/>
          <w:rtl/>
        </w:rPr>
        <w:t>כן מוצע לקבוע כי שירותי הרווחה לפי סעיף זה יינתנו לאדם עם אוטיזם על ידי הרשות המקומית או על ידי המדינה או מי מטעמן, וזאת בהתאם להסדרים הכלליים הנהוגים בתחום של מתן שירותי רווחה במדינת ישראל.</w:t>
      </w:r>
    </w:p>
    <w:p w14:paraId="339159E3" w14:textId="77777777" w:rsidR="0096411A" w:rsidRPr="00C948FF" w:rsidRDefault="0096411A" w:rsidP="0096411A">
      <w:pPr>
        <w:pStyle w:val="Hesber"/>
        <w:rPr>
          <w:rtl/>
        </w:rPr>
      </w:pPr>
      <w:r w:rsidRPr="00E44F0D">
        <w:rPr>
          <w:rFonts w:hint="cs"/>
          <w:b/>
          <w:bCs/>
          <w:rtl/>
        </w:rPr>
        <w:t>סעיף 14</w:t>
      </w:r>
      <w:r w:rsidRPr="00C948FF">
        <w:rPr>
          <w:rFonts w:hint="cs"/>
          <w:rtl/>
        </w:rPr>
        <w:tab/>
        <w:t xml:space="preserve">מוצע לקבוע כי העובד הסוציאלי המטפל במחלקה לשירותים חברתיים במקום מגוריו של אדם עם אוטיזם, יקבע לו תכנית טיפולית שבה יפורטו שירותי הרווחה שיינתנו לו מתוך סל שירותי הרווחה המותאם לרמת תפקודו. יובהר כי בהתאם לעקרון הקבוע בפרק א' המוצע בדבר שמיעת האדם ומתן משקל לרצונותיו ולהעדפותיו </w:t>
      </w:r>
      <w:r w:rsidRPr="00C948FF">
        <w:rPr>
          <w:rtl/>
        </w:rPr>
        <w:t>–</w:t>
      </w:r>
      <w:r w:rsidRPr="00C948FF">
        <w:rPr>
          <w:rFonts w:hint="cs"/>
          <w:rtl/>
        </w:rPr>
        <w:t xml:space="preserve"> תיעשה קביעת התכנית הטיפולית בהשתתפות האדם ככל שניתן. </w:t>
      </w:r>
    </w:p>
    <w:p w14:paraId="6A32187A"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יודגש כי אם אדם עם אוטיזם זכאי לשירותי דיור, תינתן בקביעת סוג הדיור עדיפות לדיור בקהילה. זאת מתוך הכרה בזכותו של כל אדם עם מוגבלות להשתלב בקהילה ובהמשך לעמדת הצוות הבין-משרדי שסבר שיש להבטיח את קיומם של מגוון אפשרויות דיור לאנשים עם אוטיזם כדי שאדם עם אוטיזם יתגורר בדיור שככל הניתן מותאם למצבו ומאפשר השתלבות בקהילה.</w:t>
      </w:r>
    </w:p>
    <w:p w14:paraId="1EE1F74F"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קבוע כי תכנית טיפולית כאמור תיקבע בתוך ארבעה חודשים מהמועד שבו הוזן המידע הנדרש למאגר המידע, ובמקרה של אדם שלא הסכים להיכלל במאגר המידע </w:t>
      </w:r>
      <w:r>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 בתוך ארבעה חודשים מהיום שהוא הגיש בקשה לקבלת שירותי רווחה למחלקה לשירותים חברתיים במקום מגוריו.</w:t>
      </w:r>
    </w:p>
    <w:p w14:paraId="5DD95642"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כן מוצע בסעיף זה לחייב מעקב אחרי יישום התוכנית הטיפולית בדרך של בחינה מחודשת של התכנית הטיפולית אחת לשנתיים לפחות, וזאת כדי להבטיח שהתכנית הטיפולית תעודכן לפי הצורך ותתאים לצרכים המשתנים של האדם עם אוטיזם.</w:t>
      </w:r>
    </w:p>
    <w:p w14:paraId="75CF0388" w14:textId="77777777" w:rsidR="0096411A" w:rsidRPr="00C948FF" w:rsidRDefault="0096411A" w:rsidP="0096411A">
      <w:pPr>
        <w:pStyle w:val="Hesber"/>
      </w:pPr>
      <w:r w:rsidRPr="00351A3D">
        <w:rPr>
          <w:rFonts w:hint="cs"/>
          <w:rtl/>
        </w:rPr>
        <w:t xml:space="preserve">כן מוצע לקבוע בסעיף זה כי הרואה עצמו נפגע מהחלטה של עובד סוציאלי מטפל לפי חוק זה יהיה רשאי לערור עליה לפני ועדת הערר שלפי חוק שירותי הסעד. החלטת ועדת הערר שלפי חוק שירותי הסעד </w:t>
      </w:r>
      <w:r w:rsidRPr="00C948FF">
        <w:rPr>
          <w:rFonts w:hint="cs"/>
          <w:rtl/>
        </w:rPr>
        <w:t>ניתנת לערעור לפני בית משפט לענייני</w:t>
      </w:r>
      <w:r w:rsidRPr="00C948FF">
        <w:rPr>
          <w:rFonts w:hint="eastAsia"/>
          <w:rtl/>
        </w:rPr>
        <w:t>ם</w:t>
      </w:r>
      <w:r w:rsidRPr="00C948FF">
        <w:rPr>
          <w:rFonts w:hint="cs"/>
          <w:rtl/>
        </w:rPr>
        <w:t xml:space="preserve"> </w:t>
      </w:r>
      <w:proofErr w:type="spellStart"/>
      <w:r w:rsidRPr="00C948FF">
        <w:rPr>
          <w:rFonts w:hint="cs"/>
          <w:rtl/>
        </w:rPr>
        <w:t>מינהליים</w:t>
      </w:r>
      <w:proofErr w:type="spellEnd"/>
      <w:r w:rsidRPr="00C948FF">
        <w:rPr>
          <w:rFonts w:hint="cs"/>
          <w:rtl/>
        </w:rPr>
        <w:t xml:space="preserve"> לפי הוראות סעיף 2(ט) לחוק שירותי הסעד.</w:t>
      </w:r>
    </w:p>
    <w:p w14:paraId="21C76547" w14:textId="77777777" w:rsidR="0096411A" w:rsidRPr="00C948FF" w:rsidRDefault="0096411A" w:rsidP="0096411A">
      <w:pPr>
        <w:pStyle w:val="Hesber"/>
        <w:rPr>
          <w:rtl/>
        </w:rPr>
      </w:pPr>
      <w:r w:rsidRPr="00C948FF">
        <w:rPr>
          <w:rFonts w:hint="cs"/>
          <w:b/>
          <w:bCs/>
          <w:rtl/>
        </w:rPr>
        <w:t>סעיף 15</w:t>
      </w:r>
      <w:r w:rsidRPr="00C948FF">
        <w:rPr>
          <w:rFonts w:hint="cs"/>
          <w:rtl/>
        </w:rPr>
        <w:t xml:space="preserve"> </w:t>
      </w:r>
      <w:r w:rsidRPr="00C948FF">
        <w:rPr>
          <w:rFonts w:hint="cs"/>
          <w:rtl/>
        </w:rPr>
        <w:tab/>
        <w:t>כדי לקדם את תכליתו של החוק המוצע ולהבטיח ראייה כוללת ומתואמת של צרכי האדם עם אוטיזם ומתן שירותים מתאימים שיתנו מענה לצרכיו, וכדי להבטיח את מתן שירותי החינוך בהתאם להסדר החדש שמבקשת הצעת החוק להנהיג, מוצע לקבוע כי אדם עם אוטיזם בגילאי 3 עד 21, שהינם הגילאים שבהם הוא נמצא במערכת החינוך, יהא זכאי לשירותי חינוך לפי חוק חינוך מיוחד המותאמים לרמת תפקודו שתיקבע על ידי הגורם הקובע. מאחר שכבר קיימת חקיקה בתחום החינוך, מוצע לקבוע כי שירותי חינוך לאדם עם אוטיזם יינתנו לפי חוק זה ולפי חוק החינוך המיוחד.</w:t>
      </w:r>
    </w:p>
    <w:p w14:paraId="79852BC8" w14:textId="77777777" w:rsidR="0096411A" w:rsidRPr="00C948FF" w:rsidRDefault="0096411A" w:rsidP="0096411A">
      <w:pPr>
        <w:pStyle w:val="Hesber"/>
        <w:rPr>
          <w:rtl/>
        </w:rPr>
      </w:pPr>
      <w:r w:rsidRPr="00C948FF">
        <w:rPr>
          <w:rFonts w:hint="cs"/>
          <w:rtl/>
        </w:rPr>
        <w:t>מוצע לקבוע כי שירותי החינוך יינתנו לאנשים עם אוטיזם בהתאם להוראות סעיפים 19 ו–20ז לחוק החינוך המיוחד, וזאת במסגרת תכנית לימודים אישית או תכנית חינוכית יחידנית המותאמות לצרכיו של אותו אדם, מתוך סל שירותי החינוך הצמוד לרמות תפקודו. כאמור לעיל בעניין קביעת תכנית הטיפול של שירותי הרווחה, אף קביעת שירותי החינוך הייעודיים תיעשה בהשתתפות האדם עצמו בהתאם לעקרונות הקבועים בפרק א' המוצע.</w:t>
      </w:r>
    </w:p>
    <w:p w14:paraId="04ED9371" w14:textId="77777777" w:rsidR="0096411A" w:rsidRPr="00C948FF" w:rsidRDefault="0096411A" w:rsidP="0096411A">
      <w:pPr>
        <w:pStyle w:val="Hesber"/>
        <w:rPr>
          <w:rtl/>
        </w:rPr>
      </w:pPr>
      <w:r w:rsidRPr="00C948FF">
        <w:rPr>
          <w:rFonts w:hint="cs"/>
          <w:rtl/>
        </w:rPr>
        <w:t xml:space="preserve">כמו כן, מוצע להבהיר כי אין בהסדר המוצע לעיל כדי למנוע משר החינוך להוסיף על שירותי החינוך </w:t>
      </w:r>
      <w:r w:rsidRPr="00C948FF">
        <w:rPr>
          <w:rFonts w:hint="cs"/>
          <w:rtl/>
        </w:rPr>
        <w:lastRenderedPageBreak/>
        <w:t>שיינתנו לאדם עם אוטיזם בהתאם לרמת תפקודו, וזאת כדי להבטיח שההסדר המוצע רק ייטיב עם האדם עם אוטיזם ולא יפגע בו.</w:t>
      </w:r>
    </w:p>
    <w:p w14:paraId="293E0C3A"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כאמור לעיל, עם הגיעו של אדם עם אוטיזם לגיל שבע עשרה וחצי עליו לפנות להערכה תפקודית מחודשת שבעקבותיה תיקבע לו רמת תפקוד חדשה. הערכה מחודשת זו נדרשת לשם קביעת גמלאות הביטוח הלאומי הניתנות לבגיר ושירותי הרווחה שיינתנו לו. לעניין מתן שירותי חינוך ייעודיים לאדם עם אוטיזם, במקרים שבהם בגיר נמצא במערכת החינוך עד גיל 21, מוצע לקבוע כי שירותי החינוך הייעודיים ימשיכו להינתן לאדם לפי רמת התפקוד שנקבעה לו כקטין, אף אם נקבעה לו רמת תפקוד חדשה כבגיר או שלא נקבעה לו כלל רמת תפקוד כבגיר. </w:t>
      </w:r>
    </w:p>
    <w:p w14:paraId="4C67CD0F"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יובהר כי לפי המוצע הרואה עצמו נפגע מהחלטה של רשות בעניין חינוך לפי סעיף זה, יהיה רשאי להגיש עתירה </w:t>
      </w:r>
      <w:proofErr w:type="spellStart"/>
      <w:r w:rsidRPr="00351A3D">
        <w:rPr>
          <w:rFonts w:ascii="Arial" w:eastAsia="Arial Unicode MS" w:hAnsi="Arial" w:cs="David" w:hint="cs"/>
          <w:snapToGrid w:val="0"/>
          <w:spacing w:val="0"/>
          <w:sz w:val="20"/>
          <w:szCs w:val="26"/>
          <w:rtl/>
        </w:rPr>
        <w:t>מינהלית</w:t>
      </w:r>
      <w:proofErr w:type="spellEnd"/>
      <w:r w:rsidRPr="00351A3D">
        <w:rPr>
          <w:rFonts w:ascii="Arial" w:eastAsia="Arial Unicode MS" w:hAnsi="Arial" w:cs="David" w:hint="cs"/>
          <w:snapToGrid w:val="0"/>
          <w:spacing w:val="0"/>
          <w:sz w:val="20"/>
          <w:szCs w:val="26"/>
          <w:rtl/>
        </w:rPr>
        <w:t xml:space="preserve"> לבית משפט לעניינים </w:t>
      </w:r>
      <w:proofErr w:type="spellStart"/>
      <w:r w:rsidRPr="00351A3D">
        <w:rPr>
          <w:rFonts w:ascii="Arial" w:eastAsia="Arial Unicode MS" w:hAnsi="Arial" w:cs="David" w:hint="cs"/>
          <w:snapToGrid w:val="0"/>
          <w:spacing w:val="0"/>
          <w:sz w:val="20"/>
          <w:szCs w:val="26"/>
          <w:rtl/>
        </w:rPr>
        <w:t>מינהליים</w:t>
      </w:r>
      <w:proofErr w:type="spellEnd"/>
      <w:r w:rsidRPr="00351A3D">
        <w:rPr>
          <w:rFonts w:ascii="Arial" w:eastAsia="Arial Unicode MS" w:hAnsi="Arial" w:cs="David" w:hint="cs"/>
          <w:snapToGrid w:val="0"/>
          <w:spacing w:val="0"/>
          <w:sz w:val="20"/>
          <w:szCs w:val="26"/>
          <w:rtl/>
        </w:rPr>
        <w:t xml:space="preserve"> וזאת לפי פרט 3 לתוספת הראשונה לחוק בתי משפט לעניינים </w:t>
      </w:r>
      <w:proofErr w:type="spellStart"/>
      <w:r w:rsidRPr="00351A3D">
        <w:rPr>
          <w:rFonts w:ascii="Arial" w:eastAsia="Arial Unicode MS" w:hAnsi="Arial" w:cs="David" w:hint="cs"/>
          <w:snapToGrid w:val="0"/>
          <w:spacing w:val="0"/>
          <w:sz w:val="20"/>
          <w:szCs w:val="26"/>
          <w:rtl/>
        </w:rPr>
        <w:t>מינהליים</w:t>
      </w:r>
      <w:proofErr w:type="spellEnd"/>
      <w:r w:rsidRPr="00351A3D">
        <w:rPr>
          <w:rFonts w:ascii="Arial" w:eastAsia="Arial Unicode MS" w:hAnsi="Arial" w:cs="David" w:hint="cs"/>
          <w:snapToGrid w:val="0"/>
          <w:spacing w:val="0"/>
          <w:sz w:val="20"/>
          <w:szCs w:val="26"/>
          <w:rtl/>
        </w:rPr>
        <w:t xml:space="preserve">, </w:t>
      </w:r>
      <w:proofErr w:type="spellStart"/>
      <w:r w:rsidRPr="00351A3D">
        <w:rPr>
          <w:rFonts w:ascii="Arial" w:eastAsia="Arial Unicode MS" w:hAnsi="Arial" w:cs="David" w:hint="cs"/>
          <w:snapToGrid w:val="0"/>
          <w:spacing w:val="0"/>
          <w:sz w:val="20"/>
          <w:szCs w:val="26"/>
          <w:rtl/>
        </w:rPr>
        <w:t>התש"ס</w:t>
      </w:r>
      <w:proofErr w:type="spellEnd"/>
      <w:r>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2000 (להלן </w:t>
      </w:r>
      <w:r>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 חוק בתי משפט לעניינים </w:t>
      </w:r>
      <w:proofErr w:type="spellStart"/>
      <w:r w:rsidRPr="00351A3D">
        <w:rPr>
          <w:rFonts w:ascii="Arial" w:eastAsia="Arial Unicode MS" w:hAnsi="Arial" w:cs="David" w:hint="cs"/>
          <w:snapToGrid w:val="0"/>
          <w:spacing w:val="0"/>
          <w:sz w:val="20"/>
          <w:szCs w:val="26"/>
          <w:rtl/>
        </w:rPr>
        <w:t>מינהליים</w:t>
      </w:r>
      <w:proofErr w:type="spellEnd"/>
      <w:r w:rsidRPr="00351A3D">
        <w:rPr>
          <w:rFonts w:ascii="Arial" w:eastAsia="Arial Unicode MS" w:hAnsi="Arial" w:cs="David" w:hint="cs"/>
          <w:snapToGrid w:val="0"/>
          <w:spacing w:val="0"/>
          <w:sz w:val="20"/>
          <w:szCs w:val="26"/>
          <w:rtl/>
        </w:rPr>
        <w:t>).</w:t>
      </w:r>
    </w:p>
    <w:p w14:paraId="453296EF" w14:textId="77777777" w:rsidR="0096411A" w:rsidRPr="00C948FF" w:rsidRDefault="0096411A" w:rsidP="0096411A">
      <w:pPr>
        <w:pStyle w:val="Hesber"/>
        <w:rPr>
          <w:rtl/>
        </w:rPr>
      </w:pPr>
      <w:r w:rsidRPr="00C948FF">
        <w:rPr>
          <w:rFonts w:hint="cs"/>
          <w:b/>
          <w:bCs/>
          <w:rtl/>
        </w:rPr>
        <w:t>סעיף 16</w:t>
      </w:r>
      <w:r w:rsidRPr="00C948FF">
        <w:rPr>
          <w:rFonts w:hint="cs"/>
          <w:rtl/>
        </w:rPr>
        <w:t xml:space="preserve"> </w:t>
      </w:r>
      <w:r w:rsidRPr="00C948FF">
        <w:rPr>
          <w:rFonts w:hint="cs"/>
          <w:rtl/>
        </w:rPr>
        <w:tab/>
        <w:t xml:space="preserve">מוצע להחיל את העיקרון של מתן שירותים לאדם עם אוטיזם לפי רמת תפקודו, גם על מתן גמלאות על ידי המוסד לביטוח לאומי. מוצע לקבוע כי המוסד לביטוח לאומי יקבע את זכאותו של אדם עם אוטיזם לגמלה, כולל שיעורה של גמלתו, בהתאם לרמת תפקודו. בהתאם לכך מוצע גם לתקן את חוק הביטוח הלאומי באופן שיאפשר לשר הרווחה, בהתייעצות עם ועדת העבודה, הרווחה והבריאות של הכנסת, לקבוע הוראות בדבר זכאותו של אדם עם אוטיזם לגמלאות נכות אלו: גמלאות בשל ילד נכה; </w:t>
      </w:r>
      <w:r w:rsidRPr="00C948FF">
        <w:rPr>
          <w:rtl/>
        </w:rPr>
        <w:t>השתתפות במתן שירותים מיוחדים כאמור בסעיף 206</w:t>
      </w:r>
      <w:r w:rsidRPr="00C948FF">
        <w:rPr>
          <w:rFonts w:hint="cs"/>
          <w:rtl/>
        </w:rPr>
        <w:t xml:space="preserve"> לחוק הביטוח הלאומי</w:t>
      </w:r>
      <w:r w:rsidRPr="00C948FF">
        <w:rPr>
          <w:rtl/>
        </w:rPr>
        <w:t>;</w:t>
      </w:r>
      <w:r w:rsidRPr="00C948FF">
        <w:rPr>
          <w:rFonts w:hint="cs"/>
          <w:rtl/>
        </w:rPr>
        <w:t xml:space="preserve"> </w:t>
      </w:r>
      <w:r w:rsidRPr="00C948FF">
        <w:rPr>
          <w:rtl/>
        </w:rPr>
        <w:t>גמלה מיוחדת למי שסובל ממוגבלות קשה כאמור בסעיף 206א</w:t>
      </w:r>
      <w:r w:rsidRPr="00C948FF">
        <w:rPr>
          <w:rFonts w:hint="cs"/>
          <w:rtl/>
        </w:rPr>
        <w:t xml:space="preserve"> לחוק האמור</w:t>
      </w:r>
      <w:r w:rsidRPr="00C948FF">
        <w:rPr>
          <w:rtl/>
        </w:rPr>
        <w:t>;</w:t>
      </w:r>
      <w:r w:rsidRPr="00C948FF">
        <w:rPr>
          <w:rFonts w:hint="cs"/>
          <w:rtl/>
        </w:rPr>
        <w:t xml:space="preserve"> </w:t>
      </w:r>
      <w:r w:rsidRPr="00C948FF">
        <w:rPr>
          <w:rtl/>
        </w:rPr>
        <w:t>קצבה חודשית לפי סעיפים 200 עד 202</w:t>
      </w:r>
      <w:r w:rsidRPr="00C948FF">
        <w:rPr>
          <w:rFonts w:hint="cs"/>
          <w:rtl/>
        </w:rPr>
        <w:t xml:space="preserve"> לחוק האמור</w:t>
      </w:r>
      <w:r w:rsidRPr="00C948FF">
        <w:rPr>
          <w:rtl/>
        </w:rPr>
        <w:t>.</w:t>
      </w:r>
      <w:r w:rsidRPr="00C948FF">
        <w:rPr>
          <w:rFonts w:hint="cs"/>
          <w:rtl/>
        </w:rPr>
        <w:t xml:space="preserve"> הזכאות תיקבע לפי רמת התפקוד שנקבעה לאדם מבין רמות התפקוד שקבע שר הבריאות. </w:t>
      </w:r>
    </w:p>
    <w:p w14:paraId="40D52A89"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קבוע כי הזכאות לגמלאות של המוסד לביטוח לאומי תיקבע בתוך ארבעה חודשים ממועד הזנת המידע למאגר המידע או במקרה שהאדם לא הסכים להיכלל במאגר המידע </w:t>
      </w:r>
      <w:r>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 בתוך ארבעה חודשים מהיום שהאדם הגיש בקשה למוסד לביטוח לאומי, זאת בדומה להסדר שנקבע לגבי שירותי רווחה.</w:t>
      </w:r>
    </w:p>
    <w:p w14:paraId="4CCDB032" w14:textId="77777777" w:rsidR="0096411A" w:rsidRPr="00351A3D" w:rsidRDefault="0096411A" w:rsidP="0096411A">
      <w:pPr>
        <w:tabs>
          <w:tab w:val="left" w:pos="1389"/>
        </w:tabs>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יובהר כי לפי המוצע הרואה עצמו נפגע מהחלטה של המוסד לביטוח לאומי לפי סעיף זה רשאי להגיש תובענה לבית הדין האזורי לעבודה כאמור בסעיף 391(א)(1) לחוק הביטוח הלאומי.</w:t>
      </w:r>
    </w:p>
    <w:p w14:paraId="09ED539F" w14:textId="77777777" w:rsidR="0096411A" w:rsidRPr="00C948FF" w:rsidRDefault="0096411A" w:rsidP="0096411A">
      <w:pPr>
        <w:pStyle w:val="Hesber"/>
        <w:rPr>
          <w:rtl/>
        </w:rPr>
      </w:pPr>
      <w:r w:rsidRPr="00C948FF">
        <w:rPr>
          <w:rFonts w:hint="cs"/>
          <w:rtl/>
        </w:rPr>
        <w:t>סעיף 17</w:t>
      </w:r>
      <w:r w:rsidRPr="00C948FF">
        <w:rPr>
          <w:rFonts w:hint="cs"/>
          <w:rtl/>
        </w:rPr>
        <w:tab/>
        <w:t>כדי להגשים את מטרתו של חוק מוצע זה ולהבטיח מתן שירותים באופן מתואם בצורה מיטבית ואת מיצוי השירותים הייעודיים שאדם עם אוטיזם זכאי להם, מוצע לקבוע הסדרים המחייבים תיאום בין נותני השירותים השונים.</w:t>
      </w:r>
    </w:p>
    <w:p w14:paraId="70ADABFD" w14:textId="77777777" w:rsidR="0096411A" w:rsidRPr="00C948FF" w:rsidRDefault="0096411A" w:rsidP="0096411A">
      <w:pPr>
        <w:pStyle w:val="Hesber"/>
        <w:rPr>
          <w:rtl/>
        </w:rPr>
      </w:pPr>
      <w:r w:rsidRPr="00C948FF">
        <w:rPr>
          <w:rFonts w:hint="cs"/>
          <w:rtl/>
        </w:rPr>
        <w:t>מוצע לחייב את כל הגורמים שנותנים שירותים ייעודיים לאנשים עם אוטיזם לפי חוק מוצע זה, להביא בחשבון את השירותים הייעודיים שניתנים על ידי הגורמים האחרים, בהתאם למידע הנמצא בידיהם במועד ההחלטה על מתן השירותים. מטרתו של סעיף זה הינה הבטחת התיאום החיוני בין הגורמים השונים שנותנים שירותים ייעודיים לאדם עם אוטיזם, ובניית מערך של מתן שירותים שמתחשב בכלל הצרכים של האדם עם אוטיזם ובכלל סוגי המענה שניתנים לו בפועל.</w:t>
      </w:r>
    </w:p>
    <w:p w14:paraId="51ABEFB6" w14:textId="77777777" w:rsidR="0096411A" w:rsidRPr="00C948FF" w:rsidRDefault="0096411A" w:rsidP="0096411A">
      <w:pPr>
        <w:pStyle w:val="Hesber"/>
        <w:rPr>
          <w:rtl/>
        </w:rPr>
      </w:pPr>
      <w:r w:rsidRPr="00C948FF">
        <w:rPr>
          <w:rFonts w:hint="cs"/>
          <w:rtl/>
        </w:rPr>
        <w:t>כמו כן מוצע לחייב את כל הגורמים השונים שנותנים שירותים ייעודיים לאדם עם אוטיזם לעדכן, אם יש בכך צורך, את השירות הניתן על ידם לאותו אדם כאשר חלים שינויים בשירותים הייעודיים שניתנים לו על ידי הגורמים האחרים.</w:t>
      </w:r>
    </w:p>
    <w:p w14:paraId="4C17FB0C" w14:textId="77777777" w:rsidR="0096411A" w:rsidRPr="00C948FF" w:rsidRDefault="0096411A" w:rsidP="0096411A">
      <w:pPr>
        <w:pStyle w:val="Hesber"/>
        <w:rPr>
          <w:rtl/>
        </w:rPr>
      </w:pPr>
      <w:r w:rsidRPr="00C948FF">
        <w:rPr>
          <w:rFonts w:hint="cs"/>
          <w:rtl/>
        </w:rPr>
        <w:t xml:space="preserve">לאור לוח הזמנים הייחודי של מערכת החינוך, מוצע לקבוע כי בנוסף לחובת התיאום הכללית האמורה לעיל, לגבי אדם הזכאי לשירותי חינוך שהסכים להיכלל במאגר המידע הממוחשב שיוקם לפי </w:t>
      </w:r>
      <w:r w:rsidRPr="00C948FF">
        <w:rPr>
          <w:rFonts w:hint="cs"/>
          <w:rtl/>
        </w:rPr>
        <w:lastRenderedPageBreak/>
        <w:t>הוראות חוק זה, תבוצע בחינה מחודשת של מכלול השירותים הייעודיים הניתנים לו בהתחשב בשירותי החינוך שניתנים לו, שלושה חודשים לאחר תחילת שנת הלימודים.</w:t>
      </w:r>
    </w:p>
    <w:p w14:paraId="5680DC6D" w14:textId="77777777" w:rsidR="0096411A" w:rsidRPr="00C948FF" w:rsidRDefault="0096411A" w:rsidP="0096411A">
      <w:pPr>
        <w:pStyle w:val="Hesber"/>
        <w:rPr>
          <w:rtl/>
        </w:rPr>
      </w:pPr>
      <w:r w:rsidRPr="00C948FF">
        <w:rPr>
          <w:rFonts w:hint="cs"/>
          <w:rtl/>
        </w:rPr>
        <w:t>מוצע לקבוע כי בנוסף לחובתם של נותני השירותים הייעודיים למסור לאדם עם אוטיזם את החלטתם לגבי השירות הניתן לו, יהיה על נותן השירות לדאוג להעברת המידע לגבי השירות הניתן למאגר המידע, אם האדם עם אוטיזם הסכים להיכלל בו, וזאת לא יאוחר מ-15 ימים ממועד החלטה על מתן השירות או שינויו. הוראה זו נדרשת כדי לאפשר בפועל את ההתייחסות של כל נותן שירותים לשירותים הניתנים על ידי הגורמים האחרים, בלי שהאדם עצמו יידרש להעביר את המידע בין הגורמים השונים.</w:t>
      </w:r>
    </w:p>
    <w:p w14:paraId="7F9D1791" w14:textId="77777777" w:rsidR="0096411A" w:rsidRPr="00C948FF" w:rsidRDefault="0096411A" w:rsidP="0096411A">
      <w:pPr>
        <w:pStyle w:val="Hesber"/>
        <w:rPr>
          <w:rtl/>
        </w:rPr>
      </w:pPr>
      <w:r w:rsidRPr="00C948FF">
        <w:rPr>
          <w:rFonts w:hint="cs"/>
          <w:rtl/>
        </w:rPr>
        <w:t xml:space="preserve">כדי להבטיח עדכון שוטף של כל המידע הרלוונטי לגבי מתן השירותים הייעודיים, אף מוצע לקבוע בסעיף זה כי אם השירות אינו ניתן בפועל באופן </w:t>
      </w:r>
      <w:proofErr w:type="spellStart"/>
      <w:r w:rsidRPr="00C948FF">
        <w:rPr>
          <w:rFonts w:hint="cs"/>
          <w:rtl/>
        </w:rPr>
        <w:t>מיידי</w:t>
      </w:r>
      <w:proofErr w:type="spellEnd"/>
      <w:r w:rsidRPr="00C948FF">
        <w:rPr>
          <w:rFonts w:hint="cs"/>
          <w:rtl/>
        </w:rPr>
        <w:t xml:space="preserve"> לאחר קבלת ההחלטה לגביו (כפי שקורה לעיתים במערכת החינוך משום שמתן השירות תלוי בשנת הלימודים), יחויב נותן השירות לעדכן את מאגר המידע עם תחילת מתן השירות בפועל.</w:t>
      </w:r>
    </w:p>
    <w:p w14:paraId="489E07B7" w14:textId="77777777" w:rsidR="0096411A" w:rsidRPr="00C948FF" w:rsidRDefault="0096411A" w:rsidP="0096411A">
      <w:pPr>
        <w:pStyle w:val="Hesber"/>
        <w:rPr>
          <w:rtl/>
        </w:rPr>
      </w:pPr>
      <w:r w:rsidRPr="002A5FB0">
        <w:rPr>
          <w:rFonts w:hint="cs"/>
          <w:b/>
          <w:bCs/>
          <w:rtl/>
        </w:rPr>
        <w:t>סעיף 18</w:t>
      </w:r>
      <w:r w:rsidRPr="00C948FF">
        <w:rPr>
          <w:rFonts w:hint="cs"/>
          <w:rtl/>
        </w:rPr>
        <w:tab/>
        <w:t xml:space="preserve">אחת ההמלצות העיקריות של הצוות הבין–משרדי שנועדה לאפשר את מימוש החזון שהוא הציג בתחום הטיפול באנשים עם אוטיזם, הייתה הקמת מאגר מידע ממוחשב. המלצה זו ניתנה בין השאר על רקע המצב שבו כל אחד מהגורמים הממלכתיים שמטפלים באנשים עם אוטיזם מחזיק </w:t>
      </w:r>
      <w:r w:rsidRPr="00C948FF">
        <w:rPr>
          <w:rtl/>
        </w:rPr>
        <w:t>מידע על אודות השירותים שהוא נותן, ואין מידע סדור על כלל השירותים הניתנים</w:t>
      </w:r>
      <w:r w:rsidRPr="00C948FF">
        <w:rPr>
          <w:rFonts w:hint="cs"/>
          <w:rtl/>
        </w:rPr>
        <w:t xml:space="preserve"> </w:t>
      </w:r>
      <w:r w:rsidRPr="00C948FF">
        <w:rPr>
          <w:rtl/>
        </w:rPr>
        <w:t>לאדם עם אוטיזם.</w:t>
      </w:r>
    </w:p>
    <w:p w14:paraId="719AE300" w14:textId="77777777" w:rsidR="0096411A" w:rsidRPr="00C948FF" w:rsidRDefault="0096411A" w:rsidP="0096411A">
      <w:pPr>
        <w:pStyle w:val="Hesber"/>
        <w:rPr>
          <w:rtl/>
        </w:rPr>
      </w:pPr>
      <w:r w:rsidRPr="00C948FF">
        <w:rPr>
          <w:rFonts w:hint="cs"/>
          <w:rtl/>
        </w:rPr>
        <w:t>בהתאם להמלצת הצוות הבין-משרדי, מוצע שהשר יסמיך עובד ממשרדו להקים ולנהל מאגר מידע שמטרותיו הן: עדכון נותני שירותים ייעודיים בדבר הזכאות של אדם עם אוטיזם לשירותים ייעודיים; מתן שירותים ייעודיים באופן מתואם בצורה מיטבית בין נותני השירותים הייעודיים; מיצוי השירותים הייעודיים שאדם עם אוטיזם זכאי להם.</w:t>
      </w:r>
    </w:p>
    <w:p w14:paraId="5E0369F0" w14:textId="77777777" w:rsidR="0096411A" w:rsidRPr="00C948FF" w:rsidRDefault="0096411A" w:rsidP="0096411A">
      <w:pPr>
        <w:pStyle w:val="Hesber"/>
        <w:rPr>
          <w:rtl/>
        </w:rPr>
      </w:pPr>
      <w:r w:rsidRPr="00C948FF">
        <w:rPr>
          <w:rFonts w:hint="cs"/>
          <w:rtl/>
        </w:rPr>
        <w:t xml:space="preserve">לגבי אדם עם אוטיזם שהסכים להיכלל במאגר המידע, ייכלל במאגר המידע הבא: </w:t>
      </w:r>
      <w:r w:rsidRPr="00C948FF">
        <w:rPr>
          <w:rtl/>
        </w:rPr>
        <w:t xml:space="preserve">תוצאות האבחון וההערכה </w:t>
      </w:r>
      <w:r w:rsidRPr="00C948FF">
        <w:rPr>
          <w:rFonts w:hint="cs"/>
          <w:rtl/>
        </w:rPr>
        <w:t xml:space="preserve">התפקודית </w:t>
      </w:r>
      <w:r w:rsidRPr="00C948FF">
        <w:rPr>
          <w:rtl/>
        </w:rPr>
        <w:t>ו</w:t>
      </w:r>
      <w:r w:rsidRPr="00C948FF">
        <w:rPr>
          <w:rFonts w:hint="cs"/>
          <w:rtl/>
        </w:rPr>
        <w:t>כל מסמך ששימש לצורך ביצוע האבחון וההערכה התפקודית</w:t>
      </w:r>
      <w:r w:rsidRPr="00C948FF">
        <w:rPr>
          <w:rtl/>
        </w:rPr>
        <w:t>, רמת התפקוד שנקבעה ל</w:t>
      </w:r>
      <w:r w:rsidRPr="00C948FF">
        <w:rPr>
          <w:rFonts w:hint="cs"/>
          <w:rtl/>
        </w:rPr>
        <w:t>אדם ותוקפה של רמת התפקוד</w:t>
      </w:r>
      <w:r w:rsidRPr="00C948FF">
        <w:rPr>
          <w:rtl/>
        </w:rPr>
        <w:t xml:space="preserve">, וכן מידע בדבר השירותים הייעודיים שהוחלט לתת לאדם ובדבר השירותים </w:t>
      </w:r>
      <w:r w:rsidRPr="00C948FF">
        <w:rPr>
          <w:rFonts w:hint="cs"/>
          <w:rtl/>
        </w:rPr>
        <w:t xml:space="preserve">הייעודיים </w:t>
      </w:r>
      <w:r w:rsidRPr="00C948FF">
        <w:rPr>
          <w:rtl/>
        </w:rPr>
        <w:t>הניתנים לו בפועל</w:t>
      </w:r>
      <w:r w:rsidRPr="00C948FF">
        <w:rPr>
          <w:rFonts w:hint="cs"/>
          <w:rtl/>
        </w:rPr>
        <w:t>.</w:t>
      </w:r>
    </w:p>
    <w:p w14:paraId="44040E9A" w14:textId="77777777" w:rsidR="0096411A" w:rsidRPr="00C948FF" w:rsidRDefault="0096411A" w:rsidP="0096411A">
      <w:pPr>
        <w:pStyle w:val="Hesber"/>
        <w:rPr>
          <w:rtl/>
        </w:rPr>
      </w:pPr>
      <w:r w:rsidRPr="00C948FF">
        <w:rPr>
          <w:rFonts w:hint="cs"/>
          <w:rtl/>
        </w:rPr>
        <w:t>עוד מוצע לקבוע בסעיף זה כי תינתן הרשאה לעיון או לעדכון של המידע שבמאגר, לגורמים שהוסמכו לכך. יובהר כי הסמכה והרשאה כאמור יינתנו רק אם הדבר נדרש לצורך קביעת השירותים ומתן השירותים או עדכונם ובמידה הנדרשת לכך, וזאת כדי להגן ככל האפשר על המידע הרגיש שנאסף במאגר.</w:t>
      </w:r>
    </w:p>
    <w:p w14:paraId="6AB111CB" w14:textId="77777777" w:rsidR="0096411A" w:rsidRPr="00C948FF" w:rsidRDefault="0096411A" w:rsidP="0096411A">
      <w:pPr>
        <w:pStyle w:val="Hesber"/>
        <w:rPr>
          <w:rtl/>
        </w:rPr>
      </w:pPr>
      <w:r w:rsidRPr="00C948FF">
        <w:rPr>
          <w:rFonts w:hint="cs"/>
          <w:rtl/>
        </w:rPr>
        <w:t xml:space="preserve">בהמשך לכך מוצע להסמיך את השר לקבוע, בשים לב לצורך בהגנה על פרטיות האנשים שמידע לגביהם נמצא במאגר המידע, הוראות בעניינים המנויים בסעיף שתכליתן לוודא כי התוכן הכלול במאגר ותפעול המאגר, וכן הגישה למאגר והחשיפה של </w:t>
      </w:r>
      <w:proofErr w:type="spellStart"/>
      <w:r w:rsidRPr="00C948FF">
        <w:rPr>
          <w:rFonts w:hint="cs"/>
          <w:rtl/>
        </w:rPr>
        <w:t>מורשי</w:t>
      </w:r>
      <w:proofErr w:type="spellEnd"/>
      <w:r w:rsidRPr="00C948FF">
        <w:rPr>
          <w:rFonts w:hint="cs"/>
          <w:rtl/>
        </w:rPr>
        <w:t xml:space="preserve"> הגישה למידע הנמצא במאגר, יוגבלו לנדרש לשם יישום המטרות של מאגר המידע. כן מוצע כי השר יקבע הוראות לגבי זכותו של אדם שמידע לגביו נמצא במאגר לעיין באותו מידע. מוצע כי תקנות לפי סעיף זה ייקבעו בידי השר, בהסכמת שר המשפטים, ובהתאם לעניין גם בהתייעצות עם שר הבריאות או שר החינוך.</w:t>
      </w:r>
    </w:p>
    <w:p w14:paraId="26048F82" w14:textId="77777777" w:rsidR="0096411A" w:rsidRPr="00C948FF" w:rsidRDefault="0096411A" w:rsidP="0096411A">
      <w:pPr>
        <w:pStyle w:val="Hesber"/>
        <w:rPr>
          <w:rtl/>
        </w:rPr>
      </w:pPr>
      <w:r w:rsidRPr="00C948FF">
        <w:rPr>
          <w:rFonts w:hint="cs"/>
          <w:rtl/>
        </w:rPr>
        <w:t>מוצע לקבוע מנגנון להסרת המידע לגבי אדם הקיים במאגר המידע, אם התקיים אחד מהמקרים הבאים: האדם ביטל את הסכמתו להיכלל במאגר המידע או שפקע תוקפה של רמת התפקוד שנקבעה לאדם כאמור בסעיפים 10 ו</w:t>
      </w:r>
      <w:r>
        <w:rPr>
          <w:rFonts w:hint="cs"/>
          <w:rtl/>
        </w:rPr>
        <w:t>-</w:t>
      </w:r>
      <w:r w:rsidRPr="00C948FF">
        <w:rPr>
          <w:rFonts w:hint="cs"/>
          <w:rtl/>
        </w:rPr>
        <w:t xml:space="preserve">11 המוצעים. במקרים אלו ימחק הממונה על מאגר המידע את המידע הקיים במאגר בנוגע לאותו אדם. ואולם, היות שמאגר המידע צפוי לשמש כבסיס הנתונים של חלק מנותני השירותים, מוצע לקבוע כי טרם מחיקת המידע יבטיח הממונה כי כל נותן שירות הפיק מהמאגר את </w:t>
      </w:r>
      <w:r w:rsidRPr="00C948FF">
        <w:rPr>
          <w:rFonts w:hint="cs"/>
          <w:rtl/>
        </w:rPr>
        <w:lastRenderedPageBreak/>
        <w:t>המידע הנוגע לשירות או הטיפול שניתן על ידו לאותו אדם.</w:t>
      </w:r>
    </w:p>
    <w:p w14:paraId="1802443F" w14:textId="77777777" w:rsidR="0096411A" w:rsidRPr="00C948FF" w:rsidRDefault="0096411A" w:rsidP="0096411A">
      <w:pPr>
        <w:pStyle w:val="Hesber"/>
        <w:rPr>
          <w:rtl/>
        </w:rPr>
      </w:pPr>
      <w:r w:rsidRPr="00C948FF">
        <w:rPr>
          <w:rFonts w:hint="cs"/>
          <w:b/>
          <w:bCs/>
          <w:rtl/>
        </w:rPr>
        <w:t>סעיף 19</w:t>
      </w:r>
      <w:r w:rsidRPr="00C948FF">
        <w:rPr>
          <w:rFonts w:hint="cs"/>
          <w:rtl/>
        </w:rPr>
        <w:tab/>
        <w:t>בהמלצותיו אף הציע הצוות הבין–משרדי שמדינת ישראל תעמוד בקו אחד עם המדינות המפותחות ברמת הידע המקצועי ובשיטות הטיפול והמחקר על אוטיזם, במטרה לאפשר שיפור מתמיד של השירותים לטיפול באנשים עם אוטיזם עם ההתקדמות בהבנת המוגבלות הזו.</w:t>
      </w:r>
    </w:p>
    <w:p w14:paraId="2A00EC72" w14:textId="77777777" w:rsidR="0096411A" w:rsidRPr="00C948FF" w:rsidRDefault="0096411A" w:rsidP="0096411A">
      <w:pPr>
        <w:pStyle w:val="Hesber"/>
        <w:rPr>
          <w:rtl/>
        </w:rPr>
      </w:pPr>
      <w:r w:rsidRPr="00C948FF">
        <w:rPr>
          <w:rFonts w:hint="cs"/>
          <w:rtl/>
        </w:rPr>
        <w:t>ברוח זו, מוצע לאפשר לשר לאשר הפעלת שירותים ניסיוניים שאינם כלולים בסלי שירותי הרווחה של רמות התפקוד השונות של אוטיזם, וזאת לצורך בחינת תועלתם, ובלבד שעלות הפעלת שירותים אלה לא תעלה על 5% מהתקציב השנתי של שירותי הרווחה לפי פרק ב' המוצע.</w:t>
      </w:r>
    </w:p>
    <w:p w14:paraId="007B96CD" w14:textId="77777777" w:rsidR="0096411A" w:rsidRPr="00C948FF" w:rsidRDefault="0096411A" w:rsidP="0096411A">
      <w:pPr>
        <w:pStyle w:val="Hesber"/>
        <w:rPr>
          <w:rtl/>
        </w:rPr>
      </w:pPr>
      <w:r w:rsidRPr="00C948FF">
        <w:rPr>
          <w:rFonts w:hint="cs"/>
          <w:b/>
          <w:bCs/>
          <w:rtl/>
        </w:rPr>
        <w:t>סעיף 20</w:t>
      </w:r>
      <w:r w:rsidRPr="00C948FF">
        <w:rPr>
          <w:rFonts w:hint="cs"/>
          <w:rtl/>
        </w:rPr>
        <w:tab/>
        <w:t>בדומה להסדרים שנקבעו לגבי מתן שירותי רווחה בתחומים אחרים על פי דין, מוצע להקנות לשר סמכות לקבוע את שיעורי ההשתתפות של אדם עם אוטיזם או של מי שחייב במזונותיו על פי דין, במימון שירותי הרווחה שלהם יהיה זכאי אותו אדם מתוך סל שירותי הרווחה של רמת התפקוד שלו. כמו כן, מוצע לקבוע את שיעור השתתפותה של הרשות המקומית שבתחום שיפוטה מתגורר האדם האמור, במימון שירותים אלה, בשיעור של 25%, זאת בדומה להסדר הנהוג לגבי מתן שאר שירותי הרווחה במדינת ישראל. על פי ההסדרים הקיימים בתחום זה, השתתפותו של אדם עם אוטיזם או של החייב במזונותיו על פי דין במימון כאמור, נקבעת על פי כללי זכאות הנקבעים על פי הוראותיו של המנהל הכללי של משרד הרווחה והשירותים החברתיים. כללים אלה מתחשבים ביכולתו של אדם כאמור וכוללים מנגנון של חריגים במקרים שבהם אדם אינו יכול לעמוד אפילו בהשתתפות המינימלית שנקבעה לו.</w:t>
      </w:r>
    </w:p>
    <w:p w14:paraId="2054F198" w14:textId="77777777" w:rsidR="0096411A" w:rsidRPr="00C948FF" w:rsidRDefault="0096411A" w:rsidP="0096411A">
      <w:pPr>
        <w:pStyle w:val="Hesber"/>
        <w:rPr>
          <w:rtl/>
        </w:rPr>
      </w:pPr>
      <w:r w:rsidRPr="00C948FF">
        <w:rPr>
          <w:rFonts w:hint="cs"/>
          <w:rtl/>
        </w:rPr>
        <w:t>שיעורי ההשתתפות המפורטים לעיל ייקבעו על פי כללים שיקבע השר דרך כלל או לסוגים שונים של שירותים.</w:t>
      </w:r>
    </w:p>
    <w:p w14:paraId="75C513C2" w14:textId="77777777" w:rsidR="0096411A" w:rsidRPr="00C948FF" w:rsidRDefault="0096411A" w:rsidP="0096411A">
      <w:pPr>
        <w:pStyle w:val="Hesber"/>
        <w:rPr>
          <w:rtl/>
        </w:rPr>
      </w:pPr>
      <w:r w:rsidRPr="00C948FF">
        <w:rPr>
          <w:rFonts w:hint="cs"/>
          <w:b/>
          <w:bCs/>
          <w:rtl/>
        </w:rPr>
        <w:t>סעיף 21</w:t>
      </w:r>
      <w:r w:rsidRPr="00C948FF">
        <w:rPr>
          <w:rFonts w:hint="cs"/>
          <w:rtl/>
        </w:rPr>
        <w:t xml:space="preserve"> </w:t>
      </w:r>
      <w:r w:rsidRPr="00C948FF">
        <w:rPr>
          <w:rFonts w:hint="cs"/>
          <w:rtl/>
        </w:rPr>
        <w:tab/>
        <w:t xml:space="preserve">מוצע להסמיך את השר למנות מבין עובדי משרדו מפקחים שיעשו את שניים אלה: יבצעו ביקורת והערכה לגבי ביצוע תפקידיו של העובד הסוציאלי המטפל באדם עם אוטיזם לפי חוק זה, ויפקחו על אופן מתן שירותי הרווחה לפי חוק זה </w:t>
      </w:r>
      <w:r w:rsidRPr="00C948FF">
        <w:rPr>
          <w:rtl/>
        </w:rPr>
        <w:t>ואיכותם, בידי מי שאינו רשות ציבורית</w:t>
      </w:r>
      <w:r w:rsidRPr="00C948FF">
        <w:rPr>
          <w:rFonts w:hint="cs"/>
          <w:rtl/>
        </w:rPr>
        <w:t>, בהתאם להוראותיו של המנהל הכללי של משרד הרווחה והשירותים החברתיים.</w:t>
      </w:r>
    </w:p>
    <w:p w14:paraId="2493E005" w14:textId="77777777" w:rsidR="0096411A" w:rsidRPr="00A32B7B" w:rsidRDefault="0096411A" w:rsidP="0096411A">
      <w:pPr>
        <w:pStyle w:val="Hesber"/>
        <w:rPr>
          <w:rtl/>
        </w:rPr>
      </w:pPr>
      <w:r w:rsidRPr="00C948FF">
        <w:rPr>
          <w:rFonts w:hint="cs"/>
          <w:rtl/>
        </w:rPr>
        <w:t>לצורך ביצוע תפקידם מוצע לקבוע את כישוריהם של המפקחים ולקבוע את סמכויות הפיקוח</w:t>
      </w:r>
      <w:r w:rsidRPr="00351A3D">
        <w:rPr>
          <w:rFonts w:hint="cs"/>
          <w:rtl/>
        </w:rPr>
        <w:t xml:space="preserve"> הדרושות להם לצורך הפיקוח על מתן שירותי הרווחה.</w:t>
      </w:r>
    </w:p>
    <w:p w14:paraId="5805D64A" w14:textId="77777777" w:rsidR="0096411A" w:rsidRPr="00A32B7B"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b/>
          <w:bCs/>
          <w:snapToGrid w:val="0"/>
          <w:spacing w:val="0"/>
          <w:sz w:val="20"/>
          <w:szCs w:val="26"/>
          <w:rtl/>
        </w:rPr>
        <w:t>סעיף 22</w:t>
      </w:r>
      <w:r w:rsidRPr="00351A3D">
        <w:rPr>
          <w:rFonts w:ascii="Arial" w:eastAsia="Arial Unicode MS" w:hAnsi="Arial" w:cs="David" w:hint="cs"/>
          <w:snapToGrid w:val="0"/>
          <w:spacing w:val="0"/>
          <w:sz w:val="20"/>
          <w:szCs w:val="26"/>
          <w:rtl/>
        </w:rPr>
        <w:t xml:space="preserve"> </w:t>
      </w:r>
      <w:r w:rsidRPr="00351A3D">
        <w:rPr>
          <w:rFonts w:ascii="Arial" w:eastAsia="Arial Unicode MS" w:hAnsi="Arial" w:cs="David" w:hint="cs"/>
          <w:snapToGrid w:val="0"/>
          <w:spacing w:val="0"/>
          <w:sz w:val="20"/>
          <w:szCs w:val="26"/>
          <w:rtl/>
        </w:rPr>
        <w:tab/>
        <w:t xml:space="preserve">מוצע להסמיך את השר למנות מועצה שתייעץ לו בעניין שיקום, קידום ושילוב אנשים עם אוטיזם, לרבות בעניינים הבאים: התוויית מדיניות שיקום, קידום ושילוב, תכנון שירותי רווחה ושיפור </w:t>
      </w:r>
      <w:r w:rsidRPr="00A32B7B">
        <w:rPr>
          <w:rFonts w:ascii="Arial" w:eastAsia="Arial Unicode MS" w:hAnsi="Arial" w:cs="David" w:hint="cs"/>
          <w:snapToGrid w:val="0"/>
          <w:spacing w:val="0"/>
          <w:sz w:val="20"/>
          <w:szCs w:val="26"/>
          <w:rtl/>
        </w:rPr>
        <w:t>איכותם, זמינותם ונגישותם וכן דרכים לקידום השוויון בכל אלה; שינויים בסלי שירותי הרווחה של רמות התפקוד של אנשים עם אוטיזם וקביעת אמות מידה לגבי אופן מתן השירותים הכלולים בסל שירותי הרווחה; בנוסף לכך, מוצע לקבוע שהמועצה אף תייעץ לשר בנושא פיתוח תכניות להכשרת כוח אדם מקצועי בתחום הטיפול באנשים עם אוטיזם ופיתוח תכניות הסברה בקהילה בכל נושא הקשור לאנשים עם אוטיזם.</w:t>
      </w:r>
    </w:p>
    <w:p w14:paraId="72FAB0BE" w14:textId="77777777" w:rsidR="0096411A" w:rsidRPr="00A32B7B" w:rsidRDefault="0096411A" w:rsidP="0096411A">
      <w:pPr>
        <w:pStyle w:val="Hesber"/>
        <w:rPr>
          <w:rtl/>
        </w:rPr>
      </w:pPr>
      <w:r w:rsidRPr="00A32B7B">
        <w:rPr>
          <w:rFonts w:hint="cs"/>
          <w:b/>
          <w:bCs/>
          <w:rtl/>
        </w:rPr>
        <w:t>סעיף 23</w:t>
      </w:r>
      <w:r w:rsidRPr="00A32B7B">
        <w:rPr>
          <w:rFonts w:hint="cs"/>
          <w:rtl/>
        </w:rPr>
        <w:tab/>
        <w:t>מוצע שהרכב המועצה יכלול נציגים של כל הגורמים בעלי נגיעה לעניין זכויותיהם של אנשים עם אוטיזם, ובהם נציגי משרדי הממשלה הנוגעים בדבר, נציב שוויון זכויות לאנשים עם מוגבלות, נציג השלטון המקומי, ובעלי מקצוע שונים שיש להם מומחיות בתחום הטיפול באנשים עם אוטיזם. כדי להבטיח את השתתפות הציבור ובמיוחד את השתתפותם של אנשים עם מוגבלות בהתוויי</w:t>
      </w:r>
      <w:r w:rsidRPr="00A32B7B">
        <w:rPr>
          <w:rFonts w:hint="eastAsia"/>
          <w:rtl/>
        </w:rPr>
        <w:t>ת</w:t>
      </w:r>
      <w:r w:rsidRPr="00A32B7B">
        <w:rPr>
          <w:rFonts w:hint="cs"/>
          <w:rtl/>
        </w:rPr>
        <w:t xml:space="preserve"> המדיניות הנוגעת להם עצמם, מוצע שבהרכב המועצה יהיה נציג ארגון שלדעת השר מייצג אנשים עם אוטיזם, נציג </w:t>
      </w:r>
      <w:r w:rsidRPr="00A32B7B">
        <w:rPr>
          <w:rFonts w:hint="cs"/>
          <w:rtl/>
        </w:rPr>
        <w:lastRenderedPageBreak/>
        <w:t>ארגון המייצג לדעת השר את המספר הגדול ביותר של משפחות של אנשים עם אוטיזם ונציג ארגון שלדעת השר עוסק בקידום זכויותיהם של אנשים עם מוגבלות.</w:t>
      </w:r>
    </w:p>
    <w:p w14:paraId="165B5D64" w14:textId="77777777" w:rsidR="0096411A" w:rsidRPr="00A32B7B" w:rsidRDefault="0096411A" w:rsidP="0096411A">
      <w:pPr>
        <w:pStyle w:val="Hesber"/>
        <w:rPr>
          <w:rtl/>
        </w:rPr>
      </w:pPr>
      <w:r w:rsidRPr="00A32B7B">
        <w:rPr>
          <w:rFonts w:hint="cs"/>
          <w:b/>
          <w:bCs/>
          <w:rtl/>
        </w:rPr>
        <w:t>סעיפים 24 עד 26</w:t>
      </w:r>
      <w:r w:rsidRPr="00A32B7B">
        <w:rPr>
          <w:rFonts w:hint="cs"/>
          <w:b/>
          <w:bCs/>
          <w:rtl/>
        </w:rPr>
        <w:tab/>
      </w:r>
      <w:r w:rsidRPr="00A32B7B">
        <w:rPr>
          <w:rFonts w:hint="cs"/>
          <w:rtl/>
        </w:rPr>
        <w:t xml:space="preserve">מוצע לקבוע בסעיפים אלו הוראות שונות לעניין כהונת חברי המועצה ובכלל זה את משך הכהונה, את תנאי הכשירות למינוי לחבר המועצה ואת התנאים לפקיעת כהונה או להעברת חבר מועצה מתפקידו. </w:t>
      </w:r>
    </w:p>
    <w:p w14:paraId="4A1A7C40" w14:textId="77777777" w:rsidR="0096411A" w:rsidRPr="00A32B7B" w:rsidRDefault="0096411A" w:rsidP="0096411A">
      <w:pPr>
        <w:pStyle w:val="Hesber"/>
        <w:rPr>
          <w:rtl/>
        </w:rPr>
      </w:pPr>
      <w:r w:rsidRPr="00A32B7B">
        <w:rPr>
          <w:rFonts w:hint="cs"/>
          <w:b/>
          <w:bCs/>
          <w:rtl/>
        </w:rPr>
        <w:t>סעיפים 27 עד 29</w:t>
      </w:r>
      <w:r w:rsidRPr="00A32B7B">
        <w:rPr>
          <w:rFonts w:hint="cs"/>
          <w:b/>
          <w:bCs/>
          <w:rtl/>
        </w:rPr>
        <w:tab/>
      </w:r>
      <w:r w:rsidRPr="00A32B7B">
        <w:rPr>
          <w:rFonts w:hint="cs"/>
          <w:rtl/>
        </w:rPr>
        <w:t>מוצע לקבוע בסעיפים אלו הוראות לגבי פעולותיה של המועצה וסדרי עבודתה, ובכלל זה לעניין תוקף פעולותיה של המועצה כאשר המועצה אינה מאוישת במלואה או כאשר נפל פגם במינוי חבר המועצה. כן מוצע לקבוע הוראות לגבי חובת ההתכנסות של המועצה ארבע פעמים בשנה לפחות, ואת אופן הזימון של ישיבות המועצה ומניינה החוקי לצורך קיום ישיבות וקבלת החלטות.</w:t>
      </w:r>
    </w:p>
    <w:p w14:paraId="751D828E" w14:textId="77777777" w:rsidR="0096411A" w:rsidRPr="00AF77C6" w:rsidRDefault="0096411A" w:rsidP="0096411A">
      <w:pPr>
        <w:pStyle w:val="Hesber"/>
        <w:rPr>
          <w:rtl/>
        </w:rPr>
      </w:pPr>
      <w:r w:rsidRPr="00AF77C6">
        <w:rPr>
          <w:rFonts w:hint="cs"/>
          <w:b/>
          <w:bCs/>
          <w:rtl/>
        </w:rPr>
        <w:t>סעיף 30</w:t>
      </w:r>
      <w:r w:rsidRPr="00AF77C6">
        <w:rPr>
          <w:rFonts w:hint="cs"/>
          <w:rtl/>
        </w:rPr>
        <w:tab/>
        <w:t>בפרק ב' המוצע נכללות הוראות שונות שלפיהן נדרשת קבלת הסכמה של אדם עם אוטיזם או שמיעת עמדתו. כדי לממש את זכותו של אדם עם מוגבלות להשמיע את דעתו וליישם את החובה לתת משקל לרצונותיו ולהעדפותיו בכל הקשור להחלטות שמתקבלות לגביו, מוצע לקבוע הוראה מיוחדת שלפיה במקרה שלאדם יש אפוטרופוס אך הוא בכל זאת מסוגל להסכים או להשמיע את עמדתו בעצמו, יראו דרישה לפי פרק זה להסכמת אדם או לשמיעת עמדתו, ככוללת גם את הדרישה לקבל גם את הסכמתו של האדם או לשמוע אותו עצמו, ככל שהדבר ניתן, וזאת בנוסף להסכמתו או שמיעת עמדתו של האפוטרופו</w:t>
      </w:r>
      <w:r w:rsidRPr="00AF77C6">
        <w:rPr>
          <w:rFonts w:hint="eastAsia"/>
          <w:rtl/>
        </w:rPr>
        <w:t>ס</w:t>
      </w:r>
      <w:r w:rsidRPr="00AF77C6">
        <w:rPr>
          <w:rFonts w:hint="cs"/>
          <w:rtl/>
        </w:rPr>
        <w:t>.</w:t>
      </w:r>
    </w:p>
    <w:p w14:paraId="08268397" w14:textId="77777777" w:rsidR="0096411A" w:rsidRPr="00AF77C6" w:rsidRDefault="0096411A" w:rsidP="0096411A">
      <w:pPr>
        <w:pStyle w:val="Hesber"/>
        <w:rPr>
          <w:rtl/>
        </w:rPr>
      </w:pPr>
      <w:r w:rsidRPr="00AF77C6">
        <w:rPr>
          <w:rFonts w:hint="cs"/>
          <w:b/>
          <w:bCs/>
          <w:rtl/>
        </w:rPr>
        <w:t>סעיף 31</w:t>
      </w:r>
      <w:r w:rsidRPr="00AF77C6">
        <w:rPr>
          <w:rFonts w:hint="cs"/>
          <w:b/>
          <w:bCs/>
          <w:rtl/>
        </w:rPr>
        <w:tab/>
      </w:r>
      <w:r w:rsidRPr="00AF77C6">
        <w:rPr>
          <w:rFonts w:hint="cs"/>
          <w:rtl/>
        </w:rPr>
        <w:t xml:space="preserve">מוצע לקבוע את חובתו של השר </w:t>
      </w:r>
      <w:proofErr w:type="spellStart"/>
      <w:r w:rsidRPr="00AF77C6">
        <w:rPr>
          <w:rFonts w:hint="cs"/>
          <w:rtl/>
        </w:rPr>
        <w:t>להנגיש</w:t>
      </w:r>
      <w:proofErr w:type="spellEnd"/>
      <w:r w:rsidRPr="00AF77C6">
        <w:rPr>
          <w:rFonts w:hint="cs"/>
          <w:rtl/>
        </w:rPr>
        <w:t xml:space="preserve"> לציבור את המידע הנוגע לגמלאות ולשירותי רווחה שיינתנו לאנשים עם אוטיזם לפי פרק ב' המוצע, וזאת בהמשך להמלצותיו של הצוות הבין–משרדי בנושא זה.</w:t>
      </w:r>
    </w:p>
    <w:p w14:paraId="4892F107" w14:textId="77777777" w:rsidR="0096411A" w:rsidRPr="00AF77C6" w:rsidRDefault="0096411A" w:rsidP="0096411A">
      <w:pPr>
        <w:pStyle w:val="Hesber"/>
        <w:rPr>
          <w:rtl/>
        </w:rPr>
      </w:pPr>
      <w:r w:rsidRPr="00AF77C6">
        <w:rPr>
          <w:rFonts w:hint="cs"/>
          <w:b/>
          <w:bCs/>
          <w:rtl/>
        </w:rPr>
        <w:t>סעיף 32</w:t>
      </w:r>
      <w:r w:rsidRPr="00AF77C6">
        <w:rPr>
          <w:rFonts w:hint="cs"/>
          <w:rtl/>
        </w:rPr>
        <w:tab/>
        <w:t>מוצע לקבוע כי הוראותיו של פרק ב' המוצע באות כדי להוסיף על זכויותיו של אדם עם אוטיזם לפי כל דין ולא לגרוע מהן, וזאת כדי להבטיח שהחוק ייטיב עם אנשים עם אוטיזם ולא ירע את מצבם.</w:t>
      </w:r>
    </w:p>
    <w:p w14:paraId="483563B9" w14:textId="77777777" w:rsidR="0096411A" w:rsidRPr="00351A3D" w:rsidRDefault="0096411A" w:rsidP="0096411A">
      <w:pPr>
        <w:tabs>
          <w:tab w:val="left" w:pos="1020"/>
        </w:tabs>
        <w:snapToGrid w:val="0"/>
        <w:spacing w:before="0" w:line="360" w:lineRule="auto"/>
        <w:rPr>
          <w:rFonts w:ascii="Arial" w:eastAsia="Arial Unicode MS" w:hAnsi="Arial" w:cs="David"/>
          <w:snapToGrid w:val="0"/>
          <w:spacing w:val="0"/>
          <w:sz w:val="20"/>
          <w:szCs w:val="26"/>
          <w:rtl/>
        </w:rPr>
      </w:pPr>
      <w:r w:rsidRPr="006D6BBD">
        <w:rPr>
          <w:rFonts w:ascii="Arial" w:eastAsia="Arial Unicode MS" w:hAnsi="Arial" w:cs="David" w:hint="cs"/>
          <w:b/>
          <w:bCs/>
          <w:snapToGrid w:val="0"/>
          <w:spacing w:val="0"/>
          <w:sz w:val="20"/>
          <w:szCs w:val="26"/>
          <w:rtl/>
        </w:rPr>
        <w:t>סעיפים 33 ו-34</w:t>
      </w:r>
      <w:r w:rsidRPr="006D6BBD">
        <w:rPr>
          <w:rFonts w:ascii="Arial" w:eastAsia="Arial Unicode MS" w:hAnsi="Arial" w:cs="David" w:hint="cs"/>
          <w:b/>
          <w:bCs/>
          <w:snapToGrid w:val="0"/>
          <w:spacing w:val="0"/>
          <w:sz w:val="20"/>
          <w:szCs w:val="26"/>
          <w:rtl/>
        </w:rPr>
        <w:tab/>
      </w:r>
      <w:r w:rsidRPr="00351A3D">
        <w:rPr>
          <w:rFonts w:ascii="Arial" w:eastAsia="Arial Unicode MS" w:hAnsi="Arial" w:cs="David" w:hint="cs"/>
          <w:snapToGrid w:val="0"/>
          <w:spacing w:val="0"/>
          <w:sz w:val="20"/>
          <w:szCs w:val="26"/>
          <w:rtl/>
        </w:rPr>
        <w:t>מוצע לערוך תיקונים עקיפים בתוספת השנייה לחוק ביטוח בריאות ממלכתי ובחוק הביטוח הלאומי, הנדרשים לשם הפעלת החוק המוצע, כמתואר לעיל בדברי ההסבר לסעיף 5 המוצע לגבי התיקון לחוק ביטוח בריאות ממלכתי ובדברי ההסבר לסעיף 16 המוצע לגבי תיקון חוק הביטוח הלאומי.</w:t>
      </w:r>
    </w:p>
    <w:p w14:paraId="433F834D" w14:textId="77777777" w:rsidR="0096411A" w:rsidRPr="000F265B" w:rsidRDefault="0096411A" w:rsidP="0096411A">
      <w:pPr>
        <w:pStyle w:val="Hesber"/>
        <w:rPr>
          <w:rtl/>
        </w:rPr>
      </w:pPr>
      <w:r w:rsidRPr="000F265B">
        <w:rPr>
          <w:rFonts w:hint="cs"/>
          <w:b/>
          <w:bCs/>
          <w:rtl/>
        </w:rPr>
        <w:t>סעיף 35</w:t>
      </w:r>
      <w:r w:rsidRPr="000F265B">
        <w:rPr>
          <w:rFonts w:hint="cs"/>
          <w:rtl/>
        </w:rPr>
        <w:tab/>
        <w:t xml:space="preserve">מוצע לתקן את חוק בתי משפט לעניינים </w:t>
      </w:r>
      <w:proofErr w:type="spellStart"/>
      <w:r w:rsidRPr="000F265B">
        <w:rPr>
          <w:rFonts w:hint="cs"/>
          <w:rtl/>
        </w:rPr>
        <w:t>מינהליים</w:t>
      </w:r>
      <w:proofErr w:type="spellEnd"/>
      <w:r w:rsidRPr="000F265B">
        <w:rPr>
          <w:rFonts w:hint="cs"/>
          <w:rtl/>
        </w:rPr>
        <w:t xml:space="preserve"> כדלקמן: </w:t>
      </w:r>
    </w:p>
    <w:p w14:paraId="769D0BAB"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תקן את פרט 22 לתוספת הראשונה לחוק האמור ולהסמיך את בתי המשפט לעניינים </w:t>
      </w:r>
      <w:proofErr w:type="spellStart"/>
      <w:r w:rsidRPr="00351A3D">
        <w:rPr>
          <w:rFonts w:ascii="Arial" w:eastAsia="Arial Unicode MS" w:hAnsi="Arial" w:cs="David" w:hint="cs"/>
          <w:snapToGrid w:val="0"/>
          <w:spacing w:val="0"/>
          <w:sz w:val="20"/>
          <w:szCs w:val="26"/>
          <w:rtl/>
        </w:rPr>
        <w:t>מינהליים</w:t>
      </w:r>
      <w:proofErr w:type="spellEnd"/>
      <w:r w:rsidRPr="00351A3D">
        <w:rPr>
          <w:rFonts w:ascii="Arial" w:eastAsia="Arial Unicode MS" w:hAnsi="Arial" w:cs="David" w:hint="cs"/>
          <w:snapToGrid w:val="0"/>
          <w:spacing w:val="0"/>
          <w:sz w:val="20"/>
          <w:szCs w:val="26"/>
          <w:rtl/>
        </w:rPr>
        <w:t xml:space="preserve"> לדון בהחלטה של רשות לפי החוק המוצע בדרך של עתירה </w:t>
      </w:r>
      <w:proofErr w:type="spellStart"/>
      <w:r w:rsidRPr="00351A3D">
        <w:rPr>
          <w:rFonts w:ascii="Arial" w:eastAsia="Arial Unicode MS" w:hAnsi="Arial" w:cs="David" w:hint="cs"/>
          <w:snapToGrid w:val="0"/>
          <w:spacing w:val="0"/>
          <w:sz w:val="20"/>
          <w:szCs w:val="26"/>
          <w:rtl/>
        </w:rPr>
        <w:t>מינהלית</w:t>
      </w:r>
      <w:proofErr w:type="spellEnd"/>
      <w:r w:rsidRPr="00351A3D">
        <w:rPr>
          <w:rFonts w:ascii="Arial" w:eastAsia="Arial Unicode MS" w:hAnsi="Arial" w:cs="David" w:hint="cs"/>
          <w:snapToGrid w:val="0"/>
          <w:spacing w:val="0"/>
          <w:sz w:val="20"/>
          <w:szCs w:val="26"/>
          <w:rtl/>
        </w:rPr>
        <w:t>.</w:t>
      </w:r>
    </w:p>
    <w:p w14:paraId="01D59224"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עוד מוצע לתקן את פרט 22 לתוספת השנייה לחוק האמור ולהבהיר כי בתי המשפט לעניינים </w:t>
      </w:r>
      <w:proofErr w:type="spellStart"/>
      <w:r w:rsidRPr="00351A3D">
        <w:rPr>
          <w:rFonts w:ascii="Arial" w:eastAsia="Arial Unicode MS" w:hAnsi="Arial" w:cs="David" w:hint="cs"/>
          <w:snapToGrid w:val="0"/>
          <w:spacing w:val="0"/>
          <w:sz w:val="20"/>
          <w:szCs w:val="26"/>
          <w:rtl/>
        </w:rPr>
        <w:t>מינהליים</w:t>
      </w:r>
      <w:proofErr w:type="spellEnd"/>
      <w:r w:rsidRPr="00351A3D">
        <w:rPr>
          <w:rFonts w:ascii="Arial" w:eastAsia="Arial Unicode MS" w:hAnsi="Arial" w:cs="David" w:hint="cs"/>
          <w:snapToGrid w:val="0"/>
          <w:spacing w:val="0"/>
          <w:sz w:val="20"/>
          <w:szCs w:val="26"/>
          <w:rtl/>
        </w:rPr>
        <w:t xml:space="preserve"> מוסמכים לדון בדרך של ערעור </w:t>
      </w:r>
      <w:proofErr w:type="spellStart"/>
      <w:r w:rsidRPr="00351A3D">
        <w:rPr>
          <w:rFonts w:ascii="Arial" w:eastAsia="Arial Unicode MS" w:hAnsi="Arial" w:cs="David" w:hint="cs"/>
          <w:snapToGrid w:val="0"/>
          <w:spacing w:val="0"/>
          <w:sz w:val="20"/>
          <w:szCs w:val="26"/>
          <w:rtl/>
        </w:rPr>
        <w:t>מינהלי</w:t>
      </w:r>
      <w:proofErr w:type="spellEnd"/>
      <w:r w:rsidRPr="00351A3D">
        <w:rPr>
          <w:rFonts w:ascii="Arial" w:eastAsia="Arial Unicode MS" w:hAnsi="Arial" w:cs="David" w:hint="cs"/>
          <w:snapToGrid w:val="0"/>
          <w:spacing w:val="0"/>
          <w:sz w:val="20"/>
          <w:szCs w:val="26"/>
          <w:rtl/>
        </w:rPr>
        <w:t xml:space="preserve"> גם בהחלטת ועדת הערר שלפי חוק שירותי הסעד המתקבלת לפי סעיף 13 לחוק המוצע.</w:t>
      </w:r>
    </w:p>
    <w:p w14:paraId="79541BA8" w14:textId="77777777" w:rsidR="0096411A" w:rsidRPr="006D6BBD" w:rsidRDefault="0096411A" w:rsidP="0096411A">
      <w:pPr>
        <w:pStyle w:val="Hesber"/>
        <w:rPr>
          <w:rtl/>
        </w:rPr>
      </w:pPr>
      <w:r w:rsidRPr="006D6BBD">
        <w:rPr>
          <w:rFonts w:hint="cs"/>
          <w:b/>
          <w:bCs/>
          <w:rtl/>
        </w:rPr>
        <w:t>סעיף 36</w:t>
      </w:r>
      <w:r w:rsidRPr="006D6BBD">
        <w:rPr>
          <w:rFonts w:hint="cs"/>
          <w:b/>
          <w:bCs/>
          <w:rtl/>
        </w:rPr>
        <w:tab/>
      </w:r>
      <w:r w:rsidRPr="006D6BBD">
        <w:rPr>
          <w:rFonts w:hint="cs"/>
          <w:rtl/>
        </w:rPr>
        <w:t>מוצע לקבוע כי השר יהיה ממונה על ביצוע החוק המוצע וכי הוא יהיה רשאי להתקין תקנות בכל הנוגע לביצועו.</w:t>
      </w:r>
    </w:p>
    <w:p w14:paraId="2AB5FF29" w14:textId="77777777" w:rsidR="0096411A" w:rsidRPr="006D6BBD" w:rsidRDefault="0096411A" w:rsidP="0096411A">
      <w:pPr>
        <w:pStyle w:val="Hesber"/>
        <w:rPr>
          <w:rtl/>
        </w:rPr>
      </w:pPr>
      <w:r w:rsidRPr="006D6BBD">
        <w:rPr>
          <w:rFonts w:hint="cs"/>
          <w:b/>
          <w:bCs/>
          <w:rtl/>
        </w:rPr>
        <w:t>לסעיפים 37 ו-38</w:t>
      </w:r>
      <w:r w:rsidRPr="006D6BBD">
        <w:rPr>
          <w:rFonts w:hint="cs"/>
          <w:rtl/>
        </w:rPr>
        <w:tab/>
        <w:t xml:space="preserve">כדי לאפשר את ההיערכות הנדרשת ליישומו של החוק המוצע, קרי – הקמת התשתיות הנדרשות להרחבת מערך האבחון בקופות החולים ולצורך מתן שירותי הרווחה החדשים, מוצע לקבוע את תחילתו של החוק המוצע בתום שנתיים מיום פרסומו (להלן </w:t>
      </w:r>
      <w:r w:rsidRPr="006D6BBD">
        <w:rPr>
          <w:rtl/>
        </w:rPr>
        <w:t>–</w:t>
      </w:r>
      <w:r w:rsidRPr="006D6BBD">
        <w:rPr>
          <w:rFonts w:hint="cs"/>
          <w:rtl/>
        </w:rPr>
        <w:t xml:space="preserve"> יום התחילה). </w:t>
      </w:r>
    </w:p>
    <w:p w14:paraId="230A8D81"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lastRenderedPageBreak/>
        <w:t>כמו כן, מוצע לקבוע ששירותי רווחה ושירותי חינוך לפי חוק זה יופעלו בהדרגה וזאת במשך תקופה של ארבע שנים מיום התחילה. ההחלה ההדרגתית תיקבע באמצעות צווים שיינתנו על ידי השר ושר החינוך, כל שר בתחומו בהתייעצות עם השר האחר.</w:t>
      </w:r>
    </w:p>
    <w:p w14:paraId="66E35DE2"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מטרתן של הוראות אלה היא לאפשר לגורמים שיופקדו על יישומו של החוק המוצע להיערך ליישומו כראוי ומבעוד מועד.</w:t>
      </w:r>
    </w:p>
    <w:p w14:paraId="3B95A701" w14:textId="77777777" w:rsidR="0096411A" w:rsidRPr="00351A3D" w:rsidRDefault="0096411A" w:rsidP="0096411A">
      <w:pPr>
        <w:tabs>
          <w:tab w:val="left" w:pos="1020"/>
        </w:tabs>
        <w:snapToGrid w:val="0"/>
        <w:spacing w:before="0" w:line="360" w:lineRule="auto"/>
        <w:ind w:firstLine="0"/>
        <w:rPr>
          <w:rFonts w:ascii="Arial" w:eastAsia="Arial Unicode MS" w:hAnsi="Arial" w:cs="David"/>
          <w:snapToGrid w:val="0"/>
          <w:spacing w:val="0"/>
          <w:sz w:val="20"/>
          <w:szCs w:val="26"/>
          <w:rtl/>
        </w:rPr>
      </w:pPr>
      <w:r w:rsidRPr="00351A3D">
        <w:rPr>
          <w:rFonts w:ascii="Arial" w:eastAsia="Arial Unicode MS" w:hAnsi="Arial" w:cs="David" w:hint="cs"/>
          <w:b/>
          <w:bCs/>
          <w:snapToGrid w:val="0"/>
          <w:spacing w:val="0"/>
          <w:sz w:val="20"/>
          <w:szCs w:val="26"/>
          <w:rtl/>
        </w:rPr>
        <w:t>סעיף 39</w:t>
      </w:r>
      <w:r w:rsidRPr="00351A3D">
        <w:rPr>
          <w:rFonts w:ascii="Arial" w:eastAsia="Arial Unicode MS" w:hAnsi="Arial" w:cs="David" w:hint="cs"/>
          <w:snapToGrid w:val="0"/>
          <w:spacing w:val="0"/>
          <w:sz w:val="20"/>
          <w:szCs w:val="26"/>
          <w:rtl/>
        </w:rPr>
        <w:tab/>
        <w:t>מוצע לקבוע הוראות מעבר שבהן יובהר כי אדם שאובחן כאדם עם אוטיזם לפני יום התחילה, יראו אותו כאדם עם אוטיזם כאמור גם אחרי תחילתו של החוק המוצע, ובלבד שתוך ארבע שנים מיום התחילה תיעשה לו הערכה תפקודית על ידי גורם מאבחן ותיקבע לו רמת תפקוד על ידי הגורם הקובע, לצורך קבלת גמלאות, שירותי רווחה ושירותי חינוך ייעודיים לפי החוק המוצע.</w:t>
      </w:r>
    </w:p>
    <w:p w14:paraId="7734AD86" w14:textId="77777777" w:rsidR="0096411A" w:rsidRPr="00351A3D" w:rsidRDefault="0096411A" w:rsidP="0096411A">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באשר למקרים שבהם החל אבחונו של אדם לפני יום התחילה, מוצע לקבוע כי תהליך האבחון האמור יימשך אף אחרי יום התחילה והאבחון ייחשב כאבחון גם על פי החוק המוצע. אם נקבע באבחון כי האדם הוא אדם עם אוטיזם, תבוצע לגבי אותו אדם הערכה תפקודית כדי שתתאפשר לגביו קביעת רמת תפקוד על ידי הגורם הקובע לצורך קבלת גמלאות, שירותי רווחה ושירותי חינוך ייעודיים לפי החוק המוצע.</w:t>
      </w:r>
    </w:p>
    <w:p w14:paraId="22938DB4" w14:textId="7D526052" w:rsidR="0080753C" w:rsidRDefault="0096411A" w:rsidP="0080753C">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עוד מוצע לקבוע כי כל עוד לא נקבעה לאדם עם אוטיזם כאמור רמת תפקוד על פי החוק המוצע, לא תיפגע זכותו לקבל את השירותים והגמלאות שהוא מקבל כבר בפועל או לקבל שירותים וגמלאות הניתנים </w:t>
      </w:r>
      <w:r w:rsidRPr="00351A3D">
        <w:rPr>
          <w:rFonts w:ascii="Arial" w:eastAsia="Arial Unicode MS" w:hAnsi="Arial" w:cs="David"/>
          <w:snapToGrid w:val="0"/>
          <w:spacing w:val="0"/>
          <w:sz w:val="20"/>
          <w:szCs w:val="26"/>
          <w:rtl/>
        </w:rPr>
        <w:t xml:space="preserve">לאנשים </w:t>
      </w:r>
      <w:r w:rsidR="0080753C">
        <w:rPr>
          <w:rFonts w:ascii="Arial" w:eastAsia="Arial Unicode MS" w:hAnsi="Arial" w:cs="David"/>
          <w:snapToGrid w:val="0"/>
          <w:spacing w:val="0"/>
          <w:sz w:val="20"/>
          <w:szCs w:val="26"/>
          <w:rtl/>
        </w:rPr>
        <w:t>עם אוטיזם באותה עת במקום מגורי</w:t>
      </w:r>
      <w:r w:rsidR="0080753C">
        <w:rPr>
          <w:rFonts w:ascii="Arial" w:eastAsia="Arial Unicode MS" w:hAnsi="Arial" w:cs="David" w:hint="cs"/>
          <w:snapToGrid w:val="0"/>
          <w:spacing w:val="0"/>
          <w:sz w:val="20"/>
          <w:szCs w:val="26"/>
          <w:rtl/>
        </w:rPr>
        <w:t>ו.</w:t>
      </w:r>
    </w:p>
    <w:p w14:paraId="29CB74F3" w14:textId="0FCB43CE" w:rsidR="0080753C" w:rsidRDefault="0080753C" w:rsidP="0080753C">
      <w:pPr>
        <w:snapToGrid w:val="0"/>
        <w:spacing w:before="0" w:line="360" w:lineRule="auto"/>
        <w:rPr>
          <w:rtl/>
        </w:rPr>
      </w:pPr>
      <w:r>
        <w:rPr>
          <w:rFonts w:ascii="Arial" w:eastAsia="Arial Unicode MS" w:hAnsi="Arial" w:cs="David" w:hint="cs"/>
          <w:snapToGrid w:val="0"/>
          <w:spacing w:val="0"/>
          <w:sz w:val="20"/>
          <w:szCs w:val="26"/>
          <w:rtl/>
        </w:rPr>
        <w:t>הצעת חוק זהה הונחה על שולחן הכנסת העשרים על ידי חברי הכנסת מאיר כהן ויאיר לפיד (פ/30/20).</w:t>
      </w:r>
    </w:p>
    <w:p w14:paraId="5422FD15" w14:textId="3AB0DAFA" w:rsidR="002A5FB0" w:rsidRDefault="002A5FB0" w:rsidP="0080753C">
      <w:pPr>
        <w:snapToGrid w:val="0"/>
        <w:spacing w:before="0" w:line="360" w:lineRule="auto"/>
        <w:rPr>
          <w:rtl/>
        </w:rPr>
      </w:pPr>
    </w:p>
    <w:p w14:paraId="0E49A7A3" w14:textId="77777777" w:rsidR="002A5FB0" w:rsidRDefault="002A5FB0" w:rsidP="0080753C">
      <w:pPr>
        <w:snapToGrid w:val="0"/>
        <w:spacing w:before="0" w:line="360" w:lineRule="auto"/>
        <w:rPr>
          <w:rtl/>
        </w:rPr>
      </w:pPr>
    </w:p>
    <w:p w14:paraId="50E4E0B9" w14:textId="77777777" w:rsidR="002A5FB0" w:rsidRPr="0022704F" w:rsidRDefault="002A5FB0" w:rsidP="002A5FB0">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778DEF26" w14:textId="77777777" w:rsidR="002A5FB0" w:rsidRPr="0022704F" w:rsidRDefault="002A5FB0" w:rsidP="002A5FB0">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B1C6BC2" w14:textId="77777777" w:rsidR="002A5FB0" w:rsidRPr="0022704F" w:rsidRDefault="002A5FB0" w:rsidP="002A5FB0">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2C5EBB22" w14:textId="77777777" w:rsidR="002A5FB0" w:rsidRPr="00935520" w:rsidRDefault="002A5FB0" w:rsidP="002A5FB0">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י"ח בכסלו </w:t>
      </w:r>
      <w:proofErr w:type="spellStart"/>
      <w:r>
        <w:rPr>
          <w:rFonts w:ascii="Arial" w:eastAsia="Arial Unicode MS" w:hAnsi="Arial" w:cs="David" w:hint="cs"/>
          <w:snapToGrid w:val="0"/>
          <w:spacing w:val="0"/>
          <w:sz w:val="20"/>
          <w:szCs w:val="26"/>
          <w:rtl/>
        </w:rPr>
        <w:t>התשע"ו</w:t>
      </w:r>
      <w:proofErr w:type="spellEnd"/>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30</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1</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5B6A707A" w14:textId="77777777" w:rsidR="002A5FB0" w:rsidRDefault="002A5FB0" w:rsidP="0080753C">
      <w:pPr>
        <w:snapToGrid w:val="0"/>
        <w:spacing w:before="0" w:line="360" w:lineRule="auto"/>
        <w:rPr>
          <w:rtl/>
        </w:rPr>
      </w:pPr>
    </w:p>
    <w:p w14:paraId="6AE72F63" w14:textId="77777777" w:rsidR="0096411A" w:rsidRDefault="0096411A" w:rsidP="0096411A">
      <w:pPr>
        <w:snapToGrid w:val="0"/>
        <w:spacing w:before="0" w:line="360" w:lineRule="auto"/>
        <w:rPr>
          <w:rtl/>
        </w:rPr>
      </w:pPr>
    </w:p>
    <w:p w14:paraId="4211C9C6" w14:textId="77777777" w:rsidR="0096411A" w:rsidRDefault="0096411A" w:rsidP="0096411A">
      <w:pPr>
        <w:snapToGrid w:val="0"/>
        <w:spacing w:before="0" w:line="360" w:lineRule="auto"/>
        <w:rPr>
          <w:rtl/>
        </w:rPr>
      </w:pPr>
    </w:p>
    <w:p w14:paraId="7F6961CB" w14:textId="77777777" w:rsidR="00E13C27" w:rsidRDefault="00E13C27" w:rsidP="0080753C">
      <w:pPr>
        <w:pStyle w:val="Hesber"/>
        <w:ind w:firstLine="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5C6B" w14:textId="77777777" w:rsidR="00B35FBA" w:rsidRDefault="00B35FBA">
      <w:r>
        <w:separator/>
      </w:r>
    </w:p>
  </w:endnote>
  <w:endnote w:type="continuationSeparator" w:id="0">
    <w:p w14:paraId="16D335EC" w14:textId="77777777" w:rsidR="00B35FBA" w:rsidRDefault="00B35FBA">
      <w:r>
        <w:continuationSeparator/>
      </w:r>
    </w:p>
  </w:endnote>
  <w:endnote w:type="continuationNotice" w:id="1">
    <w:p w14:paraId="065F4CC1" w14:textId="77777777" w:rsidR="00B35FBA" w:rsidRDefault="00B35F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BA40FB" w:rsidRDefault="00BA40FB"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BA40FB" w:rsidRDefault="00BA40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BA40FB" w:rsidRDefault="00BA40FB"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2B6D67">
      <w:rPr>
        <w:rStyle w:val="ac"/>
        <w:noProof/>
        <w:rtl/>
      </w:rPr>
      <w:t>21</w:t>
    </w:r>
    <w:r>
      <w:rPr>
        <w:rStyle w:val="ac"/>
        <w:rtl/>
      </w:rPr>
      <w:fldChar w:fldCharType="end"/>
    </w:r>
  </w:p>
  <w:p w14:paraId="7F6961D8" w14:textId="77777777" w:rsidR="00BA40FB" w:rsidRDefault="00BA40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52078" w14:textId="77777777" w:rsidR="00B35FBA" w:rsidRDefault="00B35FBA">
      <w:r>
        <w:separator/>
      </w:r>
    </w:p>
  </w:footnote>
  <w:footnote w:type="continuationSeparator" w:id="0">
    <w:p w14:paraId="5530D5E6" w14:textId="77777777" w:rsidR="00B35FBA" w:rsidRDefault="00B35FBA">
      <w:r>
        <w:continuationSeparator/>
      </w:r>
    </w:p>
  </w:footnote>
  <w:footnote w:type="continuationNotice" w:id="1">
    <w:p w14:paraId="612C0D59" w14:textId="77777777" w:rsidR="00B35FBA" w:rsidRDefault="00B35FBA"/>
  </w:footnote>
  <w:footnote w:id="2">
    <w:p w14:paraId="05110F81" w14:textId="77777777" w:rsidR="00BA40FB" w:rsidRDefault="00BA40FB" w:rsidP="0096411A">
      <w:pPr>
        <w:pStyle w:val="a5"/>
        <w:rPr>
          <w:rtl/>
        </w:rPr>
      </w:pPr>
      <w:r>
        <w:rPr>
          <w:rStyle w:val="a7"/>
        </w:rPr>
        <w:footnoteRef/>
      </w:r>
      <w:r>
        <w:rPr>
          <w:rtl/>
        </w:rPr>
        <w:t xml:space="preserve"> </w:t>
      </w:r>
      <w:r>
        <w:rPr>
          <w:rFonts w:hint="cs"/>
          <w:rtl/>
        </w:rPr>
        <w:t xml:space="preserve">ס"ח </w:t>
      </w:r>
      <w:proofErr w:type="spellStart"/>
      <w:r>
        <w:rPr>
          <w:rFonts w:hint="cs"/>
          <w:rtl/>
        </w:rPr>
        <w:t>התשנ"ח</w:t>
      </w:r>
      <w:proofErr w:type="spellEnd"/>
      <w:r>
        <w:rPr>
          <w:rFonts w:hint="cs"/>
          <w:rtl/>
        </w:rPr>
        <w:t>, עמ' 152.</w:t>
      </w:r>
    </w:p>
  </w:footnote>
  <w:footnote w:id="3">
    <w:p w14:paraId="7A8C82D4" w14:textId="77777777" w:rsidR="00BA40FB" w:rsidRDefault="00BA40FB" w:rsidP="0096411A">
      <w:pPr>
        <w:pStyle w:val="a5"/>
      </w:pPr>
      <w:r>
        <w:rPr>
          <w:rStyle w:val="a7"/>
        </w:rPr>
        <w:footnoteRef/>
      </w:r>
      <w:r>
        <w:rPr>
          <w:rtl/>
        </w:rPr>
        <w:t xml:space="preserve"> </w:t>
      </w:r>
      <w:r>
        <w:rPr>
          <w:rFonts w:hint="cs"/>
          <w:rtl/>
        </w:rPr>
        <w:t xml:space="preserve">ס"ח </w:t>
      </w:r>
      <w:proofErr w:type="spellStart"/>
      <w:r>
        <w:rPr>
          <w:rFonts w:hint="cs"/>
          <w:rtl/>
        </w:rPr>
        <w:t>התשנ"ד</w:t>
      </w:r>
      <w:proofErr w:type="spellEnd"/>
      <w:r>
        <w:rPr>
          <w:rFonts w:hint="cs"/>
          <w:rtl/>
        </w:rPr>
        <w:t>, עמ' 156.</w:t>
      </w:r>
    </w:p>
  </w:footnote>
  <w:footnote w:id="4">
    <w:p w14:paraId="7B83FD57" w14:textId="77777777" w:rsidR="00BA40FB" w:rsidRDefault="00BA40FB" w:rsidP="0096411A">
      <w:pPr>
        <w:pStyle w:val="a5"/>
      </w:pPr>
      <w:r>
        <w:rPr>
          <w:rStyle w:val="a7"/>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 w:id="5">
    <w:p w14:paraId="119AFC67" w14:textId="77777777" w:rsidR="00BA40FB" w:rsidRDefault="00BA40FB" w:rsidP="0096411A">
      <w:pPr>
        <w:pStyle w:val="a5"/>
        <w:rPr>
          <w:rtl/>
        </w:rPr>
      </w:pPr>
      <w:r>
        <w:rPr>
          <w:rStyle w:val="a7"/>
        </w:rPr>
        <w:footnoteRef/>
      </w:r>
      <w:r>
        <w:rPr>
          <w:rtl/>
        </w:rPr>
        <w:t xml:space="preserve"> </w:t>
      </w:r>
      <w:r>
        <w:rPr>
          <w:rFonts w:hint="cs"/>
          <w:rtl/>
        </w:rPr>
        <w:t xml:space="preserve">ס"ח </w:t>
      </w:r>
      <w:proofErr w:type="spellStart"/>
      <w:r>
        <w:rPr>
          <w:rFonts w:hint="cs"/>
          <w:rtl/>
        </w:rPr>
        <w:t>התשמ"ח</w:t>
      </w:r>
      <w:proofErr w:type="spellEnd"/>
      <w:r>
        <w:rPr>
          <w:rFonts w:hint="cs"/>
          <w:rtl/>
        </w:rPr>
        <w:t>, עמ' 114.</w:t>
      </w:r>
    </w:p>
  </w:footnote>
  <w:footnote w:id="6">
    <w:p w14:paraId="01D1B065" w14:textId="77777777" w:rsidR="00BA40FB" w:rsidRDefault="00BA40FB" w:rsidP="0096411A">
      <w:pPr>
        <w:pStyle w:val="a5"/>
      </w:pPr>
      <w:r>
        <w:rPr>
          <w:rStyle w:val="a7"/>
        </w:rPr>
        <w:footnoteRef/>
      </w:r>
      <w:r>
        <w:rPr>
          <w:rtl/>
        </w:rPr>
        <w:t xml:space="preserve"> </w:t>
      </w:r>
      <w:r w:rsidRPr="00FF65E0">
        <w:rPr>
          <w:rFonts w:hint="cs"/>
          <w:rtl/>
        </w:rPr>
        <w:t xml:space="preserve">ס"ח </w:t>
      </w:r>
      <w:proofErr w:type="spellStart"/>
      <w:r w:rsidRPr="00FF65E0">
        <w:rPr>
          <w:rFonts w:hint="cs"/>
          <w:rtl/>
        </w:rPr>
        <w:t>התשי"ח</w:t>
      </w:r>
      <w:proofErr w:type="spellEnd"/>
      <w:r w:rsidRPr="00FF65E0">
        <w:rPr>
          <w:rFonts w:hint="cs"/>
          <w:rtl/>
        </w:rPr>
        <w:t>, עמ' 103</w:t>
      </w:r>
      <w:r>
        <w:rPr>
          <w:rFonts w:hint="cs"/>
          <w:rtl/>
        </w:rPr>
        <w:t>.</w:t>
      </w:r>
    </w:p>
  </w:footnote>
  <w:footnote w:id="7">
    <w:p w14:paraId="6468D646" w14:textId="77777777" w:rsidR="00BA40FB" w:rsidRDefault="00BA40FB" w:rsidP="0096411A">
      <w:pPr>
        <w:pStyle w:val="a5"/>
        <w:rPr>
          <w:rtl/>
        </w:rPr>
      </w:pPr>
      <w:r>
        <w:rPr>
          <w:rStyle w:val="a7"/>
        </w:rPr>
        <w:footnoteRef/>
      </w:r>
      <w:r>
        <w:rPr>
          <w:rtl/>
        </w:rPr>
        <w:t xml:space="preserve"> </w:t>
      </w:r>
      <w:r>
        <w:rPr>
          <w:rFonts w:hint="cs"/>
          <w:rtl/>
        </w:rPr>
        <w:t xml:space="preserve">ס"ח </w:t>
      </w:r>
      <w:proofErr w:type="spellStart"/>
      <w:r>
        <w:rPr>
          <w:rFonts w:hint="cs"/>
          <w:rtl/>
        </w:rPr>
        <w:t>התשס"ח</w:t>
      </w:r>
      <w:proofErr w:type="spellEnd"/>
      <w:r>
        <w:rPr>
          <w:rFonts w:hint="cs"/>
          <w:rtl/>
        </w:rPr>
        <w:t>, עמ' 720.</w:t>
      </w:r>
    </w:p>
  </w:footnote>
  <w:footnote w:id="8">
    <w:p w14:paraId="24F1357E" w14:textId="77777777" w:rsidR="00BA40FB" w:rsidRDefault="00BA40FB" w:rsidP="0096411A">
      <w:pPr>
        <w:pStyle w:val="a5"/>
        <w:rPr>
          <w:rtl/>
        </w:rPr>
      </w:pPr>
      <w:r>
        <w:rPr>
          <w:rStyle w:val="a7"/>
        </w:rPr>
        <w:footnoteRef/>
      </w:r>
      <w:r>
        <w:rPr>
          <w:rtl/>
        </w:rPr>
        <w:t xml:space="preserve"> </w:t>
      </w:r>
      <w:r>
        <w:rPr>
          <w:rFonts w:hint="cs"/>
          <w:rtl/>
        </w:rPr>
        <w:t xml:space="preserve">ס"ח </w:t>
      </w:r>
      <w:proofErr w:type="spellStart"/>
      <w:r>
        <w:rPr>
          <w:rFonts w:hint="cs"/>
          <w:rtl/>
        </w:rPr>
        <w:t>התשל"ז</w:t>
      </w:r>
      <w:proofErr w:type="spellEnd"/>
      <w:r>
        <w:rPr>
          <w:rFonts w:hint="cs"/>
          <w:rtl/>
        </w:rPr>
        <w:t>, עמ' 158.</w:t>
      </w:r>
    </w:p>
  </w:footnote>
  <w:footnote w:id="9">
    <w:p w14:paraId="549DE921" w14:textId="77777777" w:rsidR="00BA40FB" w:rsidRDefault="00BA40FB" w:rsidP="0096411A">
      <w:pPr>
        <w:pStyle w:val="a5"/>
        <w:rPr>
          <w:rtl/>
        </w:rPr>
      </w:pPr>
      <w:r w:rsidRPr="00984A0B">
        <w:rPr>
          <w:rStyle w:val="a7"/>
        </w:rPr>
        <w:footnoteRef/>
      </w:r>
      <w:r w:rsidRPr="00984A0B">
        <w:rPr>
          <w:rtl/>
        </w:rPr>
        <w:t xml:space="preserve"> </w:t>
      </w:r>
      <w:r w:rsidRPr="0060286E">
        <w:rPr>
          <w:rtl/>
        </w:rPr>
        <w:t>דיני מד</w:t>
      </w:r>
      <w:r>
        <w:rPr>
          <w:rtl/>
        </w:rPr>
        <w:t>ינת ישראל, נוסח חדש 30, עמ' 594</w:t>
      </w:r>
      <w:r>
        <w:rPr>
          <w:rFonts w:hint="cs"/>
          <w:rtl/>
        </w:rPr>
        <w:t>.</w:t>
      </w:r>
    </w:p>
  </w:footnote>
  <w:footnote w:id="10">
    <w:p w14:paraId="49058655" w14:textId="77777777" w:rsidR="00BA40FB" w:rsidRDefault="00BA40FB" w:rsidP="0096411A">
      <w:pPr>
        <w:pStyle w:val="a5"/>
        <w:rPr>
          <w:rtl/>
        </w:rPr>
      </w:pPr>
      <w:r>
        <w:rPr>
          <w:rStyle w:val="a7"/>
        </w:rPr>
        <w:footnoteRef/>
      </w:r>
      <w:r>
        <w:rPr>
          <w:rtl/>
        </w:rPr>
        <w:t xml:space="preserve"> </w:t>
      </w:r>
      <w:r>
        <w:rPr>
          <w:rFonts w:hint="cs"/>
          <w:rtl/>
        </w:rPr>
        <w:t xml:space="preserve">ס"ח </w:t>
      </w:r>
      <w:proofErr w:type="spellStart"/>
      <w:r>
        <w:rPr>
          <w:rFonts w:hint="cs"/>
          <w:rtl/>
        </w:rPr>
        <w:t>התשמ"א</w:t>
      </w:r>
      <w:proofErr w:type="spellEnd"/>
      <w:r>
        <w:rPr>
          <w:rFonts w:hint="cs"/>
          <w:rtl/>
        </w:rPr>
        <w:t>, עמ' 128.</w:t>
      </w:r>
    </w:p>
  </w:footnote>
  <w:footnote w:id="11">
    <w:p w14:paraId="73FF4191" w14:textId="77777777" w:rsidR="00BA40FB" w:rsidRDefault="00BA40FB" w:rsidP="0096411A">
      <w:pPr>
        <w:pStyle w:val="a5"/>
      </w:pPr>
      <w:r>
        <w:rPr>
          <w:rStyle w:val="a7"/>
        </w:rPr>
        <w:footnoteRef/>
      </w:r>
      <w:r>
        <w:rPr>
          <w:rtl/>
        </w:rPr>
        <w:t xml:space="preserve"> </w:t>
      </w:r>
      <w:r>
        <w:rPr>
          <w:rFonts w:hint="cs"/>
          <w:rtl/>
        </w:rPr>
        <w:t xml:space="preserve">ס"ח </w:t>
      </w:r>
      <w:proofErr w:type="spellStart"/>
      <w:r>
        <w:rPr>
          <w:rFonts w:hint="cs"/>
          <w:rtl/>
        </w:rPr>
        <w:t>התשי"ט</w:t>
      </w:r>
      <w:proofErr w:type="spellEnd"/>
      <w:r>
        <w:rPr>
          <w:rFonts w:hint="cs"/>
          <w:rtl/>
        </w:rPr>
        <w:t>, עמ' 72.</w:t>
      </w:r>
    </w:p>
  </w:footnote>
  <w:footnote w:id="12">
    <w:p w14:paraId="22835DF3" w14:textId="77777777" w:rsidR="00BA40FB" w:rsidRDefault="00BA40FB" w:rsidP="0096411A">
      <w:pPr>
        <w:pStyle w:val="a5"/>
      </w:pPr>
      <w:r w:rsidRPr="007D0F9A">
        <w:rPr>
          <w:rStyle w:val="a7"/>
        </w:rPr>
        <w:footnoteRef/>
      </w:r>
      <w:r w:rsidRPr="007D0F9A">
        <w:rPr>
          <w:rtl/>
        </w:rPr>
        <w:t xml:space="preserve"> </w:t>
      </w:r>
      <w:r w:rsidRPr="007D0F9A">
        <w:rPr>
          <w:rFonts w:hint="cs"/>
          <w:rtl/>
        </w:rPr>
        <w:t xml:space="preserve">ס"ח </w:t>
      </w:r>
      <w:proofErr w:type="spellStart"/>
      <w:r w:rsidRPr="007D0F9A">
        <w:rPr>
          <w:rFonts w:hint="cs"/>
          <w:rtl/>
        </w:rPr>
        <w:t>התשנ"ה</w:t>
      </w:r>
      <w:proofErr w:type="spellEnd"/>
      <w:r w:rsidRPr="007D0F9A">
        <w:rPr>
          <w:rFonts w:hint="cs"/>
          <w:rtl/>
        </w:rPr>
        <w:t>, עמ' 366.</w:t>
      </w:r>
    </w:p>
  </w:footnote>
  <w:footnote w:id="13">
    <w:p w14:paraId="24B7F9F0" w14:textId="77777777" w:rsidR="00BA40FB" w:rsidRDefault="00BA40FB" w:rsidP="0096411A">
      <w:pPr>
        <w:pStyle w:val="a5"/>
        <w:rPr>
          <w:rtl/>
        </w:rPr>
      </w:pPr>
      <w:r w:rsidRPr="000F2776">
        <w:rPr>
          <w:rStyle w:val="a7"/>
        </w:rPr>
        <w:footnoteRef/>
      </w:r>
      <w:r w:rsidRPr="000F2776">
        <w:rPr>
          <w:rtl/>
        </w:rPr>
        <w:t xml:space="preserve"> </w:t>
      </w:r>
      <w:r w:rsidRPr="000F2776">
        <w:rPr>
          <w:rFonts w:hint="cs"/>
          <w:rtl/>
        </w:rPr>
        <w:t xml:space="preserve">ס"ח </w:t>
      </w:r>
      <w:proofErr w:type="spellStart"/>
      <w:r w:rsidRPr="000F2776">
        <w:rPr>
          <w:rFonts w:hint="cs"/>
          <w:rtl/>
        </w:rPr>
        <w:t>התש"ס</w:t>
      </w:r>
      <w:proofErr w:type="spellEnd"/>
      <w:r w:rsidRPr="000F2776">
        <w:rPr>
          <w:rFonts w:hint="cs"/>
          <w:rtl/>
        </w:rPr>
        <w:t xml:space="preserve">, עמ' 190; </w:t>
      </w:r>
      <w:proofErr w:type="spellStart"/>
      <w:r w:rsidRPr="000F2776">
        <w:rPr>
          <w:rFonts w:hint="cs"/>
          <w:rtl/>
        </w:rPr>
        <w:t>התשע"ה</w:t>
      </w:r>
      <w:proofErr w:type="spellEnd"/>
      <w:r w:rsidRPr="000F2776">
        <w:rPr>
          <w:rFonts w:hint="cs"/>
          <w:rtl/>
        </w:rPr>
        <w:t>, עמ'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AEF"/>
    <w:multiLevelType w:val="hybridMultilevel"/>
    <w:tmpl w:val="2680427C"/>
    <w:lvl w:ilvl="0" w:tplc="8AC41E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10F5"/>
    <w:multiLevelType w:val="hybridMultilevel"/>
    <w:tmpl w:val="DB445E38"/>
    <w:lvl w:ilvl="0" w:tplc="8A380BC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94D"/>
    <w:multiLevelType w:val="hybridMultilevel"/>
    <w:tmpl w:val="0BE226D8"/>
    <w:lvl w:ilvl="0" w:tplc="35D6CC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B5C"/>
    <w:multiLevelType w:val="hybridMultilevel"/>
    <w:tmpl w:val="D9006BC2"/>
    <w:lvl w:ilvl="0" w:tplc="41C6B0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7163"/>
    <w:multiLevelType w:val="hybridMultilevel"/>
    <w:tmpl w:val="699860F4"/>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12F6A"/>
    <w:multiLevelType w:val="hybridMultilevel"/>
    <w:tmpl w:val="75D8506C"/>
    <w:lvl w:ilvl="0" w:tplc="2ABA8D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C3775"/>
    <w:multiLevelType w:val="hybridMultilevel"/>
    <w:tmpl w:val="EDC66390"/>
    <w:lvl w:ilvl="0" w:tplc="2CC261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1C6"/>
    <w:multiLevelType w:val="hybridMultilevel"/>
    <w:tmpl w:val="4C6AFD48"/>
    <w:lvl w:ilvl="0" w:tplc="DF0C93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C2641"/>
    <w:multiLevelType w:val="hybridMultilevel"/>
    <w:tmpl w:val="77AC9C9C"/>
    <w:lvl w:ilvl="0" w:tplc="905C83C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81E7A"/>
    <w:multiLevelType w:val="hybridMultilevel"/>
    <w:tmpl w:val="F056B470"/>
    <w:lvl w:ilvl="0" w:tplc="5C2A4F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29CB"/>
    <w:multiLevelType w:val="hybridMultilevel"/>
    <w:tmpl w:val="20ACDA04"/>
    <w:lvl w:ilvl="0" w:tplc="15FCD8D8">
      <w:start w:val="1"/>
      <w:numFmt w:val="hebrew1"/>
      <w:lvlRestart w:val="0"/>
      <w:pStyle w:val="a"/>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C5C21"/>
    <w:multiLevelType w:val="hybridMultilevel"/>
    <w:tmpl w:val="6CA8E51A"/>
    <w:lvl w:ilvl="0" w:tplc="7CF6845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B1186"/>
    <w:multiLevelType w:val="hybridMultilevel"/>
    <w:tmpl w:val="C766500E"/>
    <w:lvl w:ilvl="0" w:tplc="174ADD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2B41"/>
    <w:multiLevelType w:val="hybridMultilevel"/>
    <w:tmpl w:val="74FA0386"/>
    <w:lvl w:ilvl="0" w:tplc="F6E68C9A">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F5B46"/>
    <w:multiLevelType w:val="hybridMultilevel"/>
    <w:tmpl w:val="A93CD602"/>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A047F"/>
    <w:multiLevelType w:val="hybridMultilevel"/>
    <w:tmpl w:val="81842762"/>
    <w:lvl w:ilvl="0" w:tplc="43B4BF5C">
      <w:start w:val="1"/>
      <w:numFmt w:val="hebrew1"/>
      <w:lvlRestart w:val="0"/>
      <w:lvlText w:val="(%1)"/>
      <w:lvlJc w:val="left"/>
      <w:pPr>
        <w:tabs>
          <w:tab w:val="num" w:pos="624"/>
        </w:tabs>
        <w:ind w:left="0" w:firstLine="0"/>
      </w:pPr>
      <w:rPr>
        <w:rFonts w:cs="David"/>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F1C2F"/>
    <w:multiLevelType w:val="hybridMultilevel"/>
    <w:tmpl w:val="FA44C622"/>
    <w:lvl w:ilvl="0" w:tplc="8E92EC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17388"/>
    <w:multiLevelType w:val="hybridMultilevel"/>
    <w:tmpl w:val="D0FE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332B6"/>
    <w:multiLevelType w:val="hybridMultilevel"/>
    <w:tmpl w:val="59B254B2"/>
    <w:lvl w:ilvl="0" w:tplc="E95E79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35D0"/>
    <w:multiLevelType w:val="hybridMultilevel"/>
    <w:tmpl w:val="3F5C293C"/>
    <w:lvl w:ilvl="0" w:tplc="257A02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E206C"/>
    <w:multiLevelType w:val="hybridMultilevel"/>
    <w:tmpl w:val="EDC66390"/>
    <w:lvl w:ilvl="0" w:tplc="2CC261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12388"/>
    <w:multiLevelType w:val="hybridMultilevel"/>
    <w:tmpl w:val="BD12FFA0"/>
    <w:lvl w:ilvl="0" w:tplc="E83626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B0667"/>
    <w:multiLevelType w:val="hybridMultilevel"/>
    <w:tmpl w:val="3FC26684"/>
    <w:lvl w:ilvl="0" w:tplc="A7C6C02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748491A"/>
    <w:multiLevelType w:val="hybridMultilevel"/>
    <w:tmpl w:val="F056B470"/>
    <w:lvl w:ilvl="0" w:tplc="5C2A4F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069DB"/>
    <w:multiLevelType w:val="hybridMultilevel"/>
    <w:tmpl w:val="7B2815FA"/>
    <w:lvl w:ilvl="0" w:tplc="14F8EA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B43CB"/>
    <w:multiLevelType w:val="hybridMultilevel"/>
    <w:tmpl w:val="3006E236"/>
    <w:lvl w:ilvl="0" w:tplc="3E9C34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C5F25"/>
    <w:multiLevelType w:val="hybridMultilevel"/>
    <w:tmpl w:val="C2642998"/>
    <w:lvl w:ilvl="0" w:tplc="0824A4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263EF"/>
    <w:multiLevelType w:val="hybridMultilevel"/>
    <w:tmpl w:val="31FE343E"/>
    <w:lvl w:ilvl="0" w:tplc="D2E889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15CD"/>
    <w:multiLevelType w:val="hybridMultilevel"/>
    <w:tmpl w:val="2AD2392C"/>
    <w:lvl w:ilvl="0" w:tplc="4C78018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D65E5"/>
    <w:multiLevelType w:val="hybridMultilevel"/>
    <w:tmpl w:val="C0064DFA"/>
    <w:lvl w:ilvl="0" w:tplc="230498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32082"/>
    <w:multiLevelType w:val="hybridMultilevel"/>
    <w:tmpl w:val="65A03600"/>
    <w:lvl w:ilvl="0" w:tplc="C5C83818">
      <w:start w:val="1"/>
      <w:numFmt w:val="decimal"/>
      <w:lvlRestart w:val="0"/>
      <w:lvlText w:val="(%1)"/>
      <w:lvlJc w:val="left"/>
      <w:pPr>
        <w:tabs>
          <w:tab w:val="num" w:pos="624"/>
        </w:tabs>
        <w:ind w:left="0" w:firstLine="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E8463D"/>
    <w:multiLevelType w:val="hybridMultilevel"/>
    <w:tmpl w:val="A7B2D96E"/>
    <w:lvl w:ilvl="0" w:tplc="1766ED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2670"/>
    <w:multiLevelType w:val="hybridMultilevel"/>
    <w:tmpl w:val="B2DE94BC"/>
    <w:lvl w:ilvl="0" w:tplc="5B8EE6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84ECB"/>
    <w:multiLevelType w:val="hybridMultilevel"/>
    <w:tmpl w:val="17069034"/>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4C5B3A"/>
    <w:multiLevelType w:val="hybridMultilevel"/>
    <w:tmpl w:val="0D4C825C"/>
    <w:lvl w:ilvl="0" w:tplc="105E30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21401"/>
    <w:multiLevelType w:val="hybridMultilevel"/>
    <w:tmpl w:val="50148A4E"/>
    <w:lvl w:ilvl="0" w:tplc="13A068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A3BD9"/>
    <w:multiLevelType w:val="hybridMultilevel"/>
    <w:tmpl w:val="6C545614"/>
    <w:lvl w:ilvl="0" w:tplc="2A288A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D00DF"/>
    <w:multiLevelType w:val="hybridMultilevel"/>
    <w:tmpl w:val="56C409D8"/>
    <w:lvl w:ilvl="0" w:tplc="C9AA1F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3461A"/>
    <w:multiLevelType w:val="hybridMultilevel"/>
    <w:tmpl w:val="44CA4BD4"/>
    <w:lvl w:ilvl="0" w:tplc="733C26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7609C"/>
    <w:multiLevelType w:val="hybridMultilevel"/>
    <w:tmpl w:val="F38844D8"/>
    <w:lvl w:ilvl="0" w:tplc="B95C85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967AA"/>
    <w:multiLevelType w:val="hybridMultilevel"/>
    <w:tmpl w:val="E512980E"/>
    <w:lvl w:ilvl="0" w:tplc="D4B6F0F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C118D"/>
    <w:multiLevelType w:val="hybridMultilevel"/>
    <w:tmpl w:val="192AE73E"/>
    <w:lvl w:ilvl="0" w:tplc="8F3444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04AD8"/>
    <w:multiLevelType w:val="hybridMultilevel"/>
    <w:tmpl w:val="B7DA9E06"/>
    <w:lvl w:ilvl="0" w:tplc="D67857B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43392"/>
    <w:multiLevelType w:val="hybridMultilevel"/>
    <w:tmpl w:val="6E6A3F88"/>
    <w:lvl w:ilvl="0" w:tplc="870436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211D3"/>
    <w:multiLevelType w:val="hybridMultilevel"/>
    <w:tmpl w:val="D8FAADD8"/>
    <w:lvl w:ilvl="0" w:tplc="0E5A03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0341B"/>
    <w:multiLevelType w:val="hybridMultilevel"/>
    <w:tmpl w:val="5A6C690E"/>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8C3707"/>
    <w:multiLevelType w:val="hybridMultilevel"/>
    <w:tmpl w:val="905EEABC"/>
    <w:lvl w:ilvl="0" w:tplc="6DB2C7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72B92"/>
    <w:multiLevelType w:val="hybridMultilevel"/>
    <w:tmpl w:val="506EECCC"/>
    <w:lvl w:ilvl="0" w:tplc="81AABA2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0"/>
  </w:num>
  <w:num w:numId="4">
    <w:abstractNumId w:val="45"/>
  </w:num>
  <w:num w:numId="5">
    <w:abstractNumId w:val="13"/>
  </w:num>
  <w:num w:numId="6">
    <w:abstractNumId w:val="33"/>
  </w:num>
  <w:num w:numId="7">
    <w:abstractNumId w:val="10"/>
  </w:num>
  <w:num w:numId="8">
    <w:abstractNumId w:val="7"/>
  </w:num>
  <w:num w:numId="9">
    <w:abstractNumId w:val="35"/>
  </w:num>
  <w:num w:numId="10">
    <w:abstractNumId w:val="24"/>
  </w:num>
  <w:num w:numId="11">
    <w:abstractNumId w:val="16"/>
  </w:num>
  <w:num w:numId="12">
    <w:abstractNumId w:val="17"/>
  </w:num>
  <w:num w:numId="13">
    <w:abstractNumId w:val="43"/>
  </w:num>
  <w:num w:numId="14">
    <w:abstractNumId w:val="0"/>
  </w:num>
  <w:num w:numId="15">
    <w:abstractNumId w:val="36"/>
  </w:num>
  <w:num w:numId="16">
    <w:abstractNumId w:val="20"/>
  </w:num>
  <w:num w:numId="17">
    <w:abstractNumId w:val="3"/>
  </w:num>
  <w:num w:numId="18">
    <w:abstractNumId w:val="34"/>
  </w:num>
  <w:num w:numId="19">
    <w:abstractNumId w:val="38"/>
  </w:num>
  <w:num w:numId="20">
    <w:abstractNumId w:val="27"/>
  </w:num>
  <w:num w:numId="21">
    <w:abstractNumId w:val="44"/>
  </w:num>
  <w:num w:numId="22">
    <w:abstractNumId w:val="41"/>
  </w:num>
  <w:num w:numId="23">
    <w:abstractNumId w:val="42"/>
  </w:num>
  <w:num w:numId="24">
    <w:abstractNumId w:val="9"/>
  </w:num>
  <w:num w:numId="25">
    <w:abstractNumId w:val="8"/>
  </w:num>
  <w:num w:numId="26">
    <w:abstractNumId w:val="5"/>
  </w:num>
  <w:num w:numId="27">
    <w:abstractNumId w:val="31"/>
  </w:num>
  <w:num w:numId="28">
    <w:abstractNumId w:val="2"/>
  </w:num>
  <w:num w:numId="29">
    <w:abstractNumId w:val="15"/>
  </w:num>
  <w:num w:numId="30">
    <w:abstractNumId w:val="18"/>
  </w:num>
  <w:num w:numId="31">
    <w:abstractNumId w:val="11"/>
  </w:num>
  <w:num w:numId="32">
    <w:abstractNumId w:val="23"/>
  </w:num>
  <w:num w:numId="33">
    <w:abstractNumId w:val="21"/>
  </w:num>
  <w:num w:numId="34">
    <w:abstractNumId w:val="32"/>
  </w:num>
  <w:num w:numId="35">
    <w:abstractNumId w:val="25"/>
  </w:num>
  <w:num w:numId="36">
    <w:abstractNumId w:val="47"/>
  </w:num>
  <w:num w:numId="37">
    <w:abstractNumId w:val="19"/>
  </w:num>
  <w:num w:numId="38">
    <w:abstractNumId w:val="39"/>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2"/>
  </w:num>
  <w:num w:numId="42">
    <w:abstractNumId w:val="6"/>
  </w:num>
  <w:num w:numId="43">
    <w:abstractNumId w:val="28"/>
  </w:num>
  <w:num w:numId="44">
    <w:abstractNumId w:val="1"/>
  </w:num>
  <w:num w:numId="45">
    <w:abstractNumId w:val="26"/>
  </w:num>
  <w:num w:numId="46">
    <w:abstractNumId w:val="37"/>
  </w:num>
  <w:num w:numId="47">
    <w:abstractNumId w:val="40"/>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A5FB0"/>
    <w:rsid w:val="002B6D67"/>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0753C"/>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411A"/>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35FBA"/>
    <w:rsid w:val="00B733A7"/>
    <w:rsid w:val="00B75C91"/>
    <w:rsid w:val="00B975AD"/>
    <w:rsid w:val="00BA40FB"/>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1647"/>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D637E55-925F-4957-9092-34AE1A8E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0"/>
    <w:next w:val="a"/>
    <w:link w:val="10"/>
    <w:autoRedefine/>
    <w:qFormat/>
    <w:rsid w:val="0096411A"/>
    <w:pPr>
      <w:keepNext/>
      <w:widowControl/>
      <w:autoSpaceDE/>
      <w:autoSpaceDN/>
      <w:adjustRightInd/>
      <w:spacing w:before="240" w:after="60" w:line="360" w:lineRule="auto"/>
      <w:ind w:firstLine="0"/>
      <w:textAlignment w:val="auto"/>
      <w:outlineLvl w:val="0"/>
    </w:pPr>
    <w:rPr>
      <w:rFonts w:ascii="Arial" w:eastAsia="Times New Roman" w:hAnsi="Arial" w:cs="David"/>
      <w:b/>
      <w:bCs/>
      <w:color w:val="auto"/>
      <w:spacing w:val="0"/>
      <w:kern w:val="32"/>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0"/>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0"/>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0"/>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0"/>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4">
    <w:name w:val="endnote text"/>
    <w:basedOn w:val="a0"/>
    <w:semiHidden/>
    <w:rsid w:val="00B975AD"/>
    <w:pPr>
      <w:ind w:left="227" w:hanging="227"/>
    </w:pPr>
    <w:rPr>
      <w:sz w:val="14"/>
      <w:szCs w:val="22"/>
    </w:rPr>
  </w:style>
  <w:style w:type="paragraph" w:customStyle="1" w:styleId="TableText">
    <w:name w:val="Table Text"/>
    <w:basedOn w:val="a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0"/>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0"/>
    <w:link w:val="a6"/>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basedOn w:val="a1"/>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1"/>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0"/>
    <w:rsid w:val="00B975AD"/>
    <w:pPr>
      <w:tabs>
        <w:tab w:val="center" w:pos="4153"/>
        <w:tab w:val="right" w:pos="8306"/>
      </w:tabs>
    </w:pPr>
  </w:style>
  <w:style w:type="paragraph" w:styleId="aa">
    <w:name w:val="footer"/>
    <w:basedOn w:val="a0"/>
    <w:rsid w:val="00B975AD"/>
    <w:pPr>
      <w:tabs>
        <w:tab w:val="center" w:pos="4153"/>
        <w:tab w:val="right" w:pos="8306"/>
      </w:tabs>
    </w:pPr>
  </w:style>
  <w:style w:type="paragraph" w:customStyle="1" w:styleId="HeadDivreiHesber">
    <w:name w:val="Head DivreiHesber"/>
    <w:basedOn w:val="a0"/>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0"/>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0"/>
    <w:qFormat/>
    <w:rsid w:val="00943386"/>
    <w:pPr>
      <w:jc w:val="center"/>
    </w:pPr>
    <w:rPr>
      <w:rFonts w:cs="David"/>
      <w:b/>
      <w:bCs/>
      <w:sz w:val="28"/>
      <w:szCs w:val="28"/>
      <w:u w:val="single"/>
    </w:rPr>
  </w:style>
  <w:style w:type="character" w:styleId="ac">
    <w:name w:val="page number"/>
    <w:basedOn w:val="a1"/>
    <w:rsid w:val="00B975AD"/>
  </w:style>
  <w:style w:type="paragraph" w:customStyle="1" w:styleId="David">
    <w:name w:val="רגיל + (עברית ושפות אחרות) David"/>
    <w:aliases w:val="‏13 נק',מודגש,אחרי:  6 נק'"/>
    <w:basedOn w:val="a0"/>
    <w:rsid w:val="001207F8"/>
    <w:pPr>
      <w:ind w:firstLine="0"/>
      <w:jc w:val="left"/>
    </w:pPr>
    <w:rPr>
      <w:rFonts w:cs="David"/>
      <w:sz w:val="26"/>
      <w:szCs w:val="26"/>
    </w:rPr>
  </w:style>
  <w:style w:type="paragraph" w:styleId="ad">
    <w:name w:val="Balloon Text"/>
    <w:basedOn w:val="a0"/>
    <w:link w:val="ae"/>
    <w:unhideWhenUsed/>
    <w:rsid w:val="00325C14"/>
    <w:pPr>
      <w:spacing w:before="0" w:line="240" w:lineRule="auto"/>
    </w:pPr>
    <w:rPr>
      <w:rFonts w:ascii="Tahoma" w:hAnsi="Tahoma" w:cs="Tahoma"/>
      <w:sz w:val="16"/>
      <w:szCs w:val="16"/>
    </w:rPr>
  </w:style>
  <w:style w:type="character" w:customStyle="1" w:styleId="ae">
    <w:name w:val="טקסט בלונים תו"/>
    <w:basedOn w:val="a1"/>
    <w:link w:val="ad"/>
    <w:rsid w:val="00325C14"/>
    <w:rPr>
      <w:rFonts w:ascii="Tahoma" w:hAnsi="Tahoma" w:cs="Tahoma"/>
      <w:color w:val="000000"/>
      <w:spacing w:val="1"/>
      <w:sz w:val="16"/>
      <w:szCs w:val="16"/>
      <w:lang w:eastAsia="ja-JP"/>
    </w:rPr>
  </w:style>
  <w:style w:type="character" w:customStyle="1" w:styleId="10">
    <w:name w:val="כותרת 1 תו"/>
    <w:basedOn w:val="a1"/>
    <w:link w:val="1"/>
    <w:rsid w:val="0096411A"/>
    <w:rPr>
      <w:rFonts w:ascii="Arial" w:eastAsia="Times New Roman" w:hAnsi="Arial" w:cs="David"/>
      <w:b/>
      <w:bCs/>
      <w:kern w:val="32"/>
      <w:sz w:val="24"/>
      <w:szCs w:val="24"/>
    </w:rPr>
  </w:style>
  <w:style w:type="paragraph" w:styleId="af">
    <w:name w:val="List Paragraph"/>
    <w:basedOn w:val="a0"/>
    <w:uiPriority w:val="34"/>
    <w:qFormat/>
    <w:rsid w:val="0096411A"/>
    <w:pPr>
      <w:ind w:left="720"/>
    </w:pPr>
  </w:style>
  <w:style w:type="character" w:styleId="af0">
    <w:name w:val="annotation reference"/>
    <w:rsid w:val="0096411A"/>
    <w:rPr>
      <w:sz w:val="16"/>
      <w:szCs w:val="16"/>
    </w:rPr>
  </w:style>
  <w:style w:type="paragraph" w:styleId="af1">
    <w:name w:val="annotation text"/>
    <w:basedOn w:val="a0"/>
    <w:link w:val="af2"/>
    <w:rsid w:val="0096411A"/>
    <w:rPr>
      <w:sz w:val="20"/>
      <w:szCs w:val="20"/>
    </w:rPr>
  </w:style>
  <w:style w:type="character" w:customStyle="1" w:styleId="af2">
    <w:name w:val="טקסט הערה תו"/>
    <w:basedOn w:val="a1"/>
    <w:link w:val="af1"/>
    <w:rsid w:val="0096411A"/>
    <w:rPr>
      <w:rFonts w:ascii="Hadasa Roso SL" w:hAnsi="Hadasa Roso SL" w:cs="Hadasa Roso SL"/>
      <w:color w:val="000000"/>
      <w:spacing w:val="1"/>
      <w:lang w:eastAsia="ja-JP"/>
    </w:rPr>
  </w:style>
  <w:style w:type="paragraph" w:styleId="af3">
    <w:name w:val="annotation subject"/>
    <w:basedOn w:val="af1"/>
    <w:next w:val="af1"/>
    <w:link w:val="af4"/>
    <w:rsid w:val="0096411A"/>
    <w:rPr>
      <w:b/>
      <w:bCs/>
    </w:rPr>
  </w:style>
  <w:style w:type="character" w:customStyle="1" w:styleId="af4">
    <w:name w:val="נושא הערה תו"/>
    <w:basedOn w:val="af2"/>
    <w:link w:val="af3"/>
    <w:rsid w:val="0096411A"/>
    <w:rPr>
      <w:rFonts w:ascii="Hadasa Roso SL" w:hAnsi="Hadasa Roso SL" w:cs="Hadasa Roso SL"/>
      <w:b/>
      <w:bCs/>
      <w:color w:val="000000"/>
      <w:spacing w:val="1"/>
      <w:lang w:eastAsia="ja-JP"/>
    </w:rPr>
  </w:style>
  <w:style w:type="character" w:customStyle="1" w:styleId="default">
    <w:name w:val="default"/>
    <w:rsid w:val="0096411A"/>
    <w:rPr>
      <w:rFonts w:ascii="Times New Roman" w:hAnsi="Times New Roman" w:cs="Times New Roman"/>
      <w:sz w:val="26"/>
      <w:szCs w:val="26"/>
    </w:rPr>
  </w:style>
  <w:style w:type="paragraph" w:customStyle="1" w:styleId="P00">
    <w:name w:val="P00"/>
    <w:rsid w:val="0096411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styleId="af5">
    <w:name w:val="Revision"/>
    <w:hidden/>
    <w:uiPriority w:val="99"/>
    <w:semiHidden/>
    <w:rsid w:val="0096411A"/>
    <w:rPr>
      <w:rFonts w:ascii="Hadasa Roso SL" w:hAnsi="Hadasa Roso SL" w:cs="Hadasa Roso SL"/>
      <w:color w:val="000000"/>
      <w:spacing w:val="1"/>
      <w:sz w:val="17"/>
      <w:szCs w:val="17"/>
      <w:lang w:eastAsia="ja-JP"/>
    </w:rPr>
  </w:style>
  <w:style w:type="character" w:customStyle="1" w:styleId="a6">
    <w:name w:val="טקסט הערת שוליים תו"/>
    <w:link w:val="a5"/>
    <w:semiHidden/>
    <w:rsid w:val="0096411A"/>
    <w:rPr>
      <w:rFonts w:ascii="Arial" w:eastAsia="Arial Unicode MS" w:hAnsi="Arial" w:cs="David"/>
      <w:snapToGrid w:val="0"/>
      <w:color w:val="000000"/>
      <w:sz w:val="14"/>
      <w:lang w:eastAsia="ja-JP"/>
    </w:rPr>
  </w:style>
  <w:style w:type="paragraph" w:styleId="a">
    <w:name w:val="List Number"/>
    <w:basedOn w:val="a0"/>
    <w:rsid w:val="0096411A"/>
    <w:pPr>
      <w:widowControl/>
      <w:numPr>
        <w:numId w:val="7"/>
      </w:numPr>
      <w:autoSpaceDE/>
      <w:autoSpaceDN/>
      <w:adjustRightInd/>
      <w:spacing w:before="0" w:line="240" w:lineRule="auto"/>
      <w:jc w:val="left"/>
      <w:textAlignment w:val="auto"/>
    </w:pPr>
    <w:rPr>
      <w:rFonts w:ascii="Times New Roman" w:eastAsia="Times New Roman" w:hAnsi="Times New Roman" w:cs="David"/>
      <w:color w:val="auto"/>
      <w:spacing w:val="0"/>
      <w:sz w:val="28"/>
      <w:szCs w:val="28"/>
      <w:lang w:eastAsia="he-IL"/>
    </w:rPr>
  </w:style>
  <w:style w:type="paragraph" w:styleId="af6">
    <w:name w:val="Block Text"/>
    <w:basedOn w:val="a0"/>
    <w:rsid w:val="0096411A"/>
    <w:pPr>
      <w:widowControl/>
      <w:autoSpaceDE/>
      <w:autoSpaceDN/>
      <w:adjustRightInd/>
      <w:spacing w:before="0" w:line="240" w:lineRule="auto"/>
      <w:ind w:left="720" w:hanging="720"/>
      <w:jc w:val="left"/>
      <w:textAlignment w:val="auto"/>
    </w:pPr>
    <w:rPr>
      <w:rFonts w:ascii="Times New Roman" w:eastAsia="Times New Roman" w:hAnsi="Times New Roman" w:cs="David"/>
      <w:color w:val="auto"/>
      <w:spacing w:val="0"/>
      <w:sz w:val="20"/>
      <w:szCs w:val="26"/>
      <w:lang w:eastAsia="en-US"/>
    </w:rPr>
  </w:style>
  <w:style w:type="paragraph" w:styleId="af7">
    <w:name w:val="Body Text"/>
    <w:basedOn w:val="a0"/>
    <w:link w:val="af8"/>
    <w:rsid w:val="0096411A"/>
    <w:pPr>
      <w:widowControl/>
      <w:autoSpaceDE/>
      <w:autoSpaceDN/>
      <w:adjustRightInd/>
      <w:spacing w:before="0" w:line="240" w:lineRule="auto"/>
      <w:ind w:firstLine="0"/>
      <w:textAlignment w:val="auto"/>
    </w:pPr>
    <w:rPr>
      <w:rFonts w:ascii="Times New Roman" w:eastAsia="Times New Roman" w:hAnsi="Times New Roman" w:cs="David"/>
      <w:color w:val="auto"/>
      <w:spacing w:val="0"/>
      <w:sz w:val="20"/>
      <w:szCs w:val="28"/>
      <w:lang w:eastAsia="he-IL"/>
    </w:rPr>
  </w:style>
  <w:style w:type="character" w:customStyle="1" w:styleId="af8">
    <w:name w:val="גוף טקסט תו"/>
    <w:basedOn w:val="a1"/>
    <w:link w:val="af7"/>
    <w:rsid w:val="0096411A"/>
    <w:rPr>
      <w:rFonts w:eastAsia="Times New Roman" w:cs="David"/>
      <w:szCs w:val="28"/>
      <w:lang w:eastAsia="he-IL"/>
    </w:rPr>
  </w:style>
  <w:style w:type="paragraph" w:customStyle="1" w:styleId="2">
    <w:name w:val="ציטוט 2"/>
    <w:basedOn w:val="a0"/>
    <w:rsid w:val="0096411A"/>
    <w:pPr>
      <w:widowControl/>
      <w:autoSpaceDE/>
      <w:autoSpaceDN/>
      <w:adjustRightInd/>
      <w:spacing w:before="0" w:line="360" w:lineRule="auto"/>
      <w:ind w:left="748" w:right="539" w:firstLine="0"/>
      <w:textAlignment w:val="auto"/>
    </w:pPr>
    <w:rPr>
      <w:rFonts w:ascii="Times New Roman" w:eastAsia="Times New Roman" w:hAnsi="Times New Roman" w:cs="David"/>
      <w:color w:val="auto"/>
      <w:spacing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D4F776C2-2EB2-40C0-9E5C-CAA61FCC40F7}"/>
</file>

<file path=customXml/itemProps4.xml><?xml version="1.0" encoding="utf-8"?>
<ds:datastoreItem xmlns:ds="http://schemas.openxmlformats.org/officeDocument/2006/customXml" ds:itemID="{FA1CFDC9-3FF8-4E6B-92C1-2C2C62FB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7</Words>
  <Characters>50086</Characters>
  <Application>Microsoft Office Word</Application>
  <DocSecurity>0</DocSecurity>
  <Lines>417</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עיין בן עמי</cp:lastModifiedBy>
  <cp:revision>3</cp:revision>
  <cp:lastPrinted>2013-07-04T08:25:00Z</cp:lastPrinted>
  <dcterms:created xsi:type="dcterms:W3CDTF">2016-12-21T13:45:00Z</dcterms:created>
  <dcterms:modified xsi:type="dcterms:W3CDTF">2016-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11135</vt:r8>
  </property>
</Properties>
</file>